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1512"/>
        <w:gridCol w:w="2160"/>
        <w:gridCol w:w="2385"/>
        <w:gridCol w:w="921"/>
        <w:gridCol w:w="947"/>
      </w:tblGrid>
      <w:tr w:rsidR="00482B0A" w:rsidTr="00E4044F">
        <w:trPr>
          <w:trHeight w:val="454"/>
        </w:trPr>
        <w:tc>
          <w:tcPr>
            <w:tcW w:w="8522" w:type="dxa"/>
            <w:gridSpan w:val="6"/>
            <w:vAlign w:val="center"/>
          </w:tcPr>
          <w:p w:rsidR="00482B0A" w:rsidRPr="004E6C8A" w:rsidRDefault="00205661" w:rsidP="00E404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动</w:t>
            </w:r>
            <w:r w:rsidR="00482B0A" w:rsidRPr="004E6C8A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482B0A" w:rsidTr="009016AA">
        <w:trPr>
          <w:trHeight w:val="454"/>
        </w:trPr>
        <w:tc>
          <w:tcPr>
            <w:tcW w:w="597" w:type="dxa"/>
            <w:vAlign w:val="center"/>
          </w:tcPr>
          <w:p w:rsidR="00482B0A" w:rsidRDefault="00482B0A" w:rsidP="00E4044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12" w:type="dxa"/>
            <w:vAlign w:val="center"/>
          </w:tcPr>
          <w:p w:rsidR="00482B0A" w:rsidRDefault="00482B0A" w:rsidP="00E4044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160" w:type="dxa"/>
            <w:vAlign w:val="center"/>
          </w:tcPr>
          <w:p w:rsidR="00482B0A" w:rsidRDefault="00482B0A" w:rsidP="00E4044F">
            <w:pPr>
              <w:jc w:val="center"/>
            </w:pPr>
            <w:r>
              <w:rPr>
                <w:rFonts w:hint="eastAsia"/>
              </w:rPr>
              <w:t>修改表单</w:t>
            </w:r>
          </w:p>
        </w:tc>
        <w:tc>
          <w:tcPr>
            <w:tcW w:w="2385" w:type="dxa"/>
            <w:vAlign w:val="center"/>
          </w:tcPr>
          <w:p w:rsidR="00482B0A" w:rsidRDefault="00482B0A" w:rsidP="00E4044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21" w:type="dxa"/>
            <w:vAlign w:val="center"/>
          </w:tcPr>
          <w:p w:rsidR="00482B0A" w:rsidRDefault="00482B0A" w:rsidP="00E4044F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947" w:type="dxa"/>
            <w:vAlign w:val="center"/>
          </w:tcPr>
          <w:p w:rsidR="00482B0A" w:rsidRDefault="00482B0A" w:rsidP="00E4044F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482B0A" w:rsidTr="009016AA">
        <w:trPr>
          <w:trHeight w:val="454"/>
        </w:trPr>
        <w:tc>
          <w:tcPr>
            <w:tcW w:w="597" w:type="dxa"/>
            <w:vAlign w:val="center"/>
          </w:tcPr>
          <w:p w:rsidR="00482B0A" w:rsidRDefault="00482B0A" w:rsidP="00E404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12" w:type="dxa"/>
            <w:vAlign w:val="center"/>
          </w:tcPr>
          <w:p w:rsidR="00482B0A" w:rsidRDefault="00BC2557" w:rsidP="00BC2557">
            <w:pPr>
              <w:jc w:val="center"/>
            </w:pPr>
            <w:r>
              <w:rPr>
                <w:rFonts w:hint="eastAsia"/>
              </w:rPr>
              <w:t>2016-07</w:t>
            </w:r>
            <w:r w:rsidR="00482B0A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482B0A">
              <w:rPr>
                <w:rFonts w:hint="eastAsia"/>
              </w:rPr>
              <w:t>9</w:t>
            </w:r>
          </w:p>
        </w:tc>
        <w:tc>
          <w:tcPr>
            <w:tcW w:w="2160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2385" w:type="dxa"/>
            <w:vAlign w:val="center"/>
          </w:tcPr>
          <w:p w:rsidR="00482B0A" w:rsidRDefault="00BC2557" w:rsidP="00E4044F">
            <w:pPr>
              <w:jc w:val="center"/>
            </w:pPr>
            <w:r>
              <w:t>文档创建</w:t>
            </w:r>
          </w:p>
        </w:tc>
        <w:tc>
          <w:tcPr>
            <w:tcW w:w="921" w:type="dxa"/>
            <w:vAlign w:val="center"/>
          </w:tcPr>
          <w:p w:rsidR="00482B0A" w:rsidRDefault="00BC2557" w:rsidP="00E4044F">
            <w:pPr>
              <w:jc w:val="center"/>
            </w:pPr>
            <w:r>
              <w:t>杜敏</w:t>
            </w:r>
          </w:p>
        </w:tc>
        <w:tc>
          <w:tcPr>
            <w:tcW w:w="947" w:type="dxa"/>
            <w:vAlign w:val="center"/>
          </w:tcPr>
          <w:p w:rsidR="00482B0A" w:rsidRDefault="00BC2557" w:rsidP="00E4044F">
            <w:pPr>
              <w:jc w:val="center"/>
            </w:pPr>
            <w:r>
              <w:rPr>
                <w:rFonts w:hint="eastAsia"/>
              </w:rPr>
              <w:t>0.9</w:t>
            </w:r>
          </w:p>
        </w:tc>
      </w:tr>
      <w:tr w:rsidR="00482B0A" w:rsidTr="009016AA">
        <w:trPr>
          <w:trHeight w:val="454"/>
        </w:trPr>
        <w:tc>
          <w:tcPr>
            <w:tcW w:w="597" w:type="dxa"/>
            <w:vAlign w:val="center"/>
          </w:tcPr>
          <w:p w:rsidR="00482B0A" w:rsidRDefault="003E35DE" w:rsidP="00E404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12" w:type="dxa"/>
            <w:vAlign w:val="center"/>
          </w:tcPr>
          <w:p w:rsidR="00482B0A" w:rsidRDefault="003E35DE" w:rsidP="00E4044F">
            <w:pPr>
              <w:jc w:val="center"/>
            </w:pPr>
            <w:r>
              <w:rPr>
                <w:rFonts w:hint="eastAsia"/>
              </w:rPr>
              <w:t>2016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2160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2385" w:type="dxa"/>
            <w:vAlign w:val="center"/>
          </w:tcPr>
          <w:p w:rsidR="00482B0A" w:rsidRDefault="00E4044F" w:rsidP="00E4044F">
            <w:pPr>
              <w:jc w:val="center"/>
            </w:pPr>
            <w:r>
              <w:rPr>
                <w:rFonts w:hint="eastAsia"/>
              </w:rPr>
              <w:t>修改基础数据表</w:t>
            </w:r>
          </w:p>
        </w:tc>
        <w:tc>
          <w:tcPr>
            <w:tcW w:w="921" w:type="dxa"/>
            <w:vAlign w:val="center"/>
          </w:tcPr>
          <w:p w:rsidR="00482B0A" w:rsidRDefault="003E35DE" w:rsidP="00E4044F">
            <w:pPr>
              <w:jc w:val="center"/>
            </w:pPr>
            <w:r>
              <w:rPr>
                <w:rFonts w:hint="eastAsia"/>
              </w:rPr>
              <w:t>张彬</w:t>
            </w:r>
          </w:p>
        </w:tc>
        <w:tc>
          <w:tcPr>
            <w:tcW w:w="947" w:type="dxa"/>
            <w:vAlign w:val="center"/>
          </w:tcPr>
          <w:p w:rsidR="00482B0A" w:rsidRDefault="003E35DE" w:rsidP="00E4044F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482B0A" w:rsidTr="009016AA">
        <w:trPr>
          <w:trHeight w:val="454"/>
        </w:trPr>
        <w:tc>
          <w:tcPr>
            <w:tcW w:w="597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1512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2160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2385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921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947" w:type="dxa"/>
            <w:vAlign w:val="center"/>
          </w:tcPr>
          <w:p w:rsidR="00482B0A" w:rsidRDefault="00482B0A" w:rsidP="00E4044F">
            <w:pPr>
              <w:jc w:val="center"/>
            </w:pPr>
          </w:p>
        </w:tc>
      </w:tr>
      <w:tr w:rsidR="00482B0A" w:rsidTr="009016AA">
        <w:trPr>
          <w:trHeight w:val="454"/>
        </w:trPr>
        <w:tc>
          <w:tcPr>
            <w:tcW w:w="597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1512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2160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2385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921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947" w:type="dxa"/>
            <w:vAlign w:val="center"/>
          </w:tcPr>
          <w:p w:rsidR="00482B0A" w:rsidRDefault="00482B0A" w:rsidP="00E4044F">
            <w:pPr>
              <w:jc w:val="center"/>
            </w:pPr>
          </w:p>
        </w:tc>
      </w:tr>
      <w:tr w:rsidR="00482B0A" w:rsidTr="009016AA">
        <w:trPr>
          <w:trHeight w:val="454"/>
        </w:trPr>
        <w:tc>
          <w:tcPr>
            <w:tcW w:w="597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1512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2160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2385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921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947" w:type="dxa"/>
            <w:vAlign w:val="center"/>
          </w:tcPr>
          <w:p w:rsidR="00482B0A" w:rsidRDefault="00482B0A" w:rsidP="00E4044F">
            <w:pPr>
              <w:jc w:val="center"/>
            </w:pPr>
          </w:p>
        </w:tc>
      </w:tr>
      <w:tr w:rsidR="00482B0A" w:rsidTr="009016AA">
        <w:trPr>
          <w:trHeight w:val="454"/>
        </w:trPr>
        <w:tc>
          <w:tcPr>
            <w:tcW w:w="597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1512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2160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2385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921" w:type="dxa"/>
            <w:vAlign w:val="center"/>
          </w:tcPr>
          <w:p w:rsidR="00482B0A" w:rsidRDefault="00482B0A" w:rsidP="00E4044F">
            <w:pPr>
              <w:jc w:val="center"/>
            </w:pPr>
          </w:p>
        </w:tc>
        <w:tc>
          <w:tcPr>
            <w:tcW w:w="947" w:type="dxa"/>
            <w:vAlign w:val="center"/>
          </w:tcPr>
          <w:p w:rsidR="00482B0A" w:rsidRDefault="00482B0A" w:rsidP="00E4044F">
            <w:pPr>
              <w:jc w:val="center"/>
            </w:pPr>
          </w:p>
        </w:tc>
      </w:tr>
    </w:tbl>
    <w:p w:rsidR="005F141A" w:rsidRDefault="005F141A" w:rsidP="00090D0E">
      <w:pPr>
        <w:rPr>
          <w:lang w:val="zh-CN"/>
        </w:rPr>
      </w:pPr>
    </w:p>
    <w:p w:rsidR="005F141A" w:rsidRDefault="005F141A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5F141A" w:rsidRDefault="005F141A" w:rsidP="00090D0E">
      <w:pPr>
        <w:rPr>
          <w:lang w:val="zh-CN"/>
        </w:rPr>
      </w:pPr>
    </w:p>
    <w:bookmarkStart w:id="0" w:name="_Toc483227905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2016135405"/>
        <w:docPartObj>
          <w:docPartGallery w:val="Table of Contents"/>
          <w:docPartUnique/>
        </w:docPartObj>
      </w:sdtPr>
      <w:sdtEndPr/>
      <w:sdtContent>
        <w:p w:rsidR="00090D0E" w:rsidRPr="005F141A" w:rsidRDefault="00090D0E" w:rsidP="00EC1616">
          <w:pPr>
            <w:pStyle w:val="1"/>
            <w:rPr>
              <w:rStyle w:val="10"/>
            </w:rPr>
          </w:pPr>
          <w:r w:rsidRPr="005F141A">
            <w:rPr>
              <w:rStyle w:val="10"/>
            </w:rPr>
            <w:t>目录</w:t>
          </w:r>
          <w:bookmarkEnd w:id="0"/>
        </w:p>
        <w:p w:rsidR="009414A9" w:rsidRDefault="00750E2B">
          <w:pPr>
            <w:pStyle w:val="11"/>
            <w:tabs>
              <w:tab w:val="left" w:pos="420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3227905" w:history="1">
            <w:r w:rsidR="009414A9" w:rsidRPr="007E3D19">
              <w:rPr>
                <w:rStyle w:val="aa"/>
                <w:noProof/>
              </w:rPr>
              <w:t>1</w:t>
            </w:r>
            <w:r w:rsidR="009414A9">
              <w:rPr>
                <w:noProof/>
              </w:rPr>
              <w:tab/>
            </w:r>
            <w:r w:rsidR="009414A9" w:rsidRPr="007E3D19">
              <w:rPr>
                <w:rStyle w:val="aa"/>
                <w:noProof/>
              </w:rPr>
              <w:t>目录</w:t>
            </w:r>
            <w:r w:rsidR="009414A9">
              <w:rPr>
                <w:noProof/>
                <w:webHidden/>
              </w:rPr>
              <w:tab/>
            </w:r>
            <w:r w:rsidR="009414A9">
              <w:rPr>
                <w:noProof/>
                <w:webHidden/>
              </w:rPr>
              <w:fldChar w:fldCharType="begin"/>
            </w:r>
            <w:r w:rsidR="009414A9">
              <w:rPr>
                <w:noProof/>
                <w:webHidden/>
              </w:rPr>
              <w:instrText xml:space="preserve"> PAGEREF _Toc483227905 \h </w:instrText>
            </w:r>
            <w:r w:rsidR="009414A9">
              <w:rPr>
                <w:noProof/>
                <w:webHidden/>
              </w:rPr>
            </w:r>
            <w:r w:rsidR="009414A9">
              <w:rPr>
                <w:noProof/>
                <w:webHidden/>
              </w:rPr>
              <w:fldChar w:fldCharType="separate"/>
            </w:r>
            <w:r w:rsidR="009414A9">
              <w:rPr>
                <w:noProof/>
                <w:webHidden/>
              </w:rPr>
              <w:t>2</w:t>
            </w:r>
            <w:r w:rsidR="009414A9"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11"/>
            <w:tabs>
              <w:tab w:val="left" w:pos="420"/>
            </w:tabs>
            <w:rPr>
              <w:noProof/>
            </w:rPr>
          </w:pPr>
          <w:hyperlink w:anchor="_Toc483227906" w:history="1">
            <w:r w:rsidRPr="007E3D19">
              <w:rPr>
                <w:rStyle w:val="aa"/>
                <w:noProof/>
              </w:rPr>
              <w:t>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核心库（</w:t>
            </w:r>
            <w:r w:rsidRPr="007E3D19">
              <w:rPr>
                <w:rStyle w:val="aa"/>
                <w:noProof/>
              </w:rPr>
              <w:t>zt_kernel</w:t>
            </w:r>
            <w:r w:rsidRPr="007E3D19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07" w:history="1">
            <w:r w:rsidRPr="007E3D19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系统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08" w:history="1">
            <w:r w:rsidRPr="007E3D19">
              <w:rPr>
                <w:rStyle w:val="aa"/>
                <w:noProof/>
              </w:rPr>
              <w:t>2.1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系统运行参数表</w:t>
            </w:r>
            <w:r w:rsidRPr="007E3D19">
              <w:rPr>
                <w:rStyle w:val="aa"/>
                <w:noProof/>
              </w:rPr>
              <w:t>T_Runtim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09" w:history="1">
            <w:r w:rsidRPr="007E3D19">
              <w:rPr>
                <w:rStyle w:val="aa"/>
                <w:noProof/>
                <w:lang w:val="en"/>
              </w:rPr>
              <w:t>2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应用</w:t>
            </w:r>
            <w:r w:rsidRPr="007E3D19">
              <w:rPr>
                <w:rStyle w:val="aa"/>
                <w:noProof/>
                <w:lang w:val="en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10" w:history="1">
            <w:r w:rsidRPr="007E3D19">
              <w:rPr>
                <w:rStyle w:val="aa"/>
                <w:noProof/>
                <w:lang w:val="en"/>
              </w:rPr>
              <w:t>2.2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  <w:lang w:val="en"/>
              </w:rPr>
              <w:t>应用信息表</w:t>
            </w:r>
            <w:r w:rsidRPr="007E3D19">
              <w:rPr>
                <w:rStyle w:val="aa"/>
                <w:noProof/>
                <w:lang w:val="en"/>
              </w:rPr>
              <w:t>T_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11" w:history="1">
            <w:r w:rsidRPr="007E3D19">
              <w:rPr>
                <w:rStyle w:val="aa"/>
                <w:noProof/>
                <w:lang w:val="en"/>
              </w:rPr>
              <w:t>2.2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应用</w:t>
            </w:r>
            <w:r w:rsidRPr="007E3D19">
              <w:rPr>
                <w:rStyle w:val="aa"/>
                <w:noProof/>
                <w:lang w:val="en"/>
              </w:rPr>
              <w:t>附加信息表</w:t>
            </w:r>
            <w:r w:rsidRPr="007E3D19">
              <w:rPr>
                <w:rStyle w:val="aa"/>
                <w:noProof/>
                <w:lang w:val="en"/>
              </w:rPr>
              <w:t>T_Application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12" w:history="1">
            <w:r w:rsidRPr="007E3D19">
              <w:rPr>
                <w:rStyle w:val="aa"/>
                <w:noProof/>
              </w:rPr>
              <w:t>2.2.3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应用合作外链接信息</w:t>
            </w:r>
            <w:r w:rsidRPr="007E3D19">
              <w:rPr>
                <w:rStyle w:val="aa"/>
                <w:noProof/>
              </w:rPr>
              <w:t>T_Application_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13" w:history="1">
            <w:r w:rsidRPr="007E3D19">
              <w:rPr>
                <w:rStyle w:val="aa"/>
                <w:noProof/>
              </w:rPr>
              <w:t>2.3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14" w:history="1">
            <w:r w:rsidRPr="007E3D19">
              <w:rPr>
                <w:rStyle w:val="aa"/>
                <w:noProof/>
              </w:rPr>
              <w:t>2.3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用户基本表</w:t>
            </w:r>
            <w:r w:rsidRPr="007E3D19">
              <w:rPr>
                <w:rStyle w:val="aa"/>
                <w:noProof/>
              </w:rPr>
              <w:t>T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15" w:history="1">
            <w:r w:rsidRPr="007E3D19">
              <w:rPr>
                <w:rStyle w:val="aa"/>
                <w:noProof/>
              </w:rPr>
              <w:t>2.3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用户信息表</w:t>
            </w:r>
            <w:r w:rsidRPr="007E3D19">
              <w:rPr>
                <w:rStyle w:val="aa"/>
                <w:noProof/>
              </w:rPr>
              <w:t>T_User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16" w:history="1">
            <w:r w:rsidRPr="007E3D19">
              <w:rPr>
                <w:rStyle w:val="aa"/>
                <w:noProof/>
              </w:rPr>
              <w:t>2.3.3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用户登录记录表</w:t>
            </w:r>
            <w:r w:rsidRPr="007E3D19">
              <w:rPr>
                <w:rStyle w:val="aa"/>
                <w:noProof/>
              </w:rPr>
              <w:t>T_User_Login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17" w:history="1">
            <w:r w:rsidRPr="007E3D19">
              <w:rPr>
                <w:rStyle w:val="aa"/>
                <w:rFonts w:ascii="Arial" w:hAnsi="Arial" w:cs="Arial"/>
                <w:noProof/>
                <w:lang w:val="en"/>
              </w:rPr>
              <w:t>2.3.4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用户个人设置信息表</w:t>
            </w:r>
            <w:r w:rsidRPr="007E3D19">
              <w:rPr>
                <w:rStyle w:val="aa"/>
                <w:noProof/>
              </w:rPr>
              <w:t>T_User_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18" w:history="1">
            <w:r w:rsidRPr="007E3D19">
              <w:rPr>
                <w:rStyle w:val="aa"/>
                <w:noProof/>
              </w:rPr>
              <w:t>2.4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19" w:history="1">
            <w:r w:rsidRPr="007E3D19">
              <w:rPr>
                <w:rStyle w:val="aa"/>
                <w:noProof/>
                <w:lang w:val="en"/>
              </w:rPr>
              <w:t>2.4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  <w:lang w:val="en"/>
              </w:rPr>
              <w:t>机构</w:t>
            </w:r>
            <w:r w:rsidRPr="007E3D19">
              <w:rPr>
                <w:rStyle w:val="aa"/>
                <w:noProof/>
              </w:rPr>
              <w:t>表</w:t>
            </w:r>
            <w:r w:rsidRPr="007E3D19">
              <w:rPr>
                <w:rStyle w:val="aa"/>
                <w:noProof/>
                <w:lang w:val="en"/>
              </w:rPr>
              <w:t>T_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20" w:history="1">
            <w:r w:rsidRPr="007E3D19">
              <w:rPr>
                <w:rStyle w:val="aa"/>
                <w:noProof/>
                <w:lang w:val="en"/>
              </w:rPr>
              <w:t>2.4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  <w:lang w:val="en"/>
              </w:rPr>
              <w:t>机构用户</w:t>
            </w:r>
            <w:r w:rsidRPr="007E3D19">
              <w:rPr>
                <w:rStyle w:val="aa"/>
                <w:noProof/>
              </w:rPr>
              <w:t>对应</w:t>
            </w:r>
            <w:r w:rsidRPr="007E3D19">
              <w:rPr>
                <w:rStyle w:val="aa"/>
                <w:noProof/>
                <w:lang w:val="en"/>
              </w:rPr>
              <w:t>表</w:t>
            </w:r>
            <w:r w:rsidRPr="007E3D19">
              <w:rPr>
                <w:rStyle w:val="aa"/>
                <w:noProof/>
                <w:lang w:val="en"/>
              </w:rPr>
              <w:t>T_User_Department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21" w:history="1">
            <w:r w:rsidRPr="007E3D19">
              <w:rPr>
                <w:rStyle w:val="aa"/>
                <w:noProof/>
                <w:lang w:val="en"/>
              </w:rPr>
              <w:t>2.5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22" w:history="1">
            <w:r w:rsidRPr="007E3D19">
              <w:rPr>
                <w:rStyle w:val="aa"/>
                <w:noProof/>
                <w:lang w:val="en"/>
              </w:rPr>
              <w:t>2.5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  <w:lang w:val="en"/>
              </w:rPr>
              <w:t>角</w:t>
            </w:r>
            <w:r w:rsidRPr="007E3D19">
              <w:rPr>
                <w:rStyle w:val="aa"/>
                <w:noProof/>
              </w:rPr>
              <w:t>色表</w:t>
            </w:r>
            <w:r w:rsidRPr="007E3D19">
              <w:rPr>
                <w:rStyle w:val="aa"/>
                <w:noProof/>
                <w:lang w:val="en"/>
              </w:rPr>
              <w:t>T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23" w:history="1">
            <w:r w:rsidRPr="007E3D19">
              <w:rPr>
                <w:rStyle w:val="aa"/>
                <w:noProof/>
                <w:lang w:val="en"/>
              </w:rPr>
              <w:t>2.5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  <w:lang w:val="en"/>
              </w:rPr>
              <w:t>角色用户对应表</w:t>
            </w:r>
            <w:r w:rsidRPr="007E3D19">
              <w:rPr>
                <w:rStyle w:val="aa"/>
                <w:noProof/>
                <w:lang w:val="en"/>
              </w:rPr>
              <w:t>T_User_Role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24" w:history="1">
            <w:r w:rsidRPr="007E3D19">
              <w:rPr>
                <w:rStyle w:val="aa"/>
                <w:noProof/>
                <w:lang w:val="en"/>
              </w:rPr>
              <w:t>2.6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  <w:lang w:val="en"/>
              </w:rPr>
              <w:t>系统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25" w:history="1">
            <w:r w:rsidRPr="007E3D19">
              <w:rPr>
                <w:rStyle w:val="aa"/>
                <w:noProof/>
                <w:lang w:val="en"/>
              </w:rPr>
              <w:t>2.6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  <w:lang w:val="en"/>
              </w:rPr>
              <w:t>系统菜单配置表</w:t>
            </w:r>
            <w:r w:rsidRPr="007E3D19">
              <w:rPr>
                <w:rStyle w:val="aa"/>
                <w:noProof/>
                <w:lang w:val="en"/>
              </w:rPr>
              <w:t>T_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26" w:history="1">
            <w:r w:rsidRPr="007E3D19">
              <w:rPr>
                <w:rStyle w:val="aa"/>
                <w:noProof/>
                <w:lang w:val="en"/>
              </w:rPr>
              <w:t>2.6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  <w:lang w:val="en"/>
              </w:rPr>
              <w:t>角色菜单权限对应表</w:t>
            </w:r>
            <w:r w:rsidRPr="007E3D19">
              <w:rPr>
                <w:rStyle w:val="aa"/>
                <w:noProof/>
                <w:lang w:val="en"/>
              </w:rPr>
              <w:t>T_Role_Menu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27" w:history="1">
            <w:r w:rsidRPr="007E3D19">
              <w:rPr>
                <w:rStyle w:val="aa"/>
                <w:noProof/>
              </w:rPr>
              <w:t>2.7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系统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28" w:history="1">
            <w:r w:rsidRPr="007E3D19">
              <w:rPr>
                <w:rStyle w:val="aa"/>
                <w:noProof/>
              </w:rPr>
              <w:t>2.7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系统模块表</w:t>
            </w:r>
            <w:r w:rsidRPr="007E3D19">
              <w:rPr>
                <w:rStyle w:val="aa"/>
                <w:noProof/>
                <w:lang w:val="en"/>
              </w:rPr>
              <w:t>T_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29" w:history="1">
            <w:r w:rsidRPr="007E3D19">
              <w:rPr>
                <w:rStyle w:val="aa"/>
                <w:noProof/>
              </w:rPr>
              <w:t>2.7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系统模块功能表</w:t>
            </w:r>
            <w:r w:rsidRPr="007E3D19">
              <w:rPr>
                <w:rStyle w:val="aa"/>
                <w:noProof/>
              </w:rPr>
              <w:t>T_Module_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30" w:history="1">
            <w:r w:rsidRPr="007E3D19">
              <w:rPr>
                <w:rStyle w:val="aa"/>
                <w:noProof/>
              </w:rPr>
              <w:t>2.7.3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系统模块角色对应表</w:t>
            </w:r>
            <w:r w:rsidRPr="007E3D19">
              <w:rPr>
                <w:rStyle w:val="aa"/>
                <w:noProof/>
              </w:rPr>
              <w:t>T_Role_Module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31" w:history="1">
            <w:r w:rsidRPr="007E3D19">
              <w:rPr>
                <w:rStyle w:val="aa"/>
                <w:noProof/>
              </w:rPr>
              <w:t>2.7.4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系统模块功能角色对应表</w:t>
            </w:r>
            <w:r w:rsidRPr="007E3D19">
              <w:rPr>
                <w:rStyle w:val="aa"/>
                <w:noProof/>
              </w:rPr>
              <w:t>T_Role_Module_Func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32" w:history="1">
            <w:r w:rsidRPr="007E3D19">
              <w:rPr>
                <w:rStyle w:val="aa"/>
                <w:noProof/>
              </w:rPr>
              <w:t>2.8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内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33" w:history="1">
            <w:r w:rsidRPr="007E3D19">
              <w:rPr>
                <w:rStyle w:val="aa"/>
                <w:noProof/>
              </w:rPr>
              <w:t>2.8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在线用户表</w:t>
            </w:r>
            <w:r w:rsidRPr="007E3D19">
              <w:rPr>
                <w:rStyle w:val="aa"/>
                <w:noProof/>
              </w:rPr>
              <w:t>T_Online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11"/>
            <w:tabs>
              <w:tab w:val="left" w:pos="420"/>
            </w:tabs>
            <w:rPr>
              <w:noProof/>
            </w:rPr>
          </w:pPr>
          <w:hyperlink w:anchor="_Toc483227934" w:history="1">
            <w:r w:rsidRPr="007E3D19">
              <w:rPr>
                <w:rStyle w:val="aa"/>
                <w:noProof/>
              </w:rPr>
              <w:t>3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交易库（</w:t>
            </w:r>
            <w:r w:rsidRPr="007E3D19">
              <w:rPr>
                <w:rStyle w:val="aa"/>
                <w:noProof/>
              </w:rPr>
              <w:t>zt_accounts</w:t>
            </w:r>
            <w:r w:rsidRPr="007E3D19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35" w:history="1">
            <w:r w:rsidRPr="007E3D19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36" w:history="1">
            <w:r w:rsidRPr="007E3D19">
              <w:rPr>
                <w:rStyle w:val="aa"/>
                <w:noProof/>
              </w:rPr>
              <w:t>3.1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标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37" w:history="1">
            <w:r w:rsidRPr="007E3D19">
              <w:rPr>
                <w:rStyle w:val="aa"/>
                <w:noProof/>
              </w:rPr>
              <w:t>行政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38" w:history="1">
            <w:r w:rsidRPr="007E3D19">
              <w:rPr>
                <w:rStyle w:val="aa"/>
                <w:noProof/>
              </w:rPr>
              <w:t>证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39" w:history="1">
            <w:r w:rsidRPr="007E3D19">
              <w:rPr>
                <w:rStyle w:val="aa"/>
                <w:noProof/>
              </w:rPr>
              <w:t>行业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40" w:history="1">
            <w:r w:rsidRPr="007E3D19">
              <w:rPr>
                <w:rStyle w:val="aa"/>
                <w:noProof/>
              </w:rPr>
              <w:t>3.1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基础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41" w:history="1">
            <w:r w:rsidRPr="007E3D19">
              <w:rPr>
                <w:rStyle w:val="aa"/>
                <w:noProof/>
              </w:rPr>
              <w:t>系统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42" w:history="1">
            <w:r w:rsidRPr="007E3D19">
              <w:rPr>
                <w:rStyle w:val="aa"/>
                <w:noProof/>
              </w:rPr>
              <w:t>会计科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43" w:history="1">
            <w:r w:rsidRPr="007E3D19">
              <w:rPr>
                <w:rStyle w:val="aa"/>
                <w:noProof/>
              </w:rPr>
              <w:t>虚拟账户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44" w:history="1">
            <w:r w:rsidRPr="007E3D19">
              <w:rPr>
                <w:rStyle w:val="aa"/>
                <w:noProof/>
              </w:rPr>
              <w:t>绑定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45" w:history="1">
            <w:r w:rsidRPr="007E3D19">
              <w:rPr>
                <w:rStyle w:val="aa"/>
                <w:noProof/>
              </w:rPr>
              <w:t>支付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46" w:history="1">
            <w:r w:rsidRPr="007E3D19">
              <w:rPr>
                <w:rStyle w:val="aa"/>
                <w:noProof/>
              </w:rPr>
              <w:t>订单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47" w:history="1">
            <w:r w:rsidRPr="007E3D19">
              <w:rPr>
                <w:rStyle w:val="aa"/>
                <w:noProof/>
              </w:rPr>
              <w:t>订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48" w:history="1">
            <w:r w:rsidRPr="007E3D19">
              <w:rPr>
                <w:rStyle w:val="aa"/>
                <w:noProof/>
              </w:rPr>
              <w:t>日终批处理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49" w:history="1">
            <w:r w:rsidRPr="007E3D19">
              <w:rPr>
                <w:rStyle w:val="aa"/>
                <w:noProof/>
              </w:rPr>
              <w:t>日期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50" w:history="1">
            <w:r w:rsidRPr="007E3D19">
              <w:rPr>
                <w:rStyle w:val="aa"/>
                <w:noProof/>
              </w:rPr>
              <w:t>3.1.3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业务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51" w:history="1">
            <w:r w:rsidRPr="007E3D19">
              <w:rPr>
                <w:rStyle w:val="aa"/>
                <w:noProof/>
              </w:rPr>
              <w:t>积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52" w:history="1">
            <w:r w:rsidRPr="007E3D19">
              <w:rPr>
                <w:rStyle w:val="aa"/>
                <w:noProof/>
              </w:rPr>
              <w:t>3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账户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53" w:history="1">
            <w:r w:rsidRPr="007E3D19">
              <w:rPr>
                <w:rStyle w:val="aa"/>
                <w:noProof/>
              </w:rPr>
              <w:t>3.2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客户号顺序号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54" w:history="1">
            <w:r w:rsidRPr="007E3D19">
              <w:rPr>
                <w:rStyle w:val="aa"/>
                <w:noProof/>
              </w:rPr>
              <w:t>3.2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C</w:t>
            </w:r>
            <w:r w:rsidRPr="007E3D19">
              <w:rPr>
                <w:rStyle w:val="aa"/>
                <w:noProof/>
              </w:rPr>
              <w:t>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55" w:history="1">
            <w:r w:rsidRPr="007E3D19">
              <w:rPr>
                <w:rStyle w:val="aa"/>
                <w:noProof/>
              </w:rPr>
              <w:t>C</w:t>
            </w:r>
            <w:r w:rsidRPr="007E3D19">
              <w:rPr>
                <w:rStyle w:val="aa"/>
                <w:noProof/>
              </w:rPr>
              <w:t>户账户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56" w:history="1">
            <w:r w:rsidRPr="007E3D19">
              <w:rPr>
                <w:rStyle w:val="aa"/>
                <w:noProof/>
              </w:rPr>
              <w:t>C</w:t>
            </w:r>
            <w:r w:rsidRPr="007E3D19">
              <w:rPr>
                <w:rStyle w:val="aa"/>
                <w:noProof/>
              </w:rPr>
              <w:t>户账户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57" w:history="1">
            <w:r w:rsidRPr="007E3D19">
              <w:rPr>
                <w:rStyle w:val="aa"/>
                <w:noProof/>
              </w:rPr>
              <w:t>C</w:t>
            </w:r>
            <w:r w:rsidRPr="007E3D19">
              <w:rPr>
                <w:rStyle w:val="aa"/>
                <w:noProof/>
              </w:rPr>
              <w:t>户绑订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58" w:history="1">
            <w:r w:rsidRPr="007E3D19">
              <w:rPr>
                <w:rStyle w:val="aa"/>
                <w:noProof/>
              </w:rPr>
              <w:t>C</w:t>
            </w:r>
            <w:r w:rsidRPr="007E3D19">
              <w:rPr>
                <w:rStyle w:val="aa"/>
                <w:noProof/>
              </w:rPr>
              <w:t>户客户账余额变更记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59" w:history="1">
            <w:r w:rsidRPr="007E3D19">
              <w:rPr>
                <w:rStyle w:val="aa"/>
                <w:noProof/>
              </w:rPr>
              <w:t>3.2.3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B</w:t>
            </w:r>
            <w:r w:rsidRPr="007E3D19">
              <w:rPr>
                <w:rStyle w:val="aa"/>
                <w:noProof/>
              </w:rPr>
              <w:t>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60" w:history="1">
            <w:r w:rsidRPr="007E3D19">
              <w:rPr>
                <w:rStyle w:val="aa"/>
                <w:noProof/>
              </w:rPr>
              <w:t>B</w:t>
            </w:r>
            <w:r w:rsidRPr="007E3D19">
              <w:rPr>
                <w:rStyle w:val="aa"/>
                <w:noProof/>
              </w:rPr>
              <w:t>账户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61" w:history="1">
            <w:r w:rsidRPr="007E3D19">
              <w:rPr>
                <w:rStyle w:val="aa"/>
                <w:noProof/>
              </w:rPr>
              <w:t>B</w:t>
            </w:r>
            <w:r w:rsidRPr="007E3D19">
              <w:rPr>
                <w:rStyle w:val="aa"/>
                <w:noProof/>
              </w:rPr>
              <w:t>账户渠道顺序号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62" w:history="1">
            <w:r w:rsidRPr="007E3D19">
              <w:rPr>
                <w:rStyle w:val="aa"/>
                <w:noProof/>
              </w:rPr>
              <w:t>B</w:t>
            </w:r>
            <w:r w:rsidRPr="007E3D19">
              <w:rPr>
                <w:rStyle w:val="aa"/>
                <w:noProof/>
              </w:rPr>
              <w:t>账户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63" w:history="1">
            <w:r w:rsidRPr="007E3D19">
              <w:rPr>
                <w:rStyle w:val="aa"/>
                <w:noProof/>
              </w:rPr>
              <w:t>B</w:t>
            </w:r>
            <w:r w:rsidRPr="007E3D19">
              <w:rPr>
                <w:rStyle w:val="aa"/>
                <w:noProof/>
              </w:rPr>
              <w:t>户绑定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64" w:history="1">
            <w:r w:rsidRPr="007E3D19">
              <w:rPr>
                <w:rStyle w:val="aa"/>
                <w:noProof/>
              </w:rPr>
              <w:t>B</w:t>
            </w:r>
            <w:r w:rsidRPr="007E3D19">
              <w:rPr>
                <w:rStyle w:val="aa"/>
                <w:noProof/>
              </w:rPr>
              <w:t>户内部账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65" w:history="1">
            <w:r w:rsidRPr="007E3D19">
              <w:rPr>
                <w:rStyle w:val="aa"/>
                <w:noProof/>
              </w:rPr>
              <w:t>3.3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交易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66" w:history="1">
            <w:r w:rsidRPr="007E3D19">
              <w:rPr>
                <w:rStyle w:val="aa"/>
                <w:noProof/>
              </w:rPr>
              <w:t>3.3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交易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67" w:history="1">
            <w:r w:rsidRPr="007E3D19">
              <w:rPr>
                <w:rStyle w:val="aa"/>
                <w:noProof/>
              </w:rPr>
              <w:t>订单状态变更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68" w:history="1">
            <w:r w:rsidRPr="007E3D19">
              <w:rPr>
                <w:rStyle w:val="aa"/>
                <w:noProof/>
              </w:rPr>
              <w:t>基础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69" w:history="1">
            <w:r w:rsidRPr="007E3D19">
              <w:rPr>
                <w:rStyle w:val="aa"/>
                <w:noProof/>
              </w:rPr>
              <w:t>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70" w:history="1">
            <w:r w:rsidRPr="007E3D19">
              <w:rPr>
                <w:rStyle w:val="aa"/>
                <w:noProof/>
              </w:rPr>
              <w:t>非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71" w:history="1">
            <w:r w:rsidRPr="007E3D19">
              <w:rPr>
                <w:rStyle w:val="aa"/>
                <w:noProof/>
              </w:rPr>
              <w:t>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72" w:history="1">
            <w:r w:rsidRPr="007E3D19">
              <w:rPr>
                <w:rStyle w:val="aa"/>
                <w:noProof/>
              </w:rPr>
              <w:t>电子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73" w:history="1">
            <w:r w:rsidRPr="007E3D19">
              <w:rPr>
                <w:rStyle w:val="aa"/>
                <w:noProof/>
              </w:rPr>
              <w:t>二级商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74" w:history="1">
            <w:r w:rsidRPr="007E3D19">
              <w:rPr>
                <w:rStyle w:val="aa"/>
                <w:noProof/>
              </w:rPr>
              <w:t>B</w:t>
            </w:r>
            <w:r w:rsidRPr="007E3D19">
              <w:rPr>
                <w:rStyle w:val="aa"/>
                <w:noProof/>
              </w:rPr>
              <w:t>户通用记账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75" w:history="1">
            <w:r w:rsidRPr="007E3D19">
              <w:rPr>
                <w:rStyle w:val="aa"/>
                <w:noProof/>
              </w:rPr>
              <w:t>内部特殊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83227976" w:history="1">
            <w:r w:rsidRPr="007E3D19">
              <w:rPr>
                <w:rStyle w:val="aa"/>
                <w:noProof/>
              </w:rPr>
              <w:t>订单审核记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77" w:history="1">
            <w:r w:rsidRPr="007E3D19">
              <w:rPr>
                <w:rStyle w:val="aa"/>
                <w:noProof/>
              </w:rPr>
              <w:t>3.3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会计科目流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78" w:history="1">
            <w:r w:rsidRPr="007E3D19">
              <w:rPr>
                <w:rStyle w:val="aa"/>
                <w:noProof/>
              </w:rPr>
              <w:t>3.4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79" w:history="1">
            <w:r w:rsidRPr="007E3D19">
              <w:rPr>
                <w:rStyle w:val="aa"/>
                <w:noProof/>
              </w:rPr>
              <w:t>3.4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系统请求报文记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11"/>
            <w:tabs>
              <w:tab w:val="left" w:pos="420"/>
            </w:tabs>
            <w:rPr>
              <w:noProof/>
            </w:rPr>
          </w:pPr>
          <w:hyperlink w:anchor="_Toc483227980" w:history="1">
            <w:r w:rsidRPr="007E3D19">
              <w:rPr>
                <w:rStyle w:val="aa"/>
                <w:noProof/>
              </w:rPr>
              <w:t>4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管理库（</w:t>
            </w:r>
            <w:r w:rsidRPr="007E3D19">
              <w:rPr>
                <w:rStyle w:val="aa"/>
                <w:noProof/>
              </w:rPr>
              <w:t>zt_manage</w:t>
            </w:r>
            <w:r w:rsidRPr="007E3D19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81" w:history="1">
            <w:r w:rsidRPr="007E3D19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日终批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82" w:history="1">
            <w:r w:rsidRPr="007E3D19">
              <w:rPr>
                <w:rStyle w:val="aa"/>
                <w:noProof/>
              </w:rPr>
              <w:t>4.1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任务处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83" w:history="1">
            <w:r w:rsidRPr="007E3D19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客户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84" w:history="1">
            <w:r w:rsidRPr="007E3D19">
              <w:rPr>
                <w:rStyle w:val="aa"/>
                <w:noProof/>
              </w:rPr>
              <w:t>4.2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客户账月统计表（保留最近</w:t>
            </w:r>
            <w:r w:rsidRPr="007E3D19">
              <w:rPr>
                <w:rStyle w:val="aa"/>
                <w:noProof/>
              </w:rPr>
              <w:t>6</w:t>
            </w:r>
            <w:r w:rsidRPr="007E3D19">
              <w:rPr>
                <w:rStyle w:val="aa"/>
                <w:noProof/>
              </w:rPr>
              <w:t>个月，超过</w:t>
            </w:r>
            <w:r w:rsidRPr="007E3D19">
              <w:rPr>
                <w:rStyle w:val="aa"/>
                <w:noProof/>
              </w:rPr>
              <w:t>6</w:t>
            </w:r>
            <w:r w:rsidRPr="007E3D19">
              <w:rPr>
                <w:rStyle w:val="aa"/>
                <w:noProof/>
              </w:rPr>
              <w:t>个月的数据迁移至历史表；按年分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85" w:history="1">
            <w:r w:rsidRPr="007E3D19">
              <w:rPr>
                <w:rStyle w:val="aa"/>
                <w:noProof/>
              </w:rPr>
              <w:t>4.2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客户账年统计表（每年一张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86" w:history="1">
            <w:r w:rsidRPr="007E3D19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内部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87" w:history="1">
            <w:r w:rsidRPr="007E3D19">
              <w:rPr>
                <w:rStyle w:val="aa"/>
                <w:noProof/>
              </w:rPr>
              <w:t>4.3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内部账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88" w:history="1">
            <w:r w:rsidRPr="007E3D19">
              <w:rPr>
                <w:rStyle w:val="aa"/>
                <w:noProof/>
              </w:rPr>
              <w:t>4.3.2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内部账汇总表（按科目汇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3227989" w:history="1">
            <w:r w:rsidRPr="007E3D19">
              <w:rPr>
                <w:rStyle w:val="aa"/>
                <w:noProof/>
              </w:rPr>
              <w:t>4.4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A9" w:rsidRDefault="009414A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227990" w:history="1">
            <w:r w:rsidRPr="007E3D19">
              <w:rPr>
                <w:rStyle w:val="aa"/>
                <w:noProof/>
              </w:rPr>
              <w:t>4.4.1</w:t>
            </w:r>
            <w:r>
              <w:rPr>
                <w:noProof/>
              </w:rPr>
              <w:tab/>
            </w:r>
            <w:r w:rsidRPr="007E3D19">
              <w:rPr>
                <w:rStyle w:val="aa"/>
                <w:noProof/>
              </w:rPr>
              <w:t>历史数据表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D0E" w:rsidRDefault="00750E2B">
          <w:r>
            <w:fldChar w:fldCharType="end"/>
          </w:r>
        </w:p>
      </w:sdtContent>
    </w:sdt>
    <w:p w:rsidR="00090D0E" w:rsidRDefault="00090D0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97F02" w:rsidRDefault="00B97F02" w:rsidP="00985D22">
      <w:pPr>
        <w:pStyle w:val="1"/>
      </w:pPr>
      <w:bookmarkStart w:id="1" w:name="_Toc483227906"/>
      <w:r>
        <w:rPr>
          <w:rFonts w:hint="eastAsia"/>
        </w:rPr>
        <w:lastRenderedPageBreak/>
        <w:t>核心库</w:t>
      </w:r>
      <w:r w:rsidR="00206B0B">
        <w:rPr>
          <w:rFonts w:hint="eastAsia"/>
        </w:rPr>
        <w:t>（</w:t>
      </w:r>
      <w:r w:rsidR="00206B0B">
        <w:rPr>
          <w:rFonts w:hint="eastAsia"/>
        </w:rPr>
        <w:t>z</w:t>
      </w:r>
      <w:r w:rsidR="00206B0B">
        <w:t>t_</w:t>
      </w:r>
      <w:r w:rsidR="00206B0B">
        <w:rPr>
          <w:rFonts w:hint="eastAsia"/>
        </w:rPr>
        <w:t>ker</w:t>
      </w:r>
      <w:r w:rsidR="00206B0B">
        <w:t>nel</w:t>
      </w:r>
      <w:r w:rsidR="00206B0B">
        <w:rPr>
          <w:rFonts w:hint="eastAsia"/>
        </w:rPr>
        <w:t>）</w:t>
      </w:r>
      <w:bookmarkEnd w:id="1"/>
    </w:p>
    <w:p w:rsidR="008C61B8" w:rsidRDefault="008C61B8" w:rsidP="008C61B8">
      <w:pPr>
        <w:pStyle w:val="2"/>
      </w:pPr>
      <w:bookmarkStart w:id="2" w:name="_Toc453082520"/>
      <w:bookmarkStart w:id="3" w:name="_Toc483227907"/>
      <w:r>
        <w:rPr>
          <w:rFonts w:hint="eastAsia"/>
        </w:rPr>
        <w:t>系统</w:t>
      </w:r>
      <w:r>
        <w:t>参数</w:t>
      </w:r>
      <w:bookmarkEnd w:id="2"/>
      <w:bookmarkEnd w:id="3"/>
    </w:p>
    <w:p w:rsidR="008C61B8" w:rsidRDefault="008C61B8" w:rsidP="00E503A4">
      <w:pPr>
        <w:pStyle w:val="3"/>
      </w:pPr>
      <w:bookmarkStart w:id="4" w:name="_Toc453082521"/>
      <w:bookmarkStart w:id="5" w:name="_Toc483227908"/>
      <w:r>
        <w:rPr>
          <w:rFonts w:hint="eastAsia"/>
        </w:rPr>
        <w:t>系统</w:t>
      </w:r>
      <w:r>
        <w:t>运行参数表</w:t>
      </w:r>
      <w:r>
        <w:rPr>
          <w:rFonts w:hint="eastAsia"/>
        </w:rPr>
        <w:t>T_RuntimeConfig</w:t>
      </w:r>
      <w:bookmarkEnd w:id="4"/>
      <w:bookmarkEnd w:id="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C61B8" w:rsidTr="008C61B8">
        <w:trPr>
          <w:jc w:val="center"/>
        </w:trPr>
        <w:tc>
          <w:tcPr>
            <w:tcW w:w="1499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940145">
              <w:t>T_RuntimeConfig</w:t>
            </w:r>
          </w:p>
        </w:tc>
      </w:tr>
      <w:tr w:rsidR="008C61B8" w:rsidRPr="008239BC" w:rsidTr="008C61B8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499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499" w:type="dxa"/>
          </w:tcPr>
          <w:p w:rsidR="008C61B8" w:rsidRPr="008239BC" w:rsidRDefault="008C61B8" w:rsidP="008C61B8">
            <w:pPr>
              <w:jc w:val="center"/>
            </w:pPr>
            <w:r>
              <w:t>confname</w:t>
            </w:r>
          </w:p>
        </w:tc>
        <w:tc>
          <w:tcPr>
            <w:tcW w:w="1473" w:type="dxa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6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C61B8" w:rsidTr="008C61B8">
        <w:trPr>
          <w:jc w:val="center"/>
        </w:trPr>
        <w:tc>
          <w:tcPr>
            <w:tcW w:w="1499" w:type="dxa"/>
          </w:tcPr>
          <w:p w:rsidR="008C61B8" w:rsidRPr="00B96749" w:rsidRDefault="008C61B8" w:rsidP="008C61B8">
            <w:pPr>
              <w:jc w:val="center"/>
            </w:pPr>
            <w:r>
              <w:t>confvalue</w:t>
            </w:r>
          </w:p>
        </w:tc>
        <w:tc>
          <w:tcPr>
            <w:tcW w:w="1473" w:type="dxa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6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8C61B8" w:rsidTr="008C61B8">
        <w:trPr>
          <w:jc w:val="center"/>
        </w:trPr>
        <w:tc>
          <w:tcPr>
            <w:tcW w:w="149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conf</w:t>
            </w:r>
            <w:r>
              <w:t>des</w:t>
            </w:r>
          </w:p>
        </w:tc>
        <w:tc>
          <w:tcPr>
            <w:tcW w:w="1473" w:type="dxa"/>
          </w:tcPr>
          <w:p w:rsidR="008C61B8" w:rsidRDefault="008C61B8" w:rsidP="008C61B8">
            <w:pPr>
              <w:jc w:val="center"/>
            </w:pPr>
            <w:r w:rsidRPr="00D83B71">
              <w:t>longtext</w:t>
            </w:r>
          </w:p>
        </w:tc>
        <w:tc>
          <w:tcPr>
            <w:tcW w:w="131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22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6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C61B8" w:rsidTr="008C61B8">
        <w:trPr>
          <w:jc w:val="center"/>
        </w:trPr>
        <w:tc>
          <w:tcPr>
            <w:tcW w:w="149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7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22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6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C61B8" w:rsidRDefault="008C61B8" w:rsidP="008C61B8">
            <w:pPr>
              <w:jc w:val="left"/>
            </w:pPr>
            <w:r>
              <w:t>状态：</w:t>
            </w:r>
          </w:p>
          <w:p w:rsidR="008C61B8" w:rsidRDefault="008C61B8" w:rsidP="00273AA3">
            <w:pPr>
              <w:pStyle w:val="a9"/>
              <w:numPr>
                <w:ilvl w:val="0"/>
                <w:numId w:val="32"/>
              </w:numPr>
              <w:ind w:firstLineChars="0"/>
              <w:jc w:val="left"/>
            </w:pPr>
            <w:r>
              <w:t>禁用</w:t>
            </w:r>
          </w:p>
          <w:p w:rsidR="008C61B8" w:rsidRDefault="008C61B8" w:rsidP="00273AA3">
            <w:pPr>
              <w:pStyle w:val="a9"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8C61B8" w:rsidTr="008C61B8">
        <w:trPr>
          <w:jc w:val="center"/>
        </w:trPr>
        <w:tc>
          <w:tcPr>
            <w:tcW w:w="149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7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22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6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8C61B8" w:rsidRDefault="008C61B8" w:rsidP="00273AA3">
            <w:pPr>
              <w:pStyle w:val="a9"/>
              <w:numPr>
                <w:ilvl w:val="0"/>
                <w:numId w:val="38"/>
              </w:numPr>
              <w:ind w:firstLineChars="0"/>
              <w:jc w:val="left"/>
            </w:pPr>
            <w:r>
              <w:rPr>
                <w:rFonts w:hint="eastAsia"/>
              </w:rPr>
              <w:t>系统自带，不可删除</w:t>
            </w:r>
          </w:p>
          <w:p w:rsidR="008C61B8" w:rsidRDefault="008C61B8" w:rsidP="00273AA3">
            <w:pPr>
              <w:pStyle w:val="a9"/>
              <w:numPr>
                <w:ilvl w:val="0"/>
                <w:numId w:val="38"/>
              </w:numPr>
              <w:ind w:firstLineChars="0"/>
              <w:jc w:val="left"/>
            </w:pPr>
            <w:r>
              <w:rPr>
                <w:rFonts w:hint="eastAsia"/>
              </w:rPr>
              <w:t>自定义参数</w:t>
            </w:r>
          </w:p>
        </w:tc>
      </w:tr>
    </w:tbl>
    <w:p w:rsidR="008C61B8" w:rsidRPr="00940145" w:rsidRDefault="008C61B8" w:rsidP="008C61B8"/>
    <w:p w:rsidR="008C61B8" w:rsidRDefault="008C61B8" w:rsidP="008C61B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C61B8" w:rsidRDefault="008C61B8" w:rsidP="008C61B8">
      <w:pPr>
        <w:pStyle w:val="2"/>
        <w:rPr>
          <w:lang w:val="en"/>
        </w:rPr>
      </w:pPr>
      <w:bookmarkStart w:id="6" w:name="_Toc453082522"/>
      <w:bookmarkStart w:id="7" w:name="_Toc483227909"/>
      <w:r w:rsidRPr="00940145">
        <w:rPr>
          <w:rFonts w:hint="eastAsia"/>
        </w:rPr>
        <w:lastRenderedPageBreak/>
        <w:t>应用</w:t>
      </w:r>
      <w:r>
        <w:rPr>
          <w:lang w:val="en"/>
        </w:rPr>
        <w:t>配置</w:t>
      </w:r>
      <w:bookmarkEnd w:id="6"/>
      <w:bookmarkEnd w:id="7"/>
    </w:p>
    <w:p w:rsidR="008C61B8" w:rsidRDefault="008C61B8" w:rsidP="00E503A4">
      <w:pPr>
        <w:pStyle w:val="3"/>
        <w:rPr>
          <w:lang w:val="en"/>
        </w:rPr>
      </w:pPr>
      <w:bookmarkStart w:id="8" w:name="_Toc453082523"/>
      <w:bookmarkStart w:id="9" w:name="_Toc483227910"/>
      <w:r>
        <w:rPr>
          <w:rFonts w:hint="eastAsia"/>
          <w:lang w:val="en"/>
        </w:rPr>
        <w:t>应用</w:t>
      </w:r>
      <w:r>
        <w:rPr>
          <w:lang w:val="en"/>
        </w:rPr>
        <w:t>信息表</w:t>
      </w:r>
      <w:r>
        <w:rPr>
          <w:rFonts w:hint="eastAsia"/>
          <w:lang w:val="en"/>
        </w:rPr>
        <w:t>T_Application</w:t>
      </w:r>
      <w:bookmarkEnd w:id="8"/>
      <w:bookmarkEnd w:id="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0"/>
        <w:gridCol w:w="353"/>
        <w:gridCol w:w="1031"/>
        <w:gridCol w:w="8"/>
        <w:gridCol w:w="1215"/>
        <w:gridCol w:w="953"/>
        <w:gridCol w:w="1392"/>
        <w:gridCol w:w="1674"/>
      </w:tblGrid>
      <w:tr w:rsidR="008C61B8" w:rsidTr="008C61B8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</w:p>
        </w:tc>
      </w:tr>
      <w:tr w:rsidR="008C61B8" w:rsidRPr="008239BC" w:rsidTr="008C61B8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670" w:type="dxa"/>
            <w:gridSpan w:val="2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670" w:type="dxa"/>
            <w:gridSpan w:val="2"/>
          </w:tcPr>
          <w:p w:rsidR="008C61B8" w:rsidRPr="008239BC" w:rsidRDefault="008C61B8" w:rsidP="008C61B8">
            <w:pPr>
              <w:jc w:val="center"/>
            </w:pPr>
            <w:r w:rsidRPr="00F5787B">
              <w:t>webroot</w:t>
            </w:r>
          </w:p>
        </w:tc>
        <w:tc>
          <w:tcPr>
            <w:tcW w:w="1392" w:type="dxa"/>
            <w:gridSpan w:val="3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应用根路径</w:t>
            </w:r>
          </w:p>
        </w:tc>
      </w:tr>
      <w:tr w:rsidR="008C61B8" w:rsidTr="008C61B8">
        <w:trPr>
          <w:jc w:val="center"/>
        </w:trPr>
        <w:tc>
          <w:tcPr>
            <w:tcW w:w="1670" w:type="dxa"/>
            <w:gridSpan w:val="2"/>
          </w:tcPr>
          <w:p w:rsidR="008C61B8" w:rsidRPr="00B96749" w:rsidRDefault="008C61B8" w:rsidP="008C61B8">
            <w:pPr>
              <w:jc w:val="center"/>
            </w:pPr>
            <w:r>
              <w:t>appname</w:t>
            </w:r>
          </w:p>
        </w:tc>
        <w:tc>
          <w:tcPr>
            <w:tcW w:w="1392" w:type="dxa"/>
            <w:gridSpan w:val="3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C61B8" w:rsidTr="008C61B8">
        <w:trPr>
          <w:jc w:val="center"/>
        </w:trPr>
        <w:tc>
          <w:tcPr>
            <w:tcW w:w="1670" w:type="dxa"/>
            <w:gridSpan w:val="2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dbno</w:t>
            </w:r>
          </w:p>
        </w:tc>
        <w:tc>
          <w:tcPr>
            <w:tcW w:w="1392" w:type="dxa"/>
            <w:gridSpan w:val="3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1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数据源编号</w:t>
            </w:r>
          </w:p>
        </w:tc>
      </w:tr>
      <w:tr w:rsidR="008C61B8" w:rsidTr="008C61B8">
        <w:trPr>
          <w:jc w:val="center"/>
        </w:trPr>
        <w:tc>
          <w:tcPr>
            <w:tcW w:w="1670" w:type="dxa"/>
            <w:gridSpan w:val="2"/>
          </w:tcPr>
          <w:p w:rsidR="008C61B8" w:rsidRDefault="008C61B8" w:rsidP="008C61B8">
            <w:pPr>
              <w:jc w:val="center"/>
            </w:pPr>
            <w:r w:rsidRPr="008732C3">
              <w:t>language</w:t>
            </w:r>
          </w:p>
        </w:tc>
        <w:tc>
          <w:tcPr>
            <w:tcW w:w="1392" w:type="dxa"/>
            <w:gridSpan w:val="3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1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页面</w:t>
            </w:r>
            <w:r>
              <w:t>语言</w:t>
            </w:r>
            <w:r>
              <w:rPr>
                <w:rFonts w:hint="eastAsia"/>
              </w:rPr>
              <w:t>：</w:t>
            </w:r>
          </w:p>
          <w:p w:rsidR="008C61B8" w:rsidRDefault="008C61B8" w:rsidP="008C61B8">
            <w:pPr>
              <w:jc w:val="left"/>
            </w:pPr>
            <w:r>
              <w:t>zh-CN</w:t>
            </w:r>
            <w:r>
              <w:rPr>
                <w:rFonts w:hint="eastAsia"/>
              </w:rPr>
              <w:t>；</w:t>
            </w:r>
            <w:r>
              <w:t>zh-HK</w:t>
            </w:r>
            <w:r>
              <w:rPr>
                <w:rFonts w:hint="eastAsia"/>
              </w:rPr>
              <w:t>；</w:t>
            </w:r>
            <w:r>
              <w:t>zh-TW</w:t>
            </w:r>
            <w:r>
              <w:rPr>
                <w:rFonts w:hint="eastAsia"/>
              </w:rPr>
              <w:t>；</w:t>
            </w:r>
            <w:r w:rsidRPr="008732C3">
              <w:t>en</w:t>
            </w:r>
          </w:p>
        </w:tc>
      </w:tr>
      <w:tr w:rsidR="008C61B8" w:rsidTr="008C61B8">
        <w:trPr>
          <w:jc w:val="center"/>
        </w:trPr>
        <w:tc>
          <w:tcPr>
            <w:tcW w:w="1670" w:type="dxa"/>
            <w:gridSpan w:val="2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copyright</w:t>
            </w:r>
            <w:r>
              <w:t>_owner</w:t>
            </w:r>
          </w:p>
        </w:tc>
        <w:tc>
          <w:tcPr>
            <w:tcW w:w="1392" w:type="dxa"/>
            <w:gridSpan w:val="3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1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版权</w:t>
            </w:r>
            <w:r>
              <w:t>所有者</w:t>
            </w:r>
          </w:p>
        </w:tc>
      </w:tr>
      <w:tr w:rsidR="008C61B8" w:rsidTr="008C61B8">
        <w:trPr>
          <w:jc w:val="center"/>
        </w:trPr>
        <w:tc>
          <w:tcPr>
            <w:tcW w:w="1670" w:type="dxa"/>
            <w:gridSpan w:val="2"/>
          </w:tcPr>
          <w:p w:rsidR="008C61B8" w:rsidRDefault="008C61B8" w:rsidP="008C61B8">
            <w:pPr>
              <w:jc w:val="center"/>
            </w:pPr>
            <w:r>
              <w:t>c</w:t>
            </w:r>
            <w:r w:rsidRPr="00313497">
              <w:t>opyright</w:t>
            </w:r>
            <w:r>
              <w:t>_begin</w:t>
            </w:r>
          </w:p>
        </w:tc>
        <w:tc>
          <w:tcPr>
            <w:tcW w:w="1392" w:type="dxa"/>
            <w:gridSpan w:val="3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版权所有期限</w:t>
            </w:r>
            <w:r>
              <w:t>：开始年份</w:t>
            </w:r>
          </w:p>
        </w:tc>
      </w:tr>
      <w:tr w:rsidR="008C61B8" w:rsidTr="008C61B8">
        <w:trPr>
          <w:jc w:val="center"/>
        </w:trPr>
        <w:tc>
          <w:tcPr>
            <w:tcW w:w="1670" w:type="dxa"/>
            <w:gridSpan w:val="2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copyright_end</w:t>
            </w:r>
          </w:p>
        </w:tc>
        <w:tc>
          <w:tcPr>
            <w:tcW w:w="1392" w:type="dxa"/>
            <w:gridSpan w:val="3"/>
          </w:tcPr>
          <w:p w:rsidR="008C61B8" w:rsidRDefault="008C61B8" w:rsidP="008C61B8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21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版权所有期限：结束</w:t>
            </w:r>
            <w:r>
              <w:t>年份</w:t>
            </w:r>
            <w:r>
              <w:rPr>
                <w:rFonts w:hint="eastAsia"/>
              </w:rPr>
              <w:t>；</w:t>
            </w:r>
          </w:p>
          <w:p w:rsidR="008C61B8" w:rsidRPr="00A2723E" w:rsidRDefault="008C61B8" w:rsidP="008C61B8">
            <w:pPr>
              <w:jc w:val="left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或空</w:t>
            </w:r>
            <w:r>
              <w:t>表示至今</w:t>
            </w:r>
          </w:p>
        </w:tc>
      </w:tr>
      <w:tr w:rsidR="008C61B8" w:rsidTr="008C61B8">
        <w:trPr>
          <w:jc w:val="center"/>
        </w:trPr>
        <w:tc>
          <w:tcPr>
            <w:tcW w:w="1660" w:type="dxa"/>
          </w:tcPr>
          <w:p w:rsidR="008C61B8" w:rsidRDefault="008C61B8" w:rsidP="008C61B8">
            <w:pPr>
              <w:jc w:val="center"/>
              <w:rPr>
                <w:lang w:val="en"/>
              </w:rPr>
            </w:pPr>
            <w:r w:rsidRPr="008732C3">
              <w:rPr>
                <w:lang w:val="en"/>
              </w:rPr>
              <w:t>defaultApp</w:t>
            </w:r>
          </w:p>
        </w:tc>
        <w:tc>
          <w:tcPr>
            <w:tcW w:w="1394" w:type="dxa"/>
            <w:gridSpan w:val="3"/>
          </w:tcPr>
          <w:p w:rsidR="008C61B8" w:rsidRDefault="008C61B8" w:rsidP="008C61B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23" w:type="dxa"/>
            <w:gridSpan w:val="2"/>
          </w:tcPr>
          <w:p w:rsidR="008C61B8" w:rsidRDefault="008C61B8" w:rsidP="008C61B8">
            <w:pPr>
              <w:jc w:val="center"/>
            </w:pP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是否是</w:t>
            </w:r>
            <w:r>
              <w:t>默认应用：</w:t>
            </w:r>
          </w:p>
          <w:p w:rsidR="008C61B8" w:rsidRDefault="008C61B8" w:rsidP="00273AA3">
            <w:pPr>
              <w:pStyle w:val="a9"/>
              <w:numPr>
                <w:ilvl w:val="0"/>
                <w:numId w:val="39"/>
              </w:numPr>
              <w:ind w:firstLineChars="0"/>
              <w:jc w:val="left"/>
            </w:pPr>
            <w:r>
              <w:rPr>
                <w:rFonts w:hint="eastAsia"/>
              </w:rPr>
              <w:t>否</w:t>
            </w:r>
          </w:p>
          <w:p w:rsidR="008C61B8" w:rsidRDefault="008C61B8" w:rsidP="00273AA3">
            <w:pPr>
              <w:pStyle w:val="a9"/>
              <w:numPr>
                <w:ilvl w:val="0"/>
                <w:numId w:val="39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C61B8" w:rsidTr="008C61B8">
        <w:trPr>
          <w:jc w:val="center"/>
        </w:trPr>
        <w:tc>
          <w:tcPr>
            <w:tcW w:w="1660" w:type="dxa"/>
          </w:tcPr>
          <w:p w:rsidR="008C61B8" w:rsidRDefault="008C61B8" w:rsidP="008C61B8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t>version</w:t>
            </w:r>
          </w:p>
        </w:tc>
        <w:tc>
          <w:tcPr>
            <w:tcW w:w="1394" w:type="dxa"/>
            <w:gridSpan w:val="3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版本号</w:t>
            </w:r>
          </w:p>
        </w:tc>
      </w:tr>
      <w:tr w:rsidR="008C61B8" w:rsidTr="008C61B8">
        <w:trPr>
          <w:jc w:val="center"/>
        </w:trPr>
        <w:tc>
          <w:tcPr>
            <w:tcW w:w="1660" w:type="dxa"/>
          </w:tcPr>
          <w:p w:rsidR="008C61B8" w:rsidRDefault="008C61B8" w:rsidP="008C61B8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t>type</w:t>
            </w:r>
          </w:p>
        </w:tc>
        <w:tc>
          <w:tcPr>
            <w:tcW w:w="1394" w:type="dxa"/>
            <w:gridSpan w:val="3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C61B8" w:rsidRDefault="008C61B8" w:rsidP="008C61B8">
            <w:pPr>
              <w:jc w:val="center"/>
            </w:pP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应用类型</w:t>
            </w:r>
            <w:r>
              <w:t>：</w:t>
            </w:r>
          </w:p>
          <w:p w:rsidR="008C61B8" w:rsidRDefault="008C61B8" w:rsidP="00273AA3">
            <w:pPr>
              <w:pStyle w:val="a9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平台</w:t>
            </w:r>
            <w:r>
              <w:t>自带应用，不可删除</w:t>
            </w:r>
          </w:p>
          <w:p w:rsidR="008C61B8" w:rsidRDefault="008C61B8" w:rsidP="00273AA3">
            <w:pPr>
              <w:pStyle w:val="a9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可</w:t>
            </w:r>
            <w:r>
              <w:t>删除</w:t>
            </w:r>
          </w:p>
        </w:tc>
      </w:tr>
      <w:tr w:rsidR="008C61B8" w:rsidTr="008C61B8">
        <w:trPr>
          <w:jc w:val="center"/>
        </w:trPr>
        <w:tc>
          <w:tcPr>
            <w:tcW w:w="1660" w:type="dxa"/>
          </w:tcPr>
          <w:p w:rsidR="008C61B8" w:rsidRDefault="008C61B8" w:rsidP="008C61B8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C61B8" w:rsidRDefault="008C61B8" w:rsidP="008C61B8">
            <w:pPr>
              <w:jc w:val="center"/>
            </w:pPr>
          </w:p>
        </w:tc>
        <w:tc>
          <w:tcPr>
            <w:tcW w:w="95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9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8C61B8" w:rsidRDefault="008C61B8" w:rsidP="008C61B8">
      <w:pPr>
        <w:rPr>
          <w:lang w:val="en"/>
        </w:rPr>
      </w:pPr>
    </w:p>
    <w:p w:rsidR="008C61B8" w:rsidRDefault="008C61B8" w:rsidP="00E503A4">
      <w:pPr>
        <w:pStyle w:val="3"/>
        <w:rPr>
          <w:lang w:val="en"/>
        </w:rPr>
      </w:pPr>
      <w:bookmarkStart w:id="10" w:name="_Toc453082524"/>
      <w:bookmarkStart w:id="11" w:name="_Toc483227911"/>
      <w:r w:rsidRPr="00E503A4">
        <w:rPr>
          <w:rFonts w:hint="eastAsia"/>
        </w:rPr>
        <w:t>应用</w:t>
      </w:r>
      <w:r>
        <w:rPr>
          <w:rFonts w:hint="eastAsia"/>
          <w:lang w:val="en"/>
        </w:rPr>
        <w:t>附加</w:t>
      </w:r>
      <w:r>
        <w:rPr>
          <w:lang w:val="en"/>
        </w:rPr>
        <w:t>信息表</w:t>
      </w:r>
      <w:r>
        <w:rPr>
          <w:rFonts w:hint="eastAsia"/>
          <w:lang w:val="en"/>
        </w:rPr>
        <w:t>T_Application_Info</w:t>
      </w:r>
      <w:bookmarkEnd w:id="10"/>
      <w:bookmarkEnd w:id="1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369"/>
        <w:gridCol w:w="1069"/>
        <w:gridCol w:w="1271"/>
        <w:gridCol w:w="995"/>
        <w:gridCol w:w="1484"/>
        <w:gridCol w:w="1614"/>
      </w:tblGrid>
      <w:tr w:rsidR="008C61B8" w:rsidTr="008C61B8">
        <w:trPr>
          <w:jc w:val="center"/>
        </w:trPr>
        <w:tc>
          <w:tcPr>
            <w:tcW w:w="1863" w:type="dxa"/>
            <w:gridSpan w:val="2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433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r>
              <w:rPr>
                <w:rFonts w:hint="eastAsia"/>
                <w:lang w:val="en"/>
              </w:rPr>
              <w:t>_Info</w:t>
            </w:r>
          </w:p>
        </w:tc>
      </w:tr>
      <w:tr w:rsidR="008C61B8" w:rsidRPr="008239BC" w:rsidTr="008C61B8">
        <w:trPr>
          <w:jc w:val="center"/>
        </w:trPr>
        <w:tc>
          <w:tcPr>
            <w:tcW w:w="1494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gridSpan w:val="2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494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  <w:gridSpan w:val="2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9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8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494" w:type="dxa"/>
          </w:tcPr>
          <w:p w:rsidR="008C61B8" w:rsidRPr="008239BC" w:rsidRDefault="008C61B8" w:rsidP="008C61B8">
            <w:pPr>
              <w:jc w:val="center"/>
            </w:pPr>
            <w:r>
              <w:t xml:space="preserve">appid </w:t>
            </w:r>
          </w:p>
        </w:tc>
        <w:tc>
          <w:tcPr>
            <w:tcW w:w="1438" w:type="dxa"/>
            <w:gridSpan w:val="2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9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48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494" w:type="dxa"/>
          </w:tcPr>
          <w:p w:rsidR="008C61B8" w:rsidRPr="00B96749" w:rsidRDefault="008C61B8" w:rsidP="008C61B8">
            <w:pPr>
              <w:jc w:val="center"/>
            </w:pPr>
            <w:r>
              <w:rPr>
                <w:lang w:val="en"/>
              </w:rPr>
              <w:t>info_name</w:t>
            </w:r>
          </w:p>
        </w:tc>
        <w:tc>
          <w:tcPr>
            <w:tcW w:w="1438" w:type="dxa"/>
            <w:gridSpan w:val="2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99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48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信息</w:t>
            </w:r>
            <w:r>
              <w:t>名称</w:t>
            </w:r>
          </w:p>
        </w:tc>
      </w:tr>
      <w:tr w:rsidR="008C61B8" w:rsidTr="008C61B8">
        <w:trPr>
          <w:jc w:val="center"/>
        </w:trPr>
        <w:tc>
          <w:tcPr>
            <w:tcW w:w="1494" w:type="dxa"/>
          </w:tcPr>
          <w:p w:rsidR="008C61B8" w:rsidRDefault="008C61B8" w:rsidP="008C61B8">
            <w:pPr>
              <w:jc w:val="center"/>
            </w:pPr>
            <w:r>
              <w:rPr>
                <w:lang w:val="en"/>
              </w:rPr>
              <w:t>info_value</w:t>
            </w:r>
          </w:p>
        </w:tc>
        <w:tc>
          <w:tcPr>
            <w:tcW w:w="1438" w:type="dxa"/>
            <w:gridSpan w:val="2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  <w:r>
              <w:t>500</w:t>
            </w:r>
          </w:p>
        </w:tc>
        <w:tc>
          <w:tcPr>
            <w:tcW w:w="99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48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信息内容</w:t>
            </w:r>
          </w:p>
        </w:tc>
      </w:tr>
      <w:tr w:rsidR="008C61B8" w:rsidTr="008C61B8">
        <w:trPr>
          <w:jc w:val="center"/>
        </w:trPr>
        <w:tc>
          <w:tcPr>
            <w:tcW w:w="1494" w:type="dxa"/>
          </w:tcPr>
          <w:p w:rsidR="008C61B8" w:rsidRDefault="008C61B8" w:rsidP="008C61B8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lastRenderedPageBreak/>
              <w:t>isEnabled</w:t>
            </w:r>
          </w:p>
        </w:tc>
        <w:tc>
          <w:tcPr>
            <w:tcW w:w="1438" w:type="dxa"/>
            <w:gridSpan w:val="2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48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是否</w:t>
            </w:r>
            <w:r>
              <w:t>可用</w:t>
            </w:r>
          </w:p>
        </w:tc>
      </w:tr>
    </w:tbl>
    <w:p w:rsidR="008C61B8" w:rsidRDefault="008C61B8" w:rsidP="008C61B8"/>
    <w:p w:rsidR="008C61B8" w:rsidRDefault="008C61B8" w:rsidP="00E503A4">
      <w:pPr>
        <w:pStyle w:val="3"/>
      </w:pPr>
      <w:bookmarkStart w:id="12" w:name="_Toc453082525"/>
      <w:bookmarkStart w:id="13" w:name="_Toc483227912"/>
      <w:r>
        <w:rPr>
          <w:rFonts w:hint="eastAsia"/>
        </w:rPr>
        <w:t>应用</w:t>
      </w:r>
      <w:r>
        <w:t>合作</w:t>
      </w:r>
      <w:r>
        <w:rPr>
          <w:rFonts w:hint="eastAsia"/>
        </w:rPr>
        <w:t>外链接</w:t>
      </w:r>
      <w:r>
        <w:t>信息</w:t>
      </w:r>
      <w:r>
        <w:rPr>
          <w:rFonts w:hint="eastAsia"/>
        </w:rPr>
        <w:t>T_Application_Link</w:t>
      </w:r>
      <w:bookmarkEnd w:id="12"/>
      <w:bookmarkEnd w:id="13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366"/>
        <w:gridCol w:w="1050"/>
        <w:gridCol w:w="1243"/>
        <w:gridCol w:w="974"/>
        <w:gridCol w:w="1436"/>
        <w:gridCol w:w="1629"/>
      </w:tblGrid>
      <w:tr w:rsidR="008C61B8" w:rsidTr="008C61B8">
        <w:trPr>
          <w:jc w:val="center"/>
        </w:trPr>
        <w:tc>
          <w:tcPr>
            <w:tcW w:w="1964" w:type="dxa"/>
            <w:gridSpan w:val="2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332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_Link</w:t>
            </w:r>
          </w:p>
        </w:tc>
      </w:tr>
      <w:tr w:rsidR="008C61B8" w:rsidRPr="008239BC" w:rsidTr="008C61B8">
        <w:trPr>
          <w:jc w:val="center"/>
        </w:trPr>
        <w:tc>
          <w:tcPr>
            <w:tcW w:w="1598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436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9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598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16" w:type="dxa"/>
            <w:gridSpan w:val="2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4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7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3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598" w:type="dxa"/>
          </w:tcPr>
          <w:p w:rsidR="008C61B8" w:rsidRPr="008239BC" w:rsidRDefault="008C61B8" w:rsidP="008C61B8">
            <w:pPr>
              <w:jc w:val="center"/>
            </w:pPr>
            <w:r>
              <w:t xml:space="preserve">appid </w:t>
            </w:r>
          </w:p>
        </w:tc>
        <w:tc>
          <w:tcPr>
            <w:tcW w:w="1416" w:type="dxa"/>
            <w:gridSpan w:val="2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24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7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43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59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link_type</w:t>
            </w:r>
          </w:p>
        </w:tc>
        <w:tc>
          <w:tcPr>
            <w:tcW w:w="1416" w:type="dxa"/>
            <w:gridSpan w:val="2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4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97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43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链接</w:t>
            </w:r>
            <w:r>
              <w:t>显示类型：</w:t>
            </w:r>
          </w:p>
          <w:p w:rsidR="008C61B8" w:rsidRDefault="008C61B8" w:rsidP="00273AA3">
            <w:pPr>
              <w:pStyle w:val="a9"/>
              <w:numPr>
                <w:ilvl w:val="0"/>
                <w:numId w:val="30"/>
              </w:numPr>
              <w:ind w:firstLineChars="0"/>
              <w:jc w:val="left"/>
            </w:pPr>
            <w:r>
              <w:t>文字</w:t>
            </w:r>
          </w:p>
          <w:p w:rsidR="008C61B8" w:rsidRDefault="008C61B8" w:rsidP="00273AA3">
            <w:pPr>
              <w:pStyle w:val="a9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图标</w:t>
            </w:r>
          </w:p>
        </w:tc>
      </w:tr>
      <w:tr w:rsidR="008C61B8" w:rsidTr="008C61B8">
        <w:trPr>
          <w:jc w:val="center"/>
        </w:trPr>
        <w:tc>
          <w:tcPr>
            <w:tcW w:w="1598" w:type="dxa"/>
          </w:tcPr>
          <w:p w:rsidR="008C61B8" w:rsidRPr="00B96749" w:rsidRDefault="008C61B8" w:rsidP="008C61B8">
            <w:pPr>
              <w:jc w:val="center"/>
            </w:pPr>
            <w:r>
              <w:rPr>
                <w:lang w:val="en"/>
              </w:rPr>
              <w:t>link_name</w:t>
            </w:r>
          </w:p>
        </w:tc>
        <w:tc>
          <w:tcPr>
            <w:tcW w:w="1416" w:type="dxa"/>
            <w:gridSpan w:val="2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243" w:type="dxa"/>
          </w:tcPr>
          <w:p w:rsidR="008C61B8" w:rsidRDefault="008C61B8" w:rsidP="008C61B8">
            <w:pPr>
              <w:jc w:val="center"/>
            </w:pPr>
            <w:r>
              <w:t>500</w:t>
            </w:r>
          </w:p>
        </w:tc>
        <w:tc>
          <w:tcPr>
            <w:tcW w:w="97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43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链接</w:t>
            </w:r>
            <w:r>
              <w:t>名称</w:t>
            </w:r>
          </w:p>
        </w:tc>
      </w:tr>
      <w:tr w:rsidR="008C61B8" w:rsidTr="008C61B8">
        <w:trPr>
          <w:jc w:val="center"/>
        </w:trPr>
        <w:tc>
          <w:tcPr>
            <w:tcW w:w="1598" w:type="dxa"/>
          </w:tcPr>
          <w:p w:rsidR="008C61B8" w:rsidRDefault="008C61B8" w:rsidP="008C61B8">
            <w:pPr>
              <w:jc w:val="center"/>
            </w:pPr>
            <w:r>
              <w:rPr>
                <w:lang w:val="en"/>
              </w:rPr>
              <w:t>link_url</w:t>
            </w:r>
          </w:p>
        </w:tc>
        <w:tc>
          <w:tcPr>
            <w:tcW w:w="1416" w:type="dxa"/>
            <w:gridSpan w:val="2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43" w:type="dxa"/>
          </w:tcPr>
          <w:p w:rsidR="008C61B8" w:rsidRDefault="008C61B8" w:rsidP="008C61B8">
            <w:pPr>
              <w:jc w:val="center"/>
            </w:pPr>
            <w:r>
              <w:t>500</w:t>
            </w:r>
          </w:p>
        </w:tc>
        <w:tc>
          <w:tcPr>
            <w:tcW w:w="97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43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链接地址</w:t>
            </w:r>
          </w:p>
        </w:tc>
      </w:tr>
      <w:tr w:rsidR="008C61B8" w:rsidTr="008C61B8">
        <w:trPr>
          <w:jc w:val="center"/>
        </w:trPr>
        <w:tc>
          <w:tcPr>
            <w:tcW w:w="1598" w:type="dxa"/>
          </w:tcPr>
          <w:p w:rsidR="008C61B8" w:rsidRDefault="008C61B8" w:rsidP="008C61B8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t>link_image</w:t>
            </w:r>
            <w:r>
              <w:rPr>
                <w:lang w:val="en"/>
              </w:rPr>
              <w:t>_url</w:t>
            </w:r>
          </w:p>
        </w:tc>
        <w:tc>
          <w:tcPr>
            <w:tcW w:w="1416" w:type="dxa"/>
            <w:gridSpan w:val="2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4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97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43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链接</w:t>
            </w:r>
            <w:r>
              <w:t>图标地址</w:t>
            </w:r>
          </w:p>
        </w:tc>
      </w:tr>
      <w:tr w:rsidR="008C61B8" w:rsidTr="008C61B8">
        <w:trPr>
          <w:jc w:val="center"/>
        </w:trPr>
        <w:tc>
          <w:tcPr>
            <w:tcW w:w="1598" w:type="dxa"/>
          </w:tcPr>
          <w:p w:rsidR="008C61B8" w:rsidRDefault="008C61B8" w:rsidP="008C61B8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t>isEnabled</w:t>
            </w:r>
          </w:p>
        </w:tc>
        <w:tc>
          <w:tcPr>
            <w:tcW w:w="1416" w:type="dxa"/>
            <w:gridSpan w:val="2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4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43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是否</w:t>
            </w:r>
            <w:r>
              <w:t>可用</w:t>
            </w:r>
          </w:p>
        </w:tc>
      </w:tr>
    </w:tbl>
    <w:p w:rsidR="008C61B8" w:rsidRPr="00A2723E" w:rsidRDefault="008C61B8" w:rsidP="008C61B8"/>
    <w:p w:rsidR="008C61B8" w:rsidRDefault="008C61B8" w:rsidP="008C61B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C61B8" w:rsidRPr="00A2723E" w:rsidRDefault="008C61B8" w:rsidP="008C61B8">
      <w:pPr>
        <w:pStyle w:val="2"/>
      </w:pPr>
      <w:bookmarkStart w:id="14" w:name="_Toc453082527"/>
      <w:bookmarkStart w:id="15" w:name="_Toc483227913"/>
      <w:r>
        <w:rPr>
          <w:rFonts w:hint="eastAsia"/>
        </w:rPr>
        <w:lastRenderedPageBreak/>
        <w:t>用户</w:t>
      </w:r>
      <w:bookmarkEnd w:id="14"/>
      <w:bookmarkEnd w:id="15"/>
    </w:p>
    <w:p w:rsidR="008C61B8" w:rsidRDefault="008C61B8" w:rsidP="00E503A4">
      <w:pPr>
        <w:pStyle w:val="3"/>
      </w:pPr>
      <w:bookmarkStart w:id="16" w:name="_Toc453082528"/>
      <w:bookmarkStart w:id="17" w:name="_Toc483227914"/>
      <w:r>
        <w:t>用户</w:t>
      </w:r>
      <w:r>
        <w:rPr>
          <w:rFonts w:hint="eastAsia"/>
        </w:rPr>
        <w:t>基本</w:t>
      </w:r>
      <w:r>
        <w:t>表</w:t>
      </w:r>
      <w:r>
        <w:rPr>
          <w:rFonts w:hint="eastAsia"/>
        </w:rPr>
        <w:t>T</w:t>
      </w:r>
      <w:r>
        <w:t>_User</w:t>
      </w:r>
      <w:bookmarkEnd w:id="16"/>
      <w:bookmarkEnd w:id="17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519"/>
        <w:gridCol w:w="1308"/>
        <w:gridCol w:w="1314"/>
        <w:gridCol w:w="1257"/>
        <w:gridCol w:w="1415"/>
      </w:tblGrid>
      <w:tr w:rsidR="008C61B8" w:rsidTr="008C61B8">
        <w:trPr>
          <w:jc w:val="center"/>
        </w:trPr>
        <w:tc>
          <w:tcPr>
            <w:tcW w:w="1483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813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8239BC">
              <w:t>T_User</w:t>
            </w:r>
          </w:p>
        </w:tc>
      </w:tr>
      <w:tr w:rsidR="008C61B8" w:rsidRPr="008239BC" w:rsidTr="008C61B8">
        <w:trPr>
          <w:jc w:val="center"/>
        </w:trPr>
        <w:tc>
          <w:tcPr>
            <w:tcW w:w="1483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483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519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0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1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5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483" w:type="dxa"/>
          </w:tcPr>
          <w:p w:rsidR="008C61B8" w:rsidRPr="008239BC" w:rsidRDefault="008C61B8" w:rsidP="008C61B8">
            <w:pPr>
              <w:jc w:val="center"/>
            </w:pPr>
            <w:r w:rsidRPr="00B96749">
              <w:t>name</w:t>
            </w:r>
          </w:p>
        </w:tc>
        <w:tc>
          <w:tcPr>
            <w:tcW w:w="1519" w:type="dxa"/>
          </w:tcPr>
          <w:p w:rsidR="008C61B8" w:rsidRDefault="008C61B8" w:rsidP="008C61B8">
            <w:pPr>
              <w:jc w:val="center"/>
            </w:pPr>
            <w:r w:rsidRPr="00B96749">
              <w:t>VARCHAR</w:t>
            </w:r>
          </w:p>
        </w:tc>
        <w:tc>
          <w:tcPr>
            <w:tcW w:w="130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1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5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8C61B8" w:rsidTr="008C61B8">
        <w:trPr>
          <w:jc w:val="center"/>
        </w:trPr>
        <w:tc>
          <w:tcPr>
            <w:tcW w:w="1483" w:type="dxa"/>
          </w:tcPr>
          <w:p w:rsidR="008C61B8" w:rsidRPr="00B96749" w:rsidRDefault="008C61B8" w:rsidP="008C61B8">
            <w:pPr>
              <w:jc w:val="center"/>
            </w:pPr>
            <w:r w:rsidRPr="00B96749">
              <w:t>loginno</w:t>
            </w:r>
          </w:p>
        </w:tc>
        <w:tc>
          <w:tcPr>
            <w:tcW w:w="1519" w:type="dxa"/>
          </w:tcPr>
          <w:p w:rsidR="008C61B8" w:rsidRDefault="008C61B8" w:rsidP="008C61B8">
            <w:pPr>
              <w:jc w:val="center"/>
            </w:pPr>
            <w:r w:rsidRPr="00B96749">
              <w:t>VARCHAR</w:t>
            </w:r>
          </w:p>
        </w:tc>
        <w:tc>
          <w:tcPr>
            <w:tcW w:w="130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1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5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</w:p>
        </w:tc>
      </w:tr>
      <w:tr w:rsidR="008C61B8" w:rsidTr="008C61B8">
        <w:trPr>
          <w:jc w:val="center"/>
        </w:trPr>
        <w:tc>
          <w:tcPr>
            <w:tcW w:w="1483" w:type="dxa"/>
          </w:tcPr>
          <w:p w:rsidR="008C61B8" w:rsidRPr="00B96749" w:rsidRDefault="008C61B8" w:rsidP="008C61B8">
            <w:pPr>
              <w:jc w:val="center"/>
            </w:pPr>
            <w:r w:rsidRPr="00B96749">
              <w:t>password</w:t>
            </w:r>
          </w:p>
        </w:tc>
        <w:tc>
          <w:tcPr>
            <w:tcW w:w="1519" w:type="dxa"/>
          </w:tcPr>
          <w:p w:rsidR="008C61B8" w:rsidRDefault="008C61B8" w:rsidP="008C61B8">
            <w:pPr>
              <w:jc w:val="center"/>
            </w:pPr>
            <w:r w:rsidRPr="00B96749">
              <w:t>VARCHAR</w:t>
            </w:r>
          </w:p>
        </w:tc>
        <w:tc>
          <w:tcPr>
            <w:tcW w:w="130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1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5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8C61B8" w:rsidTr="008C61B8">
        <w:trPr>
          <w:jc w:val="center"/>
        </w:trPr>
        <w:tc>
          <w:tcPr>
            <w:tcW w:w="1483" w:type="dxa"/>
          </w:tcPr>
          <w:p w:rsidR="008C61B8" w:rsidRPr="00B96749" w:rsidRDefault="008C61B8" w:rsidP="008C61B8">
            <w:pPr>
              <w:jc w:val="center"/>
            </w:pPr>
            <w:r>
              <w:t>levels</w:t>
            </w:r>
          </w:p>
        </w:tc>
        <w:tc>
          <w:tcPr>
            <w:tcW w:w="1519" w:type="dxa"/>
          </w:tcPr>
          <w:p w:rsidR="008C61B8" w:rsidRDefault="008C61B8" w:rsidP="008C61B8">
            <w:pPr>
              <w:jc w:val="center"/>
            </w:pPr>
            <w:r>
              <w:t>int</w:t>
            </w:r>
          </w:p>
        </w:tc>
        <w:tc>
          <w:tcPr>
            <w:tcW w:w="1308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1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5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8C61B8" w:rsidRDefault="008C61B8" w:rsidP="008C61B8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8C61B8" w:rsidTr="008C61B8">
        <w:trPr>
          <w:jc w:val="center"/>
        </w:trPr>
        <w:tc>
          <w:tcPr>
            <w:tcW w:w="148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51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08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1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5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8C61B8" w:rsidRDefault="008C61B8" w:rsidP="00273AA3">
            <w:pPr>
              <w:pStyle w:val="a9"/>
              <w:numPr>
                <w:ilvl w:val="0"/>
                <w:numId w:val="35"/>
              </w:numPr>
              <w:ind w:firstLineChars="0"/>
              <w:jc w:val="left"/>
            </w:pPr>
            <w:r>
              <w:t>禁用</w:t>
            </w:r>
          </w:p>
          <w:p w:rsidR="008C61B8" w:rsidRDefault="008C61B8" w:rsidP="00273AA3">
            <w:pPr>
              <w:pStyle w:val="a9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8C61B8" w:rsidTr="008C61B8">
        <w:trPr>
          <w:jc w:val="center"/>
        </w:trPr>
        <w:tc>
          <w:tcPr>
            <w:tcW w:w="148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1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08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14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5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C61B8" w:rsidRDefault="008C61B8" w:rsidP="008C61B8"/>
    <w:p w:rsidR="008C61B8" w:rsidRDefault="008C61B8" w:rsidP="00E503A4">
      <w:pPr>
        <w:pStyle w:val="3"/>
      </w:pPr>
      <w:bookmarkStart w:id="18" w:name="_Toc453082529"/>
      <w:bookmarkStart w:id="19" w:name="_Toc483227915"/>
      <w:r>
        <w:t>用户</w:t>
      </w:r>
      <w:r>
        <w:rPr>
          <w:rFonts w:hint="eastAsia"/>
        </w:rPr>
        <w:t>信息</w:t>
      </w:r>
      <w:r>
        <w:t>表</w:t>
      </w:r>
      <w:r>
        <w:rPr>
          <w:rFonts w:hint="eastAsia"/>
        </w:rPr>
        <w:t>T_User_Info</w:t>
      </w:r>
      <w:bookmarkEnd w:id="18"/>
      <w:bookmarkEnd w:id="1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16"/>
        <w:gridCol w:w="1348"/>
        <w:gridCol w:w="1280"/>
        <w:gridCol w:w="1199"/>
        <w:gridCol w:w="1303"/>
        <w:gridCol w:w="1429"/>
      </w:tblGrid>
      <w:tr w:rsidR="008C61B8" w:rsidTr="008C61B8">
        <w:trPr>
          <w:jc w:val="center"/>
        </w:trPr>
        <w:tc>
          <w:tcPr>
            <w:tcW w:w="1737" w:type="dxa"/>
            <w:gridSpan w:val="2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559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8239BC">
              <w:t>T_User</w:t>
            </w:r>
            <w:r>
              <w:t>_Info</w:t>
            </w:r>
          </w:p>
        </w:tc>
      </w:tr>
      <w:tr w:rsidR="008C61B8" w:rsidRPr="008239BC" w:rsidTr="008C61B8">
        <w:trPr>
          <w:jc w:val="center"/>
        </w:trPr>
        <w:tc>
          <w:tcPr>
            <w:tcW w:w="1621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4" w:type="dxa"/>
            <w:gridSpan w:val="2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3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9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621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64" w:type="dxa"/>
            <w:gridSpan w:val="2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8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9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621" w:type="dxa"/>
          </w:tcPr>
          <w:p w:rsidR="008C61B8" w:rsidRPr="008239BC" w:rsidRDefault="008C61B8" w:rsidP="008C61B8">
            <w:pPr>
              <w:jc w:val="center"/>
            </w:pPr>
            <w:r>
              <w:t>userid</w:t>
            </w:r>
          </w:p>
        </w:tc>
        <w:tc>
          <w:tcPr>
            <w:tcW w:w="1464" w:type="dxa"/>
            <w:gridSpan w:val="2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28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99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0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621" w:type="dxa"/>
          </w:tcPr>
          <w:p w:rsidR="008C61B8" w:rsidRPr="00B96749" w:rsidRDefault="008C61B8" w:rsidP="008C61B8">
            <w:pPr>
              <w:jc w:val="center"/>
            </w:pPr>
            <w:r>
              <w:rPr>
                <w:rStyle w:val="hps"/>
                <w:rFonts w:ascii="Arial" w:hAnsi="Arial" w:cs="Arial"/>
                <w:color w:val="222222"/>
                <w:lang w:val="en"/>
              </w:rPr>
              <w:t>portrait</w:t>
            </w:r>
          </w:p>
        </w:tc>
        <w:tc>
          <w:tcPr>
            <w:tcW w:w="1464" w:type="dxa"/>
            <w:gridSpan w:val="2"/>
          </w:tcPr>
          <w:p w:rsidR="008C61B8" w:rsidRDefault="008C61B8" w:rsidP="008C61B8">
            <w:pPr>
              <w:jc w:val="center"/>
            </w:pPr>
            <w:r w:rsidRPr="005F6BA1">
              <w:t>longtext</w:t>
            </w:r>
          </w:p>
        </w:tc>
        <w:tc>
          <w:tcPr>
            <w:tcW w:w="128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199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0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8C61B8" w:rsidTr="008C61B8">
        <w:trPr>
          <w:jc w:val="center"/>
        </w:trPr>
        <w:tc>
          <w:tcPr>
            <w:tcW w:w="1621" w:type="dxa"/>
          </w:tcPr>
          <w:p w:rsidR="008C61B8" w:rsidRPr="00B96749" w:rsidRDefault="008C61B8" w:rsidP="008C61B8">
            <w:pPr>
              <w:jc w:val="center"/>
            </w:pPr>
            <w:r>
              <w:t>last_login_time</w:t>
            </w:r>
          </w:p>
        </w:tc>
        <w:tc>
          <w:tcPr>
            <w:tcW w:w="1464" w:type="dxa"/>
            <w:gridSpan w:val="2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8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99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0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上次</w:t>
            </w:r>
            <w:r>
              <w:t>登录时间</w:t>
            </w:r>
          </w:p>
        </w:tc>
      </w:tr>
      <w:tr w:rsidR="008C61B8" w:rsidTr="008C61B8">
        <w:trPr>
          <w:jc w:val="center"/>
        </w:trPr>
        <w:tc>
          <w:tcPr>
            <w:tcW w:w="162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last_</w:t>
            </w:r>
            <w:r>
              <w:t>login_ip</w:t>
            </w:r>
          </w:p>
        </w:tc>
        <w:tc>
          <w:tcPr>
            <w:tcW w:w="1464" w:type="dxa"/>
            <w:gridSpan w:val="2"/>
          </w:tcPr>
          <w:p w:rsidR="008C61B8" w:rsidRPr="00B96749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8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199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0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上次</w:t>
            </w:r>
            <w:r>
              <w:t>登录</w:t>
            </w:r>
            <w:r>
              <w:rPr>
                <w:rFonts w:hint="eastAsia"/>
              </w:rPr>
              <w:t>IP</w:t>
            </w:r>
          </w:p>
        </w:tc>
      </w:tr>
    </w:tbl>
    <w:p w:rsidR="008C61B8" w:rsidRDefault="008C61B8" w:rsidP="008C61B8"/>
    <w:p w:rsidR="008C61B8" w:rsidRDefault="008C61B8" w:rsidP="00E503A4">
      <w:pPr>
        <w:pStyle w:val="3"/>
      </w:pPr>
      <w:bookmarkStart w:id="20" w:name="_Toc453082530"/>
      <w:bookmarkStart w:id="21" w:name="_Toc483227916"/>
      <w:r>
        <w:t>用户登录</w:t>
      </w:r>
      <w:r>
        <w:rPr>
          <w:rFonts w:hint="eastAsia"/>
        </w:rPr>
        <w:t>记录</w:t>
      </w:r>
      <w:r>
        <w:t>表</w:t>
      </w:r>
      <w:r>
        <w:rPr>
          <w:rFonts w:hint="eastAsia"/>
        </w:rPr>
        <w:t>T_</w:t>
      </w:r>
      <w:r>
        <w:t>User_</w:t>
      </w:r>
      <w:r>
        <w:rPr>
          <w:rFonts w:hint="eastAsia"/>
        </w:rPr>
        <w:t>LoginRecord</w:t>
      </w:r>
      <w:bookmarkEnd w:id="20"/>
      <w:bookmarkEnd w:id="2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476"/>
        <w:gridCol w:w="1320"/>
        <w:gridCol w:w="1327"/>
        <w:gridCol w:w="1272"/>
        <w:gridCol w:w="1384"/>
      </w:tblGrid>
      <w:tr w:rsidR="008C61B8" w:rsidTr="008C61B8">
        <w:trPr>
          <w:jc w:val="center"/>
        </w:trPr>
        <w:tc>
          <w:tcPr>
            <w:tcW w:w="1517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779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350D33">
              <w:t>T_User_LoginRecord</w:t>
            </w:r>
          </w:p>
        </w:tc>
      </w:tr>
      <w:tr w:rsidR="008C61B8" w:rsidRPr="008239BC" w:rsidTr="008C61B8">
        <w:trPr>
          <w:jc w:val="center"/>
        </w:trPr>
        <w:tc>
          <w:tcPr>
            <w:tcW w:w="1517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517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76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517" w:type="dxa"/>
          </w:tcPr>
          <w:p w:rsidR="008C61B8" w:rsidRPr="008239BC" w:rsidRDefault="008C61B8" w:rsidP="008C61B8">
            <w:pPr>
              <w:jc w:val="center"/>
            </w:pPr>
            <w:r>
              <w:t>userid</w:t>
            </w:r>
          </w:p>
        </w:tc>
        <w:tc>
          <w:tcPr>
            <w:tcW w:w="1476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2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517" w:type="dxa"/>
          </w:tcPr>
          <w:p w:rsidR="008C61B8" w:rsidRPr="00B96749" w:rsidRDefault="008C61B8" w:rsidP="008C61B8">
            <w:pPr>
              <w:jc w:val="center"/>
            </w:pPr>
            <w:r>
              <w:rPr>
                <w:rStyle w:val="hps"/>
                <w:rFonts w:ascii="Arial" w:hAnsi="Arial" w:cs="Arial"/>
                <w:color w:val="222222"/>
                <w:lang w:val="en"/>
              </w:rPr>
              <w:t>login_ip</w:t>
            </w:r>
          </w:p>
        </w:tc>
        <w:tc>
          <w:tcPr>
            <w:tcW w:w="147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0" w:type="dxa"/>
          </w:tcPr>
          <w:p w:rsidR="008C61B8" w:rsidRDefault="008C61B8" w:rsidP="008C61B8">
            <w:pPr>
              <w:jc w:val="center"/>
            </w:pPr>
            <w:r>
              <w:t>255</w:t>
            </w:r>
          </w:p>
        </w:tc>
        <w:tc>
          <w:tcPr>
            <w:tcW w:w="132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登录</w:t>
            </w:r>
            <w:r>
              <w:t>地</w:t>
            </w:r>
            <w:r>
              <w:rPr>
                <w:rFonts w:hint="eastAsia"/>
              </w:rPr>
              <w:t>IP</w:t>
            </w:r>
          </w:p>
        </w:tc>
      </w:tr>
      <w:tr w:rsidR="008C61B8" w:rsidTr="008C61B8">
        <w:trPr>
          <w:jc w:val="center"/>
        </w:trPr>
        <w:tc>
          <w:tcPr>
            <w:tcW w:w="1517" w:type="dxa"/>
          </w:tcPr>
          <w:p w:rsidR="008C61B8" w:rsidRPr="00B96749" w:rsidRDefault="008C61B8" w:rsidP="008C61B8">
            <w:pPr>
              <w:jc w:val="center"/>
            </w:pPr>
            <w:r>
              <w:lastRenderedPageBreak/>
              <w:t>login_time</w:t>
            </w:r>
          </w:p>
        </w:tc>
        <w:tc>
          <w:tcPr>
            <w:tcW w:w="147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2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8C61B8" w:rsidRDefault="008C61B8" w:rsidP="008C61B8">
            <w:pPr>
              <w:jc w:val="left"/>
            </w:pPr>
            <w:r>
              <w:t>登录时间</w:t>
            </w:r>
          </w:p>
        </w:tc>
      </w:tr>
      <w:tr w:rsidR="008C61B8" w:rsidTr="008C61B8">
        <w:trPr>
          <w:jc w:val="center"/>
        </w:trPr>
        <w:tc>
          <w:tcPr>
            <w:tcW w:w="1517" w:type="dxa"/>
          </w:tcPr>
          <w:p w:rsidR="008C61B8" w:rsidRPr="00B96749" w:rsidRDefault="008C61B8" w:rsidP="008C61B8">
            <w:pPr>
              <w:jc w:val="center"/>
            </w:pPr>
            <w:r>
              <w:t>login_date</w:t>
            </w:r>
          </w:p>
        </w:tc>
        <w:tc>
          <w:tcPr>
            <w:tcW w:w="147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2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8C61B8" w:rsidRDefault="008C61B8" w:rsidP="008C61B8">
            <w:pPr>
              <w:jc w:val="left"/>
            </w:pPr>
            <w:r>
              <w:t>登录时间</w:t>
            </w:r>
          </w:p>
        </w:tc>
      </w:tr>
      <w:tr w:rsidR="008C61B8" w:rsidTr="008C61B8">
        <w:trPr>
          <w:jc w:val="center"/>
        </w:trPr>
        <w:tc>
          <w:tcPr>
            <w:tcW w:w="151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47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</w:tbl>
    <w:p w:rsidR="008C61B8" w:rsidRPr="00350D33" w:rsidRDefault="008C61B8" w:rsidP="008C61B8">
      <w:r>
        <w:tab/>
      </w:r>
    </w:p>
    <w:p w:rsidR="008C61B8" w:rsidRDefault="008C61B8" w:rsidP="00E503A4">
      <w:pPr>
        <w:pStyle w:val="3"/>
        <w:rPr>
          <w:rStyle w:val="hps"/>
          <w:rFonts w:ascii="Arial" w:hAnsi="Arial" w:cs="Arial"/>
          <w:color w:val="222222"/>
          <w:lang w:val="en"/>
        </w:rPr>
      </w:pPr>
      <w:bookmarkStart w:id="22" w:name="_Toc453082531"/>
      <w:bookmarkStart w:id="23" w:name="_Toc483227917"/>
      <w:r>
        <w:t>用户个人设置信息表</w:t>
      </w:r>
      <w:r>
        <w:rPr>
          <w:rFonts w:hint="eastAsia"/>
        </w:rPr>
        <w:t>T</w:t>
      </w:r>
      <w:r>
        <w:t>_User_</w:t>
      </w:r>
      <w:r w:rsidRPr="00267226">
        <w:t>Configuration</w:t>
      </w:r>
      <w:bookmarkEnd w:id="22"/>
      <w:bookmarkEnd w:id="23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687"/>
        <w:gridCol w:w="1419"/>
        <w:gridCol w:w="1147"/>
        <w:gridCol w:w="1130"/>
        <w:gridCol w:w="1096"/>
        <w:gridCol w:w="1284"/>
      </w:tblGrid>
      <w:tr w:rsidR="008C61B8" w:rsidTr="008C61B8">
        <w:trPr>
          <w:jc w:val="center"/>
        </w:trPr>
        <w:tc>
          <w:tcPr>
            <w:tcW w:w="1533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763" w:type="dxa"/>
            <w:gridSpan w:val="6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267226">
              <w:t>T_User_Configuration</w:t>
            </w:r>
          </w:p>
        </w:tc>
      </w:tr>
      <w:tr w:rsidR="008C61B8" w:rsidRPr="008239BC" w:rsidTr="008C61B8">
        <w:trPr>
          <w:jc w:val="center"/>
        </w:trPr>
        <w:tc>
          <w:tcPr>
            <w:tcW w:w="2220" w:type="dxa"/>
            <w:gridSpan w:val="2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2220" w:type="dxa"/>
            <w:gridSpan w:val="2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19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14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3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2220" w:type="dxa"/>
            <w:gridSpan w:val="2"/>
          </w:tcPr>
          <w:p w:rsidR="008C61B8" w:rsidRPr="008239BC" w:rsidRDefault="008C61B8" w:rsidP="008C61B8">
            <w:pPr>
              <w:jc w:val="center"/>
            </w:pPr>
            <w:r>
              <w:t>userid</w:t>
            </w:r>
          </w:p>
        </w:tc>
        <w:tc>
          <w:tcPr>
            <w:tcW w:w="1419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147" w:type="dxa"/>
          </w:tcPr>
          <w:p w:rsidR="008C61B8" w:rsidRDefault="008C61B8" w:rsidP="008C61B8">
            <w:pPr>
              <w:jc w:val="center"/>
            </w:pPr>
            <w:r>
              <w:t>36</w:t>
            </w:r>
          </w:p>
        </w:tc>
        <w:tc>
          <w:tcPr>
            <w:tcW w:w="113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0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2220" w:type="dxa"/>
            <w:gridSpan w:val="2"/>
          </w:tcPr>
          <w:p w:rsidR="008C61B8" w:rsidRPr="00E671EA" w:rsidRDefault="008C61B8" w:rsidP="008C61B8">
            <w:pPr>
              <w:jc w:val="center"/>
            </w:pPr>
            <w:r w:rsidRPr="00E671EA">
              <w:rPr>
                <w:rFonts w:hint="eastAsia"/>
              </w:rPr>
              <w:t>appid</w:t>
            </w:r>
          </w:p>
        </w:tc>
        <w:tc>
          <w:tcPr>
            <w:tcW w:w="1419" w:type="dxa"/>
          </w:tcPr>
          <w:p w:rsidR="008C61B8" w:rsidRPr="00E671EA" w:rsidRDefault="008C61B8" w:rsidP="008C61B8">
            <w:pPr>
              <w:jc w:val="center"/>
            </w:pPr>
            <w:r w:rsidRPr="00E671EA">
              <w:rPr>
                <w:rFonts w:hint="eastAsia"/>
              </w:rPr>
              <w:t>char</w:t>
            </w:r>
          </w:p>
        </w:tc>
        <w:tc>
          <w:tcPr>
            <w:tcW w:w="1147" w:type="dxa"/>
          </w:tcPr>
          <w:p w:rsidR="008C61B8" w:rsidRPr="00E671EA" w:rsidRDefault="008C61B8" w:rsidP="008C61B8">
            <w:pPr>
              <w:jc w:val="center"/>
            </w:pPr>
            <w:r w:rsidRPr="00E671EA">
              <w:rPr>
                <w:rFonts w:hint="eastAsia"/>
              </w:rPr>
              <w:t>36</w:t>
            </w:r>
          </w:p>
        </w:tc>
        <w:tc>
          <w:tcPr>
            <w:tcW w:w="1130" w:type="dxa"/>
          </w:tcPr>
          <w:p w:rsidR="008C61B8" w:rsidRPr="00E671EA" w:rsidRDefault="008C61B8" w:rsidP="008C61B8">
            <w:pPr>
              <w:jc w:val="center"/>
            </w:pPr>
          </w:p>
        </w:tc>
        <w:tc>
          <w:tcPr>
            <w:tcW w:w="1096" w:type="dxa"/>
          </w:tcPr>
          <w:p w:rsidR="008C61B8" w:rsidRPr="00E671EA" w:rsidRDefault="008C61B8" w:rsidP="008C61B8">
            <w:pPr>
              <w:jc w:val="center"/>
            </w:pPr>
            <w:r w:rsidRPr="00E671EA">
              <w:rPr>
                <w:rFonts w:hint="eastAsia"/>
              </w:rPr>
              <w:t>否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center"/>
            </w:pPr>
            <w:r w:rsidRPr="00E671EA">
              <w:rPr>
                <w:rFonts w:hint="eastAsia"/>
              </w:rPr>
              <w:t>外键，应用</w:t>
            </w:r>
            <w:r w:rsidRPr="00E671EA"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2220" w:type="dxa"/>
            <w:gridSpan w:val="2"/>
          </w:tcPr>
          <w:p w:rsidR="008C61B8" w:rsidRPr="00B96749" w:rsidRDefault="008C61B8" w:rsidP="008C61B8">
            <w:pPr>
              <w:jc w:val="center"/>
            </w:pPr>
            <w:r>
              <w:t>settings_</w:t>
            </w:r>
            <w:r w:rsidRPr="00267226">
              <w:t>navbar</w:t>
            </w:r>
          </w:p>
        </w:tc>
        <w:tc>
          <w:tcPr>
            <w:tcW w:w="1419" w:type="dxa"/>
          </w:tcPr>
          <w:p w:rsidR="008C61B8" w:rsidRDefault="008C61B8" w:rsidP="008C61B8">
            <w:pPr>
              <w:jc w:val="center"/>
            </w:pPr>
            <w:r>
              <w:t>int</w:t>
            </w:r>
          </w:p>
        </w:tc>
        <w:tc>
          <w:tcPr>
            <w:tcW w:w="114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13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0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是否</w:t>
            </w:r>
            <w:r w:rsidRPr="00267226">
              <w:rPr>
                <w:rFonts w:hint="eastAsia"/>
              </w:rPr>
              <w:t>固定导航栏</w:t>
            </w:r>
            <w:r>
              <w:rPr>
                <w:rFonts w:hint="eastAsia"/>
              </w:rPr>
              <w:t>；</w:t>
            </w:r>
          </w:p>
          <w:p w:rsidR="008C61B8" w:rsidRDefault="008C61B8" w:rsidP="00273AA3">
            <w:pPr>
              <w:pStyle w:val="a9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不固定</w:t>
            </w:r>
          </w:p>
          <w:p w:rsidR="008C61B8" w:rsidRDefault="008C61B8" w:rsidP="00273AA3">
            <w:pPr>
              <w:pStyle w:val="a9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固定</w:t>
            </w:r>
          </w:p>
        </w:tc>
      </w:tr>
      <w:tr w:rsidR="008C61B8" w:rsidTr="008C61B8">
        <w:trPr>
          <w:jc w:val="center"/>
        </w:trPr>
        <w:tc>
          <w:tcPr>
            <w:tcW w:w="2220" w:type="dxa"/>
            <w:gridSpan w:val="2"/>
          </w:tcPr>
          <w:p w:rsidR="008C61B8" w:rsidRDefault="008C61B8" w:rsidP="008C61B8">
            <w:pPr>
              <w:jc w:val="center"/>
            </w:pPr>
            <w:r>
              <w:t>settings_</w:t>
            </w:r>
            <w:r w:rsidRPr="00267226">
              <w:t>sidebar</w:t>
            </w:r>
          </w:p>
        </w:tc>
        <w:tc>
          <w:tcPr>
            <w:tcW w:w="141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13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0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是否</w:t>
            </w:r>
            <w:r w:rsidRPr="00267226">
              <w:rPr>
                <w:rFonts w:hint="eastAsia"/>
              </w:rPr>
              <w:t>固定侧边栏高度</w:t>
            </w:r>
            <w:r>
              <w:rPr>
                <w:rFonts w:hint="eastAsia"/>
              </w:rPr>
              <w:t>；</w:t>
            </w:r>
          </w:p>
          <w:p w:rsidR="008C61B8" w:rsidRDefault="008C61B8" w:rsidP="00273AA3">
            <w:pPr>
              <w:pStyle w:val="a9"/>
              <w:numPr>
                <w:ilvl w:val="0"/>
                <w:numId w:val="22"/>
              </w:numPr>
              <w:ind w:firstLineChars="0"/>
              <w:jc w:val="left"/>
            </w:pPr>
            <w:r>
              <w:t>不固定</w:t>
            </w:r>
          </w:p>
          <w:p w:rsidR="008C61B8" w:rsidRDefault="008C61B8" w:rsidP="00273AA3">
            <w:pPr>
              <w:pStyle w:val="a9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固定</w:t>
            </w:r>
          </w:p>
        </w:tc>
      </w:tr>
      <w:tr w:rsidR="008C61B8" w:rsidTr="008C61B8">
        <w:trPr>
          <w:jc w:val="center"/>
        </w:trPr>
        <w:tc>
          <w:tcPr>
            <w:tcW w:w="2220" w:type="dxa"/>
            <w:gridSpan w:val="2"/>
          </w:tcPr>
          <w:p w:rsidR="008C61B8" w:rsidRDefault="008C61B8" w:rsidP="008C61B8">
            <w:pPr>
              <w:jc w:val="center"/>
            </w:pPr>
            <w:r>
              <w:t>settings_</w:t>
            </w:r>
            <w:r w:rsidRPr="00267226">
              <w:t>breadcrumbs</w:t>
            </w:r>
          </w:p>
        </w:tc>
        <w:tc>
          <w:tcPr>
            <w:tcW w:w="141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13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0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是否</w:t>
            </w:r>
            <w:r w:rsidRPr="00267226">
              <w:rPr>
                <w:rFonts w:hint="eastAsia"/>
              </w:rPr>
              <w:t>固定主页面顶部面板</w:t>
            </w:r>
            <w:r>
              <w:rPr>
                <w:rFonts w:hint="eastAsia"/>
              </w:rPr>
              <w:t>；</w:t>
            </w:r>
          </w:p>
          <w:p w:rsidR="008C61B8" w:rsidRDefault="008C61B8" w:rsidP="00273AA3">
            <w:pPr>
              <w:pStyle w:val="a9"/>
              <w:numPr>
                <w:ilvl w:val="0"/>
                <w:numId w:val="23"/>
              </w:numPr>
              <w:ind w:firstLineChars="0"/>
              <w:jc w:val="left"/>
            </w:pPr>
            <w:r>
              <w:t>不固定</w:t>
            </w:r>
          </w:p>
          <w:p w:rsidR="008C61B8" w:rsidRPr="00397019" w:rsidRDefault="008C61B8" w:rsidP="00273AA3">
            <w:pPr>
              <w:pStyle w:val="a9"/>
              <w:numPr>
                <w:ilvl w:val="0"/>
                <w:numId w:val="23"/>
              </w:numPr>
              <w:ind w:firstLineChars="0"/>
              <w:jc w:val="left"/>
            </w:pPr>
            <w:r>
              <w:rPr>
                <w:rFonts w:hint="eastAsia"/>
              </w:rPr>
              <w:t>固定</w:t>
            </w:r>
          </w:p>
        </w:tc>
      </w:tr>
      <w:tr w:rsidR="008C61B8" w:rsidTr="008C61B8">
        <w:trPr>
          <w:jc w:val="center"/>
        </w:trPr>
        <w:tc>
          <w:tcPr>
            <w:tcW w:w="2220" w:type="dxa"/>
            <w:gridSpan w:val="2"/>
          </w:tcPr>
          <w:p w:rsidR="008C61B8" w:rsidRDefault="008C61B8" w:rsidP="008C61B8">
            <w:pPr>
              <w:jc w:val="center"/>
            </w:pPr>
            <w:r>
              <w:t>settings_add_</w:t>
            </w:r>
            <w:r w:rsidRPr="00397019">
              <w:t>container</w:t>
            </w:r>
          </w:p>
        </w:tc>
        <w:tc>
          <w:tcPr>
            <w:tcW w:w="141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13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096" w:type="dxa"/>
          </w:tcPr>
          <w:p w:rsidR="008C61B8" w:rsidRPr="00397019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left"/>
            </w:pPr>
            <w:r w:rsidRPr="00397019">
              <w:rPr>
                <w:rFonts w:hint="eastAsia"/>
              </w:rPr>
              <w:t>页面</w:t>
            </w:r>
            <w:r>
              <w:rPr>
                <w:rFonts w:hint="eastAsia"/>
              </w:rPr>
              <w:t>是否</w:t>
            </w:r>
            <w:r w:rsidRPr="00397019">
              <w:rPr>
                <w:rFonts w:hint="eastAsia"/>
              </w:rPr>
              <w:t>窄边框</w:t>
            </w:r>
            <w:r>
              <w:rPr>
                <w:rFonts w:hint="eastAsia"/>
              </w:rPr>
              <w:t>；</w:t>
            </w:r>
          </w:p>
          <w:p w:rsidR="008C61B8" w:rsidRDefault="008C61B8" w:rsidP="00273AA3">
            <w:pPr>
              <w:pStyle w:val="a9"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否</w:t>
            </w:r>
          </w:p>
          <w:p w:rsidR="008C61B8" w:rsidRDefault="008C61B8" w:rsidP="00273AA3">
            <w:pPr>
              <w:pStyle w:val="a9"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C61B8" w:rsidTr="008C61B8">
        <w:trPr>
          <w:jc w:val="center"/>
        </w:trPr>
        <w:tc>
          <w:tcPr>
            <w:tcW w:w="2220" w:type="dxa"/>
            <w:gridSpan w:val="2"/>
          </w:tcPr>
          <w:p w:rsidR="008C61B8" w:rsidRDefault="008C61B8" w:rsidP="008C61B8">
            <w:pPr>
              <w:jc w:val="center"/>
            </w:pPr>
            <w:r>
              <w:t>settings_</w:t>
            </w:r>
            <w:r w:rsidRPr="00397019">
              <w:t>hover</w:t>
            </w:r>
          </w:p>
        </w:tc>
        <w:tc>
          <w:tcPr>
            <w:tcW w:w="141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13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0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是否</w:t>
            </w:r>
            <w:r w:rsidRPr="00397019">
              <w:rPr>
                <w:rFonts w:hint="eastAsia"/>
              </w:rPr>
              <w:t>悬停显示子菜单</w:t>
            </w:r>
            <w:r>
              <w:rPr>
                <w:rFonts w:hint="eastAsia"/>
              </w:rPr>
              <w:t>；</w:t>
            </w:r>
          </w:p>
          <w:p w:rsidR="008C61B8" w:rsidRDefault="008C61B8" w:rsidP="00273AA3">
            <w:pPr>
              <w:pStyle w:val="a9"/>
              <w:numPr>
                <w:ilvl w:val="0"/>
                <w:numId w:val="25"/>
              </w:numPr>
              <w:ind w:firstLineChars="0"/>
              <w:jc w:val="left"/>
            </w:pPr>
            <w:r>
              <w:t>否</w:t>
            </w:r>
          </w:p>
          <w:p w:rsidR="008C61B8" w:rsidRPr="00397019" w:rsidRDefault="008C61B8" w:rsidP="00273AA3">
            <w:pPr>
              <w:pStyle w:val="a9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C61B8" w:rsidTr="008C61B8">
        <w:trPr>
          <w:jc w:val="center"/>
        </w:trPr>
        <w:tc>
          <w:tcPr>
            <w:tcW w:w="2220" w:type="dxa"/>
            <w:gridSpan w:val="2"/>
          </w:tcPr>
          <w:p w:rsidR="008C61B8" w:rsidRDefault="008C61B8" w:rsidP="008C61B8">
            <w:pPr>
              <w:jc w:val="center"/>
            </w:pPr>
            <w:r>
              <w:t>settings_</w:t>
            </w:r>
            <w:r w:rsidRPr="00397019">
              <w:t>compact</w:t>
            </w:r>
          </w:p>
        </w:tc>
        <w:tc>
          <w:tcPr>
            <w:tcW w:w="141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13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0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是否</w:t>
            </w:r>
            <w:r>
              <w:t>使用</w:t>
            </w:r>
            <w:r w:rsidRPr="00397019">
              <w:rPr>
                <w:rFonts w:hint="eastAsia"/>
              </w:rPr>
              <w:t>紧凑型侧边栏</w:t>
            </w:r>
            <w:r>
              <w:rPr>
                <w:rFonts w:hint="eastAsia"/>
              </w:rPr>
              <w:t>；</w:t>
            </w:r>
          </w:p>
          <w:p w:rsidR="008C61B8" w:rsidRDefault="008C61B8" w:rsidP="00273AA3">
            <w:pPr>
              <w:pStyle w:val="a9"/>
              <w:numPr>
                <w:ilvl w:val="0"/>
                <w:numId w:val="26"/>
              </w:numPr>
              <w:ind w:firstLineChars="0"/>
              <w:jc w:val="left"/>
            </w:pPr>
            <w:r>
              <w:t>否</w:t>
            </w:r>
          </w:p>
          <w:p w:rsidR="008C61B8" w:rsidRPr="00397019" w:rsidRDefault="008C61B8" w:rsidP="00273AA3">
            <w:pPr>
              <w:pStyle w:val="a9"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是是</w:t>
            </w:r>
          </w:p>
        </w:tc>
      </w:tr>
      <w:tr w:rsidR="008C61B8" w:rsidTr="008C61B8">
        <w:trPr>
          <w:jc w:val="center"/>
        </w:trPr>
        <w:tc>
          <w:tcPr>
            <w:tcW w:w="2220" w:type="dxa"/>
            <w:gridSpan w:val="2"/>
          </w:tcPr>
          <w:p w:rsidR="008C61B8" w:rsidRDefault="008C61B8" w:rsidP="008C61B8">
            <w:pPr>
              <w:jc w:val="center"/>
            </w:pPr>
            <w:r>
              <w:t>settings_</w:t>
            </w:r>
            <w:r w:rsidRPr="00397019">
              <w:t>highlight</w:t>
            </w:r>
          </w:p>
        </w:tc>
        <w:tc>
          <w:tcPr>
            <w:tcW w:w="141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13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0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是否使用</w:t>
            </w:r>
            <w:r w:rsidRPr="00397019">
              <w:rPr>
                <w:rFonts w:hint="eastAsia"/>
              </w:rPr>
              <w:t>侧边栏高亮风格</w:t>
            </w:r>
            <w:r>
              <w:rPr>
                <w:rFonts w:hint="eastAsia"/>
              </w:rPr>
              <w:t>；</w:t>
            </w:r>
          </w:p>
          <w:p w:rsidR="008C61B8" w:rsidRDefault="008C61B8" w:rsidP="00273AA3">
            <w:pPr>
              <w:pStyle w:val="a9"/>
              <w:numPr>
                <w:ilvl w:val="0"/>
                <w:numId w:val="27"/>
              </w:numPr>
              <w:ind w:firstLineChars="0"/>
              <w:jc w:val="left"/>
            </w:pPr>
            <w:r>
              <w:lastRenderedPageBreak/>
              <w:t>否</w:t>
            </w:r>
          </w:p>
          <w:p w:rsidR="008C61B8" w:rsidRPr="00397019" w:rsidRDefault="008C61B8" w:rsidP="00273AA3">
            <w:pPr>
              <w:pStyle w:val="a9"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C61B8" w:rsidTr="008C61B8">
        <w:trPr>
          <w:jc w:val="center"/>
        </w:trPr>
        <w:tc>
          <w:tcPr>
            <w:tcW w:w="2220" w:type="dxa"/>
            <w:gridSpan w:val="2"/>
          </w:tcPr>
          <w:p w:rsidR="008C61B8" w:rsidRDefault="008C61B8" w:rsidP="008C61B8">
            <w:pPr>
              <w:jc w:val="center"/>
            </w:pPr>
            <w:r w:rsidRPr="00075760">
              <w:lastRenderedPageBreak/>
              <w:t>settings_use_tabs</w:t>
            </w:r>
          </w:p>
        </w:tc>
        <w:tc>
          <w:tcPr>
            <w:tcW w:w="141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13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0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是否使用选项卡样式；</w:t>
            </w:r>
          </w:p>
          <w:p w:rsidR="008C61B8" w:rsidRDefault="008C61B8" w:rsidP="00273AA3">
            <w:pPr>
              <w:pStyle w:val="a9"/>
              <w:numPr>
                <w:ilvl w:val="0"/>
                <w:numId w:val="37"/>
              </w:numPr>
              <w:ind w:firstLineChars="0"/>
              <w:jc w:val="left"/>
            </w:pPr>
            <w:r>
              <w:rPr>
                <w:rFonts w:hint="eastAsia"/>
              </w:rPr>
              <w:t>否</w:t>
            </w:r>
          </w:p>
          <w:p w:rsidR="008C61B8" w:rsidRDefault="008C61B8" w:rsidP="00273AA3">
            <w:pPr>
              <w:pStyle w:val="a9"/>
              <w:numPr>
                <w:ilvl w:val="0"/>
                <w:numId w:val="37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8C61B8" w:rsidRDefault="008C61B8" w:rsidP="008C61B8">
      <w:pPr>
        <w:rPr>
          <w:lang w:val="en"/>
        </w:rPr>
      </w:pPr>
    </w:p>
    <w:p w:rsidR="008C61B8" w:rsidRDefault="008C61B8" w:rsidP="008C61B8">
      <w:pPr>
        <w:pStyle w:val="2"/>
      </w:pPr>
      <w:bookmarkStart w:id="24" w:name="_Toc453082532"/>
      <w:bookmarkStart w:id="25" w:name="_Toc483227918"/>
      <w:r>
        <w:rPr>
          <w:rFonts w:hint="eastAsia"/>
        </w:rPr>
        <w:t>机构</w:t>
      </w:r>
      <w:bookmarkEnd w:id="24"/>
      <w:bookmarkEnd w:id="25"/>
    </w:p>
    <w:p w:rsidR="008C61B8" w:rsidRDefault="008C61B8" w:rsidP="00E503A4">
      <w:pPr>
        <w:pStyle w:val="3"/>
        <w:rPr>
          <w:lang w:val="en"/>
        </w:rPr>
      </w:pPr>
      <w:bookmarkStart w:id="26" w:name="_Toc453082533"/>
      <w:bookmarkStart w:id="27" w:name="_Toc483227919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26"/>
      <w:bookmarkEnd w:id="27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8C61B8" w:rsidTr="008C61B8">
        <w:trPr>
          <w:jc w:val="center"/>
        </w:trPr>
        <w:tc>
          <w:tcPr>
            <w:tcW w:w="1477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8C61B8" w:rsidRPr="008239BC" w:rsidTr="008C61B8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477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477" w:type="dxa"/>
          </w:tcPr>
          <w:p w:rsidR="008C61B8" w:rsidRPr="008239BC" w:rsidRDefault="008C61B8" w:rsidP="008C61B8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8C61B8" w:rsidTr="008C61B8">
        <w:trPr>
          <w:jc w:val="center"/>
        </w:trPr>
        <w:tc>
          <w:tcPr>
            <w:tcW w:w="1477" w:type="dxa"/>
          </w:tcPr>
          <w:p w:rsidR="008C61B8" w:rsidRPr="00B96749" w:rsidRDefault="008C61B8" w:rsidP="008C61B8">
            <w:pPr>
              <w:jc w:val="center"/>
            </w:pPr>
            <w:r>
              <w:rPr>
                <w:rFonts w:hint="eastAsia"/>
              </w:rPr>
              <w:t>level</w:t>
            </w:r>
            <w:r>
              <w:t>s</w:t>
            </w:r>
          </w:p>
        </w:tc>
        <w:tc>
          <w:tcPr>
            <w:tcW w:w="1490" w:type="dxa"/>
          </w:tcPr>
          <w:p w:rsidR="008C61B8" w:rsidRPr="00B96749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48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机构层级</w:t>
            </w:r>
            <w:r>
              <w:t>号</w:t>
            </w:r>
          </w:p>
        </w:tc>
      </w:tr>
      <w:tr w:rsidR="008C61B8" w:rsidTr="008C61B8">
        <w:trPr>
          <w:jc w:val="center"/>
        </w:trPr>
        <w:tc>
          <w:tcPr>
            <w:tcW w:w="1477" w:type="dxa"/>
          </w:tcPr>
          <w:p w:rsidR="008C61B8" w:rsidRPr="00B96749" w:rsidRDefault="008C61B8" w:rsidP="008C61B8">
            <w:pPr>
              <w:jc w:val="center"/>
            </w:pPr>
            <w:r>
              <w:rPr>
                <w:rFonts w:hint="eastAsia"/>
              </w:rPr>
              <w:t>parentid</w:t>
            </w:r>
          </w:p>
        </w:tc>
        <w:tc>
          <w:tcPr>
            <w:tcW w:w="1490" w:type="dxa"/>
          </w:tcPr>
          <w:p w:rsidR="008C61B8" w:rsidRPr="00B96749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47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48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C61B8" w:rsidRPr="001956BF" w:rsidRDefault="008C61B8" w:rsidP="008C61B8">
      <w:pPr>
        <w:rPr>
          <w:lang w:val="en"/>
        </w:rPr>
      </w:pPr>
    </w:p>
    <w:p w:rsidR="008C61B8" w:rsidRDefault="008C61B8" w:rsidP="00E503A4">
      <w:pPr>
        <w:pStyle w:val="3"/>
        <w:rPr>
          <w:lang w:val="en"/>
        </w:rPr>
      </w:pPr>
      <w:bookmarkStart w:id="28" w:name="_Toc453082534"/>
      <w:bookmarkStart w:id="29" w:name="_Toc483227920"/>
      <w:r>
        <w:rPr>
          <w:rFonts w:hint="eastAsia"/>
          <w:lang w:val="en"/>
        </w:rPr>
        <w:t>机构</w:t>
      </w:r>
      <w:r>
        <w:rPr>
          <w:lang w:val="en"/>
        </w:rPr>
        <w:t>用户</w:t>
      </w:r>
      <w:r w:rsidRPr="00E503A4">
        <w:t>对应</w:t>
      </w:r>
      <w:r>
        <w:rPr>
          <w:lang w:val="en"/>
        </w:rPr>
        <w:t>表</w:t>
      </w:r>
      <w:r>
        <w:rPr>
          <w:rFonts w:hint="eastAsia"/>
          <w:lang w:val="en"/>
        </w:rPr>
        <w:t>T_User_Department_Set</w:t>
      </w:r>
      <w:bookmarkEnd w:id="28"/>
      <w:bookmarkEnd w:id="2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8C61B8" w:rsidTr="008C61B8">
        <w:trPr>
          <w:jc w:val="center"/>
        </w:trPr>
        <w:tc>
          <w:tcPr>
            <w:tcW w:w="1590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E84936">
              <w:rPr>
                <w:lang w:val="en"/>
              </w:rPr>
              <w:t>T_User_Department_Set</w:t>
            </w:r>
          </w:p>
        </w:tc>
      </w:tr>
      <w:tr w:rsidR="008C61B8" w:rsidRPr="008239BC" w:rsidTr="008C61B8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590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590" w:type="dxa"/>
          </w:tcPr>
          <w:p w:rsidR="008C61B8" w:rsidRPr="008239BC" w:rsidRDefault="008C61B8" w:rsidP="008C61B8">
            <w:pPr>
              <w:jc w:val="center"/>
            </w:pPr>
            <w:r>
              <w:t>userid</w:t>
            </w:r>
          </w:p>
        </w:tc>
        <w:tc>
          <w:tcPr>
            <w:tcW w:w="1411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8C61B8" w:rsidRDefault="008C61B8" w:rsidP="008C61B8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590" w:type="dxa"/>
          </w:tcPr>
          <w:p w:rsidR="008C61B8" w:rsidRPr="00B96749" w:rsidRDefault="008C61B8" w:rsidP="008C61B8">
            <w:pPr>
              <w:jc w:val="center"/>
            </w:pPr>
            <w:r>
              <w:t>department</w:t>
            </w:r>
            <w:r>
              <w:rPr>
                <w:rFonts w:hint="eastAsia"/>
              </w:rPr>
              <w:t>id</w:t>
            </w:r>
          </w:p>
        </w:tc>
        <w:tc>
          <w:tcPr>
            <w:tcW w:w="1411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8C61B8" w:rsidRPr="001956BF" w:rsidRDefault="008C61B8" w:rsidP="008C61B8"/>
    <w:p w:rsidR="008C61B8" w:rsidRDefault="008C61B8" w:rsidP="008C61B8">
      <w:pPr>
        <w:pStyle w:val="2"/>
        <w:rPr>
          <w:lang w:val="en"/>
        </w:rPr>
      </w:pPr>
      <w:bookmarkStart w:id="30" w:name="_Toc453082535"/>
      <w:bookmarkStart w:id="31" w:name="_Toc483227921"/>
      <w:r w:rsidRPr="008C61B8">
        <w:rPr>
          <w:rFonts w:hint="eastAsia"/>
        </w:rPr>
        <w:t>角色</w:t>
      </w:r>
      <w:bookmarkEnd w:id="30"/>
      <w:bookmarkEnd w:id="31"/>
    </w:p>
    <w:p w:rsidR="008C61B8" w:rsidRDefault="008C61B8" w:rsidP="00E503A4">
      <w:pPr>
        <w:pStyle w:val="3"/>
        <w:rPr>
          <w:lang w:val="en"/>
        </w:rPr>
      </w:pPr>
      <w:bookmarkStart w:id="32" w:name="_Toc453082536"/>
      <w:bookmarkStart w:id="33" w:name="_Toc483227922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r>
        <w:rPr>
          <w:rFonts w:hint="eastAsia"/>
          <w:lang w:val="en"/>
        </w:rPr>
        <w:t>T_Role</w:t>
      </w:r>
      <w:bookmarkEnd w:id="32"/>
      <w:bookmarkEnd w:id="33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8C61B8" w:rsidTr="008C61B8">
        <w:trPr>
          <w:jc w:val="center"/>
        </w:trPr>
        <w:tc>
          <w:tcPr>
            <w:tcW w:w="1411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Role</w:t>
            </w:r>
          </w:p>
        </w:tc>
      </w:tr>
      <w:tr w:rsidR="008C61B8" w:rsidRPr="008239BC" w:rsidTr="008C61B8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411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411" w:type="dxa"/>
          </w:tcPr>
          <w:p w:rsidR="008C61B8" w:rsidRPr="00B96749" w:rsidRDefault="008C61B8" w:rsidP="008C61B8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533" w:type="dxa"/>
          </w:tcPr>
          <w:p w:rsidR="008C61B8" w:rsidRPr="00B96749" w:rsidRDefault="008C61B8" w:rsidP="008C61B8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8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411" w:type="dxa"/>
          </w:tcPr>
          <w:p w:rsidR="008C61B8" w:rsidRPr="008239BC" w:rsidRDefault="008C61B8" w:rsidP="008C61B8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8C61B8" w:rsidRDefault="008C61B8" w:rsidP="008C61B8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8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8C61B8" w:rsidTr="008C61B8">
        <w:trPr>
          <w:jc w:val="center"/>
        </w:trPr>
        <w:tc>
          <w:tcPr>
            <w:tcW w:w="1411" w:type="dxa"/>
          </w:tcPr>
          <w:p w:rsidR="008C61B8" w:rsidRPr="00B96749" w:rsidRDefault="008C61B8" w:rsidP="008C61B8">
            <w:pPr>
              <w:jc w:val="center"/>
            </w:pPr>
            <w:r>
              <w:rPr>
                <w:rFonts w:hint="eastAsia"/>
              </w:rPr>
              <w:t>level</w:t>
            </w:r>
            <w:r>
              <w:t>s</w:t>
            </w:r>
          </w:p>
        </w:tc>
        <w:tc>
          <w:tcPr>
            <w:tcW w:w="1533" w:type="dxa"/>
          </w:tcPr>
          <w:p w:rsidR="008C61B8" w:rsidRPr="00B96749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4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8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8C61B8" w:rsidRDefault="008C61B8" w:rsidP="008C61B8">
            <w:pPr>
              <w:jc w:val="left"/>
            </w:pPr>
            <w:r>
              <w:lastRenderedPageBreak/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8C61B8" w:rsidTr="008C61B8">
        <w:trPr>
          <w:jc w:val="center"/>
        </w:trPr>
        <w:tc>
          <w:tcPr>
            <w:tcW w:w="141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lastRenderedPageBreak/>
              <w:t>sort</w:t>
            </w:r>
          </w:p>
        </w:tc>
        <w:tc>
          <w:tcPr>
            <w:tcW w:w="153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4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8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C61B8" w:rsidRPr="00F77D4B" w:rsidRDefault="008C61B8" w:rsidP="008C61B8">
      <w:pPr>
        <w:rPr>
          <w:lang w:val="en"/>
        </w:rPr>
      </w:pPr>
    </w:p>
    <w:p w:rsidR="008C61B8" w:rsidRDefault="008C61B8" w:rsidP="00E503A4">
      <w:pPr>
        <w:pStyle w:val="3"/>
        <w:rPr>
          <w:lang w:val="en"/>
        </w:rPr>
      </w:pPr>
      <w:bookmarkStart w:id="34" w:name="_Toc453082537"/>
      <w:bookmarkStart w:id="35" w:name="_Toc483227923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r>
        <w:rPr>
          <w:rFonts w:hint="eastAsia"/>
          <w:lang w:val="en"/>
        </w:rPr>
        <w:t>T_User_Role_Set</w:t>
      </w:r>
      <w:bookmarkEnd w:id="34"/>
      <w:bookmarkEnd w:id="3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8C61B8" w:rsidTr="008C61B8">
        <w:trPr>
          <w:jc w:val="center"/>
        </w:trPr>
        <w:tc>
          <w:tcPr>
            <w:tcW w:w="1440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8C2CA1">
              <w:t>T_User_Role_Set</w:t>
            </w:r>
          </w:p>
        </w:tc>
      </w:tr>
      <w:tr w:rsidR="008C61B8" w:rsidRPr="008239BC" w:rsidTr="008C61B8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440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440" w:type="dxa"/>
          </w:tcPr>
          <w:p w:rsidR="008C61B8" w:rsidRPr="008239BC" w:rsidRDefault="008C61B8" w:rsidP="008C61B8">
            <w:pPr>
              <w:jc w:val="center"/>
            </w:pPr>
            <w:r>
              <w:t>userid</w:t>
            </w:r>
          </w:p>
        </w:tc>
        <w:tc>
          <w:tcPr>
            <w:tcW w:w="1443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1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440" w:type="dxa"/>
          </w:tcPr>
          <w:p w:rsidR="008C61B8" w:rsidRPr="00B96749" w:rsidRDefault="008C61B8" w:rsidP="008C61B8">
            <w:pPr>
              <w:jc w:val="center"/>
            </w:pPr>
            <w:r>
              <w:t>roleid</w:t>
            </w:r>
          </w:p>
        </w:tc>
        <w:tc>
          <w:tcPr>
            <w:tcW w:w="1443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1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8C61B8" w:rsidRDefault="008C61B8" w:rsidP="008C61B8">
      <w:pPr>
        <w:rPr>
          <w:lang w:val="en"/>
        </w:rPr>
      </w:pPr>
    </w:p>
    <w:p w:rsidR="008C61B8" w:rsidRPr="008C2CA1" w:rsidRDefault="008C61B8" w:rsidP="008C61B8">
      <w:pPr>
        <w:pStyle w:val="2"/>
        <w:rPr>
          <w:lang w:val="en"/>
        </w:rPr>
      </w:pPr>
      <w:bookmarkStart w:id="36" w:name="_Toc453082538"/>
      <w:bookmarkStart w:id="37" w:name="_Toc483227924"/>
      <w:r>
        <w:rPr>
          <w:lang w:val="en"/>
        </w:rPr>
        <w:t>系统菜单</w:t>
      </w:r>
      <w:bookmarkEnd w:id="36"/>
      <w:bookmarkEnd w:id="37"/>
    </w:p>
    <w:p w:rsidR="008C61B8" w:rsidRDefault="008C61B8" w:rsidP="00E503A4">
      <w:pPr>
        <w:pStyle w:val="3"/>
        <w:rPr>
          <w:lang w:val="en"/>
        </w:rPr>
      </w:pPr>
      <w:bookmarkStart w:id="38" w:name="_Toc453082539"/>
      <w:bookmarkStart w:id="39" w:name="_Toc483227925"/>
      <w:r>
        <w:rPr>
          <w:lang w:val="en"/>
        </w:rPr>
        <w:t>系统菜单配置</w:t>
      </w:r>
      <w:r>
        <w:rPr>
          <w:rFonts w:hint="eastAsia"/>
          <w:lang w:val="en"/>
        </w:rPr>
        <w:t>表</w:t>
      </w:r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38"/>
      <w:bookmarkEnd w:id="3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8C61B8" w:rsidTr="008C61B8">
        <w:trPr>
          <w:jc w:val="center"/>
        </w:trPr>
        <w:tc>
          <w:tcPr>
            <w:tcW w:w="1486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rFonts w:hint="eastAsia"/>
              </w:rPr>
              <w:t>Menu</w:t>
            </w:r>
          </w:p>
        </w:tc>
      </w:tr>
      <w:tr w:rsidR="008C61B8" w:rsidRPr="008239BC" w:rsidTr="008C61B8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Pr="008239BC" w:rsidRDefault="008C61B8" w:rsidP="008C61B8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Pr="008239BC" w:rsidRDefault="008C61B8" w:rsidP="008C61B8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Pr="00B96749" w:rsidRDefault="008C61B8" w:rsidP="008C61B8">
            <w:pPr>
              <w:jc w:val="center"/>
            </w:pPr>
            <w:r>
              <w:t>icon_class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con_color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菜单</w:t>
            </w:r>
            <w:r>
              <w:t>图标颜色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page</w:t>
            </w:r>
            <w:r>
              <w:t>_url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页面</w:t>
            </w:r>
            <w:r>
              <w:t>链接</w:t>
            </w:r>
            <w:r>
              <w:rPr>
                <w:rFonts w:hint="eastAsia"/>
              </w:rPr>
              <w:t>：</w:t>
            </w:r>
            <w:r>
              <w:t>相对于</w:t>
            </w:r>
            <w:r>
              <w:rPr>
                <w:rFonts w:hint="eastAsia"/>
              </w:rPr>
              <w:t>webroot</w:t>
            </w:r>
            <w:r>
              <w:rPr>
                <w:rFonts w:hint="eastAsia"/>
              </w:rPr>
              <w:t>的</w:t>
            </w:r>
            <w:r>
              <w:t>路径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parentid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8C61B8" w:rsidRDefault="008C61B8" w:rsidP="00273AA3">
            <w:pPr>
              <w:pStyle w:val="a9"/>
              <w:numPr>
                <w:ilvl w:val="0"/>
                <w:numId w:val="28"/>
              </w:numPr>
              <w:ind w:firstLineChars="0"/>
              <w:jc w:val="left"/>
            </w:pPr>
            <w:r>
              <w:t>禁用</w:t>
            </w:r>
          </w:p>
          <w:p w:rsidR="008C61B8" w:rsidRDefault="008C61B8" w:rsidP="00273AA3">
            <w:pPr>
              <w:pStyle w:val="a9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菜单</w:t>
            </w:r>
            <w:r>
              <w:t>类型：</w:t>
            </w:r>
          </w:p>
          <w:p w:rsidR="008C61B8" w:rsidRDefault="008C61B8" w:rsidP="00273AA3">
            <w:pPr>
              <w:pStyle w:val="a9"/>
              <w:numPr>
                <w:ilvl w:val="0"/>
                <w:numId w:val="29"/>
              </w:numPr>
              <w:ind w:firstLineChars="0"/>
              <w:jc w:val="left"/>
            </w:pP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8C61B8" w:rsidRDefault="008C61B8" w:rsidP="00273AA3">
            <w:pPr>
              <w:pStyle w:val="a9"/>
              <w:numPr>
                <w:ilvl w:val="0"/>
                <w:numId w:val="29"/>
              </w:numPr>
              <w:ind w:firstLineChars="0"/>
              <w:jc w:val="left"/>
            </w:pPr>
            <w:r>
              <w:rPr>
                <w:rFonts w:hint="eastAsia"/>
              </w:rPr>
              <w:t>自定义</w:t>
            </w:r>
            <w:r>
              <w:t>菜单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连接模式</w:t>
            </w:r>
            <w:r>
              <w:t>：</w:t>
            </w:r>
          </w:p>
          <w:p w:rsidR="008C61B8" w:rsidRDefault="008C61B8" w:rsidP="00273AA3">
            <w:pPr>
              <w:pStyle w:val="a9"/>
              <w:numPr>
                <w:ilvl w:val="0"/>
                <w:numId w:val="33"/>
              </w:numPr>
              <w:ind w:firstLineChars="0"/>
              <w:jc w:val="left"/>
            </w:pPr>
            <w:r>
              <w:t>内部连接</w:t>
            </w:r>
          </w:p>
          <w:p w:rsidR="008C61B8" w:rsidRDefault="008C61B8" w:rsidP="00273AA3">
            <w:pPr>
              <w:pStyle w:val="a9"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外部</w:t>
            </w:r>
            <w:r>
              <w:t>连接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lastRenderedPageBreak/>
              <w:t>opentype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8C61B8" w:rsidRDefault="008C61B8" w:rsidP="00273AA3">
            <w:pPr>
              <w:pStyle w:val="a9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内嵌模式（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）</w:t>
            </w:r>
          </w:p>
          <w:p w:rsidR="008C61B8" w:rsidRDefault="008C61B8" w:rsidP="00273AA3">
            <w:pPr>
              <w:pStyle w:val="a9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内嵌模式（</w:t>
            </w:r>
            <w:r>
              <w:rPr>
                <w:rFonts w:hint="eastAsia"/>
              </w:rPr>
              <w:t>iframe</w:t>
            </w:r>
            <w:r>
              <w:rPr>
                <w:rFonts w:hint="eastAsia"/>
              </w:rPr>
              <w:t>）</w:t>
            </w:r>
          </w:p>
          <w:p w:rsidR="008C61B8" w:rsidRDefault="008C61B8" w:rsidP="00273AA3">
            <w:pPr>
              <w:pStyle w:val="a9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对话框</w:t>
            </w:r>
            <w:r>
              <w:t>模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）</w:t>
            </w:r>
          </w:p>
          <w:p w:rsidR="008C61B8" w:rsidRDefault="008C61B8" w:rsidP="00273AA3">
            <w:pPr>
              <w:pStyle w:val="a9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对话框模式（</w:t>
            </w:r>
            <w:r>
              <w:rPr>
                <w:rFonts w:hint="eastAsia"/>
              </w:rPr>
              <w:t>iframe</w:t>
            </w:r>
            <w:r>
              <w:rPr>
                <w:rFonts w:hint="eastAsia"/>
              </w:rPr>
              <w:t>）</w:t>
            </w:r>
          </w:p>
          <w:p w:rsidR="008C61B8" w:rsidRDefault="008C61B8" w:rsidP="00273AA3">
            <w:pPr>
              <w:pStyle w:val="a9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页面跳转</w:t>
            </w:r>
          </w:p>
          <w:p w:rsidR="008C61B8" w:rsidRDefault="008C61B8" w:rsidP="00273AA3">
            <w:pPr>
              <w:pStyle w:val="a9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Default="008C61B8" w:rsidP="008C61B8">
            <w:pPr>
              <w:jc w:val="center"/>
            </w:pPr>
            <w:r w:rsidRPr="0067145C">
              <w:t>dialog_w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对话框</w:t>
            </w:r>
            <w:r>
              <w:t>宽度</w:t>
            </w:r>
          </w:p>
        </w:tc>
      </w:tr>
      <w:tr w:rsidR="008C61B8" w:rsidTr="008C61B8">
        <w:trPr>
          <w:jc w:val="center"/>
        </w:trPr>
        <w:tc>
          <w:tcPr>
            <w:tcW w:w="1486" w:type="dxa"/>
          </w:tcPr>
          <w:p w:rsidR="008C61B8" w:rsidRPr="0067145C" w:rsidRDefault="008C61B8" w:rsidP="008C61B8">
            <w:pPr>
              <w:jc w:val="center"/>
            </w:pPr>
            <w:r w:rsidRPr="0067145C">
              <w:t>dialog_h</w:t>
            </w:r>
          </w:p>
        </w:tc>
        <w:tc>
          <w:tcPr>
            <w:tcW w:w="14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71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06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对话框高度</w:t>
            </w:r>
          </w:p>
        </w:tc>
      </w:tr>
    </w:tbl>
    <w:p w:rsidR="008C61B8" w:rsidRPr="002F60EF" w:rsidRDefault="008C61B8" w:rsidP="008C61B8">
      <w:pPr>
        <w:rPr>
          <w:lang w:val="en"/>
        </w:rPr>
      </w:pPr>
    </w:p>
    <w:p w:rsidR="008C61B8" w:rsidRDefault="008C61B8" w:rsidP="00E503A4">
      <w:pPr>
        <w:pStyle w:val="3"/>
        <w:rPr>
          <w:lang w:val="en"/>
        </w:rPr>
      </w:pPr>
      <w:bookmarkStart w:id="40" w:name="_Toc453082540"/>
      <w:bookmarkStart w:id="41" w:name="_Toc483227926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r>
        <w:rPr>
          <w:rFonts w:hint="eastAsia"/>
          <w:lang w:val="en"/>
        </w:rPr>
        <w:t>T_Role_Menu_Set</w:t>
      </w:r>
      <w:bookmarkEnd w:id="40"/>
      <w:bookmarkEnd w:id="4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8C61B8" w:rsidTr="008C61B8">
        <w:trPr>
          <w:jc w:val="center"/>
        </w:trPr>
        <w:tc>
          <w:tcPr>
            <w:tcW w:w="1466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  <w:lang w:val="en"/>
              </w:rPr>
              <w:t>T_Role_Menu_Set</w:t>
            </w:r>
          </w:p>
        </w:tc>
      </w:tr>
      <w:tr w:rsidR="008C61B8" w:rsidRPr="008239BC" w:rsidTr="008C61B8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466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466" w:type="dxa"/>
          </w:tcPr>
          <w:p w:rsidR="008C61B8" w:rsidRPr="008239BC" w:rsidRDefault="008C61B8" w:rsidP="008C61B8">
            <w:pPr>
              <w:jc w:val="center"/>
            </w:pPr>
            <w:r>
              <w:t>roleid</w:t>
            </w:r>
          </w:p>
        </w:tc>
        <w:tc>
          <w:tcPr>
            <w:tcW w:w="1438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8C61B8" w:rsidRDefault="008C61B8" w:rsidP="008C61B8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0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466" w:type="dxa"/>
          </w:tcPr>
          <w:p w:rsidR="008C61B8" w:rsidRPr="00B96749" w:rsidRDefault="008C61B8" w:rsidP="008C61B8">
            <w:pPr>
              <w:jc w:val="center"/>
            </w:pPr>
            <w:r>
              <w:rPr>
                <w:rFonts w:hint="eastAsia"/>
              </w:rPr>
              <w:t>menuid</w:t>
            </w:r>
          </w:p>
        </w:tc>
        <w:tc>
          <w:tcPr>
            <w:tcW w:w="1438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0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8C61B8" w:rsidRPr="002F60EF" w:rsidRDefault="008C61B8" w:rsidP="008C61B8">
      <w:pPr>
        <w:rPr>
          <w:lang w:val="en"/>
        </w:rPr>
      </w:pPr>
    </w:p>
    <w:p w:rsidR="008C61B8" w:rsidRDefault="008C61B8" w:rsidP="008C61B8">
      <w:pPr>
        <w:pStyle w:val="2"/>
      </w:pPr>
      <w:bookmarkStart w:id="42" w:name="_Toc453082541"/>
      <w:bookmarkStart w:id="43" w:name="_Toc483227927"/>
      <w:r w:rsidRPr="008C61B8">
        <w:t>系统功能</w:t>
      </w:r>
      <w:r>
        <w:t>模块</w:t>
      </w:r>
      <w:bookmarkEnd w:id="42"/>
      <w:bookmarkEnd w:id="43"/>
    </w:p>
    <w:p w:rsidR="008C61B8" w:rsidRPr="00807B5B" w:rsidRDefault="008C61B8" w:rsidP="00E503A4">
      <w:pPr>
        <w:pStyle w:val="3"/>
      </w:pPr>
      <w:bookmarkStart w:id="44" w:name="_Toc453082542"/>
      <w:bookmarkStart w:id="45" w:name="_Toc483227928"/>
      <w:r>
        <w:rPr>
          <w:rFonts w:hint="eastAsia"/>
        </w:rPr>
        <w:t>系统模块</w:t>
      </w:r>
      <w:r>
        <w:t>表</w:t>
      </w:r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44"/>
      <w:bookmarkEnd w:id="4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8C61B8" w:rsidTr="008C61B8">
        <w:trPr>
          <w:jc w:val="center"/>
        </w:trPr>
        <w:tc>
          <w:tcPr>
            <w:tcW w:w="1472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</w:p>
        </w:tc>
      </w:tr>
      <w:tr w:rsidR="008C61B8" w:rsidRPr="008239BC" w:rsidTr="008C61B8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472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472" w:type="dxa"/>
          </w:tcPr>
          <w:p w:rsidR="008C61B8" w:rsidRPr="008239BC" w:rsidRDefault="008C61B8" w:rsidP="008C61B8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48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8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472" w:type="dxa"/>
          </w:tcPr>
          <w:p w:rsidR="008C61B8" w:rsidRPr="008239BC" w:rsidRDefault="008C61B8" w:rsidP="008C61B8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8C61B8" w:rsidRDefault="008C61B8" w:rsidP="008C61B8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8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8C61B8" w:rsidTr="008C61B8">
        <w:trPr>
          <w:jc w:val="center"/>
        </w:trPr>
        <w:tc>
          <w:tcPr>
            <w:tcW w:w="1472" w:type="dxa"/>
          </w:tcPr>
          <w:p w:rsidR="008C61B8" w:rsidRPr="00B96749" w:rsidRDefault="008C61B8" w:rsidP="008C61B8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8C61B8" w:rsidRDefault="008C61B8" w:rsidP="008C61B8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8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模块</w:t>
            </w:r>
            <w:r>
              <w:t>编码</w:t>
            </w:r>
          </w:p>
        </w:tc>
      </w:tr>
      <w:tr w:rsidR="008C61B8" w:rsidTr="008C61B8">
        <w:trPr>
          <w:jc w:val="center"/>
        </w:trPr>
        <w:tc>
          <w:tcPr>
            <w:tcW w:w="147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parentid</w:t>
            </w:r>
          </w:p>
        </w:tc>
        <w:tc>
          <w:tcPr>
            <w:tcW w:w="1483" w:type="dxa"/>
          </w:tcPr>
          <w:p w:rsidR="008C61B8" w:rsidRDefault="008C61B8" w:rsidP="008C61B8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8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472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8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28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8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模块</w:t>
            </w:r>
            <w:r>
              <w:t>类型：</w:t>
            </w:r>
          </w:p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0-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自定义模块</w:t>
            </w:r>
          </w:p>
        </w:tc>
      </w:tr>
    </w:tbl>
    <w:p w:rsidR="008C61B8" w:rsidRDefault="008C61B8" w:rsidP="008C61B8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8C61B8" w:rsidRDefault="008C61B8" w:rsidP="00E503A4">
      <w:pPr>
        <w:pStyle w:val="3"/>
      </w:pPr>
      <w:bookmarkStart w:id="46" w:name="_Toc453082543"/>
      <w:bookmarkStart w:id="47" w:name="_Toc483227929"/>
      <w:r>
        <w:rPr>
          <w:rFonts w:hint="eastAsia"/>
        </w:rPr>
        <w:lastRenderedPageBreak/>
        <w:t>系统模块</w:t>
      </w:r>
      <w:r>
        <w:t>功能表</w:t>
      </w:r>
      <w:r>
        <w:rPr>
          <w:rFonts w:hint="eastAsia"/>
        </w:rPr>
        <w:t>T_Module_Func</w:t>
      </w:r>
      <w:bookmarkEnd w:id="46"/>
      <w:bookmarkEnd w:id="47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8C61B8" w:rsidTr="008C61B8">
        <w:trPr>
          <w:jc w:val="center"/>
        </w:trPr>
        <w:tc>
          <w:tcPr>
            <w:tcW w:w="1488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</w:rPr>
              <w:t>T_Module_Func</w:t>
            </w:r>
          </w:p>
        </w:tc>
      </w:tr>
      <w:tr w:rsidR="008C61B8" w:rsidRPr="008239BC" w:rsidTr="008C61B8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488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75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488" w:type="dxa"/>
          </w:tcPr>
          <w:p w:rsidR="008C61B8" w:rsidRPr="008239BC" w:rsidRDefault="008C61B8" w:rsidP="008C61B8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47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6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488" w:type="dxa"/>
          </w:tcPr>
          <w:p w:rsidR="008C61B8" w:rsidRPr="008239BC" w:rsidRDefault="008C61B8" w:rsidP="008C61B8">
            <w:pPr>
              <w:jc w:val="center"/>
            </w:pPr>
            <w:r>
              <w:t>moduleid</w:t>
            </w:r>
          </w:p>
        </w:tc>
        <w:tc>
          <w:tcPr>
            <w:tcW w:w="1475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6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8C61B8" w:rsidTr="008C61B8">
        <w:trPr>
          <w:jc w:val="center"/>
        </w:trPr>
        <w:tc>
          <w:tcPr>
            <w:tcW w:w="1488" w:type="dxa"/>
          </w:tcPr>
          <w:p w:rsidR="008C61B8" w:rsidRPr="00B96749" w:rsidRDefault="008C61B8" w:rsidP="008C61B8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8C61B8" w:rsidRDefault="008C61B8" w:rsidP="008C61B8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6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8C61B8" w:rsidTr="008C61B8">
        <w:trPr>
          <w:jc w:val="center"/>
        </w:trPr>
        <w:tc>
          <w:tcPr>
            <w:tcW w:w="148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6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功能</w:t>
            </w:r>
            <w:r>
              <w:t>编码</w:t>
            </w:r>
          </w:p>
        </w:tc>
      </w:tr>
      <w:tr w:rsidR="008C61B8" w:rsidTr="008C61B8">
        <w:trPr>
          <w:jc w:val="center"/>
        </w:trPr>
        <w:tc>
          <w:tcPr>
            <w:tcW w:w="148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slog</w:t>
            </w:r>
          </w:p>
        </w:tc>
        <w:tc>
          <w:tcPr>
            <w:tcW w:w="147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2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6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是否</w:t>
            </w:r>
            <w:r>
              <w:t>记录功能日志：</w:t>
            </w:r>
          </w:p>
          <w:p w:rsidR="008C61B8" w:rsidRDefault="008C61B8" w:rsidP="00273AA3">
            <w:pPr>
              <w:pStyle w:val="a9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否</w:t>
            </w:r>
          </w:p>
          <w:p w:rsidR="008C61B8" w:rsidRDefault="008C61B8" w:rsidP="00273AA3">
            <w:pPr>
              <w:pStyle w:val="a9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C61B8" w:rsidTr="008C61B8">
        <w:trPr>
          <w:jc w:val="center"/>
        </w:trPr>
        <w:tc>
          <w:tcPr>
            <w:tcW w:w="1488" w:type="dxa"/>
          </w:tcPr>
          <w:p w:rsidR="008C61B8" w:rsidRDefault="008C61B8" w:rsidP="008C61B8">
            <w:pPr>
              <w:jc w:val="center"/>
            </w:pPr>
            <w:r>
              <w:t>type</w:t>
            </w:r>
          </w:p>
        </w:tc>
        <w:tc>
          <w:tcPr>
            <w:tcW w:w="1475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7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25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26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功能</w:t>
            </w:r>
            <w:r>
              <w:t>类型：</w:t>
            </w:r>
          </w:p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0-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自定义模块</w:t>
            </w:r>
          </w:p>
        </w:tc>
      </w:tr>
    </w:tbl>
    <w:p w:rsidR="008C61B8" w:rsidRPr="00480E10" w:rsidRDefault="008C61B8" w:rsidP="008C61B8"/>
    <w:p w:rsidR="008C61B8" w:rsidRDefault="008C61B8" w:rsidP="00E503A4">
      <w:pPr>
        <w:pStyle w:val="3"/>
      </w:pPr>
      <w:bookmarkStart w:id="48" w:name="_Toc453082544"/>
      <w:bookmarkStart w:id="49" w:name="_Toc483227930"/>
      <w:r>
        <w:rPr>
          <w:rFonts w:hint="eastAsia"/>
        </w:rPr>
        <w:t>系统模块</w:t>
      </w:r>
      <w:r>
        <w:t>角色对应表</w:t>
      </w:r>
      <w:r>
        <w:rPr>
          <w:rFonts w:hint="eastAsia"/>
        </w:rPr>
        <w:t>T</w:t>
      </w:r>
      <w:r>
        <w:t>_Role_Module_Set</w:t>
      </w:r>
      <w:bookmarkEnd w:id="48"/>
      <w:bookmarkEnd w:id="4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8C61B8" w:rsidTr="008C61B8">
        <w:trPr>
          <w:jc w:val="center"/>
        </w:trPr>
        <w:tc>
          <w:tcPr>
            <w:tcW w:w="1507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Role_Module_Set</w:t>
            </w:r>
          </w:p>
        </w:tc>
      </w:tr>
      <w:tr w:rsidR="008C61B8" w:rsidRPr="008239BC" w:rsidTr="008C61B8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507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507" w:type="dxa"/>
          </w:tcPr>
          <w:p w:rsidR="008C61B8" w:rsidRPr="00B96749" w:rsidRDefault="008C61B8" w:rsidP="008C61B8">
            <w:pPr>
              <w:jc w:val="center"/>
            </w:pPr>
            <w:r>
              <w:t>roleid</w:t>
            </w:r>
          </w:p>
        </w:tc>
        <w:tc>
          <w:tcPr>
            <w:tcW w:w="1440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1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507" w:type="dxa"/>
          </w:tcPr>
          <w:p w:rsidR="008C61B8" w:rsidRPr="008239BC" w:rsidRDefault="008C61B8" w:rsidP="008C61B8">
            <w:pPr>
              <w:jc w:val="center"/>
            </w:pPr>
            <w:r>
              <w:t>moduleid</w:t>
            </w:r>
          </w:p>
        </w:tc>
        <w:tc>
          <w:tcPr>
            <w:tcW w:w="1440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1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8C61B8" w:rsidRDefault="008C61B8" w:rsidP="008C61B8"/>
    <w:p w:rsidR="008C61B8" w:rsidRDefault="008C61B8" w:rsidP="00E503A4">
      <w:pPr>
        <w:pStyle w:val="3"/>
      </w:pPr>
      <w:bookmarkStart w:id="50" w:name="_Toc453082545"/>
      <w:bookmarkStart w:id="51" w:name="_Toc483227931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r>
        <w:rPr>
          <w:rFonts w:hint="eastAsia"/>
        </w:rPr>
        <w:t>T</w:t>
      </w:r>
      <w:r>
        <w:t>_Role</w:t>
      </w:r>
      <w:r>
        <w:rPr>
          <w:rFonts w:hint="eastAsia"/>
        </w:rPr>
        <w:t>_Module_Func</w:t>
      </w:r>
      <w:r>
        <w:t>_Set</w:t>
      </w:r>
      <w:bookmarkEnd w:id="50"/>
      <w:bookmarkEnd w:id="5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8C61B8" w:rsidTr="008C61B8">
        <w:trPr>
          <w:jc w:val="center"/>
        </w:trPr>
        <w:tc>
          <w:tcPr>
            <w:tcW w:w="1435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</w:p>
        </w:tc>
      </w:tr>
      <w:tr w:rsidR="008C61B8" w:rsidRPr="008239BC" w:rsidTr="008C61B8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8C61B8">
        <w:trPr>
          <w:jc w:val="center"/>
        </w:trPr>
        <w:tc>
          <w:tcPr>
            <w:tcW w:w="1435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8C61B8">
        <w:trPr>
          <w:jc w:val="center"/>
        </w:trPr>
        <w:tc>
          <w:tcPr>
            <w:tcW w:w="1435" w:type="dxa"/>
          </w:tcPr>
          <w:p w:rsidR="008C61B8" w:rsidRPr="00B96749" w:rsidRDefault="008C61B8" w:rsidP="008C61B8">
            <w:pPr>
              <w:jc w:val="center"/>
            </w:pPr>
            <w:r>
              <w:t>roleid</w:t>
            </w:r>
          </w:p>
        </w:tc>
        <w:tc>
          <w:tcPr>
            <w:tcW w:w="1462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2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8C61B8" w:rsidTr="008C61B8">
        <w:trPr>
          <w:jc w:val="center"/>
        </w:trPr>
        <w:tc>
          <w:tcPr>
            <w:tcW w:w="1435" w:type="dxa"/>
          </w:tcPr>
          <w:p w:rsidR="008C61B8" w:rsidRPr="008239BC" w:rsidRDefault="008C61B8" w:rsidP="008C61B8">
            <w:pPr>
              <w:jc w:val="center"/>
            </w:pPr>
            <w:r>
              <w:t>funcid</w:t>
            </w:r>
          </w:p>
        </w:tc>
        <w:tc>
          <w:tcPr>
            <w:tcW w:w="1462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320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8C61B8" w:rsidRPr="0072628F" w:rsidRDefault="008C61B8" w:rsidP="008C61B8"/>
    <w:p w:rsidR="008C61B8" w:rsidRDefault="008C61B8" w:rsidP="008C61B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C61B8" w:rsidRDefault="008C61B8" w:rsidP="008C61B8">
      <w:pPr>
        <w:pStyle w:val="2"/>
      </w:pPr>
      <w:bookmarkStart w:id="52" w:name="_Toc453082546"/>
      <w:bookmarkStart w:id="53" w:name="_Toc483227932"/>
      <w:r>
        <w:rPr>
          <w:rFonts w:hint="eastAsia"/>
        </w:rPr>
        <w:lastRenderedPageBreak/>
        <w:t>内存表</w:t>
      </w:r>
      <w:bookmarkEnd w:id="52"/>
      <w:bookmarkEnd w:id="53"/>
    </w:p>
    <w:p w:rsidR="008C61B8" w:rsidRDefault="008C61B8" w:rsidP="00E503A4">
      <w:pPr>
        <w:pStyle w:val="3"/>
      </w:pPr>
      <w:bookmarkStart w:id="54" w:name="_Toc453082547"/>
      <w:bookmarkStart w:id="55" w:name="_Toc483227933"/>
      <w:r>
        <w:rPr>
          <w:rFonts w:hint="eastAsia"/>
        </w:rPr>
        <w:t>在线用户</w:t>
      </w:r>
      <w:r>
        <w:t>表</w:t>
      </w:r>
      <w:r>
        <w:rPr>
          <w:rFonts w:hint="eastAsia"/>
        </w:rPr>
        <w:t>T_Online_User</w:t>
      </w:r>
      <w:bookmarkEnd w:id="54"/>
      <w:bookmarkEnd w:id="55"/>
    </w:p>
    <w:tbl>
      <w:tblPr>
        <w:tblStyle w:val="a3"/>
        <w:tblW w:w="8683" w:type="dxa"/>
        <w:jc w:val="center"/>
        <w:tblLook w:val="04A0" w:firstRow="1" w:lastRow="0" w:firstColumn="1" w:lastColumn="0" w:noHBand="0" w:noVBand="1"/>
      </w:tblPr>
      <w:tblGrid>
        <w:gridCol w:w="1731"/>
        <w:gridCol w:w="1325"/>
        <w:gridCol w:w="1381"/>
        <w:gridCol w:w="1128"/>
        <w:gridCol w:w="1134"/>
        <w:gridCol w:w="1984"/>
      </w:tblGrid>
      <w:tr w:rsidR="008C61B8" w:rsidTr="00260652">
        <w:trPr>
          <w:jc w:val="center"/>
        </w:trPr>
        <w:tc>
          <w:tcPr>
            <w:tcW w:w="1731" w:type="dxa"/>
            <w:shd w:val="clear" w:color="auto" w:fill="FFFF00"/>
          </w:tcPr>
          <w:p w:rsidR="008C61B8" w:rsidRDefault="008C61B8" w:rsidP="008C61B8">
            <w:pPr>
              <w:jc w:val="left"/>
            </w:pPr>
          </w:p>
        </w:tc>
        <w:tc>
          <w:tcPr>
            <w:tcW w:w="6952" w:type="dxa"/>
            <w:gridSpan w:val="5"/>
            <w:shd w:val="clear" w:color="auto" w:fill="FFFF00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Online</w:t>
            </w:r>
            <w:r w:rsidRPr="008239BC">
              <w:t>_User</w:t>
            </w:r>
          </w:p>
        </w:tc>
      </w:tr>
      <w:tr w:rsidR="008C61B8" w:rsidRPr="008239BC" w:rsidTr="00260652">
        <w:trPr>
          <w:jc w:val="center"/>
        </w:trPr>
        <w:tc>
          <w:tcPr>
            <w:tcW w:w="1731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C61B8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C61B8" w:rsidRPr="008239BC" w:rsidRDefault="008C61B8" w:rsidP="008C61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61B8" w:rsidTr="00260652">
        <w:trPr>
          <w:jc w:val="center"/>
        </w:trPr>
        <w:tc>
          <w:tcPr>
            <w:tcW w:w="1731" w:type="dxa"/>
          </w:tcPr>
          <w:p w:rsidR="008C61B8" w:rsidRDefault="008C61B8" w:rsidP="008C61B8">
            <w:pPr>
              <w:jc w:val="center"/>
            </w:pPr>
            <w:r w:rsidRPr="008239BC">
              <w:t>id</w:t>
            </w:r>
          </w:p>
        </w:tc>
        <w:tc>
          <w:tcPr>
            <w:tcW w:w="1325" w:type="dxa"/>
          </w:tcPr>
          <w:p w:rsidR="008C61B8" w:rsidRDefault="008C61B8" w:rsidP="008C61B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8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28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C61B8" w:rsidTr="00260652">
        <w:trPr>
          <w:jc w:val="center"/>
        </w:trPr>
        <w:tc>
          <w:tcPr>
            <w:tcW w:w="1731" w:type="dxa"/>
          </w:tcPr>
          <w:p w:rsidR="008C61B8" w:rsidRPr="008239BC" w:rsidRDefault="008C61B8" w:rsidP="008C61B8">
            <w:pPr>
              <w:jc w:val="center"/>
            </w:pPr>
            <w:r>
              <w:t>userid</w:t>
            </w:r>
          </w:p>
        </w:tc>
        <w:tc>
          <w:tcPr>
            <w:tcW w:w="1325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8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28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13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，用户</w:t>
            </w:r>
            <w:r>
              <w:rPr>
                <w:rFonts w:hint="eastAsia"/>
              </w:rPr>
              <w:t>ID</w:t>
            </w:r>
          </w:p>
        </w:tc>
      </w:tr>
      <w:tr w:rsidR="008C61B8" w:rsidTr="00260652">
        <w:trPr>
          <w:jc w:val="center"/>
        </w:trPr>
        <w:tc>
          <w:tcPr>
            <w:tcW w:w="1731" w:type="dxa"/>
          </w:tcPr>
          <w:p w:rsidR="008C61B8" w:rsidRPr="00B96749" w:rsidRDefault="008C61B8" w:rsidP="008C61B8">
            <w:pPr>
              <w:jc w:val="center"/>
            </w:pPr>
            <w:r>
              <w:t>appid</w:t>
            </w:r>
          </w:p>
        </w:tc>
        <w:tc>
          <w:tcPr>
            <w:tcW w:w="1325" w:type="dxa"/>
          </w:tcPr>
          <w:p w:rsidR="008C61B8" w:rsidRDefault="008C61B8" w:rsidP="008C61B8">
            <w:pPr>
              <w:jc w:val="center"/>
            </w:pPr>
            <w:r>
              <w:t>char</w:t>
            </w:r>
          </w:p>
        </w:tc>
        <w:tc>
          <w:tcPr>
            <w:tcW w:w="1381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28" w:type="dxa"/>
          </w:tcPr>
          <w:p w:rsidR="008C61B8" w:rsidRDefault="008C61B8" w:rsidP="008C61B8">
            <w:pPr>
              <w:jc w:val="center"/>
            </w:pPr>
          </w:p>
        </w:tc>
        <w:tc>
          <w:tcPr>
            <w:tcW w:w="1134" w:type="dxa"/>
          </w:tcPr>
          <w:p w:rsidR="008C61B8" w:rsidRDefault="008C61B8" w:rsidP="008C61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4" w:type="dxa"/>
          </w:tcPr>
          <w:p w:rsidR="008C61B8" w:rsidRDefault="008C61B8" w:rsidP="008C61B8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260652" w:rsidTr="00260652">
        <w:trPr>
          <w:jc w:val="center"/>
        </w:trPr>
        <w:tc>
          <w:tcPr>
            <w:tcW w:w="1731" w:type="dxa"/>
          </w:tcPr>
          <w:p w:rsidR="00260652" w:rsidRPr="00B96749" w:rsidRDefault="00260652" w:rsidP="00260652">
            <w:pPr>
              <w:jc w:val="center"/>
            </w:pPr>
            <w:r>
              <w:t>last_active_time</w:t>
            </w:r>
          </w:p>
        </w:tc>
        <w:tc>
          <w:tcPr>
            <w:tcW w:w="1325" w:type="dxa"/>
          </w:tcPr>
          <w:p w:rsidR="00260652" w:rsidRDefault="00260652" w:rsidP="00260652">
            <w:pPr>
              <w:jc w:val="center"/>
            </w:pPr>
            <w:r>
              <w:t>char</w:t>
            </w:r>
          </w:p>
        </w:tc>
        <w:tc>
          <w:tcPr>
            <w:tcW w:w="1381" w:type="dxa"/>
          </w:tcPr>
          <w:p w:rsidR="00260652" w:rsidRDefault="00260652" w:rsidP="0026065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28" w:type="dxa"/>
          </w:tcPr>
          <w:p w:rsidR="00260652" w:rsidRDefault="00260652" w:rsidP="00260652">
            <w:pPr>
              <w:jc w:val="center"/>
            </w:pPr>
          </w:p>
        </w:tc>
        <w:tc>
          <w:tcPr>
            <w:tcW w:w="1134" w:type="dxa"/>
          </w:tcPr>
          <w:p w:rsidR="00260652" w:rsidRDefault="00260652" w:rsidP="002606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4" w:type="dxa"/>
          </w:tcPr>
          <w:p w:rsidR="00260652" w:rsidRDefault="00260652" w:rsidP="00260652">
            <w:pPr>
              <w:jc w:val="left"/>
            </w:pPr>
            <w:r>
              <w:rPr>
                <w:rFonts w:hint="eastAsia"/>
              </w:rPr>
              <w:t>最后</w:t>
            </w:r>
            <w:r>
              <w:t>进行</w:t>
            </w:r>
            <w:r>
              <w:rPr>
                <w:rFonts w:hint="eastAsia"/>
              </w:rPr>
              <w:t>操作</w:t>
            </w:r>
            <w:r>
              <w:t>的时间</w:t>
            </w:r>
          </w:p>
        </w:tc>
      </w:tr>
      <w:tr w:rsidR="00260652" w:rsidTr="00260652">
        <w:trPr>
          <w:jc w:val="center"/>
        </w:trPr>
        <w:tc>
          <w:tcPr>
            <w:tcW w:w="1731" w:type="dxa"/>
          </w:tcPr>
          <w:p w:rsidR="00260652" w:rsidRDefault="00260652" w:rsidP="00260652">
            <w:pPr>
              <w:jc w:val="center"/>
            </w:pPr>
            <w:r>
              <w:rPr>
                <w:rFonts w:hint="eastAsia"/>
              </w:rPr>
              <w:t>last_</w:t>
            </w:r>
            <w:r>
              <w:t>login_ip</w:t>
            </w:r>
          </w:p>
        </w:tc>
        <w:tc>
          <w:tcPr>
            <w:tcW w:w="1325" w:type="dxa"/>
          </w:tcPr>
          <w:p w:rsidR="00260652" w:rsidRPr="00B96749" w:rsidRDefault="00B62B37" w:rsidP="00260652">
            <w:pPr>
              <w:jc w:val="center"/>
            </w:pPr>
            <w:r>
              <w:t>var</w:t>
            </w:r>
            <w:r w:rsidR="00260652">
              <w:t>char</w:t>
            </w:r>
          </w:p>
        </w:tc>
        <w:tc>
          <w:tcPr>
            <w:tcW w:w="1381" w:type="dxa"/>
          </w:tcPr>
          <w:p w:rsidR="00260652" w:rsidRDefault="00B62B37" w:rsidP="00260652">
            <w:pPr>
              <w:jc w:val="center"/>
            </w:pPr>
            <w:r>
              <w:t>200</w:t>
            </w:r>
          </w:p>
        </w:tc>
        <w:tc>
          <w:tcPr>
            <w:tcW w:w="1128" w:type="dxa"/>
          </w:tcPr>
          <w:p w:rsidR="00260652" w:rsidRDefault="00260652" w:rsidP="00260652">
            <w:pPr>
              <w:jc w:val="center"/>
            </w:pPr>
          </w:p>
        </w:tc>
        <w:tc>
          <w:tcPr>
            <w:tcW w:w="1134" w:type="dxa"/>
          </w:tcPr>
          <w:p w:rsidR="00260652" w:rsidRDefault="00260652" w:rsidP="002606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4" w:type="dxa"/>
          </w:tcPr>
          <w:p w:rsidR="00260652" w:rsidRDefault="00260652" w:rsidP="00260652">
            <w:pPr>
              <w:jc w:val="left"/>
            </w:pPr>
            <w:r>
              <w:rPr>
                <w:rFonts w:hint="eastAsia"/>
              </w:rPr>
              <w:t>上次</w:t>
            </w:r>
            <w:r>
              <w:t>登录</w:t>
            </w:r>
            <w:r>
              <w:rPr>
                <w:rFonts w:hint="eastAsia"/>
              </w:rPr>
              <w:t>IP</w:t>
            </w:r>
          </w:p>
        </w:tc>
      </w:tr>
    </w:tbl>
    <w:p w:rsidR="008C61B8" w:rsidRPr="008C61B8" w:rsidRDefault="008C61B8" w:rsidP="008C61B8"/>
    <w:p w:rsidR="00B97F02" w:rsidRDefault="00B97F0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97F02" w:rsidRDefault="00B97F02" w:rsidP="00985D22">
      <w:pPr>
        <w:pStyle w:val="1"/>
      </w:pPr>
      <w:bookmarkStart w:id="56" w:name="_Toc483227934"/>
      <w:r>
        <w:rPr>
          <w:rFonts w:hint="eastAsia"/>
        </w:rPr>
        <w:lastRenderedPageBreak/>
        <w:t>交易库</w:t>
      </w:r>
      <w:r w:rsidR="00206B0B">
        <w:rPr>
          <w:rFonts w:hint="eastAsia"/>
        </w:rPr>
        <w:t>（</w:t>
      </w:r>
      <w:r w:rsidR="00206B0B">
        <w:rPr>
          <w:rFonts w:hint="eastAsia"/>
        </w:rPr>
        <w:t>zt_</w:t>
      </w:r>
      <w:r w:rsidR="00206B0B">
        <w:t>accounts</w:t>
      </w:r>
      <w:r w:rsidR="00206B0B">
        <w:rPr>
          <w:rFonts w:hint="eastAsia"/>
        </w:rPr>
        <w:t>）</w:t>
      </w:r>
      <w:bookmarkEnd w:id="56"/>
    </w:p>
    <w:p w:rsidR="00985D22" w:rsidRDefault="00ED100A" w:rsidP="00B97F02">
      <w:pPr>
        <w:pStyle w:val="2"/>
      </w:pPr>
      <w:bookmarkStart w:id="57" w:name="_Toc483227935"/>
      <w:r>
        <w:rPr>
          <w:rFonts w:hint="eastAsia"/>
        </w:rPr>
        <w:t>参数</w:t>
      </w:r>
      <w:r w:rsidR="00F65736">
        <w:rPr>
          <w:rFonts w:hint="eastAsia"/>
        </w:rPr>
        <w:t>配置</w:t>
      </w:r>
      <w:bookmarkEnd w:id="57"/>
    </w:p>
    <w:p w:rsidR="00ED100A" w:rsidRDefault="00ED100A" w:rsidP="00ED100A">
      <w:pPr>
        <w:pStyle w:val="3"/>
      </w:pPr>
      <w:bookmarkStart w:id="58" w:name="_Toc483227936"/>
      <w:r>
        <w:rPr>
          <w:rFonts w:hint="eastAsia"/>
        </w:rPr>
        <w:t>标准参数</w:t>
      </w:r>
      <w:bookmarkEnd w:id="58"/>
    </w:p>
    <w:p w:rsidR="00ED100A" w:rsidRDefault="00ED100A" w:rsidP="00ED100A">
      <w:pPr>
        <w:pStyle w:val="4"/>
      </w:pPr>
      <w:bookmarkStart w:id="59" w:name="_Toc483227937"/>
      <w:r>
        <w:rPr>
          <w:rFonts w:hint="eastAsia"/>
        </w:rPr>
        <w:t>行政区域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ED100A" w:rsidTr="008C61B8">
        <w:tc>
          <w:tcPr>
            <w:tcW w:w="8522" w:type="dxa"/>
            <w:gridSpan w:val="5"/>
          </w:tcPr>
          <w:p w:rsidR="00ED100A" w:rsidRDefault="00ED100A" w:rsidP="008C61B8">
            <w:r>
              <w:t>acc_dic_region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ED100A" w:rsidRDefault="00ED100A" w:rsidP="008C61B8">
            <w:r>
              <w:t>varchar(100)</w:t>
            </w:r>
          </w:p>
        </w:tc>
        <w:tc>
          <w:tcPr>
            <w:tcW w:w="1653" w:type="dxa"/>
          </w:tcPr>
          <w:p w:rsidR="00ED100A" w:rsidRDefault="00ED100A" w:rsidP="008C61B8"/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ED100A" w:rsidRDefault="00ED100A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</w:tbl>
    <w:p w:rsidR="00ED100A" w:rsidRDefault="00ED100A" w:rsidP="00ED100A">
      <w:r>
        <w:t>drop table if exists acc_dic_region;</w:t>
      </w:r>
    </w:p>
    <w:p w:rsidR="00ED100A" w:rsidRDefault="00ED100A" w:rsidP="00ED100A">
      <w:r>
        <w:t>create table acc_dic_region(</w:t>
      </w:r>
    </w:p>
    <w:p w:rsidR="00ED100A" w:rsidRDefault="00ED100A" w:rsidP="00ED100A">
      <w:r>
        <w:tab/>
        <w:t>id</w:t>
      </w:r>
      <w:r>
        <w:tab/>
        <w:t>varchar(100) primary key not null,</w:t>
      </w:r>
    </w:p>
    <w:p w:rsidR="00ED100A" w:rsidRDefault="00ED100A" w:rsidP="00ED100A">
      <w:r>
        <w:rPr>
          <w:rFonts w:hint="eastAsia"/>
        </w:rPr>
        <w:tab/>
        <w:t>name</w:t>
      </w:r>
      <w:r>
        <w:rPr>
          <w:rFonts w:hint="eastAsia"/>
        </w:rPr>
        <w:tab/>
        <w:t>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code varchar(100)comment'</w:t>
      </w:r>
      <w:r>
        <w:rPr>
          <w:rFonts w:hint="eastAsia"/>
        </w:rPr>
        <w:t>编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type VARCHAR(2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 VARCHAR(100) COMMENT'</w:t>
      </w:r>
      <w:r>
        <w:rPr>
          <w:rFonts w:hint="eastAsia"/>
        </w:rPr>
        <w:t>父节点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lastRenderedPageBreak/>
        <w:tab/>
        <w:t>parentid VARCHAR(100) COMMENT'</w:t>
      </w:r>
      <w:r>
        <w:rPr>
          <w:rFonts w:hint="eastAsia"/>
        </w:rPr>
        <w:t>父节点</w:t>
      </w:r>
      <w:r>
        <w:rPr>
          <w:rFonts w:hint="eastAsia"/>
        </w:rPr>
        <w:t>id',</w:t>
      </w:r>
    </w:p>
    <w:p w:rsidR="00ED100A" w:rsidRDefault="00ED100A" w:rsidP="00ED100A">
      <w:r>
        <w:rPr>
          <w:rFonts w:hint="eastAsia"/>
        </w:rPr>
        <w:tab/>
        <w:t>createdate varchar(</w:t>
      </w:r>
      <w:r>
        <w:t>30</w:t>
      </w:r>
      <w:r>
        <w:rPr>
          <w:rFonts w:hint="eastAsia"/>
        </w:rPr>
        <w:t>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modifydate varchar(</w:t>
      </w:r>
      <w:r>
        <w:t>30</w:t>
      </w:r>
      <w:r>
        <w:rPr>
          <w:rFonts w:hint="eastAsia"/>
        </w:rPr>
        <w:t>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ED100A" w:rsidRDefault="00ED100A" w:rsidP="00ED100A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ED100A" w:rsidRDefault="00ED100A" w:rsidP="00ED100A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ED100A" w:rsidRDefault="00ED100A" w:rsidP="00ED100A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ED100A" w:rsidRDefault="00ED100A" w:rsidP="00ED100A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ED100A" w:rsidRDefault="00ED100A" w:rsidP="00ED100A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ED100A" w:rsidRDefault="00ED100A" w:rsidP="00ED100A">
      <w:r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ED100A" w:rsidRDefault="00ED100A" w:rsidP="00ED100A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ED100A" w:rsidRDefault="00ED100A" w:rsidP="00ED100A">
      <w:r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ED100A" w:rsidRDefault="00ED100A" w:rsidP="00ED100A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ED100A" w:rsidRDefault="00ED100A" w:rsidP="00ED100A">
      <w:r>
        <w:tab/>
        <w:t>key(`code`,`status`),</w:t>
      </w:r>
    </w:p>
    <w:p w:rsidR="00ED100A" w:rsidRDefault="00ED100A" w:rsidP="00ED100A">
      <w:r>
        <w:tab/>
        <w:t>key(`name`,`status`),</w:t>
      </w:r>
    </w:p>
    <w:p w:rsidR="00ED100A" w:rsidRDefault="00ED100A" w:rsidP="00ED100A">
      <w:r>
        <w:tab/>
        <w:t>key(`parentid`),</w:t>
      </w:r>
    </w:p>
    <w:p w:rsidR="00ED100A" w:rsidRDefault="00ED100A" w:rsidP="00ED100A">
      <w:r>
        <w:tab/>
        <w:t>key(`status`)</w:t>
      </w:r>
    </w:p>
    <w:p w:rsidR="00ED100A" w:rsidRDefault="00ED100A" w:rsidP="00ED100A">
      <w:r>
        <w:t>)</w:t>
      </w:r>
    </w:p>
    <w:p w:rsidR="00ED100A" w:rsidRDefault="00ED100A" w:rsidP="00ED100A"/>
    <w:p w:rsidR="00ED100A" w:rsidRDefault="00ED100A" w:rsidP="00ED100A">
      <w:pPr>
        <w:pStyle w:val="4"/>
      </w:pPr>
      <w:bookmarkStart w:id="60" w:name="_Toc483227938"/>
      <w:r>
        <w:rPr>
          <w:rFonts w:hint="eastAsia"/>
        </w:rPr>
        <w:t>证件类型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ED100A" w:rsidTr="008C61B8">
        <w:tc>
          <w:tcPr>
            <w:tcW w:w="8522" w:type="dxa"/>
            <w:gridSpan w:val="5"/>
          </w:tcPr>
          <w:p w:rsidR="00ED100A" w:rsidRDefault="00ED100A" w:rsidP="008C61B8">
            <w:r>
              <w:t>acc_dic_certtype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ED100A" w:rsidRDefault="00ED100A" w:rsidP="008C61B8">
            <w:r>
              <w:t>varchar(100)</w:t>
            </w:r>
          </w:p>
        </w:tc>
        <w:tc>
          <w:tcPr>
            <w:tcW w:w="1653" w:type="dxa"/>
          </w:tcPr>
          <w:p w:rsidR="00ED100A" w:rsidRDefault="00ED100A" w:rsidP="008C61B8"/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ED100A" w:rsidRDefault="00ED100A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lastRenderedPageBreak/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</w:tbl>
    <w:p w:rsidR="00ED100A" w:rsidRDefault="00ED100A" w:rsidP="00ED100A"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身份证</w:t>
      </w:r>
    </w:p>
    <w:p w:rsidR="00ED100A" w:rsidRDefault="00ED100A" w:rsidP="00ED100A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户口簿</w:t>
      </w:r>
    </w:p>
    <w:p w:rsidR="00ED100A" w:rsidRDefault="00ED100A" w:rsidP="00ED100A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护照</w:t>
      </w:r>
    </w:p>
    <w:p w:rsidR="00ED100A" w:rsidRDefault="00ED100A" w:rsidP="00ED100A"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军官证</w:t>
      </w:r>
    </w:p>
    <w:p w:rsidR="00ED100A" w:rsidRDefault="00ED100A" w:rsidP="00ED100A"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士兵证</w:t>
      </w:r>
    </w:p>
    <w:p w:rsidR="00ED100A" w:rsidRDefault="00ED100A" w:rsidP="00ED100A"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港澳居民来往内地通行证</w:t>
      </w:r>
    </w:p>
    <w:p w:rsidR="00ED100A" w:rsidRDefault="00ED100A" w:rsidP="00ED100A"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台湾同胞来往内地通行证</w:t>
      </w:r>
    </w:p>
    <w:p w:rsidR="00ED100A" w:rsidRDefault="00ED100A" w:rsidP="00ED100A">
      <w:r>
        <w:rPr>
          <w:rFonts w:hint="eastAsia"/>
        </w:rPr>
        <w:t>7</w:t>
      </w:r>
      <w:r>
        <w:rPr>
          <w:rFonts w:hint="eastAsia"/>
        </w:rPr>
        <w:tab/>
      </w:r>
      <w:r>
        <w:rPr>
          <w:rFonts w:hint="eastAsia"/>
        </w:rPr>
        <w:t>临时身份证</w:t>
      </w:r>
    </w:p>
    <w:p w:rsidR="00ED100A" w:rsidRDefault="00ED100A" w:rsidP="00ED100A">
      <w:r>
        <w:rPr>
          <w:rFonts w:hint="eastAsia"/>
        </w:rPr>
        <w:t>8</w:t>
      </w:r>
      <w:r>
        <w:rPr>
          <w:rFonts w:hint="eastAsia"/>
        </w:rPr>
        <w:tab/>
      </w:r>
      <w:r>
        <w:rPr>
          <w:rFonts w:hint="eastAsia"/>
        </w:rPr>
        <w:t>外国人居留证</w:t>
      </w:r>
    </w:p>
    <w:p w:rsidR="00ED100A" w:rsidRDefault="00ED100A" w:rsidP="00ED100A"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警官证</w:t>
      </w:r>
    </w:p>
    <w:p w:rsidR="00ED100A" w:rsidRDefault="00ED100A" w:rsidP="00ED100A"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驾驶证</w:t>
      </w:r>
    </w:p>
    <w:p w:rsidR="00ED100A" w:rsidRDefault="00ED100A" w:rsidP="00ED100A"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>社会保障号</w:t>
      </w:r>
    </w:p>
    <w:p w:rsidR="00ED100A" w:rsidRDefault="00ED100A" w:rsidP="00ED100A"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>其他证件</w:t>
      </w:r>
    </w:p>
    <w:p w:rsidR="00ED100A" w:rsidRDefault="00ED100A" w:rsidP="00ED100A"/>
    <w:p w:rsidR="00ED100A" w:rsidRDefault="00ED100A" w:rsidP="00ED100A">
      <w:r>
        <w:t>drop table if exists acc_dic_certtype;</w:t>
      </w:r>
    </w:p>
    <w:p w:rsidR="00ED100A" w:rsidRDefault="00ED100A" w:rsidP="00ED100A">
      <w:r>
        <w:t>create table acc_dic_certtype(</w:t>
      </w:r>
    </w:p>
    <w:p w:rsidR="00ED100A" w:rsidRDefault="00ED100A" w:rsidP="00ED100A">
      <w:r>
        <w:tab/>
        <w:t>id</w:t>
      </w:r>
      <w:r>
        <w:tab/>
        <w:t>varchar(100) primary key not null,</w:t>
      </w:r>
    </w:p>
    <w:p w:rsidR="00ED100A" w:rsidRDefault="00ED100A" w:rsidP="00ED100A">
      <w:r>
        <w:rPr>
          <w:rFonts w:hint="eastAsia"/>
        </w:rPr>
        <w:tab/>
        <w:t>name</w:t>
      </w:r>
      <w:r>
        <w:rPr>
          <w:rFonts w:hint="eastAsia"/>
        </w:rPr>
        <w:tab/>
        <w:t>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code varchar(100)comment'</w:t>
      </w:r>
      <w:r>
        <w:rPr>
          <w:rFonts w:hint="eastAsia"/>
        </w:rPr>
        <w:t>编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type VARCHAR(2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 VARCHAR(100) COMMENT'</w:t>
      </w:r>
      <w:r>
        <w:rPr>
          <w:rFonts w:hint="eastAsia"/>
        </w:rPr>
        <w:t>父节点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id VARCHAR(100) COMMENT'</w:t>
      </w:r>
      <w:r>
        <w:rPr>
          <w:rFonts w:hint="eastAsia"/>
        </w:rPr>
        <w:t>父节点</w:t>
      </w:r>
      <w:r>
        <w:rPr>
          <w:rFonts w:hint="eastAsia"/>
        </w:rPr>
        <w:t>id',</w:t>
      </w:r>
    </w:p>
    <w:p w:rsidR="00ED100A" w:rsidRDefault="00ED100A" w:rsidP="00ED100A">
      <w:r>
        <w:rPr>
          <w:rFonts w:hint="eastAsia"/>
        </w:rPr>
        <w:tab/>
        <w:t>createdate varchar(</w:t>
      </w:r>
      <w:r>
        <w:t>30</w:t>
      </w:r>
      <w:r>
        <w:rPr>
          <w:rFonts w:hint="eastAsia"/>
        </w:rPr>
        <w:t>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modifydate varchar(</w:t>
      </w:r>
      <w:r>
        <w:t>30</w:t>
      </w:r>
      <w:r>
        <w:rPr>
          <w:rFonts w:hint="eastAsia"/>
        </w:rPr>
        <w:t>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ED100A" w:rsidRDefault="00ED100A" w:rsidP="00ED100A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ED100A" w:rsidRDefault="00ED100A" w:rsidP="00ED100A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ED100A" w:rsidRDefault="00ED100A" w:rsidP="00ED100A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ED100A" w:rsidRDefault="00ED100A" w:rsidP="00ED100A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ED100A" w:rsidRDefault="00ED100A" w:rsidP="00ED100A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ED100A" w:rsidRDefault="00ED100A" w:rsidP="00ED100A">
      <w:r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ED100A" w:rsidRDefault="00ED100A" w:rsidP="00ED100A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ED100A" w:rsidRDefault="00ED100A" w:rsidP="00ED100A">
      <w:r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ED100A" w:rsidRDefault="00ED100A" w:rsidP="00ED100A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ED100A" w:rsidRDefault="00ED100A" w:rsidP="00ED100A">
      <w:r>
        <w:tab/>
        <w:t>key(`name`,`status`),</w:t>
      </w:r>
    </w:p>
    <w:p w:rsidR="00ED100A" w:rsidRDefault="00ED100A" w:rsidP="00ED100A">
      <w:r>
        <w:tab/>
        <w:t>key(`status`),</w:t>
      </w:r>
    </w:p>
    <w:p w:rsidR="00ED100A" w:rsidRDefault="00ED100A" w:rsidP="00ED100A">
      <w:r>
        <w:tab/>
        <w:t>key(`parentid`)</w:t>
      </w:r>
    </w:p>
    <w:p w:rsidR="00ED100A" w:rsidRDefault="00ED100A" w:rsidP="00ED100A">
      <w:r>
        <w:t>)</w:t>
      </w:r>
    </w:p>
    <w:p w:rsidR="00ED100A" w:rsidRDefault="00ED100A" w:rsidP="00ED100A"/>
    <w:p w:rsidR="00ED100A" w:rsidRDefault="00ED100A" w:rsidP="00ED100A">
      <w:pPr>
        <w:pStyle w:val="4"/>
      </w:pPr>
      <w:bookmarkStart w:id="61" w:name="_Toc483227939"/>
      <w:r>
        <w:rPr>
          <w:rFonts w:hint="eastAsia"/>
        </w:rPr>
        <w:lastRenderedPageBreak/>
        <w:t>行业分类</w:t>
      </w:r>
      <w:bookmarkEnd w:id="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ED100A" w:rsidTr="008C61B8">
        <w:tc>
          <w:tcPr>
            <w:tcW w:w="8522" w:type="dxa"/>
            <w:gridSpan w:val="5"/>
          </w:tcPr>
          <w:p w:rsidR="00ED100A" w:rsidRDefault="00ED100A" w:rsidP="008C61B8">
            <w:r>
              <w:t>acc_dic_industry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ED100A" w:rsidRDefault="00ED100A" w:rsidP="008C61B8">
            <w:r>
              <w:t>varchar(100)</w:t>
            </w:r>
          </w:p>
        </w:tc>
        <w:tc>
          <w:tcPr>
            <w:tcW w:w="1653" w:type="dxa"/>
          </w:tcPr>
          <w:p w:rsidR="00ED100A" w:rsidRDefault="00ED100A" w:rsidP="008C61B8"/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ED100A" w:rsidRDefault="00ED100A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</w:tbl>
    <w:p w:rsidR="00ED100A" w:rsidRDefault="00ED100A" w:rsidP="00ED100A">
      <w:r>
        <w:t>drop table if exists acc_dic_industry;</w:t>
      </w:r>
    </w:p>
    <w:p w:rsidR="00ED100A" w:rsidRDefault="00ED100A" w:rsidP="00ED100A">
      <w:r>
        <w:t>create table acc_dic_industry(</w:t>
      </w:r>
    </w:p>
    <w:p w:rsidR="00ED100A" w:rsidRDefault="00ED100A" w:rsidP="00ED100A">
      <w:r>
        <w:tab/>
        <w:t>id</w:t>
      </w:r>
      <w:r>
        <w:tab/>
        <w:t>varchar(100) primary key not null,</w:t>
      </w:r>
    </w:p>
    <w:p w:rsidR="00ED100A" w:rsidRDefault="00ED100A" w:rsidP="00ED100A">
      <w:r>
        <w:rPr>
          <w:rFonts w:hint="eastAsia"/>
        </w:rPr>
        <w:tab/>
        <w:t>name</w:t>
      </w:r>
      <w:r>
        <w:rPr>
          <w:rFonts w:hint="eastAsia"/>
        </w:rPr>
        <w:tab/>
        <w:t>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code varchar(100)comment'</w:t>
      </w:r>
      <w:r>
        <w:rPr>
          <w:rFonts w:hint="eastAsia"/>
        </w:rPr>
        <w:t>编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type VARCHAR(2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 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父节点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id VARCHAR(100) COMMENT'</w:t>
      </w:r>
      <w:r>
        <w:rPr>
          <w:rFonts w:hint="eastAsia"/>
        </w:rPr>
        <w:t>父节点</w:t>
      </w:r>
      <w:r>
        <w:rPr>
          <w:rFonts w:hint="eastAsia"/>
        </w:rPr>
        <w:t>id',</w:t>
      </w:r>
    </w:p>
    <w:p w:rsidR="00ED100A" w:rsidRDefault="00ED100A" w:rsidP="00ED100A">
      <w:r>
        <w:rPr>
          <w:rFonts w:hint="eastAsia"/>
        </w:rPr>
        <w:tab/>
        <w:t>createdate varchar(</w:t>
      </w:r>
      <w:r>
        <w:t>30</w:t>
      </w:r>
      <w:r>
        <w:rPr>
          <w:rFonts w:hint="eastAsia"/>
        </w:rPr>
        <w:t>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modifydate varchar(</w:t>
      </w:r>
      <w:r>
        <w:t>30</w:t>
      </w:r>
      <w:r>
        <w:rPr>
          <w:rFonts w:hint="eastAsia"/>
        </w:rPr>
        <w:t>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ED100A" w:rsidRDefault="00ED100A" w:rsidP="00ED100A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ED100A" w:rsidRDefault="00ED100A" w:rsidP="00ED100A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ED100A" w:rsidRDefault="00ED100A" w:rsidP="00ED100A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ED100A" w:rsidRDefault="00ED100A" w:rsidP="00ED100A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ED100A" w:rsidRDefault="00ED100A" w:rsidP="00ED100A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ED100A" w:rsidRDefault="00ED100A" w:rsidP="00ED100A">
      <w:r>
        <w:lastRenderedPageBreak/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ED100A" w:rsidRDefault="00ED100A" w:rsidP="00ED100A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ED100A" w:rsidRDefault="00ED100A" w:rsidP="00ED100A">
      <w:r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ED100A" w:rsidRDefault="00ED100A" w:rsidP="00ED100A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ED100A" w:rsidRDefault="00ED100A" w:rsidP="00ED100A">
      <w:r>
        <w:tab/>
        <w:t>key(`code`),</w:t>
      </w:r>
    </w:p>
    <w:p w:rsidR="00ED100A" w:rsidRDefault="00ED100A" w:rsidP="00ED100A">
      <w:r>
        <w:tab/>
        <w:t>key(`name`,`status`),</w:t>
      </w:r>
    </w:p>
    <w:p w:rsidR="00ED100A" w:rsidRDefault="00ED100A" w:rsidP="00ED100A">
      <w:r>
        <w:tab/>
        <w:t>key(`status`),</w:t>
      </w:r>
    </w:p>
    <w:p w:rsidR="00ED100A" w:rsidRDefault="00ED100A" w:rsidP="00ED100A">
      <w:r>
        <w:tab/>
        <w:t>key(`parentid`)</w:t>
      </w:r>
    </w:p>
    <w:p w:rsidR="00ED100A" w:rsidRDefault="00ED100A" w:rsidP="00ED100A">
      <w:r>
        <w:t>)</w:t>
      </w:r>
    </w:p>
    <w:p w:rsidR="00ED100A" w:rsidRPr="00784F67" w:rsidRDefault="00ED100A" w:rsidP="00ED100A"/>
    <w:p w:rsidR="00ED100A" w:rsidRDefault="00ED100A" w:rsidP="00B97F02">
      <w:pPr>
        <w:pStyle w:val="3"/>
      </w:pPr>
      <w:bookmarkStart w:id="62" w:name="_Toc483227940"/>
      <w:r>
        <w:rPr>
          <w:rFonts w:hint="eastAsia"/>
        </w:rPr>
        <w:t>基础参数</w:t>
      </w:r>
      <w:bookmarkEnd w:id="62"/>
    </w:p>
    <w:p w:rsidR="00ED100A" w:rsidRDefault="00ED100A" w:rsidP="00ED100A">
      <w:pPr>
        <w:pStyle w:val="4"/>
      </w:pPr>
      <w:bookmarkStart w:id="63" w:name="_Toc483227941"/>
      <w:r>
        <w:rPr>
          <w:rFonts w:hint="eastAsia"/>
        </w:rPr>
        <w:t>系统参数</w:t>
      </w:r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ED100A" w:rsidTr="008C61B8">
        <w:tc>
          <w:tcPr>
            <w:tcW w:w="8522" w:type="dxa"/>
            <w:gridSpan w:val="5"/>
          </w:tcPr>
          <w:p w:rsidR="00ED100A" w:rsidRDefault="00ED100A" w:rsidP="008C61B8">
            <w:r w:rsidRPr="0033383C">
              <w:t>acc_dic_sysparam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ED100A" w:rsidRDefault="00ED100A" w:rsidP="008C61B8">
            <w:r>
              <w:t>varchar(100)</w:t>
            </w:r>
          </w:p>
        </w:tc>
        <w:tc>
          <w:tcPr>
            <w:tcW w:w="1653" w:type="dxa"/>
          </w:tcPr>
          <w:p w:rsidR="00ED100A" w:rsidRDefault="00ED100A" w:rsidP="008C61B8"/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参数编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参数值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ED100A" w:rsidRDefault="00ED100A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</w:tbl>
    <w:p w:rsidR="00ED100A" w:rsidRDefault="00ED100A" w:rsidP="00ED100A">
      <w:r>
        <w:t>drop table if exists acc_dic_sysparam;</w:t>
      </w:r>
    </w:p>
    <w:p w:rsidR="00ED100A" w:rsidRDefault="00ED100A" w:rsidP="00ED100A">
      <w:r>
        <w:t>create table acc_dic_sysparam(</w:t>
      </w:r>
    </w:p>
    <w:p w:rsidR="00ED100A" w:rsidRDefault="00ED100A" w:rsidP="00ED100A">
      <w:r>
        <w:tab/>
        <w:t>id</w:t>
      </w:r>
      <w:r>
        <w:tab/>
        <w:t>varchar(100) primary key not null,</w:t>
      </w:r>
    </w:p>
    <w:p w:rsidR="00ED100A" w:rsidRDefault="00ED100A" w:rsidP="00ED100A">
      <w:r>
        <w:rPr>
          <w:rFonts w:hint="eastAsia"/>
        </w:rPr>
        <w:tab/>
        <w:t>name</w:t>
      </w:r>
      <w:r>
        <w:rPr>
          <w:rFonts w:hint="eastAsia"/>
        </w:rPr>
        <w:tab/>
        <w:t>varchar(100) comment'</w:t>
      </w:r>
      <w:r>
        <w:rPr>
          <w:rFonts w:hint="eastAsia"/>
        </w:rPr>
        <w:t>参数编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code varchar(200)comment'</w:t>
      </w:r>
      <w:r>
        <w:rPr>
          <w:rFonts w:hint="eastAsia"/>
        </w:rPr>
        <w:t>参数值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lastRenderedPageBreak/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type VARCHAR(2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 VARCHAR(100) COMMENT'</w:t>
      </w:r>
      <w:r>
        <w:rPr>
          <w:rFonts w:hint="eastAsia"/>
        </w:rPr>
        <w:t>父节点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id VARCHAR(100) COMMENT'</w:t>
      </w:r>
      <w:r>
        <w:rPr>
          <w:rFonts w:hint="eastAsia"/>
        </w:rPr>
        <w:t>父节点</w:t>
      </w:r>
      <w:r>
        <w:rPr>
          <w:rFonts w:hint="eastAsia"/>
        </w:rPr>
        <w:t>id',</w:t>
      </w:r>
    </w:p>
    <w:p w:rsidR="00ED100A" w:rsidRDefault="00ED100A" w:rsidP="00ED100A">
      <w:r>
        <w:rPr>
          <w:rFonts w:hint="eastAsia"/>
        </w:rPr>
        <w:tab/>
        <w:t>createdate varchar(30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modifydate varchar(30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ED100A" w:rsidRDefault="00ED100A" w:rsidP="00ED100A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ED100A" w:rsidRDefault="00ED100A" w:rsidP="00ED100A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ED100A" w:rsidRDefault="00ED100A" w:rsidP="00ED100A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ED100A" w:rsidRDefault="00ED100A" w:rsidP="00ED100A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ED100A" w:rsidRDefault="00ED100A" w:rsidP="00ED100A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ED100A" w:rsidRDefault="00ED100A" w:rsidP="00ED100A">
      <w:r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ED100A" w:rsidRDefault="00ED100A" w:rsidP="00ED100A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ED100A" w:rsidRDefault="00ED100A" w:rsidP="00ED100A">
      <w:r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ED100A" w:rsidRDefault="00ED100A" w:rsidP="00ED100A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ED100A" w:rsidRDefault="00ED100A" w:rsidP="00ED100A">
      <w:r>
        <w:tab/>
        <w:t>key(`name`,`status`)</w:t>
      </w:r>
    </w:p>
    <w:p w:rsidR="00ED100A" w:rsidRDefault="00ED100A" w:rsidP="00ED100A">
      <w:r>
        <w:t>)</w:t>
      </w:r>
    </w:p>
    <w:p w:rsidR="00ED100A" w:rsidRPr="0033383C" w:rsidRDefault="00ED100A" w:rsidP="00ED100A"/>
    <w:p w:rsidR="00ED100A" w:rsidRDefault="00ED100A" w:rsidP="00ED100A">
      <w:pPr>
        <w:pStyle w:val="4"/>
      </w:pPr>
      <w:bookmarkStart w:id="64" w:name="_Toc483227942"/>
      <w:r>
        <w:t>会计科目</w:t>
      </w:r>
      <w:bookmarkEnd w:id="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ED100A" w:rsidTr="008C61B8">
        <w:tc>
          <w:tcPr>
            <w:tcW w:w="8522" w:type="dxa"/>
            <w:gridSpan w:val="5"/>
          </w:tcPr>
          <w:p w:rsidR="00ED100A" w:rsidRDefault="00ED100A" w:rsidP="008C61B8">
            <w:r>
              <w:rPr>
                <w:rFonts w:hint="eastAsia"/>
              </w:rPr>
              <w:t>acc_dic_account_item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ED100A" w:rsidRDefault="00ED100A" w:rsidP="008C61B8">
            <w:r>
              <w:t>varchar(100)</w:t>
            </w:r>
          </w:p>
        </w:tc>
        <w:tc>
          <w:tcPr>
            <w:tcW w:w="1653" w:type="dxa"/>
          </w:tcPr>
          <w:p w:rsidR="00ED100A" w:rsidRDefault="00ED100A" w:rsidP="008C61B8"/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ED100A" w:rsidRDefault="00ED100A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余额方向：</w:t>
            </w:r>
          </w:p>
          <w:p w:rsidR="00ED100A" w:rsidRDefault="00ED100A" w:rsidP="008C61B8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贷，</w:t>
            </w:r>
            <w:r>
              <w:rPr>
                <w:rFonts w:hint="eastAsia"/>
              </w:rPr>
              <w:t>3-</w:t>
            </w:r>
            <w:r w:rsidRPr="00562D99">
              <w:rPr>
                <w:rFonts w:ascii="宋体" w:hAnsi="宋体" w:cs="宋体" w:hint="eastAsia"/>
                <w:kern w:val="0"/>
                <w:sz w:val="24"/>
              </w:rPr>
              <w:t>共同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科目类型：</w:t>
            </w:r>
          </w:p>
          <w:p w:rsidR="00ED100A" w:rsidRDefault="00ED100A" w:rsidP="00273AA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资产类</w:t>
            </w:r>
          </w:p>
          <w:p w:rsidR="00ED100A" w:rsidRDefault="00ED100A" w:rsidP="00273AA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负债类</w:t>
            </w:r>
          </w:p>
          <w:p w:rsidR="00ED100A" w:rsidRDefault="00ED100A" w:rsidP="00273AA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共同类</w:t>
            </w:r>
          </w:p>
          <w:p w:rsidR="00ED100A" w:rsidRDefault="00ED100A" w:rsidP="00273AA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所有者权益类</w:t>
            </w:r>
          </w:p>
          <w:p w:rsidR="00ED100A" w:rsidRDefault="00ED100A" w:rsidP="00273AA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成本类</w:t>
            </w:r>
          </w:p>
          <w:p w:rsidR="00ED100A" w:rsidRDefault="00ED100A" w:rsidP="00273AA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损益类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lastRenderedPageBreak/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是否允许删除：</w:t>
            </w:r>
          </w:p>
          <w:p w:rsidR="00ED100A" w:rsidRDefault="00ED100A" w:rsidP="008C61B8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层级：</w:t>
            </w:r>
          </w:p>
          <w:p w:rsidR="00ED100A" w:rsidRDefault="00ED100A" w:rsidP="008C61B8">
            <w:r>
              <w:rPr>
                <w:rFonts w:hint="eastAsia"/>
              </w:rPr>
              <w:t>1,2,3-</w:t>
            </w:r>
            <w:r>
              <w:rPr>
                <w:rFonts w:hint="eastAsia"/>
              </w:rPr>
              <w:t>科目</w:t>
            </w:r>
          </w:p>
          <w:p w:rsidR="00ED100A" w:rsidRDefault="00ED100A" w:rsidP="008C61B8"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子账户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</w:tbl>
    <w:p w:rsidR="00ED100A" w:rsidRDefault="00ED100A" w:rsidP="00ED100A">
      <w:r>
        <w:t>drop table if exists acc_dic_account_item;</w:t>
      </w:r>
    </w:p>
    <w:p w:rsidR="00ED100A" w:rsidRDefault="00ED100A" w:rsidP="00ED100A">
      <w:r>
        <w:t>create table acc_dic_account_item(</w:t>
      </w:r>
    </w:p>
    <w:p w:rsidR="00ED100A" w:rsidRDefault="00ED100A" w:rsidP="00ED100A">
      <w:r>
        <w:tab/>
        <w:t>id</w:t>
      </w:r>
      <w:r>
        <w:tab/>
        <w:t>varchar(100) primary key not null,</w:t>
      </w:r>
    </w:p>
    <w:p w:rsidR="00ED100A" w:rsidRDefault="00ED100A" w:rsidP="00ED100A">
      <w:r>
        <w:rPr>
          <w:rFonts w:hint="eastAsia"/>
        </w:rPr>
        <w:tab/>
        <w:t>name</w:t>
      </w:r>
      <w:r>
        <w:rPr>
          <w:rFonts w:hint="eastAsia"/>
        </w:rPr>
        <w:tab/>
        <w:t>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code varchar(</w:t>
      </w:r>
      <w:r>
        <w:t>1</w:t>
      </w:r>
      <w:r>
        <w:rPr>
          <w:rFonts w:hint="eastAsia"/>
        </w:rPr>
        <w:t>00)comment'</w:t>
      </w:r>
      <w:r>
        <w:rPr>
          <w:rFonts w:hint="eastAsia"/>
        </w:rPr>
        <w:t>编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type VARCHAR(2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 VARCHAR(100) COMMENT'</w:t>
      </w:r>
      <w:r>
        <w:rPr>
          <w:rFonts w:hint="eastAsia"/>
        </w:rPr>
        <w:t>父节点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id VARCHAR(100) COMMENT'</w:t>
      </w:r>
      <w:r>
        <w:rPr>
          <w:rFonts w:hint="eastAsia"/>
        </w:rPr>
        <w:t>父节点</w:t>
      </w:r>
      <w:r>
        <w:rPr>
          <w:rFonts w:hint="eastAsia"/>
        </w:rPr>
        <w:t>id',</w:t>
      </w:r>
    </w:p>
    <w:p w:rsidR="00ED100A" w:rsidRDefault="00ED100A" w:rsidP="00ED100A">
      <w:r>
        <w:rPr>
          <w:rFonts w:hint="eastAsia"/>
        </w:rPr>
        <w:tab/>
        <w:t>createdate varchar(</w:t>
      </w:r>
      <w:r>
        <w:t>30</w:t>
      </w:r>
      <w:r>
        <w:rPr>
          <w:rFonts w:hint="eastAsia"/>
        </w:rPr>
        <w:t>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modifydate varchar(</w:t>
      </w:r>
      <w:r>
        <w:t>30</w:t>
      </w:r>
      <w:r>
        <w:rPr>
          <w:rFonts w:hint="eastAsia"/>
        </w:rPr>
        <w:t>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ED100A" w:rsidRDefault="00ED100A" w:rsidP="00ED100A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ED100A" w:rsidRDefault="00ED100A" w:rsidP="00ED100A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ED100A" w:rsidRDefault="00ED100A" w:rsidP="00ED100A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ED100A" w:rsidRDefault="00ED100A" w:rsidP="00ED100A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ED100A" w:rsidRDefault="00ED100A" w:rsidP="00ED100A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ED100A" w:rsidRDefault="00ED100A" w:rsidP="00ED100A">
      <w:r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ED100A" w:rsidRDefault="00ED100A" w:rsidP="00ED100A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ED100A" w:rsidRDefault="00ED100A" w:rsidP="00ED100A">
      <w:r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ED100A" w:rsidRDefault="00ED100A" w:rsidP="00ED100A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ED100A" w:rsidRDefault="00ED100A" w:rsidP="00ED100A">
      <w:r>
        <w:tab/>
        <w:t>key(`name`,`status`),</w:t>
      </w:r>
    </w:p>
    <w:p w:rsidR="00ED100A" w:rsidRDefault="00ED100A" w:rsidP="00ED100A">
      <w:r>
        <w:tab/>
        <w:t>key(`</w:t>
      </w:r>
      <w:r>
        <w:rPr>
          <w:rFonts w:hint="eastAsia"/>
        </w:rPr>
        <w:t>code</w:t>
      </w:r>
      <w:r>
        <w:t>`,`status`),</w:t>
      </w:r>
    </w:p>
    <w:p w:rsidR="00ED100A" w:rsidRDefault="00ED100A" w:rsidP="00ED100A">
      <w:r>
        <w:tab/>
        <w:t>key(`status`),</w:t>
      </w:r>
    </w:p>
    <w:p w:rsidR="00ED100A" w:rsidRDefault="00ED100A" w:rsidP="00ED100A">
      <w:r>
        <w:tab/>
        <w:t>key(`parentid`)</w:t>
      </w:r>
    </w:p>
    <w:p w:rsidR="00ED100A" w:rsidRDefault="00ED100A" w:rsidP="00ED100A">
      <w:r>
        <w:t>)</w:t>
      </w:r>
    </w:p>
    <w:p w:rsidR="00ED100A" w:rsidRPr="00DD0606" w:rsidRDefault="00ED100A" w:rsidP="00ED100A"/>
    <w:p w:rsidR="00ED100A" w:rsidRDefault="00ED100A" w:rsidP="0091514B">
      <w:pPr>
        <w:pStyle w:val="4"/>
      </w:pPr>
      <w:bookmarkStart w:id="65" w:name="_Toc483227943"/>
      <w:r>
        <w:rPr>
          <w:rFonts w:hint="eastAsia"/>
        </w:rPr>
        <w:lastRenderedPageBreak/>
        <w:t>虚拟账户类型</w:t>
      </w:r>
      <w:bookmarkEnd w:id="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ED100A" w:rsidTr="008C61B8">
        <w:tc>
          <w:tcPr>
            <w:tcW w:w="8522" w:type="dxa"/>
            <w:gridSpan w:val="5"/>
          </w:tcPr>
          <w:p w:rsidR="00ED100A" w:rsidRDefault="00ED100A" w:rsidP="008C61B8">
            <w:r>
              <w:t>acc_dic_account_type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ED100A" w:rsidRDefault="00ED100A" w:rsidP="008C61B8">
            <w:r>
              <w:t>varchar(100)</w:t>
            </w:r>
          </w:p>
        </w:tc>
        <w:tc>
          <w:tcPr>
            <w:tcW w:w="1653" w:type="dxa"/>
          </w:tcPr>
          <w:p w:rsidR="00ED100A" w:rsidRDefault="00ED100A" w:rsidP="008C61B8"/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ED100A" w:rsidRDefault="00ED100A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</w:tbl>
    <w:p w:rsidR="00ED100A" w:rsidRDefault="00ED100A" w:rsidP="00ED100A"/>
    <w:tbl>
      <w:tblPr>
        <w:tblW w:w="2640" w:type="dxa"/>
        <w:tblInd w:w="93" w:type="dxa"/>
        <w:tblLook w:val="04A0" w:firstRow="1" w:lastRow="0" w:firstColumn="1" w:lastColumn="0" w:noHBand="0" w:noVBand="1"/>
      </w:tblPr>
      <w:tblGrid>
        <w:gridCol w:w="1080"/>
        <w:gridCol w:w="1560"/>
      </w:tblGrid>
      <w:tr w:rsidR="00ED100A" w:rsidRPr="0000274A" w:rsidTr="008C61B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0274A">
              <w:rPr>
                <w:rFonts w:ascii="宋体" w:hAnsi="宋体" w:cs="宋体" w:hint="eastAsia"/>
                <w:color w:val="000000"/>
                <w:kern w:val="0"/>
                <w:sz w:val="22"/>
              </w:rPr>
              <w:t>虚拟账户类型</w:t>
            </w:r>
          </w:p>
        </w:tc>
      </w:tr>
      <w:tr w:rsidR="00ED100A" w:rsidRPr="0000274A" w:rsidTr="008C61B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0274A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0274A">
              <w:rPr>
                <w:rFonts w:ascii="宋体" w:hAnsi="宋体" w:cs="宋体" w:hint="eastAsia"/>
                <w:color w:val="000000"/>
                <w:kern w:val="0"/>
                <w:sz w:val="22"/>
              </w:rPr>
              <w:t>总余额账户</w:t>
            </w:r>
          </w:p>
        </w:tc>
      </w:tr>
      <w:tr w:rsidR="00ED100A" w:rsidRPr="0000274A" w:rsidTr="008C61B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0274A">
              <w:rPr>
                <w:rFonts w:ascii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0274A">
              <w:rPr>
                <w:rFonts w:ascii="宋体" w:hAnsi="宋体" w:cs="宋体" w:hint="eastAsia"/>
                <w:color w:val="000000"/>
                <w:kern w:val="0"/>
                <w:sz w:val="22"/>
              </w:rPr>
              <w:t>可用余额账户</w:t>
            </w:r>
          </w:p>
        </w:tc>
      </w:tr>
      <w:tr w:rsidR="00ED100A" w:rsidRPr="0000274A" w:rsidTr="008C61B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0274A">
              <w:rPr>
                <w:rFonts w:ascii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红包账户</w:t>
            </w:r>
          </w:p>
        </w:tc>
      </w:tr>
      <w:tr w:rsidR="00ED100A" w:rsidRPr="0000274A" w:rsidTr="008C61B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0274A">
              <w:rPr>
                <w:rFonts w:ascii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优惠券</w:t>
            </w:r>
            <w:r w:rsidRPr="0000274A">
              <w:rPr>
                <w:rFonts w:ascii="宋体" w:hAnsi="宋体" w:cs="宋体" w:hint="eastAsia"/>
                <w:color w:val="000000"/>
                <w:kern w:val="0"/>
                <w:sz w:val="22"/>
              </w:rPr>
              <w:t>账户</w:t>
            </w:r>
          </w:p>
        </w:tc>
      </w:tr>
      <w:tr w:rsidR="00ED100A" w:rsidRPr="0000274A" w:rsidTr="008C61B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0274A">
              <w:rPr>
                <w:rFonts w:ascii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积分</w:t>
            </w:r>
            <w:r w:rsidRPr="0000274A">
              <w:rPr>
                <w:rFonts w:ascii="宋体" w:hAnsi="宋体" w:cs="宋体" w:hint="eastAsia"/>
                <w:color w:val="000000"/>
                <w:kern w:val="0"/>
                <w:sz w:val="22"/>
              </w:rPr>
              <w:t>账户</w:t>
            </w:r>
          </w:p>
        </w:tc>
      </w:tr>
    </w:tbl>
    <w:p w:rsidR="00ED100A" w:rsidRDefault="00ED100A" w:rsidP="00ED100A">
      <w:r>
        <w:t>drop table if exists acc_dic_account_type;</w:t>
      </w:r>
    </w:p>
    <w:p w:rsidR="00ED100A" w:rsidRDefault="00ED100A" w:rsidP="00ED100A">
      <w:r>
        <w:t>create table acc_dic_account_type(</w:t>
      </w:r>
    </w:p>
    <w:p w:rsidR="00ED100A" w:rsidRDefault="00ED100A" w:rsidP="00ED100A">
      <w:r>
        <w:tab/>
        <w:t>id</w:t>
      </w:r>
      <w:r>
        <w:tab/>
        <w:t>varchar(100) primary key not null,</w:t>
      </w:r>
    </w:p>
    <w:p w:rsidR="00ED100A" w:rsidRDefault="00ED100A" w:rsidP="00ED100A">
      <w:r>
        <w:rPr>
          <w:rFonts w:hint="eastAsia"/>
        </w:rPr>
        <w:tab/>
        <w:t>name</w:t>
      </w:r>
      <w:r>
        <w:rPr>
          <w:rFonts w:hint="eastAsia"/>
        </w:rPr>
        <w:tab/>
        <w:t>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code varchar(100)comment'</w:t>
      </w:r>
      <w:r>
        <w:rPr>
          <w:rFonts w:hint="eastAsia"/>
        </w:rPr>
        <w:t>编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type VARCHAR(2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 VARCHAR(100) COMMENT'</w:t>
      </w:r>
      <w:r>
        <w:rPr>
          <w:rFonts w:hint="eastAsia"/>
        </w:rPr>
        <w:t>父节点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id VARCHAR(100) COMMENT'</w:t>
      </w:r>
      <w:r>
        <w:rPr>
          <w:rFonts w:hint="eastAsia"/>
        </w:rPr>
        <w:t>父节点</w:t>
      </w:r>
      <w:r>
        <w:rPr>
          <w:rFonts w:hint="eastAsia"/>
        </w:rPr>
        <w:t>id',</w:t>
      </w:r>
    </w:p>
    <w:p w:rsidR="00ED100A" w:rsidRDefault="00ED100A" w:rsidP="00ED100A">
      <w:r>
        <w:rPr>
          <w:rFonts w:hint="eastAsia"/>
        </w:rPr>
        <w:tab/>
        <w:t>createdate varchar(</w:t>
      </w:r>
      <w:r>
        <w:t>30</w:t>
      </w:r>
      <w:r>
        <w:rPr>
          <w:rFonts w:hint="eastAsia"/>
        </w:rPr>
        <w:t>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lastRenderedPageBreak/>
        <w:tab/>
        <w:t>modifydate varchar(</w:t>
      </w:r>
      <w:r>
        <w:t>30</w:t>
      </w:r>
      <w:r>
        <w:rPr>
          <w:rFonts w:hint="eastAsia"/>
        </w:rPr>
        <w:t>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ED100A" w:rsidRDefault="00ED100A" w:rsidP="00ED100A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ED100A" w:rsidRDefault="00ED100A" w:rsidP="00ED100A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ED100A" w:rsidRDefault="00ED100A" w:rsidP="00ED100A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ED100A" w:rsidRDefault="00ED100A" w:rsidP="00ED100A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ED100A" w:rsidRDefault="00ED100A" w:rsidP="00ED100A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ED100A" w:rsidRDefault="00ED100A" w:rsidP="00ED100A">
      <w:r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ED100A" w:rsidRDefault="00ED100A" w:rsidP="00ED100A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ED100A" w:rsidRDefault="00ED100A" w:rsidP="00ED100A">
      <w:r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ED100A" w:rsidRDefault="00ED100A" w:rsidP="00ED100A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ED100A" w:rsidRDefault="00ED100A" w:rsidP="00ED100A">
      <w:r>
        <w:tab/>
        <w:t>key(`code`,`status`),</w:t>
      </w:r>
    </w:p>
    <w:p w:rsidR="00ED100A" w:rsidRDefault="00ED100A" w:rsidP="00ED100A">
      <w:r>
        <w:tab/>
        <w:t>key(`status`)</w:t>
      </w:r>
    </w:p>
    <w:p w:rsidR="00ED100A" w:rsidRDefault="00ED100A" w:rsidP="00ED100A">
      <w:r>
        <w:t>)</w:t>
      </w:r>
    </w:p>
    <w:p w:rsidR="00ED100A" w:rsidRPr="003E35DE" w:rsidRDefault="00ED100A" w:rsidP="00ED100A"/>
    <w:p w:rsidR="0091514B" w:rsidRDefault="0091514B" w:rsidP="0091514B">
      <w:pPr>
        <w:pStyle w:val="4"/>
      </w:pPr>
      <w:bookmarkStart w:id="66" w:name="_Toc483227944"/>
      <w:r>
        <w:rPr>
          <w:rFonts w:hint="eastAsia"/>
        </w:rPr>
        <w:t>绑定类型</w:t>
      </w:r>
      <w:bookmarkEnd w:id="66"/>
    </w:p>
    <w:p w:rsidR="00ED100A" w:rsidRDefault="00ED100A" w:rsidP="0091514B">
      <w:pPr>
        <w:pStyle w:val="5"/>
      </w:pPr>
      <w:r>
        <w:rPr>
          <w:rFonts w:hint="eastAsia"/>
        </w:rPr>
        <w:t>B</w:t>
      </w:r>
      <w:r>
        <w:rPr>
          <w:rFonts w:hint="eastAsia"/>
        </w:rPr>
        <w:t>户绑定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ED100A" w:rsidTr="008C61B8">
        <w:tc>
          <w:tcPr>
            <w:tcW w:w="8522" w:type="dxa"/>
            <w:gridSpan w:val="5"/>
          </w:tcPr>
          <w:p w:rsidR="00ED100A" w:rsidRDefault="00ED100A" w:rsidP="008C61B8">
            <w:r>
              <w:t>acc_dic_b_bindtype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ED100A" w:rsidRDefault="00ED100A" w:rsidP="008C61B8">
            <w:r>
              <w:t>varchar(100)</w:t>
            </w:r>
          </w:p>
        </w:tc>
        <w:tc>
          <w:tcPr>
            <w:tcW w:w="1653" w:type="dxa"/>
          </w:tcPr>
          <w:p w:rsidR="00ED100A" w:rsidRDefault="00ED100A" w:rsidP="008C61B8"/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ED100A" w:rsidRDefault="00ED100A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lastRenderedPageBreak/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</w:tbl>
    <w:p w:rsidR="00ED100A" w:rsidRDefault="00ED100A" w:rsidP="00ED100A"/>
    <w:tbl>
      <w:tblPr>
        <w:tblW w:w="3027" w:type="dxa"/>
        <w:tblInd w:w="93" w:type="dxa"/>
        <w:tblLook w:val="04A0" w:firstRow="1" w:lastRow="0" w:firstColumn="1" w:lastColumn="0" w:noHBand="0" w:noVBand="1"/>
      </w:tblPr>
      <w:tblGrid>
        <w:gridCol w:w="1467"/>
        <w:gridCol w:w="1560"/>
      </w:tblGrid>
      <w:tr w:rsidR="00ED100A" w:rsidRPr="0000274A" w:rsidTr="008C61B8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绑定类型</w:t>
            </w:r>
          </w:p>
        </w:tc>
      </w:tr>
      <w:tr w:rsidR="00ED100A" w:rsidRPr="0000274A" w:rsidTr="008C61B8">
        <w:trPr>
          <w:trHeight w:val="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BANKCARD</w:t>
            </w:r>
            <w:r w:rsidRPr="0000274A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银行卡</w:t>
            </w:r>
          </w:p>
        </w:tc>
      </w:tr>
      <w:tr w:rsidR="00ED100A" w:rsidRPr="0000274A" w:rsidTr="008C61B8">
        <w:trPr>
          <w:trHeight w:val="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WEXINOP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</w:t>
            </w:r>
          </w:p>
        </w:tc>
      </w:tr>
      <w:tr w:rsidR="00ED100A" w:rsidRPr="0000274A" w:rsidTr="008C61B8">
        <w:trPr>
          <w:trHeight w:val="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WEIXINPUBL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PUBLIC</w:t>
            </w:r>
          </w:p>
        </w:tc>
      </w:tr>
      <w:tr w:rsidR="00ED100A" w:rsidRPr="0000274A" w:rsidTr="008C61B8">
        <w:trPr>
          <w:trHeight w:val="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ALIP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支付宝</w:t>
            </w:r>
          </w:p>
        </w:tc>
      </w:tr>
    </w:tbl>
    <w:p w:rsidR="00ED100A" w:rsidRDefault="00ED100A" w:rsidP="00ED100A"/>
    <w:p w:rsidR="00ED100A" w:rsidRDefault="00ED100A" w:rsidP="00ED100A">
      <w:r>
        <w:t>drop table if exists acc_dic_b_bindtype;</w:t>
      </w:r>
    </w:p>
    <w:p w:rsidR="00ED100A" w:rsidRDefault="00ED100A" w:rsidP="00ED100A">
      <w:r>
        <w:t>create table acc_dic_b_bindtype(</w:t>
      </w:r>
    </w:p>
    <w:p w:rsidR="00ED100A" w:rsidRDefault="00ED100A" w:rsidP="00ED100A">
      <w:r>
        <w:tab/>
        <w:t>id</w:t>
      </w:r>
      <w:r>
        <w:tab/>
        <w:t>varchar(100) primary key not null,</w:t>
      </w:r>
    </w:p>
    <w:p w:rsidR="00ED100A" w:rsidRDefault="00ED100A" w:rsidP="00ED100A">
      <w:r>
        <w:rPr>
          <w:rFonts w:hint="eastAsia"/>
        </w:rPr>
        <w:tab/>
        <w:t>name</w:t>
      </w:r>
      <w:r>
        <w:rPr>
          <w:rFonts w:hint="eastAsia"/>
        </w:rPr>
        <w:tab/>
        <w:t>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code varchar(100)comment'</w:t>
      </w:r>
      <w:r>
        <w:rPr>
          <w:rFonts w:hint="eastAsia"/>
        </w:rPr>
        <w:t>编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type VARCHAR(2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 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父节点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id VARCHAR(100) COMMENT'</w:t>
      </w:r>
      <w:r>
        <w:rPr>
          <w:rFonts w:hint="eastAsia"/>
        </w:rPr>
        <w:t>父节点</w:t>
      </w:r>
      <w:r>
        <w:rPr>
          <w:rFonts w:hint="eastAsia"/>
        </w:rPr>
        <w:t>id',</w:t>
      </w:r>
    </w:p>
    <w:p w:rsidR="00ED100A" w:rsidRDefault="00ED100A" w:rsidP="00ED100A">
      <w:r>
        <w:rPr>
          <w:rFonts w:hint="eastAsia"/>
        </w:rPr>
        <w:tab/>
        <w:t>createdate varchar(</w:t>
      </w:r>
      <w:r>
        <w:t>30</w:t>
      </w:r>
      <w:r>
        <w:rPr>
          <w:rFonts w:hint="eastAsia"/>
        </w:rPr>
        <w:t>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modifydate varchar(</w:t>
      </w:r>
      <w:r>
        <w:t>30</w:t>
      </w:r>
      <w:r>
        <w:rPr>
          <w:rFonts w:hint="eastAsia"/>
        </w:rPr>
        <w:t>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ED100A" w:rsidRDefault="00ED100A" w:rsidP="00ED100A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ED100A" w:rsidRDefault="00ED100A" w:rsidP="00ED100A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ED100A" w:rsidRDefault="00ED100A" w:rsidP="00ED100A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ED100A" w:rsidRDefault="00ED100A" w:rsidP="00ED100A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ED100A" w:rsidRDefault="00ED100A" w:rsidP="00ED100A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ED100A" w:rsidRDefault="00ED100A" w:rsidP="00ED100A">
      <w:r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ED100A" w:rsidRDefault="00ED100A" w:rsidP="00ED100A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ED100A" w:rsidRDefault="00ED100A" w:rsidP="00ED100A">
      <w:r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ED100A" w:rsidRDefault="00ED100A" w:rsidP="00ED100A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ED100A" w:rsidRDefault="00ED100A" w:rsidP="00ED100A">
      <w:r>
        <w:tab/>
        <w:t>key(`code`,`status`),</w:t>
      </w:r>
    </w:p>
    <w:p w:rsidR="00ED100A" w:rsidRDefault="00ED100A" w:rsidP="00ED100A">
      <w:r>
        <w:tab/>
        <w:t>key(`status`)</w:t>
      </w:r>
    </w:p>
    <w:p w:rsidR="00ED100A" w:rsidRDefault="00ED100A" w:rsidP="00ED100A">
      <w:r>
        <w:t>)</w:t>
      </w:r>
    </w:p>
    <w:p w:rsidR="00ED100A" w:rsidRPr="003E35DE" w:rsidRDefault="00ED100A" w:rsidP="00ED100A"/>
    <w:p w:rsidR="00ED100A" w:rsidRDefault="00ED100A" w:rsidP="0091514B">
      <w:pPr>
        <w:pStyle w:val="5"/>
      </w:pPr>
      <w:r>
        <w:rPr>
          <w:rFonts w:hint="eastAsia"/>
        </w:rPr>
        <w:t>C</w:t>
      </w:r>
      <w:r>
        <w:rPr>
          <w:rFonts w:hint="eastAsia"/>
        </w:rPr>
        <w:t>户绑定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ED100A" w:rsidTr="008C61B8">
        <w:tc>
          <w:tcPr>
            <w:tcW w:w="8522" w:type="dxa"/>
            <w:gridSpan w:val="5"/>
          </w:tcPr>
          <w:p w:rsidR="00ED100A" w:rsidRDefault="00ED100A" w:rsidP="008C61B8">
            <w:r>
              <w:t>acc_dic_c_bindtype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ED100A" w:rsidRDefault="00ED100A" w:rsidP="008C61B8">
            <w:r>
              <w:t>varchar(100)</w:t>
            </w:r>
          </w:p>
        </w:tc>
        <w:tc>
          <w:tcPr>
            <w:tcW w:w="1653" w:type="dxa"/>
          </w:tcPr>
          <w:p w:rsidR="00ED100A" w:rsidRDefault="00ED100A" w:rsidP="008C61B8"/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ED100A" w:rsidRDefault="00ED100A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ED100A" w:rsidRDefault="00ED100A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ED100A" w:rsidRDefault="00ED100A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  <w:tr w:rsidR="00ED100A" w:rsidTr="008C61B8">
        <w:tc>
          <w:tcPr>
            <w:tcW w:w="1869" w:type="dxa"/>
          </w:tcPr>
          <w:p w:rsidR="00ED100A" w:rsidRDefault="00ED100A" w:rsidP="008C61B8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ED100A" w:rsidRDefault="00ED100A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ED100A" w:rsidRDefault="00ED100A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ED100A" w:rsidRDefault="00ED100A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ED100A" w:rsidRDefault="00ED100A" w:rsidP="008C61B8"/>
        </w:tc>
      </w:tr>
    </w:tbl>
    <w:p w:rsidR="00ED100A" w:rsidRDefault="00ED100A" w:rsidP="00ED100A"/>
    <w:tbl>
      <w:tblPr>
        <w:tblW w:w="3027" w:type="dxa"/>
        <w:tblInd w:w="93" w:type="dxa"/>
        <w:tblLook w:val="04A0" w:firstRow="1" w:lastRow="0" w:firstColumn="1" w:lastColumn="0" w:noHBand="0" w:noVBand="1"/>
      </w:tblPr>
      <w:tblGrid>
        <w:gridCol w:w="1467"/>
        <w:gridCol w:w="1560"/>
      </w:tblGrid>
      <w:tr w:rsidR="00ED100A" w:rsidRPr="0000274A" w:rsidTr="008C61B8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绑定类型</w:t>
            </w:r>
          </w:p>
        </w:tc>
      </w:tr>
      <w:tr w:rsidR="00ED100A" w:rsidRPr="0000274A" w:rsidTr="008C61B8">
        <w:trPr>
          <w:trHeight w:val="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BANKCARD</w:t>
            </w:r>
            <w:r w:rsidRPr="0000274A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银行卡</w:t>
            </w:r>
          </w:p>
        </w:tc>
      </w:tr>
      <w:tr w:rsidR="00ED100A" w:rsidRPr="0000274A" w:rsidTr="008C61B8">
        <w:trPr>
          <w:trHeight w:val="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WEIX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微信号</w:t>
            </w:r>
          </w:p>
        </w:tc>
      </w:tr>
      <w:tr w:rsidR="00ED100A" w:rsidRPr="0000274A" w:rsidTr="008C61B8">
        <w:trPr>
          <w:trHeight w:val="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ALIP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0A" w:rsidRPr="0000274A" w:rsidRDefault="00ED100A" w:rsidP="008C61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支付宝</w:t>
            </w:r>
          </w:p>
        </w:tc>
      </w:tr>
    </w:tbl>
    <w:p w:rsidR="00ED100A" w:rsidRDefault="00ED100A" w:rsidP="00ED100A"/>
    <w:p w:rsidR="00ED100A" w:rsidRDefault="00ED100A" w:rsidP="00ED100A">
      <w:r>
        <w:t>drop table if exists acc_dic_c_bindtype;</w:t>
      </w:r>
    </w:p>
    <w:p w:rsidR="00ED100A" w:rsidRDefault="00ED100A" w:rsidP="00ED100A">
      <w:r>
        <w:t>create table acc_dic_c_bindtype(</w:t>
      </w:r>
    </w:p>
    <w:p w:rsidR="00ED100A" w:rsidRDefault="00ED100A" w:rsidP="00ED100A">
      <w:r>
        <w:tab/>
        <w:t>id</w:t>
      </w:r>
      <w:r>
        <w:tab/>
        <w:t>varchar(100) primary key not null,</w:t>
      </w:r>
    </w:p>
    <w:p w:rsidR="00ED100A" w:rsidRDefault="00ED100A" w:rsidP="00ED100A">
      <w:r>
        <w:rPr>
          <w:rFonts w:hint="eastAsia"/>
        </w:rPr>
        <w:tab/>
        <w:t>name</w:t>
      </w:r>
      <w:r>
        <w:rPr>
          <w:rFonts w:hint="eastAsia"/>
        </w:rPr>
        <w:tab/>
        <w:t>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code varchar(100)comment'</w:t>
      </w:r>
      <w:r>
        <w:rPr>
          <w:rFonts w:hint="eastAsia"/>
        </w:rPr>
        <w:t>编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type VARCHAR(2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 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父节点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parentid VARCHAR(100) COMMENT'</w:t>
      </w:r>
      <w:r>
        <w:rPr>
          <w:rFonts w:hint="eastAsia"/>
        </w:rPr>
        <w:t>父节点</w:t>
      </w:r>
      <w:r>
        <w:rPr>
          <w:rFonts w:hint="eastAsia"/>
        </w:rPr>
        <w:t>id',</w:t>
      </w:r>
    </w:p>
    <w:p w:rsidR="00ED100A" w:rsidRDefault="00ED100A" w:rsidP="00ED100A">
      <w:r>
        <w:rPr>
          <w:rFonts w:hint="eastAsia"/>
        </w:rPr>
        <w:tab/>
        <w:t>createdate varchar(</w:t>
      </w:r>
      <w:r>
        <w:t>30</w:t>
      </w:r>
      <w:r>
        <w:rPr>
          <w:rFonts w:hint="eastAsia"/>
        </w:rPr>
        <w:t>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modifydate varchar(</w:t>
      </w:r>
      <w:r>
        <w:t>30</w:t>
      </w:r>
      <w:r>
        <w:rPr>
          <w:rFonts w:hint="eastAsia"/>
        </w:rPr>
        <w:t>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ED100A" w:rsidRDefault="00ED100A" w:rsidP="00ED100A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ED100A" w:rsidRDefault="00ED100A" w:rsidP="00ED100A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ED100A" w:rsidRDefault="00ED100A" w:rsidP="00ED100A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ED100A" w:rsidRDefault="00ED100A" w:rsidP="00ED100A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ED100A" w:rsidRDefault="00ED100A" w:rsidP="00ED100A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ED100A" w:rsidRDefault="00ED100A" w:rsidP="00ED100A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ED100A" w:rsidRDefault="00ED100A" w:rsidP="00ED100A">
      <w:r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ED100A" w:rsidRDefault="00ED100A" w:rsidP="00ED100A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ED100A" w:rsidRDefault="00ED100A" w:rsidP="00ED100A">
      <w:r>
        <w:lastRenderedPageBreak/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ED100A" w:rsidRDefault="00ED100A" w:rsidP="00ED100A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ED100A" w:rsidRDefault="00ED100A" w:rsidP="00ED100A">
      <w:r>
        <w:tab/>
        <w:t>key(`code`,`status`),</w:t>
      </w:r>
    </w:p>
    <w:p w:rsidR="00ED100A" w:rsidRDefault="00ED100A" w:rsidP="00ED100A">
      <w:r>
        <w:tab/>
        <w:t>key(`status`)</w:t>
      </w:r>
    </w:p>
    <w:p w:rsidR="00ED100A" w:rsidRDefault="00ED100A" w:rsidP="00ED100A">
      <w:r>
        <w:t>)</w:t>
      </w:r>
    </w:p>
    <w:p w:rsidR="00ED100A" w:rsidRPr="003E35DE" w:rsidRDefault="00ED100A" w:rsidP="00ED100A"/>
    <w:p w:rsidR="0091514B" w:rsidRDefault="0091514B" w:rsidP="0091514B">
      <w:pPr>
        <w:pStyle w:val="4"/>
      </w:pPr>
      <w:bookmarkStart w:id="67" w:name="_Toc483227945"/>
      <w:r>
        <w:rPr>
          <w:rFonts w:hint="eastAsia"/>
        </w:rPr>
        <w:t>支付方式</w:t>
      </w:r>
      <w:bookmarkEnd w:id="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91514B" w:rsidTr="008C61B8">
        <w:tc>
          <w:tcPr>
            <w:tcW w:w="8522" w:type="dxa"/>
            <w:gridSpan w:val="5"/>
          </w:tcPr>
          <w:p w:rsidR="0091514B" w:rsidRDefault="0091514B" w:rsidP="008C61B8">
            <w:r>
              <w:t>acc_dic_paytype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91514B" w:rsidRDefault="0091514B" w:rsidP="008C61B8">
            <w:r>
              <w:t>varchar(100)</w:t>
            </w:r>
          </w:p>
        </w:tc>
        <w:tc>
          <w:tcPr>
            <w:tcW w:w="1653" w:type="dxa"/>
          </w:tcPr>
          <w:p w:rsidR="0091514B" w:rsidRDefault="0091514B" w:rsidP="008C61B8"/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名称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编号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91514B" w:rsidRDefault="0091514B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</w:tbl>
    <w:p w:rsidR="0091514B" w:rsidRDefault="0091514B" w:rsidP="0091514B">
      <w:r>
        <w:t>drop table if exists acc_dic_paytype;</w:t>
      </w:r>
    </w:p>
    <w:p w:rsidR="0091514B" w:rsidRDefault="0091514B" w:rsidP="0091514B">
      <w:r>
        <w:t>create table acc_dic_paytype(</w:t>
      </w:r>
    </w:p>
    <w:p w:rsidR="0091514B" w:rsidRDefault="0091514B" w:rsidP="0091514B">
      <w:r>
        <w:tab/>
        <w:t>id</w:t>
      </w:r>
      <w:r>
        <w:tab/>
        <w:t>varchar(100) primary key not null,</w:t>
      </w:r>
    </w:p>
    <w:p w:rsidR="0091514B" w:rsidRDefault="0091514B" w:rsidP="0091514B">
      <w:r>
        <w:rPr>
          <w:rFonts w:hint="eastAsia"/>
        </w:rPr>
        <w:tab/>
        <w:t>name</w:t>
      </w:r>
      <w:r>
        <w:rPr>
          <w:rFonts w:hint="eastAsia"/>
        </w:rPr>
        <w:tab/>
        <w:t>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code varchar(100)comment'</w:t>
      </w:r>
      <w:r>
        <w:rPr>
          <w:rFonts w:hint="eastAsia"/>
        </w:rPr>
        <w:t>编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type VARCHAR(2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parent 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父节点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parentid VARCHAR(100) COMMENT'</w:t>
      </w:r>
      <w:r>
        <w:rPr>
          <w:rFonts w:hint="eastAsia"/>
        </w:rPr>
        <w:t>父节点</w:t>
      </w:r>
      <w:r>
        <w:rPr>
          <w:rFonts w:hint="eastAsia"/>
        </w:rPr>
        <w:t>id',</w:t>
      </w:r>
    </w:p>
    <w:p w:rsidR="0091514B" w:rsidRDefault="0091514B" w:rsidP="0091514B">
      <w:r>
        <w:rPr>
          <w:rFonts w:hint="eastAsia"/>
        </w:rPr>
        <w:tab/>
        <w:t>createdate varchar(</w:t>
      </w:r>
      <w:r>
        <w:t>30</w:t>
      </w:r>
      <w:r>
        <w:rPr>
          <w:rFonts w:hint="eastAsia"/>
        </w:rPr>
        <w:t>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modifydate varchar(</w:t>
      </w:r>
      <w:r>
        <w:t>30</w:t>
      </w:r>
      <w:r>
        <w:rPr>
          <w:rFonts w:hint="eastAsia"/>
        </w:rPr>
        <w:t>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lastRenderedPageBreak/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91514B" w:rsidRDefault="0091514B" w:rsidP="0091514B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91514B" w:rsidRDefault="0091514B" w:rsidP="0091514B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91514B" w:rsidRDefault="0091514B" w:rsidP="0091514B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91514B" w:rsidRDefault="0091514B" w:rsidP="0091514B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91514B" w:rsidRDefault="0091514B" w:rsidP="0091514B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91514B" w:rsidRDefault="0091514B" w:rsidP="0091514B">
      <w:r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91514B" w:rsidRDefault="0091514B" w:rsidP="0091514B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91514B" w:rsidRDefault="0091514B" w:rsidP="0091514B">
      <w:r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91514B" w:rsidRDefault="0091514B" w:rsidP="0091514B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91514B" w:rsidRDefault="0091514B" w:rsidP="0091514B">
      <w:r>
        <w:tab/>
        <w:t>key(`code`,`status`),</w:t>
      </w:r>
    </w:p>
    <w:p w:rsidR="0091514B" w:rsidRDefault="0091514B" w:rsidP="0091514B">
      <w:r>
        <w:tab/>
        <w:t>key(`status`)</w:t>
      </w:r>
    </w:p>
    <w:p w:rsidR="0091514B" w:rsidRDefault="0091514B" w:rsidP="0091514B">
      <w:r>
        <w:t>)</w:t>
      </w:r>
    </w:p>
    <w:p w:rsidR="0091514B" w:rsidRPr="00932659" w:rsidRDefault="0091514B" w:rsidP="0091514B"/>
    <w:p w:rsidR="0091514B" w:rsidRDefault="0091514B" w:rsidP="0091514B">
      <w:pPr>
        <w:pStyle w:val="4"/>
      </w:pPr>
      <w:bookmarkStart w:id="68" w:name="_Toc483227946"/>
      <w:r>
        <w:rPr>
          <w:rFonts w:hint="eastAsia"/>
        </w:rPr>
        <w:t>订单状态</w:t>
      </w:r>
      <w:bookmarkEnd w:id="6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91514B" w:rsidTr="008C61B8">
        <w:tc>
          <w:tcPr>
            <w:tcW w:w="8522" w:type="dxa"/>
            <w:gridSpan w:val="5"/>
          </w:tcPr>
          <w:p w:rsidR="0091514B" w:rsidRDefault="0091514B" w:rsidP="008C61B8">
            <w:r>
              <w:t>acc_dic_orderstatus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91514B" w:rsidRDefault="0091514B" w:rsidP="008C61B8">
            <w:r>
              <w:t>varchar(100)</w:t>
            </w:r>
          </w:p>
        </w:tc>
        <w:tc>
          <w:tcPr>
            <w:tcW w:w="1653" w:type="dxa"/>
          </w:tcPr>
          <w:p w:rsidR="0091514B" w:rsidRDefault="0091514B" w:rsidP="008C61B8"/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名称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编号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91514B" w:rsidRDefault="0091514B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</w:tbl>
    <w:p w:rsidR="0091514B" w:rsidRDefault="0091514B" w:rsidP="0091514B">
      <w:r>
        <w:t>drop table if exists acc_dic_orderstatus;</w:t>
      </w:r>
    </w:p>
    <w:p w:rsidR="0091514B" w:rsidRDefault="0091514B" w:rsidP="0091514B">
      <w:r>
        <w:t>create table acc_dic_orderstatus(</w:t>
      </w:r>
    </w:p>
    <w:p w:rsidR="0091514B" w:rsidRDefault="0091514B" w:rsidP="0091514B">
      <w:r>
        <w:tab/>
        <w:t>id</w:t>
      </w:r>
      <w:r>
        <w:tab/>
        <w:t>varchar(100) primary key not null,</w:t>
      </w:r>
    </w:p>
    <w:p w:rsidR="0091514B" w:rsidRDefault="0091514B" w:rsidP="0091514B">
      <w:r>
        <w:rPr>
          <w:rFonts w:hint="eastAsia"/>
        </w:rPr>
        <w:lastRenderedPageBreak/>
        <w:tab/>
        <w:t>name</w:t>
      </w:r>
      <w:r>
        <w:rPr>
          <w:rFonts w:hint="eastAsia"/>
        </w:rPr>
        <w:tab/>
        <w:t>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code varchar(100)comment'</w:t>
      </w:r>
      <w:r>
        <w:rPr>
          <w:rFonts w:hint="eastAsia"/>
        </w:rPr>
        <w:t>编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type VARCHAR(2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parent 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父节点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parentid VARCHAR(100) COMMENT'</w:t>
      </w:r>
      <w:r>
        <w:rPr>
          <w:rFonts w:hint="eastAsia"/>
        </w:rPr>
        <w:t>父节点</w:t>
      </w:r>
      <w:r>
        <w:rPr>
          <w:rFonts w:hint="eastAsia"/>
        </w:rPr>
        <w:t>id',</w:t>
      </w:r>
    </w:p>
    <w:p w:rsidR="0091514B" w:rsidRDefault="0091514B" w:rsidP="0091514B">
      <w:r>
        <w:rPr>
          <w:rFonts w:hint="eastAsia"/>
        </w:rPr>
        <w:tab/>
        <w:t>createdate varchar(</w:t>
      </w:r>
      <w:r>
        <w:t>30</w:t>
      </w:r>
      <w:r>
        <w:rPr>
          <w:rFonts w:hint="eastAsia"/>
        </w:rPr>
        <w:t>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modifydate varchar(</w:t>
      </w:r>
      <w:r>
        <w:t>30</w:t>
      </w:r>
      <w:r>
        <w:rPr>
          <w:rFonts w:hint="eastAsia"/>
        </w:rPr>
        <w:t>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91514B" w:rsidRDefault="0091514B" w:rsidP="0091514B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91514B" w:rsidRDefault="0091514B" w:rsidP="0091514B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91514B" w:rsidRDefault="0091514B" w:rsidP="0091514B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91514B" w:rsidRDefault="0091514B" w:rsidP="0091514B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91514B" w:rsidRDefault="0091514B" w:rsidP="0091514B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91514B" w:rsidRDefault="0091514B" w:rsidP="0091514B">
      <w:r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91514B" w:rsidRDefault="0091514B" w:rsidP="0091514B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91514B" w:rsidRDefault="0091514B" w:rsidP="0091514B">
      <w:r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91514B" w:rsidRDefault="0091514B" w:rsidP="0091514B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91514B" w:rsidRDefault="0091514B" w:rsidP="0091514B">
      <w:r>
        <w:tab/>
        <w:t>key(`</w:t>
      </w:r>
      <w:r>
        <w:rPr>
          <w:rFonts w:hint="eastAsia"/>
        </w:rPr>
        <w:t>code</w:t>
      </w:r>
      <w:r>
        <w:t>`,`status`),</w:t>
      </w:r>
    </w:p>
    <w:p w:rsidR="0091514B" w:rsidRDefault="0091514B" w:rsidP="0091514B">
      <w:r>
        <w:tab/>
        <w:t>key(`status`)</w:t>
      </w:r>
    </w:p>
    <w:p w:rsidR="0091514B" w:rsidRDefault="0091514B" w:rsidP="0091514B">
      <w:r>
        <w:t>)</w:t>
      </w:r>
    </w:p>
    <w:p w:rsidR="0091514B" w:rsidRDefault="0091514B" w:rsidP="0091514B"/>
    <w:p w:rsidR="0091514B" w:rsidRDefault="0091514B" w:rsidP="0091514B">
      <w:pPr>
        <w:pStyle w:val="4"/>
      </w:pPr>
      <w:bookmarkStart w:id="69" w:name="_Toc483227947"/>
      <w:r>
        <w:rPr>
          <w:rFonts w:hint="eastAsia"/>
        </w:rPr>
        <w:t>订单类型</w:t>
      </w:r>
      <w:bookmarkEnd w:id="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91514B" w:rsidTr="008C61B8">
        <w:tc>
          <w:tcPr>
            <w:tcW w:w="8522" w:type="dxa"/>
            <w:gridSpan w:val="5"/>
          </w:tcPr>
          <w:p w:rsidR="0091514B" w:rsidRDefault="0091514B" w:rsidP="0091514B">
            <w:r>
              <w:t>acc_dic_ordertype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91514B" w:rsidRDefault="0091514B" w:rsidP="0091514B">
            <w:r>
              <w:t>varchar(100)</w:t>
            </w:r>
          </w:p>
        </w:tc>
        <w:tc>
          <w:tcPr>
            <w:tcW w:w="1653" w:type="dxa"/>
          </w:tcPr>
          <w:p w:rsidR="0091514B" w:rsidRDefault="0091514B" w:rsidP="0091514B"/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名称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编号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审核菜单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是否需要审核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否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91514B" w:rsidRDefault="0091514B" w:rsidP="0091514B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订单表名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订单审核菜单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是否配置余额变动规则：</w:t>
            </w:r>
          </w:p>
          <w:p w:rsidR="0091514B" w:rsidRDefault="0091514B" w:rsidP="0091514B">
            <w:r>
              <w:rPr>
                <w:rFonts w:hint="eastAsia"/>
              </w:rPr>
              <w:lastRenderedPageBreak/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lastRenderedPageBreak/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是否配置会计科目账规则</w:t>
            </w:r>
          </w:p>
          <w:p w:rsidR="0091514B" w:rsidRDefault="0091514B" w:rsidP="0091514B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是否配置发生额规则</w:t>
            </w:r>
          </w:p>
          <w:p w:rsidR="0091514B" w:rsidRDefault="0091514B" w:rsidP="0091514B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是否是内部特殊交易</w:t>
            </w:r>
          </w:p>
          <w:p w:rsidR="0091514B" w:rsidRDefault="0091514B" w:rsidP="0091514B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91514B"/>
        </w:tc>
      </w:tr>
    </w:tbl>
    <w:p w:rsidR="0091514B" w:rsidRDefault="0091514B" w:rsidP="0091514B">
      <w:r>
        <w:t>drop table if exists acc_dic_ordertype;</w:t>
      </w:r>
    </w:p>
    <w:p w:rsidR="0091514B" w:rsidRDefault="0091514B" w:rsidP="0091514B">
      <w:r>
        <w:t>create table acc_dic_ordertype(</w:t>
      </w:r>
    </w:p>
    <w:p w:rsidR="0091514B" w:rsidRDefault="0091514B" w:rsidP="0091514B">
      <w:r>
        <w:tab/>
        <w:t>id</w:t>
      </w:r>
      <w:r>
        <w:tab/>
        <w:t>varchar(100) primary key not null,</w:t>
      </w:r>
    </w:p>
    <w:p w:rsidR="0091514B" w:rsidRDefault="0091514B" w:rsidP="0091514B">
      <w:r>
        <w:rPr>
          <w:rFonts w:hint="eastAsia"/>
        </w:rPr>
        <w:tab/>
        <w:t>name</w:t>
      </w:r>
      <w:r>
        <w:rPr>
          <w:rFonts w:hint="eastAsia"/>
        </w:rPr>
        <w:tab/>
        <w:t>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code varchar(100)comment'</w:t>
      </w:r>
      <w:r>
        <w:rPr>
          <w:rFonts w:hint="eastAsia"/>
        </w:rPr>
        <w:t>编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type VARCHAR(2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parent VARCHAR(</w:t>
      </w:r>
      <w:r>
        <w:t>1</w:t>
      </w:r>
      <w:r>
        <w:rPr>
          <w:rFonts w:hint="eastAsia"/>
        </w:rPr>
        <w:t>00) COMMENT'</w:t>
      </w:r>
      <w:r>
        <w:rPr>
          <w:rFonts w:hint="eastAsia"/>
        </w:rPr>
        <w:t>父节点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parentid VARCHAR(100) COMMENT'</w:t>
      </w:r>
      <w:r>
        <w:rPr>
          <w:rFonts w:hint="eastAsia"/>
        </w:rPr>
        <w:t>父节点</w:t>
      </w:r>
      <w:r>
        <w:rPr>
          <w:rFonts w:hint="eastAsia"/>
        </w:rPr>
        <w:t>id',</w:t>
      </w:r>
    </w:p>
    <w:p w:rsidR="0091514B" w:rsidRDefault="0091514B" w:rsidP="0091514B">
      <w:r>
        <w:rPr>
          <w:rFonts w:hint="eastAsia"/>
        </w:rPr>
        <w:tab/>
        <w:t>createdate varchar(</w:t>
      </w:r>
      <w:r>
        <w:t>30</w:t>
      </w:r>
      <w:r>
        <w:rPr>
          <w:rFonts w:hint="eastAsia"/>
        </w:rPr>
        <w:t>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modifydate varchar(</w:t>
      </w:r>
      <w:r>
        <w:t>30</w:t>
      </w:r>
      <w:r>
        <w:rPr>
          <w:rFonts w:hint="eastAsia"/>
        </w:rPr>
        <w:t>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91514B" w:rsidRDefault="0091514B" w:rsidP="0091514B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91514B" w:rsidRDefault="0091514B" w:rsidP="0091514B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91514B" w:rsidRDefault="0091514B" w:rsidP="0091514B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91514B" w:rsidRDefault="0091514B" w:rsidP="0091514B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91514B" w:rsidRDefault="0091514B" w:rsidP="0091514B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91514B" w:rsidRDefault="0091514B" w:rsidP="0091514B">
      <w:r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91514B" w:rsidRDefault="0091514B" w:rsidP="0091514B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91514B" w:rsidRDefault="0091514B" w:rsidP="0091514B">
      <w:r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91514B" w:rsidRDefault="0091514B" w:rsidP="0091514B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91514B" w:rsidRDefault="0091514B" w:rsidP="0091514B">
      <w:r>
        <w:tab/>
        <w:t>key(`code`,`status`),</w:t>
      </w:r>
    </w:p>
    <w:p w:rsidR="0091514B" w:rsidRDefault="0091514B" w:rsidP="0091514B">
      <w:r>
        <w:tab/>
        <w:t>key(`status`)</w:t>
      </w:r>
    </w:p>
    <w:p w:rsidR="0091514B" w:rsidRDefault="0091514B" w:rsidP="0091514B">
      <w:r>
        <w:t>)</w:t>
      </w:r>
    </w:p>
    <w:p w:rsidR="0091514B" w:rsidRDefault="0091514B" w:rsidP="0091514B"/>
    <w:p w:rsidR="0091514B" w:rsidRDefault="0091514B" w:rsidP="0091514B">
      <w:pPr>
        <w:pStyle w:val="5"/>
      </w:pPr>
      <w:r>
        <w:rPr>
          <w:rFonts w:hint="eastAsia"/>
        </w:rPr>
        <w:lastRenderedPageBreak/>
        <w:t>订单发生额分解规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89"/>
        <w:gridCol w:w="1606"/>
        <w:gridCol w:w="1648"/>
        <w:gridCol w:w="1821"/>
      </w:tblGrid>
      <w:tr w:rsidR="0091514B" w:rsidTr="008C61B8">
        <w:tc>
          <w:tcPr>
            <w:tcW w:w="8522" w:type="dxa"/>
            <w:gridSpan w:val="5"/>
          </w:tcPr>
          <w:p w:rsidR="0091514B" w:rsidRDefault="0091514B" w:rsidP="0091514B">
            <w:r>
              <w:t>acc_dic_ordertype</w:t>
            </w:r>
            <w:r>
              <w:rPr>
                <w:rFonts w:hint="eastAsia"/>
              </w:rPr>
              <w:t>_amontdetail</w:t>
            </w:r>
            <w:r>
              <w:t>rule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91514B" w:rsidRDefault="0091514B" w:rsidP="0091514B">
            <w:r>
              <w:t>varchar(100)</w:t>
            </w:r>
          </w:p>
        </w:tc>
        <w:tc>
          <w:tcPr>
            <w:tcW w:w="1653" w:type="dxa"/>
          </w:tcPr>
          <w:p w:rsidR="0091514B" w:rsidRDefault="0091514B" w:rsidP="0091514B"/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主键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ordertypeid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订单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外键：</w:t>
            </w:r>
          </w:p>
          <w:p w:rsidR="0091514B" w:rsidRDefault="0091514B" w:rsidP="0091514B">
            <w:r>
              <w:t>Acc_dic_ordertype</w:t>
            </w:r>
          </w:p>
          <w:p w:rsidR="0091514B" w:rsidRDefault="0091514B" w:rsidP="0091514B">
            <w:pPr>
              <w:jc w:val="left"/>
            </w:pPr>
            <w:r>
              <w:t>id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名称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ruletype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int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规则类型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91514B" w:rsidRDefault="0091514B" w:rsidP="00273AA3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订单额</w:t>
            </w:r>
          </w:p>
          <w:p w:rsidR="0091514B" w:rsidRDefault="0091514B" w:rsidP="00273AA3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订单金额</w:t>
            </w:r>
          </w:p>
          <w:p w:rsidR="0091514B" w:rsidRDefault="0091514B" w:rsidP="00273AA3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差额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calculatetype</w:t>
            </w:r>
          </w:p>
        </w:tc>
        <w:tc>
          <w:tcPr>
            <w:tcW w:w="1596" w:type="dxa"/>
          </w:tcPr>
          <w:p w:rsidR="0091514B" w:rsidRDefault="0091514B" w:rsidP="0091514B">
            <w:r>
              <w:t>int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发生额计算方式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91514B" w:rsidRDefault="0091514B" w:rsidP="00273AA3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定额</w:t>
            </w:r>
          </w:p>
          <w:p w:rsidR="0091514B" w:rsidRDefault="0091514B" w:rsidP="00273AA3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比例</w:t>
            </w:r>
          </w:p>
          <w:p w:rsidR="0091514B" w:rsidRDefault="0091514B" w:rsidP="00273AA3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阶梯</w:t>
            </w:r>
          </w:p>
          <w:p w:rsidR="0091514B" w:rsidRDefault="0091514B" w:rsidP="00273AA3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满减</w:t>
            </w:r>
          </w:p>
          <w:p w:rsidR="0091514B" w:rsidRDefault="0091514B" w:rsidP="00273AA3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余额</w:t>
            </w:r>
          </w:p>
          <w:p w:rsidR="0091514B" w:rsidRDefault="0091514B" w:rsidP="00273AA3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订单额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c</w:t>
            </w:r>
            <w:r>
              <w:t>alculatemode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int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计算模式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1713" w:type="dxa"/>
          </w:tcPr>
          <w:p w:rsidR="0091514B" w:rsidRDefault="0091514B" w:rsidP="00273AA3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计算</w:t>
            </w:r>
          </w:p>
          <w:p w:rsidR="0091514B" w:rsidRDefault="0091514B" w:rsidP="00273AA3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兑换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basictype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int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计算基数类型</w:t>
            </w:r>
          </w:p>
        </w:tc>
        <w:tc>
          <w:tcPr>
            <w:tcW w:w="1691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——原基数</w:t>
            </w:r>
          </w:p>
          <w:p w:rsidR="0091514B" w:rsidRDefault="0091514B" w:rsidP="0091514B">
            <w:r>
              <w:rPr>
                <w:rFonts w:hint="eastAsia"/>
              </w:rPr>
              <w:t>非负数——其他明细序号，表示使用其他明细计算结果作为基数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p</w:t>
            </w:r>
            <w:r>
              <w:rPr>
                <w:rFonts w:hint="eastAsia"/>
              </w:rPr>
              <w:t>aram</w:t>
            </w:r>
          </w:p>
        </w:tc>
        <w:tc>
          <w:tcPr>
            <w:tcW w:w="1596" w:type="dxa"/>
          </w:tcPr>
          <w:p w:rsidR="0091514B" w:rsidRDefault="0091514B" w:rsidP="0091514B">
            <w:r>
              <w:t>D</w:t>
            </w:r>
            <w:r>
              <w:rPr>
                <w:rFonts w:hint="eastAsia"/>
              </w:rPr>
              <w:t>ecimal(</w:t>
            </w:r>
            <w:r>
              <w:t>11,6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计算参数</w:t>
            </w:r>
          </w:p>
        </w:tc>
        <w:tc>
          <w:tcPr>
            <w:tcW w:w="1691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m</w:t>
            </w:r>
            <w:r>
              <w:rPr>
                <w:rFonts w:hint="eastAsia"/>
              </w:rPr>
              <w:t>in</w:t>
            </w:r>
          </w:p>
        </w:tc>
        <w:tc>
          <w:tcPr>
            <w:tcW w:w="1596" w:type="dxa"/>
          </w:tcPr>
          <w:p w:rsidR="0091514B" w:rsidRDefault="0091514B" w:rsidP="0091514B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最小值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不限制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max</w:t>
            </w:r>
          </w:p>
        </w:tc>
        <w:tc>
          <w:tcPr>
            <w:tcW w:w="1596" w:type="dxa"/>
          </w:tcPr>
          <w:p w:rsidR="0091514B" w:rsidRDefault="0091514B" w:rsidP="0091514B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最大值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不限制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d</w:t>
            </w:r>
            <w:r>
              <w:t>ecompose</w:t>
            </w:r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int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分解类型</w:t>
            </w:r>
          </w:p>
        </w:tc>
        <w:tc>
          <w:tcPr>
            <w:tcW w:w="16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ot n</w:t>
            </w:r>
            <w:r>
              <w:t>ull</w:t>
            </w:r>
          </w:p>
        </w:tc>
        <w:tc>
          <w:tcPr>
            <w:tcW w:w="1713" w:type="dxa"/>
          </w:tcPr>
          <w:p w:rsidR="0091514B" w:rsidRDefault="0091514B" w:rsidP="00273AA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价外</w:t>
            </w:r>
          </w:p>
          <w:p w:rsidR="0091514B" w:rsidRDefault="0091514B" w:rsidP="00273AA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价内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decimal</w:t>
            </w:r>
            <w:r w:rsidRPr="002B7EB9">
              <w:t>process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int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小数处理</w:t>
            </w:r>
          </w:p>
        </w:tc>
        <w:tc>
          <w:tcPr>
            <w:tcW w:w="1691" w:type="dxa"/>
          </w:tcPr>
          <w:p w:rsidR="0091514B" w:rsidRDefault="0091514B" w:rsidP="0091514B"/>
        </w:tc>
        <w:tc>
          <w:tcPr>
            <w:tcW w:w="1713" w:type="dxa"/>
          </w:tcPr>
          <w:p w:rsidR="0091514B" w:rsidRDefault="0091514B" w:rsidP="00273AA3">
            <w:pPr>
              <w:pStyle w:val="a9"/>
              <w:numPr>
                <w:ilvl w:val="0"/>
                <w:numId w:val="13"/>
              </w:numPr>
              <w:ind w:firstLineChars="0"/>
            </w:pPr>
            <w:r w:rsidRPr="00D50559">
              <w:rPr>
                <w:rFonts w:hint="eastAsia"/>
              </w:rPr>
              <w:t>入</w:t>
            </w:r>
          </w:p>
          <w:p w:rsidR="0091514B" w:rsidRDefault="0091514B" w:rsidP="00273AA3">
            <w:pPr>
              <w:pStyle w:val="a9"/>
              <w:numPr>
                <w:ilvl w:val="0"/>
                <w:numId w:val="13"/>
              </w:numPr>
              <w:ind w:firstLineChars="0"/>
            </w:pPr>
            <w:r w:rsidRPr="00D50559">
              <w:rPr>
                <w:rFonts w:hint="eastAsia"/>
              </w:rPr>
              <w:t>舍</w:t>
            </w:r>
          </w:p>
          <w:p w:rsidR="0091514B" w:rsidRDefault="0091514B" w:rsidP="00273AA3">
            <w:pPr>
              <w:pStyle w:val="a9"/>
              <w:numPr>
                <w:ilvl w:val="0"/>
                <w:numId w:val="13"/>
              </w:numPr>
              <w:ind w:firstLineChars="0"/>
            </w:pPr>
            <w:r w:rsidRPr="00D50559">
              <w:rPr>
                <w:rFonts w:hint="eastAsia"/>
              </w:rPr>
              <w:t>正无穷大</w:t>
            </w:r>
          </w:p>
          <w:p w:rsidR="0091514B" w:rsidRDefault="0091514B" w:rsidP="00273AA3">
            <w:pPr>
              <w:pStyle w:val="a9"/>
              <w:numPr>
                <w:ilvl w:val="0"/>
                <w:numId w:val="13"/>
              </w:numPr>
              <w:ind w:firstLineChars="0"/>
            </w:pPr>
            <w:r w:rsidRPr="00D50559">
              <w:rPr>
                <w:rFonts w:hint="eastAsia"/>
              </w:rPr>
              <w:t>负无穷大</w:t>
            </w:r>
          </w:p>
          <w:p w:rsidR="0091514B" w:rsidRDefault="0091514B" w:rsidP="00273AA3">
            <w:pPr>
              <w:pStyle w:val="a9"/>
              <w:numPr>
                <w:ilvl w:val="0"/>
                <w:numId w:val="13"/>
              </w:numPr>
              <w:ind w:firstLineChars="0"/>
            </w:pPr>
            <w:r w:rsidRPr="00D50559">
              <w:rPr>
                <w:rFonts w:hint="eastAsia"/>
              </w:rPr>
              <w:t>四舍五入</w:t>
            </w:r>
          </w:p>
          <w:p w:rsidR="0091514B" w:rsidRDefault="0091514B" w:rsidP="00273AA3">
            <w:pPr>
              <w:pStyle w:val="a9"/>
              <w:numPr>
                <w:ilvl w:val="0"/>
                <w:numId w:val="13"/>
              </w:numPr>
              <w:ind w:firstLineChars="0"/>
            </w:pPr>
            <w:r w:rsidRPr="00D50559">
              <w:rPr>
                <w:rFonts w:hint="eastAsia"/>
              </w:rPr>
              <w:t>五舍六入</w:t>
            </w:r>
          </w:p>
          <w:p w:rsidR="0091514B" w:rsidRPr="00D50559" w:rsidRDefault="0091514B" w:rsidP="00273AA3">
            <w:pPr>
              <w:pStyle w:val="a9"/>
              <w:numPr>
                <w:ilvl w:val="0"/>
                <w:numId w:val="13"/>
              </w:numPr>
              <w:ind w:firstLineChars="0"/>
            </w:pPr>
            <w:r w:rsidRPr="00D50559">
              <w:rPr>
                <w:rFonts w:hint="eastAsia"/>
              </w:rPr>
              <w:t>银行家舍入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t>s</w:t>
            </w:r>
            <w:r>
              <w:rPr>
                <w:rFonts w:hint="eastAsia"/>
              </w:rPr>
              <w:t>ort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int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计算序号</w:t>
            </w:r>
          </w:p>
        </w:tc>
        <w:tc>
          <w:tcPr>
            <w:tcW w:w="1691" w:type="dxa"/>
          </w:tcPr>
          <w:p w:rsidR="0091514B" w:rsidRDefault="0091514B" w:rsidP="0091514B"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1713" w:type="dxa"/>
          </w:tcPr>
          <w:p w:rsidR="0091514B" w:rsidRDefault="0091514B" w:rsidP="0091514B">
            <w:r>
              <w:rPr>
                <w:rFonts w:hint="eastAsia"/>
              </w:rPr>
              <w:t>非负数；</w:t>
            </w:r>
          </w:p>
          <w:p w:rsidR="0091514B" w:rsidRDefault="0091514B" w:rsidP="0091514B">
            <w:r>
              <w:rPr>
                <w:rFonts w:hint="eastAsia"/>
              </w:rPr>
              <w:t>按照升序：小</w:t>
            </w:r>
            <w:r>
              <w:rPr>
                <w:rFonts w:ascii="Segoe UI Emoji" w:eastAsia="Segoe UI Emoji" w:hAnsi="Segoe UI Emoji" w:cs="Segoe UI Emoji" w:hint="eastAsia"/>
              </w:rPr>
              <w:t>→</w:t>
            </w:r>
            <w:r>
              <w:rPr>
                <w:rFonts w:hint="eastAsia"/>
              </w:rPr>
              <w:t>大顺序执行计算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/>
        </w:tc>
      </w:tr>
      <w:tr w:rsidR="0091514B" w:rsidTr="008C61B8">
        <w:tc>
          <w:tcPr>
            <w:tcW w:w="1869" w:type="dxa"/>
          </w:tcPr>
          <w:p w:rsidR="0091514B" w:rsidRDefault="0091514B" w:rsidP="0091514B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91514B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91514B"/>
        </w:tc>
      </w:tr>
    </w:tbl>
    <w:p w:rsidR="0091514B" w:rsidRDefault="0091514B" w:rsidP="0091514B">
      <w:r>
        <w:t>drop table if exists acc_dic_ordertype_amontdetailrule;</w:t>
      </w:r>
    </w:p>
    <w:p w:rsidR="0091514B" w:rsidRDefault="0091514B" w:rsidP="0091514B">
      <w:r>
        <w:lastRenderedPageBreak/>
        <w:t>create table acc_dic_ordertype_amontdetailrule(</w:t>
      </w:r>
    </w:p>
    <w:p w:rsidR="0091514B" w:rsidRDefault="0091514B" w:rsidP="0091514B">
      <w:r>
        <w:tab/>
        <w:t>id varchar(100) primary key not null,</w:t>
      </w:r>
    </w:p>
    <w:p w:rsidR="0091514B" w:rsidRDefault="0091514B" w:rsidP="0091514B">
      <w:r>
        <w:rPr>
          <w:rFonts w:hint="eastAsia"/>
        </w:rPr>
        <w:tab/>
        <w:t>ordertypeid varchar(100) not null comment'</w:t>
      </w:r>
      <w:r>
        <w:rPr>
          <w:rFonts w:hint="eastAsia"/>
        </w:rPr>
        <w:t>订单类型</w:t>
      </w:r>
      <w:r>
        <w:rPr>
          <w:rFonts w:hint="eastAsia"/>
        </w:rPr>
        <w:t>id',</w:t>
      </w:r>
    </w:p>
    <w:p w:rsidR="0091514B" w:rsidRDefault="0091514B" w:rsidP="0091514B">
      <w:r>
        <w:rPr>
          <w:rFonts w:hint="eastAsia"/>
        </w:rPr>
        <w:tab/>
        <w:t>calculatetype int not null comment'</w:t>
      </w:r>
      <w:r>
        <w:rPr>
          <w:rFonts w:hint="eastAsia"/>
        </w:rPr>
        <w:t>发生额计算方式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calculatemode int not null comment'</w:t>
      </w:r>
      <w:r>
        <w:rPr>
          <w:rFonts w:hint="eastAsia"/>
        </w:rPr>
        <w:t>计算模式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basictype int not null comment'</w:t>
      </w:r>
      <w:r>
        <w:rPr>
          <w:rFonts w:hint="eastAsia"/>
        </w:rPr>
        <w:t>计算基数类型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param decimal(11,6) not null comment'</w:t>
      </w:r>
      <w:r>
        <w:rPr>
          <w:rFonts w:hint="eastAsia"/>
        </w:rPr>
        <w:t>计算参数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min decimal(11,2) not null comment'</w:t>
      </w:r>
      <w:r>
        <w:rPr>
          <w:rFonts w:hint="eastAsia"/>
        </w:rPr>
        <w:t>最小值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max decimal(11,2) not null comment'</w:t>
      </w:r>
      <w:r>
        <w:rPr>
          <w:rFonts w:hint="eastAsia"/>
        </w:rPr>
        <w:t>最大值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decomposetype int not null comment'</w:t>
      </w:r>
      <w:r>
        <w:rPr>
          <w:rFonts w:hint="eastAsia"/>
        </w:rPr>
        <w:t>计算结果类型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decimalprocess int not null comment'</w:t>
      </w:r>
      <w:r>
        <w:rPr>
          <w:rFonts w:hint="eastAsia"/>
        </w:rPr>
        <w:t>小数处理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sort int not null comment'</w:t>
      </w:r>
      <w:r>
        <w:rPr>
          <w:rFonts w:hint="eastAsia"/>
        </w:rPr>
        <w:t>计算序号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modifydate varchar(30) not null comment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userid varchar(100) not null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91514B" w:rsidRDefault="0091514B" w:rsidP="0091514B">
      <w:r>
        <w:tab/>
        <w:t>FOREIGN KEY(`ordertypeid`) REFERENCES acc_dic_ordertype(`id`)</w:t>
      </w:r>
    </w:p>
    <w:p w:rsidR="0091514B" w:rsidRPr="00C3689E" w:rsidRDefault="0091514B" w:rsidP="0091514B">
      <w:r>
        <w:t>)</w:t>
      </w:r>
    </w:p>
    <w:p w:rsidR="0091514B" w:rsidRDefault="0091514B" w:rsidP="0091514B">
      <w:pPr>
        <w:pStyle w:val="5"/>
      </w:pPr>
      <w:r>
        <w:rPr>
          <w:rFonts w:hint="eastAsia"/>
        </w:rPr>
        <w:t>订单发生额阶梯</w:t>
      </w:r>
      <w:r>
        <w:rPr>
          <w:rFonts w:hint="eastAsia"/>
        </w:rPr>
        <w:t>/</w:t>
      </w:r>
      <w:r>
        <w:rPr>
          <w:rFonts w:hint="eastAsia"/>
        </w:rPr>
        <w:t>满减分解规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547"/>
        <w:gridCol w:w="952"/>
        <w:gridCol w:w="1093"/>
        <w:gridCol w:w="3275"/>
      </w:tblGrid>
      <w:tr w:rsidR="0091514B" w:rsidTr="008C61B8">
        <w:tc>
          <w:tcPr>
            <w:tcW w:w="8522" w:type="dxa"/>
            <w:gridSpan w:val="5"/>
          </w:tcPr>
          <w:p w:rsidR="0091514B" w:rsidRDefault="0091514B" w:rsidP="0091514B">
            <w:r>
              <w:t>acc_dic_ordertype</w:t>
            </w:r>
            <w:r>
              <w:rPr>
                <w:rFonts w:hint="eastAsia"/>
              </w:rPr>
              <w:t>_amontdetail</w:t>
            </w:r>
            <w:r>
              <w:t>rule_steprule</w:t>
            </w:r>
          </w:p>
        </w:tc>
      </w:tr>
      <w:tr w:rsidR="0091514B" w:rsidTr="008C61B8">
        <w:tc>
          <w:tcPr>
            <w:tcW w:w="1768" w:type="dxa"/>
          </w:tcPr>
          <w:p w:rsidR="0091514B" w:rsidRDefault="0091514B" w:rsidP="0091514B">
            <w:r>
              <w:rPr>
                <w:rFonts w:hint="eastAsia"/>
              </w:rPr>
              <w:t>id</w:t>
            </w:r>
          </w:p>
        </w:tc>
        <w:tc>
          <w:tcPr>
            <w:tcW w:w="1601" w:type="dxa"/>
          </w:tcPr>
          <w:p w:rsidR="0091514B" w:rsidRDefault="0091514B" w:rsidP="0091514B">
            <w:r>
              <w:t>varchar(100)</w:t>
            </w:r>
          </w:p>
        </w:tc>
        <w:tc>
          <w:tcPr>
            <w:tcW w:w="1147" w:type="dxa"/>
          </w:tcPr>
          <w:p w:rsidR="0091514B" w:rsidRDefault="0091514B" w:rsidP="0091514B"/>
        </w:tc>
        <w:tc>
          <w:tcPr>
            <w:tcW w:w="12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715" w:type="dxa"/>
          </w:tcPr>
          <w:p w:rsidR="0091514B" w:rsidRDefault="0091514B" w:rsidP="0091514B">
            <w:r>
              <w:rPr>
                <w:rFonts w:hint="eastAsia"/>
              </w:rPr>
              <w:t>主键</w:t>
            </w:r>
          </w:p>
        </w:tc>
      </w:tr>
      <w:tr w:rsidR="0091514B" w:rsidTr="008C61B8">
        <w:tc>
          <w:tcPr>
            <w:tcW w:w="1768" w:type="dxa"/>
          </w:tcPr>
          <w:p w:rsidR="0091514B" w:rsidRDefault="0091514B" w:rsidP="0091514B">
            <w:r w:rsidRPr="00ED517B">
              <w:t>amontruleid</w:t>
            </w:r>
          </w:p>
        </w:tc>
        <w:tc>
          <w:tcPr>
            <w:tcW w:w="1601" w:type="dxa"/>
          </w:tcPr>
          <w:p w:rsidR="0091514B" w:rsidRDefault="0091514B" w:rsidP="0091514B">
            <w:r>
              <w:rPr>
                <w:rFonts w:hint="eastAsia"/>
              </w:rPr>
              <w:t>varchar(100)</w:t>
            </w:r>
          </w:p>
        </w:tc>
        <w:tc>
          <w:tcPr>
            <w:tcW w:w="1147" w:type="dxa"/>
          </w:tcPr>
          <w:p w:rsidR="0091514B" w:rsidRDefault="0091514B" w:rsidP="0091514B">
            <w:r>
              <w:rPr>
                <w:rFonts w:hint="eastAsia"/>
              </w:rPr>
              <w:t>发生额分解规则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715" w:type="dxa"/>
          </w:tcPr>
          <w:p w:rsidR="0091514B" w:rsidRDefault="0091514B" w:rsidP="0091514B">
            <w:r>
              <w:rPr>
                <w:rFonts w:hint="eastAsia"/>
              </w:rPr>
              <w:t>外键：</w:t>
            </w:r>
          </w:p>
          <w:p w:rsidR="0091514B" w:rsidRDefault="0091514B" w:rsidP="0091514B">
            <w:pPr>
              <w:jc w:val="left"/>
            </w:pPr>
            <w:r>
              <w:t>acc_dic_ordertype</w:t>
            </w:r>
            <w:r w:rsidRPr="00A82A07">
              <w:t xml:space="preserve">_amontdetailrule </w:t>
            </w:r>
            <w:r>
              <w:t>id</w:t>
            </w:r>
          </w:p>
        </w:tc>
      </w:tr>
      <w:tr w:rsidR="0091514B" w:rsidTr="008C61B8">
        <w:tc>
          <w:tcPr>
            <w:tcW w:w="1768" w:type="dxa"/>
          </w:tcPr>
          <w:p w:rsidR="0091514B" w:rsidRDefault="0091514B" w:rsidP="0091514B">
            <w:r>
              <w:t>b</w:t>
            </w:r>
            <w:r>
              <w:rPr>
                <w:rFonts w:hint="eastAsia"/>
              </w:rPr>
              <w:t>eginamont</w:t>
            </w:r>
          </w:p>
        </w:tc>
        <w:tc>
          <w:tcPr>
            <w:tcW w:w="1601" w:type="dxa"/>
          </w:tcPr>
          <w:p w:rsidR="0091514B" w:rsidRDefault="0091514B" w:rsidP="0091514B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147" w:type="dxa"/>
          </w:tcPr>
          <w:p w:rsidR="0091514B" w:rsidRDefault="0091514B" w:rsidP="0091514B">
            <w:r>
              <w:rPr>
                <w:rFonts w:hint="eastAsia"/>
              </w:rPr>
              <w:t>开始额</w:t>
            </w:r>
          </w:p>
        </w:tc>
        <w:tc>
          <w:tcPr>
            <w:tcW w:w="12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715" w:type="dxa"/>
          </w:tcPr>
          <w:p w:rsidR="0091514B" w:rsidRDefault="0091514B" w:rsidP="0091514B">
            <w:pPr>
              <w:jc w:val="left"/>
            </w:pPr>
          </w:p>
        </w:tc>
      </w:tr>
      <w:tr w:rsidR="0091514B" w:rsidTr="008C61B8">
        <w:tc>
          <w:tcPr>
            <w:tcW w:w="1768" w:type="dxa"/>
          </w:tcPr>
          <w:p w:rsidR="0091514B" w:rsidRDefault="0091514B" w:rsidP="0091514B">
            <w:r>
              <w:t>endamont</w:t>
            </w:r>
          </w:p>
        </w:tc>
        <w:tc>
          <w:tcPr>
            <w:tcW w:w="1601" w:type="dxa"/>
          </w:tcPr>
          <w:p w:rsidR="0091514B" w:rsidRDefault="0091514B" w:rsidP="0091514B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147" w:type="dxa"/>
          </w:tcPr>
          <w:p w:rsidR="0091514B" w:rsidRDefault="0091514B" w:rsidP="0091514B">
            <w:r>
              <w:rPr>
                <w:rFonts w:hint="eastAsia"/>
              </w:rPr>
              <w:t>结束额</w:t>
            </w:r>
          </w:p>
        </w:tc>
        <w:tc>
          <w:tcPr>
            <w:tcW w:w="12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715" w:type="dxa"/>
          </w:tcPr>
          <w:p w:rsidR="0091514B" w:rsidRDefault="0091514B" w:rsidP="0091514B">
            <w:r>
              <w:rPr>
                <w:rFonts w:hint="eastAsia"/>
              </w:rPr>
              <w:t>为空表示没有限制</w:t>
            </w:r>
          </w:p>
        </w:tc>
      </w:tr>
      <w:tr w:rsidR="0091514B" w:rsidTr="008C61B8">
        <w:tc>
          <w:tcPr>
            <w:tcW w:w="1768" w:type="dxa"/>
          </w:tcPr>
          <w:p w:rsidR="0091514B" w:rsidRDefault="0091514B" w:rsidP="0091514B">
            <w:r>
              <w:t>calculatetype</w:t>
            </w:r>
          </w:p>
        </w:tc>
        <w:tc>
          <w:tcPr>
            <w:tcW w:w="1601" w:type="dxa"/>
          </w:tcPr>
          <w:p w:rsidR="0091514B" w:rsidRDefault="0091514B" w:rsidP="0091514B">
            <w:r>
              <w:t>int</w:t>
            </w:r>
          </w:p>
        </w:tc>
        <w:tc>
          <w:tcPr>
            <w:tcW w:w="1147" w:type="dxa"/>
          </w:tcPr>
          <w:p w:rsidR="0091514B" w:rsidRDefault="0091514B" w:rsidP="0091514B">
            <w:r>
              <w:rPr>
                <w:rFonts w:hint="eastAsia"/>
              </w:rPr>
              <w:t>计算方式</w:t>
            </w:r>
          </w:p>
        </w:tc>
        <w:tc>
          <w:tcPr>
            <w:tcW w:w="1291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715" w:type="dxa"/>
          </w:tcPr>
          <w:p w:rsidR="0091514B" w:rsidRDefault="0091514B" w:rsidP="00273AA3">
            <w:pPr>
              <w:pStyle w:val="a9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定额</w:t>
            </w:r>
          </w:p>
          <w:p w:rsidR="0091514B" w:rsidRDefault="0091514B" w:rsidP="00273AA3">
            <w:pPr>
              <w:pStyle w:val="a9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比例</w:t>
            </w:r>
          </w:p>
        </w:tc>
      </w:tr>
      <w:tr w:rsidR="0091514B" w:rsidTr="008C61B8">
        <w:tc>
          <w:tcPr>
            <w:tcW w:w="1768" w:type="dxa"/>
          </w:tcPr>
          <w:p w:rsidR="0091514B" w:rsidRDefault="0091514B" w:rsidP="0091514B">
            <w:r>
              <w:rPr>
                <w:rFonts w:hint="eastAsia"/>
              </w:rPr>
              <w:t>param</w:t>
            </w:r>
          </w:p>
        </w:tc>
        <w:tc>
          <w:tcPr>
            <w:tcW w:w="1601" w:type="dxa"/>
          </w:tcPr>
          <w:p w:rsidR="0091514B" w:rsidRDefault="0091514B" w:rsidP="0091514B">
            <w:r>
              <w:t>D</w:t>
            </w:r>
            <w:r>
              <w:rPr>
                <w:rFonts w:hint="eastAsia"/>
              </w:rPr>
              <w:t>ecimal(</w:t>
            </w:r>
            <w:r>
              <w:t>11,6)</w:t>
            </w:r>
          </w:p>
        </w:tc>
        <w:tc>
          <w:tcPr>
            <w:tcW w:w="1147" w:type="dxa"/>
          </w:tcPr>
          <w:p w:rsidR="0091514B" w:rsidRDefault="0091514B" w:rsidP="0091514B">
            <w:r>
              <w:rPr>
                <w:rFonts w:hint="eastAsia"/>
              </w:rPr>
              <w:t>计算参数</w:t>
            </w:r>
          </w:p>
        </w:tc>
        <w:tc>
          <w:tcPr>
            <w:tcW w:w="1291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715" w:type="dxa"/>
          </w:tcPr>
          <w:p w:rsidR="0091514B" w:rsidRDefault="0091514B" w:rsidP="0091514B"/>
        </w:tc>
      </w:tr>
      <w:tr w:rsidR="0091514B" w:rsidTr="008C61B8">
        <w:tc>
          <w:tcPr>
            <w:tcW w:w="1768" w:type="dxa"/>
          </w:tcPr>
          <w:p w:rsidR="0091514B" w:rsidRDefault="0091514B" w:rsidP="0091514B">
            <w:r>
              <w:rPr>
                <w:rFonts w:hint="eastAsia"/>
              </w:rPr>
              <w:t>createdate</w:t>
            </w:r>
          </w:p>
        </w:tc>
        <w:tc>
          <w:tcPr>
            <w:tcW w:w="1601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147" w:type="dxa"/>
          </w:tcPr>
          <w:p w:rsidR="0091514B" w:rsidRDefault="0091514B" w:rsidP="0091514B">
            <w:r>
              <w:rPr>
                <w:rFonts w:hint="eastAsia"/>
              </w:rPr>
              <w:t>创建时间</w:t>
            </w:r>
          </w:p>
        </w:tc>
        <w:tc>
          <w:tcPr>
            <w:tcW w:w="1291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715" w:type="dxa"/>
          </w:tcPr>
          <w:p w:rsidR="0091514B" w:rsidRDefault="0091514B" w:rsidP="0091514B"/>
        </w:tc>
      </w:tr>
      <w:tr w:rsidR="0091514B" w:rsidTr="008C61B8">
        <w:tc>
          <w:tcPr>
            <w:tcW w:w="1768" w:type="dxa"/>
          </w:tcPr>
          <w:p w:rsidR="0091514B" w:rsidRDefault="0091514B" w:rsidP="0091514B">
            <w:r>
              <w:rPr>
                <w:rFonts w:hint="eastAsia"/>
              </w:rPr>
              <w:t>modifydate</w:t>
            </w:r>
          </w:p>
        </w:tc>
        <w:tc>
          <w:tcPr>
            <w:tcW w:w="1601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147" w:type="dxa"/>
          </w:tcPr>
          <w:p w:rsidR="0091514B" w:rsidRDefault="0091514B" w:rsidP="0091514B">
            <w:r>
              <w:rPr>
                <w:rFonts w:hint="eastAsia"/>
              </w:rPr>
              <w:t>修改时间</w:t>
            </w:r>
          </w:p>
        </w:tc>
        <w:tc>
          <w:tcPr>
            <w:tcW w:w="1291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715" w:type="dxa"/>
          </w:tcPr>
          <w:p w:rsidR="0091514B" w:rsidRDefault="0091514B" w:rsidP="0091514B"/>
        </w:tc>
      </w:tr>
      <w:tr w:rsidR="0091514B" w:rsidTr="008C61B8">
        <w:tc>
          <w:tcPr>
            <w:tcW w:w="1768" w:type="dxa"/>
          </w:tcPr>
          <w:p w:rsidR="0091514B" w:rsidRDefault="0091514B" w:rsidP="0091514B">
            <w:r>
              <w:rPr>
                <w:rFonts w:hint="eastAsia"/>
              </w:rPr>
              <w:t>userid</w:t>
            </w:r>
          </w:p>
        </w:tc>
        <w:tc>
          <w:tcPr>
            <w:tcW w:w="1601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147" w:type="dxa"/>
          </w:tcPr>
          <w:p w:rsidR="0091514B" w:rsidRDefault="0091514B" w:rsidP="0091514B">
            <w:r>
              <w:rPr>
                <w:rFonts w:hint="eastAsia"/>
              </w:rPr>
              <w:t>创建人</w:t>
            </w:r>
          </w:p>
        </w:tc>
        <w:tc>
          <w:tcPr>
            <w:tcW w:w="1291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715" w:type="dxa"/>
          </w:tcPr>
          <w:p w:rsidR="0091514B" w:rsidRDefault="0091514B" w:rsidP="0091514B"/>
        </w:tc>
      </w:tr>
    </w:tbl>
    <w:p w:rsidR="0091514B" w:rsidRDefault="0091514B" w:rsidP="0091514B">
      <w:r>
        <w:t>drop table if exists acc_dic_ordertype_amontdetailrule_steprule;</w:t>
      </w:r>
    </w:p>
    <w:p w:rsidR="0091514B" w:rsidRDefault="0091514B" w:rsidP="0091514B">
      <w:r>
        <w:t>create table acc_dic_ordertype_amontdetailrule_steprule(</w:t>
      </w:r>
    </w:p>
    <w:p w:rsidR="0091514B" w:rsidRDefault="0091514B" w:rsidP="0091514B">
      <w:r>
        <w:tab/>
        <w:t>id varchar(100) primary key not null,</w:t>
      </w:r>
    </w:p>
    <w:p w:rsidR="0091514B" w:rsidRDefault="0091514B" w:rsidP="0091514B">
      <w:r>
        <w:rPr>
          <w:rFonts w:hint="eastAsia"/>
        </w:rPr>
        <w:tab/>
      </w:r>
      <w:r w:rsidRPr="00ED517B">
        <w:t>amontruleid</w:t>
      </w:r>
      <w:r>
        <w:rPr>
          <w:rFonts w:hint="eastAsia"/>
        </w:rPr>
        <w:t xml:space="preserve"> varchar(100) not null comment'</w:t>
      </w:r>
      <w:r>
        <w:rPr>
          <w:rFonts w:hint="eastAsia"/>
        </w:rPr>
        <w:t>发生额分解规则</w:t>
      </w:r>
      <w:r>
        <w:rPr>
          <w:rFonts w:hint="eastAsia"/>
        </w:rPr>
        <w:t>id',</w:t>
      </w:r>
    </w:p>
    <w:p w:rsidR="0091514B" w:rsidRDefault="0091514B" w:rsidP="0091514B">
      <w:r>
        <w:rPr>
          <w:rFonts w:hint="eastAsia"/>
        </w:rPr>
        <w:tab/>
        <w:t>beginamont decimal(11,2) not null comment'</w:t>
      </w:r>
      <w:r>
        <w:rPr>
          <w:rFonts w:hint="eastAsia"/>
        </w:rPr>
        <w:t>开始额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endamont decimal(11,2) comment'</w:t>
      </w:r>
      <w:r>
        <w:rPr>
          <w:rFonts w:hint="eastAsia"/>
        </w:rPr>
        <w:t>结束额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calculatetype int not null comment'</w:t>
      </w:r>
      <w:r>
        <w:rPr>
          <w:rFonts w:hint="eastAsia"/>
        </w:rPr>
        <w:t>计算方式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lastRenderedPageBreak/>
        <w:tab/>
        <w:t>param decimal(11,6) not null comment'</w:t>
      </w:r>
      <w:r>
        <w:rPr>
          <w:rFonts w:hint="eastAsia"/>
        </w:rPr>
        <w:t>计算参数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modifydate varchar(30) not null comment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userid varchar(100) not null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91514B" w:rsidRDefault="0091514B" w:rsidP="0091514B">
      <w:r>
        <w:tab/>
        <w:t>FOREIGN KEY(`</w:t>
      </w:r>
      <w:r w:rsidRPr="00ED517B">
        <w:t>amontruleid</w:t>
      </w:r>
      <w:r>
        <w:t>`) REFERENCES acc_dic_ordertype_amontdetailrule(`id`)</w:t>
      </w:r>
    </w:p>
    <w:p w:rsidR="0091514B" w:rsidRDefault="0091514B" w:rsidP="0091514B">
      <w:r>
        <w:t>)</w:t>
      </w:r>
    </w:p>
    <w:p w:rsidR="0091514B" w:rsidRPr="00A82A07" w:rsidRDefault="0091514B" w:rsidP="0091514B"/>
    <w:p w:rsidR="0091514B" w:rsidRDefault="0091514B" w:rsidP="0091514B">
      <w:pPr>
        <w:pStyle w:val="5"/>
      </w:pPr>
      <w:r>
        <w:rPr>
          <w:rFonts w:hint="eastAsia"/>
        </w:rPr>
        <w:t>订单会计科目分录规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1394"/>
        <w:gridCol w:w="992"/>
        <w:gridCol w:w="1028"/>
        <w:gridCol w:w="3275"/>
      </w:tblGrid>
      <w:tr w:rsidR="0091514B" w:rsidTr="008C61B8">
        <w:tc>
          <w:tcPr>
            <w:tcW w:w="8522" w:type="dxa"/>
            <w:gridSpan w:val="5"/>
          </w:tcPr>
          <w:p w:rsidR="0091514B" w:rsidRDefault="0091514B" w:rsidP="0091514B">
            <w:r>
              <w:t>acc_dic_ordertype</w:t>
            </w:r>
            <w:r>
              <w:rPr>
                <w:rFonts w:hint="eastAsia"/>
              </w:rPr>
              <w:t>_subjectrule</w:t>
            </w:r>
          </w:p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rPr>
                <w:rFonts w:hint="eastAsia"/>
              </w:rPr>
              <w:t>id</w:t>
            </w:r>
          </w:p>
        </w:tc>
        <w:tc>
          <w:tcPr>
            <w:tcW w:w="1394" w:type="dxa"/>
          </w:tcPr>
          <w:p w:rsidR="0091514B" w:rsidRDefault="0091514B" w:rsidP="0091514B">
            <w:r>
              <w:t>varchar(100)</w:t>
            </w:r>
          </w:p>
        </w:tc>
        <w:tc>
          <w:tcPr>
            <w:tcW w:w="992" w:type="dxa"/>
          </w:tcPr>
          <w:p w:rsidR="0091514B" w:rsidRDefault="0091514B" w:rsidP="0091514B"/>
        </w:tc>
        <w:tc>
          <w:tcPr>
            <w:tcW w:w="1028" w:type="dxa"/>
          </w:tcPr>
          <w:p w:rsidR="0091514B" w:rsidRDefault="0091514B" w:rsidP="0091514B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275" w:type="dxa"/>
          </w:tcPr>
          <w:p w:rsidR="0091514B" w:rsidRDefault="0091514B" w:rsidP="0091514B">
            <w:r>
              <w:rPr>
                <w:rFonts w:hint="eastAsia"/>
              </w:rPr>
              <w:t>主键</w:t>
            </w:r>
          </w:p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rPr>
                <w:rFonts w:hint="eastAsia"/>
              </w:rPr>
              <w:t>ordertypeid</w:t>
            </w:r>
          </w:p>
        </w:tc>
        <w:tc>
          <w:tcPr>
            <w:tcW w:w="1394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订单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028" w:type="dxa"/>
          </w:tcPr>
          <w:p w:rsidR="0091514B" w:rsidRDefault="0091514B" w:rsidP="0091514B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91514B">
            <w:r>
              <w:rPr>
                <w:rFonts w:hint="eastAsia"/>
              </w:rPr>
              <w:t>外键：</w:t>
            </w:r>
          </w:p>
          <w:p w:rsidR="0091514B" w:rsidRDefault="0091514B" w:rsidP="0091514B">
            <w:r>
              <w:t>acc_dic_ordertype</w:t>
            </w:r>
          </w:p>
          <w:p w:rsidR="0091514B" w:rsidRDefault="0091514B" w:rsidP="0091514B">
            <w:r>
              <w:t>id</w:t>
            </w:r>
          </w:p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t>oldstatus</w:t>
            </w:r>
          </w:p>
        </w:tc>
        <w:tc>
          <w:tcPr>
            <w:tcW w:w="1394" w:type="dxa"/>
          </w:tcPr>
          <w:p w:rsidR="0091514B" w:rsidRDefault="0091514B" w:rsidP="0091514B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订单原状态</w:t>
            </w:r>
          </w:p>
        </w:tc>
        <w:tc>
          <w:tcPr>
            <w:tcW w:w="1028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91514B">
            <w:r>
              <w:t>acc_dic_orderstatus</w:t>
            </w:r>
          </w:p>
          <w:p w:rsidR="0091514B" w:rsidRDefault="0091514B" w:rsidP="0091514B">
            <w:r>
              <w:t>code</w:t>
            </w:r>
          </w:p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t>newstatus</w:t>
            </w:r>
          </w:p>
        </w:tc>
        <w:tc>
          <w:tcPr>
            <w:tcW w:w="1394" w:type="dxa"/>
          </w:tcPr>
          <w:p w:rsidR="0091514B" w:rsidRDefault="0091514B" w:rsidP="0091514B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订单目标状态</w:t>
            </w:r>
          </w:p>
        </w:tc>
        <w:tc>
          <w:tcPr>
            <w:tcW w:w="1028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91514B">
            <w:r>
              <w:t>acc_dic_orderstatus</w:t>
            </w:r>
          </w:p>
          <w:p w:rsidR="0091514B" w:rsidRDefault="0091514B" w:rsidP="0091514B">
            <w:r>
              <w:t>code</w:t>
            </w:r>
          </w:p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rPr>
                <w:rFonts w:hint="eastAsia"/>
              </w:rPr>
              <w:t>type</w:t>
            </w:r>
          </w:p>
        </w:tc>
        <w:tc>
          <w:tcPr>
            <w:tcW w:w="1394" w:type="dxa"/>
          </w:tcPr>
          <w:p w:rsidR="0091514B" w:rsidRDefault="0091514B" w:rsidP="0091514B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记账会计主体</w:t>
            </w:r>
          </w:p>
        </w:tc>
        <w:tc>
          <w:tcPr>
            <w:tcW w:w="1028" w:type="dxa"/>
          </w:tcPr>
          <w:p w:rsidR="0091514B" w:rsidRDefault="0091514B" w:rsidP="0091514B">
            <w:pPr>
              <w:jc w:val="left"/>
            </w:pPr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273AA3">
            <w:pPr>
              <w:pStyle w:val="a9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账务平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</w:t>
            </w:r>
          </w:p>
          <w:p w:rsidR="0091514B" w:rsidRDefault="0091514B" w:rsidP="00273AA3">
            <w:pPr>
              <w:pStyle w:val="a9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账户</w:t>
            </w:r>
          </w:p>
          <w:p w:rsidR="0091514B" w:rsidRDefault="0091514B" w:rsidP="00273AA3">
            <w:pPr>
              <w:pStyle w:val="a9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账户</w:t>
            </w:r>
          </w:p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rPr>
                <w:rFonts w:hint="eastAsia"/>
              </w:rPr>
              <w:t>businessid</w:t>
            </w:r>
          </w:p>
        </w:tc>
        <w:tc>
          <w:tcPr>
            <w:tcW w:w="1394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1028" w:type="dxa"/>
          </w:tcPr>
          <w:p w:rsidR="0091514B" w:rsidRDefault="0091514B" w:rsidP="0091514B">
            <w:pPr>
              <w:jc w:val="left"/>
            </w:pPr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91514B">
            <w:pPr>
              <w:jc w:val="left"/>
            </w:pPr>
          </w:p>
        </w:tc>
      </w:tr>
      <w:tr w:rsidR="0091514B" w:rsidTr="008C61B8">
        <w:tc>
          <w:tcPr>
            <w:tcW w:w="1833" w:type="dxa"/>
          </w:tcPr>
          <w:p w:rsidR="0091514B" w:rsidRDefault="0091514B" w:rsidP="0091514B">
            <w:r w:rsidRPr="00ED517B">
              <w:t>amontruleid</w:t>
            </w:r>
          </w:p>
        </w:tc>
        <w:tc>
          <w:tcPr>
            <w:tcW w:w="1394" w:type="dxa"/>
          </w:tcPr>
          <w:p w:rsidR="0091514B" w:rsidRDefault="0091514B" w:rsidP="0091514B">
            <w:r>
              <w:rPr>
                <w:rFonts w:hint="eastAsia"/>
              </w:rPr>
              <w:t>varchar(100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发生额分解规则</w:t>
            </w:r>
            <w:r>
              <w:rPr>
                <w:rFonts w:hint="eastAsia"/>
              </w:rPr>
              <w:t>id</w:t>
            </w:r>
          </w:p>
        </w:tc>
        <w:tc>
          <w:tcPr>
            <w:tcW w:w="1028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91514B">
            <w:r>
              <w:rPr>
                <w:rFonts w:hint="eastAsia"/>
              </w:rPr>
              <w:t>外键：</w:t>
            </w:r>
          </w:p>
          <w:p w:rsidR="0091514B" w:rsidRDefault="0091514B" w:rsidP="0091514B">
            <w:pPr>
              <w:jc w:val="left"/>
            </w:pPr>
            <w:r>
              <w:t>acc_dic_ordertype</w:t>
            </w:r>
            <w:r w:rsidRPr="00A82A07">
              <w:t xml:space="preserve">_amontdetailrule </w:t>
            </w:r>
            <w:r>
              <w:t>id</w:t>
            </w:r>
          </w:p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t>accountsubitemid</w:t>
            </w:r>
          </w:p>
        </w:tc>
        <w:tc>
          <w:tcPr>
            <w:tcW w:w="1394" w:type="dxa"/>
          </w:tcPr>
          <w:p w:rsidR="0091514B" w:rsidRDefault="0091514B" w:rsidP="0091514B">
            <w:r>
              <w:t>Varchar(100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科目下立账户</w:t>
            </w:r>
            <w:r>
              <w:rPr>
                <w:rFonts w:hint="eastAsia"/>
              </w:rPr>
              <w:t>id</w:t>
            </w:r>
          </w:p>
        </w:tc>
        <w:tc>
          <w:tcPr>
            <w:tcW w:w="1028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91514B">
            <w:r>
              <w:rPr>
                <w:rFonts w:hint="eastAsia"/>
              </w:rPr>
              <w:t>外键：</w:t>
            </w:r>
          </w:p>
          <w:p w:rsidR="0091514B" w:rsidRDefault="0091514B" w:rsidP="0091514B">
            <w:r>
              <w:t>acc_dic_account_item</w:t>
            </w:r>
          </w:p>
          <w:p w:rsidR="0091514B" w:rsidRDefault="0091514B" w:rsidP="0091514B">
            <w:r>
              <w:rPr>
                <w:rFonts w:hint="eastAsia"/>
              </w:rPr>
              <w:t>id</w:t>
            </w:r>
          </w:p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t>p</w:t>
            </w:r>
            <w:r>
              <w:rPr>
                <w:rFonts w:hint="eastAsia"/>
              </w:rPr>
              <w:t>aytypecode</w:t>
            </w:r>
          </w:p>
        </w:tc>
        <w:tc>
          <w:tcPr>
            <w:tcW w:w="1394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交易类型编码</w:t>
            </w:r>
          </w:p>
        </w:tc>
        <w:tc>
          <w:tcPr>
            <w:tcW w:w="1028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91514B"/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t>balancedirect</w:t>
            </w:r>
          </w:p>
        </w:tc>
        <w:tc>
          <w:tcPr>
            <w:tcW w:w="1394" w:type="dxa"/>
          </w:tcPr>
          <w:p w:rsidR="0091514B" w:rsidRDefault="0091514B" w:rsidP="0091514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余额方向</w:t>
            </w:r>
          </w:p>
        </w:tc>
        <w:tc>
          <w:tcPr>
            <w:tcW w:w="1028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273AA3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借</w:t>
            </w:r>
          </w:p>
          <w:p w:rsidR="0091514B" w:rsidRDefault="0091514B" w:rsidP="00273AA3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贷</w:t>
            </w:r>
          </w:p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rPr>
                <w:rFonts w:hint="eastAsia"/>
              </w:rPr>
              <w:t>createdate</w:t>
            </w:r>
          </w:p>
        </w:tc>
        <w:tc>
          <w:tcPr>
            <w:tcW w:w="1394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创建时间</w:t>
            </w:r>
          </w:p>
        </w:tc>
        <w:tc>
          <w:tcPr>
            <w:tcW w:w="1028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91514B"/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rPr>
                <w:rFonts w:hint="eastAsia"/>
              </w:rPr>
              <w:t>modifydate</w:t>
            </w:r>
          </w:p>
        </w:tc>
        <w:tc>
          <w:tcPr>
            <w:tcW w:w="1394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修改时间</w:t>
            </w:r>
          </w:p>
        </w:tc>
        <w:tc>
          <w:tcPr>
            <w:tcW w:w="1028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91514B"/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rPr>
                <w:rFonts w:hint="eastAsia"/>
              </w:rPr>
              <w:t>userid</w:t>
            </w:r>
          </w:p>
        </w:tc>
        <w:tc>
          <w:tcPr>
            <w:tcW w:w="1394" w:type="dxa"/>
          </w:tcPr>
          <w:p w:rsidR="0091514B" w:rsidRDefault="0091514B" w:rsidP="0091514B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创建人</w:t>
            </w:r>
          </w:p>
        </w:tc>
        <w:tc>
          <w:tcPr>
            <w:tcW w:w="1028" w:type="dxa"/>
          </w:tcPr>
          <w:p w:rsidR="0091514B" w:rsidRDefault="0091514B" w:rsidP="0091514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91514B"/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394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028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91514B"/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394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028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91514B"/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lastRenderedPageBreak/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394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028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91514B"/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394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028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91514B"/>
        </w:tc>
      </w:tr>
      <w:tr w:rsidR="0091514B" w:rsidTr="008C61B8">
        <w:tc>
          <w:tcPr>
            <w:tcW w:w="1833" w:type="dxa"/>
          </w:tcPr>
          <w:p w:rsidR="0091514B" w:rsidRDefault="0091514B" w:rsidP="0091514B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394" w:type="dxa"/>
          </w:tcPr>
          <w:p w:rsidR="0091514B" w:rsidRDefault="0091514B" w:rsidP="0091514B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992" w:type="dxa"/>
          </w:tcPr>
          <w:p w:rsidR="0091514B" w:rsidRDefault="0091514B" w:rsidP="0091514B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028" w:type="dxa"/>
          </w:tcPr>
          <w:p w:rsidR="0091514B" w:rsidRDefault="0091514B" w:rsidP="0091514B"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91514B"/>
        </w:tc>
      </w:tr>
    </w:tbl>
    <w:p w:rsidR="0091514B" w:rsidRDefault="0091514B" w:rsidP="0091514B">
      <w:r>
        <w:t>drop table if exists acc_dic_ordertype_subjectrule;</w:t>
      </w:r>
    </w:p>
    <w:p w:rsidR="0091514B" w:rsidRDefault="0091514B" w:rsidP="0091514B">
      <w:r>
        <w:t>create table acc_dic_ordertype_subjectrule(</w:t>
      </w:r>
    </w:p>
    <w:p w:rsidR="0091514B" w:rsidRDefault="0091514B" w:rsidP="0091514B">
      <w:r>
        <w:tab/>
        <w:t>id varchar(100) primary key not null,</w:t>
      </w:r>
    </w:p>
    <w:p w:rsidR="0091514B" w:rsidRDefault="0091514B" w:rsidP="0091514B">
      <w:r>
        <w:rPr>
          <w:rFonts w:hint="eastAsia"/>
        </w:rPr>
        <w:tab/>
        <w:t>ordertypeid varchar(100) not null comment'</w:t>
      </w:r>
      <w:r>
        <w:rPr>
          <w:rFonts w:hint="eastAsia"/>
        </w:rPr>
        <w:t>订单类型</w:t>
      </w:r>
      <w:r>
        <w:rPr>
          <w:rFonts w:hint="eastAsia"/>
        </w:rPr>
        <w:t>id',</w:t>
      </w:r>
    </w:p>
    <w:p w:rsidR="0091514B" w:rsidRDefault="0091514B" w:rsidP="0091514B">
      <w:r>
        <w:rPr>
          <w:rFonts w:hint="eastAsia"/>
        </w:rPr>
        <w:tab/>
        <w:t>oldstatus int not null comment'</w:t>
      </w:r>
      <w:r>
        <w:rPr>
          <w:rFonts w:hint="eastAsia"/>
        </w:rPr>
        <w:t>订单原状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newstatus int not null comment'</w:t>
      </w:r>
      <w:r>
        <w:rPr>
          <w:rFonts w:hint="eastAsia"/>
        </w:rPr>
        <w:t>订单目标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type int not null comment'</w:t>
      </w:r>
      <w:r>
        <w:rPr>
          <w:rFonts w:hint="eastAsia"/>
        </w:rPr>
        <w:t>记账会计主体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businessid varchar(100) not null comment'B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amontruleid varchar(100) not null comment'</w:t>
      </w:r>
      <w:r>
        <w:rPr>
          <w:rFonts w:hint="eastAsia"/>
        </w:rPr>
        <w:t>发生额分解规则</w:t>
      </w:r>
      <w:r>
        <w:rPr>
          <w:rFonts w:hint="eastAsia"/>
        </w:rPr>
        <w:t>id',</w:t>
      </w:r>
    </w:p>
    <w:p w:rsidR="0091514B" w:rsidRDefault="0091514B" w:rsidP="0091514B">
      <w:r>
        <w:rPr>
          <w:rFonts w:hint="eastAsia"/>
        </w:rPr>
        <w:tab/>
        <w:t>accountsubitemid varchar(100) not null comment'</w:t>
      </w:r>
      <w:r>
        <w:rPr>
          <w:rFonts w:hint="eastAsia"/>
        </w:rPr>
        <w:t>科目下立账户</w:t>
      </w:r>
      <w:r>
        <w:rPr>
          <w:rFonts w:hint="eastAsia"/>
        </w:rPr>
        <w:t>id',</w:t>
      </w:r>
    </w:p>
    <w:p w:rsidR="0091514B" w:rsidRDefault="0091514B" w:rsidP="0091514B">
      <w:r>
        <w:rPr>
          <w:rFonts w:hint="eastAsia"/>
        </w:rPr>
        <w:tab/>
        <w:t>paytypecode varchar(100) comment'</w:t>
      </w:r>
      <w:r>
        <w:rPr>
          <w:rFonts w:hint="eastAsia"/>
        </w:rPr>
        <w:t>交易类型编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balancedirect int not null comment'</w:t>
      </w:r>
      <w:r>
        <w:rPr>
          <w:rFonts w:hint="eastAsia"/>
        </w:rPr>
        <w:t>余额变动方向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modifydate varchar(30) not null comment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userid varchar(100) not null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91514B" w:rsidRDefault="0091514B" w:rsidP="0091514B">
      <w:r>
        <w:tab/>
        <w:t>field1 varchar(200),</w:t>
      </w:r>
    </w:p>
    <w:p w:rsidR="0091514B" w:rsidRDefault="0091514B" w:rsidP="0091514B">
      <w:r>
        <w:tab/>
        <w:t>field2 varchar(200),</w:t>
      </w:r>
    </w:p>
    <w:p w:rsidR="0091514B" w:rsidRDefault="0091514B" w:rsidP="0091514B">
      <w:r>
        <w:tab/>
        <w:t>field3 varchar(200),</w:t>
      </w:r>
    </w:p>
    <w:p w:rsidR="0091514B" w:rsidRDefault="0091514B" w:rsidP="0091514B">
      <w:r>
        <w:tab/>
        <w:t>field4 varchar(200),</w:t>
      </w:r>
    </w:p>
    <w:p w:rsidR="0091514B" w:rsidRDefault="0091514B" w:rsidP="0091514B">
      <w:r>
        <w:tab/>
        <w:t>field5 varchar(200),</w:t>
      </w:r>
    </w:p>
    <w:p w:rsidR="0091514B" w:rsidRDefault="0091514B" w:rsidP="0091514B">
      <w:r>
        <w:tab/>
        <w:t>FOREIGN KEY(`amontruleid`) REFERENCES acc_dic_ordertype_amontdetailrule(`id`),</w:t>
      </w:r>
    </w:p>
    <w:p w:rsidR="0091514B" w:rsidRDefault="0091514B" w:rsidP="0091514B">
      <w:r>
        <w:tab/>
        <w:t>FOREIGN KEY(`accountsubitemid`) REFERENCES acc_dic_account_item(`id`),</w:t>
      </w:r>
    </w:p>
    <w:p w:rsidR="0091514B" w:rsidRDefault="0091514B" w:rsidP="0091514B">
      <w:r>
        <w:tab/>
        <w:t>FOREIGN KEY(`ordertypeid`) REFERENCES acc_dic_ordertype(`id`)</w:t>
      </w:r>
    </w:p>
    <w:p w:rsidR="0091514B" w:rsidRDefault="0091514B" w:rsidP="0091514B">
      <w:r>
        <w:t>)</w:t>
      </w:r>
    </w:p>
    <w:p w:rsidR="0091514B" w:rsidRPr="003F4A3D" w:rsidRDefault="0091514B" w:rsidP="0091514B"/>
    <w:p w:rsidR="0091514B" w:rsidRDefault="0091514B" w:rsidP="0091514B">
      <w:pPr>
        <w:pStyle w:val="5"/>
      </w:pPr>
      <w:r>
        <w:rPr>
          <w:rFonts w:hint="eastAsia"/>
        </w:rPr>
        <w:t>订单虚拟账户余额变化规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4"/>
        <w:gridCol w:w="1453"/>
        <w:gridCol w:w="1028"/>
        <w:gridCol w:w="1152"/>
        <w:gridCol w:w="3275"/>
      </w:tblGrid>
      <w:tr w:rsidR="0091514B" w:rsidTr="008C61B8">
        <w:tc>
          <w:tcPr>
            <w:tcW w:w="8522" w:type="dxa"/>
            <w:gridSpan w:val="5"/>
          </w:tcPr>
          <w:p w:rsidR="0091514B" w:rsidRDefault="0091514B" w:rsidP="008C61B8">
            <w:r>
              <w:t>acc_dic_ordertype</w:t>
            </w:r>
            <w:r>
              <w:rPr>
                <w:rFonts w:hint="eastAsia"/>
              </w:rPr>
              <w:t>_balancerule</w:t>
            </w:r>
          </w:p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</w:tcPr>
          <w:p w:rsidR="0091514B" w:rsidRDefault="0091514B" w:rsidP="008C61B8">
            <w:r>
              <w:t>varchar(100)</w:t>
            </w:r>
          </w:p>
        </w:tc>
        <w:tc>
          <w:tcPr>
            <w:tcW w:w="1028" w:type="dxa"/>
          </w:tcPr>
          <w:p w:rsidR="0091514B" w:rsidRDefault="0091514B" w:rsidP="008C61B8"/>
        </w:tc>
        <w:tc>
          <w:tcPr>
            <w:tcW w:w="1152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275" w:type="dxa"/>
          </w:tcPr>
          <w:p w:rsidR="0091514B" w:rsidRDefault="0091514B" w:rsidP="008C61B8">
            <w:r>
              <w:rPr>
                <w:rFonts w:hint="eastAsia"/>
              </w:rPr>
              <w:t>主键</w:t>
            </w:r>
          </w:p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rPr>
                <w:rFonts w:hint="eastAsia"/>
              </w:rPr>
              <w:t>ordertype</w:t>
            </w:r>
            <w:r>
              <w:t>id</w:t>
            </w:r>
          </w:p>
        </w:tc>
        <w:tc>
          <w:tcPr>
            <w:tcW w:w="1453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订单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152" w:type="dxa"/>
          </w:tcPr>
          <w:p w:rsidR="0091514B" w:rsidRDefault="0091514B" w:rsidP="008C61B8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8C61B8">
            <w:r>
              <w:rPr>
                <w:rFonts w:hint="eastAsia"/>
              </w:rPr>
              <w:t>外键：</w:t>
            </w:r>
          </w:p>
          <w:p w:rsidR="0091514B" w:rsidRDefault="0091514B" w:rsidP="008C61B8">
            <w:r>
              <w:t>Acc_dic_ordertype</w:t>
            </w:r>
          </w:p>
          <w:p w:rsidR="0091514B" w:rsidRDefault="0091514B" w:rsidP="008C61B8">
            <w:r>
              <w:t>id</w:t>
            </w:r>
          </w:p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t>oldstatus</w:t>
            </w:r>
          </w:p>
        </w:tc>
        <w:tc>
          <w:tcPr>
            <w:tcW w:w="1453" w:type="dxa"/>
          </w:tcPr>
          <w:p w:rsidR="0091514B" w:rsidRDefault="0091514B" w:rsidP="008C61B8">
            <w:r>
              <w:rPr>
                <w:rFonts w:hint="eastAsia"/>
              </w:rPr>
              <w:t>int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订单原状态</w:t>
            </w:r>
          </w:p>
        </w:tc>
        <w:tc>
          <w:tcPr>
            <w:tcW w:w="1152" w:type="dxa"/>
          </w:tcPr>
          <w:p w:rsidR="0091514B" w:rsidRDefault="0091514B" w:rsidP="008C61B8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8C61B8">
            <w:r>
              <w:t>acc_dic_orderstatus</w:t>
            </w:r>
          </w:p>
          <w:p w:rsidR="0091514B" w:rsidRDefault="0091514B" w:rsidP="008C61B8">
            <w:r>
              <w:t>code</w:t>
            </w:r>
          </w:p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t>newstatus</w:t>
            </w:r>
          </w:p>
        </w:tc>
        <w:tc>
          <w:tcPr>
            <w:tcW w:w="1453" w:type="dxa"/>
          </w:tcPr>
          <w:p w:rsidR="0091514B" w:rsidRDefault="0091514B" w:rsidP="008C61B8">
            <w:r>
              <w:rPr>
                <w:rFonts w:hint="eastAsia"/>
              </w:rPr>
              <w:t>int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订单目标状态</w:t>
            </w:r>
          </w:p>
        </w:tc>
        <w:tc>
          <w:tcPr>
            <w:tcW w:w="1152" w:type="dxa"/>
          </w:tcPr>
          <w:p w:rsidR="0091514B" w:rsidRDefault="0091514B" w:rsidP="008C61B8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8C61B8">
            <w:r>
              <w:t>acc_dic_orderstatus</w:t>
            </w:r>
          </w:p>
          <w:p w:rsidR="0091514B" w:rsidRDefault="0091514B" w:rsidP="008C61B8">
            <w:r>
              <w:t>code</w:t>
            </w:r>
          </w:p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453" w:type="dxa"/>
          </w:tcPr>
          <w:p w:rsidR="0091514B" w:rsidRDefault="0091514B" w:rsidP="008C61B8">
            <w:r>
              <w:rPr>
                <w:rFonts w:hint="eastAsia"/>
              </w:rPr>
              <w:t>int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变更账户类型</w:t>
            </w:r>
          </w:p>
        </w:tc>
        <w:tc>
          <w:tcPr>
            <w:tcW w:w="1152" w:type="dxa"/>
          </w:tcPr>
          <w:p w:rsidR="0091514B" w:rsidRDefault="0091514B" w:rsidP="008C61B8">
            <w:pPr>
              <w:jc w:val="left"/>
            </w:pPr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273AA3">
            <w:pPr>
              <w:pStyle w:val="a9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账务平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</w:t>
            </w:r>
          </w:p>
          <w:p w:rsidR="0091514B" w:rsidRDefault="0091514B" w:rsidP="00273AA3">
            <w:pPr>
              <w:pStyle w:val="a9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账户</w:t>
            </w:r>
          </w:p>
          <w:p w:rsidR="0091514B" w:rsidRDefault="0091514B" w:rsidP="00273AA3">
            <w:pPr>
              <w:pStyle w:val="a9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账户</w:t>
            </w:r>
          </w:p>
          <w:p w:rsidR="0091514B" w:rsidRDefault="0091514B" w:rsidP="00273AA3">
            <w:pPr>
              <w:pStyle w:val="a9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账户</w:t>
            </w:r>
          </w:p>
          <w:p w:rsidR="0091514B" w:rsidRDefault="0091514B" w:rsidP="00273AA3">
            <w:pPr>
              <w:pStyle w:val="a9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账户</w:t>
            </w:r>
          </w:p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rPr>
                <w:rFonts w:hint="eastAsia"/>
              </w:rPr>
              <w:t>businessid</w:t>
            </w:r>
          </w:p>
        </w:tc>
        <w:tc>
          <w:tcPr>
            <w:tcW w:w="1453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1152" w:type="dxa"/>
          </w:tcPr>
          <w:p w:rsidR="0091514B" w:rsidRDefault="0091514B" w:rsidP="008C61B8">
            <w:pPr>
              <w:jc w:val="left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8C61B8">
            <w:pPr>
              <w:jc w:val="left"/>
            </w:pPr>
          </w:p>
        </w:tc>
      </w:tr>
      <w:tr w:rsidR="0091514B" w:rsidTr="008C61B8">
        <w:tc>
          <w:tcPr>
            <w:tcW w:w="1614" w:type="dxa"/>
          </w:tcPr>
          <w:p w:rsidR="0091514B" w:rsidRDefault="0091514B" w:rsidP="008C61B8">
            <w:r w:rsidRPr="00ED517B">
              <w:t>amontruleid</w:t>
            </w:r>
          </w:p>
        </w:tc>
        <w:tc>
          <w:tcPr>
            <w:tcW w:w="1453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发生额分解规则</w:t>
            </w:r>
            <w:r>
              <w:rPr>
                <w:rFonts w:hint="eastAsia"/>
              </w:rPr>
              <w:t>id</w:t>
            </w:r>
          </w:p>
        </w:tc>
        <w:tc>
          <w:tcPr>
            <w:tcW w:w="1152" w:type="dxa"/>
          </w:tcPr>
          <w:p w:rsidR="0091514B" w:rsidRDefault="0091514B" w:rsidP="008C61B8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8C61B8">
            <w:r>
              <w:rPr>
                <w:rFonts w:hint="eastAsia"/>
              </w:rPr>
              <w:t>外键：</w:t>
            </w:r>
          </w:p>
          <w:p w:rsidR="0091514B" w:rsidRDefault="0091514B" w:rsidP="008C61B8">
            <w:pPr>
              <w:jc w:val="left"/>
            </w:pPr>
            <w:r>
              <w:t>acc_dic_ordertype</w:t>
            </w:r>
            <w:r w:rsidRPr="00A82A07">
              <w:t xml:space="preserve">_amontdetailrule </w:t>
            </w:r>
            <w:r>
              <w:t>id</w:t>
            </w:r>
          </w:p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rPr>
                <w:rFonts w:hint="eastAsia"/>
              </w:rPr>
              <w:t>accounttype</w:t>
            </w:r>
          </w:p>
        </w:tc>
        <w:tc>
          <w:tcPr>
            <w:tcW w:w="1453" w:type="dxa"/>
          </w:tcPr>
          <w:p w:rsidR="0091514B" w:rsidRDefault="0091514B" w:rsidP="008C61B8">
            <w:r>
              <w:t>Varchar(100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虚拟账户类型编码</w:t>
            </w:r>
          </w:p>
        </w:tc>
        <w:tc>
          <w:tcPr>
            <w:tcW w:w="1152" w:type="dxa"/>
          </w:tcPr>
          <w:p w:rsidR="0091514B" w:rsidRDefault="0091514B" w:rsidP="008C61B8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8C61B8">
            <w:r>
              <w:t>acc_dic_account_type</w:t>
            </w:r>
          </w:p>
          <w:p w:rsidR="0091514B" w:rsidRDefault="0091514B" w:rsidP="008C61B8">
            <w:r>
              <w:rPr>
                <w:rFonts w:hint="eastAsia"/>
              </w:rPr>
              <w:t>code</w:t>
            </w:r>
          </w:p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t>balancedirect</w:t>
            </w:r>
          </w:p>
        </w:tc>
        <w:tc>
          <w:tcPr>
            <w:tcW w:w="1453" w:type="dxa"/>
          </w:tcPr>
          <w:p w:rsidR="0091514B" w:rsidRDefault="0091514B" w:rsidP="008C61B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余额变动方向</w:t>
            </w:r>
          </w:p>
        </w:tc>
        <w:tc>
          <w:tcPr>
            <w:tcW w:w="1152" w:type="dxa"/>
          </w:tcPr>
          <w:p w:rsidR="0091514B" w:rsidRDefault="0091514B" w:rsidP="008C61B8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273AA3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加</w:t>
            </w:r>
          </w:p>
          <w:p w:rsidR="0091514B" w:rsidRDefault="0091514B" w:rsidP="00273AA3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减</w:t>
            </w:r>
          </w:p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rPr>
                <w:rFonts w:hint="eastAsia"/>
              </w:rPr>
              <w:t>createdate</w:t>
            </w:r>
          </w:p>
        </w:tc>
        <w:tc>
          <w:tcPr>
            <w:tcW w:w="1453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152" w:type="dxa"/>
          </w:tcPr>
          <w:p w:rsidR="0091514B" w:rsidRDefault="0091514B" w:rsidP="008C61B8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8C61B8"/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rPr>
                <w:rFonts w:hint="eastAsia"/>
              </w:rPr>
              <w:t>modifydate</w:t>
            </w:r>
          </w:p>
        </w:tc>
        <w:tc>
          <w:tcPr>
            <w:tcW w:w="1453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152" w:type="dxa"/>
          </w:tcPr>
          <w:p w:rsidR="0091514B" w:rsidRDefault="0091514B" w:rsidP="008C61B8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8C61B8"/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rPr>
                <w:rFonts w:hint="eastAsia"/>
              </w:rPr>
              <w:t>userid</w:t>
            </w:r>
          </w:p>
        </w:tc>
        <w:tc>
          <w:tcPr>
            <w:tcW w:w="1453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创建人</w:t>
            </w:r>
          </w:p>
        </w:tc>
        <w:tc>
          <w:tcPr>
            <w:tcW w:w="1152" w:type="dxa"/>
          </w:tcPr>
          <w:p w:rsidR="0091514B" w:rsidRDefault="0091514B" w:rsidP="008C61B8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75" w:type="dxa"/>
          </w:tcPr>
          <w:p w:rsidR="0091514B" w:rsidRDefault="0091514B" w:rsidP="008C61B8"/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453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152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8C61B8"/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453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152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8C61B8"/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453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152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8C61B8"/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453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152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8C61B8"/>
        </w:tc>
      </w:tr>
      <w:tr w:rsidR="0091514B" w:rsidTr="008C61B8">
        <w:tc>
          <w:tcPr>
            <w:tcW w:w="1614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453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028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152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3275" w:type="dxa"/>
          </w:tcPr>
          <w:p w:rsidR="0091514B" w:rsidRDefault="0091514B" w:rsidP="008C61B8"/>
        </w:tc>
      </w:tr>
    </w:tbl>
    <w:p w:rsidR="0091514B" w:rsidRDefault="0091514B" w:rsidP="0091514B">
      <w:r>
        <w:t>drop table if exists acc_dic_ordertype_balancerule;</w:t>
      </w:r>
    </w:p>
    <w:p w:rsidR="0091514B" w:rsidRDefault="0091514B" w:rsidP="0091514B">
      <w:r>
        <w:t>create table acc_dic_ordertype_balancerule(</w:t>
      </w:r>
    </w:p>
    <w:p w:rsidR="0091514B" w:rsidRDefault="0091514B" w:rsidP="0091514B">
      <w:r>
        <w:tab/>
        <w:t>id varchar(100) primary key not null,</w:t>
      </w:r>
    </w:p>
    <w:p w:rsidR="0091514B" w:rsidRDefault="0091514B" w:rsidP="0091514B">
      <w:r>
        <w:rPr>
          <w:rFonts w:hint="eastAsia"/>
        </w:rPr>
        <w:tab/>
        <w:t>ordertypeid varchar(100) not null comment'</w:t>
      </w:r>
      <w:r>
        <w:rPr>
          <w:rFonts w:hint="eastAsia"/>
        </w:rPr>
        <w:t>订单类型</w:t>
      </w:r>
      <w:r>
        <w:rPr>
          <w:rFonts w:hint="eastAsia"/>
        </w:rPr>
        <w:t>id',</w:t>
      </w:r>
    </w:p>
    <w:p w:rsidR="0091514B" w:rsidRDefault="0091514B" w:rsidP="0091514B">
      <w:r>
        <w:rPr>
          <w:rFonts w:hint="eastAsia"/>
        </w:rPr>
        <w:tab/>
        <w:t>oldstatus int not null comment'</w:t>
      </w:r>
      <w:r>
        <w:rPr>
          <w:rFonts w:hint="eastAsia"/>
        </w:rPr>
        <w:t>订单原状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newstatus int not null comment'</w:t>
      </w:r>
      <w:r>
        <w:rPr>
          <w:rFonts w:hint="eastAsia"/>
        </w:rPr>
        <w:t>订单目标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type int not null comment'</w:t>
      </w:r>
      <w:r>
        <w:rPr>
          <w:rFonts w:hint="eastAsia"/>
        </w:rPr>
        <w:t>变更账户类型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businessid varchar(100) comment'B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amontruleid varchar(100) not null comment'</w:t>
      </w:r>
      <w:r>
        <w:rPr>
          <w:rFonts w:hint="eastAsia"/>
        </w:rPr>
        <w:t>发生额分解规则</w:t>
      </w:r>
      <w:r>
        <w:rPr>
          <w:rFonts w:hint="eastAsia"/>
        </w:rPr>
        <w:t>id',</w:t>
      </w:r>
    </w:p>
    <w:p w:rsidR="0091514B" w:rsidRDefault="0091514B" w:rsidP="0091514B">
      <w:r>
        <w:rPr>
          <w:rFonts w:hint="eastAsia"/>
        </w:rPr>
        <w:tab/>
        <w:t>accounttype varchar(100) not null comment'</w:t>
      </w:r>
      <w:r>
        <w:rPr>
          <w:rFonts w:hint="eastAsia"/>
        </w:rPr>
        <w:t>虚拟账户类型编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balancedirect int not null comment'</w:t>
      </w:r>
      <w:r>
        <w:rPr>
          <w:rFonts w:hint="eastAsia"/>
        </w:rPr>
        <w:t>余额变动方向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modifydate varchar(30) not null comment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userid varchar(100) not null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91514B" w:rsidRDefault="0091514B" w:rsidP="0091514B">
      <w:r>
        <w:lastRenderedPageBreak/>
        <w:tab/>
        <w:t>field1 varchar(200),</w:t>
      </w:r>
    </w:p>
    <w:p w:rsidR="0091514B" w:rsidRDefault="0091514B" w:rsidP="0091514B">
      <w:r>
        <w:tab/>
        <w:t>field2 varchar(200),</w:t>
      </w:r>
    </w:p>
    <w:p w:rsidR="0091514B" w:rsidRDefault="0091514B" w:rsidP="0091514B">
      <w:r>
        <w:tab/>
        <w:t>field3 varchar(200),</w:t>
      </w:r>
    </w:p>
    <w:p w:rsidR="0091514B" w:rsidRDefault="0091514B" w:rsidP="0091514B">
      <w:r>
        <w:tab/>
        <w:t>field4 varchar(200),</w:t>
      </w:r>
    </w:p>
    <w:p w:rsidR="0091514B" w:rsidRDefault="0091514B" w:rsidP="0091514B">
      <w:r>
        <w:tab/>
        <w:t>field5 varchar(200),</w:t>
      </w:r>
    </w:p>
    <w:p w:rsidR="0091514B" w:rsidRDefault="0091514B" w:rsidP="0091514B">
      <w:r>
        <w:tab/>
        <w:t>UNIQUE KEY(`type`,`accounttype`),</w:t>
      </w:r>
    </w:p>
    <w:p w:rsidR="0091514B" w:rsidRDefault="0091514B" w:rsidP="0091514B">
      <w:r>
        <w:tab/>
        <w:t>FOREIGN KEY(`amontruleid`) REFERENCES acc_dic_ordertype_amontdetailrule(`id`),</w:t>
      </w:r>
    </w:p>
    <w:p w:rsidR="0091514B" w:rsidRDefault="0091514B" w:rsidP="0091514B">
      <w:r>
        <w:tab/>
        <w:t>FOREIGN KEY(`ordertypeid`) REFERENCES acc_dic_ordertype(`id`)</w:t>
      </w:r>
    </w:p>
    <w:p w:rsidR="0091514B" w:rsidRDefault="0091514B" w:rsidP="0091514B">
      <w:r>
        <w:t>)</w:t>
      </w:r>
    </w:p>
    <w:p w:rsidR="0091514B" w:rsidRDefault="0091514B" w:rsidP="0091514B"/>
    <w:p w:rsidR="0091514B" w:rsidRDefault="0091514B" w:rsidP="0091514B">
      <w:pPr>
        <w:pStyle w:val="4"/>
      </w:pPr>
      <w:bookmarkStart w:id="70" w:name="_Toc483227948"/>
      <w:r>
        <w:rPr>
          <w:rFonts w:hint="eastAsia"/>
        </w:rPr>
        <w:t>日终批处理配置</w:t>
      </w:r>
      <w:bookmarkEnd w:id="7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91514B" w:rsidTr="008C61B8">
        <w:tc>
          <w:tcPr>
            <w:tcW w:w="8522" w:type="dxa"/>
            <w:gridSpan w:val="5"/>
          </w:tcPr>
          <w:p w:rsidR="0091514B" w:rsidRDefault="0091514B" w:rsidP="008C61B8">
            <w:r>
              <w:rPr>
                <w:rFonts w:hint="eastAsia"/>
              </w:rPr>
              <w:t>acc_dic_</w:t>
            </w:r>
            <w:r>
              <w:t>batch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91514B" w:rsidRDefault="0091514B" w:rsidP="008C61B8">
            <w:r>
              <w:t>varchar(100)</w:t>
            </w:r>
          </w:p>
        </w:tc>
        <w:tc>
          <w:tcPr>
            <w:tcW w:w="1653" w:type="dxa"/>
          </w:tcPr>
          <w:p w:rsidR="0091514B" w:rsidRDefault="0091514B" w:rsidP="008C61B8"/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任务名称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91514B" w:rsidRDefault="00164AEE" w:rsidP="00164AEE">
            <w:r>
              <w:rPr>
                <w:rFonts w:hint="eastAsia"/>
              </w:rPr>
              <w:t>varchar(1</w:t>
            </w:r>
            <w:r>
              <w:t>8</w:t>
            </w:r>
            <w:r w:rsidR="0091514B">
              <w:rPr>
                <w:rFonts w:hint="eastAsia"/>
              </w:rPr>
              <w:t>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任务类名：全路径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任务描述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执行序号，由小到大执行：</w:t>
            </w:r>
          </w:p>
          <w:p w:rsidR="0091514B" w:rsidRDefault="0091514B" w:rsidP="008C61B8">
            <w:r>
              <w:rPr>
                <w:rFonts w:hint="eastAsia"/>
              </w:rPr>
              <w:t>0-&gt;+</w:t>
            </w:r>
            <w:r>
              <w:rPr>
                <w:rFonts w:hint="eastAsia"/>
              </w:rPr>
              <w:t>∞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91514B" w:rsidRDefault="0091514B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组件包名称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>
            <w:r w:rsidRPr="003C533C">
              <w:rPr>
                <w:rFonts w:hint="eastAsia"/>
              </w:rPr>
              <w:t>执行周期</w:t>
            </w:r>
            <w:r>
              <w:rPr>
                <w:rFonts w:hint="eastAsia"/>
              </w:rPr>
              <w:t>：</w:t>
            </w:r>
          </w:p>
          <w:p w:rsidR="0091514B" w:rsidRDefault="0091514B" w:rsidP="008C61B8">
            <w:r>
              <w:rPr>
                <w:rFonts w:hint="eastAsia"/>
              </w:rPr>
              <w:t>Day-</w:t>
            </w:r>
            <w:r>
              <w:rPr>
                <w:rFonts w:hint="eastAsia"/>
              </w:rPr>
              <w:t>每天执行一次</w:t>
            </w:r>
          </w:p>
          <w:p w:rsidR="0091514B" w:rsidRDefault="0091514B" w:rsidP="008C61B8">
            <w:r>
              <w:rPr>
                <w:rFonts w:hint="eastAsia"/>
              </w:rPr>
              <w:t>Week-</w:t>
            </w:r>
            <w:r>
              <w:rPr>
                <w:rFonts w:hint="eastAsia"/>
              </w:rPr>
              <w:t>每周执行一次</w:t>
            </w:r>
          </w:p>
          <w:p w:rsidR="0091514B" w:rsidRDefault="0091514B" w:rsidP="008C61B8">
            <w:r>
              <w:rPr>
                <w:rFonts w:hint="eastAsia"/>
              </w:rPr>
              <w:t>Month-</w:t>
            </w:r>
            <w:r>
              <w:rPr>
                <w:rFonts w:hint="eastAsia"/>
              </w:rPr>
              <w:t>每月执行一次</w:t>
            </w:r>
          </w:p>
          <w:p w:rsidR="0091514B" w:rsidRDefault="0091514B" w:rsidP="008C61B8">
            <w:r>
              <w:rPr>
                <w:rFonts w:hint="eastAsia"/>
              </w:rPr>
              <w:t>Quarter-</w:t>
            </w:r>
            <w:r>
              <w:rPr>
                <w:rFonts w:hint="eastAsia"/>
              </w:rPr>
              <w:t>每个季度执行一次</w:t>
            </w:r>
          </w:p>
          <w:p w:rsidR="0091514B" w:rsidRPr="003C533C" w:rsidRDefault="0091514B" w:rsidP="008C61B8">
            <w:r>
              <w:rPr>
                <w:rFonts w:hint="eastAsia"/>
              </w:rPr>
              <w:t>Year-</w:t>
            </w:r>
            <w:r>
              <w:rPr>
                <w:rFonts w:hint="eastAsia"/>
              </w:rPr>
              <w:t>每年执行一次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>
            <w:r w:rsidRPr="003C533C">
              <w:rPr>
                <w:rFonts w:hint="eastAsia"/>
              </w:rPr>
              <w:t>执行类型</w:t>
            </w:r>
            <w:r>
              <w:rPr>
                <w:rFonts w:hint="eastAsia"/>
              </w:rPr>
              <w:t>：</w:t>
            </w:r>
          </w:p>
          <w:p w:rsidR="0091514B" w:rsidRDefault="0091514B" w:rsidP="008C61B8">
            <w:r w:rsidRPr="003C533C">
              <w:rPr>
                <w:rFonts w:hint="eastAsia"/>
              </w:rPr>
              <w:t>WeekDay-</w:t>
            </w:r>
            <w:r>
              <w:rPr>
                <w:rFonts w:hint="eastAsia"/>
              </w:rPr>
              <w:t>工作日</w:t>
            </w:r>
          </w:p>
          <w:p w:rsidR="0091514B" w:rsidRDefault="0091514B" w:rsidP="008C61B8">
            <w:r w:rsidRPr="003C533C">
              <w:rPr>
                <w:rFonts w:hint="eastAsia"/>
              </w:rPr>
              <w:lastRenderedPageBreak/>
              <w:t>Weekend-</w:t>
            </w:r>
            <w:r>
              <w:rPr>
                <w:rFonts w:hint="eastAsia"/>
              </w:rPr>
              <w:t>周末</w:t>
            </w:r>
          </w:p>
          <w:p w:rsidR="0091514B" w:rsidRPr="003C533C" w:rsidRDefault="0091514B" w:rsidP="008C61B8">
            <w:r w:rsidRPr="003C533C">
              <w:rPr>
                <w:rFonts w:hint="eastAsia"/>
              </w:rPr>
              <w:t>All-</w:t>
            </w:r>
            <w:r w:rsidRPr="003C533C">
              <w:rPr>
                <w:rFonts w:hint="eastAsia"/>
              </w:rPr>
              <w:t>全部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lastRenderedPageBreak/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执行规则字符串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任务执行方式：</w:t>
            </w:r>
          </w:p>
          <w:p w:rsidR="0091514B" w:rsidRDefault="0091514B" w:rsidP="00273AA3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顺序执行</w:t>
            </w:r>
          </w:p>
          <w:p w:rsidR="0091514B" w:rsidRDefault="0091514B" w:rsidP="00273AA3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单独执行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</w:tbl>
    <w:p w:rsidR="00164AEE" w:rsidRDefault="00164AEE" w:rsidP="00164AEE">
      <w:r>
        <w:t>drop table if exists acc_dic_batch;</w:t>
      </w:r>
    </w:p>
    <w:p w:rsidR="00164AEE" w:rsidRDefault="00164AEE" w:rsidP="00164AEE">
      <w:r>
        <w:t>create table acc_dic_batch(</w:t>
      </w:r>
    </w:p>
    <w:p w:rsidR="00164AEE" w:rsidRDefault="00164AEE" w:rsidP="00164AEE">
      <w:r>
        <w:tab/>
        <w:t>id</w:t>
      </w:r>
      <w:r>
        <w:tab/>
        <w:t>varchar(100) primary key not null,</w:t>
      </w:r>
    </w:p>
    <w:p w:rsidR="00164AEE" w:rsidRDefault="00164AEE" w:rsidP="00164AEE">
      <w:r>
        <w:rPr>
          <w:rFonts w:hint="eastAsia"/>
        </w:rPr>
        <w:tab/>
        <w:t>name</w:t>
      </w:r>
      <w:r>
        <w:rPr>
          <w:rFonts w:hint="eastAsia"/>
        </w:rPr>
        <w:tab/>
        <w:t>varchar(100) comment'</w:t>
      </w:r>
      <w:r>
        <w:rPr>
          <w:rFonts w:hint="eastAsia"/>
        </w:rPr>
        <w:t>任务名称</w:t>
      </w:r>
      <w:r>
        <w:rPr>
          <w:rFonts w:hint="eastAsia"/>
        </w:rPr>
        <w:t>',</w:t>
      </w:r>
    </w:p>
    <w:p w:rsidR="00164AEE" w:rsidRDefault="00164AEE" w:rsidP="00164AEE">
      <w:r>
        <w:rPr>
          <w:rFonts w:hint="eastAsia"/>
        </w:rPr>
        <w:tab/>
        <w:t>code varchar(180)comment'</w:t>
      </w:r>
      <w:r>
        <w:rPr>
          <w:rFonts w:hint="eastAsia"/>
        </w:rPr>
        <w:t>任务类名：全路径</w:t>
      </w:r>
      <w:r>
        <w:rPr>
          <w:rFonts w:hint="eastAsia"/>
        </w:rPr>
        <w:t>',</w:t>
      </w:r>
    </w:p>
    <w:p w:rsidR="00164AEE" w:rsidRDefault="00164AEE" w:rsidP="00164AEE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任务描述</w:t>
      </w:r>
      <w:r>
        <w:rPr>
          <w:rFonts w:hint="eastAsia"/>
        </w:rPr>
        <w:t>',</w:t>
      </w:r>
    </w:p>
    <w:p w:rsidR="00164AEE" w:rsidRDefault="00164AEE" w:rsidP="00164AEE">
      <w:r>
        <w:rPr>
          <w:rFonts w:hint="eastAsia"/>
        </w:rPr>
        <w:tab/>
        <w:t>type VARCHAR(100)COMMENT '</w:t>
      </w:r>
      <w:r>
        <w:rPr>
          <w:rFonts w:hint="eastAsia"/>
        </w:rPr>
        <w:t>执行序号，由小到大执行：</w:t>
      </w:r>
      <w:r>
        <w:rPr>
          <w:rFonts w:hint="eastAsia"/>
        </w:rPr>
        <w:t>0-&gt;+</w:t>
      </w:r>
      <w:r>
        <w:rPr>
          <w:rFonts w:hint="eastAsia"/>
        </w:rPr>
        <w:t>∞</w:t>
      </w:r>
      <w:r>
        <w:rPr>
          <w:rFonts w:hint="eastAsia"/>
        </w:rPr>
        <w:t>',</w:t>
      </w:r>
    </w:p>
    <w:p w:rsidR="00164AEE" w:rsidRDefault="00164AEE" w:rsidP="00164AEE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164AEE" w:rsidRDefault="00164AEE" w:rsidP="00164AEE">
      <w:r>
        <w:rPr>
          <w:rFonts w:hint="eastAsia"/>
        </w:rPr>
        <w:tab/>
        <w:t>parent VARCHAR(100) COMMENT'</w:t>
      </w:r>
      <w:r>
        <w:rPr>
          <w:rFonts w:hint="eastAsia"/>
        </w:rPr>
        <w:t>上级名称</w:t>
      </w:r>
      <w:r>
        <w:rPr>
          <w:rFonts w:hint="eastAsia"/>
        </w:rPr>
        <w:t>',</w:t>
      </w:r>
    </w:p>
    <w:p w:rsidR="00164AEE" w:rsidRDefault="00164AEE" w:rsidP="00164AEE">
      <w:r>
        <w:rPr>
          <w:rFonts w:hint="eastAsia"/>
        </w:rPr>
        <w:tab/>
        <w:t>parentid VARCHAR(100) COMMENT'</w:t>
      </w:r>
      <w:r>
        <w:rPr>
          <w:rFonts w:hint="eastAsia"/>
        </w:rPr>
        <w:t>上级</w:t>
      </w:r>
      <w:r>
        <w:rPr>
          <w:rFonts w:hint="eastAsia"/>
        </w:rPr>
        <w:t>ID',</w:t>
      </w:r>
    </w:p>
    <w:p w:rsidR="00164AEE" w:rsidRDefault="00164AEE" w:rsidP="00164AEE">
      <w:r>
        <w:rPr>
          <w:rFonts w:hint="eastAsia"/>
        </w:rPr>
        <w:tab/>
        <w:t>createdate varchar(30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164AEE" w:rsidRDefault="00164AEE" w:rsidP="00164AEE">
      <w:r>
        <w:rPr>
          <w:rFonts w:hint="eastAsia"/>
        </w:rPr>
        <w:tab/>
        <w:t>modifydate varchar(30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164AEE" w:rsidRDefault="00164AEE" w:rsidP="00164AEE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164AEE" w:rsidRDefault="00164AEE" w:rsidP="00164AEE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164AEE" w:rsidRDefault="00164AEE" w:rsidP="00164AEE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164AEE" w:rsidRDefault="00164AEE" w:rsidP="00164AEE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164AEE" w:rsidRDefault="00164AEE" w:rsidP="00164AEE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164AEE" w:rsidRDefault="00164AEE" w:rsidP="00164AEE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164AEE" w:rsidRDefault="00164AEE" w:rsidP="00164AEE">
      <w:r>
        <w:rPr>
          <w:rFonts w:hint="eastAsia"/>
        </w:rPr>
        <w:tab/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164AEE" w:rsidRDefault="00164AEE" w:rsidP="00164AEE">
      <w:r>
        <w:rPr>
          <w:rFonts w:hint="eastAsia"/>
        </w:rPr>
        <w:tab/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164AEE" w:rsidRDefault="00164AEE" w:rsidP="00164AEE">
      <w:r>
        <w:rPr>
          <w:rFonts w:hint="eastAsia"/>
        </w:rPr>
        <w:tab/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164AEE" w:rsidRDefault="00164AEE" w:rsidP="00164AEE">
      <w:r>
        <w:rPr>
          <w:rFonts w:hint="eastAsia"/>
        </w:rPr>
        <w:tab/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164AEE" w:rsidRDefault="00164AEE" w:rsidP="00164AEE">
      <w:r>
        <w:rPr>
          <w:rFonts w:hint="eastAsia"/>
        </w:rPr>
        <w:tab/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0',</w:t>
      </w:r>
    </w:p>
    <w:p w:rsidR="00164AEE" w:rsidRDefault="00164AEE" w:rsidP="00164AEE">
      <w:r>
        <w:tab/>
        <w:t>UNIQUE(code),</w:t>
      </w:r>
    </w:p>
    <w:p w:rsidR="00164AEE" w:rsidRDefault="00164AEE" w:rsidP="00164AEE">
      <w:r>
        <w:tab/>
        <w:t>key(`status`,`type`),</w:t>
      </w:r>
    </w:p>
    <w:p w:rsidR="00164AEE" w:rsidRDefault="00164AEE" w:rsidP="00164AEE">
      <w:r>
        <w:tab/>
        <w:t>key(`parentid`)</w:t>
      </w:r>
    </w:p>
    <w:p w:rsidR="0091514B" w:rsidRDefault="00164AEE" w:rsidP="00164AEE">
      <w:r>
        <w:t>)</w:t>
      </w:r>
    </w:p>
    <w:p w:rsidR="0091514B" w:rsidRDefault="0091514B" w:rsidP="0091514B"/>
    <w:p w:rsidR="0091514B" w:rsidRDefault="0091514B" w:rsidP="0091514B">
      <w:pPr>
        <w:pStyle w:val="4"/>
      </w:pPr>
      <w:bookmarkStart w:id="71" w:name="_Toc483227949"/>
      <w:r>
        <w:rPr>
          <w:rFonts w:hint="eastAsia"/>
        </w:rPr>
        <w:t>日期参数</w:t>
      </w:r>
      <w:bookmarkEnd w:id="7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91514B" w:rsidTr="008C61B8">
        <w:tc>
          <w:tcPr>
            <w:tcW w:w="8522" w:type="dxa"/>
            <w:gridSpan w:val="5"/>
          </w:tcPr>
          <w:p w:rsidR="0091514B" w:rsidRDefault="0091514B" w:rsidP="008C61B8">
            <w:r>
              <w:rPr>
                <w:rFonts w:hint="eastAsia"/>
              </w:rPr>
              <w:t>acc_dic_date</w:t>
            </w:r>
            <w:r>
              <w:t>param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596" w:type="dxa"/>
          </w:tcPr>
          <w:p w:rsidR="0091514B" w:rsidRDefault="0091514B" w:rsidP="008C61B8">
            <w:r>
              <w:t>varchar(100)</w:t>
            </w:r>
          </w:p>
        </w:tc>
        <w:tc>
          <w:tcPr>
            <w:tcW w:w="1653" w:type="dxa"/>
          </w:tcPr>
          <w:p w:rsidR="0091514B" w:rsidRDefault="0091514B" w:rsidP="008C61B8"/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参数编码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参数值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说明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91514B" w:rsidRDefault="0091514B" w:rsidP="008C61B8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91514B" w:rsidRDefault="0091514B" w:rsidP="008C61B8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91514B" w:rsidRDefault="0091514B" w:rsidP="008C61B8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Pr="003C533C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Pr="003C533C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  <w:tr w:rsidR="0091514B" w:rsidTr="008C61B8">
        <w:tc>
          <w:tcPr>
            <w:tcW w:w="1869" w:type="dxa"/>
          </w:tcPr>
          <w:p w:rsidR="0091514B" w:rsidRDefault="0091514B" w:rsidP="008C61B8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91514B" w:rsidRDefault="0091514B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91514B" w:rsidRDefault="0091514B" w:rsidP="008C61B8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91514B" w:rsidRDefault="0091514B" w:rsidP="008C61B8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91514B" w:rsidRDefault="0091514B" w:rsidP="008C61B8"/>
        </w:tc>
      </w:tr>
    </w:tbl>
    <w:p w:rsidR="0091514B" w:rsidRDefault="0091514B" w:rsidP="0091514B">
      <w:r>
        <w:t>drop table if exists acc_dic_dateparam;</w:t>
      </w:r>
    </w:p>
    <w:p w:rsidR="0091514B" w:rsidRDefault="0091514B" w:rsidP="0091514B">
      <w:r>
        <w:t>create table acc_dic_dateparam(</w:t>
      </w:r>
    </w:p>
    <w:p w:rsidR="0091514B" w:rsidRDefault="0091514B" w:rsidP="0091514B">
      <w:r>
        <w:tab/>
        <w:t>id</w:t>
      </w:r>
      <w:r>
        <w:tab/>
        <w:t>varchar(100) primary key not null,</w:t>
      </w:r>
    </w:p>
    <w:p w:rsidR="0091514B" w:rsidRDefault="0091514B" w:rsidP="0091514B">
      <w:r>
        <w:rPr>
          <w:rFonts w:hint="eastAsia"/>
        </w:rPr>
        <w:tab/>
        <w:t>name</w:t>
      </w:r>
      <w:r>
        <w:rPr>
          <w:rFonts w:hint="eastAsia"/>
        </w:rPr>
        <w:tab/>
        <w:t>varchar(100) comment'</w:t>
      </w:r>
      <w:r>
        <w:rPr>
          <w:rFonts w:hint="eastAsia"/>
        </w:rPr>
        <w:t>参数编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code varchar(200)comment'</w:t>
      </w:r>
      <w:r>
        <w:rPr>
          <w:rFonts w:hint="eastAsia"/>
        </w:rPr>
        <w:t>参数值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说明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type VARCHAR(1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parent VARCHAR(100) COMMENT'</w:t>
      </w:r>
      <w:r>
        <w:rPr>
          <w:rFonts w:hint="eastAsia"/>
        </w:rPr>
        <w:t>上级名称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parentid VARCHAR(100) COMMENT'</w:t>
      </w:r>
      <w:r>
        <w:rPr>
          <w:rFonts w:hint="eastAsia"/>
        </w:rPr>
        <w:t>上级</w:t>
      </w:r>
      <w:r>
        <w:rPr>
          <w:rFonts w:hint="eastAsia"/>
        </w:rPr>
        <w:t>ID',</w:t>
      </w:r>
    </w:p>
    <w:p w:rsidR="0091514B" w:rsidRDefault="0091514B" w:rsidP="0091514B">
      <w:r>
        <w:rPr>
          <w:rFonts w:hint="eastAsia"/>
        </w:rPr>
        <w:tab/>
        <w:t>createdate varchar(30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modifydate varchar(30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91514B" w:rsidRDefault="0091514B" w:rsidP="0091514B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91514B" w:rsidRDefault="0091514B" w:rsidP="0091514B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91514B" w:rsidRDefault="0091514B" w:rsidP="0091514B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91514B" w:rsidRDefault="0091514B" w:rsidP="0091514B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91514B" w:rsidRDefault="0091514B" w:rsidP="0091514B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91514B" w:rsidRDefault="0091514B" w:rsidP="0091514B">
      <w:r>
        <w:rPr>
          <w:rFonts w:hint="eastAsia"/>
        </w:rPr>
        <w:tab/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91514B" w:rsidRDefault="0091514B" w:rsidP="0091514B">
      <w:r>
        <w:rPr>
          <w:rFonts w:hint="eastAsia"/>
        </w:rPr>
        <w:tab/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91514B" w:rsidRDefault="0091514B" w:rsidP="0091514B">
      <w:r>
        <w:rPr>
          <w:rFonts w:hint="eastAsia"/>
        </w:rPr>
        <w:tab/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91514B" w:rsidRDefault="0091514B" w:rsidP="0091514B">
      <w:r>
        <w:rPr>
          <w:rFonts w:hint="eastAsia"/>
        </w:rPr>
        <w:tab/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91514B" w:rsidRDefault="0091514B" w:rsidP="0091514B">
      <w:r>
        <w:rPr>
          <w:rFonts w:hint="eastAsia"/>
        </w:rPr>
        <w:tab/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0',</w:t>
      </w:r>
    </w:p>
    <w:p w:rsidR="0091514B" w:rsidRDefault="0091514B" w:rsidP="0091514B">
      <w:r>
        <w:lastRenderedPageBreak/>
        <w:tab/>
        <w:t>key(`status`,`type`),</w:t>
      </w:r>
    </w:p>
    <w:p w:rsidR="0091514B" w:rsidRDefault="0091514B" w:rsidP="0091514B">
      <w:r>
        <w:tab/>
        <w:t>key(`parentid`)</w:t>
      </w:r>
    </w:p>
    <w:p w:rsidR="0091514B" w:rsidRDefault="0091514B" w:rsidP="0091514B">
      <w:r>
        <w:t>)</w:t>
      </w:r>
    </w:p>
    <w:p w:rsidR="0091514B" w:rsidRPr="00D51D6E" w:rsidRDefault="0091514B" w:rsidP="0091514B"/>
    <w:p w:rsidR="00ED100A" w:rsidRPr="00ED100A" w:rsidRDefault="00ED100A" w:rsidP="00ED100A">
      <w:pPr>
        <w:pStyle w:val="3"/>
      </w:pPr>
      <w:bookmarkStart w:id="72" w:name="_Toc483227950"/>
      <w:r>
        <w:rPr>
          <w:rFonts w:hint="eastAsia"/>
        </w:rPr>
        <w:t>业务参数</w:t>
      </w:r>
      <w:bookmarkEnd w:id="72"/>
    </w:p>
    <w:p w:rsidR="00685458" w:rsidRDefault="00685458" w:rsidP="0091514B">
      <w:pPr>
        <w:pStyle w:val="4"/>
      </w:pPr>
      <w:bookmarkStart w:id="73" w:name="_Toc483227951"/>
      <w:r>
        <w:rPr>
          <w:rFonts w:hint="eastAsia"/>
        </w:rPr>
        <w:t>积分参数</w:t>
      </w:r>
      <w:bookmarkEnd w:id="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685458" w:rsidTr="00685458">
        <w:tc>
          <w:tcPr>
            <w:tcW w:w="8522" w:type="dxa"/>
            <w:gridSpan w:val="5"/>
          </w:tcPr>
          <w:p w:rsidR="00685458" w:rsidRDefault="00685458" w:rsidP="00B97F02">
            <w:r>
              <w:rPr>
                <w:rFonts w:hint="eastAsia"/>
              </w:rPr>
              <w:t>acc_dic_in</w:t>
            </w:r>
            <w:r>
              <w:t>tergralparam</w:t>
            </w:r>
          </w:p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685458" w:rsidRDefault="00685458" w:rsidP="00B97F02">
            <w:r>
              <w:t>varchar(100)</w:t>
            </w:r>
          </w:p>
        </w:tc>
        <w:tc>
          <w:tcPr>
            <w:tcW w:w="1653" w:type="dxa"/>
          </w:tcPr>
          <w:p w:rsidR="00685458" w:rsidRDefault="00685458" w:rsidP="00B97F02"/>
        </w:tc>
        <w:tc>
          <w:tcPr>
            <w:tcW w:w="1691" w:type="dxa"/>
          </w:tcPr>
          <w:p w:rsidR="00685458" w:rsidRDefault="00685458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685458" w:rsidRDefault="00685458" w:rsidP="00B97F02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685458" w:rsidRDefault="00685458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685458" w:rsidRDefault="00035E48" w:rsidP="00B97F02">
            <w:r>
              <w:rPr>
                <w:rFonts w:hint="eastAsia"/>
              </w:rPr>
              <w:t>参数名称</w:t>
            </w:r>
          </w:p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685458" w:rsidRDefault="00685458" w:rsidP="00B97F02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编码</w:t>
            </w:r>
          </w:p>
        </w:tc>
        <w:tc>
          <w:tcPr>
            <w:tcW w:w="1691" w:type="dxa"/>
          </w:tcPr>
          <w:p w:rsidR="00685458" w:rsidRDefault="00685458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685458" w:rsidRDefault="00685458" w:rsidP="00B97F02">
            <w:r>
              <w:rPr>
                <w:rFonts w:hint="eastAsia"/>
              </w:rPr>
              <w:t>参数值</w:t>
            </w:r>
          </w:p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685458" w:rsidRDefault="00685458" w:rsidP="00B97F02">
            <w:r>
              <w:rPr>
                <w:rFonts w:hint="eastAsia"/>
              </w:rPr>
              <w:t>text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备注</w:t>
            </w:r>
          </w:p>
        </w:tc>
        <w:tc>
          <w:tcPr>
            <w:tcW w:w="1691" w:type="dxa"/>
          </w:tcPr>
          <w:p w:rsidR="00685458" w:rsidRDefault="00685458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685458" w:rsidRDefault="00685458" w:rsidP="00B97F02">
            <w:r>
              <w:rPr>
                <w:rFonts w:hint="eastAsia"/>
              </w:rPr>
              <w:t>说明</w:t>
            </w:r>
          </w:p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685458" w:rsidRDefault="00685458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类型</w:t>
            </w:r>
          </w:p>
        </w:tc>
        <w:tc>
          <w:tcPr>
            <w:tcW w:w="1691" w:type="dxa"/>
          </w:tcPr>
          <w:p w:rsidR="00685458" w:rsidRDefault="00685458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685458" w:rsidRDefault="00035E48" w:rsidP="00B97F02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积分价值比例</w:t>
            </w:r>
          </w:p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685458" w:rsidRDefault="00685458" w:rsidP="00B97F02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685458" w:rsidRDefault="00685458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685458" w:rsidRDefault="00685458" w:rsidP="00B97F0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685458" w:rsidRDefault="00685458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上级名称</w:t>
            </w:r>
          </w:p>
        </w:tc>
        <w:tc>
          <w:tcPr>
            <w:tcW w:w="1691" w:type="dxa"/>
          </w:tcPr>
          <w:p w:rsidR="00685458" w:rsidRDefault="00685458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685458" w:rsidRDefault="00685458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685458" w:rsidRDefault="00685458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685458" w:rsidRDefault="00685458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685458" w:rsidRDefault="00685458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685458" w:rsidRDefault="00685458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685458" w:rsidRDefault="00685458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685458" w:rsidRDefault="00685458" w:rsidP="00B97F02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685458" w:rsidRDefault="00685458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685458" w:rsidRDefault="00685458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685458" w:rsidRDefault="00685458" w:rsidP="00B97F02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685458" w:rsidRDefault="00035E48" w:rsidP="00B97F02">
            <w:r>
              <w:rPr>
                <w:rFonts w:hint="eastAsia"/>
              </w:rPr>
              <w:t>有效日期类型：</w:t>
            </w:r>
          </w:p>
          <w:p w:rsidR="00035E48" w:rsidRDefault="00035E48" w:rsidP="00273AA3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会计日期</w:t>
            </w:r>
          </w:p>
          <w:p w:rsidR="00035E48" w:rsidRDefault="00035E48" w:rsidP="00273AA3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日期</w:t>
            </w:r>
          </w:p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685458" w:rsidRDefault="00685458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685458" w:rsidRDefault="00685458" w:rsidP="00B97F02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685458" w:rsidRPr="003C533C" w:rsidRDefault="00035E48" w:rsidP="00B97F02">
            <w:r>
              <w:rPr>
                <w:rFonts w:hint="eastAsia"/>
              </w:rPr>
              <w:t>有效日期</w:t>
            </w:r>
          </w:p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685458" w:rsidRDefault="00685458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685458" w:rsidRDefault="00685458" w:rsidP="00B97F02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685458" w:rsidRPr="003C533C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685458" w:rsidRDefault="00685458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685458" w:rsidRDefault="00685458" w:rsidP="00B97F02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685458" w:rsidRDefault="00685458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685458" w:rsidRDefault="00685458" w:rsidP="00B97F02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685458" w:rsidRDefault="00685458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685458" w:rsidRDefault="00685458" w:rsidP="00B97F02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685458" w:rsidRDefault="00685458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685458" w:rsidRDefault="00685458" w:rsidP="00B97F02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685458" w:rsidRDefault="00685458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685458" w:rsidRDefault="00685458" w:rsidP="00B97F02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685458" w:rsidRDefault="00685458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685458" w:rsidRDefault="00685458" w:rsidP="00B97F02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685458" w:rsidRDefault="00685458" w:rsidP="00B97F02"/>
        </w:tc>
      </w:tr>
      <w:tr w:rsidR="00685458" w:rsidTr="00685458">
        <w:tc>
          <w:tcPr>
            <w:tcW w:w="1869" w:type="dxa"/>
          </w:tcPr>
          <w:p w:rsidR="00685458" w:rsidRDefault="00685458" w:rsidP="00B97F02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685458" w:rsidRDefault="00685458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685458" w:rsidRDefault="00685458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685458" w:rsidRDefault="00685458" w:rsidP="00B97F02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685458" w:rsidRDefault="00685458" w:rsidP="00B97F02"/>
        </w:tc>
      </w:tr>
    </w:tbl>
    <w:p w:rsidR="005E3060" w:rsidRDefault="005E3060" w:rsidP="00B97F02">
      <w:r>
        <w:t>drop table if exists acc_dic_intergralparam;</w:t>
      </w:r>
    </w:p>
    <w:p w:rsidR="005E3060" w:rsidRDefault="005E3060" w:rsidP="00B97F02">
      <w:r>
        <w:t>create table acc_dic_intergralparam(</w:t>
      </w:r>
    </w:p>
    <w:p w:rsidR="005E3060" w:rsidRDefault="005E3060" w:rsidP="00B97F02">
      <w:r>
        <w:tab/>
        <w:t>id</w:t>
      </w:r>
      <w:r>
        <w:tab/>
        <w:t>varchar(100) primary key not null,</w:t>
      </w:r>
    </w:p>
    <w:p w:rsidR="005E3060" w:rsidRDefault="005E3060" w:rsidP="00B97F02">
      <w:r>
        <w:rPr>
          <w:rFonts w:hint="eastAsia"/>
        </w:rPr>
        <w:tab/>
        <w:t>name</w:t>
      </w:r>
      <w:r>
        <w:rPr>
          <w:rFonts w:hint="eastAsia"/>
        </w:rPr>
        <w:tab/>
        <w:t>varchar(100)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5E3060" w:rsidRDefault="005E3060" w:rsidP="00B97F02">
      <w:r>
        <w:rPr>
          <w:rFonts w:hint="eastAsia"/>
        </w:rPr>
        <w:tab/>
        <w:t>code varchar(200)comment'</w:t>
      </w:r>
      <w:r>
        <w:rPr>
          <w:rFonts w:hint="eastAsia"/>
        </w:rPr>
        <w:t>参数值</w:t>
      </w:r>
      <w:r>
        <w:rPr>
          <w:rFonts w:hint="eastAsia"/>
        </w:rPr>
        <w:t>',</w:t>
      </w:r>
    </w:p>
    <w:p w:rsidR="005E3060" w:rsidRDefault="005E3060" w:rsidP="00B97F02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说明</w:t>
      </w:r>
      <w:r>
        <w:rPr>
          <w:rFonts w:hint="eastAsia"/>
        </w:rPr>
        <w:t>',</w:t>
      </w:r>
    </w:p>
    <w:p w:rsidR="005E3060" w:rsidRDefault="005E3060" w:rsidP="00B97F02">
      <w:r>
        <w:rPr>
          <w:rFonts w:hint="eastAsia"/>
        </w:rPr>
        <w:tab/>
        <w:t>type VARCHAR(100)COMMENT '</w:t>
      </w:r>
      <w:r>
        <w:rPr>
          <w:rFonts w:hint="eastAsia"/>
        </w:rPr>
        <w:t>类型</w:t>
      </w:r>
      <w:r>
        <w:rPr>
          <w:rFonts w:hint="eastAsia"/>
        </w:rPr>
        <w:t>',</w:t>
      </w:r>
    </w:p>
    <w:p w:rsidR="005E3060" w:rsidRDefault="005E3060" w:rsidP="00B97F02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5E3060" w:rsidRDefault="005E3060" w:rsidP="00B97F02">
      <w:r>
        <w:rPr>
          <w:rFonts w:hint="eastAsia"/>
        </w:rPr>
        <w:tab/>
        <w:t>parent VARCHAR(100) COMMENT'</w:t>
      </w:r>
      <w:r>
        <w:rPr>
          <w:rFonts w:hint="eastAsia"/>
        </w:rPr>
        <w:t>上级名称</w:t>
      </w:r>
      <w:r>
        <w:rPr>
          <w:rFonts w:hint="eastAsia"/>
        </w:rPr>
        <w:t>',</w:t>
      </w:r>
    </w:p>
    <w:p w:rsidR="005E3060" w:rsidRDefault="005E3060" w:rsidP="00B97F02">
      <w:r>
        <w:rPr>
          <w:rFonts w:hint="eastAsia"/>
        </w:rPr>
        <w:lastRenderedPageBreak/>
        <w:tab/>
        <w:t>parentid VARCHAR(100) COMMENT'</w:t>
      </w:r>
      <w:r>
        <w:rPr>
          <w:rFonts w:hint="eastAsia"/>
        </w:rPr>
        <w:t>上级</w:t>
      </w:r>
      <w:r>
        <w:rPr>
          <w:rFonts w:hint="eastAsia"/>
        </w:rPr>
        <w:t>ID',</w:t>
      </w:r>
    </w:p>
    <w:p w:rsidR="005E3060" w:rsidRDefault="005E3060" w:rsidP="00B97F02">
      <w:r>
        <w:rPr>
          <w:rFonts w:hint="eastAsia"/>
        </w:rPr>
        <w:tab/>
        <w:t>createdate varchar(30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5E3060" w:rsidRDefault="005E3060" w:rsidP="00B97F02">
      <w:r>
        <w:rPr>
          <w:rFonts w:hint="eastAsia"/>
        </w:rPr>
        <w:tab/>
        <w:t>modifydate varchar(30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5E3060" w:rsidRDefault="005E3060" w:rsidP="00B97F02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5E3060" w:rsidRDefault="005E3060" w:rsidP="00B97F02">
      <w:r>
        <w:rPr>
          <w:rFonts w:hint="eastAsia"/>
        </w:rPr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5E3060" w:rsidRDefault="005E3060" w:rsidP="00B97F02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5E3060" w:rsidRDefault="005E3060" w:rsidP="00B97F02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5E3060" w:rsidRDefault="005E3060" w:rsidP="00B97F02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5E3060" w:rsidRDefault="005E3060" w:rsidP="00B97F02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5E3060" w:rsidRDefault="005E3060" w:rsidP="00B97F02">
      <w:r>
        <w:rPr>
          <w:rFonts w:hint="eastAsia"/>
        </w:rPr>
        <w:tab/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5E3060" w:rsidRDefault="005E3060" w:rsidP="00B97F02">
      <w:r>
        <w:rPr>
          <w:rFonts w:hint="eastAsia"/>
        </w:rPr>
        <w:tab/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5E3060" w:rsidRDefault="005E3060" w:rsidP="00B97F02">
      <w:r>
        <w:rPr>
          <w:rFonts w:hint="eastAsia"/>
        </w:rPr>
        <w:tab/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5E3060" w:rsidRDefault="005E3060" w:rsidP="00B97F02">
      <w:r>
        <w:rPr>
          <w:rFonts w:hint="eastAsia"/>
        </w:rPr>
        <w:tab/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5E3060" w:rsidRDefault="005E3060" w:rsidP="00B97F02">
      <w:r>
        <w:rPr>
          <w:rFonts w:hint="eastAsia"/>
        </w:rPr>
        <w:tab/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0',</w:t>
      </w:r>
    </w:p>
    <w:p w:rsidR="005E3060" w:rsidRDefault="005E3060" w:rsidP="00B97F02">
      <w:r>
        <w:tab/>
        <w:t>key(`status`,`type`),</w:t>
      </w:r>
    </w:p>
    <w:p w:rsidR="005E3060" w:rsidRDefault="005E3060" w:rsidP="00B97F02">
      <w:r>
        <w:tab/>
        <w:t>key(`parentid`)</w:t>
      </w:r>
    </w:p>
    <w:p w:rsidR="00685458" w:rsidRDefault="005E3060" w:rsidP="00B97F02">
      <w:r>
        <w:t>)</w:t>
      </w:r>
    </w:p>
    <w:p w:rsidR="005E3060" w:rsidRPr="00685458" w:rsidRDefault="005E3060" w:rsidP="00B97F02"/>
    <w:p w:rsidR="00D2680F" w:rsidRDefault="00D2680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71859" w:rsidRDefault="00180336" w:rsidP="00B97F02">
      <w:pPr>
        <w:pStyle w:val="2"/>
      </w:pPr>
      <w:bookmarkStart w:id="74" w:name="_Toc483227952"/>
      <w:r>
        <w:lastRenderedPageBreak/>
        <w:t>账户信息表</w:t>
      </w:r>
      <w:bookmarkEnd w:id="74"/>
    </w:p>
    <w:p w:rsidR="00A82E4E" w:rsidRDefault="00A82E4E" w:rsidP="00A82E4E">
      <w:pPr>
        <w:pStyle w:val="3"/>
      </w:pPr>
      <w:bookmarkStart w:id="75" w:name="_Toc483227953"/>
      <w:r>
        <w:rPr>
          <w:rFonts w:hint="eastAsia"/>
        </w:rPr>
        <w:t>客户号顺序号码表</w:t>
      </w:r>
      <w:bookmarkEnd w:id="7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1550"/>
        <w:gridCol w:w="1463"/>
        <w:gridCol w:w="1515"/>
        <w:gridCol w:w="2230"/>
      </w:tblGrid>
      <w:tr w:rsidR="00A82E4E" w:rsidTr="005A76C6">
        <w:tc>
          <w:tcPr>
            <w:tcW w:w="8522" w:type="dxa"/>
            <w:gridSpan w:val="5"/>
          </w:tcPr>
          <w:p w:rsidR="00A82E4E" w:rsidRDefault="00A82E4E" w:rsidP="005A76C6">
            <w:r>
              <w:t>acc_</w:t>
            </w:r>
            <w:r>
              <w:rPr>
                <w:rFonts w:hint="eastAsia"/>
              </w:rPr>
              <w:t>customerid</w:t>
            </w:r>
            <w:r>
              <w:t>_serial</w:t>
            </w:r>
          </w:p>
        </w:tc>
      </w:tr>
      <w:tr w:rsidR="00A82E4E" w:rsidTr="00A82E4E">
        <w:tc>
          <w:tcPr>
            <w:tcW w:w="1764" w:type="dxa"/>
          </w:tcPr>
          <w:p w:rsidR="00A82E4E" w:rsidRDefault="00A82E4E" w:rsidP="005A76C6">
            <w:r>
              <w:rPr>
                <w:rFonts w:hint="eastAsia"/>
              </w:rPr>
              <w:t>id</w:t>
            </w:r>
          </w:p>
        </w:tc>
        <w:tc>
          <w:tcPr>
            <w:tcW w:w="1550" w:type="dxa"/>
          </w:tcPr>
          <w:p w:rsidR="00A82E4E" w:rsidRDefault="00A82E4E" w:rsidP="005A76C6">
            <w:r>
              <w:t>varchar(100)</w:t>
            </w:r>
          </w:p>
        </w:tc>
        <w:tc>
          <w:tcPr>
            <w:tcW w:w="1463" w:type="dxa"/>
          </w:tcPr>
          <w:p w:rsidR="00A82E4E" w:rsidRDefault="00A82E4E" w:rsidP="005A76C6"/>
        </w:tc>
        <w:tc>
          <w:tcPr>
            <w:tcW w:w="1515" w:type="dxa"/>
          </w:tcPr>
          <w:p w:rsidR="00A82E4E" w:rsidRDefault="00A82E4E" w:rsidP="005A76C6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230" w:type="dxa"/>
          </w:tcPr>
          <w:p w:rsidR="00A82E4E" w:rsidRDefault="00A82E4E" w:rsidP="005A76C6"/>
        </w:tc>
      </w:tr>
      <w:tr w:rsidR="00A82E4E" w:rsidTr="00A82E4E">
        <w:tc>
          <w:tcPr>
            <w:tcW w:w="1764" w:type="dxa"/>
          </w:tcPr>
          <w:p w:rsidR="00A82E4E" w:rsidRDefault="00A82E4E" w:rsidP="005A76C6">
            <w:r>
              <w:t>regioncode</w:t>
            </w:r>
          </w:p>
        </w:tc>
        <w:tc>
          <w:tcPr>
            <w:tcW w:w="1550" w:type="dxa"/>
          </w:tcPr>
          <w:p w:rsidR="00A82E4E" w:rsidRDefault="00A82E4E" w:rsidP="005A76C6">
            <w:r>
              <w:rPr>
                <w:rFonts w:hint="eastAsia"/>
              </w:rPr>
              <w:t>char(</w:t>
            </w:r>
            <w: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463" w:type="dxa"/>
          </w:tcPr>
          <w:p w:rsidR="00A82E4E" w:rsidRDefault="00A82E4E" w:rsidP="005A76C6">
            <w:r>
              <w:rPr>
                <w:rFonts w:hint="eastAsia"/>
              </w:rPr>
              <w:t>行政区域编码</w:t>
            </w:r>
          </w:p>
        </w:tc>
        <w:tc>
          <w:tcPr>
            <w:tcW w:w="1515" w:type="dxa"/>
          </w:tcPr>
          <w:p w:rsidR="00A82E4E" w:rsidRDefault="00A82E4E" w:rsidP="005A76C6">
            <w:r>
              <w:rPr>
                <w:rFonts w:hint="eastAsia"/>
              </w:rPr>
              <w:t>N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2230" w:type="dxa"/>
          </w:tcPr>
          <w:p w:rsidR="00A82E4E" w:rsidRDefault="00A82E4E" w:rsidP="005A76C6">
            <w:pPr>
              <w:jc w:val="left"/>
            </w:pPr>
            <w:r>
              <w:rPr>
                <w:rFonts w:hint="eastAsia"/>
              </w:rPr>
              <w:t>acc_dic_region(</w:t>
            </w:r>
            <w:r>
              <w:t>code</w:t>
            </w:r>
            <w:r>
              <w:rPr>
                <w:rFonts w:hint="eastAsia"/>
              </w:rPr>
              <w:t>)</w:t>
            </w:r>
          </w:p>
        </w:tc>
      </w:tr>
      <w:tr w:rsidR="00FA00CA" w:rsidTr="00A82E4E">
        <w:tc>
          <w:tcPr>
            <w:tcW w:w="1764" w:type="dxa"/>
          </w:tcPr>
          <w:p w:rsidR="00FA00CA" w:rsidRDefault="00FA00CA" w:rsidP="005A76C6">
            <w:r>
              <w:rPr>
                <w:rFonts w:hint="eastAsia"/>
              </w:rPr>
              <w:t>custtype</w:t>
            </w:r>
          </w:p>
        </w:tc>
        <w:tc>
          <w:tcPr>
            <w:tcW w:w="1550" w:type="dxa"/>
          </w:tcPr>
          <w:p w:rsidR="00FA00CA" w:rsidRDefault="00FA00CA" w:rsidP="005A76C6">
            <w:r>
              <w:rPr>
                <w:rFonts w:hint="eastAsia"/>
              </w:rPr>
              <w:t>int</w:t>
            </w:r>
          </w:p>
        </w:tc>
        <w:tc>
          <w:tcPr>
            <w:tcW w:w="1463" w:type="dxa"/>
          </w:tcPr>
          <w:p w:rsidR="00FA00CA" w:rsidRDefault="00FA00CA" w:rsidP="005A76C6">
            <w:r>
              <w:rPr>
                <w:rFonts w:hint="eastAsia"/>
              </w:rPr>
              <w:t>客户类型</w:t>
            </w:r>
          </w:p>
        </w:tc>
        <w:tc>
          <w:tcPr>
            <w:tcW w:w="1515" w:type="dxa"/>
          </w:tcPr>
          <w:p w:rsidR="00FA00CA" w:rsidRDefault="00FA00CA" w:rsidP="005A76C6">
            <w:r>
              <w:rPr>
                <w:rFonts w:hint="eastAsia"/>
              </w:rPr>
              <w:t>not null</w:t>
            </w:r>
          </w:p>
        </w:tc>
        <w:tc>
          <w:tcPr>
            <w:tcW w:w="2230" w:type="dxa"/>
          </w:tcPr>
          <w:p w:rsidR="00FA00CA" w:rsidRDefault="00FA00CA" w:rsidP="005A76C6">
            <w:pPr>
              <w:jc w:val="left"/>
            </w:pPr>
            <w:r>
              <w:rPr>
                <w:rFonts w:hint="eastAsia"/>
              </w:rPr>
              <w:t>0-C</w:t>
            </w:r>
            <w:r>
              <w:rPr>
                <w:rFonts w:hint="eastAsia"/>
              </w:rPr>
              <w:t>户，</w:t>
            </w:r>
            <w:r>
              <w:rPr>
                <w:rFonts w:hint="eastAsia"/>
              </w:rPr>
              <w:t>1-B</w:t>
            </w:r>
            <w:r>
              <w:rPr>
                <w:rFonts w:hint="eastAsia"/>
              </w:rPr>
              <w:t>户</w:t>
            </w:r>
          </w:p>
        </w:tc>
      </w:tr>
      <w:tr w:rsidR="00A82E4E" w:rsidTr="00A82E4E">
        <w:tc>
          <w:tcPr>
            <w:tcW w:w="1764" w:type="dxa"/>
          </w:tcPr>
          <w:p w:rsidR="00A82E4E" w:rsidRDefault="00A82E4E" w:rsidP="005A76C6">
            <w:r>
              <w:t>time</w:t>
            </w:r>
            <w:r>
              <w:rPr>
                <w:rFonts w:hint="eastAsia"/>
              </w:rPr>
              <w:t>stamp</w:t>
            </w:r>
          </w:p>
        </w:tc>
        <w:tc>
          <w:tcPr>
            <w:tcW w:w="1550" w:type="dxa"/>
          </w:tcPr>
          <w:p w:rsidR="00A82E4E" w:rsidRDefault="00A82E4E" w:rsidP="005A76C6">
            <w:r>
              <w:t>c</w:t>
            </w:r>
            <w:r>
              <w:rPr>
                <w:rFonts w:hint="eastAsia"/>
              </w:rPr>
              <w:t>har(</w:t>
            </w:r>
            <w:r>
              <w:t>17)</w:t>
            </w:r>
          </w:p>
        </w:tc>
        <w:tc>
          <w:tcPr>
            <w:tcW w:w="1463" w:type="dxa"/>
          </w:tcPr>
          <w:p w:rsidR="00A82E4E" w:rsidRDefault="00A82E4E" w:rsidP="005A76C6">
            <w:r>
              <w:rPr>
                <w:rFonts w:hint="eastAsia"/>
              </w:rPr>
              <w:t>时间戳</w:t>
            </w:r>
          </w:p>
        </w:tc>
        <w:tc>
          <w:tcPr>
            <w:tcW w:w="1515" w:type="dxa"/>
          </w:tcPr>
          <w:p w:rsidR="00A82E4E" w:rsidRDefault="00A82E4E" w:rsidP="005A76C6">
            <w:r>
              <w:rPr>
                <w:rFonts w:hint="eastAsia"/>
              </w:rPr>
              <w:t>N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2230" w:type="dxa"/>
          </w:tcPr>
          <w:p w:rsidR="00A82E4E" w:rsidRDefault="00A82E4E" w:rsidP="005A76C6"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位：</w:t>
            </w:r>
          </w:p>
          <w:p w:rsidR="00A82E4E" w:rsidRDefault="00A82E4E" w:rsidP="005A76C6">
            <w:r w:rsidRPr="00A82E4E">
              <w:t>yyyyMMddHHmmssSSS</w:t>
            </w:r>
          </w:p>
        </w:tc>
      </w:tr>
      <w:tr w:rsidR="00A82E4E" w:rsidTr="00A82E4E">
        <w:tc>
          <w:tcPr>
            <w:tcW w:w="1764" w:type="dxa"/>
          </w:tcPr>
          <w:p w:rsidR="00A82E4E" w:rsidRDefault="00A82E4E" w:rsidP="005A76C6">
            <w:r>
              <w:rPr>
                <w:rFonts w:hint="eastAsia"/>
              </w:rPr>
              <w:t>number</w:t>
            </w:r>
          </w:p>
        </w:tc>
        <w:tc>
          <w:tcPr>
            <w:tcW w:w="1550" w:type="dxa"/>
          </w:tcPr>
          <w:p w:rsidR="00A82E4E" w:rsidRDefault="00A82E4E" w:rsidP="005A76C6"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463" w:type="dxa"/>
          </w:tcPr>
          <w:p w:rsidR="00A82E4E" w:rsidRPr="00BA27EB" w:rsidRDefault="00A82E4E" w:rsidP="005A76C6">
            <w:r>
              <w:rPr>
                <w:rFonts w:hint="eastAsia"/>
              </w:rPr>
              <w:t>当前可用顺序号</w:t>
            </w:r>
          </w:p>
        </w:tc>
        <w:tc>
          <w:tcPr>
            <w:tcW w:w="1515" w:type="dxa"/>
          </w:tcPr>
          <w:p w:rsidR="00A82E4E" w:rsidRDefault="00A82E4E" w:rsidP="005A76C6">
            <w:r>
              <w:rPr>
                <w:rFonts w:hint="eastAsia"/>
              </w:rPr>
              <w:t>Not Null</w:t>
            </w:r>
          </w:p>
        </w:tc>
        <w:tc>
          <w:tcPr>
            <w:tcW w:w="2230" w:type="dxa"/>
          </w:tcPr>
          <w:p w:rsidR="00A82E4E" w:rsidRDefault="00A82E4E" w:rsidP="005A76C6"/>
        </w:tc>
      </w:tr>
      <w:tr w:rsidR="00A82E4E" w:rsidTr="00A82E4E">
        <w:tc>
          <w:tcPr>
            <w:tcW w:w="1764" w:type="dxa"/>
          </w:tcPr>
          <w:p w:rsidR="00A82E4E" w:rsidRDefault="00A82E4E" w:rsidP="005A76C6">
            <w:r>
              <w:rPr>
                <w:rFonts w:hint="eastAsia"/>
              </w:rPr>
              <w:t>createdate</w:t>
            </w:r>
          </w:p>
        </w:tc>
        <w:tc>
          <w:tcPr>
            <w:tcW w:w="1550" w:type="dxa"/>
          </w:tcPr>
          <w:p w:rsidR="00A82E4E" w:rsidRDefault="00A82E4E" w:rsidP="005A76C6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463" w:type="dxa"/>
          </w:tcPr>
          <w:p w:rsidR="00A82E4E" w:rsidRDefault="00A82E4E" w:rsidP="005A76C6">
            <w:r>
              <w:rPr>
                <w:rFonts w:hint="eastAsia"/>
              </w:rPr>
              <w:t>创建时间</w:t>
            </w:r>
          </w:p>
        </w:tc>
        <w:tc>
          <w:tcPr>
            <w:tcW w:w="1515" w:type="dxa"/>
          </w:tcPr>
          <w:p w:rsidR="00A82E4E" w:rsidRDefault="00A82E4E" w:rsidP="005A76C6">
            <w:r>
              <w:rPr>
                <w:rFonts w:hint="eastAsia"/>
              </w:rPr>
              <w:t>N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2230" w:type="dxa"/>
          </w:tcPr>
          <w:p w:rsidR="00A82E4E" w:rsidRDefault="00A82E4E" w:rsidP="005A76C6"/>
        </w:tc>
      </w:tr>
      <w:tr w:rsidR="00A82E4E" w:rsidTr="00A82E4E">
        <w:tc>
          <w:tcPr>
            <w:tcW w:w="1764" w:type="dxa"/>
          </w:tcPr>
          <w:p w:rsidR="00A82E4E" w:rsidRDefault="00A82E4E" w:rsidP="005A76C6">
            <w:r>
              <w:rPr>
                <w:rFonts w:hint="eastAsia"/>
              </w:rPr>
              <w:t>modifydate</w:t>
            </w:r>
          </w:p>
        </w:tc>
        <w:tc>
          <w:tcPr>
            <w:tcW w:w="1550" w:type="dxa"/>
          </w:tcPr>
          <w:p w:rsidR="00A82E4E" w:rsidRDefault="00A82E4E" w:rsidP="005A76C6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463" w:type="dxa"/>
          </w:tcPr>
          <w:p w:rsidR="00A82E4E" w:rsidRDefault="00A82E4E" w:rsidP="005A76C6">
            <w:r>
              <w:rPr>
                <w:rFonts w:hint="eastAsia"/>
              </w:rPr>
              <w:t>修改时间</w:t>
            </w:r>
          </w:p>
        </w:tc>
        <w:tc>
          <w:tcPr>
            <w:tcW w:w="1515" w:type="dxa"/>
          </w:tcPr>
          <w:p w:rsidR="00A82E4E" w:rsidRDefault="00A82E4E" w:rsidP="005A76C6">
            <w:r>
              <w:rPr>
                <w:rFonts w:hint="eastAsia"/>
              </w:rPr>
              <w:t>N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2230" w:type="dxa"/>
          </w:tcPr>
          <w:p w:rsidR="00A82E4E" w:rsidRDefault="00A82E4E" w:rsidP="005A76C6"/>
        </w:tc>
      </w:tr>
      <w:tr w:rsidR="00A82E4E" w:rsidTr="00A82E4E">
        <w:tc>
          <w:tcPr>
            <w:tcW w:w="1764" w:type="dxa"/>
          </w:tcPr>
          <w:p w:rsidR="00A82E4E" w:rsidRDefault="00A82E4E" w:rsidP="005A76C6">
            <w:r>
              <w:rPr>
                <w:rFonts w:hint="eastAsia"/>
              </w:rPr>
              <w:t>userid</w:t>
            </w:r>
          </w:p>
        </w:tc>
        <w:tc>
          <w:tcPr>
            <w:tcW w:w="1550" w:type="dxa"/>
          </w:tcPr>
          <w:p w:rsidR="00A82E4E" w:rsidRDefault="00A82E4E" w:rsidP="005A76C6">
            <w:r>
              <w:rPr>
                <w:rFonts w:hint="eastAsia"/>
              </w:rPr>
              <w:t>varchar(200)</w:t>
            </w:r>
          </w:p>
        </w:tc>
        <w:tc>
          <w:tcPr>
            <w:tcW w:w="1463" w:type="dxa"/>
          </w:tcPr>
          <w:p w:rsidR="00A82E4E" w:rsidRDefault="00A82E4E" w:rsidP="005A76C6">
            <w:r>
              <w:rPr>
                <w:rFonts w:hint="eastAsia"/>
              </w:rPr>
              <w:t>创建人</w:t>
            </w:r>
          </w:p>
        </w:tc>
        <w:tc>
          <w:tcPr>
            <w:tcW w:w="1515" w:type="dxa"/>
          </w:tcPr>
          <w:p w:rsidR="00A82E4E" w:rsidRDefault="00A82E4E" w:rsidP="005A76C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230" w:type="dxa"/>
          </w:tcPr>
          <w:p w:rsidR="00A82E4E" w:rsidRDefault="00A82E4E" w:rsidP="005A76C6"/>
        </w:tc>
      </w:tr>
    </w:tbl>
    <w:p w:rsidR="00FA00CA" w:rsidRDefault="00FA00CA" w:rsidP="00FA00CA">
      <w:r>
        <w:t>drop table if exists acc_customerid_serial;</w:t>
      </w:r>
    </w:p>
    <w:p w:rsidR="00FA00CA" w:rsidRDefault="00FA00CA" w:rsidP="00FA00CA">
      <w:r>
        <w:t>create table acc_customerid_serial(</w:t>
      </w:r>
    </w:p>
    <w:p w:rsidR="00FA00CA" w:rsidRDefault="00FA00CA" w:rsidP="00FA00CA">
      <w:r>
        <w:t>id varchar(100) primary key not null,</w:t>
      </w:r>
    </w:p>
    <w:p w:rsidR="00FA00CA" w:rsidRDefault="00FA00CA" w:rsidP="00FA00CA">
      <w:r>
        <w:rPr>
          <w:rFonts w:hint="eastAsia"/>
        </w:rPr>
        <w:t>regioncode char(6) not null comment'</w:t>
      </w:r>
      <w:r>
        <w:rPr>
          <w:rFonts w:hint="eastAsia"/>
        </w:rPr>
        <w:t>行政区域编码</w:t>
      </w:r>
      <w:r>
        <w:rPr>
          <w:rFonts w:hint="eastAsia"/>
        </w:rPr>
        <w:t>',</w:t>
      </w:r>
    </w:p>
    <w:p w:rsidR="00FA00CA" w:rsidRDefault="00FA00CA" w:rsidP="00FA00CA">
      <w:r>
        <w:rPr>
          <w:rFonts w:hint="eastAsia"/>
        </w:rPr>
        <w:t>custtype int not null comment'</w:t>
      </w:r>
      <w:r>
        <w:rPr>
          <w:rFonts w:hint="eastAsia"/>
        </w:rPr>
        <w:t>客户类型</w:t>
      </w:r>
      <w:r>
        <w:rPr>
          <w:rFonts w:hint="eastAsia"/>
        </w:rPr>
        <w:t>(0-C</w:t>
      </w:r>
      <w:r>
        <w:rPr>
          <w:rFonts w:hint="eastAsia"/>
        </w:rPr>
        <w:t>户，</w:t>
      </w:r>
      <w:r>
        <w:rPr>
          <w:rFonts w:hint="eastAsia"/>
        </w:rPr>
        <w:t>1-B</w:t>
      </w:r>
      <w:r>
        <w:rPr>
          <w:rFonts w:hint="eastAsia"/>
        </w:rPr>
        <w:t>户</w:t>
      </w:r>
      <w:r>
        <w:rPr>
          <w:rFonts w:hint="eastAsia"/>
        </w:rPr>
        <w:t>)',</w:t>
      </w:r>
    </w:p>
    <w:p w:rsidR="00FA00CA" w:rsidRDefault="00FA00CA" w:rsidP="00FA00CA">
      <w:r>
        <w:rPr>
          <w:rFonts w:hint="eastAsia"/>
        </w:rPr>
        <w:t>`timestamp` char(17) not null comment'</w:t>
      </w:r>
      <w:r>
        <w:rPr>
          <w:rFonts w:hint="eastAsia"/>
        </w:rPr>
        <w:t>时间戳</w:t>
      </w:r>
      <w:r>
        <w:rPr>
          <w:rFonts w:hint="eastAsia"/>
        </w:rPr>
        <w:t>',</w:t>
      </w:r>
    </w:p>
    <w:p w:rsidR="00FA00CA" w:rsidRDefault="00FA00CA" w:rsidP="00FA00CA">
      <w:r>
        <w:rPr>
          <w:rFonts w:hint="eastAsia"/>
        </w:rPr>
        <w:t>number int not null comment'</w:t>
      </w:r>
      <w:r>
        <w:rPr>
          <w:rFonts w:hint="eastAsia"/>
        </w:rPr>
        <w:t>当前可用顺序号</w:t>
      </w:r>
      <w:r>
        <w:rPr>
          <w:rFonts w:hint="eastAsia"/>
        </w:rPr>
        <w:t>',</w:t>
      </w:r>
    </w:p>
    <w:p w:rsidR="00FA00CA" w:rsidRDefault="00FA00CA" w:rsidP="00FA00CA">
      <w:r>
        <w:rPr>
          <w:rFonts w:hint="eastAsia"/>
        </w:rPr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FA00CA" w:rsidRDefault="00FA00CA" w:rsidP="00FA00CA">
      <w:r>
        <w:rPr>
          <w:rFonts w:hint="eastAsia"/>
        </w:rPr>
        <w:t>modifydate varchar(30) not null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FA00CA" w:rsidRDefault="005F17B3" w:rsidP="00FA00CA">
      <w:r>
        <w:rPr>
          <w:rFonts w:hint="eastAsia"/>
        </w:rPr>
        <w:t>userid</w:t>
      </w:r>
      <w:r>
        <w:rPr>
          <w:rFonts w:hint="eastAsia"/>
        </w:rPr>
        <w:tab/>
        <w:t>varchar(200)</w:t>
      </w:r>
      <w:r w:rsidR="00FA00CA">
        <w:rPr>
          <w:rFonts w:hint="eastAsia"/>
        </w:rPr>
        <w:t xml:space="preserve"> comment'</w:t>
      </w:r>
      <w:r w:rsidR="00FA00CA">
        <w:rPr>
          <w:rFonts w:hint="eastAsia"/>
        </w:rPr>
        <w:t>创建人</w:t>
      </w:r>
      <w:r w:rsidR="00FA00CA">
        <w:rPr>
          <w:rFonts w:hint="eastAsia"/>
        </w:rPr>
        <w:t>',</w:t>
      </w:r>
    </w:p>
    <w:p w:rsidR="00FA00CA" w:rsidRDefault="00FA00CA" w:rsidP="00FA00CA">
      <w:r>
        <w:t>UNIQUE(regioncode,custtype,`timestamp`)</w:t>
      </w:r>
    </w:p>
    <w:p w:rsidR="00A82E4E" w:rsidRPr="00A82E4E" w:rsidRDefault="00FA00CA" w:rsidP="00FA00CA">
      <w:r>
        <w:t>);</w:t>
      </w:r>
    </w:p>
    <w:p w:rsidR="008B527B" w:rsidRPr="008B527B" w:rsidRDefault="008B527B" w:rsidP="00B97F02">
      <w:pPr>
        <w:pStyle w:val="3"/>
      </w:pPr>
      <w:bookmarkStart w:id="76" w:name="_Toc483227954"/>
      <w:r>
        <w:rPr>
          <w:rFonts w:hint="eastAsia"/>
        </w:rPr>
        <w:t>C</w:t>
      </w:r>
      <w:r>
        <w:rPr>
          <w:rFonts w:hint="eastAsia"/>
        </w:rPr>
        <w:t>账户</w:t>
      </w:r>
      <w:bookmarkEnd w:id="76"/>
    </w:p>
    <w:p w:rsidR="002708A6" w:rsidRDefault="002708A6" w:rsidP="00B97F02">
      <w:pPr>
        <w:pStyle w:val="4"/>
      </w:pPr>
      <w:bookmarkStart w:id="77" w:name="_Toc483227955"/>
      <w:r>
        <w:t>C</w:t>
      </w:r>
      <w:r>
        <w:t>户</w:t>
      </w:r>
      <w:r w:rsidR="00BF1DCE">
        <w:rPr>
          <w:rFonts w:hint="eastAsia"/>
        </w:rPr>
        <w:t>账户</w:t>
      </w:r>
      <w:r>
        <w:t>信息表</w:t>
      </w:r>
      <w:bookmarkEnd w:id="7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1"/>
        <w:gridCol w:w="2714"/>
        <w:gridCol w:w="3057"/>
      </w:tblGrid>
      <w:tr w:rsidR="00F87170" w:rsidTr="00E4044F">
        <w:tc>
          <w:tcPr>
            <w:tcW w:w="8522" w:type="dxa"/>
            <w:gridSpan w:val="3"/>
          </w:tcPr>
          <w:p w:rsidR="00F87170" w:rsidRDefault="00857F15" w:rsidP="00B97F02">
            <w:r>
              <w:t>acc_cust_account</w:t>
            </w:r>
          </w:p>
        </w:tc>
      </w:tr>
      <w:tr w:rsidR="003D4B59" w:rsidTr="003D4B59">
        <w:tc>
          <w:tcPr>
            <w:tcW w:w="2751" w:type="dxa"/>
          </w:tcPr>
          <w:p w:rsidR="003D4B59" w:rsidRDefault="003D4B59" w:rsidP="00B97F02">
            <w:r>
              <w:rPr>
                <w:rFonts w:hint="eastAsia"/>
              </w:rPr>
              <w:t>custid</w:t>
            </w:r>
          </w:p>
        </w:tc>
        <w:tc>
          <w:tcPr>
            <w:tcW w:w="2714" w:type="dxa"/>
          </w:tcPr>
          <w:p w:rsidR="003D4B59" w:rsidRDefault="003D4B59" w:rsidP="00B97F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3057" w:type="dxa"/>
          </w:tcPr>
          <w:p w:rsidR="003D4B59" w:rsidRDefault="003D4B59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主键，编码规则：共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位</w:t>
            </w:r>
          </w:p>
          <w:p w:rsidR="003D4B59" w:rsidRDefault="003D4B59" w:rsidP="00B97F02">
            <w:pPr>
              <w:ind w:rightChars="-50" w:right="-105"/>
              <w:jc w:val="left"/>
            </w:pPr>
            <w:r>
              <w:t>AAAAAADFFFFFFFFFFFFFFFFFRRR</w:t>
            </w:r>
          </w:p>
          <w:p w:rsidR="003D4B59" w:rsidRDefault="003D4B59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AAAAA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注册渠道的行政区域编码</w:t>
            </w:r>
          </w:p>
          <w:p w:rsidR="003D4B59" w:rsidRDefault="003D4B59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，客户类型（</w:t>
            </w:r>
            <w:r>
              <w:rPr>
                <w:rFonts w:hint="eastAsia"/>
              </w:rPr>
              <w:t>0-C</w:t>
            </w:r>
            <w:r>
              <w:rPr>
                <w:rFonts w:hint="eastAsia"/>
              </w:rPr>
              <w:t>户，</w:t>
            </w:r>
            <w:r>
              <w:rPr>
                <w:rFonts w:hint="eastAsia"/>
              </w:rPr>
              <w:t>1-B</w:t>
            </w:r>
            <w:r>
              <w:rPr>
                <w:rFonts w:hint="eastAsia"/>
              </w:rPr>
              <w:t>户）</w:t>
            </w:r>
          </w:p>
          <w:p w:rsidR="003D4B59" w:rsidRDefault="003D4B59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lastRenderedPageBreak/>
              <w:t>FFFFFFFFFFFFFFFF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，时间戳（格式</w:t>
            </w:r>
            <w:r>
              <w:rPr>
                <w:rFonts w:hint="eastAsia"/>
              </w:rPr>
              <w:t>-yyyyMMddHHmmssSSS</w:t>
            </w:r>
            <w:r>
              <w:rPr>
                <w:rFonts w:hint="eastAsia"/>
              </w:rPr>
              <w:t>）</w:t>
            </w:r>
          </w:p>
          <w:p w:rsidR="003D4B59" w:rsidRDefault="003D4B59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RR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="009F0512">
              <w:rPr>
                <w:rFonts w:hint="eastAsia"/>
              </w:rPr>
              <w:t>位，顺序号</w:t>
            </w:r>
          </w:p>
        </w:tc>
      </w:tr>
      <w:tr w:rsidR="00E0432F" w:rsidTr="006225FD">
        <w:tc>
          <w:tcPr>
            <w:tcW w:w="2751" w:type="dxa"/>
          </w:tcPr>
          <w:p w:rsidR="00E0432F" w:rsidRDefault="00362C22" w:rsidP="00B97F02"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2714" w:type="dxa"/>
          </w:tcPr>
          <w:p w:rsidR="00E0432F" w:rsidRDefault="00362C22" w:rsidP="00B97F0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057" w:type="dxa"/>
          </w:tcPr>
          <w:p w:rsidR="00E0432F" w:rsidRDefault="00E0432F" w:rsidP="00B97F02"/>
        </w:tc>
      </w:tr>
      <w:tr w:rsidR="00E0432F" w:rsidTr="006225FD">
        <w:tc>
          <w:tcPr>
            <w:tcW w:w="2751" w:type="dxa"/>
          </w:tcPr>
          <w:p w:rsidR="00E0432F" w:rsidRDefault="00321DCE" w:rsidP="00B97F02">
            <w:r>
              <w:rPr>
                <w:rFonts w:hint="eastAsia"/>
              </w:rPr>
              <w:t>nick</w:t>
            </w:r>
            <w:r w:rsidR="00D11F5C">
              <w:rPr>
                <w:rFonts w:hint="eastAsia"/>
              </w:rPr>
              <w:t>name</w:t>
            </w:r>
          </w:p>
        </w:tc>
        <w:tc>
          <w:tcPr>
            <w:tcW w:w="2714" w:type="dxa"/>
          </w:tcPr>
          <w:p w:rsidR="00E0432F" w:rsidRDefault="00D11F5C" w:rsidP="00B97F02">
            <w:r>
              <w:rPr>
                <w:rFonts w:hint="eastAsia"/>
              </w:rPr>
              <w:t>昵称</w:t>
            </w:r>
          </w:p>
        </w:tc>
        <w:tc>
          <w:tcPr>
            <w:tcW w:w="3057" w:type="dxa"/>
          </w:tcPr>
          <w:p w:rsidR="00E0432F" w:rsidRDefault="00E0432F" w:rsidP="00B97F02"/>
        </w:tc>
      </w:tr>
      <w:tr w:rsidR="00E0432F" w:rsidTr="006225FD">
        <w:tc>
          <w:tcPr>
            <w:tcW w:w="2751" w:type="dxa"/>
          </w:tcPr>
          <w:p w:rsidR="00E0432F" w:rsidRDefault="004C263E" w:rsidP="00B97F02">
            <w:r>
              <w:rPr>
                <w:rFonts w:hint="eastAsia"/>
              </w:rPr>
              <w:t>name</w:t>
            </w:r>
          </w:p>
        </w:tc>
        <w:tc>
          <w:tcPr>
            <w:tcW w:w="2714" w:type="dxa"/>
          </w:tcPr>
          <w:p w:rsidR="00E0432F" w:rsidRDefault="004C263E" w:rsidP="00B97F02">
            <w:r>
              <w:rPr>
                <w:rFonts w:hint="eastAsia"/>
              </w:rPr>
              <w:t>姓名</w:t>
            </w:r>
          </w:p>
        </w:tc>
        <w:tc>
          <w:tcPr>
            <w:tcW w:w="3057" w:type="dxa"/>
          </w:tcPr>
          <w:p w:rsidR="00E0432F" w:rsidRDefault="004C263E" w:rsidP="00B97F02">
            <w:r>
              <w:t>预留实名验证使用</w:t>
            </w:r>
          </w:p>
        </w:tc>
      </w:tr>
      <w:tr w:rsidR="00E0432F" w:rsidTr="006225FD">
        <w:tc>
          <w:tcPr>
            <w:tcW w:w="2751" w:type="dxa"/>
          </w:tcPr>
          <w:p w:rsidR="00E0432F" w:rsidRDefault="00B05E13" w:rsidP="00B97F02">
            <w:r>
              <w:t>cert</w:t>
            </w:r>
            <w:r>
              <w:rPr>
                <w:rFonts w:hint="eastAsia"/>
              </w:rPr>
              <w:t>type</w:t>
            </w:r>
          </w:p>
        </w:tc>
        <w:tc>
          <w:tcPr>
            <w:tcW w:w="2714" w:type="dxa"/>
          </w:tcPr>
          <w:p w:rsidR="00E0432F" w:rsidRDefault="00B05E13" w:rsidP="00B97F02">
            <w:r>
              <w:rPr>
                <w:rFonts w:hint="eastAsia"/>
              </w:rPr>
              <w:t>证件类型</w:t>
            </w:r>
          </w:p>
        </w:tc>
        <w:tc>
          <w:tcPr>
            <w:tcW w:w="3057" w:type="dxa"/>
          </w:tcPr>
          <w:p w:rsidR="00E0432F" w:rsidRDefault="00B05E13" w:rsidP="00B97F02">
            <w:r>
              <w:t>预留实名验证使用</w:t>
            </w:r>
          </w:p>
        </w:tc>
      </w:tr>
      <w:tr w:rsidR="00B05E13" w:rsidTr="006225FD">
        <w:tc>
          <w:tcPr>
            <w:tcW w:w="2751" w:type="dxa"/>
          </w:tcPr>
          <w:p w:rsidR="00B05E13" w:rsidRDefault="00B05E13" w:rsidP="00B97F02">
            <w:r>
              <w:t>cert</w:t>
            </w:r>
            <w:r>
              <w:rPr>
                <w:rFonts w:hint="eastAsia"/>
              </w:rPr>
              <w:t>no</w:t>
            </w:r>
          </w:p>
        </w:tc>
        <w:tc>
          <w:tcPr>
            <w:tcW w:w="2714" w:type="dxa"/>
          </w:tcPr>
          <w:p w:rsidR="00B05E13" w:rsidRDefault="00B05E13" w:rsidP="00B97F02">
            <w:r>
              <w:rPr>
                <w:rFonts w:hint="eastAsia"/>
              </w:rPr>
              <w:t>证件号码</w:t>
            </w:r>
          </w:p>
        </w:tc>
        <w:tc>
          <w:tcPr>
            <w:tcW w:w="3057" w:type="dxa"/>
          </w:tcPr>
          <w:p w:rsidR="00B05E13" w:rsidRDefault="00B05E13" w:rsidP="00B97F02">
            <w:r>
              <w:t>预留实名验证使用</w:t>
            </w:r>
          </w:p>
        </w:tc>
      </w:tr>
      <w:tr w:rsidR="00C83926" w:rsidTr="006225FD">
        <w:tc>
          <w:tcPr>
            <w:tcW w:w="2751" w:type="dxa"/>
          </w:tcPr>
          <w:p w:rsidR="00C83926" w:rsidRDefault="00C83926" w:rsidP="00B97F02">
            <w:r>
              <w:t>status</w:t>
            </w:r>
          </w:p>
        </w:tc>
        <w:tc>
          <w:tcPr>
            <w:tcW w:w="2714" w:type="dxa"/>
          </w:tcPr>
          <w:p w:rsidR="00C83926" w:rsidRDefault="00210421" w:rsidP="00B97F02">
            <w:r>
              <w:rPr>
                <w:rFonts w:hint="eastAsia"/>
              </w:rPr>
              <w:t>状态</w:t>
            </w:r>
          </w:p>
        </w:tc>
        <w:tc>
          <w:tcPr>
            <w:tcW w:w="3057" w:type="dxa"/>
          </w:tcPr>
          <w:p w:rsidR="00C83926" w:rsidRDefault="005863CD" w:rsidP="00B97F02">
            <w:r>
              <w:t>激活</w:t>
            </w:r>
            <w:r>
              <w:rPr>
                <w:rFonts w:hint="eastAsia"/>
              </w:rPr>
              <w:t>|</w:t>
            </w:r>
            <w:r>
              <w:t>禁用等</w:t>
            </w:r>
          </w:p>
        </w:tc>
      </w:tr>
      <w:tr w:rsidR="00D35D87" w:rsidTr="006225FD">
        <w:tc>
          <w:tcPr>
            <w:tcW w:w="2751" w:type="dxa"/>
          </w:tcPr>
          <w:p w:rsidR="00D35D87" w:rsidRDefault="00D35D87" w:rsidP="00B97F02">
            <w:r>
              <w:t>create</w:t>
            </w:r>
            <w:r>
              <w:rPr>
                <w:rFonts w:hint="eastAsia"/>
              </w:rPr>
              <w:t>date</w:t>
            </w:r>
          </w:p>
        </w:tc>
        <w:tc>
          <w:tcPr>
            <w:tcW w:w="2714" w:type="dxa"/>
          </w:tcPr>
          <w:p w:rsidR="00D35D87" w:rsidRDefault="00D35D87" w:rsidP="00B97F02">
            <w:r>
              <w:rPr>
                <w:rFonts w:hint="eastAsia"/>
              </w:rPr>
              <w:t>创建时间</w:t>
            </w:r>
          </w:p>
        </w:tc>
        <w:tc>
          <w:tcPr>
            <w:tcW w:w="3057" w:type="dxa"/>
          </w:tcPr>
          <w:p w:rsidR="00D35D87" w:rsidRDefault="00D35D87" w:rsidP="00B97F02"/>
        </w:tc>
      </w:tr>
      <w:tr w:rsidR="008C623E" w:rsidTr="006225FD">
        <w:tc>
          <w:tcPr>
            <w:tcW w:w="2751" w:type="dxa"/>
          </w:tcPr>
          <w:p w:rsidR="008C623E" w:rsidRDefault="008C623E" w:rsidP="00B97F02">
            <w:r>
              <w:t>c</w:t>
            </w:r>
            <w:r>
              <w:rPr>
                <w:rFonts w:hint="eastAsia"/>
              </w:rPr>
              <w:t>hannel</w:t>
            </w:r>
          </w:p>
        </w:tc>
        <w:tc>
          <w:tcPr>
            <w:tcW w:w="2714" w:type="dxa"/>
          </w:tcPr>
          <w:p w:rsidR="008C623E" w:rsidRDefault="008C623E" w:rsidP="00B97F02">
            <w:r>
              <w:rPr>
                <w:rFonts w:hint="eastAsia"/>
              </w:rPr>
              <w:t>渠道</w:t>
            </w:r>
          </w:p>
        </w:tc>
        <w:tc>
          <w:tcPr>
            <w:tcW w:w="3057" w:type="dxa"/>
          </w:tcPr>
          <w:p w:rsidR="008C623E" w:rsidRDefault="008C623E" w:rsidP="00B97F02">
            <w:r>
              <w:t>C</w:t>
            </w:r>
            <w:r>
              <w:rPr>
                <w:rFonts w:hint="eastAsia"/>
              </w:rPr>
              <w:t>户注册渠道</w:t>
            </w:r>
          </w:p>
        </w:tc>
      </w:tr>
      <w:tr w:rsidR="003967E6" w:rsidTr="006225FD">
        <w:tc>
          <w:tcPr>
            <w:tcW w:w="2751" w:type="dxa"/>
          </w:tcPr>
          <w:p w:rsidR="003967E6" w:rsidRDefault="003967E6" w:rsidP="00B97F02">
            <w:r>
              <w:t>te</w:t>
            </w:r>
            <w:r>
              <w:rPr>
                <w:rFonts w:hint="eastAsia"/>
              </w:rPr>
              <w:t>lephone</w:t>
            </w:r>
          </w:p>
        </w:tc>
        <w:tc>
          <w:tcPr>
            <w:tcW w:w="2714" w:type="dxa"/>
          </w:tcPr>
          <w:p w:rsidR="003967E6" w:rsidRDefault="003967E6" w:rsidP="00B97F02">
            <w:r>
              <w:rPr>
                <w:rFonts w:hint="eastAsia"/>
              </w:rPr>
              <w:t>电话号码</w:t>
            </w:r>
          </w:p>
        </w:tc>
        <w:tc>
          <w:tcPr>
            <w:tcW w:w="3057" w:type="dxa"/>
          </w:tcPr>
          <w:p w:rsidR="003967E6" w:rsidRDefault="003967E6" w:rsidP="00B97F02"/>
        </w:tc>
      </w:tr>
      <w:tr w:rsidR="0023374F" w:rsidTr="006225FD">
        <w:tc>
          <w:tcPr>
            <w:tcW w:w="2751" w:type="dxa"/>
          </w:tcPr>
          <w:p w:rsidR="0023374F" w:rsidRDefault="0023374F" w:rsidP="00B97F02">
            <w:r>
              <w:rPr>
                <w:rFonts w:hint="eastAsia"/>
              </w:rPr>
              <w:t>password</w:t>
            </w:r>
          </w:p>
        </w:tc>
        <w:tc>
          <w:tcPr>
            <w:tcW w:w="2714" w:type="dxa"/>
          </w:tcPr>
          <w:p w:rsidR="0023374F" w:rsidRDefault="00370430" w:rsidP="00B97F02">
            <w:r>
              <w:rPr>
                <w:rFonts w:hint="eastAsia"/>
              </w:rPr>
              <w:t>支付密码</w:t>
            </w:r>
          </w:p>
        </w:tc>
        <w:tc>
          <w:tcPr>
            <w:tcW w:w="3057" w:type="dxa"/>
          </w:tcPr>
          <w:p w:rsidR="0023374F" w:rsidRDefault="009A203F" w:rsidP="00B97F02">
            <w:pPr>
              <w:ind w:rightChars="-50" w:right="-105"/>
              <w:jc w:val="left"/>
            </w:pPr>
            <w:r>
              <w:t>余额支付时使用</w:t>
            </w:r>
          </w:p>
          <w:p w:rsidR="00671E5D" w:rsidRDefault="00671E5D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规则：</w:t>
            </w:r>
            <w:r>
              <w:rPr>
                <w:rFonts w:hint="eastAsia"/>
              </w:rPr>
              <w:t>MD5(MD5</w:t>
            </w:r>
            <w:r>
              <w:t xml:space="preserve">(password). </w:t>
            </w:r>
            <w:r w:rsidRPr="00671E5D">
              <w:t>toLowerCase</w:t>
            </w:r>
            <w:r>
              <w:t>()+te</w:t>
            </w:r>
            <w:r>
              <w:rPr>
                <w:rFonts w:hint="eastAsia"/>
              </w:rPr>
              <w:t>lephone</w:t>
            </w:r>
            <w:r>
              <w:t>).</w:t>
            </w:r>
            <w:r w:rsidRPr="00671E5D">
              <w:t xml:space="preserve"> toLowerCase</w:t>
            </w:r>
            <w:r>
              <w:t>()</w:t>
            </w:r>
          </w:p>
        </w:tc>
      </w:tr>
      <w:tr w:rsidR="00AC2459" w:rsidTr="006225FD">
        <w:tc>
          <w:tcPr>
            <w:tcW w:w="2751" w:type="dxa"/>
          </w:tcPr>
          <w:p w:rsidR="00AC2459" w:rsidRDefault="00AC2459" w:rsidP="00B97F02">
            <w:r>
              <w:rPr>
                <w:rFonts w:hint="eastAsia"/>
              </w:rPr>
              <w:t>e</w:t>
            </w:r>
            <w:r>
              <w:t>dituserid</w:t>
            </w:r>
          </w:p>
        </w:tc>
        <w:tc>
          <w:tcPr>
            <w:tcW w:w="2714" w:type="dxa"/>
          </w:tcPr>
          <w:p w:rsidR="00AC2459" w:rsidRDefault="00AC2459" w:rsidP="00B97F02">
            <w:r>
              <w:rPr>
                <w:rFonts w:hint="eastAsia"/>
              </w:rPr>
              <w:t>编辑人</w:t>
            </w:r>
            <w:r>
              <w:rPr>
                <w:rFonts w:hint="eastAsia"/>
              </w:rPr>
              <w:t>id</w:t>
            </w:r>
          </w:p>
        </w:tc>
        <w:tc>
          <w:tcPr>
            <w:tcW w:w="3057" w:type="dxa"/>
          </w:tcPr>
          <w:p w:rsidR="00AC2459" w:rsidRDefault="00AC2459" w:rsidP="00B97F02">
            <w:pPr>
              <w:ind w:rightChars="-50" w:right="-105"/>
              <w:jc w:val="left"/>
            </w:pPr>
          </w:p>
        </w:tc>
      </w:tr>
      <w:tr w:rsidR="00AC2459" w:rsidTr="006225FD">
        <w:tc>
          <w:tcPr>
            <w:tcW w:w="2751" w:type="dxa"/>
          </w:tcPr>
          <w:p w:rsidR="00AC2459" w:rsidRDefault="00AC2459" w:rsidP="00B97F02">
            <w:r>
              <w:rPr>
                <w:rFonts w:hint="eastAsia"/>
              </w:rPr>
              <w:t>authuserid</w:t>
            </w:r>
          </w:p>
        </w:tc>
        <w:tc>
          <w:tcPr>
            <w:tcW w:w="2714" w:type="dxa"/>
          </w:tcPr>
          <w:p w:rsidR="00AC2459" w:rsidRDefault="00AC2459" w:rsidP="00B97F02">
            <w:r>
              <w:rPr>
                <w:rFonts w:hint="eastAsia"/>
              </w:rPr>
              <w:t>授权人</w:t>
            </w:r>
            <w:r>
              <w:rPr>
                <w:rFonts w:hint="eastAsia"/>
              </w:rPr>
              <w:t>id</w:t>
            </w:r>
          </w:p>
        </w:tc>
        <w:tc>
          <w:tcPr>
            <w:tcW w:w="3057" w:type="dxa"/>
          </w:tcPr>
          <w:p w:rsidR="00AC2459" w:rsidRDefault="00AC2459" w:rsidP="00B97F02">
            <w:pPr>
              <w:ind w:rightChars="-50" w:right="-105"/>
              <w:jc w:val="left"/>
            </w:pPr>
          </w:p>
        </w:tc>
      </w:tr>
    </w:tbl>
    <w:p w:rsidR="0014717D" w:rsidRDefault="0014717D" w:rsidP="00B97F02">
      <w:r>
        <w:t xml:space="preserve">drop table IF EXISTS </w:t>
      </w:r>
      <w:r w:rsidR="00857F15">
        <w:t>acc_cust_account</w:t>
      </w:r>
      <w:r>
        <w:t>;</w:t>
      </w:r>
    </w:p>
    <w:p w:rsidR="0014717D" w:rsidRDefault="0014717D" w:rsidP="00B97F02">
      <w:r>
        <w:t xml:space="preserve">CREATE TABLE </w:t>
      </w:r>
      <w:r w:rsidR="00857F15">
        <w:t>acc_cust_account</w:t>
      </w:r>
      <w:r>
        <w:t>(</w:t>
      </w:r>
    </w:p>
    <w:p w:rsidR="003D4B59" w:rsidRDefault="003D4B59" w:rsidP="00B97F02">
      <w:r>
        <w:rPr>
          <w:rFonts w:hint="eastAsia"/>
        </w:rPr>
        <w:t>custid</w:t>
      </w:r>
      <w:r>
        <w:rPr>
          <w:rFonts w:hint="eastAsia"/>
        </w:rPr>
        <w:tab/>
        <w:t>VARCHAR(100)</w:t>
      </w:r>
      <w:r>
        <w:t xml:space="preserve"> primary key not null </w:t>
      </w:r>
      <w:r>
        <w:rPr>
          <w:rFonts w:hint="eastAsia"/>
        </w:rPr>
        <w:t>COMMENT'C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14717D" w:rsidRDefault="0014717D" w:rsidP="00B97F02">
      <w:r>
        <w:rPr>
          <w:rFonts w:hint="eastAsia"/>
        </w:rPr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="001E5FE8">
        <w:t>’</w:t>
      </w:r>
      <w:r>
        <w:rPr>
          <w:rFonts w:hint="eastAsia"/>
        </w:rPr>
        <w:t>,</w:t>
      </w:r>
    </w:p>
    <w:p w:rsidR="0014717D" w:rsidRDefault="0014717D" w:rsidP="00B97F02">
      <w:r>
        <w:rPr>
          <w:rFonts w:hint="eastAsia"/>
        </w:rPr>
        <w:t>nickname</w:t>
      </w:r>
      <w:r>
        <w:rPr>
          <w:rFonts w:hint="eastAsia"/>
        </w:rPr>
        <w:tab/>
        <w:t>VARCHAR(100)COMMENT'</w:t>
      </w:r>
      <w:r>
        <w:rPr>
          <w:rFonts w:hint="eastAsia"/>
        </w:rPr>
        <w:t>昵称</w:t>
      </w:r>
      <w:r>
        <w:rPr>
          <w:rFonts w:hint="eastAsia"/>
        </w:rPr>
        <w:t>',</w:t>
      </w:r>
      <w:r>
        <w:rPr>
          <w:rFonts w:hint="eastAsia"/>
        </w:rPr>
        <w:tab/>
      </w:r>
    </w:p>
    <w:p w:rsidR="0014717D" w:rsidRDefault="0014717D" w:rsidP="00B97F02">
      <w:r>
        <w:rPr>
          <w:rFonts w:hint="eastAsia"/>
        </w:rPr>
        <w:t>name</w:t>
      </w:r>
      <w:r>
        <w:rPr>
          <w:rFonts w:hint="eastAsia"/>
        </w:rPr>
        <w:tab/>
        <w:t>VARCHAR(200)COMMENT'</w:t>
      </w:r>
      <w:r>
        <w:rPr>
          <w:rFonts w:hint="eastAsia"/>
        </w:rPr>
        <w:t>姓名</w:t>
      </w:r>
      <w:r>
        <w:rPr>
          <w:rFonts w:hint="eastAsia"/>
        </w:rPr>
        <w:tab/>
      </w:r>
      <w:r>
        <w:rPr>
          <w:rFonts w:hint="eastAsia"/>
        </w:rPr>
        <w:t>预留实名验证使用</w:t>
      </w:r>
      <w:r>
        <w:rPr>
          <w:rFonts w:hint="eastAsia"/>
        </w:rPr>
        <w:t>',</w:t>
      </w:r>
    </w:p>
    <w:p w:rsidR="0014717D" w:rsidRDefault="0014717D" w:rsidP="00B97F02">
      <w:r>
        <w:rPr>
          <w:rFonts w:hint="eastAsia"/>
        </w:rPr>
        <w:t>certtype VARCHAR(200)COMMENT'</w:t>
      </w:r>
      <w:r>
        <w:rPr>
          <w:rFonts w:hint="eastAsia"/>
        </w:rPr>
        <w:t>证件类型</w:t>
      </w:r>
      <w:r>
        <w:rPr>
          <w:rFonts w:hint="eastAsia"/>
        </w:rPr>
        <w:tab/>
      </w:r>
      <w:r>
        <w:rPr>
          <w:rFonts w:hint="eastAsia"/>
        </w:rPr>
        <w:t>预留实名验证使用</w:t>
      </w:r>
      <w:r>
        <w:rPr>
          <w:rFonts w:hint="eastAsia"/>
        </w:rPr>
        <w:t>',</w:t>
      </w:r>
    </w:p>
    <w:p w:rsidR="0014717D" w:rsidRDefault="0014717D" w:rsidP="00B97F02">
      <w:r>
        <w:rPr>
          <w:rFonts w:hint="eastAsia"/>
        </w:rPr>
        <w:t>certno</w:t>
      </w:r>
      <w:r>
        <w:rPr>
          <w:rFonts w:hint="eastAsia"/>
        </w:rPr>
        <w:tab/>
        <w:t>VARCHAR(200)COMMENT'</w:t>
      </w:r>
      <w:r>
        <w:rPr>
          <w:rFonts w:hint="eastAsia"/>
        </w:rPr>
        <w:t>证件号码</w:t>
      </w:r>
      <w:r>
        <w:rPr>
          <w:rFonts w:hint="eastAsia"/>
        </w:rPr>
        <w:tab/>
      </w:r>
      <w:r>
        <w:rPr>
          <w:rFonts w:hint="eastAsia"/>
        </w:rPr>
        <w:t>预留实名验证使用</w:t>
      </w:r>
      <w:r>
        <w:rPr>
          <w:rFonts w:hint="eastAsia"/>
        </w:rPr>
        <w:t>',</w:t>
      </w:r>
    </w:p>
    <w:p w:rsidR="0014717D" w:rsidRDefault="0014717D" w:rsidP="00B97F02">
      <w:r>
        <w:rPr>
          <w:rFonts w:hint="eastAsia"/>
        </w:rPr>
        <w:t>status</w:t>
      </w:r>
      <w:r>
        <w:rPr>
          <w:rFonts w:hint="eastAsia"/>
        </w:rPr>
        <w:tab/>
        <w:t>INT(5)COMMENT'</w:t>
      </w:r>
      <w:r>
        <w:rPr>
          <w:rFonts w:hint="eastAsia"/>
        </w:rPr>
        <w:t>状态</w:t>
      </w:r>
      <w:r>
        <w:rPr>
          <w:rFonts w:hint="eastAsia"/>
        </w:rPr>
        <w:tab/>
      </w:r>
      <w:r>
        <w:rPr>
          <w:rFonts w:hint="eastAsia"/>
        </w:rPr>
        <w:t>激活</w:t>
      </w:r>
      <w:r>
        <w:rPr>
          <w:rFonts w:hint="eastAsia"/>
        </w:rPr>
        <w:t>|</w:t>
      </w:r>
      <w:r>
        <w:rPr>
          <w:rFonts w:hint="eastAsia"/>
        </w:rPr>
        <w:t>禁用等</w:t>
      </w:r>
      <w:r>
        <w:rPr>
          <w:rFonts w:hint="eastAsia"/>
        </w:rPr>
        <w:t>' DEFAULT 0,</w:t>
      </w:r>
    </w:p>
    <w:p w:rsidR="0014717D" w:rsidRDefault="0014717D" w:rsidP="00B97F02">
      <w:r>
        <w:rPr>
          <w:rFonts w:hint="eastAsia"/>
        </w:rPr>
        <w:t>createdate</w:t>
      </w:r>
      <w:r>
        <w:rPr>
          <w:rFonts w:hint="eastAsia"/>
        </w:rPr>
        <w:tab/>
        <w:t>VARCHAR(</w:t>
      </w:r>
      <w:r w:rsidR="00032AAB">
        <w:t>30</w:t>
      </w:r>
      <w:r>
        <w:rPr>
          <w:rFonts w:hint="eastAsia"/>
        </w:rPr>
        <w:t>)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  <w:r>
        <w:rPr>
          <w:rFonts w:hint="eastAsia"/>
        </w:rPr>
        <w:tab/>
      </w:r>
    </w:p>
    <w:p w:rsidR="0014717D" w:rsidRDefault="0014717D" w:rsidP="00B97F02">
      <w:r>
        <w:rPr>
          <w:rFonts w:hint="eastAsia"/>
        </w:rPr>
        <w:t>channel</w:t>
      </w:r>
      <w:r>
        <w:rPr>
          <w:rFonts w:hint="eastAsia"/>
        </w:rPr>
        <w:tab/>
        <w:t>VARCHAR(200)COMMENT'</w:t>
      </w:r>
      <w:r>
        <w:rPr>
          <w:rFonts w:hint="eastAsia"/>
        </w:rPr>
        <w:t>渠道</w:t>
      </w:r>
      <w:r>
        <w:rPr>
          <w:rFonts w:hint="eastAsia"/>
        </w:rPr>
        <w:tab/>
        <w:t>C</w:t>
      </w:r>
      <w:r>
        <w:rPr>
          <w:rFonts w:hint="eastAsia"/>
        </w:rPr>
        <w:t>户注册渠道</w:t>
      </w:r>
      <w:r>
        <w:rPr>
          <w:rFonts w:hint="eastAsia"/>
        </w:rPr>
        <w:t>' not NULL,</w:t>
      </w:r>
    </w:p>
    <w:p w:rsidR="0014717D" w:rsidRDefault="0014717D" w:rsidP="00B97F02">
      <w:r>
        <w:rPr>
          <w:rFonts w:hint="eastAsia"/>
        </w:rPr>
        <w:t>telephone</w:t>
      </w:r>
      <w:r>
        <w:rPr>
          <w:rFonts w:hint="eastAsia"/>
        </w:rPr>
        <w:tab/>
        <w:t>VARCHAR(200)COMMENT'</w:t>
      </w:r>
      <w:r>
        <w:rPr>
          <w:rFonts w:hint="eastAsia"/>
        </w:rPr>
        <w:t>电话号码</w:t>
      </w:r>
      <w:r w:rsidR="00635C6E">
        <w:rPr>
          <w:rFonts w:hint="eastAsia"/>
        </w:rPr>
        <w:t>'</w:t>
      </w:r>
      <w:r w:rsidR="0040077F">
        <w:rPr>
          <w:rFonts w:hint="eastAsia"/>
        </w:rPr>
        <w:t>,</w:t>
      </w:r>
    </w:p>
    <w:p w:rsidR="0040077F" w:rsidRDefault="0040077F" w:rsidP="00B97F02">
      <w:r>
        <w:rPr>
          <w:rFonts w:hint="eastAsia"/>
        </w:rPr>
        <w:t>password</w:t>
      </w:r>
      <w:r w:rsidR="00A0674E">
        <w:rPr>
          <w:rFonts w:hint="eastAsia"/>
        </w:rPr>
        <w:t xml:space="preserve">    varchar(200) COMMENT</w:t>
      </w:r>
      <w:r w:rsidR="00AC2459">
        <w:rPr>
          <w:rFonts w:hint="eastAsia"/>
        </w:rPr>
        <w:t>'</w:t>
      </w:r>
      <w:r w:rsidR="00A0674E">
        <w:t>支付密码</w:t>
      </w:r>
      <w:r w:rsidR="00AC2459">
        <w:rPr>
          <w:rFonts w:hint="eastAsia"/>
        </w:rPr>
        <w:t>'</w:t>
      </w:r>
      <w:r w:rsidR="001E5FE8">
        <w:t>,</w:t>
      </w:r>
    </w:p>
    <w:p w:rsidR="00AC2459" w:rsidRDefault="00AC2459" w:rsidP="00B97F02">
      <w:r>
        <w:t>edituserid</w:t>
      </w:r>
      <w:r>
        <w:tab/>
        <w:t>varchar(100) COMMENT</w:t>
      </w:r>
      <w:r>
        <w:rPr>
          <w:rFonts w:hint="eastAsia"/>
        </w:rPr>
        <w:t>'</w:t>
      </w:r>
      <w:r>
        <w:rPr>
          <w:rFonts w:hint="eastAsia"/>
        </w:rPr>
        <w:t>编辑人</w:t>
      </w:r>
      <w:r>
        <w:rPr>
          <w:rFonts w:hint="eastAsia"/>
        </w:rPr>
        <w:t>id'</w:t>
      </w:r>
      <w:r>
        <w:t>,</w:t>
      </w:r>
    </w:p>
    <w:p w:rsidR="00AC2459" w:rsidRDefault="00AC2459" w:rsidP="00B97F02">
      <w:r>
        <w:rPr>
          <w:rFonts w:hint="eastAsia"/>
        </w:rPr>
        <w:t>auth</w:t>
      </w:r>
      <w:r>
        <w:t>userid</w:t>
      </w:r>
      <w:r>
        <w:tab/>
        <w:t>varchar(100) COMMENT</w:t>
      </w:r>
      <w:r>
        <w:rPr>
          <w:rFonts w:hint="eastAsia"/>
        </w:rPr>
        <w:t>'</w:t>
      </w:r>
      <w:r>
        <w:rPr>
          <w:rFonts w:hint="eastAsia"/>
        </w:rPr>
        <w:t>授权人</w:t>
      </w:r>
      <w:r>
        <w:rPr>
          <w:rFonts w:hint="eastAsia"/>
        </w:rPr>
        <w:t>id'</w:t>
      </w:r>
      <w:r>
        <w:t>,</w:t>
      </w:r>
    </w:p>
    <w:p w:rsidR="00C74C86" w:rsidRDefault="00C74C86" w:rsidP="00B97F02">
      <w:r>
        <w:t>UNIQUE KEY (`telephone`),</w:t>
      </w:r>
    </w:p>
    <w:p w:rsidR="00C74C86" w:rsidRDefault="00C74C86" w:rsidP="00B97F02">
      <w:r>
        <w:t>KEY (`userid`)</w:t>
      </w:r>
    </w:p>
    <w:p w:rsidR="00311B6D" w:rsidRDefault="0014717D" w:rsidP="00B97F02">
      <w:r>
        <w:t>)</w:t>
      </w:r>
    </w:p>
    <w:p w:rsidR="00311B6D" w:rsidRDefault="00AB3E26" w:rsidP="00B97F02">
      <w:pPr>
        <w:pStyle w:val="4"/>
      </w:pPr>
      <w:bookmarkStart w:id="78" w:name="_Toc483227956"/>
      <w:r>
        <w:t>C</w:t>
      </w:r>
      <w:r>
        <w:rPr>
          <w:rFonts w:hint="eastAsia"/>
        </w:rPr>
        <w:t>户账户子表</w:t>
      </w:r>
      <w:bookmarkEnd w:id="7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7"/>
        <w:gridCol w:w="2381"/>
        <w:gridCol w:w="3604"/>
      </w:tblGrid>
      <w:tr w:rsidR="00EB643D" w:rsidTr="00E4044F">
        <w:tc>
          <w:tcPr>
            <w:tcW w:w="8522" w:type="dxa"/>
            <w:gridSpan w:val="3"/>
          </w:tcPr>
          <w:p w:rsidR="00EB643D" w:rsidRDefault="00857F15" w:rsidP="00B97F02">
            <w:r>
              <w:t>acc_cust_subaccount</w:t>
            </w:r>
          </w:p>
        </w:tc>
      </w:tr>
      <w:tr w:rsidR="00D103CB" w:rsidTr="000906CD">
        <w:tc>
          <w:tcPr>
            <w:tcW w:w="2537" w:type="dxa"/>
          </w:tcPr>
          <w:p w:rsidR="00EB643D" w:rsidRDefault="00EB643D" w:rsidP="00B97F02">
            <w:r>
              <w:rPr>
                <w:rFonts w:hint="eastAsia"/>
              </w:rPr>
              <w:t>id</w:t>
            </w:r>
          </w:p>
        </w:tc>
        <w:tc>
          <w:tcPr>
            <w:tcW w:w="2381" w:type="dxa"/>
          </w:tcPr>
          <w:p w:rsidR="00EB643D" w:rsidRDefault="00EB643D" w:rsidP="00B97F02"/>
        </w:tc>
        <w:tc>
          <w:tcPr>
            <w:tcW w:w="3604" w:type="dxa"/>
          </w:tcPr>
          <w:p w:rsidR="00EB643D" w:rsidRDefault="00EB643D" w:rsidP="00B97F02"/>
        </w:tc>
      </w:tr>
      <w:tr w:rsidR="00D103CB" w:rsidTr="000906CD">
        <w:tc>
          <w:tcPr>
            <w:tcW w:w="2537" w:type="dxa"/>
          </w:tcPr>
          <w:p w:rsidR="00EB643D" w:rsidRDefault="00EB643D" w:rsidP="00B97F02">
            <w:r>
              <w:rPr>
                <w:rFonts w:hint="eastAsia"/>
              </w:rPr>
              <w:t>custid</w:t>
            </w:r>
          </w:p>
        </w:tc>
        <w:tc>
          <w:tcPr>
            <w:tcW w:w="2381" w:type="dxa"/>
          </w:tcPr>
          <w:p w:rsidR="00EB643D" w:rsidRDefault="00EB643D" w:rsidP="00B97F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3604" w:type="dxa"/>
          </w:tcPr>
          <w:p w:rsidR="00EB643D" w:rsidRDefault="009A0F84" w:rsidP="00B97F02">
            <w:r>
              <w:t>F</w:t>
            </w:r>
            <w:r>
              <w:rPr>
                <w:rFonts w:hint="eastAsia"/>
              </w:rPr>
              <w:t xml:space="preserve">oreign key </w:t>
            </w:r>
            <w:r w:rsidR="00857F15">
              <w:rPr>
                <w:rFonts w:hint="eastAsia"/>
              </w:rPr>
              <w:t>acc_cust_account</w:t>
            </w:r>
            <w:r>
              <w:rPr>
                <w:rFonts w:hint="eastAsia"/>
              </w:rPr>
              <w:t>(</w:t>
            </w:r>
            <w:r w:rsidR="00CE215B">
              <w:rPr>
                <w:rFonts w:hint="eastAsia"/>
              </w:rPr>
              <w:t>cust</w:t>
            </w:r>
            <w:r>
              <w:rPr>
                <w:rFonts w:hint="eastAsia"/>
              </w:rPr>
              <w:t>id)</w:t>
            </w:r>
          </w:p>
        </w:tc>
      </w:tr>
      <w:tr w:rsidR="00360ED7" w:rsidTr="000906CD">
        <w:tc>
          <w:tcPr>
            <w:tcW w:w="2537" w:type="dxa"/>
          </w:tcPr>
          <w:p w:rsidR="00360ED7" w:rsidRDefault="00360ED7" w:rsidP="00B97F02">
            <w:r>
              <w:t>cod</w:t>
            </w:r>
            <w:r>
              <w:rPr>
                <w:rFonts w:hint="eastAsia"/>
              </w:rPr>
              <w:t>e</w:t>
            </w:r>
          </w:p>
        </w:tc>
        <w:tc>
          <w:tcPr>
            <w:tcW w:w="2381" w:type="dxa"/>
          </w:tcPr>
          <w:p w:rsidR="00360ED7" w:rsidRDefault="00360ED7" w:rsidP="00B97F02">
            <w:r>
              <w:rPr>
                <w:rFonts w:hint="eastAsia"/>
              </w:rPr>
              <w:t>唯一编码</w:t>
            </w:r>
          </w:p>
        </w:tc>
        <w:tc>
          <w:tcPr>
            <w:tcW w:w="3604" w:type="dxa"/>
          </w:tcPr>
          <w:p w:rsidR="00BD4F64" w:rsidRDefault="00BD4F64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虚拟账户编码规则：共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  <w:p w:rsidR="00BD4F64" w:rsidRDefault="00BD4F64" w:rsidP="00B97F02">
            <w:pPr>
              <w:ind w:rightChars="-50" w:right="-105"/>
              <w:jc w:val="left"/>
            </w:pPr>
            <w:r>
              <w:lastRenderedPageBreak/>
              <w:t>XXXXXXXXXXXXXXXXXXXXXXXXXXXTTRRR</w:t>
            </w:r>
          </w:p>
          <w:p w:rsidR="00BD4F64" w:rsidRDefault="00BD4F64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XXXXXXXXXXXXXXXXXXXXXXXXXX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位，</w:t>
            </w:r>
            <w:r w:rsidR="00AF47E8">
              <w:t>C</w:t>
            </w:r>
            <w:r>
              <w:rPr>
                <w:rFonts w:hint="eastAsia"/>
              </w:rPr>
              <w:t>户客户号</w:t>
            </w:r>
          </w:p>
          <w:p w:rsidR="00BD4F64" w:rsidRDefault="00BD4F64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T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，虚拟账户类型</w:t>
            </w:r>
          </w:p>
          <w:p w:rsidR="00360ED7" w:rsidRDefault="00BD4F64" w:rsidP="00B97F02">
            <w:pPr>
              <w:ind w:rightChars="-50" w:right="-105"/>
            </w:pPr>
            <w:r>
              <w:rPr>
                <w:rFonts w:hint="eastAsia"/>
              </w:rPr>
              <w:t>RR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，随机数</w:t>
            </w:r>
          </w:p>
        </w:tc>
      </w:tr>
      <w:tr w:rsidR="00D103CB" w:rsidTr="000906CD">
        <w:tc>
          <w:tcPr>
            <w:tcW w:w="2537" w:type="dxa"/>
          </w:tcPr>
          <w:p w:rsidR="00EB643D" w:rsidRDefault="00EB643D" w:rsidP="00B97F02">
            <w:r>
              <w:lastRenderedPageBreak/>
              <w:t>status</w:t>
            </w:r>
          </w:p>
        </w:tc>
        <w:tc>
          <w:tcPr>
            <w:tcW w:w="2381" w:type="dxa"/>
          </w:tcPr>
          <w:p w:rsidR="00EB643D" w:rsidRDefault="00EB643D" w:rsidP="00B97F02">
            <w:r>
              <w:rPr>
                <w:rFonts w:hint="eastAsia"/>
              </w:rPr>
              <w:t>状态</w:t>
            </w:r>
          </w:p>
        </w:tc>
        <w:tc>
          <w:tcPr>
            <w:tcW w:w="3604" w:type="dxa"/>
          </w:tcPr>
          <w:p w:rsidR="00EB643D" w:rsidRDefault="005863CD" w:rsidP="00B97F02">
            <w:r>
              <w:t>激活</w:t>
            </w:r>
            <w:r>
              <w:rPr>
                <w:rFonts w:hint="eastAsia"/>
              </w:rPr>
              <w:t>|</w:t>
            </w:r>
            <w:r>
              <w:t>禁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C149D0" w:rsidTr="000906CD">
        <w:tc>
          <w:tcPr>
            <w:tcW w:w="2537" w:type="dxa"/>
          </w:tcPr>
          <w:p w:rsidR="00C149D0" w:rsidRDefault="00C149D0" w:rsidP="00B97F02">
            <w:r>
              <w:t>type</w:t>
            </w:r>
          </w:p>
        </w:tc>
        <w:tc>
          <w:tcPr>
            <w:tcW w:w="2381" w:type="dxa"/>
          </w:tcPr>
          <w:p w:rsidR="00C149D0" w:rsidRDefault="00AB3523" w:rsidP="00B97F02">
            <w:r>
              <w:rPr>
                <w:rFonts w:hint="eastAsia"/>
              </w:rPr>
              <w:t>子账户</w:t>
            </w:r>
            <w:r w:rsidR="00506898">
              <w:rPr>
                <w:rFonts w:hint="eastAsia"/>
              </w:rPr>
              <w:t>类型</w:t>
            </w:r>
          </w:p>
        </w:tc>
        <w:tc>
          <w:tcPr>
            <w:tcW w:w="3604" w:type="dxa"/>
          </w:tcPr>
          <w:p w:rsidR="00C149D0" w:rsidRDefault="00E52CFC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CHANGE|</w:t>
            </w:r>
            <w:r w:rsidR="00326ADD">
              <w:rPr>
                <w:rFonts w:hint="eastAsia"/>
              </w:rPr>
              <w:t>RED</w:t>
            </w:r>
            <w:r>
              <w:rPr>
                <w:rFonts w:hint="eastAsia"/>
              </w:rPr>
              <w:t>|</w:t>
            </w:r>
            <w:r w:rsidR="007625A8">
              <w:rPr>
                <w:rFonts w:hint="eastAsia"/>
              </w:rPr>
              <w:t>COUPON|INTEGRAL</w:t>
            </w:r>
          </w:p>
          <w:p w:rsidR="002E616F" w:rsidRDefault="002E616F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余额（零钱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优惠券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积分</w:t>
            </w:r>
          </w:p>
        </w:tc>
      </w:tr>
      <w:tr w:rsidR="00B2042E" w:rsidTr="000906CD">
        <w:tc>
          <w:tcPr>
            <w:tcW w:w="2537" w:type="dxa"/>
          </w:tcPr>
          <w:p w:rsidR="00B2042E" w:rsidRDefault="00B2042E" w:rsidP="00B97F02">
            <w:r>
              <w:t>create</w:t>
            </w:r>
            <w:r>
              <w:rPr>
                <w:rFonts w:hint="eastAsia"/>
              </w:rPr>
              <w:t>date</w:t>
            </w:r>
          </w:p>
        </w:tc>
        <w:tc>
          <w:tcPr>
            <w:tcW w:w="2381" w:type="dxa"/>
          </w:tcPr>
          <w:p w:rsidR="00B2042E" w:rsidRDefault="00B2042E" w:rsidP="00B97F02">
            <w:r>
              <w:rPr>
                <w:rFonts w:hint="eastAsia"/>
              </w:rPr>
              <w:t>创建时间</w:t>
            </w:r>
          </w:p>
        </w:tc>
        <w:tc>
          <w:tcPr>
            <w:tcW w:w="3604" w:type="dxa"/>
          </w:tcPr>
          <w:p w:rsidR="00B2042E" w:rsidRDefault="00B2042E" w:rsidP="00B97F02"/>
        </w:tc>
      </w:tr>
      <w:tr w:rsidR="00755768" w:rsidTr="000906CD">
        <w:tc>
          <w:tcPr>
            <w:tcW w:w="2537" w:type="dxa"/>
          </w:tcPr>
          <w:p w:rsidR="00755768" w:rsidRDefault="00D103CB" w:rsidP="00B97F02">
            <w:r>
              <w:t>ba</w:t>
            </w:r>
            <w:r>
              <w:rPr>
                <w:rFonts w:hint="eastAsia"/>
              </w:rPr>
              <w:t>lance</w:t>
            </w:r>
          </w:p>
        </w:tc>
        <w:tc>
          <w:tcPr>
            <w:tcW w:w="2381" w:type="dxa"/>
          </w:tcPr>
          <w:p w:rsidR="00755768" w:rsidRDefault="00B920B5" w:rsidP="00B97F02">
            <w:r>
              <w:rPr>
                <w:rFonts w:hint="eastAsia"/>
              </w:rPr>
              <w:t>可用</w:t>
            </w:r>
            <w:r w:rsidR="00D103CB">
              <w:rPr>
                <w:rFonts w:hint="eastAsia"/>
              </w:rPr>
              <w:t>余额</w:t>
            </w:r>
          </w:p>
        </w:tc>
        <w:tc>
          <w:tcPr>
            <w:tcW w:w="3604" w:type="dxa"/>
          </w:tcPr>
          <w:p w:rsidR="00755768" w:rsidRDefault="006A21EE" w:rsidP="00B97F02">
            <w:r>
              <w:rPr>
                <w:rFonts w:hint="eastAsia"/>
              </w:rPr>
              <w:t>子账户余额</w:t>
            </w:r>
          </w:p>
        </w:tc>
      </w:tr>
      <w:tr w:rsidR="000906CD" w:rsidTr="000906CD">
        <w:tc>
          <w:tcPr>
            <w:tcW w:w="2537" w:type="dxa"/>
          </w:tcPr>
          <w:p w:rsidR="000906CD" w:rsidRDefault="000906CD" w:rsidP="00B97F02"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2381" w:type="dxa"/>
          </w:tcPr>
          <w:p w:rsidR="000906CD" w:rsidRDefault="000906CD" w:rsidP="00B97F02">
            <w:r>
              <w:rPr>
                <w:rFonts w:hint="eastAsia"/>
              </w:rPr>
              <w:t>折算金额</w:t>
            </w:r>
          </w:p>
        </w:tc>
        <w:tc>
          <w:tcPr>
            <w:tcW w:w="3604" w:type="dxa"/>
          </w:tcPr>
          <w:p w:rsidR="000906CD" w:rsidRDefault="000906CD" w:rsidP="00B97F02">
            <w:r>
              <w:rPr>
                <w:rFonts w:hint="eastAsia"/>
              </w:rPr>
              <w:t>对应的人民币金额</w:t>
            </w:r>
          </w:p>
        </w:tc>
      </w:tr>
      <w:tr w:rsidR="001A6C82" w:rsidTr="001A6C82">
        <w:tc>
          <w:tcPr>
            <w:tcW w:w="2537" w:type="dxa"/>
          </w:tcPr>
          <w:p w:rsidR="001A6C82" w:rsidRDefault="001A6C82" w:rsidP="00B97F02">
            <w:r>
              <w:rPr>
                <w:rFonts w:hint="eastAsia"/>
              </w:rPr>
              <w:t>e</w:t>
            </w:r>
            <w:r>
              <w:t>dituserid</w:t>
            </w:r>
          </w:p>
        </w:tc>
        <w:tc>
          <w:tcPr>
            <w:tcW w:w="2381" w:type="dxa"/>
          </w:tcPr>
          <w:p w:rsidR="001A6C82" w:rsidRDefault="001A6C82" w:rsidP="00B97F02">
            <w:r>
              <w:rPr>
                <w:rFonts w:hint="eastAsia"/>
              </w:rPr>
              <w:t>编辑人</w:t>
            </w:r>
            <w:r>
              <w:rPr>
                <w:rFonts w:hint="eastAsia"/>
              </w:rPr>
              <w:t>id</w:t>
            </w:r>
          </w:p>
        </w:tc>
        <w:tc>
          <w:tcPr>
            <w:tcW w:w="3604" w:type="dxa"/>
          </w:tcPr>
          <w:p w:rsidR="001A6C82" w:rsidRDefault="001A6C82" w:rsidP="00B97F02">
            <w:pPr>
              <w:ind w:rightChars="-50" w:right="-105"/>
              <w:jc w:val="left"/>
            </w:pPr>
          </w:p>
        </w:tc>
      </w:tr>
      <w:tr w:rsidR="001A6C82" w:rsidTr="001A6C82">
        <w:tc>
          <w:tcPr>
            <w:tcW w:w="2537" w:type="dxa"/>
          </w:tcPr>
          <w:p w:rsidR="001A6C82" w:rsidRDefault="001A6C82" w:rsidP="00B97F02">
            <w:r>
              <w:rPr>
                <w:rFonts w:hint="eastAsia"/>
              </w:rPr>
              <w:t>authuserid</w:t>
            </w:r>
          </w:p>
        </w:tc>
        <w:tc>
          <w:tcPr>
            <w:tcW w:w="2381" w:type="dxa"/>
          </w:tcPr>
          <w:p w:rsidR="001A6C82" w:rsidRDefault="001A6C82" w:rsidP="00B97F02">
            <w:r>
              <w:rPr>
                <w:rFonts w:hint="eastAsia"/>
              </w:rPr>
              <w:t>授权人</w:t>
            </w:r>
            <w:r>
              <w:rPr>
                <w:rFonts w:hint="eastAsia"/>
              </w:rPr>
              <w:t>id</w:t>
            </w:r>
          </w:p>
        </w:tc>
        <w:tc>
          <w:tcPr>
            <w:tcW w:w="3604" w:type="dxa"/>
          </w:tcPr>
          <w:p w:rsidR="001A6C82" w:rsidRDefault="001A6C82" w:rsidP="00B97F02">
            <w:pPr>
              <w:ind w:rightChars="-50" w:right="-105"/>
              <w:jc w:val="left"/>
            </w:pPr>
          </w:p>
        </w:tc>
      </w:tr>
    </w:tbl>
    <w:p w:rsidR="000906CD" w:rsidRDefault="000906CD" w:rsidP="00B97F02">
      <w:r>
        <w:t>DROP TABLE IF EXISTS acc_cust_subaccount;</w:t>
      </w:r>
    </w:p>
    <w:p w:rsidR="000906CD" w:rsidRDefault="000906CD" w:rsidP="00B97F02">
      <w:r>
        <w:t>CREATE TABLE acc_cust_subaccount(</w:t>
      </w:r>
    </w:p>
    <w:p w:rsidR="000906CD" w:rsidRDefault="000906CD" w:rsidP="00B97F02">
      <w:r>
        <w:tab/>
        <w:t>id</w:t>
      </w:r>
      <w:r>
        <w:tab/>
        <w:t>VARCHAR(100) PRIMARY KEY NOT NULL,</w:t>
      </w:r>
      <w:r>
        <w:tab/>
      </w:r>
    </w:p>
    <w:p w:rsidR="000906CD" w:rsidRDefault="000906CD" w:rsidP="00B97F02">
      <w:r>
        <w:rPr>
          <w:rFonts w:hint="eastAsia"/>
        </w:rPr>
        <w:tab/>
        <w:t>custid</w:t>
      </w:r>
      <w:r>
        <w:rPr>
          <w:rFonts w:hint="eastAsia"/>
        </w:rPr>
        <w:tab/>
        <w:t>VARCHAR(100) not null COMMENT'C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0906CD" w:rsidRDefault="00934D54" w:rsidP="00B97F02">
      <w:r>
        <w:rPr>
          <w:rFonts w:hint="eastAsia"/>
        </w:rPr>
        <w:tab/>
        <w:t xml:space="preserve">code </w:t>
      </w:r>
      <w:r w:rsidR="000906CD">
        <w:rPr>
          <w:rFonts w:hint="eastAsia"/>
        </w:rPr>
        <w:t>VARCHAR(</w:t>
      </w:r>
      <w:r>
        <w:t>100</w:t>
      </w:r>
      <w:r w:rsidR="000906CD">
        <w:rPr>
          <w:rFonts w:hint="eastAsia"/>
        </w:rPr>
        <w:t>) not null COMMENT'</w:t>
      </w:r>
      <w:r w:rsidR="000906CD">
        <w:rPr>
          <w:rFonts w:hint="eastAsia"/>
        </w:rPr>
        <w:t>唯一编码</w:t>
      </w:r>
      <w:r w:rsidR="000906CD">
        <w:rPr>
          <w:rFonts w:hint="eastAsia"/>
        </w:rPr>
        <w:t>',</w:t>
      </w:r>
    </w:p>
    <w:p w:rsidR="000906CD" w:rsidRDefault="000906CD" w:rsidP="00B97F02">
      <w:r>
        <w:rPr>
          <w:rFonts w:hint="eastAsia"/>
        </w:rPr>
        <w:tab/>
        <w:t>status</w:t>
      </w:r>
      <w:r>
        <w:rPr>
          <w:rFonts w:hint="eastAsia"/>
        </w:rPr>
        <w:tab/>
        <w:t>INT(5) not null COMMENT'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激活</w:t>
      </w:r>
      <w:r>
        <w:rPr>
          <w:rFonts w:hint="eastAsia"/>
        </w:rPr>
        <w:t>|</w:t>
      </w:r>
      <w:r>
        <w:rPr>
          <w:rFonts w:hint="eastAsia"/>
        </w:rPr>
        <w:t>禁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>',</w:t>
      </w:r>
    </w:p>
    <w:p w:rsidR="000906CD" w:rsidRDefault="000906CD" w:rsidP="00B97F02">
      <w:r>
        <w:rPr>
          <w:rFonts w:hint="eastAsia"/>
        </w:rPr>
        <w:tab/>
        <w:t>type</w:t>
      </w:r>
      <w:r>
        <w:rPr>
          <w:rFonts w:hint="eastAsia"/>
        </w:rPr>
        <w:tab/>
        <w:t>VARCHAR(200)not null COMMENT'</w:t>
      </w:r>
      <w:r>
        <w:rPr>
          <w:rFonts w:hint="eastAsia"/>
        </w:rPr>
        <w:t>子账户类型</w:t>
      </w:r>
      <w:r>
        <w:rPr>
          <w:rFonts w:hint="eastAsia"/>
        </w:rPr>
        <w:tab/>
        <w:t xml:space="preserve">CHANGE|RED|COUPON|INTEGRAL </w:t>
      </w:r>
      <w:r>
        <w:rPr>
          <w:rFonts w:hint="eastAsia"/>
        </w:rPr>
        <w:t>余额（零钱）</w:t>
      </w:r>
      <w:r>
        <w:rPr>
          <w:rFonts w:hint="eastAsia"/>
        </w:rPr>
        <w:t>|</w:t>
      </w:r>
      <w:r>
        <w:rPr>
          <w:rFonts w:hint="eastAsia"/>
        </w:rPr>
        <w:t>红包</w:t>
      </w:r>
      <w:r>
        <w:rPr>
          <w:rFonts w:hint="eastAsia"/>
        </w:rPr>
        <w:t>|</w:t>
      </w:r>
      <w:r>
        <w:rPr>
          <w:rFonts w:hint="eastAsia"/>
        </w:rPr>
        <w:t>优惠券</w:t>
      </w:r>
      <w:r>
        <w:rPr>
          <w:rFonts w:hint="eastAsia"/>
        </w:rPr>
        <w:t>|</w:t>
      </w:r>
      <w:r>
        <w:rPr>
          <w:rFonts w:hint="eastAsia"/>
        </w:rPr>
        <w:t>积分</w:t>
      </w:r>
      <w:r>
        <w:rPr>
          <w:rFonts w:hint="eastAsia"/>
        </w:rPr>
        <w:t>',</w:t>
      </w:r>
    </w:p>
    <w:p w:rsidR="000906CD" w:rsidRDefault="000906CD" w:rsidP="00B97F02">
      <w:r>
        <w:rPr>
          <w:rFonts w:hint="eastAsia"/>
        </w:rPr>
        <w:tab/>
        <w:t>createdate</w:t>
      </w:r>
      <w:r>
        <w:rPr>
          <w:rFonts w:hint="eastAsia"/>
        </w:rPr>
        <w:tab/>
        <w:t>VARCHAR(</w:t>
      </w:r>
      <w:r w:rsidR="00032AAB">
        <w:t>30</w:t>
      </w:r>
      <w:r>
        <w:rPr>
          <w:rFonts w:hint="eastAsia"/>
        </w:rPr>
        <w:t>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  <w:r>
        <w:rPr>
          <w:rFonts w:hint="eastAsia"/>
        </w:rPr>
        <w:tab/>
      </w:r>
    </w:p>
    <w:p w:rsidR="000906CD" w:rsidRDefault="000906CD" w:rsidP="00B97F02">
      <w:r>
        <w:rPr>
          <w:rFonts w:hint="eastAsia"/>
        </w:rPr>
        <w:tab/>
        <w:t>balance</w:t>
      </w:r>
      <w:r>
        <w:rPr>
          <w:rFonts w:hint="eastAsia"/>
        </w:rPr>
        <w:tab/>
        <w:t>DECIMAL(11,2) not null COMMENT'</w:t>
      </w:r>
      <w:r>
        <w:rPr>
          <w:rFonts w:hint="eastAsia"/>
        </w:rPr>
        <w:t>可用余额</w:t>
      </w:r>
      <w:r>
        <w:rPr>
          <w:rFonts w:hint="eastAsia"/>
        </w:rPr>
        <w:t xml:space="preserve"> </w:t>
      </w:r>
      <w:r>
        <w:rPr>
          <w:rFonts w:hint="eastAsia"/>
        </w:rPr>
        <w:t>子账户余额</w:t>
      </w:r>
      <w:r>
        <w:rPr>
          <w:rFonts w:hint="eastAsia"/>
        </w:rPr>
        <w:t>',</w:t>
      </w:r>
    </w:p>
    <w:p w:rsidR="000906CD" w:rsidRDefault="000906CD" w:rsidP="00B97F02">
      <w:r>
        <w:rPr>
          <w:rFonts w:hint="eastAsia"/>
        </w:rPr>
        <w:tab/>
        <w:t>money DECIMAL(11,2) not null COMMENT'</w:t>
      </w:r>
      <w:r>
        <w:rPr>
          <w:rFonts w:hint="eastAsia"/>
        </w:rPr>
        <w:t>折算金额</w:t>
      </w:r>
      <w:r>
        <w:rPr>
          <w:rFonts w:hint="eastAsia"/>
        </w:rPr>
        <w:t xml:space="preserve"> </w:t>
      </w:r>
      <w:r>
        <w:rPr>
          <w:rFonts w:hint="eastAsia"/>
        </w:rPr>
        <w:t>对应的人民币金额</w:t>
      </w:r>
      <w:r>
        <w:rPr>
          <w:rFonts w:hint="eastAsia"/>
        </w:rPr>
        <w:t>',</w:t>
      </w:r>
    </w:p>
    <w:p w:rsidR="009551E1" w:rsidRDefault="009551E1" w:rsidP="00B97F02">
      <w:r>
        <w:tab/>
        <w:t>edituserid varchar(100) COMMENT</w:t>
      </w:r>
      <w:r>
        <w:rPr>
          <w:rFonts w:hint="eastAsia"/>
        </w:rPr>
        <w:t>'</w:t>
      </w:r>
      <w:r>
        <w:rPr>
          <w:rFonts w:hint="eastAsia"/>
        </w:rPr>
        <w:t>编辑人</w:t>
      </w:r>
      <w:r>
        <w:rPr>
          <w:rFonts w:hint="eastAsia"/>
        </w:rPr>
        <w:t>id'</w:t>
      </w:r>
      <w:r>
        <w:t>,</w:t>
      </w:r>
    </w:p>
    <w:p w:rsidR="009551E1" w:rsidRDefault="009551E1" w:rsidP="00B97F02">
      <w:pPr>
        <w:ind w:firstLine="420"/>
      </w:pPr>
      <w:r>
        <w:rPr>
          <w:rFonts w:hint="eastAsia"/>
        </w:rPr>
        <w:t>auth</w:t>
      </w:r>
      <w:r>
        <w:t>userid varchar(100) COMMENT</w:t>
      </w:r>
      <w:r>
        <w:rPr>
          <w:rFonts w:hint="eastAsia"/>
        </w:rPr>
        <w:t>'</w:t>
      </w:r>
      <w:r>
        <w:rPr>
          <w:rFonts w:hint="eastAsia"/>
        </w:rPr>
        <w:t>授权人</w:t>
      </w:r>
      <w:r>
        <w:rPr>
          <w:rFonts w:hint="eastAsia"/>
        </w:rPr>
        <w:t>id'</w:t>
      </w:r>
      <w:r>
        <w:t>,</w:t>
      </w:r>
    </w:p>
    <w:p w:rsidR="009B2C96" w:rsidRDefault="009B2C96" w:rsidP="00B97F02">
      <w:pPr>
        <w:ind w:firstLine="420"/>
      </w:pPr>
      <w:r>
        <w:t>UNIQUE KEY (`</w:t>
      </w:r>
      <w:r>
        <w:rPr>
          <w:rFonts w:hint="eastAsia"/>
        </w:rPr>
        <w:t>code</w:t>
      </w:r>
      <w:r>
        <w:t>`),</w:t>
      </w:r>
    </w:p>
    <w:p w:rsidR="000906CD" w:rsidRDefault="000906CD" w:rsidP="00B97F02">
      <w:r>
        <w:tab/>
      </w:r>
      <w:r w:rsidR="004342C3">
        <w:t>key(custid,status)</w:t>
      </w:r>
    </w:p>
    <w:p w:rsidR="00301E66" w:rsidRDefault="000906CD" w:rsidP="00B97F02">
      <w:r>
        <w:t>)</w:t>
      </w:r>
    </w:p>
    <w:p w:rsidR="00EB643D" w:rsidRDefault="005F6E05" w:rsidP="00B97F02">
      <w:pPr>
        <w:pStyle w:val="4"/>
      </w:pPr>
      <w:bookmarkStart w:id="79" w:name="_Toc483227957"/>
      <w:r>
        <w:t>C</w:t>
      </w:r>
      <w:r w:rsidR="007B50A0">
        <w:rPr>
          <w:rFonts w:hint="eastAsia"/>
        </w:rPr>
        <w:t>户绑订信息</w:t>
      </w:r>
      <w:r>
        <w:rPr>
          <w:rFonts w:hint="eastAsia"/>
        </w:rPr>
        <w:t>表</w:t>
      </w:r>
      <w:bookmarkEnd w:id="7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7259B" w:rsidTr="00E4044F">
        <w:tc>
          <w:tcPr>
            <w:tcW w:w="8522" w:type="dxa"/>
            <w:gridSpan w:val="3"/>
          </w:tcPr>
          <w:p w:rsidR="0097259B" w:rsidRDefault="00857F15" w:rsidP="00B97F02">
            <w:r>
              <w:t>acc_cust_bindinfo</w:t>
            </w:r>
          </w:p>
        </w:tc>
      </w:tr>
      <w:tr w:rsidR="0097259B" w:rsidTr="0097259B">
        <w:tc>
          <w:tcPr>
            <w:tcW w:w="2840" w:type="dxa"/>
          </w:tcPr>
          <w:p w:rsidR="0097259B" w:rsidRDefault="006560A9" w:rsidP="00B97F02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7259B" w:rsidRDefault="0097259B" w:rsidP="00B97F02"/>
        </w:tc>
        <w:tc>
          <w:tcPr>
            <w:tcW w:w="2841" w:type="dxa"/>
          </w:tcPr>
          <w:p w:rsidR="0097259B" w:rsidRDefault="0097259B" w:rsidP="00B97F02"/>
        </w:tc>
      </w:tr>
      <w:tr w:rsidR="0097259B" w:rsidTr="0097259B">
        <w:tc>
          <w:tcPr>
            <w:tcW w:w="2840" w:type="dxa"/>
          </w:tcPr>
          <w:p w:rsidR="0097259B" w:rsidRDefault="006560A9" w:rsidP="00B97F02">
            <w:r>
              <w:rPr>
                <w:rFonts w:hint="eastAsia"/>
              </w:rPr>
              <w:t>custid</w:t>
            </w:r>
          </w:p>
        </w:tc>
        <w:tc>
          <w:tcPr>
            <w:tcW w:w="2841" w:type="dxa"/>
          </w:tcPr>
          <w:p w:rsidR="0097259B" w:rsidRDefault="0097259B" w:rsidP="00B97F02"/>
        </w:tc>
        <w:tc>
          <w:tcPr>
            <w:tcW w:w="2841" w:type="dxa"/>
          </w:tcPr>
          <w:p w:rsidR="0097259B" w:rsidRDefault="006560A9" w:rsidP="00B97F02">
            <w:pPr>
              <w:ind w:rightChars="-50" w:right="-105"/>
              <w:jc w:val="left"/>
            </w:pPr>
            <w:r>
              <w:t>F</w:t>
            </w:r>
            <w:r>
              <w:rPr>
                <w:rFonts w:hint="eastAsia"/>
              </w:rPr>
              <w:t xml:space="preserve">oreign key </w:t>
            </w:r>
            <w:r w:rsidR="00857F15">
              <w:rPr>
                <w:rFonts w:hint="eastAsia"/>
              </w:rPr>
              <w:t>acc_cust_account</w:t>
            </w:r>
            <w:r>
              <w:rPr>
                <w:rFonts w:hint="eastAsia"/>
              </w:rPr>
              <w:t>(custid)</w:t>
            </w:r>
          </w:p>
        </w:tc>
      </w:tr>
      <w:tr w:rsidR="007B50A0" w:rsidTr="0097259B">
        <w:tc>
          <w:tcPr>
            <w:tcW w:w="2840" w:type="dxa"/>
          </w:tcPr>
          <w:p w:rsidR="007B50A0" w:rsidRDefault="007B50A0" w:rsidP="00B97F02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7B50A0" w:rsidRDefault="007B50A0" w:rsidP="00B97F02"/>
        </w:tc>
        <w:tc>
          <w:tcPr>
            <w:tcW w:w="2841" w:type="dxa"/>
          </w:tcPr>
          <w:p w:rsidR="007B50A0" w:rsidRDefault="007B50A0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BANKCARD|WEIXIN|ALIPAY</w:t>
            </w:r>
          </w:p>
          <w:p w:rsidR="007B50A0" w:rsidRDefault="007B50A0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微信号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支付宝</w:t>
            </w:r>
          </w:p>
        </w:tc>
      </w:tr>
      <w:tr w:rsidR="0097259B" w:rsidTr="0097259B">
        <w:tc>
          <w:tcPr>
            <w:tcW w:w="2840" w:type="dxa"/>
          </w:tcPr>
          <w:p w:rsidR="0097259B" w:rsidRDefault="006560A9" w:rsidP="00B97F02">
            <w:r>
              <w:rPr>
                <w:rFonts w:hint="eastAsia"/>
              </w:rPr>
              <w:t>createdate</w:t>
            </w:r>
          </w:p>
        </w:tc>
        <w:tc>
          <w:tcPr>
            <w:tcW w:w="2841" w:type="dxa"/>
          </w:tcPr>
          <w:p w:rsidR="0097259B" w:rsidRDefault="006560A9" w:rsidP="00B97F02">
            <w:r>
              <w:rPr>
                <w:rFonts w:hint="eastAsia"/>
              </w:rPr>
              <w:t>创建时间</w:t>
            </w:r>
          </w:p>
        </w:tc>
        <w:tc>
          <w:tcPr>
            <w:tcW w:w="2841" w:type="dxa"/>
          </w:tcPr>
          <w:p w:rsidR="0097259B" w:rsidRDefault="0097259B" w:rsidP="00B97F02"/>
        </w:tc>
      </w:tr>
      <w:tr w:rsidR="0097259B" w:rsidTr="0097259B">
        <w:tc>
          <w:tcPr>
            <w:tcW w:w="2840" w:type="dxa"/>
          </w:tcPr>
          <w:p w:rsidR="0097259B" w:rsidRDefault="006560A9" w:rsidP="00B97F02">
            <w:r>
              <w:rPr>
                <w:rFonts w:hint="eastAsia"/>
              </w:rPr>
              <w:t>bank</w:t>
            </w:r>
          </w:p>
        </w:tc>
        <w:tc>
          <w:tcPr>
            <w:tcW w:w="2841" w:type="dxa"/>
          </w:tcPr>
          <w:p w:rsidR="0097259B" w:rsidRDefault="006560A9" w:rsidP="00B97F02">
            <w:r>
              <w:t>开户行</w:t>
            </w:r>
          </w:p>
        </w:tc>
        <w:tc>
          <w:tcPr>
            <w:tcW w:w="2841" w:type="dxa"/>
          </w:tcPr>
          <w:p w:rsidR="0097259B" w:rsidRDefault="0097259B" w:rsidP="00B97F02"/>
        </w:tc>
      </w:tr>
      <w:tr w:rsidR="0097259B" w:rsidTr="0097259B">
        <w:tc>
          <w:tcPr>
            <w:tcW w:w="2840" w:type="dxa"/>
          </w:tcPr>
          <w:p w:rsidR="0097259B" w:rsidRDefault="006560A9" w:rsidP="00B97F02">
            <w:r>
              <w:rPr>
                <w:rFonts w:hint="eastAsia"/>
              </w:rPr>
              <w:t>accountname</w:t>
            </w:r>
          </w:p>
        </w:tc>
        <w:tc>
          <w:tcPr>
            <w:tcW w:w="2841" w:type="dxa"/>
          </w:tcPr>
          <w:p w:rsidR="0097259B" w:rsidRDefault="006560A9" w:rsidP="00B97F02">
            <w:r>
              <w:t>开户名</w:t>
            </w:r>
          </w:p>
        </w:tc>
        <w:tc>
          <w:tcPr>
            <w:tcW w:w="2841" w:type="dxa"/>
          </w:tcPr>
          <w:p w:rsidR="0097259B" w:rsidRDefault="0097259B" w:rsidP="00B97F02"/>
        </w:tc>
      </w:tr>
      <w:tr w:rsidR="0097259B" w:rsidTr="0097259B">
        <w:tc>
          <w:tcPr>
            <w:tcW w:w="2840" w:type="dxa"/>
          </w:tcPr>
          <w:p w:rsidR="0097259B" w:rsidRDefault="006560A9" w:rsidP="00B97F02">
            <w:r>
              <w:rPr>
                <w:rFonts w:hint="eastAsia"/>
              </w:rPr>
              <w:t>account</w:t>
            </w:r>
          </w:p>
        </w:tc>
        <w:tc>
          <w:tcPr>
            <w:tcW w:w="2841" w:type="dxa"/>
          </w:tcPr>
          <w:p w:rsidR="0097259B" w:rsidRDefault="006560A9" w:rsidP="00B97F02">
            <w:r>
              <w:t>卡号</w:t>
            </w:r>
            <w:r w:rsidR="00B6599B">
              <w:rPr>
                <w:rFonts w:hint="eastAsia"/>
              </w:rPr>
              <w:t>|</w:t>
            </w:r>
            <w:r w:rsidR="00B6599B">
              <w:t>微信号</w:t>
            </w:r>
            <w:r w:rsidR="00B6599B">
              <w:rPr>
                <w:rFonts w:hint="eastAsia"/>
              </w:rPr>
              <w:t>|</w:t>
            </w:r>
            <w:r w:rsidR="00B6599B">
              <w:t>支付宝号</w:t>
            </w:r>
          </w:p>
        </w:tc>
        <w:tc>
          <w:tcPr>
            <w:tcW w:w="2841" w:type="dxa"/>
          </w:tcPr>
          <w:p w:rsidR="0097259B" w:rsidRDefault="0097259B" w:rsidP="00B97F02"/>
        </w:tc>
      </w:tr>
      <w:tr w:rsidR="006560A9" w:rsidTr="0097259B">
        <w:tc>
          <w:tcPr>
            <w:tcW w:w="2840" w:type="dxa"/>
          </w:tcPr>
          <w:p w:rsidR="006560A9" w:rsidRDefault="00162211" w:rsidP="00B97F02">
            <w:r>
              <w:rPr>
                <w:rFonts w:hint="eastAsia"/>
              </w:rPr>
              <w:t>is</w:t>
            </w:r>
            <w:r w:rsidR="006560A9">
              <w:rPr>
                <w:rFonts w:hint="eastAsia"/>
              </w:rPr>
              <w:t>default</w:t>
            </w:r>
          </w:p>
        </w:tc>
        <w:tc>
          <w:tcPr>
            <w:tcW w:w="2841" w:type="dxa"/>
          </w:tcPr>
          <w:p w:rsidR="006560A9" w:rsidRDefault="006560A9" w:rsidP="00B97F02">
            <w:r>
              <w:t>是否默认</w:t>
            </w:r>
          </w:p>
        </w:tc>
        <w:tc>
          <w:tcPr>
            <w:tcW w:w="2841" w:type="dxa"/>
          </w:tcPr>
          <w:p w:rsidR="009D25EE" w:rsidRDefault="006560A9" w:rsidP="00B97F02">
            <w:r>
              <w:rPr>
                <w:rFonts w:hint="eastAsia"/>
              </w:rPr>
              <w:t>1|0</w:t>
            </w:r>
          </w:p>
        </w:tc>
      </w:tr>
      <w:tr w:rsidR="009D25EE" w:rsidTr="0097259B">
        <w:tc>
          <w:tcPr>
            <w:tcW w:w="2840" w:type="dxa"/>
          </w:tcPr>
          <w:p w:rsidR="009D25EE" w:rsidRDefault="009D25EE" w:rsidP="00B97F02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2841" w:type="dxa"/>
          </w:tcPr>
          <w:p w:rsidR="009D25EE" w:rsidRDefault="009D25EE" w:rsidP="00B97F02"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禁用等</w:t>
            </w:r>
          </w:p>
        </w:tc>
        <w:tc>
          <w:tcPr>
            <w:tcW w:w="2841" w:type="dxa"/>
          </w:tcPr>
          <w:p w:rsidR="009D25EE" w:rsidRDefault="009D25EE" w:rsidP="00B97F02"/>
        </w:tc>
      </w:tr>
      <w:tr w:rsidR="00E00CAC" w:rsidTr="0097259B">
        <w:tc>
          <w:tcPr>
            <w:tcW w:w="2840" w:type="dxa"/>
          </w:tcPr>
          <w:p w:rsidR="00E00CAC" w:rsidRDefault="00E00CAC" w:rsidP="00B97F02">
            <w:r>
              <w:rPr>
                <w:rFonts w:hint="eastAsia"/>
              </w:rPr>
              <w:t>isdel</w:t>
            </w:r>
          </w:p>
        </w:tc>
        <w:tc>
          <w:tcPr>
            <w:tcW w:w="2841" w:type="dxa"/>
          </w:tcPr>
          <w:p w:rsidR="00E00CAC" w:rsidRDefault="00710609" w:rsidP="00B97F02">
            <w:r>
              <w:rPr>
                <w:rFonts w:hint="eastAsia"/>
              </w:rPr>
              <w:t>是否删除，逻辑删除</w:t>
            </w:r>
          </w:p>
        </w:tc>
        <w:tc>
          <w:tcPr>
            <w:tcW w:w="2841" w:type="dxa"/>
          </w:tcPr>
          <w:p w:rsidR="00E00CAC" w:rsidRDefault="00B74E2F" w:rsidP="00B97F02">
            <w:r>
              <w:rPr>
                <w:rFonts w:hint="eastAsia"/>
              </w:rPr>
              <w:t>1</w:t>
            </w:r>
            <w:r w:rsidR="007A378E">
              <w:rPr>
                <w:rFonts w:hint="eastAsia"/>
              </w:rPr>
              <w:t>是</w:t>
            </w:r>
            <w:r w:rsidR="007A378E">
              <w:rPr>
                <w:rFonts w:hint="eastAsia"/>
              </w:rPr>
              <w:t>0</w:t>
            </w:r>
            <w:r w:rsidR="007A378E">
              <w:rPr>
                <w:rFonts w:hint="eastAsia"/>
              </w:rPr>
              <w:t>否</w:t>
            </w:r>
          </w:p>
        </w:tc>
      </w:tr>
      <w:tr w:rsidR="00064878" w:rsidTr="0097259B">
        <w:tc>
          <w:tcPr>
            <w:tcW w:w="2840" w:type="dxa"/>
          </w:tcPr>
          <w:p w:rsidR="00064878" w:rsidRDefault="00064878" w:rsidP="00B97F02">
            <w:r>
              <w:rPr>
                <w:rFonts w:hint="eastAsia"/>
              </w:rPr>
              <w:t>channel</w:t>
            </w:r>
          </w:p>
        </w:tc>
        <w:tc>
          <w:tcPr>
            <w:tcW w:w="2841" w:type="dxa"/>
          </w:tcPr>
          <w:p w:rsidR="00064878" w:rsidRDefault="00422029" w:rsidP="00B97F02">
            <w:r>
              <w:rPr>
                <w:rFonts w:hint="eastAsia"/>
              </w:rPr>
              <w:t>渠道</w:t>
            </w:r>
          </w:p>
        </w:tc>
        <w:tc>
          <w:tcPr>
            <w:tcW w:w="2841" w:type="dxa"/>
          </w:tcPr>
          <w:p w:rsidR="00064878" w:rsidRDefault="00064878" w:rsidP="00B97F02"/>
        </w:tc>
      </w:tr>
      <w:tr w:rsidR="009F701D" w:rsidTr="0097259B">
        <w:tc>
          <w:tcPr>
            <w:tcW w:w="2840" w:type="dxa"/>
          </w:tcPr>
          <w:p w:rsidR="009F701D" w:rsidRDefault="009F701D" w:rsidP="00B97F02">
            <w:r>
              <w:rPr>
                <w:rFonts w:hint="eastAsia"/>
              </w:rPr>
              <w:t>sort</w:t>
            </w:r>
          </w:p>
        </w:tc>
        <w:tc>
          <w:tcPr>
            <w:tcW w:w="2841" w:type="dxa"/>
          </w:tcPr>
          <w:p w:rsidR="009F701D" w:rsidRDefault="009F701D" w:rsidP="00B97F02"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 w:rsidR="009F701D" w:rsidRDefault="009F701D" w:rsidP="00B97F02"/>
        </w:tc>
      </w:tr>
    </w:tbl>
    <w:p w:rsidR="00136689" w:rsidRDefault="00136689" w:rsidP="00B97F02">
      <w:r>
        <w:t xml:space="preserve">DROP TABLE IF EXISTS </w:t>
      </w:r>
      <w:r w:rsidR="00857F15">
        <w:t>acc_cust_bindinfo</w:t>
      </w:r>
      <w:r>
        <w:t>;</w:t>
      </w:r>
    </w:p>
    <w:p w:rsidR="00136689" w:rsidRDefault="00136689" w:rsidP="00B97F02">
      <w:r>
        <w:t xml:space="preserve">CREATE table </w:t>
      </w:r>
      <w:r w:rsidR="00857F15">
        <w:t>acc_cust_bindinfo</w:t>
      </w:r>
      <w:r>
        <w:t>(</w:t>
      </w:r>
    </w:p>
    <w:p w:rsidR="00136689" w:rsidRDefault="00136689" w:rsidP="00B97F02">
      <w:r>
        <w:t>id</w:t>
      </w:r>
      <w:r>
        <w:tab/>
        <w:t>VARCHAR(100) PRIMARY KEY NOT NULL,</w:t>
      </w:r>
    </w:p>
    <w:p w:rsidR="00136689" w:rsidRDefault="00136689" w:rsidP="00B97F02">
      <w:r>
        <w:t>custid</w:t>
      </w:r>
      <w:r>
        <w:tab/>
        <w:t>VARCHAR(100),</w:t>
      </w:r>
    </w:p>
    <w:p w:rsidR="00136689" w:rsidRDefault="00136689" w:rsidP="00B97F02">
      <w:r>
        <w:t>type</w:t>
      </w:r>
      <w:r>
        <w:tab/>
        <w:t>VARCHAR(200),</w:t>
      </w:r>
    </w:p>
    <w:p w:rsidR="00136689" w:rsidRDefault="00136689" w:rsidP="00B97F02">
      <w:r>
        <w:rPr>
          <w:rFonts w:hint="eastAsia"/>
        </w:rPr>
        <w:t>createdate</w:t>
      </w:r>
      <w:r>
        <w:rPr>
          <w:rFonts w:hint="eastAsia"/>
        </w:rPr>
        <w:tab/>
        <w:t>VARCHAR(</w:t>
      </w:r>
      <w:r w:rsidR="00032AAB">
        <w:t>30</w:t>
      </w:r>
      <w:r>
        <w:rPr>
          <w:rFonts w:hint="eastAsia"/>
        </w:rPr>
        <w:t>)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136689" w:rsidRDefault="00136689" w:rsidP="00B97F02">
      <w:r>
        <w:rPr>
          <w:rFonts w:hint="eastAsia"/>
        </w:rPr>
        <w:t>bank</w:t>
      </w:r>
      <w:r>
        <w:rPr>
          <w:rFonts w:hint="eastAsia"/>
        </w:rPr>
        <w:tab/>
        <w:t>VARCHAR(200)COMMENT'</w:t>
      </w:r>
      <w:r>
        <w:rPr>
          <w:rFonts w:hint="eastAsia"/>
        </w:rPr>
        <w:t>开户行</w:t>
      </w:r>
      <w:r>
        <w:rPr>
          <w:rFonts w:hint="eastAsia"/>
        </w:rPr>
        <w:t>',</w:t>
      </w:r>
    </w:p>
    <w:p w:rsidR="00136689" w:rsidRDefault="00136689" w:rsidP="00B97F02">
      <w:r>
        <w:rPr>
          <w:rFonts w:hint="eastAsia"/>
        </w:rPr>
        <w:t>accountname</w:t>
      </w:r>
      <w:r>
        <w:rPr>
          <w:rFonts w:hint="eastAsia"/>
        </w:rPr>
        <w:tab/>
        <w:t>VARCHAR(100)COMMENT'</w:t>
      </w:r>
      <w:r>
        <w:rPr>
          <w:rFonts w:hint="eastAsia"/>
        </w:rPr>
        <w:t>开户名</w:t>
      </w:r>
      <w:r>
        <w:rPr>
          <w:rFonts w:hint="eastAsia"/>
        </w:rPr>
        <w:t>',</w:t>
      </w:r>
    </w:p>
    <w:p w:rsidR="00136689" w:rsidRDefault="00136689" w:rsidP="00B97F02">
      <w:r>
        <w:rPr>
          <w:rFonts w:hint="eastAsia"/>
        </w:rPr>
        <w:t>account</w:t>
      </w:r>
      <w:r>
        <w:rPr>
          <w:rFonts w:hint="eastAsia"/>
        </w:rPr>
        <w:tab/>
        <w:t>VARCHAR(200)COMMENT'</w:t>
      </w:r>
      <w:r>
        <w:rPr>
          <w:rFonts w:hint="eastAsia"/>
        </w:rPr>
        <w:t>卡号</w:t>
      </w:r>
      <w:r>
        <w:rPr>
          <w:rFonts w:hint="eastAsia"/>
        </w:rPr>
        <w:t>|</w:t>
      </w:r>
      <w:r>
        <w:rPr>
          <w:rFonts w:hint="eastAsia"/>
        </w:rPr>
        <w:t>微信号</w:t>
      </w:r>
      <w:r>
        <w:rPr>
          <w:rFonts w:hint="eastAsia"/>
        </w:rPr>
        <w:t>|</w:t>
      </w:r>
      <w:r>
        <w:rPr>
          <w:rFonts w:hint="eastAsia"/>
        </w:rPr>
        <w:t>支付宝号</w:t>
      </w:r>
      <w:r>
        <w:rPr>
          <w:rFonts w:hint="eastAsia"/>
        </w:rPr>
        <w:t>',</w:t>
      </w:r>
    </w:p>
    <w:p w:rsidR="00136689" w:rsidRDefault="00136689" w:rsidP="00B97F02">
      <w:r>
        <w:rPr>
          <w:rFonts w:hint="eastAsia"/>
        </w:rPr>
        <w:t>isdefault</w:t>
      </w:r>
      <w:r>
        <w:rPr>
          <w:rFonts w:hint="eastAsia"/>
        </w:rPr>
        <w:tab/>
        <w:t>INT(5)COMMENT'</w:t>
      </w:r>
      <w:r>
        <w:rPr>
          <w:rFonts w:hint="eastAsia"/>
        </w:rPr>
        <w:t>是否默认</w:t>
      </w:r>
      <w:r>
        <w:rPr>
          <w:rFonts w:hint="eastAsia"/>
        </w:rPr>
        <w:t>',</w:t>
      </w:r>
    </w:p>
    <w:p w:rsidR="00136689" w:rsidRDefault="00136689" w:rsidP="00B97F02">
      <w:r>
        <w:rPr>
          <w:rFonts w:hint="eastAsia"/>
        </w:rPr>
        <w:t>status</w:t>
      </w:r>
      <w:r>
        <w:rPr>
          <w:rFonts w:hint="eastAsia"/>
        </w:rPr>
        <w:tab/>
        <w:t>INT(5)COMMENT'</w:t>
      </w:r>
      <w:r>
        <w:rPr>
          <w:rFonts w:hint="eastAsia"/>
        </w:rPr>
        <w:t>激活</w:t>
      </w:r>
      <w:r>
        <w:rPr>
          <w:rFonts w:hint="eastAsia"/>
        </w:rPr>
        <w:t>|</w:t>
      </w:r>
      <w:r>
        <w:rPr>
          <w:rFonts w:hint="eastAsia"/>
        </w:rPr>
        <w:t>禁用等</w:t>
      </w:r>
      <w:r>
        <w:rPr>
          <w:rFonts w:hint="eastAsia"/>
        </w:rPr>
        <w:t>' DEFAULT 1,</w:t>
      </w:r>
    </w:p>
    <w:p w:rsidR="00136689" w:rsidRDefault="00136689" w:rsidP="00B97F02">
      <w:r>
        <w:rPr>
          <w:rFonts w:hint="eastAsia"/>
        </w:rPr>
        <w:t>isdel INT(5) COMMENT '</w:t>
      </w:r>
      <w:r>
        <w:rPr>
          <w:rFonts w:hint="eastAsia"/>
        </w:rPr>
        <w:t>是否删除</w:t>
      </w:r>
      <w:r>
        <w:rPr>
          <w:rFonts w:hint="eastAsia"/>
        </w:rPr>
        <w:t>' DEFAULT 0,</w:t>
      </w:r>
    </w:p>
    <w:p w:rsidR="00136689" w:rsidRDefault="00136689" w:rsidP="00B97F02">
      <w:r>
        <w:rPr>
          <w:rFonts w:hint="eastAsia"/>
        </w:rPr>
        <w:t>channel VARCHAR(100)COMMENT '</w:t>
      </w:r>
      <w:r>
        <w:rPr>
          <w:rFonts w:hint="eastAsia"/>
        </w:rPr>
        <w:t>渠道</w:t>
      </w:r>
      <w:r>
        <w:rPr>
          <w:rFonts w:hint="eastAsia"/>
        </w:rPr>
        <w:t>',</w:t>
      </w:r>
    </w:p>
    <w:p w:rsidR="009F701D" w:rsidRDefault="009F701D" w:rsidP="00B97F02">
      <w:r>
        <w:t>sort int comment</w:t>
      </w:r>
      <w:r>
        <w:rPr>
          <w:rFonts w:hint="eastAsia"/>
        </w:rPr>
        <w:t xml:space="preserve"> '</w:t>
      </w:r>
      <w:r>
        <w:rPr>
          <w:rFonts w:hint="eastAsia"/>
        </w:rPr>
        <w:t>序号</w:t>
      </w:r>
      <w:r>
        <w:rPr>
          <w:rFonts w:hint="eastAsia"/>
        </w:rPr>
        <w:t>',</w:t>
      </w:r>
    </w:p>
    <w:p w:rsidR="00A558AD" w:rsidRDefault="00A558AD" w:rsidP="00B97F02">
      <w:r>
        <w:t>key(custid,status)</w:t>
      </w:r>
    </w:p>
    <w:p w:rsidR="00B527BC" w:rsidRDefault="00136689" w:rsidP="00B97F02">
      <w:r>
        <w:t>)</w:t>
      </w:r>
    </w:p>
    <w:p w:rsidR="004A7E20" w:rsidRDefault="004A7E20" w:rsidP="00B97F02"/>
    <w:p w:rsidR="00136689" w:rsidRDefault="004A7E20" w:rsidP="004A7E20">
      <w:pPr>
        <w:pStyle w:val="4"/>
      </w:pPr>
      <w:bookmarkStart w:id="80" w:name="_Toc483227958"/>
      <w:r>
        <w:rPr>
          <w:rFonts w:hint="eastAsia"/>
        </w:rPr>
        <w:t>C</w:t>
      </w:r>
      <w:r>
        <w:rPr>
          <w:rFonts w:hint="eastAsia"/>
        </w:rPr>
        <w:t>户客户账余额变更记录表</w:t>
      </w:r>
      <w:bookmarkEnd w:id="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2690"/>
        <w:gridCol w:w="3096"/>
      </w:tblGrid>
      <w:tr w:rsidR="004A7E20" w:rsidTr="004A7E20">
        <w:tc>
          <w:tcPr>
            <w:tcW w:w="8522" w:type="dxa"/>
            <w:gridSpan w:val="3"/>
          </w:tcPr>
          <w:p w:rsidR="004A7E20" w:rsidRDefault="004A7E20" w:rsidP="004A7E20">
            <w:r>
              <w:t>acc_cust_</w:t>
            </w:r>
            <w:r>
              <w:rPr>
                <w:rFonts w:hint="eastAsia"/>
              </w:rPr>
              <w:t>changelog</w:t>
            </w:r>
          </w:p>
        </w:tc>
      </w:tr>
      <w:tr w:rsidR="004A7E20" w:rsidTr="004A7E20">
        <w:tc>
          <w:tcPr>
            <w:tcW w:w="2736" w:type="dxa"/>
          </w:tcPr>
          <w:p w:rsidR="004A7E20" w:rsidRDefault="004A7E20" w:rsidP="004A7E20">
            <w:r>
              <w:rPr>
                <w:rFonts w:hint="eastAsia"/>
              </w:rPr>
              <w:t>id</w:t>
            </w:r>
          </w:p>
        </w:tc>
        <w:tc>
          <w:tcPr>
            <w:tcW w:w="2690" w:type="dxa"/>
          </w:tcPr>
          <w:p w:rsidR="004A7E20" w:rsidRDefault="004A7E20" w:rsidP="004A7E20"/>
        </w:tc>
        <w:tc>
          <w:tcPr>
            <w:tcW w:w="3096" w:type="dxa"/>
          </w:tcPr>
          <w:p w:rsidR="004A7E20" w:rsidRDefault="004A7E20" w:rsidP="004A7E20"/>
        </w:tc>
      </w:tr>
      <w:tr w:rsidR="004A7E20" w:rsidTr="004A7E20">
        <w:tc>
          <w:tcPr>
            <w:tcW w:w="2736" w:type="dxa"/>
          </w:tcPr>
          <w:p w:rsidR="004A7E20" w:rsidRDefault="004A7E20" w:rsidP="004A7E20">
            <w:r>
              <w:rPr>
                <w:rFonts w:hint="eastAsia"/>
              </w:rPr>
              <w:t>custid</w:t>
            </w:r>
          </w:p>
        </w:tc>
        <w:tc>
          <w:tcPr>
            <w:tcW w:w="2690" w:type="dxa"/>
          </w:tcPr>
          <w:p w:rsidR="004A7E20" w:rsidRDefault="004A7E20" w:rsidP="004A7E20"/>
        </w:tc>
        <w:tc>
          <w:tcPr>
            <w:tcW w:w="3096" w:type="dxa"/>
          </w:tcPr>
          <w:p w:rsidR="004A7E20" w:rsidRDefault="004A7E20" w:rsidP="004A7E20">
            <w:pPr>
              <w:ind w:rightChars="-50" w:right="-105"/>
              <w:jc w:val="left"/>
            </w:pPr>
            <w:r>
              <w:t>C</w:t>
            </w:r>
            <w:r>
              <w:rPr>
                <w:rFonts w:hint="eastAsia"/>
              </w:rPr>
              <w:t>户客户号</w:t>
            </w:r>
          </w:p>
        </w:tc>
      </w:tr>
      <w:tr w:rsidR="004A7E20" w:rsidTr="004A7E20">
        <w:tc>
          <w:tcPr>
            <w:tcW w:w="2736" w:type="dxa"/>
          </w:tcPr>
          <w:p w:rsidR="004A7E20" w:rsidRDefault="004A7E20" w:rsidP="004A7E20">
            <w:r>
              <w:t>type</w:t>
            </w:r>
          </w:p>
        </w:tc>
        <w:tc>
          <w:tcPr>
            <w:tcW w:w="2690" w:type="dxa"/>
          </w:tcPr>
          <w:p w:rsidR="004A7E20" w:rsidRDefault="004A7E20" w:rsidP="004A7E20">
            <w:r>
              <w:rPr>
                <w:rFonts w:hint="eastAsia"/>
              </w:rPr>
              <w:t>子账户类型</w:t>
            </w:r>
          </w:p>
        </w:tc>
        <w:tc>
          <w:tcPr>
            <w:tcW w:w="3096" w:type="dxa"/>
          </w:tcPr>
          <w:p w:rsidR="004A7E20" w:rsidRDefault="004A7E20" w:rsidP="004A7E20">
            <w:pPr>
              <w:ind w:rightChars="-50" w:right="-105"/>
              <w:jc w:val="left"/>
            </w:pPr>
            <w:r>
              <w:rPr>
                <w:rFonts w:hint="eastAsia"/>
              </w:rPr>
              <w:t>CHANGE|RED|COUPON|INTEGRAL</w:t>
            </w:r>
          </w:p>
          <w:p w:rsidR="004A7E20" w:rsidRDefault="004A7E20" w:rsidP="004A7E20">
            <w:pPr>
              <w:ind w:rightChars="-50" w:right="-105"/>
              <w:jc w:val="left"/>
            </w:pPr>
            <w:r>
              <w:rPr>
                <w:rFonts w:hint="eastAsia"/>
              </w:rPr>
              <w:t>余额（零钱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优惠券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积分</w:t>
            </w:r>
          </w:p>
        </w:tc>
      </w:tr>
      <w:tr w:rsidR="004A7E20" w:rsidTr="004A7E20">
        <w:tc>
          <w:tcPr>
            <w:tcW w:w="2736" w:type="dxa"/>
          </w:tcPr>
          <w:p w:rsidR="004A7E20" w:rsidRDefault="004A7E20" w:rsidP="004A7E20">
            <w:r>
              <w:rPr>
                <w:rFonts w:hint="eastAsia"/>
              </w:rPr>
              <w:t>changedate</w:t>
            </w:r>
          </w:p>
        </w:tc>
        <w:tc>
          <w:tcPr>
            <w:tcW w:w="2690" w:type="dxa"/>
          </w:tcPr>
          <w:p w:rsidR="004A7E20" w:rsidRDefault="004A7E20" w:rsidP="004A7E20">
            <w:r>
              <w:rPr>
                <w:rFonts w:hint="eastAsia"/>
              </w:rPr>
              <w:t>变更时间</w:t>
            </w:r>
          </w:p>
        </w:tc>
        <w:tc>
          <w:tcPr>
            <w:tcW w:w="3096" w:type="dxa"/>
          </w:tcPr>
          <w:p w:rsidR="004A7E20" w:rsidRDefault="004A7E20" w:rsidP="004A7E20"/>
        </w:tc>
      </w:tr>
      <w:tr w:rsidR="004A7E20" w:rsidTr="004A7E20">
        <w:tc>
          <w:tcPr>
            <w:tcW w:w="2736" w:type="dxa"/>
          </w:tcPr>
          <w:p w:rsidR="004A7E20" w:rsidRDefault="004A7E20" w:rsidP="004A7E20">
            <w:r>
              <w:rPr>
                <w:rFonts w:hint="eastAsia"/>
              </w:rPr>
              <w:t>change</w:t>
            </w:r>
            <w:r>
              <w:t>direct</w:t>
            </w:r>
          </w:p>
        </w:tc>
        <w:tc>
          <w:tcPr>
            <w:tcW w:w="2690" w:type="dxa"/>
          </w:tcPr>
          <w:p w:rsidR="004A7E20" w:rsidRDefault="004A7E20" w:rsidP="004A7E20">
            <w:r>
              <w:rPr>
                <w:rFonts w:hint="eastAsia"/>
              </w:rPr>
              <w:t>余额变动方向</w:t>
            </w:r>
          </w:p>
        </w:tc>
        <w:tc>
          <w:tcPr>
            <w:tcW w:w="3096" w:type="dxa"/>
          </w:tcPr>
          <w:p w:rsidR="004A7E20" w:rsidRDefault="004A7E20" w:rsidP="004A7E20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加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减</w:t>
            </w:r>
          </w:p>
        </w:tc>
      </w:tr>
      <w:tr w:rsidR="004A7E20" w:rsidTr="004A7E20">
        <w:tc>
          <w:tcPr>
            <w:tcW w:w="2736" w:type="dxa"/>
          </w:tcPr>
          <w:p w:rsidR="004A7E20" w:rsidRDefault="004A7E20" w:rsidP="004A7E20">
            <w:r>
              <w:rPr>
                <w:rFonts w:hint="eastAsia"/>
              </w:rPr>
              <w:t>amont</w:t>
            </w:r>
          </w:p>
        </w:tc>
        <w:tc>
          <w:tcPr>
            <w:tcW w:w="2690" w:type="dxa"/>
          </w:tcPr>
          <w:p w:rsidR="004A7E20" w:rsidRDefault="004A7E20" w:rsidP="004A7E20">
            <w:r>
              <w:rPr>
                <w:rFonts w:hint="eastAsia"/>
              </w:rPr>
              <w:t>变动额</w:t>
            </w:r>
          </w:p>
        </w:tc>
        <w:tc>
          <w:tcPr>
            <w:tcW w:w="3096" w:type="dxa"/>
          </w:tcPr>
          <w:p w:rsidR="004A7E20" w:rsidRDefault="004A7E20" w:rsidP="004A7E20"/>
        </w:tc>
      </w:tr>
      <w:tr w:rsidR="007B40A6" w:rsidTr="004A7E20">
        <w:tc>
          <w:tcPr>
            <w:tcW w:w="2736" w:type="dxa"/>
          </w:tcPr>
          <w:p w:rsidR="007B40A6" w:rsidRDefault="007B40A6" w:rsidP="004A7E20">
            <w:r>
              <w:rPr>
                <w:rFonts w:hint="eastAsia"/>
              </w:rPr>
              <w:t>money</w:t>
            </w:r>
          </w:p>
        </w:tc>
        <w:tc>
          <w:tcPr>
            <w:tcW w:w="2690" w:type="dxa"/>
          </w:tcPr>
          <w:p w:rsidR="007B40A6" w:rsidRDefault="007B40A6" w:rsidP="004A7E20">
            <w:r>
              <w:rPr>
                <w:rFonts w:hint="eastAsia"/>
              </w:rPr>
              <w:t>变动金额</w:t>
            </w:r>
          </w:p>
        </w:tc>
        <w:tc>
          <w:tcPr>
            <w:tcW w:w="3096" w:type="dxa"/>
          </w:tcPr>
          <w:p w:rsidR="007B40A6" w:rsidRDefault="007B40A6" w:rsidP="004A7E20"/>
        </w:tc>
      </w:tr>
    </w:tbl>
    <w:p w:rsidR="00A93695" w:rsidRDefault="00A93695" w:rsidP="00A93695">
      <w:r>
        <w:t>drop table if EXISTS acc_cust_changelog;</w:t>
      </w:r>
    </w:p>
    <w:p w:rsidR="00A93695" w:rsidRDefault="00A93695" w:rsidP="00A93695">
      <w:r>
        <w:t>create table acc_cust_changelog(</w:t>
      </w:r>
    </w:p>
    <w:p w:rsidR="00A93695" w:rsidRDefault="00A93695" w:rsidP="00A93695">
      <w:r>
        <w:tab/>
        <w:t>id varchar(100) primary key not null,</w:t>
      </w:r>
    </w:p>
    <w:p w:rsidR="00A93695" w:rsidRDefault="00A93695" w:rsidP="00A93695">
      <w:r>
        <w:rPr>
          <w:rFonts w:hint="eastAsia"/>
        </w:rPr>
        <w:tab/>
        <w:t>custid varchar(100) not null comment'C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A93695" w:rsidRDefault="00A93695" w:rsidP="00A93695">
      <w:r>
        <w:rPr>
          <w:rFonts w:hint="eastAsia"/>
        </w:rPr>
        <w:tab/>
        <w:t>type VARCHAR(100)not null COMMENT'</w:t>
      </w:r>
      <w:r>
        <w:rPr>
          <w:rFonts w:hint="eastAsia"/>
        </w:rPr>
        <w:t>子账户类型</w:t>
      </w:r>
      <w:r>
        <w:rPr>
          <w:rFonts w:hint="eastAsia"/>
        </w:rPr>
        <w:tab/>
        <w:t xml:space="preserve">CHANGE|RED|COUPON|INTEGRAL </w:t>
      </w:r>
      <w:r>
        <w:rPr>
          <w:rFonts w:hint="eastAsia"/>
        </w:rPr>
        <w:t>余额（零钱）</w:t>
      </w:r>
      <w:r>
        <w:rPr>
          <w:rFonts w:hint="eastAsia"/>
        </w:rPr>
        <w:t>|</w:t>
      </w:r>
      <w:r>
        <w:rPr>
          <w:rFonts w:hint="eastAsia"/>
        </w:rPr>
        <w:t>红包</w:t>
      </w:r>
      <w:r>
        <w:rPr>
          <w:rFonts w:hint="eastAsia"/>
        </w:rPr>
        <w:t>|</w:t>
      </w:r>
      <w:r>
        <w:rPr>
          <w:rFonts w:hint="eastAsia"/>
        </w:rPr>
        <w:t>优惠券</w:t>
      </w:r>
      <w:r>
        <w:rPr>
          <w:rFonts w:hint="eastAsia"/>
        </w:rPr>
        <w:t>|</w:t>
      </w:r>
      <w:r>
        <w:rPr>
          <w:rFonts w:hint="eastAsia"/>
        </w:rPr>
        <w:t>积分</w:t>
      </w:r>
      <w:r>
        <w:rPr>
          <w:rFonts w:hint="eastAsia"/>
        </w:rPr>
        <w:t>',</w:t>
      </w:r>
    </w:p>
    <w:p w:rsidR="00A93695" w:rsidRDefault="00A93695" w:rsidP="00A93695">
      <w:r>
        <w:rPr>
          <w:rFonts w:hint="eastAsia"/>
        </w:rPr>
        <w:tab/>
        <w:t>changedate VARCHAR(30) not null COMMENT'</w:t>
      </w:r>
      <w:r>
        <w:rPr>
          <w:rFonts w:hint="eastAsia"/>
        </w:rPr>
        <w:t>变更时间</w:t>
      </w:r>
      <w:r>
        <w:rPr>
          <w:rFonts w:hint="eastAsia"/>
        </w:rPr>
        <w:t>',</w:t>
      </w:r>
    </w:p>
    <w:p w:rsidR="00A93695" w:rsidRDefault="00A93695" w:rsidP="00A93695">
      <w:r>
        <w:rPr>
          <w:rFonts w:hint="eastAsia"/>
        </w:rPr>
        <w:tab/>
        <w:t>changedirect int not null comment'</w:t>
      </w:r>
      <w:r>
        <w:rPr>
          <w:rFonts w:hint="eastAsia"/>
        </w:rPr>
        <w:t>余额变动方向</w:t>
      </w:r>
      <w:r>
        <w:rPr>
          <w:rFonts w:hint="eastAsia"/>
        </w:rPr>
        <w:t>',</w:t>
      </w:r>
    </w:p>
    <w:p w:rsidR="00A93695" w:rsidRDefault="00A93695" w:rsidP="00A93695">
      <w:r>
        <w:rPr>
          <w:rFonts w:hint="eastAsia"/>
        </w:rPr>
        <w:tab/>
        <w:t>amont DECIMAL(11,2) not null comment'</w:t>
      </w:r>
      <w:r>
        <w:rPr>
          <w:rFonts w:hint="eastAsia"/>
        </w:rPr>
        <w:t>变动额</w:t>
      </w:r>
      <w:r>
        <w:rPr>
          <w:rFonts w:hint="eastAsia"/>
        </w:rPr>
        <w:t>',</w:t>
      </w:r>
    </w:p>
    <w:p w:rsidR="00103E25" w:rsidRDefault="00103E25" w:rsidP="00A93695">
      <w:r>
        <w:tab/>
      </w:r>
      <w:r w:rsidRPr="00103E25">
        <w:rPr>
          <w:rFonts w:hint="eastAsia"/>
        </w:rPr>
        <w:t>money DECIMAL(11,2) not null comment'</w:t>
      </w:r>
      <w:r w:rsidRPr="00103E25">
        <w:rPr>
          <w:rFonts w:hint="eastAsia"/>
        </w:rPr>
        <w:t>变动金额</w:t>
      </w:r>
      <w:r w:rsidRPr="00103E25">
        <w:rPr>
          <w:rFonts w:hint="eastAsia"/>
        </w:rPr>
        <w:t>',</w:t>
      </w:r>
    </w:p>
    <w:p w:rsidR="00A93695" w:rsidRDefault="00A93695" w:rsidP="00A93695">
      <w:r>
        <w:lastRenderedPageBreak/>
        <w:tab/>
        <w:t>key(custid,type)</w:t>
      </w:r>
    </w:p>
    <w:p w:rsidR="004A7E20" w:rsidRDefault="00A93695" w:rsidP="00A93695">
      <w:r>
        <w:t>)</w:t>
      </w:r>
    </w:p>
    <w:p w:rsidR="00A93695" w:rsidRPr="004A7E20" w:rsidRDefault="00A93695" w:rsidP="00A93695"/>
    <w:p w:rsidR="00884A5D" w:rsidRDefault="00884A5D" w:rsidP="00B97F02">
      <w:pPr>
        <w:pStyle w:val="3"/>
      </w:pPr>
      <w:bookmarkStart w:id="81" w:name="_Toc483227959"/>
      <w:r>
        <w:rPr>
          <w:rFonts w:hint="eastAsia"/>
        </w:rPr>
        <w:t>B</w:t>
      </w:r>
      <w:r>
        <w:rPr>
          <w:rFonts w:hint="eastAsia"/>
        </w:rPr>
        <w:t>账户</w:t>
      </w:r>
      <w:bookmarkEnd w:id="81"/>
    </w:p>
    <w:p w:rsidR="000E33BC" w:rsidRPr="000E33BC" w:rsidRDefault="000E33BC" w:rsidP="00B97F02">
      <w:pPr>
        <w:pStyle w:val="4"/>
      </w:pPr>
      <w:bookmarkStart w:id="82" w:name="_Toc483227960"/>
      <w:bookmarkStart w:id="83" w:name="_GoBack"/>
      <w:bookmarkEnd w:id="83"/>
      <w:r>
        <w:rPr>
          <w:rFonts w:hint="eastAsia"/>
        </w:rPr>
        <w:t>B</w:t>
      </w:r>
      <w:r>
        <w:rPr>
          <w:rFonts w:hint="eastAsia"/>
        </w:rPr>
        <w:t>账户信息表</w:t>
      </w:r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1314"/>
        <w:gridCol w:w="1172"/>
        <w:gridCol w:w="1201"/>
        <w:gridCol w:w="3057"/>
      </w:tblGrid>
      <w:tr w:rsidR="00FF6B75" w:rsidTr="00360ED7">
        <w:tc>
          <w:tcPr>
            <w:tcW w:w="8522" w:type="dxa"/>
            <w:gridSpan w:val="5"/>
          </w:tcPr>
          <w:p w:rsidR="00FF6B75" w:rsidRDefault="00857F15" w:rsidP="00B97F02">
            <w:r>
              <w:t>acc_business_account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id</w:t>
            </w:r>
          </w:p>
        </w:tc>
        <w:tc>
          <w:tcPr>
            <w:tcW w:w="1314" w:type="dxa"/>
          </w:tcPr>
          <w:p w:rsidR="00FF6B75" w:rsidRDefault="00FF6B75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172" w:type="dxa"/>
          </w:tcPr>
          <w:p w:rsidR="00FF6B75" w:rsidRDefault="00FF6B75" w:rsidP="00B97F02"/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/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businessid</w:t>
            </w:r>
          </w:p>
        </w:tc>
        <w:tc>
          <w:tcPr>
            <w:tcW w:w="1314" w:type="dxa"/>
          </w:tcPr>
          <w:p w:rsidR="00FF6B75" w:rsidRDefault="00FF6B75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>
            <w:pPr>
              <w:ind w:rightChars="-50" w:right="-105"/>
              <w:jc w:val="left"/>
            </w:pPr>
            <w:r>
              <w:t>编码规则</w:t>
            </w:r>
            <w:r>
              <w:rPr>
                <w:rFonts w:hint="eastAsia"/>
              </w:rPr>
              <w:t>：共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位</w:t>
            </w:r>
          </w:p>
          <w:p w:rsidR="00FF6B75" w:rsidRDefault="00FF6B75" w:rsidP="00B97F02">
            <w:pPr>
              <w:ind w:rightChars="-50" w:right="-105"/>
              <w:jc w:val="left"/>
            </w:pPr>
            <w:r>
              <w:t>AAAAAADFFFFFFFFFFFFFFFFFRRR</w:t>
            </w:r>
          </w:p>
          <w:p w:rsidR="00FF6B75" w:rsidRDefault="00FF6B75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AAAAA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行政区域编码</w:t>
            </w:r>
          </w:p>
          <w:p w:rsidR="00FF6B75" w:rsidRDefault="00FF6B75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，客户类型（</w:t>
            </w:r>
            <w:r>
              <w:rPr>
                <w:rFonts w:hint="eastAsia"/>
              </w:rPr>
              <w:t>0-C</w:t>
            </w:r>
            <w:r>
              <w:rPr>
                <w:rFonts w:hint="eastAsia"/>
              </w:rPr>
              <w:t>户，</w:t>
            </w:r>
            <w:r>
              <w:rPr>
                <w:rFonts w:hint="eastAsia"/>
              </w:rPr>
              <w:t>1-B</w:t>
            </w:r>
            <w:r>
              <w:rPr>
                <w:rFonts w:hint="eastAsia"/>
              </w:rPr>
              <w:t>户）</w:t>
            </w:r>
          </w:p>
          <w:p w:rsidR="00FF6B75" w:rsidRDefault="00FF6B75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FFFFFFFFFFFFFFFF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，时间戳（格式</w:t>
            </w:r>
            <w:r>
              <w:rPr>
                <w:rFonts w:hint="eastAsia"/>
              </w:rPr>
              <w:t>-yyyyMMddHHmmssSSS</w:t>
            </w:r>
            <w:r>
              <w:rPr>
                <w:rFonts w:hint="eastAsia"/>
              </w:rPr>
              <w:t>）</w:t>
            </w:r>
          </w:p>
          <w:p w:rsidR="00FF6B75" w:rsidRDefault="00FF6B75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RR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，</w:t>
            </w:r>
            <w:r w:rsidR="00A83694">
              <w:rPr>
                <w:rFonts w:hint="eastAsia"/>
              </w:rPr>
              <w:t>顺序号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userid</w:t>
            </w:r>
          </w:p>
        </w:tc>
        <w:tc>
          <w:tcPr>
            <w:tcW w:w="1314" w:type="dxa"/>
          </w:tcPr>
          <w:p w:rsidR="00FF6B75" w:rsidRDefault="00FF6B75" w:rsidP="00B97F02">
            <w:r w:rsidRPr="00FF6B75">
              <w:t>char(36)</w:t>
            </w:r>
          </w:p>
        </w:tc>
        <w:tc>
          <w:tcPr>
            <w:tcW w:w="1172" w:type="dxa"/>
          </w:tcPr>
          <w:p w:rsidR="00FF6B75" w:rsidRDefault="00FF6B75" w:rsidP="00B97F02">
            <w:r>
              <w:t>用户</w:t>
            </w:r>
            <w:r>
              <w:t>id</w:t>
            </w:r>
          </w:p>
        </w:tc>
        <w:tc>
          <w:tcPr>
            <w:tcW w:w="1201" w:type="dxa"/>
          </w:tcPr>
          <w:p w:rsidR="00FF6B75" w:rsidRDefault="00E87A7B" w:rsidP="00B97F02">
            <w:r>
              <w:t xml:space="preserve">Not </w:t>
            </w:r>
            <w:r w:rsidR="00FF6B75">
              <w:t>Null</w:t>
            </w:r>
          </w:p>
        </w:tc>
        <w:tc>
          <w:tcPr>
            <w:tcW w:w="3057" w:type="dxa"/>
          </w:tcPr>
          <w:p w:rsidR="00FF6B75" w:rsidRDefault="00FF6B75" w:rsidP="00B97F02">
            <w:r>
              <w:rPr>
                <w:rFonts w:hint="eastAsia"/>
              </w:rPr>
              <w:t>t_user(id)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businessname</w:t>
            </w:r>
          </w:p>
        </w:tc>
        <w:tc>
          <w:tcPr>
            <w:tcW w:w="1314" w:type="dxa"/>
          </w:tcPr>
          <w:p w:rsidR="00FF6B75" w:rsidRDefault="00FF6B75" w:rsidP="00B97F02">
            <w:r w:rsidRPr="00FF6B75">
              <w:t>varchar(300)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名称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>
            <w:r>
              <w:t>公司名称</w:t>
            </w:r>
          </w:p>
        </w:tc>
      </w:tr>
      <w:tr w:rsidR="0008581F" w:rsidTr="00BD4F64">
        <w:tc>
          <w:tcPr>
            <w:tcW w:w="1778" w:type="dxa"/>
          </w:tcPr>
          <w:p w:rsidR="0008581F" w:rsidRDefault="0008581F" w:rsidP="00B97F02">
            <w:r>
              <w:t>regioncode</w:t>
            </w:r>
          </w:p>
        </w:tc>
        <w:tc>
          <w:tcPr>
            <w:tcW w:w="1314" w:type="dxa"/>
          </w:tcPr>
          <w:p w:rsidR="0008581F" w:rsidRDefault="0008581F" w:rsidP="00B97F02">
            <w:r>
              <w:rPr>
                <w:rFonts w:hint="eastAsia"/>
              </w:rPr>
              <w:t>char(</w:t>
            </w:r>
            <w: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172" w:type="dxa"/>
          </w:tcPr>
          <w:p w:rsidR="0008581F" w:rsidRDefault="0008581F" w:rsidP="00B97F02">
            <w:r>
              <w:rPr>
                <w:rFonts w:hint="eastAsia"/>
              </w:rPr>
              <w:t>行政区域编码</w:t>
            </w:r>
          </w:p>
        </w:tc>
        <w:tc>
          <w:tcPr>
            <w:tcW w:w="1201" w:type="dxa"/>
          </w:tcPr>
          <w:p w:rsidR="0008581F" w:rsidRDefault="0008581F" w:rsidP="00B97F02">
            <w:r>
              <w:rPr>
                <w:rFonts w:hint="eastAsia"/>
              </w:rPr>
              <w:t>N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3057" w:type="dxa"/>
          </w:tcPr>
          <w:p w:rsidR="0008581F" w:rsidRDefault="00814A2C" w:rsidP="00B97F02">
            <w:pPr>
              <w:jc w:val="left"/>
            </w:pPr>
            <w:r>
              <w:rPr>
                <w:rFonts w:hint="eastAsia"/>
              </w:rPr>
              <w:t>acc_dic_region</w:t>
            </w:r>
            <w:r w:rsidR="0008581F">
              <w:rPr>
                <w:rFonts w:hint="eastAsia"/>
              </w:rPr>
              <w:t>(</w:t>
            </w:r>
            <w:r w:rsidR="0008581F">
              <w:t>code</w:t>
            </w:r>
            <w:r w:rsidR="0008581F">
              <w:rPr>
                <w:rFonts w:hint="eastAsia"/>
              </w:rPr>
              <w:t>)</w:t>
            </w:r>
          </w:p>
        </w:tc>
      </w:tr>
      <w:tr w:rsidR="00DB6A56" w:rsidTr="00DB6A56">
        <w:tc>
          <w:tcPr>
            <w:tcW w:w="1778" w:type="dxa"/>
          </w:tcPr>
          <w:p w:rsidR="00DB6A56" w:rsidRDefault="0008581F" w:rsidP="00B97F02">
            <w:r>
              <w:t>regionname</w:t>
            </w:r>
          </w:p>
        </w:tc>
        <w:tc>
          <w:tcPr>
            <w:tcW w:w="1314" w:type="dxa"/>
          </w:tcPr>
          <w:p w:rsidR="00DB6A56" w:rsidRDefault="00046FDD" w:rsidP="00B97F02">
            <w:r>
              <w:t>text</w:t>
            </w:r>
          </w:p>
        </w:tc>
        <w:tc>
          <w:tcPr>
            <w:tcW w:w="1172" w:type="dxa"/>
          </w:tcPr>
          <w:p w:rsidR="00DB6A56" w:rsidRDefault="00DB6A56" w:rsidP="00B97F02">
            <w:r>
              <w:rPr>
                <w:rFonts w:hint="eastAsia"/>
              </w:rPr>
              <w:t>行</w:t>
            </w:r>
            <w:r w:rsidR="0008581F">
              <w:rPr>
                <w:rFonts w:hint="eastAsia"/>
              </w:rPr>
              <w:t>政区域名称</w:t>
            </w:r>
          </w:p>
        </w:tc>
        <w:tc>
          <w:tcPr>
            <w:tcW w:w="1201" w:type="dxa"/>
          </w:tcPr>
          <w:p w:rsidR="00DB6A56" w:rsidRDefault="00DB6A56" w:rsidP="00B97F02">
            <w:r>
              <w:rPr>
                <w:rFonts w:hint="eastAsia"/>
              </w:rPr>
              <w:t>N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3057" w:type="dxa"/>
          </w:tcPr>
          <w:p w:rsidR="00DB6A56" w:rsidRDefault="00814A2C" w:rsidP="00B97F02">
            <w:pPr>
              <w:jc w:val="left"/>
            </w:pPr>
            <w:r>
              <w:rPr>
                <w:rFonts w:hint="eastAsia"/>
              </w:rPr>
              <w:t>acc_dic_region</w:t>
            </w:r>
            <w:r w:rsidR="00DB6A56">
              <w:rPr>
                <w:rFonts w:hint="eastAsia"/>
              </w:rPr>
              <w:t>(</w:t>
            </w:r>
            <w:r w:rsidR="0008581F">
              <w:rPr>
                <w:rFonts w:hint="eastAsia"/>
              </w:rPr>
              <w:t>name</w:t>
            </w:r>
            <w:r w:rsidR="00DB6A56">
              <w:rPr>
                <w:rFonts w:hint="eastAsia"/>
              </w:rPr>
              <w:t>)</w:t>
            </w:r>
          </w:p>
        </w:tc>
      </w:tr>
      <w:tr w:rsidR="00DB6A56" w:rsidTr="00DB6A56">
        <w:tc>
          <w:tcPr>
            <w:tcW w:w="1778" w:type="dxa"/>
          </w:tcPr>
          <w:p w:rsidR="00DB6A56" w:rsidRDefault="00DB6A56" w:rsidP="00B97F02">
            <w:r>
              <w:t>i</w:t>
            </w:r>
            <w:r w:rsidRPr="00BA27EB">
              <w:t>ndustry</w:t>
            </w:r>
            <w:r>
              <w:rPr>
                <w:rFonts w:hint="eastAsia"/>
              </w:rPr>
              <w:t>code</w:t>
            </w:r>
          </w:p>
        </w:tc>
        <w:tc>
          <w:tcPr>
            <w:tcW w:w="1314" w:type="dxa"/>
          </w:tcPr>
          <w:p w:rsidR="00DB6A56" w:rsidRDefault="00DB6A56" w:rsidP="00B97F02">
            <w:r>
              <w:t>c</w:t>
            </w:r>
            <w:r>
              <w:rPr>
                <w:rFonts w:hint="eastAsia"/>
              </w:rPr>
              <w:t>har(</w:t>
            </w:r>
            <w:r>
              <w:t>5)</w:t>
            </w:r>
          </w:p>
        </w:tc>
        <w:tc>
          <w:tcPr>
            <w:tcW w:w="1172" w:type="dxa"/>
          </w:tcPr>
          <w:p w:rsidR="00DB6A56" w:rsidRDefault="00DB6A56" w:rsidP="00B97F02">
            <w:r w:rsidRPr="00BA27EB">
              <w:rPr>
                <w:rFonts w:hint="eastAsia"/>
              </w:rPr>
              <w:t>国家行业分类代码</w:t>
            </w:r>
          </w:p>
        </w:tc>
        <w:tc>
          <w:tcPr>
            <w:tcW w:w="1201" w:type="dxa"/>
          </w:tcPr>
          <w:p w:rsidR="00DB6A56" w:rsidRDefault="00DB6A56" w:rsidP="00B97F02">
            <w:r>
              <w:rPr>
                <w:rFonts w:hint="eastAsia"/>
              </w:rPr>
              <w:t>N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3057" w:type="dxa"/>
          </w:tcPr>
          <w:p w:rsidR="00DB6A56" w:rsidRDefault="00DB6A56" w:rsidP="00B97F02">
            <w:r>
              <w:rPr>
                <w:rFonts w:hint="eastAsia"/>
              </w:rPr>
              <w:t>取行业第四级：</w:t>
            </w:r>
          </w:p>
          <w:p w:rsidR="00DB6A56" w:rsidRDefault="00814A2C" w:rsidP="00B97F02">
            <w:r>
              <w:t>acc_dic_industry</w:t>
            </w:r>
            <w:r w:rsidR="00DB6A56">
              <w:t>(code)</w:t>
            </w:r>
          </w:p>
        </w:tc>
      </w:tr>
      <w:tr w:rsidR="00DB6A56" w:rsidTr="00DB6A56">
        <w:tc>
          <w:tcPr>
            <w:tcW w:w="1778" w:type="dxa"/>
          </w:tcPr>
          <w:p w:rsidR="00DB6A56" w:rsidRDefault="0008581F" w:rsidP="00B97F02">
            <w:r>
              <w:t>industryname</w:t>
            </w:r>
          </w:p>
        </w:tc>
        <w:tc>
          <w:tcPr>
            <w:tcW w:w="1314" w:type="dxa"/>
          </w:tcPr>
          <w:p w:rsidR="00DB6A56" w:rsidRPr="00FF6B75" w:rsidRDefault="00046FDD" w:rsidP="00B97F02">
            <w:r>
              <w:t>text</w:t>
            </w:r>
          </w:p>
        </w:tc>
        <w:tc>
          <w:tcPr>
            <w:tcW w:w="1172" w:type="dxa"/>
          </w:tcPr>
          <w:p w:rsidR="00DB6A56" w:rsidRDefault="0008581F" w:rsidP="00B97F02">
            <w:r w:rsidRPr="00BA27EB">
              <w:rPr>
                <w:rFonts w:hint="eastAsia"/>
              </w:rPr>
              <w:t>国家行业分类</w:t>
            </w:r>
            <w:r>
              <w:rPr>
                <w:rFonts w:hint="eastAsia"/>
              </w:rPr>
              <w:t>名称</w:t>
            </w:r>
          </w:p>
        </w:tc>
        <w:tc>
          <w:tcPr>
            <w:tcW w:w="1201" w:type="dxa"/>
          </w:tcPr>
          <w:p w:rsidR="00DB6A56" w:rsidRDefault="00DB6A56" w:rsidP="00B97F02">
            <w:r>
              <w:rPr>
                <w:rFonts w:hint="eastAsia"/>
              </w:rPr>
              <w:t>Not Null</w:t>
            </w:r>
          </w:p>
        </w:tc>
        <w:tc>
          <w:tcPr>
            <w:tcW w:w="3057" w:type="dxa"/>
          </w:tcPr>
          <w:p w:rsidR="0008581F" w:rsidRDefault="0008581F" w:rsidP="00B97F02">
            <w:r>
              <w:rPr>
                <w:rFonts w:hint="eastAsia"/>
              </w:rPr>
              <w:t>取行业第四级：</w:t>
            </w:r>
          </w:p>
          <w:p w:rsidR="00DB6A56" w:rsidRDefault="00814A2C" w:rsidP="00B97F02">
            <w:r>
              <w:t>acc_dic_industry</w:t>
            </w:r>
            <w:r w:rsidR="0008581F">
              <w:t>(</w:t>
            </w:r>
            <w:r w:rsidR="0008581F">
              <w:rPr>
                <w:rFonts w:hint="eastAsia"/>
              </w:rPr>
              <w:t>name</w:t>
            </w:r>
            <w:r w:rsidR="0008581F">
              <w:t>)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isdefault</w:t>
            </w:r>
          </w:p>
        </w:tc>
        <w:tc>
          <w:tcPr>
            <w:tcW w:w="1314" w:type="dxa"/>
          </w:tcPr>
          <w:p w:rsidR="00FF6B75" w:rsidRDefault="00FF6B75" w:rsidP="00B97F02">
            <w:r>
              <w:rPr>
                <w:rFonts w:hint="eastAsia"/>
              </w:rPr>
              <w:t>int</w:t>
            </w:r>
          </w:p>
        </w:tc>
        <w:tc>
          <w:tcPr>
            <w:tcW w:w="1172" w:type="dxa"/>
          </w:tcPr>
          <w:p w:rsidR="00FF6B75" w:rsidRDefault="00FF6B75" w:rsidP="00B97F02">
            <w:r>
              <w:t>是否</w:t>
            </w:r>
            <w:r w:rsidR="00F30937">
              <w:rPr>
                <w:rFonts w:hint="eastAsia"/>
              </w:rPr>
              <w:t>账务平台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是否是</w:t>
            </w:r>
            <w:r w:rsidR="00F30937">
              <w:rPr>
                <w:rFonts w:hint="eastAsia"/>
              </w:rPr>
              <w:t>账务平台</w:t>
            </w:r>
            <w:r>
              <w:rPr>
                <w:rFonts w:hint="eastAsia"/>
              </w:rPr>
              <w:t>，默认为否</w:t>
            </w:r>
          </w:p>
          <w:p w:rsidR="00FF6B75" w:rsidRDefault="00FF6B75" w:rsidP="00273AA3">
            <w:pPr>
              <w:pStyle w:val="a9"/>
              <w:numPr>
                <w:ilvl w:val="0"/>
                <w:numId w:val="2"/>
              </w:numPr>
              <w:ind w:rightChars="-50" w:right="-105" w:firstLineChars="0"/>
              <w:jc w:val="left"/>
            </w:pPr>
            <w:r>
              <w:rPr>
                <w:rFonts w:hint="eastAsia"/>
              </w:rPr>
              <w:t>否</w:t>
            </w:r>
          </w:p>
          <w:p w:rsidR="00FF6B75" w:rsidRDefault="00FF6B75" w:rsidP="00273AA3">
            <w:pPr>
              <w:pStyle w:val="a9"/>
              <w:numPr>
                <w:ilvl w:val="0"/>
                <w:numId w:val="2"/>
              </w:numPr>
              <w:ind w:rightChars="-50" w:right="-105"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businesslicense</w:t>
            </w:r>
          </w:p>
        </w:tc>
        <w:tc>
          <w:tcPr>
            <w:tcW w:w="1314" w:type="dxa"/>
          </w:tcPr>
          <w:p w:rsidR="00FF6B75" w:rsidRDefault="00FF6B75" w:rsidP="00B97F02">
            <w:r>
              <w:rPr>
                <w:rFonts w:hint="eastAsia"/>
              </w:rPr>
              <w:t>text</w:t>
            </w:r>
          </w:p>
        </w:tc>
        <w:tc>
          <w:tcPr>
            <w:tcW w:w="1172" w:type="dxa"/>
          </w:tcPr>
          <w:p w:rsidR="00FF6B75" w:rsidRDefault="00FF6B75" w:rsidP="00B97F02">
            <w:r>
              <w:t>营业执照图片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>
            <w:r>
              <w:t>json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可以多张</w:t>
            </w:r>
            <w:r>
              <w:t>图片</w:t>
            </w:r>
          </w:p>
          <w:p w:rsidR="00B97F02" w:rsidRDefault="00B97F02" w:rsidP="00B97F02">
            <w:r>
              <w:rPr>
                <w:rFonts w:hint="eastAsia"/>
              </w:rPr>
              <w:t>格式：</w:t>
            </w:r>
          </w:p>
          <w:p w:rsidR="00B97F02" w:rsidRDefault="00B97F02" w:rsidP="00B97F02">
            <w:r>
              <w:t>[</w:t>
            </w:r>
          </w:p>
          <w:p w:rsidR="00B97F02" w:rsidRDefault="00B97F02" w:rsidP="00B97F02">
            <w:r>
              <w:t xml:space="preserve">    {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description": "</w:t>
            </w: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空</w:t>
            </w:r>
            <w:r>
              <w:rPr>
                <w:rFonts w:hint="eastAsia"/>
              </w:rPr>
              <w:t>",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id": "</w:t>
            </w:r>
            <w:r>
              <w:rPr>
                <w:rFonts w:hint="eastAsia"/>
              </w:rPr>
              <w:t>可以为空</w:t>
            </w:r>
            <w:r>
              <w:rPr>
                <w:rFonts w:hint="eastAsia"/>
              </w:rPr>
              <w:t>",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linkurl": "</w:t>
            </w: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url",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type": 0,//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uploaddate": "</w:t>
            </w:r>
            <w:r>
              <w:rPr>
                <w:rFonts w:hint="eastAsia"/>
              </w:rPr>
              <w:t>上传时</w:t>
            </w:r>
            <w:r>
              <w:rPr>
                <w:rFonts w:hint="eastAsia"/>
              </w:rPr>
              <w:lastRenderedPageBreak/>
              <w:t>间</w:t>
            </w:r>
            <w:r>
              <w:rPr>
                <w:rFonts w:hint="eastAsia"/>
              </w:rPr>
              <w:t>",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uploaduser": "</w:t>
            </w:r>
            <w:r>
              <w:rPr>
                <w:rFonts w:hint="eastAsia"/>
              </w:rPr>
              <w:t>上传人</w:t>
            </w:r>
            <w:r>
              <w:rPr>
                <w:rFonts w:hint="eastAsia"/>
              </w:rPr>
              <w:t>"</w:t>
            </w:r>
          </w:p>
          <w:p w:rsidR="00B97F02" w:rsidRDefault="00B97F02" w:rsidP="00B97F02">
            <w:r>
              <w:t xml:space="preserve">    }</w:t>
            </w:r>
          </w:p>
          <w:p w:rsidR="00B97F02" w:rsidRDefault="00B97F02" w:rsidP="00B97F02">
            <w:r>
              <w:t>]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1314" w:type="dxa"/>
          </w:tcPr>
          <w:p w:rsidR="00FF6B75" w:rsidRDefault="00FF6B75" w:rsidP="00B97F02">
            <w:r w:rsidRPr="00FF6B75">
              <w:t>varchar(300)</w:t>
            </w:r>
          </w:p>
        </w:tc>
        <w:tc>
          <w:tcPr>
            <w:tcW w:w="1172" w:type="dxa"/>
          </w:tcPr>
          <w:p w:rsidR="00FF6B75" w:rsidRDefault="00FF6B75" w:rsidP="00B97F02">
            <w:r>
              <w:t>法人姓名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/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t>cert</w:t>
            </w:r>
            <w:r>
              <w:rPr>
                <w:rFonts w:hint="eastAsia"/>
              </w:rPr>
              <w:t>type</w:t>
            </w:r>
          </w:p>
        </w:tc>
        <w:tc>
          <w:tcPr>
            <w:tcW w:w="1314" w:type="dxa"/>
          </w:tcPr>
          <w:p w:rsidR="00FF6B75" w:rsidRDefault="00FF6B75" w:rsidP="00B97F02">
            <w:r w:rsidRPr="00FF6B75">
              <w:t>varchar(200)</w:t>
            </w:r>
          </w:p>
        </w:tc>
        <w:tc>
          <w:tcPr>
            <w:tcW w:w="1172" w:type="dxa"/>
          </w:tcPr>
          <w:p w:rsidR="00FF6B75" w:rsidRDefault="00FF6B75" w:rsidP="00B97F02">
            <w:r>
              <w:t>法人证件类型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/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certno</w:t>
            </w:r>
          </w:p>
        </w:tc>
        <w:tc>
          <w:tcPr>
            <w:tcW w:w="1314" w:type="dxa"/>
          </w:tcPr>
          <w:p w:rsidR="00FF6B75" w:rsidRDefault="00871BFC" w:rsidP="00B97F02">
            <w:r>
              <w:t>varchar(1</w:t>
            </w:r>
            <w:r w:rsidR="00FF6B75" w:rsidRPr="00FF6B75">
              <w:t>00)</w:t>
            </w:r>
          </w:p>
        </w:tc>
        <w:tc>
          <w:tcPr>
            <w:tcW w:w="1172" w:type="dxa"/>
          </w:tcPr>
          <w:p w:rsidR="00FF6B75" w:rsidRDefault="00FF6B75" w:rsidP="00B97F02">
            <w:r>
              <w:t>法人证件号码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/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certpicture</w:t>
            </w:r>
          </w:p>
        </w:tc>
        <w:tc>
          <w:tcPr>
            <w:tcW w:w="1314" w:type="dxa"/>
          </w:tcPr>
          <w:p w:rsidR="00FF6B75" w:rsidRDefault="00FF6B75" w:rsidP="00B97F02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172" w:type="dxa"/>
          </w:tcPr>
          <w:p w:rsidR="00FF6B75" w:rsidRDefault="00FF6B75" w:rsidP="00B97F02">
            <w:r>
              <w:t>证件图片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>
            <w:r>
              <w:t>json</w:t>
            </w:r>
            <w:r>
              <w:rPr>
                <w:rFonts w:hint="eastAsia"/>
              </w:rPr>
              <w:t>String,</w:t>
            </w:r>
            <w:r>
              <w:rPr>
                <w:rFonts w:hint="eastAsia"/>
              </w:rPr>
              <w:t>可以多张（正反面等）</w:t>
            </w:r>
          </w:p>
          <w:p w:rsidR="00B97F02" w:rsidRDefault="00B97F02" w:rsidP="00B97F02">
            <w:r>
              <w:rPr>
                <w:rFonts w:hint="eastAsia"/>
              </w:rPr>
              <w:t>格式：</w:t>
            </w:r>
          </w:p>
          <w:p w:rsidR="00B97F02" w:rsidRDefault="00B97F02" w:rsidP="00B97F02">
            <w:r>
              <w:t>[</w:t>
            </w:r>
          </w:p>
          <w:p w:rsidR="00B97F02" w:rsidRDefault="00B97F02" w:rsidP="00B97F02">
            <w:r>
              <w:t xml:space="preserve">    {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description": "</w:t>
            </w: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空</w:t>
            </w:r>
            <w:r>
              <w:rPr>
                <w:rFonts w:hint="eastAsia"/>
              </w:rPr>
              <w:t>",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id": "</w:t>
            </w:r>
            <w:r>
              <w:rPr>
                <w:rFonts w:hint="eastAsia"/>
              </w:rPr>
              <w:t>可以为空</w:t>
            </w:r>
            <w:r>
              <w:rPr>
                <w:rFonts w:hint="eastAsia"/>
              </w:rPr>
              <w:t>",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linkurl": "</w:t>
            </w: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url",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type": 0,//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uploaddate": "</w:t>
            </w:r>
            <w:r>
              <w:rPr>
                <w:rFonts w:hint="eastAsia"/>
              </w:rPr>
              <w:t>上传时间</w:t>
            </w:r>
            <w:r>
              <w:rPr>
                <w:rFonts w:hint="eastAsia"/>
              </w:rPr>
              <w:t>",</w:t>
            </w:r>
          </w:p>
          <w:p w:rsidR="00B97F02" w:rsidRDefault="00B97F02" w:rsidP="00B97F02">
            <w:r>
              <w:rPr>
                <w:rFonts w:hint="eastAsia"/>
              </w:rPr>
              <w:t xml:space="preserve">        "uploaduser": "</w:t>
            </w:r>
            <w:r>
              <w:rPr>
                <w:rFonts w:hint="eastAsia"/>
              </w:rPr>
              <w:t>上传人</w:t>
            </w:r>
            <w:r>
              <w:rPr>
                <w:rFonts w:hint="eastAsia"/>
              </w:rPr>
              <w:t>"</w:t>
            </w:r>
          </w:p>
          <w:p w:rsidR="00B97F02" w:rsidRDefault="00B97F02" w:rsidP="00B97F02">
            <w:r>
              <w:t xml:space="preserve">    }</w:t>
            </w:r>
          </w:p>
          <w:p w:rsidR="00B97F02" w:rsidRDefault="00B97F02" w:rsidP="00B97F02">
            <w:r>
              <w:t>]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telephone</w:t>
            </w:r>
          </w:p>
        </w:tc>
        <w:tc>
          <w:tcPr>
            <w:tcW w:w="1314" w:type="dxa"/>
          </w:tcPr>
          <w:p w:rsidR="00FF6B75" w:rsidRDefault="00FF6B75" w:rsidP="00B97F02">
            <w:r w:rsidRPr="00FF6B75">
              <w:t>varchar(200)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预留电话号码</w:t>
            </w:r>
          </w:p>
        </w:tc>
        <w:tc>
          <w:tcPr>
            <w:tcW w:w="1201" w:type="dxa"/>
          </w:tcPr>
          <w:p w:rsidR="00FF6B75" w:rsidRDefault="00BF4473" w:rsidP="00B97F02">
            <w:r>
              <w:t xml:space="preserve">Not </w:t>
            </w:r>
            <w:r w:rsidR="00FF6B75">
              <w:t>Null</w:t>
            </w:r>
          </w:p>
        </w:tc>
        <w:tc>
          <w:tcPr>
            <w:tcW w:w="3057" w:type="dxa"/>
          </w:tcPr>
          <w:p w:rsidR="00FF6B75" w:rsidRDefault="00FF6B75" w:rsidP="00B97F02">
            <w:r>
              <w:t>接受短信电话号码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t>bank</w:t>
            </w:r>
            <w:r>
              <w:rPr>
                <w:rFonts w:hint="eastAsia"/>
              </w:rPr>
              <w:t>account</w:t>
            </w:r>
          </w:p>
        </w:tc>
        <w:tc>
          <w:tcPr>
            <w:tcW w:w="1314" w:type="dxa"/>
          </w:tcPr>
          <w:p w:rsidR="00FF6B75" w:rsidRDefault="00FF6B75" w:rsidP="00B97F02">
            <w:r w:rsidRPr="00FF6B75">
              <w:t>varchar(200)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对公账户号</w:t>
            </w:r>
          </w:p>
        </w:tc>
        <w:tc>
          <w:tcPr>
            <w:tcW w:w="1201" w:type="dxa"/>
          </w:tcPr>
          <w:p w:rsidR="00FF6B75" w:rsidRDefault="00FF6B75" w:rsidP="00B97F02">
            <w:r>
              <w:t>Null</w:t>
            </w:r>
          </w:p>
        </w:tc>
        <w:tc>
          <w:tcPr>
            <w:tcW w:w="3057" w:type="dxa"/>
          </w:tcPr>
          <w:p w:rsidR="00FF6B75" w:rsidRDefault="00FF6B75" w:rsidP="00B97F02"/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accountname</w:t>
            </w:r>
          </w:p>
        </w:tc>
        <w:tc>
          <w:tcPr>
            <w:tcW w:w="1314" w:type="dxa"/>
          </w:tcPr>
          <w:p w:rsidR="00FF6B75" w:rsidRDefault="00FF6B75" w:rsidP="00B97F02">
            <w:r>
              <w:t>varchar(3</w:t>
            </w:r>
            <w:r w:rsidRPr="00FF6B75">
              <w:t>00)</w:t>
            </w:r>
          </w:p>
        </w:tc>
        <w:tc>
          <w:tcPr>
            <w:tcW w:w="1172" w:type="dxa"/>
          </w:tcPr>
          <w:p w:rsidR="00FF6B75" w:rsidRDefault="00FF6B75" w:rsidP="00B97F02">
            <w:r>
              <w:t>对公账户名称</w:t>
            </w:r>
          </w:p>
        </w:tc>
        <w:tc>
          <w:tcPr>
            <w:tcW w:w="1201" w:type="dxa"/>
          </w:tcPr>
          <w:p w:rsidR="00FF6B75" w:rsidRDefault="00FF6B75" w:rsidP="00B97F02">
            <w:r>
              <w:t>Null</w:t>
            </w:r>
          </w:p>
        </w:tc>
        <w:tc>
          <w:tcPr>
            <w:tcW w:w="3057" w:type="dxa"/>
          </w:tcPr>
          <w:p w:rsidR="00FF6B75" w:rsidRDefault="00FF6B75" w:rsidP="00B97F02"/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bank</w:t>
            </w:r>
          </w:p>
        </w:tc>
        <w:tc>
          <w:tcPr>
            <w:tcW w:w="1314" w:type="dxa"/>
          </w:tcPr>
          <w:p w:rsidR="00FF6B75" w:rsidRDefault="00FF6B75" w:rsidP="00B97F02">
            <w:r>
              <w:t>varchar(3</w:t>
            </w:r>
            <w:r w:rsidRPr="00FF6B75">
              <w:t>00)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开户行</w:t>
            </w:r>
          </w:p>
        </w:tc>
        <w:tc>
          <w:tcPr>
            <w:tcW w:w="1201" w:type="dxa"/>
          </w:tcPr>
          <w:p w:rsidR="00FF6B75" w:rsidRDefault="00FF6B75" w:rsidP="00B97F02">
            <w:r>
              <w:t>Null</w:t>
            </w:r>
          </w:p>
        </w:tc>
        <w:tc>
          <w:tcPr>
            <w:tcW w:w="3057" w:type="dxa"/>
          </w:tcPr>
          <w:p w:rsidR="00FF6B75" w:rsidRDefault="00FF6B75" w:rsidP="00B97F02"/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createdate</w:t>
            </w:r>
          </w:p>
        </w:tc>
        <w:tc>
          <w:tcPr>
            <w:tcW w:w="1314" w:type="dxa"/>
          </w:tcPr>
          <w:p w:rsidR="00FF6B75" w:rsidRDefault="00FF6B75" w:rsidP="00032AAB">
            <w:r w:rsidRPr="00FF6B75">
              <w:t>varchar(</w:t>
            </w:r>
            <w:r w:rsidR="00032AAB">
              <w:t>30</w:t>
            </w:r>
            <w:r w:rsidRPr="00FF6B75">
              <w:t>)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创建时间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/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creator</w:t>
            </w:r>
          </w:p>
        </w:tc>
        <w:tc>
          <w:tcPr>
            <w:tcW w:w="1314" w:type="dxa"/>
          </w:tcPr>
          <w:p w:rsidR="00FF6B75" w:rsidRDefault="00FF6B75" w:rsidP="00B97F02">
            <w:r w:rsidRPr="00FF6B75">
              <w:t>varchar(200)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创建人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/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custid</w:t>
            </w:r>
          </w:p>
        </w:tc>
        <w:tc>
          <w:tcPr>
            <w:tcW w:w="1314" w:type="dxa"/>
          </w:tcPr>
          <w:p w:rsidR="00FF6B75" w:rsidRDefault="00FF6B75" w:rsidP="00B97F02">
            <w:r w:rsidRPr="00FF6B75">
              <w:t>varchar(200)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1201" w:type="dxa"/>
          </w:tcPr>
          <w:p w:rsidR="00FF6B75" w:rsidRDefault="00FF6B75" w:rsidP="00B97F02">
            <w:r>
              <w:t>Null</w:t>
            </w:r>
          </w:p>
        </w:tc>
        <w:tc>
          <w:tcPr>
            <w:tcW w:w="3057" w:type="dxa"/>
          </w:tcPr>
          <w:p w:rsidR="00FF6B75" w:rsidRDefault="00FF6B75" w:rsidP="00B97F02">
            <w:r>
              <w:t>预留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businesskey</w:t>
            </w:r>
          </w:p>
        </w:tc>
        <w:tc>
          <w:tcPr>
            <w:tcW w:w="1314" w:type="dxa"/>
          </w:tcPr>
          <w:p w:rsidR="00FF6B75" w:rsidRDefault="00FF6B75" w:rsidP="00B97F02">
            <w:r>
              <w:t>varchar(100</w:t>
            </w:r>
            <w:r w:rsidRPr="00FF6B75">
              <w:t>)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安全校验</w:t>
            </w:r>
            <w:r>
              <w:rPr>
                <w:rFonts w:hint="eastAsia"/>
              </w:rPr>
              <w:t>key</w:t>
            </w:r>
          </w:p>
        </w:tc>
        <w:tc>
          <w:tcPr>
            <w:tcW w:w="1201" w:type="dxa"/>
          </w:tcPr>
          <w:p w:rsidR="00FF6B75" w:rsidRDefault="00FF6B75" w:rsidP="00B97F02">
            <w:r>
              <w:t>Null</w:t>
            </w:r>
          </w:p>
        </w:tc>
        <w:tc>
          <w:tcPr>
            <w:tcW w:w="3057" w:type="dxa"/>
          </w:tcPr>
          <w:p w:rsidR="00FF6B75" w:rsidRDefault="00FF6B75" w:rsidP="00B97F02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publickey</w:t>
            </w:r>
          </w:p>
        </w:tc>
        <w:tc>
          <w:tcPr>
            <w:tcW w:w="1314" w:type="dxa"/>
          </w:tcPr>
          <w:p w:rsidR="00FF6B75" w:rsidRDefault="00FF6B75" w:rsidP="00B97F02">
            <w:r>
              <w:rPr>
                <w:rFonts w:hint="eastAsia"/>
              </w:rPr>
              <w:t>text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公钥</w:t>
            </w:r>
          </w:p>
        </w:tc>
        <w:tc>
          <w:tcPr>
            <w:tcW w:w="1201" w:type="dxa"/>
          </w:tcPr>
          <w:p w:rsidR="00FF6B75" w:rsidRDefault="00FF6B75" w:rsidP="00B97F02">
            <w:r>
              <w:t>Null</w:t>
            </w:r>
          </w:p>
        </w:tc>
        <w:tc>
          <w:tcPr>
            <w:tcW w:w="3057" w:type="dxa"/>
          </w:tcPr>
          <w:p w:rsidR="00FF6B75" w:rsidRDefault="00FF6B75" w:rsidP="00B97F02">
            <w:r>
              <w:t>预留</w:t>
            </w:r>
            <w:r>
              <w:t>RSA</w:t>
            </w:r>
            <w:r>
              <w:t>验证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t>channel</w:t>
            </w:r>
          </w:p>
        </w:tc>
        <w:tc>
          <w:tcPr>
            <w:tcW w:w="1314" w:type="dxa"/>
          </w:tcPr>
          <w:p w:rsidR="00FF6B75" w:rsidRDefault="00FF6B75" w:rsidP="00B97F02">
            <w:r w:rsidRPr="00FF6B75">
              <w:t>varchar(</w:t>
            </w:r>
            <w:r w:rsidR="0043467F">
              <w:t>1</w:t>
            </w:r>
            <w:r w:rsidRPr="00FF6B75">
              <w:t>00)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渠道号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C172EB" w:rsidRDefault="00C172EB" w:rsidP="00B97F02">
            <w:r>
              <w:rPr>
                <w:rFonts w:hint="eastAsia"/>
              </w:rPr>
              <w:t>渠道号规则：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位</w:t>
            </w:r>
          </w:p>
          <w:p w:rsidR="00C172EB" w:rsidRDefault="00C172EB" w:rsidP="00B97F02">
            <w:r>
              <w:t>AAAAAAHHHHHXXXX</w:t>
            </w:r>
          </w:p>
          <w:p w:rsidR="00C172EB" w:rsidRDefault="00C172EB" w:rsidP="00B97F02">
            <w:r>
              <w:rPr>
                <w:rFonts w:hint="eastAsia"/>
              </w:rPr>
              <w:t>AAAAA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行政区域编码</w:t>
            </w:r>
          </w:p>
          <w:p w:rsidR="00C172EB" w:rsidRDefault="00C172EB" w:rsidP="00B97F02">
            <w:r>
              <w:rPr>
                <w:rFonts w:hint="eastAsia"/>
              </w:rPr>
              <w:t>HHHHH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，国家行业分类代</w:t>
            </w:r>
            <w:r>
              <w:rPr>
                <w:rFonts w:hint="eastAsia"/>
              </w:rPr>
              <w:lastRenderedPageBreak/>
              <w:t>码</w:t>
            </w:r>
          </w:p>
          <w:p w:rsidR="00FF6B75" w:rsidRDefault="00C172EB" w:rsidP="00B97F02"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，序列号</w:t>
            </w:r>
          </w:p>
        </w:tc>
      </w:tr>
      <w:tr w:rsidR="00FF6B75" w:rsidTr="00DB6A56">
        <w:tc>
          <w:tcPr>
            <w:tcW w:w="1778" w:type="dxa"/>
          </w:tcPr>
          <w:p w:rsidR="00FF6B75" w:rsidRDefault="00FF6B75" w:rsidP="00B97F02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1314" w:type="dxa"/>
          </w:tcPr>
          <w:p w:rsidR="00FF6B75" w:rsidRDefault="00FF6B75" w:rsidP="00B97F02">
            <w:r>
              <w:rPr>
                <w:rFonts w:hint="eastAsia"/>
              </w:rPr>
              <w:t>int</w:t>
            </w:r>
          </w:p>
        </w:tc>
        <w:tc>
          <w:tcPr>
            <w:tcW w:w="1172" w:type="dxa"/>
          </w:tcPr>
          <w:p w:rsidR="00FF6B75" w:rsidRDefault="00FF6B75" w:rsidP="00B97F02">
            <w:r>
              <w:rPr>
                <w:rFonts w:hint="eastAsia"/>
              </w:rPr>
              <w:t>账户状态</w:t>
            </w:r>
          </w:p>
        </w:tc>
        <w:tc>
          <w:tcPr>
            <w:tcW w:w="1201" w:type="dxa"/>
          </w:tcPr>
          <w:p w:rsidR="00FF6B75" w:rsidRDefault="00FF6B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3057" w:type="dxa"/>
          </w:tcPr>
          <w:p w:rsidR="00FF6B75" w:rsidRDefault="00FF6B75" w:rsidP="00B97F0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 w:rsidR="007E2A49">
              <w:rPr>
                <w:rFonts w:hint="eastAsia"/>
              </w:rPr>
              <w:t>激活，</w:t>
            </w:r>
            <w:r w:rsidR="007E2A49">
              <w:rPr>
                <w:rFonts w:hint="eastAsia"/>
              </w:rPr>
              <w:t>2-</w:t>
            </w:r>
            <w:r w:rsidR="007E2A49">
              <w:rPr>
                <w:rFonts w:hint="eastAsia"/>
              </w:rPr>
              <w:t>注册中</w:t>
            </w:r>
          </w:p>
        </w:tc>
      </w:tr>
      <w:tr w:rsidR="00302281" w:rsidTr="00DB6A56">
        <w:tc>
          <w:tcPr>
            <w:tcW w:w="1778" w:type="dxa"/>
          </w:tcPr>
          <w:p w:rsidR="00302281" w:rsidRDefault="00302281" w:rsidP="00B97F02">
            <w:r>
              <w:t>settlementtype</w:t>
            </w:r>
          </w:p>
        </w:tc>
        <w:tc>
          <w:tcPr>
            <w:tcW w:w="1314" w:type="dxa"/>
          </w:tcPr>
          <w:p w:rsidR="00302281" w:rsidRDefault="00302281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172" w:type="dxa"/>
          </w:tcPr>
          <w:p w:rsidR="00302281" w:rsidRDefault="00302281" w:rsidP="00B97F02">
            <w:r>
              <w:rPr>
                <w:rFonts w:hint="eastAsia"/>
              </w:rPr>
              <w:t>结算类型（渠道）</w:t>
            </w:r>
          </w:p>
        </w:tc>
        <w:tc>
          <w:tcPr>
            <w:tcW w:w="1201" w:type="dxa"/>
          </w:tcPr>
          <w:p w:rsidR="00302281" w:rsidRDefault="00302281" w:rsidP="00B97F02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3057" w:type="dxa"/>
          </w:tcPr>
          <w:p w:rsidR="00302281" w:rsidRDefault="00302281" w:rsidP="00B97F02"/>
        </w:tc>
      </w:tr>
      <w:tr w:rsidR="00DC4AA5" w:rsidTr="00DB6A56">
        <w:tc>
          <w:tcPr>
            <w:tcW w:w="1778" w:type="dxa"/>
          </w:tcPr>
          <w:p w:rsidR="00DC4AA5" w:rsidRDefault="00DC4AA5" w:rsidP="00B97F02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314" w:type="dxa"/>
          </w:tcPr>
          <w:p w:rsidR="00DC4AA5" w:rsidRDefault="00DC4AA5" w:rsidP="00B97F02"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1172" w:type="dxa"/>
          </w:tcPr>
          <w:p w:rsidR="00DC4AA5" w:rsidRDefault="00DC4AA5" w:rsidP="00B97F02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201" w:type="dxa"/>
          </w:tcPr>
          <w:p w:rsidR="00DC4AA5" w:rsidRDefault="00DC4AA5" w:rsidP="00B97F02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3057" w:type="dxa"/>
          </w:tcPr>
          <w:p w:rsidR="00DC4AA5" w:rsidRDefault="00DC4AA5" w:rsidP="00B97F02"/>
        </w:tc>
      </w:tr>
      <w:tr w:rsidR="005A2A30" w:rsidTr="00DB6A56">
        <w:tc>
          <w:tcPr>
            <w:tcW w:w="1778" w:type="dxa"/>
          </w:tcPr>
          <w:p w:rsidR="005A2A30" w:rsidRDefault="005A2A30" w:rsidP="00B97F02">
            <w:r>
              <w:t>edituserid</w:t>
            </w:r>
          </w:p>
        </w:tc>
        <w:tc>
          <w:tcPr>
            <w:tcW w:w="1314" w:type="dxa"/>
          </w:tcPr>
          <w:p w:rsidR="005A2A30" w:rsidRDefault="005A2A30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172" w:type="dxa"/>
          </w:tcPr>
          <w:p w:rsidR="005A2A30" w:rsidRDefault="005A2A30" w:rsidP="00B97F02">
            <w:r>
              <w:rPr>
                <w:rFonts w:hint="eastAsia"/>
              </w:rPr>
              <w:t>编辑人</w:t>
            </w:r>
            <w:r>
              <w:rPr>
                <w:rFonts w:hint="eastAsia"/>
              </w:rPr>
              <w:t>id</w:t>
            </w:r>
          </w:p>
        </w:tc>
        <w:tc>
          <w:tcPr>
            <w:tcW w:w="1201" w:type="dxa"/>
          </w:tcPr>
          <w:p w:rsidR="005A2A30" w:rsidRDefault="005A2A30" w:rsidP="00B97F02">
            <w:r>
              <w:rPr>
                <w:rFonts w:hint="eastAsia"/>
              </w:rPr>
              <w:t>null</w:t>
            </w:r>
          </w:p>
        </w:tc>
        <w:tc>
          <w:tcPr>
            <w:tcW w:w="3057" w:type="dxa"/>
          </w:tcPr>
          <w:p w:rsidR="005A2A30" w:rsidRDefault="005A2A30" w:rsidP="00B97F02"/>
        </w:tc>
      </w:tr>
      <w:tr w:rsidR="005A2A30" w:rsidTr="00DB6A56">
        <w:tc>
          <w:tcPr>
            <w:tcW w:w="1778" w:type="dxa"/>
          </w:tcPr>
          <w:p w:rsidR="005A2A30" w:rsidRDefault="005A2A30" w:rsidP="00B97F02">
            <w:r>
              <w:rPr>
                <w:rFonts w:hint="eastAsia"/>
              </w:rPr>
              <w:t>authuserid</w:t>
            </w:r>
          </w:p>
        </w:tc>
        <w:tc>
          <w:tcPr>
            <w:tcW w:w="1314" w:type="dxa"/>
          </w:tcPr>
          <w:p w:rsidR="005A2A30" w:rsidRDefault="005A2A3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172" w:type="dxa"/>
          </w:tcPr>
          <w:p w:rsidR="005A2A30" w:rsidRDefault="005A2A30" w:rsidP="00B97F02">
            <w:r>
              <w:rPr>
                <w:rFonts w:hint="eastAsia"/>
              </w:rPr>
              <w:t>授权人</w:t>
            </w:r>
            <w:r>
              <w:rPr>
                <w:rFonts w:hint="eastAsia"/>
              </w:rPr>
              <w:t>id</w:t>
            </w:r>
          </w:p>
        </w:tc>
        <w:tc>
          <w:tcPr>
            <w:tcW w:w="1201" w:type="dxa"/>
          </w:tcPr>
          <w:p w:rsidR="005A2A30" w:rsidRDefault="005A2A30" w:rsidP="00B97F02">
            <w:r>
              <w:rPr>
                <w:rFonts w:hint="eastAsia"/>
              </w:rPr>
              <w:t>null</w:t>
            </w:r>
          </w:p>
        </w:tc>
        <w:tc>
          <w:tcPr>
            <w:tcW w:w="3057" w:type="dxa"/>
          </w:tcPr>
          <w:p w:rsidR="005A2A30" w:rsidRDefault="005A2A30" w:rsidP="00B97F02"/>
        </w:tc>
      </w:tr>
    </w:tbl>
    <w:p w:rsidR="00DC4AA5" w:rsidRDefault="00DC4AA5" w:rsidP="00DC4AA5">
      <w:r>
        <w:t>drop table if exists acc_business_account;</w:t>
      </w:r>
    </w:p>
    <w:p w:rsidR="00DC4AA5" w:rsidRDefault="00DC4AA5" w:rsidP="00DC4AA5">
      <w:r>
        <w:t>create table acc_business_account(</w:t>
      </w:r>
    </w:p>
    <w:p w:rsidR="00DC4AA5" w:rsidRDefault="00DC4AA5" w:rsidP="00DC4AA5">
      <w:r>
        <w:tab/>
        <w:t>id varchar(100) primary key not null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businessid varchar(100) not null COMMENT'B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userid char(36) not null COMMENT'</w:t>
      </w:r>
      <w:r>
        <w:rPr>
          <w:rFonts w:hint="eastAsia"/>
        </w:rPr>
        <w:t>外键：用户</w:t>
      </w:r>
      <w:r>
        <w:rPr>
          <w:rFonts w:hint="eastAsia"/>
        </w:rPr>
        <w:t>id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businessname varchar(300) not null COMMENT'B</w:t>
      </w:r>
      <w:r>
        <w:rPr>
          <w:rFonts w:hint="eastAsia"/>
        </w:rPr>
        <w:t>户名称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regioncode char(6) not null comment'</w:t>
      </w:r>
      <w:r>
        <w:rPr>
          <w:rFonts w:hint="eastAsia"/>
        </w:rPr>
        <w:t>行政区域编码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regionname text not null COMMENT'</w:t>
      </w:r>
      <w:r>
        <w:rPr>
          <w:rFonts w:hint="eastAsia"/>
        </w:rPr>
        <w:t>行政区域名称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industrycode char(5) not null comment'</w:t>
      </w:r>
      <w:r>
        <w:rPr>
          <w:rFonts w:hint="eastAsia"/>
        </w:rPr>
        <w:t>国家行业分类代码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industryname text not null COMMENT'</w:t>
      </w:r>
      <w:r>
        <w:rPr>
          <w:rFonts w:hint="eastAsia"/>
        </w:rPr>
        <w:t>国家行业分类名称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isdefault int not null COMMENT'</w:t>
      </w:r>
      <w:r>
        <w:rPr>
          <w:rFonts w:hint="eastAsia"/>
        </w:rPr>
        <w:t>是否运营公司，</w:t>
      </w:r>
      <w:r>
        <w:rPr>
          <w:rFonts w:hint="eastAsia"/>
        </w:rPr>
        <w:t>0-</w:t>
      </w:r>
      <w:r>
        <w:rPr>
          <w:rFonts w:hint="eastAsia"/>
        </w:rPr>
        <w:t>否；</w:t>
      </w:r>
      <w:r>
        <w:rPr>
          <w:rFonts w:hint="eastAsia"/>
        </w:rPr>
        <w:t>1-</w:t>
      </w:r>
      <w:r>
        <w:rPr>
          <w:rFonts w:hint="eastAsia"/>
        </w:rPr>
        <w:t>是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businesslicense text not null COMMENT'</w:t>
      </w:r>
      <w:r>
        <w:rPr>
          <w:rFonts w:hint="eastAsia"/>
        </w:rPr>
        <w:t>营业执照图片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name varchar(300) not null COMMENT'</w:t>
      </w:r>
      <w:r>
        <w:rPr>
          <w:rFonts w:hint="eastAsia"/>
        </w:rPr>
        <w:t>法人姓名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certtype varchar(200) not null COMMENT'</w:t>
      </w:r>
      <w:r>
        <w:rPr>
          <w:rFonts w:hint="eastAsia"/>
        </w:rPr>
        <w:t>法人证件类型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certno varchar(100) not null COMMENT'</w:t>
      </w:r>
      <w:r>
        <w:rPr>
          <w:rFonts w:hint="eastAsia"/>
        </w:rPr>
        <w:t>法人证件号码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certpicture text not null COMMENT'</w:t>
      </w:r>
      <w:r>
        <w:rPr>
          <w:rFonts w:hint="eastAsia"/>
        </w:rPr>
        <w:t>证件图片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telephone varchar(200) not null COMMENT'</w:t>
      </w:r>
      <w:r>
        <w:rPr>
          <w:rFonts w:hint="eastAsia"/>
        </w:rPr>
        <w:t>预留电话号码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bankaccount varchar(200) COMMENT'</w:t>
      </w:r>
      <w:r>
        <w:rPr>
          <w:rFonts w:hint="eastAsia"/>
        </w:rPr>
        <w:t>对公账户号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accountname varchar(300) COMMENT'</w:t>
      </w:r>
      <w:r>
        <w:rPr>
          <w:rFonts w:hint="eastAsia"/>
        </w:rPr>
        <w:t>对公账户名称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bank varchar(300) COMMENT'</w:t>
      </w:r>
      <w:r>
        <w:rPr>
          <w:rFonts w:hint="eastAsia"/>
        </w:rPr>
        <w:t>开户行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creator varchar(200) not null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custid varchar(200) COMMENT'C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businesskey varchar(100) COMMENT'B</w:t>
      </w:r>
      <w:r>
        <w:rPr>
          <w:rFonts w:hint="eastAsia"/>
        </w:rPr>
        <w:t>户安全校验</w:t>
      </w:r>
      <w:r>
        <w:rPr>
          <w:rFonts w:hint="eastAsia"/>
        </w:rPr>
        <w:t>key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publickey text COMMENT'B</w:t>
      </w:r>
      <w:r>
        <w:rPr>
          <w:rFonts w:hint="eastAsia"/>
        </w:rPr>
        <w:t>户公钥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channel varchar(100) not null COMMENT'</w:t>
      </w:r>
      <w:r>
        <w:rPr>
          <w:rFonts w:hint="eastAsia"/>
        </w:rPr>
        <w:t>渠道号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status int not null COMMENT'</w:t>
      </w:r>
      <w:r>
        <w:rPr>
          <w:rFonts w:hint="eastAsia"/>
        </w:rPr>
        <w:t>账户状态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settlementtype varchar(200) not null comment'</w:t>
      </w:r>
      <w:r>
        <w:rPr>
          <w:rFonts w:hint="eastAsia"/>
        </w:rPr>
        <w:t>结算类型（渠道）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email varchar(100) not null comment'</w:t>
      </w:r>
      <w:r>
        <w:rPr>
          <w:rFonts w:hint="eastAsia"/>
        </w:rPr>
        <w:t>邮箱</w:t>
      </w:r>
      <w:r>
        <w:rPr>
          <w:rFonts w:hint="eastAsia"/>
        </w:rPr>
        <w:t>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edituserid varchar(100) COMMENT'</w:t>
      </w:r>
      <w:r>
        <w:rPr>
          <w:rFonts w:hint="eastAsia"/>
        </w:rPr>
        <w:t>编辑人</w:t>
      </w:r>
      <w:r>
        <w:rPr>
          <w:rFonts w:hint="eastAsia"/>
        </w:rPr>
        <w:t>id',</w:t>
      </w:r>
    </w:p>
    <w:p w:rsidR="00DC4AA5" w:rsidRDefault="00DC4AA5" w:rsidP="00DC4AA5">
      <w:pPr>
        <w:rPr>
          <w:rFonts w:hint="eastAsia"/>
        </w:rPr>
      </w:pPr>
      <w:r>
        <w:rPr>
          <w:rFonts w:hint="eastAsia"/>
        </w:rPr>
        <w:tab/>
        <w:t>authuserid varchar(100) COMMENT'</w:t>
      </w:r>
      <w:r>
        <w:rPr>
          <w:rFonts w:hint="eastAsia"/>
        </w:rPr>
        <w:t>授权人</w:t>
      </w:r>
      <w:r>
        <w:rPr>
          <w:rFonts w:hint="eastAsia"/>
        </w:rPr>
        <w:t>id',</w:t>
      </w:r>
    </w:p>
    <w:p w:rsidR="00DC4AA5" w:rsidRDefault="00DC4AA5" w:rsidP="00DC4AA5">
      <w:r>
        <w:tab/>
        <w:t>UNIQUE KEY (`businessid`),</w:t>
      </w:r>
    </w:p>
    <w:p w:rsidR="00DC4AA5" w:rsidRDefault="00DC4AA5" w:rsidP="00DC4AA5">
      <w:r>
        <w:tab/>
        <w:t>UNIQUE KEY (`</w:t>
      </w:r>
      <w:r>
        <w:t>email</w:t>
      </w:r>
      <w:r>
        <w:t>`),</w:t>
      </w:r>
    </w:p>
    <w:p w:rsidR="00DC4AA5" w:rsidRDefault="00DC4AA5" w:rsidP="00DC4AA5">
      <w:r>
        <w:tab/>
        <w:t>KEY (`userid`)</w:t>
      </w:r>
    </w:p>
    <w:p w:rsidR="00C3360C" w:rsidRDefault="00DC4AA5" w:rsidP="00DC4AA5">
      <w:r>
        <w:t>);</w:t>
      </w:r>
    </w:p>
    <w:p w:rsidR="004D534E" w:rsidRDefault="004D534E" w:rsidP="00B97F02">
      <w:pPr>
        <w:pStyle w:val="4"/>
      </w:pPr>
      <w:bookmarkStart w:id="84" w:name="_Toc483227961"/>
      <w:r>
        <w:rPr>
          <w:rFonts w:hint="eastAsia"/>
        </w:rPr>
        <w:lastRenderedPageBreak/>
        <w:t>B</w:t>
      </w:r>
      <w:r>
        <w:rPr>
          <w:rFonts w:hint="eastAsia"/>
        </w:rPr>
        <w:t>账户渠道顺序号码表</w:t>
      </w:r>
      <w:bookmarkEnd w:id="8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1552"/>
        <w:gridCol w:w="1470"/>
        <w:gridCol w:w="1522"/>
        <w:gridCol w:w="2190"/>
      </w:tblGrid>
      <w:tr w:rsidR="004D534E" w:rsidTr="00BD4F64">
        <w:tc>
          <w:tcPr>
            <w:tcW w:w="8522" w:type="dxa"/>
            <w:gridSpan w:val="5"/>
          </w:tcPr>
          <w:p w:rsidR="004D534E" w:rsidRDefault="00857F15" w:rsidP="00B97F02">
            <w:r>
              <w:t>acc_business_channel</w:t>
            </w:r>
          </w:p>
        </w:tc>
      </w:tr>
      <w:tr w:rsidR="004D534E" w:rsidTr="00BD4F64">
        <w:tc>
          <w:tcPr>
            <w:tcW w:w="1869" w:type="dxa"/>
          </w:tcPr>
          <w:p w:rsidR="004D534E" w:rsidRDefault="004D534E" w:rsidP="00B97F02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4D534E" w:rsidRDefault="004D534E" w:rsidP="00B97F02">
            <w:r>
              <w:t>varchar(100)</w:t>
            </w:r>
          </w:p>
        </w:tc>
        <w:tc>
          <w:tcPr>
            <w:tcW w:w="1653" w:type="dxa"/>
          </w:tcPr>
          <w:p w:rsidR="004D534E" w:rsidRDefault="004D534E" w:rsidP="00B97F02"/>
        </w:tc>
        <w:tc>
          <w:tcPr>
            <w:tcW w:w="1691" w:type="dxa"/>
          </w:tcPr>
          <w:p w:rsidR="004D534E" w:rsidRDefault="004D534E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4D534E" w:rsidRDefault="004D534E" w:rsidP="00B97F02"/>
        </w:tc>
      </w:tr>
      <w:tr w:rsidR="004D534E" w:rsidTr="00BD4F64">
        <w:tc>
          <w:tcPr>
            <w:tcW w:w="1869" w:type="dxa"/>
          </w:tcPr>
          <w:p w:rsidR="004D534E" w:rsidRDefault="004D534E" w:rsidP="00B97F02">
            <w:r>
              <w:t>regioncode</w:t>
            </w:r>
          </w:p>
        </w:tc>
        <w:tc>
          <w:tcPr>
            <w:tcW w:w="1596" w:type="dxa"/>
          </w:tcPr>
          <w:p w:rsidR="004D534E" w:rsidRDefault="004D534E" w:rsidP="00B97F02">
            <w:r>
              <w:rPr>
                <w:rFonts w:hint="eastAsia"/>
              </w:rPr>
              <w:t>char(</w:t>
            </w:r>
            <w:r w:rsidR="00BA27EB"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4D534E" w:rsidRDefault="004D534E" w:rsidP="00B97F02">
            <w:r>
              <w:rPr>
                <w:rFonts w:hint="eastAsia"/>
              </w:rPr>
              <w:t>行政区域编码</w:t>
            </w:r>
          </w:p>
        </w:tc>
        <w:tc>
          <w:tcPr>
            <w:tcW w:w="1691" w:type="dxa"/>
          </w:tcPr>
          <w:p w:rsidR="004D534E" w:rsidRDefault="00BA27EB" w:rsidP="00B97F02">
            <w:r>
              <w:rPr>
                <w:rFonts w:hint="eastAsia"/>
              </w:rPr>
              <w:t>Not</w:t>
            </w:r>
            <w:r>
              <w:t xml:space="preserve"> </w:t>
            </w:r>
            <w:r w:rsidR="004D534E">
              <w:t>N</w:t>
            </w:r>
            <w:r w:rsidR="004D534E"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4D534E" w:rsidRDefault="00814A2C" w:rsidP="00B97F02">
            <w:pPr>
              <w:jc w:val="left"/>
            </w:pPr>
            <w:r>
              <w:rPr>
                <w:rFonts w:hint="eastAsia"/>
              </w:rPr>
              <w:t>acc_dic_region</w:t>
            </w:r>
            <w:r w:rsidR="00BA27EB">
              <w:rPr>
                <w:rFonts w:hint="eastAsia"/>
              </w:rPr>
              <w:t>(</w:t>
            </w:r>
            <w:r w:rsidR="00BA27EB">
              <w:t>code</w:t>
            </w:r>
            <w:r w:rsidR="00BA27EB">
              <w:rPr>
                <w:rFonts w:hint="eastAsia"/>
              </w:rPr>
              <w:t>)</w:t>
            </w:r>
          </w:p>
        </w:tc>
      </w:tr>
      <w:tr w:rsidR="00BA27EB" w:rsidTr="00BD4F64">
        <w:tc>
          <w:tcPr>
            <w:tcW w:w="1869" w:type="dxa"/>
          </w:tcPr>
          <w:p w:rsidR="00BA27EB" w:rsidRDefault="00304149" w:rsidP="00B97F02">
            <w:r>
              <w:t>i</w:t>
            </w:r>
            <w:r w:rsidRPr="00BA27EB">
              <w:t>ndustry</w:t>
            </w:r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BA27EB" w:rsidRDefault="00304149" w:rsidP="00B97F02">
            <w:r>
              <w:t>c</w:t>
            </w:r>
            <w:r>
              <w:rPr>
                <w:rFonts w:hint="eastAsia"/>
              </w:rPr>
              <w:t>har(</w:t>
            </w:r>
            <w:r>
              <w:t>5)</w:t>
            </w:r>
          </w:p>
        </w:tc>
        <w:tc>
          <w:tcPr>
            <w:tcW w:w="1653" w:type="dxa"/>
          </w:tcPr>
          <w:p w:rsidR="00BA27EB" w:rsidRDefault="00BA27EB" w:rsidP="00B97F02">
            <w:r w:rsidRPr="00BA27EB">
              <w:rPr>
                <w:rFonts w:hint="eastAsia"/>
              </w:rPr>
              <w:t>国家行业分类代码</w:t>
            </w:r>
          </w:p>
        </w:tc>
        <w:tc>
          <w:tcPr>
            <w:tcW w:w="1691" w:type="dxa"/>
          </w:tcPr>
          <w:p w:rsidR="00BA27EB" w:rsidRDefault="00BA27EB" w:rsidP="00B97F02">
            <w:r>
              <w:rPr>
                <w:rFonts w:hint="eastAsia"/>
              </w:rPr>
              <w:t>N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BA27EB" w:rsidRDefault="00304149" w:rsidP="00B97F02">
            <w:r>
              <w:rPr>
                <w:rFonts w:hint="eastAsia"/>
              </w:rPr>
              <w:t>取行业第四级</w:t>
            </w:r>
            <w:r w:rsidR="00BA27EB">
              <w:rPr>
                <w:rFonts w:hint="eastAsia"/>
              </w:rPr>
              <w:t>：</w:t>
            </w:r>
          </w:p>
          <w:p w:rsidR="00BA27EB" w:rsidRDefault="00814A2C" w:rsidP="00B97F02">
            <w:r>
              <w:t>acc_dic_industry</w:t>
            </w:r>
            <w:r w:rsidR="00BA27EB">
              <w:t>(code)</w:t>
            </w:r>
          </w:p>
        </w:tc>
      </w:tr>
      <w:tr w:rsidR="00304149" w:rsidTr="00BD4F64">
        <w:tc>
          <w:tcPr>
            <w:tcW w:w="1869" w:type="dxa"/>
          </w:tcPr>
          <w:p w:rsidR="00304149" w:rsidRDefault="00304149" w:rsidP="00B97F02">
            <w:r>
              <w:rPr>
                <w:rFonts w:hint="eastAsia"/>
              </w:rPr>
              <w:t>number</w:t>
            </w:r>
          </w:p>
        </w:tc>
        <w:tc>
          <w:tcPr>
            <w:tcW w:w="1596" w:type="dxa"/>
          </w:tcPr>
          <w:p w:rsidR="00304149" w:rsidRDefault="00304149" w:rsidP="00B97F02"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653" w:type="dxa"/>
          </w:tcPr>
          <w:p w:rsidR="00304149" w:rsidRPr="00BA27EB" w:rsidRDefault="00304149" w:rsidP="00B97F02">
            <w:r>
              <w:rPr>
                <w:rFonts w:hint="eastAsia"/>
              </w:rPr>
              <w:t>当前可用顺序号</w:t>
            </w:r>
          </w:p>
        </w:tc>
        <w:tc>
          <w:tcPr>
            <w:tcW w:w="1691" w:type="dxa"/>
          </w:tcPr>
          <w:p w:rsidR="00304149" w:rsidRDefault="00304149" w:rsidP="00B97F02">
            <w:r>
              <w:rPr>
                <w:rFonts w:hint="eastAsia"/>
              </w:rPr>
              <w:t>Not Null</w:t>
            </w:r>
          </w:p>
        </w:tc>
        <w:tc>
          <w:tcPr>
            <w:tcW w:w="1713" w:type="dxa"/>
          </w:tcPr>
          <w:p w:rsidR="00304149" w:rsidRDefault="00304149" w:rsidP="00B97F02"/>
        </w:tc>
      </w:tr>
      <w:tr w:rsidR="004D534E" w:rsidTr="00BD4F64">
        <w:tc>
          <w:tcPr>
            <w:tcW w:w="1869" w:type="dxa"/>
          </w:tcPr>
          <w:p w:rsidR="004D534E" w:rsidRDefault="004D534E" w:rsidP="00B97F02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4D534E" w:rsidRDefault="00BA27EB" w:rsidP="00032AAB">
            <w:r>
              <w:rPr>
                <w:rFonts w:hint="eastAsia"/>
              </w:rPr>
              <w:t>varchar(</w:t>
            </w:r>
            <w:r w:rsidR="00032AAB">
              <w:t>30</w:t>
            </w:r>
            <w:r w:rsidR="004D534E"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4D534E" w:rsidRDefault="004D534E" w:rsidP="00B97F02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4D534E" w:rsidRDefault="00BA27EB" w:rsidP="00B97F02">
            <w:r>
              <w:rPr>
                <w:rFonts w:hint="eastAsia"/>
              </w:rPr>
              <w:t>Not</w:t>
            </w:r>
            <w:r>
              <w:t xml:space="preserve"> </w:t>
            </w:r>
            <w:r w:rsidR="004D534E">
              <w:t>N</w:t>
            </w:r>
            <w:r w:rsidR="004D534E"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4D534E" w:rsidRDefault="004D534E" w:rsidP="00B97F02"/>
        </w:tc>
      </w:tr>
      <w:tr w:rsidR="004D534E" w:rsidTr="00BD4F64">
        <w:tc>
          <w:tcPr>
            <w:tcW w:w="1869" w:type="dxa"/>
          </w:tcPr>
          <w:p w:rsidR="004D534E" w:rsidRDefault="004D534E" w:rsidP="00B97F02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4D534E" w:rsidRDefault="00BA27EB" w:rsidP="00032AAB">
            <w:r>
              <w:rPr>
                <w:rFonts w:hint="eastAsia"/>
              </w:rPr>
              <w:t>varchar(</w:t>
            </w:r>
            <w:r w:rsidR="00032AAB">
              <w:t>30</w:t>
            </w:r>
            <w:r w:rsidR="004D534E"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4D534E" w:rsidRDefault="004D534E" w:rsidP="00B97F02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4D534E" w:rsidRDefault="00BA27EB" w:rsidP="00B97F02">
            <w:r>
              <w:rPr>
                <w:rFonts w:hint="eastAsia"/>
              </w:rPr>
              <w:t>Not</w:t>
            </w:r>
            <w:r>
              <w:t xml:space="preserve"> </w:t>
            </w:r>
            <w:r w:rsidR="004D534E">
              <w:t>N</w:t>
            </w:r>
            <w:r w:rsidR="004D534E"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4D534E" w:rsidRDefault="004D534E" w:rsidP="00B97F02"/>
        </w:tc>
      </w:tr>
      <w:tr w:rsidR="004D534E" w:rsidTr="00BD4F64">
        <w:tc>
          <w:tcPr>
            <w:tcW w:w="1869" w:type="dxa"/>
          </w:tcPr>
          <w:p w:rsidR="004D534E" w:rsidRDefault="004D534E" w:rsidP="00B97F02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4D534E" w:rsidRDefault="004D534E" w:rsidP="00B97F02">
            <w:r>
              <w:rPr>
                <w:rFonts w:hint="eastAsia"/>
              </w:rPr>
              <w:t>varchar(200)</w:t>
            </w:r>
          </w:p>
        </w:tc>
        <w:tc>
          <w:tcPr>
            <w:tcW w:w="1653" w:type="dxa"/>
          </w:tcPr>
          <w:p w:rsidR="004D534E" w:rsidRDefault="004D534E" w:rsidP="00B97F02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4D534E" w:rsidRDefault="00BA27EB" w:rsidP="00B97F02">
            <w:r>
              <w:rPr>
                <w:rFonts w:hint="eastAsia"/>
              </w:rPr>
              <w:t>Not</w:t>
            </w:r>
            <w:r>
              <w:t xml:space="preserve"> </w:t>
            </w:r>
            <w:r w:rsidR="004D534E">
              <w:t>N</w:t>
            </w:r>
            <w:r w:rsidR="004D534E"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4D534E" w:rsidRDefault="004D534E" w:rsidP="00B97F02"/>
        </w:tc>
      </w:tr>
    </w:tbl>
    <w:p w:rsidR="00B405A9" w:rsidRDefault="00B405A9" w:rsidP="00B97F02">
      <w:r>
        <w:t xml:space="preserve">drop table if exists </w:t>
      </w:r>
      <w:r w:rsidR="00857F15">
        <w:t>acc_business_channel</w:t>
      </w:r>
      <w:r>
        <w:t>;</w:t>
      </w:r>
    </w:p>
    <w:p w:rsidR="00B405A9" w:rsidRDefault="00B405A9" w:rsidP="00B97F02">
      <w:r>
        <w:t xml:space="preserve">create table </w:t>
      </w:r>
      <w:r w:rsidR="00857F15">
        <w:t>acc_business_channel</w:t>
      </w:r>
      <w:r>
        <w:t>(</w:t>
      </w:r>
    </w:p>
    <w:p w:rsidR="00B405A9" w:rsidRDefault="00B405A9" w:rsidP="00B97F02">
      <w:r>
        <w:t>id varchar(100) primary key not null,</w:t>
      </w:r>
    </w:p>
    <w:p w:rsidR="00B405A9" w:rsidRDefault="00B405A9" w:rsidP="00B97F02">
      <w:r>
        <w:rPr>
          <w:rFonts w:hint="eastAsia"/>
        </w:rPr>
        <w:t>regioncode char(6) not null comment'</w:t>
      </w:r>
      <w:r>
        <w:rPr>
          <w:rFonts w:hint="eastAsia"/>
        </w:rPr>
        <w:t>行政区域编码</w:t>
      </w:r>
      <w:r>
        <w:rPr>
          <w:rFonts w:hint="eastAsia"/>
        </w:rPr>
        <w:t>',</w:t>
      </w:r>
    </w:p>
    <w:p w:rsidR="00B405A9" w:rsidRDefault="00B405A9" w:rsidP="00B97F02">
      <w:r>
        <w:rPr>
          <w:rFonts w:hint="eastAsia"/>
        </w:rPr>
        <w:t>industrycode char(5) not null comment'</w:t>
      </w:r>
      <w:r>
        <w:rPr>
          <w:rFonts w:hint="eastAsia"/>
        </w:rPr>
        <w:t>国家行业分类代码</w:t>
      </w:r>
      <w:r>
        <w:rPr>
          <w:rFonts w:hint="eastAsia"/>
        </w:rPr>
        <w:t>',</w:t>
      </w:r>
    </w:p>
    <w:p w:rsidR="00B405A9" w:rsidRDefault="00B405A9" w:rsidP="00B97F02">
      <w:r>
        <w:rPr>
          <w:rFonts w:hint="eastAsia"/>
        </w:rPr>
        <w:t>number int not null comment'</w:t>
      </w:r>
      <w:r>
        <w:rPr>
          <w:rFonts w:hint="eastAsia"/>
        </w:rPr>
        <w:t>当前可用顺序号</w:t>
      </w:r>
      <w:r>
        <w:rPr>
          <w:rFonts w:hint="eastAsia"/>
        </w:rPr>
        <w:t>',</w:t>
      </w:r>
    </w:p>
    <w:p w:rsidR="00B405A9" w:rsidRDefault="00B405A9" w:rsidP="00B97F02">
      <w:r>
        <w:rPr>
          <w:rFonts w:hint="eastAsia"/>
        </w:rPr>
        <w:t>createdate varchar(</w:t>
      </w:r>
      <w:r w:rsidR="00032AAB">
        <w:t>30</w:t>
      </w:r>
      <w:r>
        <w:rPr>
          <w:rFonts w:hint="eastAsia"/>
        </w:rPr>
        <w:t>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405A9" w:rsidRDefault="00B405A9" w:rsidP="00B97F02">
      <w:r>
        <w:rPr>
          <w:rFonts w:hint="eastAsia"/>
        </w:rPr>
        <w:t>modifydate varchar(</w:t>
      </w:r>
      <w:r w:rsidR="00032AAB">
        <w:t>30</w:t>
      </w:r>
      <w:r>
        <w:rPr>
          <w:rFonts w:hint="eastAsia"/>
        </w:rPr>
        <w:t>) not null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B405A9" w:rsidRDefault="00B405A9" w:rsidP="00B97F02">
      <w:r>
        <w:rPr>
          <w:rFonts w:hint="eastAsia"/>
        </w:rPr>
        <w:t>userid</w:t>
      </w:r>
      <w:r>
        <w:rPr>
          <w:rFonts w:hint="eastAsia"/>
        </w:rPr>
        <w:tab/>
        <w:t>varchar(200) not null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B405A9" w:rsidRDefault="00B405A9" w:rsidP="00B97F02">
      <w:r>
        <w:t>UNIQUE(regioncode,industrycode)</w:t>
      </w:r>
    </w:p>
    <w:p w:rsidR="004D534E" w:rsidRDefault="00B405A9" w:rsidP="00B97F02">
      <w:r>
        <w:t>);</w:t>
      </w:r>
    </w:p>
    <w:p w:rsidR="00B405A9" w:rsidRPr="004D534E" w:rsidRDefault="00B405A9" w:rsidP="00B97F02"/>
    <w:p w:rsidR="009C3C92" w:rsidRDefault="009C3C92" w:rsidP="00B97F02">
      <w:pPr>
        <w:pStyle w:val="4"/>
      </w:pPr>
      <w:bookmarkStart w:id="85" w:name="_Toc483227962"/>
      <w:r>
        <w:rPr>
          <w:rFonts w:hint="eastAsia"/>
        </w:rPr>
        <w:t>B</w:t>
      </w:r>
      <w:r>
        <w:rPr>
          <w:rFonts w:hint="eastAsia"/>
        </w:rPr>
        <w:t>账户子表</w:t>
      </w:r>
      <w:bookmarkEnd w:id="85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992"/>
        <w:gridCol w:w="3264"/>
      </w:tblGrid>
      <w:tr w:rsidR="00DB46E6" w:rsidTr="009D6C38">
        <w:tc>
          <w:tcPr>
            <w:tcW w:w="8617" w:type="dxa"/>
            <w:gridSpan w:val="5"/>
          </w:tcPr>
          <w:p w:rsidR="00DB46E6" w:rsidRDefault="00857F15" w:rsidP="00B97F02">
            <w:r>
              <w:t>acc_business_subaccount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B97F02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DB46E6" w:rsidRDefault="00DB46E6" w:rsidP="00B97F02">
            <w:r w:rsidRPr="00360ED7">
              <w:t>varchar(100)</w:t>
            </w:r>
          </w:p>
        </w:tc>
        <w:tc>
          <w:tcPr>
            <w:tcW w:w="1276" w:type="dxa"/>
          </w:tcPr>
          <w:p w:rsidR="00DB46E6" w:rsidRDefault="00DB46E6" w:rsidP="00B97F02"/>
        </w:tc>
        <w:tc>
          <w:tcPr>
            <w:tcW w:w="992" w:type="dxa"/>
          </w:tcPr>
          <w:p w:rsidR="00DB46E6" w:rsidRDefault="00DB46E6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DB46E6" w:rsidRDefault="00DB46E6" w:rsidP="00B97F02">
            <w:pPr>
              <w:ind w:rightChars="303" w:right="636"/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B97F02">
            <w:r>
              <w:t>busi</w:t>
            </w:r>
            <w:r>
              <w:rPr>
                <w:rFonts w:hint="eastAsia"/>
              </w:rPr>
              <w:t>nessid</w:t>
            </w:r>
          </w:p>
        </w:tc>
        <w:tc>
          <w:tcPr>
            <w:tcW w:w="1417" w:type="dxa"/>
          </w:tcPr>
          <w:p w:rsidR="00DB46E6" w:rsidRDefault="00DB46E6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276" w:type="dxa"/>
          </w:tcPr>
          <w:p w:rsidR="00DB46E6" w:rsidRDefault="00DB46E6" w:rsidP="00B97F0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992" w:type="dxa"/>
          </w:tcPr>
          <w:p w:rsidR="00DB46E6" w:rsidRDefault="00DB46E6" w:rsidP="00B97F02">
            <w:pPr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DB46E6" w:rsidRDefault="00DB46E6" w:rsidP="00B97F02">
            <w:pPr>
              <w:jc w:val="left"/>
            </w:pPr>
            <w:r>
              <w:t>F</w:t>
            </w:r>
            <w:r>
              <w:rPr>
                <w:rFonts w:hint="eastAsia"/>
              </w:rPr>
              <w:t xml:space="preserve">oreign key </w:t>
            </w:r>
            <w:r w:rsidR="00857F15">
              <w:rPr>
                <w:rFonts w:hint="eastAsia"/>
              </w:rPr>
              <w:t>acc_business_account</w:t>
            </w:r>
            <w:r>
              <w:rPr>
                <w:rFonts w:hint="eastAsia"/>
              </w:rPr>
              <w:t>(businessid)</w:t>
            </w:r>
          </w:p>
        </w:tc>
      </w:tr>
      <w:tr w:rsidR="00DB46E6" w:rsidTr="009D6C38">
        <w:tc>
          <w:tcPr>
            <w:tcW w:w="1668" w:type="dxa"/>
          </w:tcPr>
          <w:p w:rsidR="00DB46E6" w:rsidRPr="004A5653" w:rsidRDefault="00DB46E6" w:rsidP="00B97F02">
            <w:r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DB46E6" w:rsidRDefault="00DB46E6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276" w:type="dxa"/>
          </w:tcPr>
          <w:p w:rsidR="00DB46E6" w:rsidRDefault="00DB46E6" w:rsidP="00B97F02">
            <w:r>
              <w:rPr>
                <w:rFonts w:hint="eastAsia"/>
              </w:rPr>
              <w:t>账户类型</w:t>
            </w:r>
          </w:p>
        </w:tc>
        <w:tc>
          <w:tcPr>
            <w:tcW w:w="992" w:type="dxa"/>
          </w:tcPr>
          <w:p w:rsidR="00DB46E6" w:rsidRDefault="00DB46E6" w:rsidP="00B97F02">
            <w:pPr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DB46E6" w:rsidRDefault="00480864" w:rsidP="00B97F02">
            <w:pPr>
              <w:jc w:val="left"/>
            </w:pPr>
            <w:r>
              <w:rPr>
                <w:rFonts w:hint="eastAsia"/>
              </w:rPr>
              <w:t>虚拟账户类型</w:t>
            </w:r>
          </w:p>
          <w:p w:rsidR="00480864" w:rsidRDefault="00480864" w:rsidP="00B97F02">
            <w:r>
              <w:rPr>
                <w:rFonts w:hint="eastAsia"/>
              </w:rPr>
              <w:t>CHANGE|RED|COUPON|INTEGRAL</w:t>
            </w:r>
          </w:p>
          <w:p w:rsidR="00480864" w:rsidRDefault="00480864" w:rsidP="00B97F02">
            <w:pPr>
              <w:jc w:val="left"/>
            </w:pPr>
            <w:r>
              <w:rPr>
                <w:rFonts w:hint="eastAsia"/>
              </w:rPr>
              <w:t>余额（零钱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优惠券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积分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B97F02">
            <w:r w:rsidRPr="00360ED7">
              <w:t>isdefault</w:t>
            </w:r>
          </w:p>
        </w:tc>
        <w:tc>
          <w:tcPr>
            <w:tcW w:w="1417" w:type="dxa"/>
          </w:tcPr>
          <w:p w:rsidR="00DB46E6" w:rsidRDefault="00DB46E6" w:rsidP="00B97F0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DB46E6" w:rsidRDefault="00DB46E6" w:rsidP="00B97F02">
            <w:r>
              <w:t>是否默认</w:t>
            </w:r>
          </w:p>
        </w:tc>
        <w:tc>
          <w:tcPr>
            <w:tcW w:w="992" w:type="dxa"/>
          </w:tcPr>
          <w:p w:rsidR="00DB46E6" w:rsidRDefault="00DB46E6" w:rsidP="00B97F02">
            <w:pPr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DB46E6" w:rsidRDefault="00DB46E6" w:rsidP="00273AA3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否</w:t>
            </w:r>
          </w:p>
          <w:p w:rsidR="00DB46E6" w:rsidRDefault="00DB46E6" w:rsidP="00273AA3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B97F02">
            <w:r>
              <w:t>code</w:t>
            </w:r>
          </w:p>
        </w:tc>
        <w:tc>
          <w:tcPr>
            <w:tcW w:w="1417" w:type="dxa"/>
          </w:tcPr>
          <w:p w:rsidR="00DB46E6" w:rsidRDefault="00DB46E6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276" w:type="dxa"/>
          </w:tcPr>
          <w:p w:rsidR="00DB46E6" w:rsidRDefault="00DB46E6" w:rsidP="00B97F02">
            <w:r>
              <w:rPr>
                <w:rFonts w:hint="eastAsia"/>
              </w:rPr>
              <w:t>虚拟账户编码</w:t>
            </w:r>
          </w:p>
        </w:tc>
        <w:tc>
          <w:tcPr>
            <w:tcW w:w="992" w:type="dxa"/>
          </w:tcPr>
          <w:p w:rsidR="00DB46E6" w:rsidRDefault="00DB46E6" w:rsidP="00B97F02">
            <w:pPr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DB46E6" w:rsidRDefault="00DB46E6" w:rsidP="00B97F02">
            <w:pPr>
              <w:jc w:val="left"/>
            </w:pPr>
            <w:r>
              <w:rPr>
                <w:rFonts w:hint="eastAsia"/>
              </w:rPr>
              <w:t>虚拟账户编码规则：共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  <w:p w:rsidR="00DB46E6" w:rsidRDefault="00DB46E6" w:rsidP="00B97F02">
            <w:pPr>
              <w:jc w:val="left"/>
            </w:pPr>
            <w:r>
              <w:t>XXXXXXXXXXXXXXXXXXXXXXXXXXXTTRRR</w:t>
            </w:r>
          </w:p>
          <w:p w:rsidR="00DB46E6" w:rsidRDefault="00DB46E6" w:rsidP="00B97F02">
            <w:pPr>
              <w:jc w:val="left"/>
            </w:pPr>
            <w:r>
              <w:rPr>
                <w:rFonts w:hint="eastAsia"/>
              </w:rPr>
              <w:t>XXXXXXXXXXXXXXXXXXXXXXXXXX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客户号</w:t>
            </w:r>
          </w:p>
          <w:p w:rsidR="00DB46E6" w:rsidRDefault="00DB46E6" w:rsidP="00B97F02">
            <w:pPr>
              <w:jc w:val="left"/>
            </w:pPr>
            <w:r>
              <w:rPr>
                <w:rFonts w:hint="eastAsia"/>
              </w:rPr>
              <w:lastRenderedPageBreak/>
              <w:t>T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，虚拟账户类型</w:t>
            </w:r>
          </w:p>
          <w:p w:rsidR="00DB46E6" w:rsidRDefault="00DB46E6" w:rsidP="00B97F02">
            <w:pPr>
              <w:jc w:val="left"/>
            </w:pPr>
            <w:r>
              <w:rPr>
                <w:rFonts w:hint="eastAsia"/>
              </w:rPr>
              <w:t>RR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，随机数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B97F02">
            <w:r>
              <w:rPr>
                <w:rFonts w:hint="eastAsia"/>
              </w:rPr>
              <w:lastRenderedPageBreak/>
              <w:t>balance</w:t>
            </w:r>
          </w:p>
        </w:tc>
        <w:tc>
          <w:tcPr>
            <w:tcW w:w="1417" w:type="dxa"/>
          </w:tcPr>
          <w:p w:rsidR="00DB46E6" w:rsidRDefault="00DB46E6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DB46E6" w:rsidRDefault="00DB46E6" w:rsidP="00B97F02">
            <w:r>
              <w:rPr>
                <w:rFonts w:hint="eastAsia"/>
              </w:rPr>
              <w:t>可用</w:t>
            </w:r>
            <w:r>
              <w:t>余额</w:t>
            </w:r>
          </w:p>
        </w:tc>
        <w:tc>
          <w:tcPr>
            <w:tcW w:w="992" w:type="dxa"/>
          </w:tcPr>
          <w:p w:rsidR="00DB46E6" w:rsidRDefault="00DB46E6" w:rsidP="00B97F02">
            <w:pPr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DB46E6" w:rsidRDefault="00DB46E6" w:rsidP="00B97F02">
            <w:pPr>
              <w:jc w:val="left"/>
            </w:pPr>
          </w:p>
        </w:tc>
      </w:tr>
      <w:tr w:rsidR="00F52A47" w:rsidTr="009D6C38">
        <w:tc>
          <w:tcPr>
            <w:tcW w:w="1668" w:type="dxa"/>
          </w:tcPr>
          <w:p w:rsidR="00F52A47" w:rsidRDefault="00F52A47" w:rsidP="00B97F02">
            <w:r>
              <w:t>money</w:t>
            </w:r>
          </w:p>
        </w:tc>
        <w:tc>
          <w:tcPr>
            <w:tcW w:w="1417" w:type="dxa"/>
          </w:tcPr>
          <w:p w:rsidR="00F52A47" w:rsidRDefault="00F52A47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F52A47" w:rsidRDefault="00F52A47" w:rsidP="00B97F02">
            <w:r>
              <w:rPr>
                <w:rFonts w:hint="eastAsia"/>
              </w:rPr>
              <w:t>折算金额</w:t>
            </w:r>
          </w:p>
        </w:tc>
        <w:tc>
          <w:tcPr>
            <w:tcW w:w="992" w:type="dxa"/>
          </w:tcPr>
          <w:p w:rsidR="00F52A47" w:rsidRDefault="00F52A47" w:rsidP="00B97F02">
            <w:pPr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F52A47" w:rsidRDefault="00F52A47" w:rsidP="00B97F02">
            <w:pPr>
              <w:jc w:val="left"/>
            </w:pPr>
          </w:p>
        </w:tc>
      </w:tr>
      <w:tr w:rsidR="00F52A47" w:rsidTr="009D6C38">
        <w:tc>
          <w:tcPr>
            <w:tcW w:w="1668" w:type="dxa"/>
          </w:tcPr>
          <w:p w:rsidR="00F52A47" w:rsidRDefault="00F52A47" w:rsidP="00B97F02">
            <w:r>
              <w:rPr>
                <w:rFonts w:hint="eastAsia"/>
              </w:rPr>
              <w:t>createdate</w:t>
            </w:r>
          </w:p>
        </w:tc>
        <w:tc>
          <w:tcPr>
            <w:tcW w:w="1417" w:type="dxa"/>
          </w:tcPr>
          <w:p w:rsidR="00F52A47" w:rsidRDefault="00F52A47" w:rsidP="00032AAB">
            <w:r>
              <w:rPr>
                <w:rFonts w:hint="eastAsia"/>
              </w:rPr>
              <w:t>varchar(</w:t>
            </w:r>
            <w:r w:rsidR="00032AAB"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F52A47" w:rsidRDefault="00F52A47" w:rsidP="00B97F02">
            <w:r>
              <w:rPr>
                <w:rFonts w:hint="eastAsia"/>
              </w:rPr>
              <w:t>创建时间</w:t>
            </w:r>
          </w:p>
        </w:tc>
        <w:tc>
          <w:tcPr>
            <w:tcW w:w="992" w:type="dxa"/>
          </w:tcPr>
          <w:p w:rsidR="00F52A47" w:rsidRDefault="00F52A47" w:rsidP="00B97F02">
            <w:r w:rsidRPr="00DB46E6">
              <w:t>Not Null</w:t>
            </w:r>
          </w:p>
        </w:tc>
        <w:tc>
          <w:tcPr>
            <w:tcW w:w="3264" w:type="dxa"/>
          </w:tcPr>
          <w:p w:rsidR="00F52A47" w:rsidRDefault="00F52A47" w:rsidP="00B97F02"/>
        </w:tc>
      </w:tr>
      <w:tr w:rsidR="00F52A47" w:rsidTr="009D6C38">
        <w:tc>
          <w:tcPr>
            <w:tcW w:w="1668" w:type="dxa"/>
          </w:tcPr>
          <w:p w:rsidR="00F52A47" w:rsidRDefault="00F52A47" w:rsidP="00B97F02">
            <w:r>
              <w:rPr>
                <w:rFonts w:hint="eastAsia"/>
              </w:rPr>
              <w:t>status</w:t>
            </w:r>
          </w:p>
        </w:tc>
        <w:tc>
          <w:tcPr>
            <w:tcW w:w="1417" w:type="dxa"/>
          </w:tcPr>
          <w:p w:rsidR="00F52A47" w:rsidRDefault="00F52A47" w:rsidP="00B97F0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F52A47" w:rsidRDefault="00F52A47" w:rsidP="00B97F02">
            <w:r>
              <w:rPr>
                <w:rFonts w:hint="eastAsia"/>
              </w:rPr>
              <w:t>账户状态</w:t>
            </w:r>
          </w:p>
        </w:tc>
        <w:tc>
          <w:tcPr>
            <w:tcW w:w="992" w:type="dxa"/>
          </w:tcPr>
          <w:p w:rsidR="00F52A47" w:rsidRDefault="00F52A47" w:rsidP="00B97F02">
            <w:pPr>
              <w:ind w:rightChars="-49" w:right="-103"/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F52A47" w:rsidRDefault="00F52A47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9D6C38" w:rsidTr="009D6C38">
        <w:tc>
          <w:tcPr>
            <w:tcW w:w="1668" w:type="dxa"/>
          </w:tcPr>
          <w:p w:rsidR="009D6C38" w:rsidRDefault="009D6C38" w:rsidP="00B97F02">
            <w:r>
              <w:t>edituserid</w:t>
            </w:r>
          </w:p>
        </w:tc>
        <w:tc>
          <w:tcPr>
            <w:tcW w:w="1417" w:type="dxa"/>
          </w:tcPr>
          <w:p w:rsidR="009D6C38" w:rsidRDefault="009D6C38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9D6C38" w:rsidRDefault="009D6C38" w:rsidP="00B97F02">
            <w:r>
              <w:rPr>
                <w:rFonts w:hint="eastAsia"/>
              </w:rPr>
              <w:t>编辑人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9D6C38" w:rsidRDefault="009D6C38" w:rsidP="00B97F02">
            <w:r>
              <w:rPr>
                <w:rFonts w:hint="eastAsia"/>
              </w:rPr>
              <w:t>null</w:t>
            </w:r>
          </w:p>
        </w:tc>
        <w:tc>
          <w:tcPr>
            <w:tcW w:w="3264" w:type="dxa"/>
          </w:tcPr>
          <w:p w:rsidR="009D6C38" w:rsidRDefault="009D6C38" w:rsidP="00B97F02"/>
        </w:tc>
      </w:tr>
      <w:tr w:rsidR="009D6C38" w:rsidTr="009D6C38">
        <w:tc>
          <w:tcPr>
            <w:tcW w:w="1668" w:type="dxa"/>
          </w:tcPr>
          <w:p w:rsidR="009D6C38" w:rsidRDefault="009D6C38" w:rsidP="00B97F02">
            <w:r>
              <w:rPr>
                <w:rFonts w:hint="eastAsia"/>
              </w:rPr>
              <w:t>authuserid</w:t>
            </w:r>
          </w:p>
        </w:tc>
        <w:tc>
          <w:tcPr>
            <w:tcW w:w="1417" w:type="dxa"/>
          </w:tcPr>
          <w:p w:rsidR="009D6C38" w:rsidRDefault="009D6C38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9D6C38" w:rsidRDefault="009D6C38" w:rsidP="00B97F02">
            <w:r>
              <w:rPr>
                <w:rFonts w:hint="eastAsia"/>
              </w:rPr>
              <w:t>授权人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9D6C38" w:rsidRDefault="009D6C38" w:rsidP="00B97F02">
            <w:r>
              <w:rPr>
                <w:rFonts w:hint="eastAsia"/>
              </w:rPr>
              <w:t>null</w:t>
            </w:r>
          </w:p>
        </w:tc>
        <w:tc>
          <w:tcPr>
            <w:tcW w:w="3264" w:type="dxa"/>
          </w:tcPr>
          <w:p w:rsidR="009D6C38" w:rsidRDefault="009D6C38" w:rsidP="00B97F02"/>
        </w:tc>
      </w:tr>
    </w:tbl>
    <w:p w:rsidR="00F52A47" w:rsidRDefault="00F52A47" w:rsidP="00B97F02">
      <w:r>
        <w:t>drop table if exists acc_business_subaccount;</w:t>
      </w:r>
    </w:p>
    <w:p w:rsidR="00F52A47" w:rsidRDefault="00F52A47" w:rsidP="00B97F02">
      <w:r>
        <w:t>create table acc_business_subaccount(</w:t>
      </w:r>
    </w:p>
    <w:p w:rsidR="00F52A47" w:rsidRDefault="00F52A47" w:rsidP="00B97F02">
      <w:r>
        <w:tab/>
        <w:t>id varchar(100) primary key not null,</w:t>
      </w:r>
    </w:p>
    <w:p w:rsidR="00F52A47" w:rsidRDefault="00F52A47" w:rsidP="00B97F02">
      <w:r>
        <w:rPr>
          <w:rFonts w:hint="eastAsia"/>
        </w:rPr>
        <w:tab/>
        <w:t>businessid varchar(100) not null COMMENT'</w:t>
      </w:r>
      <w:r>
        <w:rPr>
          <w:rFonts w:hint="eastAsia"/>
        </w:rPr>
        <w:t>外键：</w:t>
      </w:r>
      <w:r>
        <w:rPr>
          <w:rFonts w:hint="eastAsia"/>
        </w:rPr>
        <w:t>B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F52A47" w:rsidRDefault="00F52A47" w:rsidP="00B97F02">
      <w:r>
        <w:rPr>
          <w:rFonts w:hint="eastAsia"/>
        </w:rPr>
        <w:tab/>
        <w:t>type varchar(100) not null COMMENT'</w:t>
      </w:r>
      <w:r>
        <w:rPr>
          <w:rFonts w:hint="eastAsia"/>
        </w:rPr>
        <w:t>账户类型</w:t>
      </w:r>
      <w:r>
        <w:rPr>
          <w:rFonts w:hint="eastAsia"/>
        </w:rPr>
        <w:t>',</w:t>
      </w:r>
    </w:p>
    <w:p w:rsidR="00F52A47" w:rsidRDefault="00F52A47" w:rsidP="00B97F02">
      <w:r>
        <w:rPr>
          <w:rFonts w:hint="eastAsia"/>
        </w:rPr>
        <w:tab/>
        <w:t>isdefault int not null COMMENT'</w:t>
      </w:r>
      <w:r>
        <w:rPr>
          <w:rFonts w:hint="eastAsia"/>
        </w:rPr>
        <w:t>是否默认，</w:t>
      </w:r>
      <w:r>
        <w:rPr>
          <w:rFonts w:hint="eastAsia"/>
        </w:rPr>
        <w:t>0-</w:t>
      </w:r>
      <w:r>
        <w:rPr>
          <w:rFonts w:hint="eastAsia"/>
        </w:rPr>
        <w:t>否；</w:t>
      </w:r>
      <w:r>
        <w:rPr>
          <w:rFonts w:hint="eastAsia"/>
        </w:rPr>
        <w:t>1-</w:t>
      </w:r>
      <w:r>
        <w:rPr>
          <w:rFonts w:hint="eastAsia"/>
        </w:rPr>
        <w:t>是</w:t>
      </w:r>
      <w:r>
        <w:rPr>
          <w:rFonts w:hint="eastAsia"/>
        </w:rPr>
        <w:t>',</w:t>
      </w:r>
    </w:p>
    <w:p w:rsidR="00F52A47" w:rsidRDefault="00F52A47" w:rsidP="00B97F02">
      <w:r>
        <w:rPr>
          <w:rFonts w:hint="eastAsia"/>
        </w:rPr>
        <w:tab/>
        <w:t>code varchar(100) not null COMMENT'</w:t>
      </w:r>
      <w:r>
        <w:rPr>
          <w:rFonts w:hint="eastAsia"/>
        </w:rPr>
        <w:t>虚拟账户编码</w:t>
      </w:r>
      <w:r>
        <w:rPr>
          <w:rFonts w:hint="eastAsia"/>
        </w:rPr>
        <w:t>',</w:t>
      </w:r>
    </w:p>
    <w:p w:rsidR="00F52A47" w:rsidRDefault="00F52A47" w:rsidP="00B97F02">
      <w:r>
        <w:rPr>
          <w:rFonts w:hint="eastAsia"/>
        </w:rPr>
        <w:tab/>
        <w:t>balance decimal(11,2) not null COMMENT'</w:t>
      </w:r>
      <w:r>
        <w:rPr>
          <w:rFonts w:hint="eastAsia"/>
        </w:rPr>
        <w:t>可用余额</w:t>
      </w:r>
      <w:r>
        <w:rPr>
          <w:rFonts w:hint="eastAsia"/>
        </w:rPr>
        <w:t>',</w:t>
      </w:r>
    </w:p>
    <w:p w:rsidR="00F52A47" w:rsidRDefault="00F52A47" w:rsidP="00B97F02">
      <w:r>
        <w:rPr>
          <w:rFonts w:hint="eastAsia"/>
        </w:rPr>
        <w:tab/>
        <w:t>money DECIMAL(11,2) not null COMMENT'</w:t>
      </w:r>
      <w:r>
        <w:rPr>
          <w:rFonts w:hint="eastAsia"/>
        </w:rPr>
        <w:t>折算金额</w:t>
      </w:r>
      <w:r>
        <w:rPr>
          <w:rFonts w:hint="eastAsia"/>
        </w:rPr>
        <w:t xml:space="preserve"> </w:t>
      </w:r>
      <w:r>
        <w:rPr>
          <w:rFonts w:hint="eastAsia"/>
        </w:rPr>
        <w:t>对应的人民币金额</w:t>
      </w:r>
      <w:r>
        <w:rPr>
          <w:rFonts w:hint="eastAsia"/>
        </w:rPr>
        <w:t>',</w:t>
      </w:r>
    </w:p>
    <w:p w:rsidR="00F52A47" w:rsidRDefault="00F52A47" w:rsidP="00B97F02">
      <w:r>
        <w:rPr>
          <w:rFonts w:hint="eastAsia"/>
        </w:rPr>
        <w:tab/>
        <w:t>createdate varchar(</w:t>
      </w:r>
      <w:r w:rsidR="00032AAB">
        <w:t>30</w:t>
      </w:r>
      <w:r>
        <w:rPr>
          <w:rFonts w:hint="eastAsia"/>
        </w:rPr>
        <w:t>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F52A47" w:rsidRDefault="00F52A47" w:rsidP="00B97F02">
      <w:r>
        <w:rPr>
          <w:rFonts w:hint="eastAsia"/>
        </w:rPr>
        <w:tab/>
        <w:t>status int not null COMMENT'</w:t>
      </w:r>
      <w:r>
        <w:rPr>
          <w:rFonts w:hint="eastAsia"/>
        </w:rPr>
        <w:t>账户状态</w:t>
      </w:r>
      <w:r>
        <w:rPr>
          <w:rFonts w:hint="eastAsia"/>
        </w:rPr>
        <w:t>'</w:t>
      </w:r>
      <w:r w:rsidR="009D6C38">
        <w:t>,</w:t>
      </w:r>
    </w:p>
    <w:p w:rsidR="009D6C38" w:rsidRDefault="009D6C38" w:rsidP="00B97F02">
      <w:pPr>
        <w:ind w:firstLine="420"/>
      </w:pPr>
      <w:r>
        <w:t>edituserid varchar(100) COMMENT</w:t>
      </w:r>
      <w:r>
        <w:rPr>
          <w:rFonts w:hint="eastAsia"/>
        </w:rPr>
        <w:t>'</w:t>
      </w:r>
      <w:r>
        <w:rPr>
          <w:rFonts w:hint="eastAsia"/>
        </w:rPr>
        <w:t>编辑人</w:t>
      </w:r>
      <w:r>
        <w:rPr>
          <w:rFonts w:hint="eastAsia"/>
        </w:rPr>
        <w:t>id'</w:t>
      </w:r>
      <w:r>
        <w:t>,</w:t>
      </w:r>
    </w:p>
    <w:p w:rsidR="009D6C38" w:rsidRDefault="009D6C38" w:rsidP="00B97F02">
      <w:pPr>
        <w:ind w:firstLine="420"/>
      </w:pPr>
      <w:r>
        <w:rPr>
          <w:rFonts w:hint="eastAsia"/>
        </w:rPr>
        <w:t>auth</w:t>
      </w:r>
      <w:r>
        <w:t>userid varchar(100) COMMENT</w:t>
      </w:r>
      <w:r>
        <w:rPr>
          <w:rFonts w:hint="eastAsia"/>
        </w:rPr>
        <w:t>'</w:t>
      </w:r>
      <w:r>
        <w:rPr>
          <w:rFonts w:hint="eastAsia"/>
        </w:rPr>
        <w:t>授权人</w:t>
      </w:r>
      <w:r>
        <w:rPr>
          <w:rFonts w:hint="eastAsia"/>
        </w:rPr>
        <w:t>id'</w:t>
      </w:r>
      <w:r w:rsidR="009B2C96">
        <w:rPr>
          <w:rFonts w:hint="eastAsia"/>
        </w:rPr>
        <w:t>,</w:t>
      </w:r>
    </w:p>
    <w:p w:rsidR="009B2C96" w:rsidRDefault="009B2C96" w:rsidP="009B2C96">
      <w:pPr>
        <w:ind w:firstLine="420"/>
      </w:pPr>
      <w:r>
        <w:t>UNIQUE KEY (`</w:t>
      </w:r>
      <w:r>
        <w:rPr>
          <w:rFonts w:hint="eastAsia"/>
        </w:rPr>
        <w:t>code</w:t>
      </w:r>
      <w:r>
        <w:t>`),</w:t>
      </w:r>
    </w:p>
    <w:p w:rsidR="009B2C96" w:rsidRDefault="009B2C96" w:rsidP="009B2C96">
      <w:pPr>
        <w:ind w:firstLine="420"/>
      </w:pPr>
      <w:r>
        <w:t>FOREIGN KEY(`businessid`) REFERENCES acc_business_account(`businessid`)</w:t>
      </w:r>
    </w:p>
    <w:p w:rsidR="00F52A47" w:rsidRDefault="00F52A47" w:rsidP="00B97F02">
      <w:r>
        <w:t>);</w:t>
      </w:r>
    </w:p>
    <w:p w:rsidR="00F52A47" w:rsidRDefault="00F52A47" w:rsidP="00B97F02"/>
    <w:p w:rsidR="008C3AA4" w:rsidRDefault="00B6599B" w:rsidP="00B97F02">
      <w:pPr>
        <w:pStyle w:val="4"/>
      </w:pPr>
      <w:bookmarkStart w:id="86" w:name="_Toc483227963"/>
      <w:r>
        <w:t>B</w:t>
      </w:r>
      <w:r>
        <w:rPr>
          <w:rFonts w:hint="eastAsia"/>
        </w:rPr>
        <w:t>户绑定信息表</w:t>
      </w:r>
      <w:bookmarkEnd w:id="86"/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18"/>
      </w:tblGrid>
      <w:tr w:rsidR="00DB46E6" w:rsidTr="009D6C38">
        <w:tc>
          <w:tcPr>
            <w:tcW w:w="8613" w:type="dxa"/>
            <w:gridSpan w:val="5"/>
          </w:tcPr>
          <w:p w:rsidR="00DB46E6" w:rsidRDefault="00857F15" w:rsidP="00CC2041">
            <w:r>
              <w:t>acc_business_bindinfo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E4044F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DB46E6" w:rsidRDefault="00DB46E6" w:rsidP="00E4044F">
            <w:r w:rsidRPr="00E74307">
              <w:t>varchar(100)</w:t>
            </w:r>
          </w:p>
        </w:tc>
        <w:tc>
          <w:tcPr>
            <w:tcW w:w="1276" w:type="dxa"/>
          </w:tcPr>
          <w:p w:rsidR="00DB46E6" w:rsidRDefault="00DB46E6" w:rsidP="00E4044F"/>
        </w:tc>
        <w:tc>
          <w:tcPr>
            <w:tcW w:w="1134" w:type="dxa"/>
          </w:tcPr>
          <w:p w:rsidR="00DB46E6" w:rsidRDefault="00DB46E6" w:rsidP="00E4044F">
            <w:r w:rsidRPr="00DB46E6">
              <w:t>Not Null</w:t>
            </w:r>
          </w:p>
        </w:tc>
        <w:tc>
          <w:tcPr>
            <w:tcW w:w="3118" w:type="dxa"/>
          </w:tcPr>
          <w:p w:rsidR="00DB46E6" w:rsidRDefault="00DB46E6" w:rsidP="00E4044F"/>
        </w:tc>
      </w:tr>
      <w:tr w:rsidR="00DB46E6" w:rsidTr="009D6C38">
        <w:tc>
          <w:tcPr>
            <w:tcW w:w="1668" w:type="dxa"/>
          </w:tcPr>
          <w:p w:rsidR="00DB46E6" w:rsidRDefault="00DB46E6" w:rsidP="00E4044F">
            <w:r>
              <w:t>busi</w:t>
            </w:r>
            <w:r>
              <w:rPr>
                <w:rFonts w:hint="eastAsia"/>
              </w:rPr>
              <w:t>nessid</w:t>
            </w:r>
          </w:p>
        </w:tc>
        <w:tc>
          <w:tcPr>
            <w:tcW w:w="1417" w:type="dxa"/>
          </w:tcPr>
          <w:p w:rsidR="00DB46E6" w:rsidRDefault="00DB46E6" w:rsidP="00E4044F">
            <w:r w:rsidRPr="00E74307">
              <w:t>varchar(100)</w:t>
            </w:r>
          </w:p>
        </w:tc>
        <w:tc>
          <w:tcPr>
            <w:tcW w:w="1276" w:type="dxa"/>
          </w:tcPr>
          <w:p w:rsidR="00DB46E6" w:rsidRDefault="00DB46E6" w:rsidP="00E4044F"/>
        </w:tc>
        <w:tc>
          <w:tcPr>
            <w:tcW w:w="1134" w:type="dxa"/>
          </w:tcPr>
          <w:p w:rsidR="00DB46E6" w:rsidRDefault="00DB46E6" w:rsidP="00E74307">
            <w:pPr>
              <w:jc w:val="left"/>
            </w:pPr>
            <w:r w:rsidRPr="00DB46E6">
              <w:t>Not 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  <w:r>
              <w:t>F</w:t>
            </w:r>
            <w:r>
              <w:rPr>
                <w:rFonts w:hint="eastAsia"/>
              </w:rPr>
              <w:t xml:space="preserve">oreign key </w:t>
            </w:r>
            <w:r w:rsidR="00857F15">
              <w:rPr>
                <w:rFonts w:hint="eastAsia"/>
              </w:rPr>
              <w:t>acc_business_account</w:t>
            </w:r>
            <w:r>
              <w:rPr>
                <w:rFonts w:hint="eastAsia"/>
              </w:rPr>
              <w:t>(businessid)</w:t>
            </w:r>
          </w:p>
        </w:tc>
      </w:tr>
      <w:tr w:rsidR="00DB46E6" w:rsidTr="009D6C38">
        <w:tc>
          <w:tcPr>
            <w:tcW w:w="1668" w:type="dxa"/>
          </w:tcPr>
          <w:p w:rsidR="00DB46E6" w:rsidRPr="004A5653" w:rsidRDefault="00DB46E6" w:rsidP="00E4044F">
            <w:r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DB46E6" w:rsidRDefault="00DB46E6" w:rsidP="00E4044F">
            <w:r w:rsidRPr="00E74307">
              <w:t>varchar(100)</w:t>
            </w:r>
          </w:p>
        </w:tc>
        <w:tc>
          <w:tcPr>
            <w:tcW w:w="1276" w:type="dxa"/>
          </w:tcPr>
          <w:p w:rsidR="00DB46E6" w:rsidRDefault="00DB46E6" w:rsidP="00E4044F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绑定类型</w:t>
            </w:r>
          </w:p>
        </w:tc>
        <w:tc>
          <w:tcPr>
            <w:tcW w:w="1134" w:type="dxa"/>
          </w:tcPr>
          <w:p w:rsidR="00DB46E6" w:rsidRDefault="00DB46E6" w:rsidP="00E74307">
            <w:pPr>
              <w:jc w:val="left"/>
            </w:pPr>
            <w:r w:rsidRPr="00DB46E6">
              <w:t>Not 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  <w:r>
              <w:rPr>
                <w:rFonts w:hint="eastAsia"/>
              </w:rPr>
              <w:t>BANKCARD|WEXINOPEN|WEIXINPUBLIC|ALIPAY</w:t>
            </w:r>
          </w:p>
          <w:p w:rsidR="00DB46E6" w:rsidRDefault="00DB46E6" w:rsidP="00E74307">
            <w:pPr>
              <w:jc w:val="left"/>
            </w:pPr>
            <w:r>
              <w:t>银行卡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|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PUBLIC|</w:t>
            </w:r>
            <w:r>
              <w:rPr>
                <w:rFonts w:hint="eastAsia"/>
              </w:rPr>
              <w:t>支付宝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t>isde</w:t>
            </w:r>
            <w:r>
              <w:rPr>
                <w:rFonts w:hint="eastAsia"/>
              </w:rPr>
              <w:t>fault</w:t>
            </w:r>
          </w:p>
        </w:tc>
        <w:tc>
          <w:tcPr>
            <w:tcW w:w="1417" w:type="dxa"/>
          </w:tcPr>
          <w:p w:rsidR="00DB46E6" w:rsidRDefault="00DB46E6" w:rsidP="00E7430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DB46E6" w:rsidRDefault="00DB46E6" w:rsidP="00E74307">
            <w:r>
              <w:t>是否默认</w:t>
            </w:r>
          </w:p>
        </w:tc>
        <w:tc>
          <w:tcPr>
            <w:tcW w:w="1134" w:type="dxa"/>
          </w:tcPr>
          <w:p w:rsidR="00DB46E6" w:rsidRPr="00E74307" w:rsidRDefault="00DB46E6" w:rsidP="00E74307">
            <w:pPr>
              <w:jc w:val="left"/>
            </w:pPr>
            <w:r w:rsidRPr="00DB46E6">
              <w:t>Not 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  <w:r w:rsidRPr="00E74307">
              <w:rPr>
                <w:rFonts w:hint="eastAsia"/>
              </w:rPr>
              <w:t>0-</w:t>
            </w:r>
            <w:r w:rsidRPr="00E74307">
              <w:rPr>
                <w:rFonts w:hint="eastAsia"/>
              </w:rPr>
              <w:t>否；</w:t>
            </w:r>
            <w:r w:rsidRPr="00E74307">
              <w:rPr>
                <w:rFonts w:hint="eastAsia"/>
              </w:rPr>
              <w:t>1-</w:t>
            </w:r>
            <w:r w:rsidRPr="00E74307">
              <w:rPr>
                <w:rFonts w:hint="eastAsia"/>
              </w:rPr>
              <w:t>是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8D21D5">
            <w:r>
              <w:rPr>
                <w:rFonts w:hint="eastAsia"/>
              </w:rPr>
              <w:t>createdate</w:t>
            </w:r>
          </w:p>
        </w:tc>
        <w:tc>
          <w:tcPr>
            <w:tcW w:w="1417" w:type="dxa"/>
          </w:tcPr>
          <w:p w:rsidR="00DB46E6" w:rsidRDefault="00DB46E6" w:rsidP="00032AAB">
            <w:r>
              <w:rPr>
                <w:rFonts w:hint="eastAsia"/>
              </w:rPr>
              <w:t>varchar(</w:t>
            </w:r>
            <w:r w:rsidR="00032AAB"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DB46E6" w:rsidRDefault="00DB46E6" w:rsidP="008D21D5">
            <w:r>
              <w:rPr>
                <w:rFonts w:hint="eastAsia"/>
              </w:rPr>
              <w:t>创建时间</w:t>
            </w:r>
          </w:p>
        </w:tc>
        <w:tc>
          <w:tcPr>
            <w:tcW w:w="1134" w:type="dxa"/>
          </w:tcPr>
          <w:p w:rsidR="00DB46E6" w:rsidRDefault="00DB46E6" w:rsidP="008D21D5">
            <w:pPr>
              <w:jc w:val="left"/>
            </w:pPr>
            <w:r w:rsidRPr="00DB46E6">
              <w:t>Not Null</w:t>
            </w:r>
          </w:p>
        </w:tc>
        <w:tc>
          <w:tcPr>
            <w:tcW w:w="3118" w:type="dxa"/>
          </w:tcPr>
          <w:p w:rsidR="00DB46E6" w:rsidRDefault="00DB46E6" w:rsidP="008D21D5">
            <w:pPr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status</w:t>
            </w:r>
          </w:p>
        </w:tc>
        <w:tc>
          <w:tcPr>
            <w:tcW w:w="1417" w:type="dxa"/>
          </w:tcPr>
          <w:p w:rsidR="00DB46E6" w:rsidRDefault="00DB46E6" w:rsidP="00E74307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:rsidR="00DB46E6" w:rsidRDefault="00DB46E6" w:rsidP="00E74307">
            <w:pPr>
              <w:jc w:val="left"/>
            </w:pPr>
            <w:r w:rsidRPr="00DB46E6">
              <w:t>Not 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CC2DCE" w:rsidTr="009D6C38">
        <w:tc>
          <w:tcPr>
            <w:tcW w:w="8613" w:type="dxa"/>
            <w:gridSpan w:val="5"/>
          </w:tcPr>
          <w:p w:rsidR="00CC2DCE" w:rsidRDefault="00CC2DCE" w:rsidP="00E74307">
            <w:pPr>
              <w:jc w:val="left"/>
            </w:pPr>
            <w:r>
              <w:t>银行卡字段</w:t>
            </w:r>
          </w:p>
        </w:tc>
      </w:tr>
      <w:tr w:rsidR="00217982" w:rsidTr="009D6C38">
        <w:tc>
          <w:tcPr>
            <w:tcW w:w="1668" w:type="dxa"/>
          </w:tcPr>
          <w:p w:rsidR="00217982" w:rsidRDefault="00217982" w:rsidP="00155F37">
            <w:r>
              <w:t>bank</w:t>
            </w: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</w:tcPr>
          <w:p w:rsidR="00217982" w:rsidRDefault="00217982" w:rsidP="00155F37">
            <w:r>
              <w:rPr>
                <w:rFonts w:hint="eastAsia"/>
              </w:rPr>
              <w:t>varchar(200)</w:t>
            </w:r>
          </w:p>
        </w:tc>
        <w:tc>
          <w:tcPr>
            <w:tcW w:w="1276" w:type="dxa"/>
          </w:tcPr>
          <w:p w:rsidR="00217982" w:rsidRDefault="00217982" w:rsidP="00155F37">
            <w:r>
              <w:rPr>
                <w:rFonts w:hint="eastAsia"/>
              </w:rPr>
              <w:t>开户行名称</w:t>
            </w:r>
          </w:p>
        </w:tc>
        <w:tc>
          <w:tcPr>
            <w:tcW w:w="1134" w:type="dxa"/>
          </w:tcPr>
          <w:p w:rsidR="00217982" w:rsidRDefault="00217982" w:rsidP="00155F3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217982" w:rsidRDefault="00217982" w:rsidP="00155F37">
            <w:pPr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</w:tcPr>
          <w:p w:rsidR="00DB46E6" w:rsidRDefault="00DB46E6" w:rsidP="00E74307">
            <w:r>
              <w:rPr>
                <w:rFonts w:hint="eastAsia"/>
              </w:rPr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lastRenderedPageBreak/>
              <w:t>telephone</w:t>
            </w:r>
          </w:p>
        </w:tc>
        <w:tc>
          <w:tcPr>
            <w:tcW w:w="1417" w:type="dxa"/>
          </w:tcPr>
          <w:p w:rsidR="00DB46E6" w:rsidRDefault="00DB46E6" w:rsidP="00E74307">
            <w:r>
              <w:rPr>
                <w:rFonts w:hint="eastAsia"/>
              </w:rPr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电话号码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account</w:t>
            </w:r>
          </w:p>
        </w:tc>
        <w:tc>
          <w:tcPr>
            <w:tcW w:w="1417" w:type="dxa"/>
          </w:tcPr>
          <w:p w:rsidR="00DB46E6" w:rsidRDefault="00DB46E6" w:rsidP="00E74307">
            <w:r>
              <w:rPr>
                <w:rFonts w:hint="eastAsia"/>
              </w:rPr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certtype</w:t>
            </w:r>
          </w:p>
        </w:tc>
        <w:tc>
          <w:tcPr>
            <w:tcW w:w="1417" w:type="dxa"/>
          </w:tcPr>
          <w:p w:rsidR="00DB46E6" w:rsidRDefault="00DB46E6" w:rsidP="00E74307">
            <w:r>
              <w:rPr>
                <w:rFonts w:hint="eastAsia"/>
              </w:rPr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证件类型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  <w:r>
              <w:t>默认为主账户证件类型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certno</w:t>
            </w:r>
          </w:p>
        </w:tc>
        <w:tc>
          <w:tcPr>
            <w:tcW w:w="1417" w:type="dxa"/>
          </w:tcPr>
          <w:p w:rsidR="00DB46E6" w:rsidRDefault="00DB46E6" w:rsidP="00E74307">
            <w:r>
              <w:rPr>
                <w:rFonts w:hint="eastAsia"/>
              </w:rPr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证件号码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  <w:r>
              <w:t>默认为主账户证件号码</w:t>
            </w:r>
          </w:p>
        </w:tc>
      </w:tr>
      <w:tr w:rsidR="00CC2DCE" w:rsidTr="009D6C38">
        <w:tc>
          <w:tcPr>
            <w:tcW w:w="8613" w:type="dxa"/>
            <w:gridSpan w:val="5"/>
          </w:tcPr>
          <w:p w:rsidR="00CC2DCE" w:rsidRDefault="00CC2DCE" w:rsidP="00E74307">
            <w:pPr>
              <w:jc w:val="left"/>
            </w:pPr>
            <w:r>
              <w:t>微信</w:t>
            </w:r>
            <w:r>
              <w:rPr>
                <w:rFonts w:hint="eastAsia"/>
              </w:rPr>
              <w:t>，</w:t>
            </w:r>
            <w:r>
              <w:t>支付宝</w:t>
            </w:r>
            <w:r>
              <w:rPr>
                <w:rFonts w:hint="eastAsia"/>
              </w:rPr>
              <w:t>公共字段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partner</w:t>
            </w:r>
          </w:p>
        </w:tc>
        <w:tc>
          <w:tcPr>
            <w:tcW w:w="1417" w:type="dxa"/>
          </w:tcPr>
          <w:p w:rsidR="00DB46E6" w:rsidRDefault="00DB46E6" w:rsidP="00E74307">
            <w:r w:rsidRPr="00F07050"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商户号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partnerkey</w:t>
            </w:r>
          </w:p>
        </w:tc>
        <w:tc>
          <w:tcPr>
            <w:tcW w:w="1417" w:type="dxa"/>
          </w:tcPr>
          <w:p w:rsidR="00DB46E6" w:rsidRDefault="00DB46E6" w:rsidP="00E74307">
            <w:r w:rsidRPr="00F07050"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</w:p>
        </w:tc>
      </w:tr>
      <w:tr w:rsidR="00CC2DCE" w:rsidTr="009D6C38">
        <w:tc>
          <w:tcPr>
            <w:tcW w:w="8613" w:type="dxa"/>
            <w:gridSpan w:val="5"/>
          </w:tcPr>
          <w:p w:rsidR="00CC2DCE" w:rsidRDefault="00CC2DCE" w:rsidP="00E74307">
            <w:pPr>
              <w:jc w:val="left"/>
            </w:pPr>
            <w:r>
              <w:t>微信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appid</w:t>
            </w:r>
          </w:p>
        </w:tc>
        <w:tc>
          <w:tcPr>
            <w:tcW w:w="1417" w:type="dxa"/>
          </w:tcPr>
          <w:p w:rsidR="00DB46E6" w:rsidRDefault="00DB46E6" w:rsidP="00E74307">
            <w:r w:rsidRPr="00C75F7E"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appsecret</w:t>
            </w:r>
          </w:p>
        </w:tc>
        <w:tc>
          <w:tcPr>
            <w:tcW w:w="1417" w:type="dxa"/>
          </w:tcPr>
          <w:p w:rsidR="00DB46E6" w:rsidRDefault="00DB46E6" w:rsidP="00E74307">
            <w:r w:rsidRPr="00C75F7E"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应用密钥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appsingn</w:t>
            </w:r>
          </w:p>
        </w:tc>
        <w:tc>
          <w:tcPr>
            <w:tcW w:w="1417" w:type="dxa"/>
          </w:tcPr>
          <w:p w:rsidR="00DB46E6" w:rsidRDefault="00DB46E6" w:rsidP="00E74307">
            <w:r w:rsidRPr="00C75F7E"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应用签名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bundleid</w:t>
            </w:r>
          </w:p>
        </w:tc>
        <w:tc>
          <w:tcPr>
            <w:tcW w:w="1417" w:type="dxa"/>
          </w:tcPr>
          <w:p w:rsidR="00DB46E6" w:rsidRDefault="00DB46E6" w:rsidP="00E74307">
            <w:r w:rsidRPr="00C75F7E">
              <w:t>varchar(200)</w:t>
            </w:r>
          </w:p>
        </w:tc>
        <w:tc>
          <w:tcPr>
            <w:tcW w:w="1276" w:type="dxa"/>
          </w:tcPr>
          <w:p w:rsidR="00DB46E6" w:rsidRDefault="00DB46E6" w:rsidP="00E74307"/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  <w:r>
              <w:rPr>
                <w:rFonts w:hint="eastAsia"/>
              </w:rPr>
              <w:t>ios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package</w:t>
            </w:r>
          </w:p>
        </w:tc>
        <w:tc>
          <w:tcPr>
            <w:tcW w:w="1417" w:type="dxa"/>
          </w:tcPr>
          <w:p w:rsidR="00DB46E6" w:rsidRDefault="00DB46E6" w:rsidP="00E74307">
            <w:r w:rsidRPr="00C75F7E"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包名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  <w:r>
              <w:t>and</w:t>
            </w:r>
            <w:r>
              <w:rPr>
                <w:rFonts w:hint="eastAsia"/>
              </w:rPr>
              <w:t>roid</w:t>
            </w:r>
          </w:p>
        </w:tc>
      </w:tr>
      <w:tr w:rsidR="00CC2DCE" w:rsidTr="009D6C38">
        <w:tc>
          <w:tcPr>
            <w:tcW w:w="8613" w:type="dxa"/>
            <w:gridSpan w:val="5"/>
          </w:tcPr>
          <w:p w:rsidR="00CC2DCE" w:rsidRDefault="00CC2DCE" w:rsidP="00E74307">
            <w:pPr>
              <w:jc w:val="left"/>
            </w:pPr>
            <w:r>
              <w:t>支付宝</w:t>
            </w: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seller_email</w:t>
            </w:r>
          </w:p>
        </w:tc>
        <w:tc>
          <w:tcPr>
            <w:tcW w:w="1417" w:type="dxa"/>
          </w:tcPr>
          <w:p w:rsidR="00DB46E6" w:rsidRDefault="00DB46E6" w:rsidP="00E74307">
            <w:r w:rsidRPr="00C75F7E"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seller_id</w:t>
            </w:r>
          </w:p>
        </w:tc>
        <w:tc>
          <w:tcPr>
            <w:tcW w:w="1417" w:type="dxa"/>
          </w:tcPr>
          <w:p w:rsidR="00DB46E6" w:rsidRDefault="00DB46E6" w:rsidP="00E74307">
            <w:r w:rsidRPr="00C75F7E">
              <w:t>varchar(200)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</w:p>
        </w:tc>
      </w:tr>
      <w:tr w:rsidR="00DB46E6" w:rsidTr="009D6C38">
        <w:tc>
          <w:tcPr>
            <w:tcW w:w="1668" w:type="dxa"/>
          </w:tcPr>
          <w:p w:rsidR="00DB46E6" w:rsidRDefault="00DB46E6" w:rsidP="00E74307">
            <w:r>
              <w:rPr>
                <w:rFonts w:hint="eastAsia"/>
              </w:rPr>
              <w:t>private_key</w:t>
            </w:r>
          </w:p>
        </w:tc>
        <w:tc>
          <w:tcPr>
            <w:tcW w:w="1417" w:type="dxa"/>
          </w:tcPr>
          <w:p w:rsidR="00DB46E6" w:rsidRDefault="00DB46E6" w:rsidP="00E74307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</w:tcPr>
          <w:p w:rsidR="00DB46E6" w:rsidRDefault="00DB46E6" w:rsidP="00E74307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私钥</w:t>
            </w:r>
          </w:p>
        </w:tc>
        <w:tc>
          <w:tcPr>
            <w:tcW w:w="1134" w:type="dxa"/>
          </w:tcPr>
          <w:p w:rsidR="00DB46E6" w:rsidRDefault="00CC2DCE" w:rsidP="00E74307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DB46E6" w:rsidRDefault="00DB46E6" w:rsidP="00E74307">
            <w:pPr>
              <w:jc w:val="left"/>
            </w:pPr>
          </w:p>
        </w:tc>
      </w:tr>
      <w:tr w:rsidR="009D6C38" w:rsidTr="009D6C38">
        <w:tc>
          <w:tcPr>
            <w:tcW w:w="1668" w:type="dxa"/>
          </w:tcPr>
          <w:p w:rsidR="009D6C38" w:rsidRDefault="009D6C38" w:rsidP="00E20DD4">
            <w:r>
              <w:t>edituserid</w:t>
            </w:r>
          </w:p>
        </w:tc>
        <w:tc>
          <w:tcPr>
            <w:tcW w:w="1417" w:type="dxa"/>
          </w:tcPr>
          <w:p w:rsidR="009D6C38" w:rsidRDefault="009D6C38" w:rsidP="00E20DD4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9D6C38" w:rsidRDefault="009D6C38" w:rsidP="00E20DD4">
            <w:r>
              <w:rPr>
                <w:rFonts w:hint="eastAsia"/>
              </w:rPr>
              <w:t>编辑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9D6C38" w:rsidRDefault="009D6C38" w:rsidP="00E20DD4"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9D6C38" w:rsidRDefault="009D6C38" w:rsidP="00E20DD4"/>
        </w:tc>
      </w:tr>
      <w:tr w:rsidR="009D6C38" w:rsidTr="009D6C38">
        <w:tc>
          <w:tcPr>
            <w:tcW w:w="1668" w:type="dxa"/>
          </w:tcPr>
          <w:p w:rsidR="009D6C38" w:rsidRDefault="009D6C38" w:rsidP="00E20DD4">
            <w:r>
              <w:rPr>
                <w:rFonts w:hint="eastAsia"/>
              </w:rPr>
              <w:t>authuserid</w:t>
            </w:r>
          </w:p>
        </w:tc>
        <w:tc>
          <w:tcPr>
            <w:tcW w:w="1417" w:type="dxa"/>
          </w:tcPr>
          <w:p w:rsidR="009D6C38" w:rsidRDefault="009D6C38" w:rsidP="00E20DD4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9D6C38" w:rsidRDefault="009D6C38" w:rsidP="00E20DD4">
            <w:r>
              <w:rPr>
                <w:rFonts w:hint="eastAsia"/>
              </w:rPr>
              <w:t>授权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9D6C38" w:rsidRDefault="009D6C38" w:rsidP="00E20DD4">
            <w:r>
              <w:rPr>
                <w:rFonts w:hint="eastAsia"/>
              </w:rPr>
              <w:t>null</w:t>
            </w:r>
          </w:p>
        </w:tc>
        <w:tc>
          <w:tcPr>
            <w:tcW w:w="3118" w:type="dxa"/>
          </w:tcPr>
          <w:p w:rsidR="009D6C38" w:rsidRDefault="009D6C38" w:rsidP="00E20DD4"/>
        </w:tc>
      </w:tr>
    </w:tbl>
    <w:p w:rsidR="00C75F7E" w:rsidRDefault="00C75F7E" w:rsidP="00C75F7E">
      <w:r>
        <w:t xml:space="preserve">drop table if exists </w:t>
      </w:r>
      <w:r w:rsidR="00857F15">
        <w:t>acc_business_bindinfo</w:t>
      </w:r>
      <w:r>
        <w:t>;</w:t>
      </w:r>
    </w:p>
    <w:p w:rsidR="00C75F7E" w:rsidRDefault="00C75F7E" w:rsidP="00C75F7E">
      <w:r>
        <w:t xml:space="preserve">create table </w:t>
      </w:r>
      <w:r w:rsidR="00857F15">
        <w:t>acc_business_bindinfo</w:t>
      </w:r>
      <w:r>
        <w:t>(</w:t>
      </w:r>
    </w:p>
    <w:p w:rsidR="00C75F7E" w:rsidRDefault="00C75F7E" w:rsidP="00C75F7E">
      <w:r>
        <w:tab/>
        <w:t>id varchar(100) primary key not null,</w:t>
      </w:r>
    </w:p>
    <w:p w:rsidR="00C75F7E" w:rsidRDefault="00C75F7E" w:rsidP="00C75F7E">
      <w:r>
        <w:rPr>
          <w:rFonts w:hint="eastAsia"/>
        </w:rPr>
        <w:tab/>
        <w:t>businessid varchar(100) not null COMMENT'</w:t>
      </w:r>
      <w:r>
        <w:rPr>
          <w:rFonts w:hint="eastAsia"/>
        </w:rPr>
        <w:t>外键：</w:t>
      </w:r>
      <w:r>
        <w:rPr>
          <w:rFonts w:hint="eastAsia"/>
        </w:rPr>
        <w:t>B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type varchar(100) not null COMMENT'</w:t>
      </w:r>
      <w:r>
        <w:rPr>
          <w:rFonts w:hint="eastAsia"/>
        </w:rPr>
        <w:t>绑定类型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isdefault int not null COMMENT'</w:t>
      </w:r>
      <w:r>
        <w:rPr>
          <w:rFonts w:hint="eastAsia"/>
        </w:rPr>
        <w:t>是否默认，</w:t>
      </w:r>
      <w:r>
        <w:rPr>
          <w:rFonts w:hint="eastAsia"/>
        </w:rPr>
        <w:t>0-</w:t>
      </w:r>
      <w:r>
        <w:rPr>
          <w:rFonts w:hint="eastAsia"/>
        </w:rPr>
        <w:t>否；</w:t>
      </w:r>
      <w:r>
        <w:rPr>
          <w:rFonts w:hint="eastAsia"/>
        </w:rPr>
        <w:t>1-</w:t>
      </w:r>
      <w:r>
        <w:rPr>
          <w:rFonts w:hint="eastAsia"/>
        </w:rPr>
        <w:t>是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createdate varchar(</w:t>
      </w:r>
      <w:r w:rsidR="00032AAB">
        <w:t>30</w:t>
      </w:r>
      <w:r>
        <w:rPr>
          <w:rFonts w:hint="eastAsia"/>
        </w:rPr>
        <w:t>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status int not null COMMENT'</w:t>
      </w:r>
      <w:r>
        <w:rPr>
          <w:rFonts w:hint="eastAsia"/>
        </w:rPr>
        <w:t>账户状态</w:t>
      </w:r>
      <w:r>
        <w:rPr>
          <w:rFonts w:hint="eastAsia"/>
        </w:rPr>
        <w:t>',</w:t>
      </w:r>
    </w:p>
    <w:p w:rsidR="00217982" w:rsidRDefault="00217982" w:rsidP="00C75F7E">
      <w:r>
        <w:tab/>
      </w:r>
      <w:r>
        <w:rPr>
          <w:rFonts w:hint="eastAsia"/>
        </w:rPr>
        <w:t>bankname varchar(200) COMMENT'</w:t>
      </w:r>
      <w:r>
        <w:rPr>
          <w:rFonts w:hint="eastAsia"/>
        </w:rPr>
        <w:t>开户行名称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name varchar(200) COMMENT'</w:t>
      </w:r>
      <w:r>
        <w:rPr>
          <w:rFonts w:hint="eastAsia"/>
        </w:rPr>
        <w:t>姓名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telephone varchar(200) COMMENT'</w:t>
      </w:r>
      <w:r>
        <w:rPr>
          <w:rFonts w:hint="eastAsia"/>
        </w:rPr>
        <w:t>电话号码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account varchar(200) COMMENT'</w:t>
      </w:r>
      <w:r>
        <w:rPr>
          <w:rFonts w:hint="eastAsia"/>
        </w:rPr>
        <w:t>卡号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certtype varchar(200) COMMENT'</w:t>
      </w:r>
      <w:r>
        <w:rPr>
          <w:rFonts w:hint="eastAsia"/>
        </w:rPr>
        <w:t>证件类型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certno varchar(200) COMMENT'</w:t>
      </w:r>
      <w:r>
        <w:rPr>
          <w:rFonts w:hint="eastAsia"/>
        </w:rPr>
        <w:t>证件号码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partner varchar(200) COMMENT'</w:t>
      </w:r>
      <w:r>
        <w:rPr>
          <w:rFonts w:hint="eastAsia"/>
        </w:rPr>
        <w:t>商户号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partnerkey varchar(200) COMMENT'</w:t>
      </w:r>
      <w:r>
        <w:rPr>
          <w:rFonts w:hint="eastAsia"/>
        </w:rPr>
        <w:t>商户</w:t>
      </w:r>
      <w:r>
        <w:rPr>
          <w:rFonts w:hint="eastAsia"/>
        </w:rPr>
        <w:t>key',</w:t>
      </w:r>
    </w:p>
    <w:p w:rsidR="00C75F7E" w:rsidRDefault="00C75F7E" w:rsidP="00C75F7E">
      <w:r>
        <w:rPr>
          <w:rFonts w:hint="eastAsia"/>
        </w:rPr>
        <w:tab/>
        <w:t>appid varchar(200) COMMENT'</w:t>
      </w:r>
      <w:r>
        <w:rPr>
          <w:rFonts w:hint="eastAsia"/>
        </w:rPr>
        <w:t>应用</w:t>
      </w:r>
      <w:r>
        <w:rPr>
          <w:rFonts w:hint="eastAsia"/>
        </w:rPr>
        <w:t>id',</w:t>
      </w:r>
    </w:p>
    <w:p w:rsidR="00C75F7E" w:rsidRDefault="00C75F7E" w:rsidP="00C75F7E">
      <w:r>
        <w:rPr>
          <w:rFonts w:hint="eastAsia"/>
        </w:rPr>
        <w:tab/>
        <w:t>appsecret varchar(200) COMMENT'</w:t>
      </w:r>
      <w:r>
        <w:rPr>
          <w:rFonts w:hint="eastAsia"/>
        </w:rPr>
        <w:t>应用密钥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appsingn varchar(200) COMMENT'</w:t>
      </w:r>
      <w:r>
        <w:rPr>
          <w:rFonts w:hint="eastAsia"/>
        </w:rPr>
        <w:t>应用签名</w:t>
      </w:r>
      <w:r>
        <w:rPr>
          <w:rFonts w:hint="eastAsia"/>
        </w:rPr>
        <w:t>',</w:t>
      </w:r>
    </w:p>
    <w:p w:rsidR="00C75F7E" w:rsidRDefault="00C75F7E" w:rsidP="00C75F7E">
      <w:r>
        <w:tab/>
        <w:t>bundleid varchar(200),</w:t>
      </w:r>
    </w:p>
    <w:p w:rsidR="00C75F7E" w:rsidRDefault="00C75F7E" w:rsidP="00C75F7E">
      <w:r>
        <w:rPr>
          <w:rFonts w:hint="eastAsia"/>
        </w:rPr>
        <w:tab/>
        <w:t>package varchar(200) COMMENT'</w:t>
      </w:r>
      <w:r>
        <w:rPr>
          <w:rFonts w:hint="eastAsia"/>
        </w:rPr>
        <w:t>包名</w:t>
      </w:r>
      <w:r>
        <w:rPr>
          <w:rFonts w:hint="eastAsia"/>
        </w:rPr>
        <w:t>',</w:t>
      </w:r>
    </w:p>
    <w:p w:rsidR="00C75F7E" w:rsidRDefault="00C75F7E" w:rsidP="00C75F7E">
      <w:r>
        <w:rPr>
          <w:rFonts w:hint="eastAsia"/>
        </w:rPr>
        <w:tab/>
        <w:t>seller_email varchar(200) COMMENT'</w:t>
      </w:r>
      <w:r>
        <w:rPr>
          <w:rFonts w:hint="eastAsia"/>
        </w:rPr>
        <w:t>支付宝</w:t>
      </w:r>
      <w:r>
        <w:rPr>
          <w:rFonts w:hint="eastAsia"/>
        </w:rPr>
        <w:t>email',</w:t>
      </w:r>
    </w:p>
    <w:p w:rsidR="00C75F7E" w:rsidRDefault="00C75F7E" w:rsidP="00C75F7E">
      <w:r>
        <w:rPr>
          <w:rFonts w:hint="eastAsia"/>
        </w:rPr>
        <w:tab/>
        <w:t>seller_id varchar(200) COMMENT'</w:t>
      </w:r>
      <w:r>
        <w:rPr>
          <w:rFonts w:hint="eastAsia"/>
        </w:rPr>
        <w:t>支付宝</w:t>
      </w:r>
      <w:r>
        <w:rPr>
          <w:rFonts w:hint="eastAsia"/>
        </w:rPr>
        <w:t>id',</w:t>
      </w:r>
    </w:p>
    <w:p w:rsidR="00C75F7E" w:rsidRDefault="00C75F7E" w:rsidP="00C75F7E">
      <w:r>
        <w:rPr>
          <w:rFonts w:hint="eastAsia"/>
        </w:rPr>
        <w:lastRenderedPageBreak/>
        <w:tab/>
        <w:t>private_key text COMMENT'</w:t>
      </w:r>
      <w:r>
        <w:rPr>
          <w:rFonts w:hint="eastAsia"/>
        </w:rPr>
        <w:t>支付宝</w:t>
      </w:r>
      <w:r>
        <w:rPr>
          <w:rFonts w:hint="eastAsia"/>
        </w:rPr>
        <w:t>RSA</w:t>
      </w:r>
      <w:r>
        <w:rPr>
          <w:rFonts w:hint="eastAsia"/>
        </w:rPr>
        <w:t>私钥</w:t>
      </w:r>
      <w:r>
        <w:rPr>
          <w:rFonts w:hint="eastAsia"/>
        </w:rPr>
        <w:t>'</w:t>
      </w:r>
      <w:r w:rsidR="009D6C38">
        <w:t>,</w:t>
      </w:r>
    </w:p>
    <w:p w:rsidR="009D6C38" w:rsidRDefault="009D6C38" w:rsidP="009D6C38">
      <w:pPr>
        <w:ind w:firstLine="420"/>
      </w:pPr>
      <w:r>
        <w:t>edituserid varchar(100) COMMENT</w:t>
      </w:r>
      <w:r>
        <w:rPr>
          <w:rFonts w:hint="eastAsia"/>
        </w:rPr>
        <w:t>'</w:t>
      </w:r>
      <w:r>
        <w:rPr>
          <w:rFonts w:hint="eastAsia"/>
        </w:rPr>
        <w:t>编辑人</w:t>
      </w:r>
      <w:r>
        <w:rPr>
          <w:rFonts w:hint="eastAsia"/>
        </w:rPr>
        <w:t>id'</w:t>
      </w:r>
      <w:r>
        <w:t>,</w:t>
      </w:r>
    </w:p>
    <w:p w:rsidR="009D6C38" w:rsidRPr="009D6C38" w:rsidRDefault="009D6C38" w:rsidP="009D6C38">
      <w:pPr>
        <w:ind w:firstLine="420"/>
      </w:pPr>
      <w:r>
        <w:rPr>
          <w:rFonts w:hint="eastAsia"/>
        </w:rPr>
        <w:t>auth</w:t>
      </w:r>
      <w:r>
        <w:t>userid varchar(100) COMMENT</w:t>
      </w:r>
      <w:r>
        <w:rPr>
          <w:rFonts w:hint="eastAsia"/>
        </w:rPr>
        <w:t>'</w:t>
      </w:r>
      <w:r>
        <w:rPr>
          <w:rFonts w:hint="eastAsia"/>
        </w:rPr>
        <w:t>授权人</w:t>
      </w:r>
      <w:r>
        <w:rPr>
          <w:rFonts w:hint="eastAsia"/>
        </w:rPr>
        <w:t>id'</w:t>
      </w:r>
    </w:p>
    <w:p w:rsidR="00C75F7E" w:rsidRDefault="00C75F7E" w:rsidP="00C75F7E">
      <w:r>
        <w:t>);</w:t>
      </w:r>
    </w:p>
    <w:p w:rsidR="009C79C9" w:rsidRDefault="00C75F7E" w:rsidP="00C75F7E">
      <w:r>
        <w:t xml:space="preserve">ALTER TABLE </w:t>
      </w:r>
      <w:r w:rsidR="00857F15">
        <w:t>acc_business_bindinfo</w:t>
      </w:r>
      <w:r>
        <w:t xml:space="preserve"> ADD CONSTRAINT bbbusinessid_cons_22 FOREIGN KEY(`businessid`) REFERENCES </w:t>
      </w:r>
      <w:r w:rsidR="00857F15">
        <w:t>acc_business_account</w:t>
      </w:r>
      <w:r>
        <w:t>(`businessid`);</w:t>
      </w:r>
    </w:p>
    <w:p w:rsidR="008439DE" w:rsidRDefault="008439DE">
      <w:pPr>
        <w:widowControl/>
        <w:jc w:val="left"/>
        <w:rPr>
          <w:b/>
          <w:bCs/>
          <w:kern w:val="44"/>
          <w:sz w:val="44"/>
          <w:szCs w:val="44"/>
        </w:rPr>
      </w:pPr>
    </w:p>
    <w:p w:rsidR="00D2680F" w:rsidRDefault="00D2680F">
      <w:pPr>
        <w:pStyle w:val="4"/>
      </w:pPr>
      <w:bookmarkStart w:id="87" w:name="_Toc483227964"/>
      <w:r>
        <w:rPr>
          <w:rFonts w:hint="eastAsia"/>
        </w:rPr>
        <w:t>B</w:t>
      </w:r>
      <w:r>
        <w:rPr>
          <w:rFonts w:hint="eastAsia"/>
        </w:rPr>
        <w:t>户内部账户表</w:t>
      </w:r>
      <w:bookmarkEnd w:id="87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992"/>
        <w:gridCol w:w="3264"/>
      </w:tblGrid>
      <w:tr w:rsidR="009D41A8" w:rsidTr="009D41A8">
        <w:tc>
          <w:tcPr>
            <w:tcW w:w="8617" w:type="dxa"/>
            <w:gridSpan w:val="5"/>
          </w:tcPr>
          <w:p w:rsidR="009D41A8" w:rsidRDefault="009D41A8" w:rsidP="009D41A8">
            <w:r>
              <w:t>acc_business_</w:t>
            </w:r>
            <w:r>
              <w:rPr>
                <w:rFonts w:hint="eastAsia"/>
              </w:rPr>
              <w:t>inner</w:t>
            </w:r>
            <w:r>
              <w:t>account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D41A8" w:rsidRDefault="009D41A8" w:rsidP="009D41A8">
            <w:r w:rsidRPr="00360ED7">
              <w:t>varchar(100)</w:t>
            </w:r>
          </w:p>
        </w:tc>
        <w:tc>
          <w:tcPr>
            <w:tcW w:w="1276" w:type="dxa"/>
          </w:tcPr>
          <w:p w:rsidR="009D41A8" w:rsidRDefault="009D41A8" w:rsidP="009D41A8"/>
        </w:tc>
        <w:tc>
          <w:tcPr>
            <w:tcW w:w="992" w:type="dxa"/>
          </w:tcPr>
          <w:p w:rsidR="009D41A8" w:rsidRDefault="009D41A8" w:rsidP="009D41A8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9D41A8" w:rsidRDefault="009D41A8" w:rsidP="009D41A8">
            <w:r>
              <w:rPr>
                <w:rFonts w:hint="eastAsia"/>
              </w:rPr>
              <w:t>主键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r>
              <w:t>busi</w:t>
            </w:r>
            <w:r>
              <w:rPr>
                <w:rFonts w:hint="eastAsia"/>
              </w:rPr>
              <w:t>nessid</w:t>
            </w:r>
          </w:p>
        </w:tc>
        <w:tc>
          <w:tcPr>
            <w:tcW w:w="1417" w:type="dxa"/>
          </w:tcPr>
          <w:p w:rsidR="009D41A8" w:rsidRDefault="009D41A8" w:rsidP="009D41A8">
            <w:r>
              <w:rPr>
                <w:rFonts w:hint="eastAsia"/>
              </w:rPr>
              <w:t>varchar(100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992" w:type="dxa"/>
          </w:tcPr>
          <w:p w:rsidR="009D41A8" w:rsidRDefault="009D41A8" w:rsidP="009D41A8">
            <w:pPr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9D41A8" w:rsidRDefault="009D41A8" w:rsidP="009D41A8">
            <w:pPr>
              <w:jc w:val="left"/>
            </w:pPr>
            <w:r>
              <w:t>F</w:t>
            </w:r>
            <w:r>
              <w:rPr>
                <w:rFonts w:hint="eastAsia"/>
              </w:rPr>
              <w:t>oreign key acc_business_account(businessid)</w:t>
            </w:r>
          </w:p>
        </w:tc>
      </w:tr>
      <w:tr w:rsidR="009D41A8" w:rsidTr="009D41A8">
        <w:tc>
          <w:tcPr>
            <w:tcW w:w="1668" w:type="dxa"/>
          </w:tcPr>
          <w:p w:rsidR="009D41A8" w:rsidRPr="004A5653" w:rsidRDefault="009D41A8" w:rsidP="009D41A8">
            <w:r>
              <w:rPr>
                <w:rFonts w:hint="eastAsia"/>
              </w:rPr>
              <w:t>innerid</w:t>
            </w:r>
          </w:p>
        </w:tc>
        <w:tc>
          <w:tcPr>
            <w:tcW w:w="1417" w:type="dxa"/>
          </w:tcPr>
          <w:p w:rsidR="009D41A8" w:rsidRDefault="009D41A8" w:rsidP="009D41A8">
            <w:r>
              <w:rPr>
                <w:rFonts w:hint="eastAsia"/>
              </w:rPr>
              <w:t>varchar(100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内部账号</w:t>
            </w:r>
          </w:p>
        </w:tc>
        <w:tc>
          <w:tcPr>
            <w:tcW w:w="992" w:type="dxa"/>
          </w:tcPr>
          <w:p w:rsidR="009D41A8" w:rsidRDefault="009D41A8" w:rsidP="009D41A8">
            <w:pPr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9D41A8" w:rsidRDefault="009D41A8" w:rsidP="009D41A8">
            <w:r>
              <w:rPr>
                <w:rFonts w:hint="eastAsia"/>
              </w:rPr>
              <w:t>编码规则：共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位</w:t>
            </w:r>
          </w:p>
          <w:p w:rsidR="009D41A8" w:rsidRDefault="009D41A8" w:rsidP="009D41A8">
            <w:r>
              <w:rPr>
                <w:rFonts w:hint="eastAsia"/>
              </w:rPr>
              <w:t>CCCCCCCCCCCCCCC</w:t>
            </w:r>
            <w:r>
              <w:t>KKKKKKKKKK</w:t>
            </w:r>
          </w:p>
          <w:p w:rsidR="009D41A8" w:rsidRDefault="009D41A8" w:rsidP="009D41A8">
            <w:r>
              <w:rPr>
                <w:rFonts w:hint="eastAsia"/>
              </w:rPr>
              <w:t>CCCCCCCCCCCCCCC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渠道号</w:t>
            </w:r>
          </w:p>
          <w:p w:rsidR="009D41A8" w:rsidRDefault="009D41A8" w:rsidP="009D41A8">
            <w:pPr>
              <w:jc w:val="left"/>
            </w:pPr>
            <w:r>
              <w:t>KKKKKKKKK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科目编码（精确到第四级）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pPr>
              <w:tabs>
                <w:tab w:val="center" w:pos="826"/>
              </w:tabs>
            </w:pPr>
            <w:r w:rsidRPr="00883114">
              <w:t>accountitemfirstname</w:t>
            </w:r>
          </w:p>
        </w:tc>
        <w:tc>
          <w:tcPr>
            <w:tcW w:w="1417" w:type="dxa"/>
          </w:tcPr>
          <w:p w:rsidR="009D41A8" w:rsidRDefault="009D41A8" w:rsidP="009D41A8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科目名称</w:t>
            </w:r>
          </w:p>
        </w:tc>
        <w:tc>
          <w:tcPr>
            <w:tcW w:w="992" w:type="dxa"/>
          </w:tcPr>
          <w:p w:rsidR="009D41A8" w:rsidRDefault="009D41A8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264" w:type="dxa"/>
          </w:tcPr>
          <w:p w:rsidR="009D41A8" w:rsidRDefault="009D41A8" w:rsidP="009D41A8">
            <w:r>
              <w:rPr>
                <w:rFonts w:hint="eastAsia"/>
              </w:rPr>
              <w:t>科目第一级</w:t>
            </w:r>
            <w:r>
              <w:rPr>
                <w:rFonts w:hint="eastAsia"/>
              </w:rPr>
              <w:t>name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r>
              <w:t>accountitemfirst</w:t>
            </w:r>
            <w:r>
              <w:rPr>
                <w:rFonts w:hint="eastAsia"/>
              </w:rPr>
              <w:t>code</w:t>
            </w:r>
          </w:p>
        </w:tc>
        <w:tc>
          <w:tcPr>
            <w:tcW w:w="1417" w:type="dxa"/>
          </w:tcPr>
          <w:p w:rsidR="009D41A8" w:rsidRDefault="009D41A8" w:rsidP="009D41A8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科目编码</w:t>
            </w:r>
          </w:p>
        </w:tc>
        <w:tc>
          <w:tcPr>
            <w:tcW w:w="992" w:type="dxa"/>
          </w:tcPr>
          <w:p w:rsidR="009D41A8" w:rsidRDefault="009D41A8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264" w:type="dxa"/>
          </w:tcPr>
          <w:p w:rsidR="009D41A8" w:rsidRDefault="009D41A8" w:rsidP="009D41A8">
            <w:r>
              <w:rPr>
                <w:rFonts w:hint="eastAsia"/>
              </w:rPr>
              <w:t>科目第一级</w:t>
            </w:r>
            <w:r>
              <w:rPr>
                <w:rFonts w:hint="eastAsia"/>
              </w:rPr>
              <w:t>code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pPr>
              <w:tabs>
                <w:tab w:val="center" w:pos="826"/>
              </w:tabs>
            </w:pPr>
            <w:r w:rsidRPr="00883114">
              <w:t>accountitemsecdname</w:t>
            </w:r>
          </w:p>
        </w:tc>
        <w:tc>
          <w:tcPr>
            <w:tcW w:w="1417" w:type="dxa"/>
          </w:tcPr>
          <w:p w:rsidR="009D41A8" w:rsidRDefault="009D41A8" w:rsidP="009D41A8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科目名称</w:t>
            </w:r>
          </w:p>
        </w:tc>
        <w:tc>
          <w:tcPr>
            <w:tcW w:w="992" w:type="dxa"/>
          </w:tcPr>
          <w:p w:rsidR="009D41A8" w:rsidRDefault="009D41A8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264" w:type="dxa"/>
          </w:tcPr>
          <w:p w:rsidR="009D41A8" w:rsidRDefault="009D41A8" w:rsidP="009D41A8">
            <w:r>
              <w:rPr>
                <w:rFonts w:hint="eastAsia"/>
              </w:rPr>
              <w:t>科目第二级</w:t>
            </w:r>
            <w:r>
              <w:rPr>
                <w:rFonts w:hint="eastAsia"/>
              </w:rPr>
              <w:t>name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r w:rsidRPr="00883114">
              <w:t>accountitemsecdcode</w:t>
            </w:r>
          </w:p>
        </w:tc>
        <w:tc>
          <w:tcPr>
            <w:tcW w:w="1417" w:type="dxa"/>
          </w:tcPr>
          <w:p w:rsidR="009D41A8" w:rsidRDefault="009D41A8" w:rsidP="009D41A8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科目编码</w:t>
            </w:r>
          </w:p>
        </w:tc>
        <w:tc>
          <w:tcPr>
            <w:tcW w:w="992" w:type="dxa"/>
          </w:tcPr>
          <w:p w:rsidR="009D41A8" w:rsidRDefault="009D41A8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264" w:type="dxa"/>
          </w:tcPr>
          <w:p w:rsidR="009D41A8" w:rsidRDefault="009D41A8" w:rsidP="009D41A8">
            <w:r>
              <w:rPr>
                <w:rFonts w:hint="eastAsia"/>
              </w:rPr>
              <w:t>科目第二级</w:t>
            </w:r>
            <w:r>
              <w:rPr>
                <w:rFonts w:hint="eastAsia"/>
              </w:rPr>
              <w:t>code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pPr>
              <w:tabs>
                <w:tab w:val="center" w:pos="826"/>
              </w:tabs>
            </w:pPr>
            <w:r w:rsidRPr="00883114">
              <w:t>accountitemthirdname</w:t>
            </w:r>
          </w:p>
        </w:tc>
        <w:tc>
          <w:tcPr>
            <w:tcW w:w="1417" w:type="dxa"/>
          </w:tcPr>
          <w:p w:rsidR="009D41A8" w:rsidRDefault="009D41A8" w:rsidP="009D41A8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科目名称</w:t>
            </w:r>
          </w:p>
        </w:tc>
        <w:tc>
          <w:tcPr>
            <w:tcW w:w="992" w:type="dxa"/>
          </w:tcPr>
          <w:p w:rsidR="009D41A8" w:rsidRDefault="009D41A8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264" w:type="dxa"/>
          </w:tcPr>
          <w:p w:rsidR="009D41A8" w:rsidRDefault="009D41A8" w:rsidP="009D41A8">
            <w:r>
              <w:rPr>
                <w:rFonts w:hint="eastAsia"/>
              </w:rPr>
              <w:t>科目第三级</w:t>
            </w:r>
            <w:r>
              <w:rPr>
                <w:rFonts w:hint="eastAsia"/>
              </w:rPr>
              <w:t>name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r w:rsidRPr="00883114">
              <w:t>accountitemthirdcode</w:t>
            </w:r>
          </w:p>
        </w:tc>
        <w:tc>
          <w:tcPr>
            <w:tcW w:w="1417" w:type="dxa"/>
          </w:tcPr>
          <w:p w:rsidR="009D41A8" w:rsidRDefault="009D41A8" w:rsidP="009D41A8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科目编码</w:t>
            </w:r>
          </w:p>
        </w:tc>
        <w:tc>
          <w:tcPr>
            <w:tcW w:w="992" w:type="dxa"/>
          </w:tcPr>
          <w:p w:rsidR="009D41A8" w:rsidRDefault="009D41A8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264" w:type="dxa"/>
          </w:tcPr>
          <w:p w:rsidR="009D41A8" w:rsidRDefault="009D41A8" w:rsidP="009D41A8">
            <w:r>
              <w:rPr>
                <w:rFonts w:hint="eastAsia"/>
              </w:rPr>
              <w:t>科目第三级</w:t>
            </w:r>
            <w:r>
              <w:rPr>
                <w:rFonts w:hint="eastAsia"/>
              </w:rPr>
              <w:t>code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r>
              <w:rPr>
                <w:rFonts w:hint="eastAsia"/>
              </w:rPr>
              <w:t>accountsubitemname</w:t>
            </w:r>
          </w:p>
        </w:tc>
        <w:tc>
          <w:tcPr>
            <w:tcW w:w="1417" w:type="dxa"/>
          </w:tcPr>
          <w:p w:rsidR="009D41A8" w:rsidRDefault="009D41A8" w:rsidP="009D41A8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科目下立账户名称</w:t>
            </w:r>
          </w:p>
        </w:tc>
        <w:tc>
          <w:tcPr>
            <w:tcW w:w="992" w:type="dxa"/>
          </w:tcPr>
          <w:p w:rsidR="009D41A8" w:rsidRDefault="009D41A8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264" w:type="dxa"/>
          </w:tcPr>
          <w:p w:rsidR="009D41A8" w:rsidRDefault="009D41A8" w:rsidP="009D41A8">
            <w:r>
              <w:rPr>
                <w:rFonts w:hint="eastAsia"/>
              </w:rPr>
              <w:t>科目第四级</w:t>
            </w:r>
            <w:r>
              <w:rPr>
                <w:rFonts w:hint="eastAsia"/>
              </w:rPr>
              <w:t>name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r>
              <w:rPr>
                <w:rFonts w:hint="eastAsia"/>
              </w:rPr>
              <w:t>accountsub</w:t>
            </w:r>
            <w:r>
              <w:t>i</w:t>
            </w:r>
            <w:r>
              <w:rPr>
                <w:rFonts w:hint="eastAsia"/>
              </w:rPr>
              <w:t>temcode</w:t>
            </w:r>
          </w:p>
        </w:tc>
        <w:tc>
          <w:tcPr>
            <w:tcW w:w="1417" w:type="dxa"/>
          </w:tcPr>
          <w:p w:rsidR="009D41A8" w:rsidRDefault="009D41A8" w:rsidP="009D41A8">
            <w:r>
              <w:rPr>
                <w:rFonts w:hint="eastAsia"/>
              </w:rPr>
              <w:t>varchar(100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科目下立账户序号</w:t>
            </w:r>
          </w:p>
        </w:tc>
        <w:tc>
          <w:tcPr>
            <w:tcW w:w="992" w:type="dxa"/>
          </w:tcPr>
          <w:p w:rsidR="009D41A8" w:rsidRDefault="009D41A8" w:rsidP="009D41A8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64" w:type="dxa"/>
          </w:tcPr>
          <w:p w:rsidR="009D41A8" w:rsidRDefault="009D41A8" w:rsidP="009D41A8">
            <w:r>
              <w:rPr>
                <w:rFonts w:hint="eastAsia"/>
              </w:rPr>
              <w:t>科目第四级</w:t>
            </w:r>
            <w:r>
              <w:rPr>
                <w:rFonts w:hint="eastAsia"/>
              </w:rPr>
              <w:t>code</w:t>
            </w:r>
          </w:p>
        </w:tc>
      </w:tr>
      <w:tr w:rsidR="00E96D4B" w:rsidTr="00E96D4B">
        <w:tc>
          <w:tcPr>
            <w:tcW w:w="1668" w:type="dxa"/>
          </w:tcPr>
          <w:p w:rsidR="00E96D4B" w:rsidRDefault="00E96D4B" w:rsidP="004A7E20">
            <w:r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E96D4B" w:rsidRDefault="00E96D4B" w:rsidP="004A7E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E96D4B" w:rsidRDefault="00E96D4B" w:rsidP="004A7E20">
            <w:r>
              <w:rPr>
                <w:rFonts w:hint="eastAsia"/>
              </w:rPr>
              <w:t>内部账户类型</w:t>
            </w:r>
          </w:p>
        </w:tc>
        <w:tc>
          <w:tcPr>
            <w:tcW w:w="992" w:type="dxa"/>
          </w:tcPr>
          <w:p w:rsidR="00E96D4B" w:rsidRDefault="00E96D4B" w:rsidP="004A7E20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264" w:type="dxa"/>
          </w:tcPr>
          <w:p w:rsidR="00E96D4B" w:rsidRDefault="00E96D4B" w:rsidP="004A7E20">
            <w:r>
              <w:rPr>
                <w:rFonts w:hint="eastAsia"/>
              </w:rPr>
              <w:t>同科目字典</w:t>
            </w:r>
            <w:r w:rsidR="00002215">
              <w:rPr>
                <w:rFonts w:hint="eastAsia"/>
              </w:rPr>
              <w:t>第四级</w:t>
            </w:r>
            <w:r>
              <w:t>f</w:t>
            </w:r>
            <w:r>
              <w:rPr>
                <w:rFonts w:hint="eastAsia"/>
              </w:rPr>
              <w:t>ield1</w:t>
            </w:r>
            <w:r>
              <w:rPr>
                <w:rFonts w:hint="eastAsia"/>
              </w:rPr>
              <w:t>：</w:t>
            </w:r>
          </w:p>
          <w:p w:rsidR="00E96D4B" w:rsidRDefault="00E96D4B" w:rsidP="004A7E20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贷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共同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r>
              <w:rPr>
                <w:rFonts w:hint="eastAsia"/>
              </w:rPr>
              <w:t>balance</w:t>
            </w:r>
          </w:p>
        </w:tc>
        <w:tc>
          <w:tcPr>
            <w:tcW w:w="1417" w:type="dxa"/>
          </w:tcPr>
          <w:p w:rsidR="009D41A8" w:rsidRDefault="009D41A8" w:rsidP="009D41A8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账户</w:t>
            </w:r>
            <w:r>
              <w:t>余额</w:t>
            </w:r>
          </w:p>
        </w:tc>
        <w:tc>
          <w:tcPr>
            <w:tcW w:w="992" w:type="dxa"/>
          </w:tcPr>
          <w:p w:rsidR="009D41A8" w:rsidRDefault="009D41A8" w:rsidP="009D41A8">
            <w:pPr>
              <w:jc w:val="left"/>
            </w:pPr>
            <w:r w:rsidRPr="00DB46E6">
              <w:t>Not Null</w:t>
            </w:r>
          </w:p>
        </w:tc>
        <w:tc>
          <w:tcPr>
            <w:tcW w:w="3264" w:type="dxa"/>
          </w:tcPr>
          <w:p w:rsidR="009D41A8" w:rsidRDefault="009D41A8" w:rsidP="009D41A8">
            <w:pPr>
              <w:jc w:val="left"/>
            </w:pPr>
          </w:p>
        </w:tc>
      </w:tr>
      <w:tr w:rsidR="00B64A13" w:rsidTr="009D41A8">
        <w:tc>
          <w:tcPr>
            <w:tcW w:w="1668" w:type="dxa"/>
          </w:tcPr>
          <w:p w:rsidR="00B64A13" w:rsidRDefault="00B64A13" w:rsidP="009D41A8">
            <w:r>
              <w:t>accountdate</w:t>
            </w:r>
          </w:p>
        </w:tc>
        <w:tc>
          <w:tcPr>
            <w:tcW w:w="1417" w:type="dxa"/>
          </w:tcPr>
          <w:p w:rsidR="00B64A13" w:rsidRDefault="00B64A13" w:rsidP="009D41A8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1276" w:type="dxa"/>
          </w:tcPr>
          <w:p w:rsidR="00B64A13" w:rsidRDefault="00B64A13" w:rsidP="009D41A8">
            <w:r>
              <w:rPr>
                <w:rFonts w:hint="eastAsia"/>
              </w:rPr>
              <w:t>会计日期</w:t>
            </w:r>
          </w:p>
        </w:tc>
        <w:tc>
          <w:tcPr>
            <w:tcW w:w="992" w:type="dxa"/>
          </w:tcPr>
          <w:p w:rsidR="00B64A13" w:rsidRPr="00DB46E6" w:rsidRDefault="00B64A13" w:rsidP="009D41A8">
            <w:pPr>
              <w:jc w:val="left"/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3264" w:type="dxa"/>
          </w:tcPr>
          <w:p w:rsidR="00B64A13" w:rsidRDefault="00B64A13" w:rsidP="009D41A8">
            <w:pPr>
              <w:jc w:val="left"/>
            </w:pPr>
            <w:r>
              <w:rPr>
                <w:rFonts w:hint="eastAsia"/>
              </w:rPr>
              <w:t>更新时统计的分录会计日期</w:t>
            </w:r>
            <w:r w:rsidR="007372CB">
              <w:rPr>
                <w:rFonts w:hint="eastAsia"/>
              </w:rPr>
              <w:t>（当前会计日期的前一天）</w:t>
            </w:r>
          </w:p>
        </w:tc>
      </w:tr>
      <w:tr w:rsidR="009D41A8" w:rsidTr="009D41A8">
        <w:tc>
          <w:tcPr>
            <w:tcW w:w="1668" w:type="dxa"/>
          </w:tcPr>
          <w:p w:rsidR="009D41A8" w:rsidRDefault="009D41A8" w:rsidP="009D41A8">
            <w:r>
              <w:rPr>
                <w:rFonts w:hint="eastAsia"/>
              </w:rPr>
              <w:t>createdate</w:t>
            </w:r>
          </w:p>
        </w:tc>
        <w:tc>
          <w:tcPr>
            <w:tcW w:w="1417" w:type="dxa"/>
          </w:tcPr>
          <w:p w:rsidR="009D41A8" w:rsidRDefault="009D41A8" w:rsidP="009D41A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9D41A8" w:rsidRDefault="009D41A8" w:rsidP="009D41A8">
            <w:r>
              <w:rPr>
                <w:rFonts w:hint="eastAsia"/>
              </w:rPr>
              <w:t>创建时间</w:t>
            </w:r>
          </w:p>
        </w:tc>
        <w:tc>
          <w:tcPr>
            <w:tcW w:w="992" w:type="dxa"/>
          </w:tcPr>
          <w:p w:rsidR="009D41A8" w:rsidRDefault="009D41A8" w:rsidP="009D41A8">
            <w:r w:rsidRPr="00DB46E6">
              <w:t>Not Null</w:t>
            </w:r>
          </w:p>
        </w:tc>
        <w:tc>
          <w:tcPr>
            <w:tcW w:w="3264" w:type="dxa"/>
          </w:tcPr>
          <w:p w:rsidR="009D41A8" w:rsidRDefault="009D41A8" w:rsidP="009D41A8"/>
        </w:tc>
      </w:tr>
      <w:tr w:rsidR="009D41A8" w:rsidTr="009D41A8">
        <w:tc>
          <w:tcPr>
            <w:tcW w:w="1668" w:type="dxa"/>
          </w:tcPr>
          <w:p w:rsidR="009D41A8" w:rsidRDefault="009D41A8" w:rsidP="009D41A8">
            <w:r>
              <w:lastRenderedPageBreak/>
              <w:t>updatedate</w:t>
            </w:r>
          </w:p>
        </w:tc>
        <w:tc>
          <w:tcPr>
            <w:tcW w:w="1417" w:type="dxa"/>
          </w:tcPr>
          <w:p w:rsidR="009D41A8" w:rsidRDefault="009D41A8" w:rsidP="009D41A8">
            <w:r>
              <w:t>V</w:t>
            </w:r>
            <w:r>
              <w:rPr>
                <w:rFonts w:hint="eastAsia"/>
              </w:rPr>
              <w:t>archar(</w:t>
            </w:r>
            <w:r w:rsidR="006656A3" w:rsidRPr="006656A3">
              <w:t>30</w:t>
            </w:r>
            <w:r>
              <w:t>)</w:t>
            </w:r>
          </w:p>
        </w:tc>
        <w:tc>
          <w:tcPr>
            <w:tcW w:w="1276" w:type="dxa"/>
          </w:tcPr>
          <w:p w:rsidR="009D41A8" w:rsidRDefault="006656A3" w:rsidP="009D41A8">
            <w:r>
              <w:rPr>
                <w:rFonts w:hint="eastAsia"/>
              </w:rPr>
              <w:t>更新时间</w:t>
            </w:r>
          </w:p>
        </w:tc>
        <w:tc>
          <w:tcPr>
            <w:tcW w:w="992" w:type="dxa"/>
          </w:tcPr>
          <w:p w:rsidR="009D41A8" w:rsidRDefault="006656A3" w:rsidP="009D41A8">
            <w:r>
              <w:t xml:space="preserve">Not </w:t>
            </w:r>
            <w:r w:rsidR="009D41A8">
              <w:rPr>
                <w:rFonts w:hint="eastAsia"/>
              </w:rPr>
              <w:t>null</w:t>
            </w:r>
          </w:p>
        </w:tc>
        <w:tc>
          <w:tcPr>
            <w:tcW w:w="3264" w:type="dxa"/>
          </w:tcPr>
          <w:p w:rsidR="009D41A8" w:rsidRDefault="009D41A8" w:rsidP="009D41A8"/>
        </w:tc>
      </w:tr>
    </w:tbl>
    <w:p w:rsidR="00CC7319" w:rsidRDefault="00CC7319" w:rsidP="00CC7319">
      <w:r>
        <w:t>drop table if exists acc_business_inneraccount;</w:t>
      </w:r>
    </w:p>
    <w:p w:rsidR="00934D54" w:rsidRDefault="00934D54" w:rsidP="00934D54">
      <w:r>
        <w:t>create table acc_business_inneraccount(</w:t>
      </w:r>
    </w:p>
    <w:p w:rsidR="00934D54" w:rsidRDefault="00934D54" w:rsidP="00934D54">
      <w:r>
        <w:tab/>
        <w:t>id varchar(100) not null primary key,</w:t>
      </w:r>
    </w:p>
    <w:p w:rsidR="00934D54" w:rsidRDefault="00934D54" w:rsidP="00934D54">
      <w:r>
        <w:rPr>
          <w:rFonts w:hint="eastAsia"/>
        </w:rPr>
        <w:tab/>
        <w:t>businessid varchar(100) not null comment'B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innerid varchar(100) not null comment'</w:t>
      </w:r>
      <w:r>
        <w:rPr>
          <w:rFonts w:hint="eastAsia"/>
        </w:rPr>
        <w:t>内部账号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accountitemfirstname varchar(100) not null comment'</w:t>
      </w:r>
      <w:r>
        <w:rPr>
          <w:rFonts w:hint="eastAsia"/>
        </w:rPr>
        <w:t>科目名称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accountitemfirstcode varchar(100) not null comment'</w:t>
      </w:r>
      <w:r>
        <w:rPr>
          <w:rFonts w:hint="eastAsia"/>
        </w:rPr>
        <w:t>科目编码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accountitemsecdname varchar(100) not null comment'</w:t>
      </w:r>
      <w:r>
        <w:rPr>
          <w:rFonts w:hint="eastAsia"/>
        </w:rPr>
        <w:t>科目名称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accountitemsecdcode varchar(100) not null comment'</w:t>
      </w:r>
      <w:r>
        <w:rPr>
          <w:rFonts w:hint="eastAsia"/>
        </w:rPr>
        <w:t>科目编码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accountitemthirdname varchar(100) not null comment'</w:t>
      </w:r>
      <w:r>
        <w:rPr>
          <w:rFonts w:hint="eastAsia"/>
        </w:rPr>
        <w:t>科目名称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accountitemthirdcode varchar(100) not null comment'</w:t>
      </w:r>
      <w:r>
        <w:rPr>
          <w:rFonts w:hint="eastAsia"/>
        </w:rPr>
        <w:t>科目编码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accountsubitemname varchar(100) not null comment'</w:t>
      </w:r>
      <w:r>
        <w:rPr>
          <w:rFonts w:hint="eastAsia"/>
        </w:rPr>
        <w:t>科目名称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accountsubitemcode varchar(100) not null comment'</w:t>
      </w:r>
      <w:r>
        <w:rPr>
          <w:rFonts w:hint="eastAsia"/>
        </w:rPr>
        <w:t>科目编码</w:t>
      </w:r>
      <w:r>
        <w:rPr>
          <w:rFonts w:hint="eastAsia"/>
        </w:rPr>
        <w:t>',</w:t>
      </w:r>
    </w:p>
    <w:p w:rsidR="00924A26" w:rsidRDefault="00924A26" w:rsidP="00934D54">
      <w:r>
        <w:tab/>
        <w:t>type int not null comment</w:t>
      </w:r>
      <w:r>
        <w:rPr>
          <w:rFonts w:hint="eastAsia"/>
        </w:rPr>
        <w:t>'</w:t>
      </w:r>
      <w:r>
        <w:rPr>
          <w:rFonts w:hint="eastAsia"/>
        </w:rPr>
        <w:t>内部账户类型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balance decimal(11,2) not null comment'</w:t>
      </w:r>
      <w:r>
        <w:rPr>
          <w:rFonts w:hint="eastAsia"/>
        </w:rPr>
        <w:t>账户余额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accountdate varchar(10) not null comment'</w:t>
      </w:r>
      <w:r>
        <w:rPr>
          <w:rFonts w:hint="eastAsia"/>
        </w:rPr>
        <w:t>更新时统计的分录会计日期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934D54" w:rsidRDefault="00934D54" w:rsidP="00934D54">
      <w:r>
        <w:rPr>
          <w:rFonts w:hint="eastAsia"/>
        </w:rPr>
        <w:tab/>
        <w:t>updatedate varchar(30) not null comment'</w:t>
      </w:r>
      <w:r>
        <w:rPr>
          <w:rFonts w:hint="eastAsia"/>
        </w:rPr>
        <w:t>更新时间</w:t>
      </w:r>
      <w:r>
        <w:rPr>
          <w:rFonts w:hint="eastAsia"/>
        </w:rPr>
        <w:t>',</w:t>
      </w:r>
    </w:p>
    <w:p w:rsidR="00934D54" w:rsidRDefault="00934D54" w:rsidP="00934D54">
      <w:r>
        <w:tab/>
        <w:t>UNIQUE KEY (`innerid`),</w:t>
      </w:r>
    </w:p>
    <w:p w:rsidR="00934D54" w:rsidRDefault="00934D54" w:rsidP="00934D54">
      <w:r>
        <w:tab/>
        <w:t>FOREIGN key (`businessid`) REFERENCES acc_business_account(`businessid`)</w:t>
      </w:r>
    </w:p>
    <w:p w:rsidR="009D41A8" w:rsidRPr="009D41A8" w:rsidRDefault="00934D54" w:rsidP="00934D54">
      <w:r>
        <w:t>)</w:t>
      </w:r>
    </w:p>
    <w:p w:rsidR="00D2680F" w:rsidRDefault="00D2680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11B6D" w:rsidRDefault="0091514B" w:rsidP="00B97F02">
      <w:pPr>
        <w:pStyle w:val="2"/>
      </w:pPr>
      <w:bookmarkStart w:id="88" w:name="_Toc483227965"/>
      <w:r>
        <w:rPr>
          <w:rFonts w:hint="eastAsia"/>
        </w:rPr>
        <w:lastRenderedPageBreak/>
        <w:t>交易</w:t>
      </w:r>
      <w:r w:rsidR="00311B6D">
        <w:rPr>
          <w:rFonts w:hint="eastAsia"/>
        </w:rPr>
        <w:t>信息表</w:t>
      </w:r>
      <w:bookmarkEnd w:id="88"/>
    </w:p>
    <w:p w:rsidR="001131BC" w:rsidRDefault="008439DE" w:rsidP="00B97F02">
      <w:pPr>
        <w:pStyle w:val="3"/>
      </w:pPr>
      <w:bookmarkStart w:id="89" w:name="_Toc483227966"/>
      <w:r>
        <w:rPr>
          <w:rFonts w:hint="eastAsia"/>
        </w:rPr>
        <w:t>交易订单信息</w:t>
      </w:r>
      <w:bookmarkEnd w:id="89"/>
    </w:p>
    <w:p w:rsidR="001131BC" w:rsidRPr="00B95B16" w:rsidRDefault="001131BC" w:rsidP="00B97F02">
      <w:pPr>
        <w:pStyle w:val="4"/>
      </w:pPr>
      <w:bookmarkStart w:id="90" w:name="_Toc483227967"/>
      <w:r>
        <w:rPr>
          <w:rFonts w:hint="eastAsia"/>
        </w:rPr>
        <w:t>订单状态变更权限</w:t>
      </w:r>
      <w:bookmarkEnd w:id="90"/>
    </w:p>
    <w:tbl>
      <w:tblPr>
        <w:tblStyle w:val="a3"/>
        <w:tblW w:w="11624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612"/>
        <w:gridCol w:w="612"/>
        <w:gridCol w:w="612"/>
        <w:gridCol w:w="611"/>
        <w:gridCol w:w="612"/>
        <w:gridCol w:w="612"/>
        <w:gridCol w:w="612"/>
        <w:gridCol w:w="612"/>
        <w:gridCol w:w="611"/>
        <w:gridCol w:w="612"/>
        <w:gridCol w:w="612"/>
        <w:gridCol w:w="612"/>
        <w:gridCol w:w="612"/>
        <w:gridCol w:w="611"/>
        <w:gridCol w:w="612"/>
        <w:gridCol w:w="612"/>
        <w:gridCol w:w="612"/>
        <w:gridCol w:w="612"/>
      </w:tblGrid>
      <w:tr w:rsidR="001131BC" w:rsidRPr="00205E88" w:rsidTr="009118EC">
        <w:trPr>
          <w:jc w:val="center"/>
        </w:trPr>
        <w:tc>
          <w:tcPr>
            <w:tcW w:w="611" w:type="dxa"/>
            <w:tcBorders>
              <w:tl2br w:val="single" w:sz="4" w:space="0" w:color="auto"/>
            </w:tcBorders>
            <w:vAlign w:val="center"/>
          </w:tcPr>
          <w:p w:rsidR="001131BC" w:rsidRDefault="001131BC" w:rsidP="00B97F02">
            <w:pPr>
              <w:rPr>
                <w:sz w:val="15"/>
                <w:szCs w:val="15"/>
              </w:rPr>
            </w:pPr>
            <w:r w:rsidRPr="00B95B16">
              <w:rPr>
                <w:rFonts w:hint="eastAsia"/>
                <w:sz w:val="15"/>
                <w:szCs w:val="15"/>
              </w:rPr>
              <w:t>目标</w:t>
            </w:r>
          </w:p>
          <w:p w:rsidR="001131BC" w:rsidRDefault="001131BC" w:rsidP="00B97F02">
            <w:pPr>
              <w:rPr>
                <w:sz w:val="15"/>
                <w:szCs w:val="15"/>
              </w:rPr>
            </w:pPr>
          </w:p>
          <w:p w:rsidR="001131BC" w:rsidRPr="00B95B16" w:rsidRDefault="001131BC" w:rsidP="00B97F0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源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订单创建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支付完成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审核中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订单完成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订单失败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订单取消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申请退款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已申请退款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退款中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已退款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退款失败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退款取消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申请</w:t>
            </w:r>
            <w:r w:rsidR="00F625E8">
              <w:rPr>
                <w:rFonts w:hint="eastAsia"/>
                <w:sz w:val="18"/>
                <w:szCs w:val="18"/>
              </w:rPr>
              <w:t>核算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申请</w:t>
            </w:r>
            <w:r w:rsidR="00F625E8">
              <w:rPr>
                <w:rFonts w:hint="eastAsia"/>
                <w:sz w:val="18"/>
                <w:szCs w:val="18"/>
              </w:rPr>
              <w:t>核算</w:t>
            </w:r>
            <w:r w:rsidRPr="00205E88">
              <w:rPr>
                <w:rFonts w:hint="eastAsia"/>
                <w:sz w:val="18"/>
                <w:szCs w:val="18"/>
              </w:rPr>
              <w:t>成功</w:t>
            </w:r>
          </w:p>
        </w:tc>
        <w:tc>
          <w:tcPr>
            <w:tcW w:w="612" w:type="dxa"/>
            <w:vAlign w:val="center"/>
          </w:tcPr>
          <w:p w:rsidR="001131BC" w:rsidRPr="00205E88" w:rsidRDefault="00F625E8" w:rsidP="00B97F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算</w:t>
            </w:r>
            <w:r w:rsidR="001131BC" w:rsidRPr="00205E8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已</w:t>
            </w:r>
            <w:r w:rsidR="00F625E8">
              <w:rPr>
                <w:rFonts w:hint="eastAsia"/>
                <w:sz w:val="18"/>
                <w:szCs w:val="18"/>
              </w:rPr>
              <w:t>核算</w:t>
            </w:r>
          </w:p>
        </w:tc>
        <w:tc>
          <w:tcPr>
            <w:tcW w:w="612" w:type="dxa"/>
            <w:vAlign w:val="center"/>
          </w:tcPr>
          <w:p w:rsidR="001131BC" w:rsidRPr="00205E88" w:rsidRDefault="00F625E8" w:rsidP="00B97F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算</w:t>
            </w:r>
            <w:r w:rsidR="001131BC" w:rsidRPr="00205E88">
              <w:rPr>
                <w:rFonts w:hint="eastAsia"/>
                <w:sz w:val="18"/>
                <w:szCs w:val="18"/>
              </w:rPr>
              <w:t>失败</w:t>
            </w:r>
          </w:p>
        </w:tc>
        <w:tc>
          <w:tcPr>
            <w:tcW w:w="612" w:type="dxa"/>
            <w:vAlign w:val="center"/>
          </w:tcPr>
          <w:p w:rsidR="001131BC" w:rsidRPr="00205E88" w:rsidRDefault="00F625E8" w:rsidP="00B97F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算</w:t>
            </w:r>
            <w:r w:rsidR="001131BC" w:rsidRPr="00205E88">
              <w:rPr>
                <w:rFonts w:hint="eastAsia"/>
                <w:sz w:val="18"/>
                <w:szCs w:val="18"/>
              </w:rPr>
              <w:t>取消</w:t>
            </w: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订单创建</w:t>
            </w:r>
          </w:p>
        </w:tc>
        <w:tc>
          <w:tcPr>
            <w:tcW w:w="612" w:type="dxa"/>
            <w:vAlign w:val="center"/>
          </w:tcPr>
          <w:p w:rsidR="001131BC" w:rsidRPr="00EF57FF" w:rsidRDefault="001131BC" w:rsidP="00B97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支付完成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审核中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订单完成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订单失败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订单取消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申请退款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已申请退款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退款中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A9308E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4B0B8E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已退款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退款失败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退款取消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申请</w:t>
            </w:r>
            <w:r w:rsidR="00F625E8">
              <w:rPr>
                <w:rFonts w:hint="eastAsia"/>
                <w:sz w:val="18"/>
                <w:szCs w:val="18"/>
              </w:rPr>
              <w:t>核算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t>申请</w:t>
            </w:r>
            <w:r w:rsidR="00F625E8">
              <w:rPr>
                <w:rFonts w:hint="eastAsia"/>
                <w:sz w:val="18"/>
                <w:szCs w:val="18"/>
              </w:rPr>
              <w:t>核算</w:t>
            </w:r>
            <w:r w:rsidRPr="00205E88">
              <w:rPr>
                <w:rFonts w:hint="eastAsia"/>
                <w:sz w:val="18"/>
                <w:szCs w:val="18"/>
              </w:rPr>
              <w:t>成功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F625E8" w:rsidP="00B97F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算</w:t>
            </w:r>
            <w:r w:rsidR="001131BC" w:rsidRPr="00205E8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205E88">
              <w:rPr>
                <w:rFonts w:hint="eastAsia"/>
                <w:sz w:val="18"/>
                <w:szCs w:val="18"/>
              </w:rPr>
              <w:lastRenderedPageBreak/>
              <w:t>已</w:t>
            </w:r>
            <w:r w:rsidR="00F625E8">
              <w:rPr>
                <w:rFonts w:hint="eastAsia"/>
                <w:sz w:val="18"/>
                <w:szCs w:val="18"/>
              </w:rPr>
              <w:t>核算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F625E8" w:rsidP="00B97F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算</w:t>
            </w:r>
            <w:r w:rsidR="001131BC" w:rsidRPr="00205E88">
              <w:rPr>
                <w:rFonts w:hint="eastAsia"/>
                <w:sz w:val="18"/>
                <w:szCs w:val="18"/>
              </w:rPr>
              <w:t>失败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  <w:tr w:rsidR="001131BC" w:rsidRPr="00205E88" w:rsidTr="009118EC">
        <w:trPr>
          <w:jc w:val="center"/>
        </w:trPr>
        <w:tc>
          <w:tcPr>
            <w:tcW w:w="611" w:type="dxa"/>
            <w:vAlign w:val="center"/>
          </w:tcPr>
          <w:p w:rsidR="001131BC" w:rsidRPr="00205E88" w:rsidRDefault="00F625E8" w:rsidP="00B97F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算</w:t>
            </w:r>
            <w:r w:rsidR="001131BC" w:rsidRPr="00205E88">
              <w:rPr>
                <w:rFonts w:hint="eastAsia"/>
                <w:sz w:val="18"/>
                <w:szCs w:val="18"/>
              </w:rPr>
              <w:t>取消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  <w:r w:rsidRPr="00EF57FF">
              <w:rPr>
                <w:rFonts w:hint="eastAsia"/>
                <w:b/>
                <w:sz w:val="28"/>
                <w:szCs w:val="28"/>
              </w:rPr>
              <w:t>√</w:t>
            </w:r>
          </w:p>
        </w:tc>
        <w:tc>
          <w:tcPr>
            <w:tcW w:w="611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131BC" w:rsidRPr="00205E88" w:rsidRDefault="001131BC" w:rsidP="00B97F0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31BC" w:rsidRPr="008023A7" w:rsidRDefault="001131BC" w:rsidP="00B97F02"/>
    <w:p w:rsidR="00715185" w:rsidRDefault="00715185" w:rsidP="00B97F0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131BC" w:rsidRDefault="001131BC" w:rsidP="00B97F02">
      <w:pPr>
        <w:pStyle w:val="4"/>
      </w:pPr>
      <w:bookmarkStart w:id="91" w:name="_Toc483227968"/>
      <w:r>
        <w:rPr>
          <w:rFonts w:hint="eastAsia"/>
        </w:rPr>
        <w:lastRenderedPageBreak/>
        <w:t>基础订单表</w:t>
      </w:r>
      <w:bookmarkEnd w:id="91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992"/>
        <w:gridCol w:w="2555"/>
      </w:tblGrid>
      <w:tr w:rsidR="001131BC" w:rsidTr="00DE16C0">
        <w:tc>
          <w:tcPr>
            <w:tcW w:w="8617" w:type="dxa"/>
            <w:gridSpan w:val="5"/>
          </w:tcPr>
          <w:p w:rsidR="001131BC" w:rsidRDefault="00857F15" w:rsidP="00B97F02">
            <w:r>
              <w:t>acc_order_base</w:t>
            </w:r>
          </w:p>
        </w:tc>
      </w:tr>
      <w:tr w:rsidR="001131BC" w:rsidTr="00DE16C0">
        <w:tc>
          <w:tcPr>
            <w:tcW w:w="2093" w:type="dxa"/>
          </w:tcPr>
          <w:p w:rsidR="001131BC" w:rsidRDefault="001131BC" w:rsidP="00B97F02">
            <w:r w:rsidRPr="0043467F">
              <w:t>orderNo</w:t>
            </w:r>
          </w:p>
        </w:tc>
        <w:tc>
          <w:tcPr>
            <w:tcW w:w="1417" w:type="dxa"/>
          </w:tcPr>
          <w:p w:rsidR="001131BC" w:rsidRDefault="001131BC" w:rsidP="00B97F02">
            <w:r w:rsidRPr="00360ED7">
              <w:t>varchar(100)</w:t>
            </w:r>
          </w:p>
        </w:tc>
        <w:tc>
          <w:tcPr>
            <w:tcW w:w="1560" w:type="dxa"/>
          </w:tcPr>
          <w:p w:rsidR="001131BC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992" w:type="dxa"/>
          </w:tcPr>
          <w:p w:rsidR="001131BC" w:rsidRDefault="001131BC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2555" w:type="dxa"/>
          </w:tcPr>
          <w:p w:rsidR="001131BC" w:rsidRDefault="002D15CF" w:rsidP="00B97F02">
            <w:pPr>
              <w:jc w:val="left"/>
            </w:pPr>
            <w:r>
              <w:rPr>
                <w:rFonts w:hint="eastAsia"/>
              </w:rPr>
              <w:t>主键，</w:t>
            </w:r>
            <w:r w:rsidR="001131BC">
              <w:rPr>
                <w:rFonts w:hint="eastAsia"/>
              </w:rPr>
              <w:t>（共</w:t>
            </w:r>
            <w:r w:rsidR="0068296E">
              <w:rPr>
                <w:rFonts w:hint="eastAsia"/>
              </w:rPr>
              <w:t>25</w:t>
            </w:r>
            <w:r w:rsidR="001131BC">
              <w:rPr>
                <w:rFonts w:hint="eastAsia"/>
              </w:rPr>
              <w:t>位）：</w:t>
            </w:r>
          </w:p>
          <w:p w:rsidR="001131BC" w:rsidRDefault="001131BC" w:rsidP="00B97F02">
            <w:pPr>
              <w:jc w:val="left"/>
            </w:pPr>
            <w:r>
              <w:t>DDD</w:t>
            </w:r>
            <w:r w:rsidR="002D15CF">
              <w:t>D</w:t>
            </w:r>
            <w:r>
              <w:t>FFFFFFFFFFFFFFFFFRRRR</w:t>
            </w:r>
            <w:r w:rsidR="009D48B7">
              <w:t>RR</w:t>
            </w:r>
          </w:p>
          <w:p w:rsidR="001131BC" w:rsidRDefault="001131BC" w:rsidP="00B97F02">
            <w:pPr>
              <w:jc w:val="left"/>
            </w:pPr>
            <w:r>
              <w:rPr>
                <w:rFonts w:hint="eastAsia"/>
              </w:rPr>
              <w:t>D</w:t>
            </w:r>
            <w:r>
              <w:t>DD</w:t>
            </w:r>
            <w:r w:rsidR="00DB46C8">
              <w:t>D</w:t>
            </w:r>
            <w:r>
              <w:rPr>
                <w:rFonts w:hint="eastAsia"/>
              </w:rPr>
              <w:t>：</w:t>
            </w:r>
            <w:r w:rsidR="002D15CF">
              <w:rPr>
                <w:rFonts w:hint="eastAsia"/>
              </w:rPr>
              <w:t>4</w:t>
            </w:r>
            <w:r>
              <w:rPr>
                <w:rFonts w:hint="eastAsia"/>
              </w:rPr>
              <w:t>位，订单类型</w:t>
            </w:r>
          </w:p>
          <w:p w:rsidR="001131BC" w:rsidRDefault="001131BC" w:rsidP="00B97F02">
            <w:pPr>
              <w:jc w:val="left"/>
            </w:pPr>
            <w:r>
              <w:rPr>
                <w:rFonts w:hint="eastAsia"/>
              </w:rPr>
              <w:t>FFFFFFFFFFFFFFFF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，时间戳（格式</w:t>
            </w:r>
            <w:r w:rsidR="009D48B7">
              <w:rPr>
                <w:rFonts w:hint="eastAsia"/>
              </w:rPr>
              <w:t>-yy</w:t>
            </w:r>
            <w:r>
              <w:rPr>
                <w:rFonts w:hint="eastAsia"/>
              </w:rPr>
              <w:t>MMddHHmmssSSS</w:t>
            </w:r>
            <w:r>
              <w:rPr>
                <w:rFonts w:hint="eastAsia"/>
              </w:rPr>
              <w:t>）</w:t>
            </w:r>
          </w:p>
          <w:p w:rsidR="001131BC" w:rsidRDefault="001131BC" w:rsidP="00B97F02">
            <w:pPr>
              <w:jc w:val="left"/>
            </w:pPr>
            <w:r>
              <w:rPr>
                <w:rFonts w:hint="eastAsia"/>
              </w:rPr>
              <w:t>RRRR</w:t>
            </w:r>
            <w:r w:rsidR="009D48B7">
              <w:t>RR</w:t>
            </w:r>
            <w:r>
              <w:rPr>
                <w:rFonts w:hint="eastAsia"/>
              </w:rPr>
              <w:t>：</w:t>
            </w:r>
            <w:r w:rsidR="009D48B7">
              <w:rPr>
                <w:rFonts w:hint="eastAsia"/>
              </w:rPr>
              <w:t>6</w:t>
            </w:r>
            <w:r>
              <w:rPr>
                <w:rFonts w:hint="eastAsia"/>
              </w:rPr>
              <w:t>位，随机数</w:t>
            </w:r>
          </w:p>
        </w:tc>
      </w:tr>
      <w:tr w:rsidR="001131BC" w:rsidTr="00DE16C0">
        <w:tc>
          <w:tcPr>
            <w:tcW w:w="2093" w:type="dxa"/>
          </w:tcPr>
          <w:p w:rsidR="001131BC" w:rsidRPr="0043467F" w:rsidRDefault="001131BC" w:rsidP="00B97F02">
            <w:r w:rsidRPr="00932659">
              <w:t>ordertype</w:t>
            </w:r>
          </w:p>
        </w:tc>
        <w:tc>
          <w:tcPr>
            <w:tcW w:w="1417" w:type="dxa"/>
          </w:tcPr>
          <w:p w:rsidR="001131BC" w:rsidRPr="00360ED7" w:rsidRDefault="001131BC" w:rsidP="00B97F0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60" w:type="dxa"/>
          </w:tcPr>
          <w:p w:rsidR="001131BC" w:rsidRDefault="001131BC" w:rsidP="00B97F02">
            <w:r w:rsidRPr="00932659">
              <w:rPr>
                <w:rFonts w:hint="eastAsia"/>
              </w:rPr>
              <w:t>订单类型</w:t>
            </w:r>
          </w:p>
        </w:tc>
        <w:tc>
          <w:tcPr>
            <w:tcW w:w="992" w:type="dxa"/>
          </w:tcPr>
          <w:p w:rsidR="001131BC" w:rsidRPr="00DB46E6" w:rsidRDefault="001131BC" w:rsidP="00B97F02">
            <w:pPr>
              <w:ind w:rightChars="-1535" w:right="-3223"/>
              <w:jc w:val="left"/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1131BC" w:rsidRDefault="001131BC" w:rsidP="00B97F02">
            <w:pPr>
              <w:ind w:rightChars="303" w:right="636"/>
              <w:jc w:val="left"/>
            </w:pPr>
          </w:p>
        </w:tc>
      </w:tr>
      <w:tr w:rsidR="001131BC" w:rsidTr="00DE16C0">
        <w:tc>
          <w:tcPr>
            <w:tcW w:w="2093" w:type="dxa"/>
          </w:tcPr>
          <w:p w:rsidR="001131BC" w:rsidRDefault="001131BC" w:rsidP="00B97F02">
            <w:r>
              <w:t>busi</w:t>
            </w:r>
            <w:r>
              <w:rPr>
                <w:rFonts w:hint="eastAsia"/>
              </w:rPr>
              <w:t>nessid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992" w:type="dxa"/>
          </w:tcPr>
          <w:p w:rsidR="001131BC" w:rsidRDefault="001131BC" w:rsidP="00B97F02">
            <w:pPr>
              <w:jc w:val="left"/>
            </w:pPr>
            <w:r w:rsidRPr="00DB46E6">
              <w:t>Not Null</w:t>
            </w:r>
          </w:p>
        </w:tc>
        <w:tc>
          <w:tcPr>
            <w:tcW w:w="2555" w:type="dxa"/>
          </w:tcPr>
          <w:p w:rsidR="001131BC" w:rsidRDefault="001131BC" w:rsidP="00B97F02">
            <w:pPr>
              <w:jc w:val="left"/>
            </w:pPr>
          </w:p>
        </w:tc>
      </w:tr>
      <w:tr w:rsidR="00EB0382" w:rsidTr="00DE16C0">
        <w:tc>
          <w:tcPr>
            <w:tcW w:w="2093" w:type="dxa"/>
          </w:tcPr>
          <w:p w:rsidR="00EB0382" w:rsidRDefault="00EB0382" w:rsidP="00B97F02">
            <w:r>
              <w:rPr>
                <w:rFonts w:hint="eastAsia"/>
              </w:rPr>
              <w:t>recebusinessid</w:t>
            </w:r>
          </w:p>
        </w:tc>
        <w:tc>
          <w:tcPr>
            <w:tcW w:w="1417" w:type="dxa"/>
          </w:tcPr>
          <w:p w:rsidR="00EB0382" w:rsidRDefault="00EB0382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560" w:type="dxa"/>
          </w:tcPr>
          <w:p w:rsidR="00EB0382" w:rsidRDefault="00EB0382" w:rsidP="00B97F02">
            <w:r>
              <w:rPr>
                <w:rFonts w:hint="eastAsia"/>
              </w:rPr>
              <w:t>收款方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992" w:type="dxa"/>
          </w:tcPr>
          <w:p w:rsidR="00EB0382" w:rsidRDefault="00EB0382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EB0382" w:rsidRPr="008B57F3" w:rsidRDefault="00EB0382" w:rsidP="00B97F02"/>
        </w:tc>
      </w:tr>
      <w:tr w:rsidR="001131BC" w:rsidTr="00DE16C0">
        <w:tc>
          <w:tcPr>
            <w:tcW w:w="2093" w:type="dxa"/>
          </w:tcPr>
          <w:p w:rsidR="001131BC" w:rsidRDefault="001131BC" w:rsidP="00B97F02">
            <w:r w:rsidRPr="0043467F">
              <w:t>businessname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</w:t>
            </w:r>
            <w:r>
              <w:t>char(300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名称</w:t>
            </w:r>
          </w:p>
        </w:tc>
        <w:tc>
          <w:tcPr>
            <w:tcW w:w="992" w:type="dxa"/>
          </w:tcPr>
          <w:p w:rsidR="001131BC" w:rsidRPr="00DB46E6" w:rsidRDefault="001131BC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1131BC" w:rsidRDefault="001131BC" w:rsidP="00B97F02">
            <w:pPr>
              <w:jc w:val="left"/>
            </w:pPr>
          </w:p>
        </w:tc>
      </w:tr>
      <w:tr w:rsidR="001131BC" w:rsidTr="00DE16C0">
        <w:tc>
          <w:tcPr>
            <w:tcW w:w="2093" w:type="dxa"/>
          </w:tcPr>
          <w:p w:rsidR="001131BC" w:rsidRPr="0043467F" w:rsidRDefault="001131BC" w:rsidP="00B97F02">
            <w:r w:rsidRPr="000653A5">
              <w:t>businesstradeno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商户交易号</w:t>
            </w:r>
          </w:p>
        </w:tc>
        <w:tc>
          <w:tcPr>
            <w:tcW w:w="992" w:type="dxa"/>
          </w:tcPr>
          <w:p w:rsidR="001131BC" w:rsidRDefault="00C76226" w:rsidP="00B97F02">
            <w:pPr>
              <w:jc w:val="left"/>
            </w:pPr>
            <w:r>
              <w:t xml:space="preserve">Not </w:t>
            </w:r>
            <w:r w:rsidR="001131BC"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1131BC" w:rsidRDefault="001131BC" w:rsidP="00B97F02">
            <w:pPr>
              <w:jc w:val="left"/>
            </w:pPr>
          </w:p>
        </w:tc>
      </w:tr>
      <w:tr w:rsidR="001131BC" w:rsidTr="00DE16C0">
        <w:tc>
          <w:tcPr>
            <w:tcW w:w="2093" w:type="dxa"/>
          </w:tcPr>
          <w:p w:rsidR="001131BC" w:rsidRPr="000653A5" w:rsidRDefault="001131BC" w:rsidP="00B97F02">
            <w:r w:rsidRPr="000653A5">
              <w:t>businesssubaccountcode</w:t>
            </w:r>
          </w:p>
        </w:tc>
        <w:tc>
          <w:tcPr>
            <w:tcW w:w="1417" w:type="dxa"/>
          </w:tcPr>
          <w:p w:rsidR="001131BC" w:rsidRDefault="001131BC" w:rsidP="00B97F02">
            <w:r>
              <w:t>Varchar(100)</w:t>
            </w:r>
          </w:p>
        </w:tc>
        <w:tc>
          <w:tcPr>
            <w:tcW w:w="1560" w:type="dxa"/>
          </w:tcPr>
          <w:p w:rsidR="001131BC" w:rsidRDefault="001131BC" w:rsidP="00B97F02">
            <w:r w:rsidRPr="00EB3043">
              <w:rPr>
                <w:rFonts w:hint="eastAsia"/>
              </w:rPr>
              <w:t>B</w:t>
            </w:r>
            <w:r w:rsidRPr="00EB3043">
              <w:rPr>
                <w:rFonts w:hint="eastAsia"/>
              </w:rPr>
              <w:t>户虚拟账户编号</w:t>
            </w:r>
          </w:p>
        </w:tc>
        <w:tc>
          <w:tcPr>
            <w:tcW w:w="992" w:type="dxa"/>
          </w:tcPr>
          <w:p w:rsidR="001131BC" w:rsidRDefault="001131BC" w:rsidP="00B97F02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1131BC" w:rsidRDefault="001131BC" w:rsidP="00B97F02">
            <w:pPr>
              <w:jc w:val="left"/>
            </w:pPr>
          </w:p>
        </w:tc>
      </w:tr>
      <w:tr w:rsidR="001131BC" w:rsidTr="00DE16C0">
        <w:tc>
          <w:tcPr>
            <w:tcW w:w="2093" w:type="dxa"/>
          </w:tcPr>
          <w:p w:rsidR="001131BC" w:rsidRPr="004A5653" w:rsidRDefault="001131BC" w:rsidP="00B97F02">
            <w:r w:rsidRPr="0043467F">
              <w:t>custid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992" w:type="dxa"/>
          </w:tcPr>
          <w:p w:rsidR="001131BC" w:rsidRDefault="001131BC" w:rsidP="00B97F02">
            <w:pPr>
              <w:jc w:val="left"/>
            </w:pPr>
            <w:r w:rsidRPr="00DB46E6">
              <w:t>Not Null</w:t>
            </w:r>
          </w:p>
        </w:tc>
        <w:tc>
          <w:tcPr>
            <w:tcW w:w="2555" w:type="dxa"/>
          </w:tcPr>
          <w:p w:rsidR="001131BC" w:rsidRDefault="001131BC" w:rsidP="00B97F02">
            <w:pPr>
              <w:jc w:val="left"/>
            </w:pPr>
          </w:p>
        </w:tc>
      </w:tr>
      <w:tr w:rsidR="00EB0382" w:rsidTr="00DE16C0">
        <w:tc>
          <w:tcPr>
            <w:tcW w:w="2093" w:type="dxa"/>
          </w:tcPr>
          <w:p w:rsidR="00EB0382" w:rsidRDefault="00EB0382" w:rsidP="00B97F02">
            <w:r>
              <w:rPr>
                <w:rFonts w:hint="eastAsia"/>
              </w:rPr>
              <w:t>rececustid</w:t>
            </w:r>
          </w:p>
        </w:tc>
        <w:tc>
          <w:tcPr>
            <w:tcW w:w="1417" w:type="dxa"/>
          </w:tcPr>
          <w:p w:rsidR="00EB0382" w:rsidRDefault="00EB0382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560" w:type="dxa"/>
          </w:tcPr>
          <w:p w:rsidR="00EB0382" w:rsidRDefault="00EB0382" w:rsidP="00B97F02">
            <w:r>
              <w:rPr>
                <w:rFonts w:hint="eastAsia"/>
              </w:rPr>
              <w:t>收款方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992" w:type="dxa"/>
          </w:tcPr>
          <w:p w:rsidR="00EB0382" w:rsidRDefault="00EB0382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EB0382" w:rsidRPr="008B57F3" w:rsidRDefault="00EB0382" w:rsidP="00B97F02"/>
        </w:tc>
      </w:tr>
      <w:tr w:rsidR="001131BC" w:rsidTr="00DE16C0">
        <w:tc>
          <w:tcPr>
            <w:tcW w:w="2093" w:type="dxa"/>
          </w:tcPr>
          <w:p w:rsidR="001131BC" w:rsidRPr="0043467F" w:rsidRDefault="001131BC" w:rsidP="00B97F02">
            <w:r w:rsidRPr="00EB3043">
              <w:t>custsubaccountcode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560" w:type="dxa"/>
          </w:tcPr>
          <w:p w:rsidR="001131BC" w:rsidRDefault="001131BC" w:rsidP="00B97F02">
            <w:r w:rsidRPr="00EB3043">
              <w:rPr>
                <w:rFonts w:hint="eastAsia"/>
              </w:rPr>
              <w:t>C</w:t>
            </w:r>
            <w:r w:rsidRPr="00EB3043">
              <w:rPr>
                <w:rFonts w:hint="eastAsia"/>
              </w:rPr>
              <w:t>户虚拟账户编号</w:t>
            </w:r>
          </w:p>
        </w:tc>
        <w:tc>
          <w:tcPr>
            <w:tcW w:w="992" w:type="dxa"/>
          </w:tcPr>
          <w:p w:rsidR="001131BC" w:rsidRPr="00DB46E6" w:rsidRDefault="001131BC" w:rsidP="00B97F02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1131BC" w:rsidRDefault="001131BC" w:rsidP="00B97F02">
            <w:pPr>
              <w:jc w:val="left"/>
            </w:pPr>
          </w:p>
        </w:tc>
      </w:tr>
      <w:tr w:rsidR="001131BC" w:rsidTr="00DE16C0">
        <w:tc>
          <w:tcPr>
            <w:tcW w:w="2093" w:type="dxa"/>
          </w:tcPr>
          <w:p w:rsidR="001131BC" w:rsidRDefault="001131BC" w:rsidP="00B97F02">
            <w:r w:rsidRPr="0043467F">
              <w:t>paytype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50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支付方式</w:t>
            </w:r>
          </w:p>
        </w:tc>
        <w:tc>
          <w:tcPr>
            <w:tcW w:w="992" w:type="dxa"/>
          </w:tcPr>
          <w:p w:rsidR="001131BC" w:rsidRPr="0043467F" w:rsidRDefault="001131BC" w:rsidP="00B97F02">
            <w:pPr>
              <w:jc w:val="left"/>
            </w:pPr>
            <w:r w:rsidRPr="0043467F">
              <w:t>Not Null</w:t>
            </w:r>
          </w:p>
        </w:tc>
        <w:tc>
          <w:tcPr>
            <w:tcW w:w="2555" w:type="dxa"/>
          </w:tcPr>
          <w:p w:rsidR="001131BC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惠支付（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hsh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）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alipay")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alimobilepay")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alidirectpay")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aliwappay")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alitradebybuyerpay")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tenpay")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weixinpay")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weixinapppay")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weixinJSAPIpay")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scrcupay")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余额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balance"),</w:t>
            </w:r>
          </w:p>
          <w:p w:rsidR="001131BC" w:rsidRPr="0043467F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("otherspay");</w:t>
            </w:r>
          </w:p>
        </w:tc>
      </w:tr>
      <w:tr w:rsidR="001131BC" w:rsidTr="00DE16C0">
        <w:tc>
          <w:tcPr>
            <w:tcW w:w="2093" w:type="dxa"/>
          </w:tcPr>
          <w:p w:rsidR="001131BC" w:rsidRPr="0043467F" w:rsidRDefault="001131BC" w:rsidP="00B97F02">
            <w:r>
              <w:rPr>
                <w:rFonts w:hint="eastAsia"/>
              </w:rPr>
              <w:lastRenderedPageBreak/>
              <w:t>paytypename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支付方式名称</w:t>
            </w:r>
          </w:p>
        </w:tc>
        <w:tc>
          <w:tcPr>
            <w:tcW w:w="992" w:type="dxa"/>
          </w:tcPr>
          <w:p w:rsidR="001131BC" w:rsidRPr="0043467F" w:rsidRDefault="001131BC" w:rsidP="00B97F02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1131BC" w:rsidRDefault="001131BC" w:rsidP="00B97F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</w:p>
        </w:tc>
      </w:tr>
      <w:tr w:rsidR="001131BC" w:rsidTr="00DE16C0">
        <w:tc>
          <w:tcPr>
            <w:tcW w:w="2093" w:type="dxa"/>
          </w:tcPr>
          <w:p w:rsidR="001131BC" w:rsidRDefault="001131BC" w:rsidP="00B97F02">
            <w:r w:rsidRPr="00EB3043">
              <w:t>amont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交易额</w:t>
            </w:r>
          </w:p>
        </w:tc>
        <w:tc>
          <w:tcPr>
            <w:tcW w:w="992" w:type="dxa"/>
          </w:tcPr>
          <w:p w:rsidR="001131BC" w:rsidRDefault="001131BC" w:rsidP="00B97F02">
            <w:pPr>
              <w:jc w:val="left"/>
            </w:pPr>
            <w:r w:rsidRPr="00DB46E6">
              <w:t>Not Null</w:t>
            </w:r>
          </w:p>
        </w:tc>
        <w:tc>
          <w:tcPr>
            <w:tcW w:w="2555" w:type="dxa"/>
          </w:tcPr>
          <w:p w:rsidR="001131BC" w:rsidRDefault="001131BC" w:rsidP="00B97F02">
            <w:pPr>
              <w:jc w:val="left"/>
            </w:pPr>
          </w:p>
        </w:tc>
      </w:tr>
      <w:tr w:rsidR="003B6E27" w:rsidTr="00DE16C0">
        <w:tc>
          <w:tcPr>
            <w:tcW w:w="2093" w:type="dxa"/>
          </w:tcPr>
          <w:p w:rsidR="003B6E27" w:rsidRPr="00EB3043" w:rsidRDefault="003B6E27" w:rsidP="00B97F02">
            <w:r w:rsidRPr="003B6E27">
              <w:t>ratio</w:t>
            </w:r>
          </w:p>
        </w:tc>
        <w:tc>
          <w:tcPr>
            <w:tcW w:w="1417" w:type="dxa"/>
          </w:tcPr>
          <w:p w:rsidR="003B6E27" w:rsidRDefault="003B6E27" w:rsidP="00B97F02">
            <w:r>
              <w:rPr>
                <w:rFonts w:hint="eastAsia"/>
              </w:rPr>
              <w:t>decimal(11,6)</w:t>
            </w:r>
          </w:p>
        </w:tc>
        <w:tc>
          <w:tcPr>
            <w:tcW w:w="1560" w:type="dxa"/>
          </w:tcPr>
          <w:p w:rsidR="003B6E27" w:rsidRDefault="003B6E27" w:rsidP="00B97F02">
            <w:r>
              <w:rPr>
                <w:rFonts w:hint="eastAsia"/>
              </w:rPr>
              <w:t>实际交易额比例</w:t>
            </w:r>
          </w:p>
        </w:tc>
        <w:tc>
          <w:tcPr>
            <w:tcW w:w="992" w:type="dxa"/>
          </w:tcPr>
          <w:p w:rsidR="003B6E27" w:rsidRPr="00DB46E6" w:rsidRDefault="003B6E27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3B6E27" w:rsidRDefault="003B6E27" w:rsidP="00B97F02">
            <w:pPr>
              <w:jc w:val="left"/>
            </w:pPr>
          </w:p>
        </w:tc>
      </w:tr>
      <w:tr w:rsidR="003B6E27" w:rsidTr="00DE16C0">
        <w:tc>
          <w:tcPr>
            <w:tcW w:w="2093" w:type="dxa"/>
          </w:tcPr>
          <w:p w:rsidR="003B6E27" w:rsidRPr="003B6E27" w:rsidRDefault="003B6E27" w:rsidP="00B97F02">
            <w:r>
              <w:rPr>
                <w:rFonts w:hint="eastAsia"/>
              </w:rPr>
              <w:t>actamont</w:t>
            </w:r>
          </w:p>
        </w:tc>
        <w:tc>
          <w:tcPr>
            <w:tcW w:w="1417" w:type="dxa"/>
          </w:tcPr>
          <w:p w:rsidR="003B6E27" w:rsidRDefault="003B6E27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560" w:type="dxa"/>
          </w:tcPr>
          <w:p w:rsidR="003B6E27" w:rsidRDefault="003B6E27" w:rsidP="00B97F02">
            <w:r>
              <w:rPr>
                <w:rFonts w:hint="eastAsia"/>
              </w:rPr>
              <w:t>交易金额</w:t>
            </w:r>
          </w:p>
        </w:tc>
        <w:tc>
          <w:tcPr>
            <w:tcW w:w="992" w:type="dxa"/>
          </w:tcPr>
          <w:p w:rsidR="003B6E27" w:rsidRDefault="003B6E27" w:rsidP="00B97F02">
            <w:pPr>
              <w:jc w:val="left"/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3B6E27" w:rsidRDefault="003B6E27" w:rsidP="00B97F02">
            <w:pPr>
              <w:jc w:val="left"/>
            </w:pPr>
          </w:p>
        </w:tc>
      </w:tr>
      <w:tr w:rsidR="00505350" w:rsidTr="00DE16C0">
        <w:tc>
          <w:tcPr>
            <w:tcW w:w="2093" w:type="dxa"/>
          </w:tcPr>
          <w:p w:rsidR="00505350" w:rsidRDefault="00505350" w:rsidP="00B97F02">
            <w:r>
              <w:rPr>
                <w:rFonts w:hint="eastAsia"/>
              </w:rPr>
              <w:t>accountdate</w:t>
            </w:r>
          </w:p>
        </w:tc>
        <w:tc>
          <w:tcPr>
            <w:tcW w:w="1417" w:type="dxa"/>
          </w:tcPr>
          <w:p w:rsidR="00505350" w:rsidRDefault="0050535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1560" w:type="dxa"/>
          </w:tcPr>
          <w:p w:rsidR="00505350" w:rsidRDefault="004E26B5" w:rsidP="00B97F02">
            <w:r>
              <w:rPr>
                <w:rFonts w:hint="eastAsia"/>
              </w:rPr>
              <w:t>订单</w:t>
            </w:r>
            <w:r w:rsidR="00505350">
              <w:rPr>
                <w:rFonts w:hint="eastAsia"/>
              </w:rPr>
              <w:t>会计日期</w:t>
            </w:r>
          </w:p>
        </w:tc>
        <w:tc>
          <w:tcPr>
            <w:tcW w:w="992" w:type="dxa"/>
          </w:tcPr>
          <w:p w:rsidR="00505350" w:rsidRDefault="00505350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505350" w:rsidRDefault="00505350" w:rsidP="00B97F02">
            <w:pPr>
              <w:jc w:val="left"/>
            </w:pPr>
          </w:p>
        </w:tc>
      </w:tr>
      <w:tr w:rsidR="00A31994" w:rsidTr="00DE16C0">
        <w:tc>
          <w:tcPr>
            <w:tcW w:w="2093" w:type="dxa"/>
          </w:tcPr>
          <w:p w:rsidR="00A31994" w:rsidRDefault="00A31994" w:rsidP="00B97F02">
            <w:r>
              <w:t>statementdate</w:t>
            </w:r>
          </w:p>
        </w:tc>
        <w:tc>
          <w:tcPr>
            <w:tcW w:w="1417" w:type="dxa"/>
          </w:tcPr>
          <w:p w:rsidR="00A31994" w:rsidRDefault="00A31994" w:rsidP="00B97F02">
            <w:r>
              <w:t>V</w:t>
            </w:r>
            <w:r>
              <w:rPr>
                <w:rFonts w:hint="eastAsia"/>
              </w:rPr>
              <w:t>ar</w:t>
            </w:r>
            <w:r>
              <w:t>char(10)</w:t>
            </w:r>
          </w:p>
        </w:tc>
        <w:tc>
          <w:tcPr>
            <w:tcW w:w="1560" w:type="dxa"/>
          </w:tcPr>
          <w:p w:rsidR="00A31994" w:rsidRDefault="00A31994" w:rsidP="00B97F02">
            <w:r>
              <w:rPr>
                <w:rFonts w:hint="eastAsia"/>
              </w:rPr>
              <w:t>会计出账日期</w:t>
            </w:r>
          </w:p>
        </w:tc>
        <w:tc>
          <w:tcPr>
            <w:tcW w:w="992" w:type="dxa"/>
          </w:tcPr>
          <w:p w:rsidR="00A31994" w:rsidRDefault="00A31994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A31994" w:rsidRDefault="00A31994" w:rsidP="00B97F02">
            <w:pPr>
              <w:jc w:val="left"/>
            </w:pPr>
          </w:p>
        </w:tc>
      </w:tr>
      <w:tr w:rsidR="00A31994" w:rsidTr="00DE16C0">
        <w:tc>
          <w:tcPr>
            <w:tcW w:w="2093" w:type="dxa"/>
          </w:tcPr>
          <w:p w:rsidR="00A31994" w:rsidRDefault="00A31994" w:rsidP="00B97F02">
            <w:r>
              <w:t>bindaccountdate</w:t>
            </w:r>
          </w:p>
        </w:tc>
        <w:tc>
          <w:tcPr>
            <w:tcW w:w="1417" w:type="dxa"/>
          </w:tcPr>
          <w:p w:rsidR="00A31994" w:rsidRDefault="00A31994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1560" w:type="dxa"/>
          </w:tcPr>
          <w:p w:rsidR="00A31994" w:rsidRDefault="00A31994" w:rsidP="00B97F02">
            <w:r>
              <w:rPr>
                <w:rFonts w:hint="eastAsia"/>
              </w:rPr>
              <w:t>会计扎账日期</w:t>
            </w:r>
          </w:p>
        </w:tc>
        <w:tc>
          <w:tcPr>
            <w:tcW w:w="992" w:type="dxa"/>
          </w:tcPr>
          <w:p w:rsidR="00A31994" w:rsidRDefault="00A31994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A31994" w:rsidRDefault="00A31994" w:rsidP="00B97F02">
            <w:pPr>
              <w:jc w:val="left"/>
            </w:pPr>
          </w:p>
        </w:tc>
      </w:tr>
      <w:tr w:rsidR="001131BC" w:rsidTr="00DE16C0">
        <w:tc>
          <w:tcPr>
            <w:tcW w:w="2093" w:type="dxa"/>
          </w:tcPr>
          <w:p w:rsidR="001131BC" w:rsidRDefault="001131BC" w:rsidP="00B97F02">
            <w:r>
              <w:rPr>
                <w:rFonts w:hint="eastAsia"/>
              </w:rPr>
              <w:t>createdate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创建时间</w:t>
            </w:r>
          </w:p>
        </w:tc>
        <w:tc>
          <w:tcPr>
            <w:tcW w:w="992" w:type="dxa"/>
          </w:tcPr>
          <w:p w:rsidR="001131BC" w:rsidRDefault="001131BC" w:rsidP="00B97F02">
            <w:r w:rsidRPr="00DB46E6">
              <w:t>Not Null</w:t>
            </w:r>
          </w:p>
        </w:tc>
        <w:tc>
          <w:tcPr>
            <w:tcW w:w="2555" w:type="dxa"/>
          </w:tcPr>
          <w:p w:rsidR="001131BC" w:rsidRDefault="001131BC" w:rsidP="00B97F02"/>
        </w:tc>
      </w:tr>
      <w:tr w:rsidR="001131BC" w:rsidTr="00DE16C0">
        <w:tc>
          <w:tcPr>
            <w:tcW w:w="2093" w:type="dxa"/>
          </w:tcPr>
          <w:p w:rsidR="001131BC" w:rsidRDefault="001131BC" w:rsidP="00B97F02">
            <w:r>
              <w:rPr>
                <w:rFonts w:hint="eastAsia"/>
              </w:rPr>
              <w:t>channel</w:t>
            </w:r>
          </w:p>
        </w:tc>
        <w:tc>
          <w:tcPr>
            <w:tcW w:w="1417" w:type="dxa"/>
          </w:tcPr>
          <w:p w:rsidR="001131BC" w:rsidRDefault="001131BC" w:rsidP="00B97F02">
            <w:r w:rsidRPr="00FF6B75">
              <w:t>varchar(</w:t>
            </w:r>
            <w:r>
              <w:t>1</w:t>
            </w:r>
            <w:r w:rsidRPr="00FF6B75">
              <w:t>00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交易渠道号</w:t>
            </w:r>
          </w:p>
        </w:tc>
        <w:tc>
          <w:tcPr>
            <w:tcW w:w="992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555" w:type="dxa"/>
          </w:tcPr>
          <w:p w:rsidR="001131BC" w:rsidRDefault="001131BC" w:rsidP="00B97F02"/>
        </w:tc>
      </w:tr>
      <w:tr w:rsidR="001131BC" w:rsidTr="00DE16C0">
        <w:tc>
          <w:tcPr>
            <w:tcW w:w="2093" w:type="dxa"/>
          </w:tcPr>
          <w:p w:rsidR="001131BC" w:rsidRDefault="001131BC" w:rsidP="00B97F02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417" w:type="dxa"/>
          </w:tcPr>
          <w:p w:rsidR="001131BC" w:rsidRPr="00FF6B75" w:rsidRDefault="001131BC" w:rsidP="00B97F02">
            <w:r>
              <w:rPr>
                <w:rFonts w:hint="eastAsia"/>
              </w:rPr>
              <w:t>text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订单描述</w:t>
            </w:r>
          </w:p>
        </w:tc>
        <w:tc>
          <w:tcPr>
            <w:tcW w:w="992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1131BC" w:rsidRDefault="001131BC" w:rsidP="00B97F02"/>
        </w:tc>
      </w:tr>
      <w:tr w:rsidR="001131BC" w:rsidTr="00DE16C0">
        <w:tc>
          <w:tcPr>
            <w:tcW w:w="2093" w:type="dxa"/>
          </w:tcPr>
          <w:p w:rsidR="001131BC" w:rsidRDefault="001131BC" w:rsidP="00B97F02">
            <w:r>
              <w:rPr>
                <w:rFonts w:hint="eastAsia"/>
              </w:rPr>
              <w:t>status</w:t>
            </w:r>
          </w:p>
        </w:tc>
        <w:tc>
          <w:tcPr>
            <w:tcW w:w="1417" w:type="dxa"/>
          </w:tcPr>
          <w:p w:rsidR="001131BC" w:rsidRDefault="001131BC" w:rsidP="00B97F0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订单状态</w:t>
            </w:r>
          </w:p>
        </w:tc>
        <w:tc>
          <w:tcPr>
            <w:tcW w:w="992" w:type="dxa"/>
          </w:tcPr>
          <w:p w:rsidR="001131BC" w:rsidRDefault="001131BC" w:rsidP="00B97F02">
            <w:pPr>
              <w:ind w:rightChars="-49" w:right="-103"/>
              <w:jc w:val="left"/>
            </w:pPr>
            <w:r w:rsidRPr="00DB46E6">
              <w:t>Not Null</w:t>
            </w:r>
          </w:p>
        </w:tc>
        <w:tc>
          <w:tcPr>
            <w:tcW w:w="2555" w:type="dxa"/>
          </w:tcPr>
          <w:p w:rsidR="001131BC" w:rsidRDefault="001131BC" w:rsidP="00B97F02">
            <w:pPr>
              <w:ind w:rightChars="-49" w:right="-103"/>
              <w:jc w:val="left"/>
            </w:pPr>
            <w:r>
              <w:t>1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订单创建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11-</w:t>
            </w:r>
            <w:r>
              <w:rPr>
                <w:rFonts w:hint="eastAsia"/>
              </w:rPr>
              <w:t>支付完成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t>1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审核中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13-</w:t>
            </w:r>
            <w:r>
              <w:rPr>
                <w:rFonts w:hint="eastAsia"/>
              </w:rPr>
              <w:t>订单完成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14-</w:t>
            </w:r>
            <w:r>
              <w:rPr>
                <w:rFonts w:hint="eastAsia"/>
              </w:rPr>
              <w:t>订单失败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15-</w:t>
            </w:r>
            <w:r>
              <w:rPr>
                <w:rFonts w:hint="eastAsia"/>
              </w:rPr>
              <w:t>订单取消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20-</w:t>
            </w:r>
            <w:r>
              <w:rPr>
                <w:rFonts w:hint="eastAsia"/>
              </w:rPr>
              <w:t>申请退款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21-</w:t>
            </w:r>
            <w:r>
              <w:rPr>
                <w:rFonts w:hint="eastAsia"/>
              </w:rPr>
              <w:t>已申请退款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22-</w:t>
            </w:r>
            <w:r>
              <w:rPr>
                <w:rFonts w:hint="eastAsia"/>
              </w:rPr>
              <w:t>退款中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23-</w:t>
            </w:r>
            <w:r>
              <w:rPr>
                <w:rFonts w:hint="eastAsia"/>
              </w:rPr>
              <w:t>已退款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24-</w:t>
            </w:r>
            <w:r>
              <w:rPr>
                <w:rFonts w:hint="eastAsia"/>
              </w:rPr>
              <w:t>退款失败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25-</w:t>
            </w:r>
            <w:r>
              <w:rPr>
                <w:rFonts w:hint="eastAsia"/>
              </w:rPr>
              <w:t>退款取消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30-</w:t>
            </w:r>
            <w:r w:rsidRPr="0057282D">
              <w:rPr>
                <w:rFonts w:hint="eastAsia"/>
              </w:rPr>
              <w:t>申请</w:t>
            </w:r>
            <w:r w:rsidR="00F625E8">
              <w:rPr>
                <w:rFonts w:hint="eastAsia"/>
              </w:rPr>
              <w:t>核算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31-</w:t>
            </w:r>
            <w:r w:rsidRPr="0057282D">
              <w:rPr>
                <w:rFonts w:hint="eastAsia"/>
              </w:rPr>
              <w:t>申请</w:t>
            </w:r>
            <w:r w:rsidR="00F625E8">
              <w:rPr>
                <w:rFonts w:hint="eastAsia"/>
              </w:rPr>
              <w:t>核算</w:t>
            </w:r>
            <w:r w:rsidRPr="0057282D">
              <w:rPr>
                <w:rFonts w:hint="eastAsia"/>
              </w:rPr>
              <w:t>成功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32-</w:t>
            </w:r>
            <w:r w:rsidR="00F625E8">
              <w:rPr>
                <w:rFonts w:hint="eastAsia"/>
              </w:rPr>
              <w:t>核算</w:t>
            </w:r>
            <w:r w:rsidRPr="0057282D">
              <w:rPr>
                <w:rFonts w:hint="eastAsia"/>
              </w:rPr>
              <w:t>中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33-</w:t>
            </w:r>
            <w:r w:rsidRPr="0057282D">
              <w:rPr>
                <w:rFonts w:hint="eastAsia"/>
              </w:rPr>
              <w:t>已</w:t>
            </w:r>
            <w:r w:rsidR="00F625E8">
              <w:rPr>
                <w:rFonts w:hint="eastAsia"/>
              </w:rPr>
              <w:t>核算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34-</w:t>
            </w:r>
            <w:r w:rsidR="00F625E8">
              <w:rPr>
                <w:rFonts w:hint="eastAsia"/>
              </w:rPr>
              <w:t>核算</w:t>
            </w:r>
            <w:r w:rsidRPr="0057282D">
              <w:rPr>
                <w:rFonts w:hint="eastAsia"/>
              </w:rPr>
              <w:t>失败</w:t>
            </w:r>
          </w:p>
          <w:p w:rsidR="001131BC" w:rsidRDefault="001131BC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35-</w:t>
            </w:r>
            <w:r w:rsidR="00F625E8">
              <w:rPr>
                <w:rFonts w:hint="eastAsia"/>
              </w:rPr>
              <w:t>核算</w:t>
            </w:r>
            <w:r w:rsidRPr="0057282D">
              <w:rPr>
                <w:rFonts w:hint="eastAsia"/>
              </w:rPr>
              <w:t>取消</w:t>
            </w:r>
          </w:p>
        </w:tc>
      </w:tr>
      <w:tr w:rsidR="00E34DF5" w:rsidTr="00DE16C0">
        <w:tc>
          <w:tcPr>
            <w:tcW w:w="2093" w:type="dxa"/>
          </w:tcPr>
          <w:p w:rsidR="00E34DF5" w:rsidRDefault="00E34DF5" w:rsidP="00B97F02">
            <w:r>
              <w:rPr>
                <w:rFonts w:hint="eastAsia"/>
              </w:rPr>
              <w:t>checkstatus</w:t>
            </w:r>
          </w:p>
        </w:tc>
        <w:tc>
          <w:tcPr>
            <w:tcW w:w="1417" w:type="dxa"/>
          </w:tcPr>
          <w:p w:rsidR="00E34DF5" w:rsidRDefault="00E34DF5" w:rsidP="00B97F02">
            <w:r>
              <w:rPr>
                <w:rFonts w:hint="eastAsia"/>
              </w:rPr>
              <w:t>int</w:t>
            </w:r>
          </w:p>
        </w:tc>
        <w:tc>
          <w:tcPr>
            <w:tcW w:w="1560" w:type="dxa"/>
          </w:tcPr>
          <w:p w:rsidR="00E34DF5" w:rsidRDefault="00E34DF5" w:rsidP="00B97F02">
            <w:r>
              <w:rPr>
                <w:rFonts w:hint="eastAsia"/>
              </w:rPr>
              <w:t>订单复核状态</w:t>
            </w:r>
          </w:p>
        </w:tc>
        <w:tc>
          <w:tcPr>
            <w:tcW w:w="992" w:type="dxa"/>
          </w:tcPr>
          <w:p w:rsidR="00E34DF5" w:rsidRPr="00DB46E6" w:rsidRDefault="00E34DF5" w:rsidP="00B97F02">
            <w:pPr>
              <w:ind w:rightChars="-49" w:right="-103"/>
              <w:jc w:val="left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555" w:type="dxa"/>
          </w:tcPr>
          <w:p w:rsidR="00E34DF5" w:rsidRDefault="00E34DF5" w:rsidP="00B97F02">
            <w:pPr>
              <w:ind w:rightChars="-49" w:right="-103"/>
              <w:jc w:val="left"/>
            </w:pPr>
            <w:r>
              <w:rPr>
                <w:rFonts w:hint="eastAsia"/>
              </w:rPr>
              <w:t>有需要时使用</w:t>
            </w:r>
          </w:p>
        </w:tc>
      </w:tr>
      <w:tr w:rsidR="001131BC" w:rsidTr="00DE16C0">
        <w:tc>
          <w:tcPr>
            <w:tcW w:w="2093" w:type="dxa"/>
          </w:tcPr>
          <w:p w:rsidR="001131BC" w:rsidRDefault="001131BC" w:rsidP="00B97F02">
            <w:r w:rsidRPr="0043467F">
              <w:rPr>
                <w:rFonts w:hint="eastAsia"/>
              </w:rPr>
              <w:t>tradeno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560" w:type="dxa"/>
          </w:tcPr>
          <w:p w:rsidR="001131BC" w:rsidRDefault="001131BC" w:rsidP="00B97F02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  <w:tc>
          <w:tcPr>
            <w:tcW w:w="992" w:type="dxa"/>
          </w:tcPr>
          <w:p w:rsidR="001131BC" w:rsidRPr="00DB46E6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555" w:type="dxa"/>
          </w:tcPr>
          <w:p w:rsidR="001131BC" w:rsidRDefault="001131BC" w:rsidP="00B97F02">
            <w:r>
              <w:rPr>
                <w:rFonts w:hint="eastAsia"/>
              </w:rPr>
              <w:t>第三方交易号</w:t>
            </w:r>
          </w:p>
        </w:tc>
      </w:tr>
      <w:tr w:rsidR="001131BC" w:rsidTr="00DE16C0">
        <w:tc>
          <w:tcPr>
            <w:tcW w:w="2093" w:type="dxa"/>
          </w:tcPr>
          <w:p w:rsidR="001131BC" w:rsidRPr="0043467F" w:rsidRDefault="001131BC" w:rsidP="00B97F02">
            <w:r w:rsidRPr="008B57F3">
              <w:t>tradestatus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1131BC" w:rsidRDefault="001131BC" w:rsidP="00B97F02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状态</w:t>
            </w:r>
          </w:p>
        </w:tc>
        <w:tc>
          <w:tcPr>
            <w:tcW w:w="992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555" w:type="dxa"/>
          </w:tcPr>
          <w:p w:rsidR="001131BC" w:rsidRDefault="001131BC" w:rsidP="00B97F02">
            <w:r>
              <w:rPr>
                <w:rFonts w:hint="eastAsia"/>
              </w:rPr>
              <w:t>第三方交易状态</w:t>
            </w:r>
          </w:p>
        </w:tc>
      </w:tr>
      <w:tr w:rsidR="001131BC" w:rsidTr="00DE16C0">
        <w:tc>
          <w:tcPr>
            <w:tcW w:w="2093" w:type="dxa"/>
          </w:tcPr>
          <w:p w:rsidR="001131BC" w:rsidRPr="008B57F3" w:rsidRDefault="001131BC" w:rsidP="00B97F02">
            <w:r w:rsidRPr="00DC5010">
              <w:t>notifydate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1560" w:type="dxa"/>
          </w:tcPr>
          <w:p w:rsidR="001131BC" w:rsidRDefault="001131BC" w:rsidP="00B97F02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通知时间</w:t>
            </w:r>
          </w:p>
        </w:tc>
        <w:tc>
          <w:tcPr>
            <w:tcW w:w="992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555" w:type="dxa"/>
          </w:tcPr>
          <w:p w:rsidR="001131BC" w:rsidRDefault="001131BC" w:rsidP="00B97F02">
            <w:r>
              <w:rPr>
                <w:rFonts w:hint="eastAsia"/>
              </w:rPr>
              <w:t>第三方交易结果通知时间</w:t>
            </w:r>
          </w:p>
        </w:tc>
      </w:tr>
      <w:tr w:rsidR="001131BC" w:rsidTr="00DE16C0">
        <w:tc>
          <w:tcPr>
            <w:tcW w:w="2093" w:type="dxa"/>
          </w:tcPr>
          <w:p w:rsidR="001131BC" w:rsidRPr="00DC5010" w:rsidRDefault="001131BC" w:rsidP="00B97F02">
            <w:r w:rsidRPr="00DC5010">
              <w:t>processdate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30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订单处理时间</w:t>
            </w:r>
          </w:p>
        </w:tc>
        <w:tc>
          <w:tcPr>
            <w:tcW w:w="992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555" w:type="dxa"/>
          </w:tcPr>
          <w:p w:rsidR="001131BC" w:rsidRDefault="001131BC" w:rsidP="00B97F02"/>
        </w:tc>
      </w:tr>
      <w:tr w:rsidR="001131BC" w:rsidTr="00DE16C0">
        <w:tc>
          <w:tcPr>
            <w:tcW w:w="2093" w:type="dxa"/>
          </w:tcPr>
          <w:p w:rsidR="001131BC" w:rsidRPr="00DC5010" w:rsidRDefault="001131BC" w:rsidP="00B97F02">
            <w:r w:rsidRPr="00DC5010">
              <w:t>userid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订单处理人</w:t>
            </w:r>
          </w:p>
        </w:tc>
        <w:tc>
          <w:tcPr>
            <w:tcW w:w="992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555" w:type="dxa"/>
          </w:tcPr>
          <w:p w:rsidR="001131BC" w:rsidRDefault="001131BC" w:rsidP="00B97F02">
            <w:r>
              <w:rPr>
                <w:rFonts w:hint="eastAsia"/>
              </w:rPr>
              <w:t>订单处理人</w:t>
            </w:r>
            <w:r>
              <w:rPr>
                <w:rFonts w:hint="eastAsia"/>
              </w:rPr>
              <w:t>id</w:t>
            </w:r>
          </w:p>
        </w:tc>
      </w:tr>
      <w:tr w:rsidR="001131BC" w:rsidTr="00DE16C0">
        <w:tc>
          <w:tcPr>
            <w:tcW w:w="2093" w:type="dxa"/>
          </w:tcPr>
          <w:p w:rsidR="001131BC" w:rsidRPr="00DC5010" w:rsidRDefault="001131BC" w:rsidP="00B97F02">
            <w:r w:rsidRPr="00DC5010">
              <w:t>lastmodifydate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30)</w:t>
            </w:r>
          </w:p>
        </w:tc>
        <w:tc>
          <w:tcPr>
            <w:tcW w:w="1560" w:type="dxa"/>
          </w:tcPr>
          <w:p w:rsidR="001131BC" w:rsidRDefault="001131BC" w:rsidP="00B97F02">
            <w:r w:rsidRPr="00DC5010">
              <w:rPr>
                <w:rFonts w:hint="eastAsia"/>
              </w:rPr>
              <w:t>订单最后修改时间</w:t>
            </w:r>
          </w:p>
        </w:tc>
        <w:tc>
          <w:tcPr>
            <w:tcW w:w="992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555" w:type="dxa"/>
          </w:tcPr>
          <w:p w:rsidR="001131BC" w:rsidRDefault="001131BC" w:rsidP="00B97F02"/>
        </w:tc>
      </w:tr>
      <w:tr w:rsidR="001131BC" w:rsidTr="00DE16C0">
        <w:tc>
          <w:tcPr>
            <w:tcW w:w="2093" w:type="dxa"/>
          </w:tcPr>
          <w:p w:rsidR="001131BC" w:rsidRDefault="001131BC" w:rsidP="00B97F02">
            <w:r w:rsidRPr="00D04C74">
              <w:t>refundamont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560" w:type="dxa"/>
          </w:tcPr>
          <w:p w:rsidR="001131BC" w:rsidRDefault="001131BC" w:rsidP="00B97F02">
            <w:r>
              <w:rPr>
                <w:rFonts w:hint="eastAsia"/>
              </w:rPr>
              <w:t>已退额</w:t>
            </w:r>
          </w:p>
        </w:tc>
        <w:tc>
          <w:tcPr>
            <w:tcW w:w="992" w:type="dxa"/>
          </w:tcPr>
          <w:p w:rsidR="001131BC" w:rsidRDefault="007B397D" w:rsidP="00B97F02">
            <w:pPr>
              <w:jc w:val="left"/>
            </w:pPr>
            <w:r>
              <w:t xml:space="preserve">Not </w:t>
            </w:r>
            <w:r w:rsidR="001131BC" w:rsidRPr="00DB46E6">
              <w:t>Null</w:t>
            </w:r>
          </w:p>
        </w:tc>
        <w:tc>
          <w:tcPr>
            <w:tcW w:w="2555" w:type="dxa"/>
          </w:tcPr>
          <w:p w:rsidR="001131BC" w:rsidRDefault="001131BC" w:rsidP="00B97F02">
            <w:pPr>
              <w:jc w:val="left"/>
            </w:pPr>
          </w:p>
        </w:tc>
      </w:tr>
      <w:tr w:rsidR="006279BD" w:rsidTr="00DE16C0">
        <w:tc>
          <w:tcPr>
            <w:tcW w:w="2093" w:type="dxa"/>
          </w:tcPr>
          <w:p w:rsidR="006279BD" w:rsidRPr="00D04C74" w:rsidRDefault="006279BD" w:rsidP="00B97F02">
            <w:r>
              <w:rPr>
                <w:rFonts w:hint="eastAsia"/>
              </w:rPr>
              <w:t>refundactamont</w:t>
            </w:r>
          </w:p>
        </w:tc>
        <w:tc>
          <w:tcPr>
            <w:tcW w:w="1417" w:type="dxa"/>
          </w:tcPr>
          <w:p w:rsidR="006279BD" w:rsidRDefault="006279BD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560" w:type="dxa"/>
          </w:tcPr>
          <w:p w:rsidR="006279BD" w:rsidRDefault="006279BD" w:rsidP="00B97F02">
            <w:r>
              <w:rPr>
                <w:rFonts w:hint="eastAsia"/>
              </w:rPr>
              <w:t>已退金额</w:t>
            </w:r>
          </w:p>
        </w:tc>
        <w:tc>
          <w:tcPr>
            <w:tcW w:w="992" w:type="dxa"/>
          </w:tcPr>
          <w:p w:rsidR="006279BD" w:rsidRDefault="007B397D" w:rsidP="00B97F02">
            <w:pPr>
              <w:jc w:val="left"/>
            </w:pPr>
            <w:r>
              <w:t xml:space="preserve">Not </w:t>
            </w:r>
            <w:r w:rsidR="006279BD" w:rsidRPr="00DB46E6">
              <w:t>Null</w:t>
            </w:r>
          </w:p>
        </w:tc>
        <w:tc>
          <w:tcPr>
            <w:tcW w:w="2555" w:type="dxa"/>
          </w:tcPr>
          <w:p w:rsidR="006279BD" w:rsidRDefault="006279BD" w:rsidP="00B97F02">
            <w:pPr>
              <w:jc w:val="left"/>
            </w:pPr>
          </w:p>
        </w:tc>
      </w:tr>
      <w:tr w:rsidR="00B00EAF" w:rsidTr="000F4165">
        <w:tc>
          <w:tcPr>
            <w:tcW w:w="2093" w:type="dxa"/>
          </w:tcPr>
          <w:p w:rsidR="00B00EAF" w:rsidRDefault="00B00EAF" w:rsidP="00B97F02">
            <w:r w:rsidRPr="00B00EAF">
              <w:t>extamont1</w:t>
            </w:r>
          </w:p>
        </w:tc>
        <w:tc>
          <w:tcPr>
            <w:tcW w:w="1417" w:type="dxa"/>
          </w:tcPr>
          <w:p w:rsidR="00B00EAF" w:rsidRDefault="00B00EAF" w:rsidP="00B97F02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560" w:type="dxa"/>
          </w:tcPr>
          <w:p w:rsidR="00B00EAF" w:rsidRDefault="00B00EAF" w:rsidP="00B97F02">
            <w:r>
              <w:rPr>
                <w:rFonts w:hint="eastAsia"/>
              </w:rPr>
              <w:t>扩展额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00EAF" w:rsidRDefault="00B00EAF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B00EAF" w:rsidRDefault="00B00EAF" w:rsidP="00B97F02">
            <w:pPr>
              <w:jc w:val="left"/>
            </w:pPr>
          </w:p>
        </w:tc>
      </w:tr>
      <w:tr w:rsidR="00B00EAF" w:rsidTr="000F4165">
        <w:tc>
          <w:tcPr>
            <w:tcW w:w="2093" w:type="dxa"/>
          </w:tcPr>
          <w:p w:rsidR="00B00EAF" w:rsidRDefault="00B00EAF" w:rsidP="00B97F02">
            <w:r>
              <w:lastRenderedPageBreak/>
              <w:t>extamont2</w:t>
            </w:r>
          </w:p>
        </w:tc>
        <w:tc>
          <w:tcPr>
            <w:tcW w:w="1417" w:type="dxa"/>
          </w:tcPr>
          <w:p w:rsidR="00B00EAF" w:rsidRDefault="00B00EAF" w:rsidP="00B97F02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560" w:type="dxa"/>
          </w:tcPr>
          <w:p w:rsidR="00B00EAF" w:rsidRDefault="00B00EAF" w:rsidP="00B97F02">
            <w:r>
              <w:rPr>
                <w:rFonts w:hint="eastAsia"/>
              </w:rPr>
              <w:t>扩展额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B00EAF" w:rsidRDefault="00B00EAF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B00EAF" w:rsidRDefault="00B00EAF" w:rsidP="00B97F02">
            <w:pPr>
              <w:jc w:val="left"/>
            </w:pPr>
          </w:p>
        </w:tc>
      </w:tr>
      <w:tr w:rsidR="00B00EAF" w:rsidTr="000F4165">
        <w:tc>
          <w:tcPr>
            <w:tcW w:w="2093" w:type="dxa"/>
          </w:tcPr>
          <w:p w:rsidR="00B00EAF" w:rsidRDefault="00B00EAF" w:rsidP="00B97F02">
            <w:r>
              <w:t>extamont3</w:t>
            </w:r>
          </w:p>
        </w:tc>
        <w:tc>
          <w:tcPr>
            <w:tcW w:w="1417" w:type="dxa"/>
          </w:tcPr>
          <w:p w:rsidR="00B00EAF" w:rsidRDefault="00B00EAF" w:rsidP="00B97F02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560" w:type="dxa"/>
          </w:tcPr>
          <w:p w:rsidR="00B00EAF" w:rsidRDefault="00B00EAF" w:rsidP="00B97F02">
            <w:r>
              <w:rPr>
                <w:rFonts w:hint="eastAsia"/>
              </w:rPr>
              <w:t>扩展额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B00EAF" w:rsidRDefault="00B00EAF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B00EAF" w:rsidRDefault="00B00EAF" w:rsidP="00B97F02">
            <w:pPr>
              <w:jc w:val="left"/>
            </w:pPr>
          </w:p>
        </w:tc>
      </w:tr>
      <w:tr w:rsidR="00B00EAF" w:rsidTr="000F4165">
        <w:tc>
          <w:tcPr>
            <w:tcW w:w="2093" w:type="dxa"/>
          </w:tcPr>
          <w:p w:rsidR="00B00EAF" w:rsidRDefault="00B00EAF" w:rsidP="00B97F02">
            <w:r>
              <w:t>extamont4</w:t>
            </w:r>
          </w:p>
        </w:tc>
        <w:tc>
          <w:tcPr>
            <w:tcW w:w="1417" w:type="dxa"/>
          </w:tcPr>
          <w:p w:rsidR="00B00EAF" w:rsidRDefault="00B00EAF" w:rsidP="00B97F02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560" w:type="dxa"/>
          </w:tcPr>
          <w:p w:rsidR="00B00EAF" w:rsidRDefault="00B00EAF" w:rsidP="00B97F02">
            <w:r>
              <w:rPr>
                <w:rFonts w:hint="eastAsia"/>
              </w:rPr>
              <w:t>扩展额</w:t>
            </w: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B00EAF" w:rsidRDefault="00B00EAF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B00EAF" w:rsidRDefault="00B00EAF" w:rsidP="00B97F02">
            <w:pPr>
              <w:jc w:val="left"/>
            </w:pPr>
          </w:p>
        </w:tc>
      </w:tr>
      <w:tr w:rsidR="00B00EAF" w:rsidTr="000F4165">
        <w:tc>
          <w:tcPr>
            <w:tcW w:w="2093" w:type="dxa"/>
          </w:tcPr>
          <w:p w:rsidR="00B00EAF" w:rsidRDefault="00B00EAF" w:rsidP="00B97F02">
            <w:r>
              <w:t>extamont5</w:t>
            </w:r>
          </w:p>
        </w:tc>
        <w:tc>
          <w:tcPr>
            <w:tcW w:w="1417" w:type="dxa"/>
          </w:tcPr>
          <w:p w:rsidR="00B00EAF" w:rsidRDefault="00B00EAF" w:rsidP="00B97F02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560" w:type="dxa"/>
          </w:tcPr>
          <w:p w:rsidR="00B00EAF" w:rsidRDefault="00B00EAF" w:rsidP="00B97F02">
            <w:r>
              <w:rPr>
                <w:rFonts w:hint="eastAsia"/>
              </w:rPr>
              <w:t>扩展额</w:t>
            </w: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B00EAF" w:rsidRDefault="00B00EAF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B00EAF" w:rsidRDefault="00B00EAF" w:rsidP="00B97F02">
            <w:pPr>
              <w:jc w:val="left"/>
            </w:pPr>
          </w:p>
        </w:tc>
      </w:tr>
      <w:tr w:rsidR="00B00EAF" w:rsidTr="000F4165">
        <w:tc>
          <w:tcPr>
            <w:tcW w:w="2093" w:type="dxa"/>
          </w:tcPr>
          <w:p w:rsidR="00B00EAF" w:rsidRDefault="00B00EAF" w:rsidP="00B97F02">
            <w:r>
              <w:t>extamont6</w:t>
            </w:r>
          </w:p>
        </w:tc>
        <w:tc>
          <w:tcPr>
            <w:tcW w:w="1417" w:type="dxa"/>
          </w:tcPr>
          <w:p w:rsidR="00B00EAF" w:rsidRDefault="00B00EAF" w:rsidP="00B97F02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560" w:type="dxa"/>
          </w:tcPr>
          <w:p w:rsidR="00B00EAF" w:rsidRDefault="00B00EAF" w:rsidP="00B97F02">
            <w:r>
              <w:rPr>
                <w:rFonts w:hint="eastAsia"/>
              </w:rPr>
              <w:t>扩展额</w:t>
            </w: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B00EAF" w:rsidRDefault="00B00EAF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B00EAF" w:rsidRDefault="00B00EAF" w:rsidP="00B97F02">
            <w:pPr>
              <w:jc w:val="left"/>
            </w:pPr>
          </w:p>
        </w:tc>
      </w:tr>
      <w:tr w:rsidR="00B00EAF" w:rsidTr="000F4165">
        <w:tc>
          <w:tcPr>
            <w:tcW w:w="2093" w:type="dxa"/>
          </w:tcPr>
          <w:p w:rsidR="00B00EAF" w:rsidRDefault="00B00EAF" w:rsidP="00B97F02">
            <w:r>
              <w:t>extamont7</w:t>
            </w:r>
          </w:p>
        </w:tc>
        <w:tc>
          <w:tcPr>
            <w:tcW w:w="1417" w:type="dxa"/>
          </w:tcPr>
          <w:p w:rsidR="00B00EAF" w:rsidRDefault="00B00EAF" w:rsidP="00B97F02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560" w:type="dxa"/>
          </w:tcPr>
          <w:p w:rsidR="00B00EAF" w:rsidRDefault="00B00EAF" w:rsidP="00B97F02">
            <w:r>
              <w:rPr>
                <w:rFonts w:hint="eastAsia"/>
              </w:rPr>
              <w:t>扩展额</w:t>
            </w: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B00EAF" w:rsidRDefault="00B00EAF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B00EAF" w:rsidRDefault="00B00EAF" w:rsidP="00B97F02">
            <w:pPr>
              <w:jc w:val="left"/>
            </w:pPr>
          </w:p>
        </w:tc>
      </w:tr>
      <w:tr w:rsidR="00B00EAF" w:rsidTr="000F4165">
        <w:tc>
          <w:tcPr>
            <w:tcW w:w="2093" w:type="dxa"/>
          </w:tcPr>
          <w:p w:rsidR="00B00EAF" w:rsidRDefault="00B00EAF" w:rsidP="00B97F02">
            <w:r>
              <w:t>extamont8</w:t>
            </w:r>
          </w:p>
        </w:tc>
        <w:tc>
          <w:tcPr>
            <w:tcW w:w="1417" w:type="dxa"/>
          </w:tcPr>
          <w:p w:rsidR="00B00EAF" w:rsidRDefault="00B00EAF" w:rsidP="00B97F02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560" w:type="dxa"/>
          </w:tcPr>
          <w:p w:rsidR="00B00EAF" w:rsidRDefault="00B00EAF" w:rsidP="00B97F02">
            <w:r>
              <w:rPr>
                <w:rFonts w:hint="eastAsia"/>
              </w:rPr>
              <w:t>扩展额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B00EAF" w:rsidRDefault="00B00EAF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B00EAF" w:rsidRDefault="00B00EAF" w:rsidP="00B97F02">
            <w:pPr>
              <w:jc w:val="left"/>
            </w:pPr>
          </w:p>
        </w:tc>
      </w:tr>
      <w:tr w:rsidR="00B00EAF" w:rsidTr="000F4165">
        <w:tc>
          <w:tcPr>
            <w:tcW w:w="2093" w:type="dxa"/>
          </w:tcPr>
          <w:p w:rsidR="00B00EAF" w:rsidRDefault="00B00EAF" w:rsidP="00B97F02">
            <w:r>
              <w:t>extamont9</w:t>
            </w:r>
          </w:p>
        </w:tc>
        <w:tc>
          <w:tcPr>
            <w:tcW w:w="1417" w:type="dxa"/>
          </w:tcPr>
          <w:p w:rsidR="00B00EAF" w:rsidRDefault="00B00EAF" w:rsidP="00B97F02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560" w:type="dxa"/>
          </w:tcPr>
          <w:p w:rsidR="00B00EAF" w:rsidRDefault="00B00EAF" w:rsidP="00B97F02">
            <w:r>
              <w:rPr>
                <w:rFonts w:hint="eastAsia"/>
              </w:rPr>
              <w:t>扩展额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:rsidR="00B00EAF" w:rsidRDefault="00B00EAF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B00EAF" w:rsidRDefault="00B00EAF" w:rsidP="00B97F02">
            <w:pPr>
              <w:jc w:val="left"/>
            </w:pPr>
          </w:p>
        </w:tc>
      </w:tr>
      <w:tr w:rsidR="00B00EAF" w:rsidTr="00DE16C0">
        <w:tc>
          <w:tcPr>
            <w:tcW w:w="2093" w:type="dxa"/>
          </w:tcPr>
          <w:p w:rsidR="00B00EAF" w:rsidRDefault="00B00EAF" w:rsidP="00B97F02">
            <w:r>
              <w:t>extamont10</w:t>
            </w:r>
          </w:p>
        </w:tc>
        <w:tc>
          <w:tcPr>
            <w:tcW w:w="1417" w:type="dxa"/>
          </w:tcPr>
          <w:p w:rsidR="00B00EAF" w:rsidRDefault="00B00EAF" w:rsidP="00B97F02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560" w:type="dxa"/>
          </w:tcPr>
          <w:p w:rsidR="00B00EAF" w:rsidRDefault="00B00EAF" w:rsidP="00B97F02">
            <w:r>
              <w:rPr>
                <w:rFonts w:hint="eastAsia"/>
              </w:rPr>
              <w:t>扩展额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92" w:type="dxa"/>
          </w:tcPr>
          <w:p w:rsidR="00B00EAF" w:rsidRDefault="00B00EAF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555" w:type="dxa"/>
          </w:tcPr>
          <w:p w:rsidR="00B00EAF" w:rsidRDefault="00B00EAF" w:rsidP="00B97F02">
            <w:pPr>
              <w:jc w:val="left"/>
            </w:pPr>
          </w:p>
        </w:tc>
      </w:tr>
      <w:tr w:rsidR="006279BD" w:rsidTr="00DE16C0">
        <w:tc>
          <w:tcPr>
            <w:tcW w:w="2093" w:type="dxa"/>
          </w:tcPr>
          <w:p w:rsidR="006279BD" w:rsidRPr="00D04C74" w:rsidRDefault="006279BD" w:rsidP="00B97F02">
            <w:r>
              <w:t>r</w:t>
            </w:r>
            <w:r>
              <w:rPr>
                <w:rFonts w:hint="eastAsia"/>
              </w:rPr>
              <w:t>emark1</w:t>
            </w:r>
          </w:p>
        </w:tc>
        <w:tc>
          <w:tcPr>
            <w:tcW w:w="1417" w:type="dxa"/>
          </w:tcPr>
          <w:p w:rsidR="006279BD" w:rsidRDefault="006279BD" w:rsidP="00B97F02">
            <w:r>
              <w:t>text</w:t>
            </w:r>
          </w:p>
        </w:tc>
        <w:tc>
          <w:tcPr>
            <w:tcW w:w="1560" w:type="dxa"/>
          </w:tcPr>
          <w:p w:rsidR="006279BD" w:rsidRDefault="006279BD" w:rsidP="00B97F02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6279BD" w:rsidRPr="00DB46E6" w:rsidRDefault="006279BD" w:rsidP="00B97F02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6279BD" w:rsidRDefault="006279BD" w:rsidP="00B97F02">
            <w:pPr>
              <w:jc w:val="left"/>
            </w:pPr>
          </w:p>
        </w:tc>
      </w:tr>
      <w:tr w:rsidR="006279BD" w:rsidTr="00DE16C0">
        <w:tc>
          <w:tcPr>
            <w:tcW w:w="2093" w:type="dxa"/>
          </w:tcPr>
          <w:p w:rsidR="006279BD" w:rsidRPr="00D04C74" w:rsidRDefault="006279BD" w:rsidP="00B97F02">
            <w:r>
              <w:rPr>
                <w:rFonts w:hint="eastAsia"/>
              </w:rPr>
              <w:t>remark2</w:t>
            </w:r>
          </w:p>
        </w:tc>
        <w:tc>
          <w:tcPr>
            <w:tcW w:w="1417" w:type="dxa"/>
          </w:tcPr>
          <w:p w:rsidR="006279BD" w:rsidRDefault="006279BD" w:rsidP="00B97F02">
            <w:r>
              <w:t>text</w:t>
            </w:r>
          </w:p>
        </w:tc>
        <w:tc>
          <w:tcPr>
            <w:tcW w:w="1560" w:type="dxa"/>
          </w:tcPr>
          <w:p w:rsidR="006279BD" w:rsidRDefault="006279BD" w:rsidP="00B97F02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6279BD" w:rsidRPr="00DB46E6" w:rsidRDefault="006279BD" w:rsidP="00B97F02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6279BD" w:rsidRDefault="006279BD" w:rsidP="00B97F02">
            <w:pPr>
              <w:jc w:val="left"/>
            </w:pPr>
          </w:p>
        </w:tc>
      </w:tr>
      <w:tr w:rsidR="006279BD" w:rsidTr="00DE16C0">
        <w:tc>
          <w:tcPr>
            <w:tcW w:w="2093" w:type="dxa"/>
          </w:tcPr>
          <w:p w:rsidR="006279BD" w:rsidRPr="00D04C74" w:rsidRDefault="006279BD" w:rsidP="00B97F02">
            <w:r>
              <w:t>r</w:t>
            </w:r>
            <w:r>
              <w:rPr>
                <w:rFonts w:hint="eastAsia"/>
              </w:rPr>
              <w:t>emark3</w:t>
            </w:r>
          </w:p>
        </w:tc>
        <w:tc>
          <w:tcPr>
            <w:tcW w:w="1417" w:type="dxa"/>
          </w:tcPr>
          <w:p w:rsidR="006279BD" w:rsidRDefault="006279BD" w:rsidP="00B97F02">
            <w:r>
              <w:t>text</w:t>
            </w:r>
          </w:p>
        </w:tc>
        <w:tc>
          <w:tcPr>
            <w:tcW w:w="1560" w:type="dxa"/>
          </w:tcPr>
          <w:p w:rsidR="006279BD" w:rsidRDefault="006279BD" w:rsidP="00B97F02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6279BD" w:rsidRPr="00DB46E6" w:rsidRDefault="006279BD" w:rsidP="00B97F02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6279BD" w:rsidRDefault="006279BD" w:rsidP="00B97F02">
            <w:pPr>
              <w:jc w:val="left"/>
            </w:pPr>
          </w:p>
        </w:tc>
      </w:tr>
      <w:tr w:rsidR="006279BD" w:rsidTr="00DE16C0">
        <w:tc>
          <w:tcPr>
            <w:tcW w:w="2093" w:type="dxa"/>
          </w:tcPr>
          <w:p w:rsidR="006279BD" w:rsidRPr="00D04C74" w:rsidRDefault="006279BD" w:rsidP="00B97F02">
            <w:r>
              <w:t>r</w:t>
            </w:r>
            <w:r>
              <w:rPr>
                <w:rFonts w:hint="eastAsia"/>
              </w:rPr>
              <w:t>emark4</w:t>
            </w:r>
          </w:p>
        </w:tc>
        <w:tc>
          <w:tcPr>
            <w:tcW w:w="1417" w:type="dxa"/>
          </w:tcPr>
          <w:p w:rsidR="006279BD" w:rsidRDefault="006279BD" w:rsidP="00B97F02">
            <w:r>
              <w:t>text</w:t>
            </w:r>
          </w:p>
        </w:tc>
        <w:tc>
          <w:tcPr>
            <w:tcW w:w="1560" w:type="dxa"/>
          </w:tcPr>
          <w:p w:rsidR="006279BD" w:rsidRDefault="006279BD" w:rsidP="00B97F02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6279BD" w:rsidRPr="00DB46E6" w:rsidRDefault="006279BD" w:rsidP="00B97F02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6279BD" w:rsidRDefault="006279BD" w:rsidP="00B97F02">
            <w:pPr>
              <w:jc w:val="left"/>
            </w:pPr>
          </w:p>
        </w:tc>
      </w:tr>
      <w:tr w:rsidR="006279BD" w:rsidTr="00DE16C0">
        <w:tc>
          <w:tcPr>
            <w:tcW w:w="2093" w:type="dxa"/>
          </w:tcPr>
          <w:p w:rsidR="006279BD" w:rsidRPr="00D04C74" w:rsidRDefault="006279BD" w:rsidP="00B97F02">
            <w:r>
              <w:t>r</w:t>
            </w:r>
            <w:r>
              <w:rPr>
                <w:rFonts w:hint="eastAsia"/>
              </w:rPr>
              <w:t>emark5</w:t>
            </w:r>
          </w:p>
        </w:tc>
        <w:tc>
          <w:tcPr>
            <w:tcW w:w="1417" w:type="dxa"/>
          </w:tcPr>
          <w:p w:rsidR="006279BD" w:rsidRDefault="006279BD" w:rsidP="00B97F02">
            <w:r>
              <w:t>text</w:t>
            </w:r>
          </w:p>
        </w:tc>
        <w:tc>
          <w:tcPr>
            <w:tcW w:w="1560" w:type="dxa"/>
          </w:tcPr>
          <w:p w:rsidR="006279BD" w:rsidRDefault="006279BD" w:rsidP="00B97F02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6279BD" w:rsidRPr="00DB46E6" w:rsidRDefault="006279BD" w:rsidP="00B97F02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6279BD" w:rsidRDefault="006279BD" w:rsidP="00B97F02">
            <w:pPr>
              <w:jc w:val="left"/>
            </w:pPr>
          </w:p>
        </w:tc>
      </w:tr>
      <w:tr w:rsidR="00DE16C0" w:rsidTr="00DE16C0">
        <w:tc>
          <w:tcPr>
            <w:tcW w:w="2093" w:type="dxa"/>
          </w:tcPr>
          <w:p w:rsidR="00DE16C0" w:rsidRDefault="00DE16C0" w:rsidP="00B97F02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417" w:type="dxa"/>
          </w:tcPr>
          <w:p w:rsidR="00DE16C0" w:rsidRDefault="00DE16C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DE16C0" w:rsidRDefault="00DE16C0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DE16C0" w:rsidRDefault="00DE16C0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DE16C0" w:rsidRDefault="00DE16C0" w:rsidP="00B97F02"/>
        </w:tc>
      </w:tr>
      <w:tr w:rsidR="00DE16C0" w:rsidTr="00DE16C0">
        <w:tc>
          <w:tcPr>
            <w:tcW w:w="2093" w:type="dxa"/>
          </w:tcPr>
          <w:p w:rsidR="00DE16C0" w:rsidRDefault="00DE16C0" w:rsidP="00B97F02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417" w:type="dxa"/>
          </w:tcPr>
          <w:p w:rsidR="00DE16C0" w:rsidRDefault="00DE16C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DE16C0" w:rsidRDefault="00DE16C0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DE16C0" w:rsidRDefault="00DE16C0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DE16C0" w:rsidRDefault="00DE16C0" w:rsidP="00B97F02"/>
        </w:tc>
      </w:tr>
      <w:tr w:rsidR="00DE16C0" w:rsidTr="00DE16C0">
        <w:tc>
          <w:tcPr>
            <w:tcW w:w="2093" w:type="dxa"/>
          </w:tcPr>
          <w:p w:rsidR="00DE16C0" w:rsidRDefault="00DE16C0" w:rsidP="00B97F02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417" w:type="dxa"/>
          </w:tcPr>
          <w:p w:rsidR="00DE16C0" w:rsidRDefault="00DE16C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DE16C0" w:rsidRDefault="00DE16C0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DE16C0" w:rsidRDefault="00DE16C0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DE16C0" w:rsidRDefault="00DE16C0" w:rsidP="00B97F02"/>
        </w:tc>
      </w:tr>
      <w:tr w:rsidR="00DE16C0" w:rsidTr="00DE16C0">
        <w:tc>
          <w:tcPr>
            <w:tcW w:w="2093" w:type="dxa"/>
          </w:tcPr>
          <w:p w:rsidR="00DE16C0" w:rsidRDefault="00DE16C0" w:rsidP="00B97F02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417" w:type="dxa"/>
          </w:tcPr>
          <w:p w:rsidR="00DE16C0" w:rsidRDefault="00DE16C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DE16C0" w:rsidRDefault="00DE16C0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DE16C0" w:rsidRDefault="00DE16C0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DE16C0" w:rsidRDefault="00DE16C0" w:rsidP="00B97F02"/>
        </w:tc>
      </w:tr>
      <w:tr w:rsidR="00DE16C0" w:rsidTr="00DE16C0">
        <w:tc>
          <w:tcPr>
            <w:tcW w:w="2093" w:type="dxa"/>
          </w:tcPr>
          <w:p w:rsidR="00DE16C0" w:rsidRDefault="00DE16C0" w:rsidP="00B97F02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417" w:type="dxa"/>
          </w:tcPr>
          <w:p w:rsidR="00DE16C0" w:rsidRDefault="00DE16C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DE16C0" w:rsidRDefault="00DE16C0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DE16C0" w:rsidRDefault="00DE16C0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DE16C0" w:rsidRDefault="00DE16C0" w:rsidP="00B97F02"/>
        </w:tc>
      </w:tr>
      <w:tr w:rsidR="00DE16C0" w:rsidTr="00DE16C0">
        <w:tc>
          <w:tcPr>
            <w:tcW w:w="2093" w:type="dxa"/>
          </w:tcPr>
          <w:p w:rsidR="00DE16C0" w:rsidRDefault="00DE16C0" w:rsidP="00B97F02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417" w:type="dxa"/>
          </w:tcPr>
          <w:p w:rsidR="00DE16C0" w:rsidRDefault="00DE16C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DE16C0" w:rsidRDefault="00DE16C0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DE16C0" w:rsidRDefault="00DE16C0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DE16C0" w:rsidRDefault="00DE16C0" w:rsidP="00B97F02"/>
        </w:tc>
      </w:tr>
      <w:tr w:rsidR="00DE16C0" w:rsidTr="00DE16C0">
        <w:tc>
          <w:tcPr>
            <w:tcW w:w="2093" w:type="dxa"/>
          </w:tcPr>
          <w:p w:rsidR="00DE16C0" w:rsidRDefault="00DE16C0" w:rsidP="00B97F02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417" w:type="dxa"/>
          </w:tcPr>
          <w:p w:rsidR="00DE16C0" w:rsidRDefault="00DE16C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DE16C0" w:rsidRDefault="00DE16C0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DE16C0" w:rsidRDefault="00DE16C0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DE16C0" w:rsidRDefault="00DE16C0" w:rsidP="00B97F02"/>
        </w:tc>
      </w:tr>
      <w:tr w:rsidR="00DE16C0" w:rsidTr="00DE16C0">
        <w:tc>
          <w:tcPr>
            <w:tcW w:w="2093" w:type="dxa"/>
          </w:tcPr>
          <w:p w:rsidR="00DE16C0" w:rsidRDefault="00DE16C0" w:rsidP="00B97F02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417" w:type="dxa"/>
          </w:tcPr>
          <w:p w:rsidR="00DE16C0" w:rsidRDefault="00DE16C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DE16C0" w:rsidRDefault="00DE16C0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DE16C0" w:rsidRDefault="00DE16C0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DE16C0" w:rsidRDefault="00DE16C0" w:rsidP="00B97F02"/>
        </w:tc>
      </w:tr>
      <w:tr w:rsidR="00DE16C0" w:rsidTr="00DE16C0">
        <w:tc>
          <w:tcPr>
            <w:tcW w:w="2093" w:type="dxa"/>
          </w:tcPr>
          <w:p w:rsidR="00DE16C0" w:rsidRDefault="00DE16C0" w:rsidP="00B97F02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417" w:type="dxa"/>
          </w:tcPr>
          <w:p w:rsidR="00DE16C0" w:rsidRDefault="00DE16C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DE16C0" w:rsidRDefault="00DE16C0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:rsidR="00DE16C0" w:rsidRDefault="00DE16C0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DE16C0" w:rsidRDefault="00DE16C0" w:rsidP="00B97F02"/>
        </w:tc>
      </w:tr>
      <w:tr w:rsidR="00DE16C0" w:rsidTr="00DE16C0">
        <w:tc>
          <w:tcPr>
            <w:tcW w:w="2093" w:type="dxa"/>
          </w:tcPr>
          <w:p w:rsidR="00DE16C0" w:rsidRDefault="00DE16C0" w:rsidP="00B97F02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417" w:type="dxa"/>
          </w:tcPr>
          <w:p w:rsidR="00DE16C0" w:rsidRDefault="00DE16C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60" w:type="dxa"/>
          </w:tcPr>
          <w:p w:rsidR="00DE16C0" w:rsidRDefault="00DE16C0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:rsidR="00DE16C0" w:rsidRDefault="00DE16C0" w:rsidP="00B97F02">
            <w:r>
              <w:rPr>
                <w:rFonts w:hint="eastAsia"/>
              </w:rPr>
              <w:t>null</w:t>
            </w:r>
          </w:p>
        </w:tc>
        <w:tc>
          <w:tcPr>
            <w:tcW w:w="2555" w:type="dxa"/>
          </w:tcPr>
          <w:p w:rsidR="00DE16C0" w:rsidRDefault="00DE16C0" w:rsidP="00B97F02"/>
        </w:tc>
      </w:tr>
    </w:tbl>
    <w:p w:rsidR="001131BC" w:rsidRDefault="001131BC" w:rsidP="00B97F02">
      <w:r>
        <w:t xml:space="preserve">drop table if exists </w:t>
      </w:r>
      <w:r w:rsidR="00857F15">
        <w:t>acc_order_base</w:t>
      </w:r>
      <w:r>
        <w:t>;</w:t>
      </w:r>
    </w:p>
    <w:p w:rsidR="001131BC" w:rsidRDefault="001131BC" w:rsidP="00B97F02">
      <w:r>
        <w:t xml:space="preserve">create table </w:t>
      </w:r>
      <w:r w:rsidR="00857F15">
        <w:t>acc_order_base</w:t>
      </w:r>
      <w:r>
        <w:t>(</w:t>
      </w:r>
    </w:p>
    <w:p w:rsidR="001131BC" w:rsidRDefault="001131BC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ordertype int not null comment'</w:t>
      </w:r>
      <w:r>
        <w:rPr>
          <w:rFonts w:hint="eastAsia"/>
        </w:rPr>
        <w:t>订单类型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businessid varchar(100) not null comment'B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EB0382" w:rsidRDefault="00EB0382" w:rsidP="00B97F02">
      <w:r>
        <w:rPr>
          <w:rFonts w:hint="eastAsia"/>
        </w:rPr>
        <w:tab/>
        <w:t>rece</w:t>
      </w:r>
      <w:r>
        <w:t>business</w:t>
      </w:r>
      <w:r w:rsidR="001D676C">
        <w:rPr>
          <w:rFonts w:hint="eastAsia"/>
        </w:rPr>
        <w:t>id varchar(100)</w:t>
      </w:r>
      <w:r>
        <w:rPr>
          <w:rFonts w:hint="eastAsia"/>
        </w:rPr>
        <w:t xml:space="preserve"> comment'</w:t>
      </w:r>
      <w:r>
        <w:rPr>
          <w:rFonts w:hint="eastAsia"/>
        </w:rPr>
        <w:t>收款方</w:t>
      </w:r>
      <w:r>
        <w:rPr>
          <w:rFonts w:hint="eastAsia"/>
        </w:rPr>
        <w:t>B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businessname varchar(300) not null comment'B</w:t>
      </w:r>
      <w:r>
        <w:rPr>
          <w:rFonts w:hint="eastAsia"/>
        </w:rPr>
        <w:t>户名称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 xml:space="preserve">businesstradeno varchar(100) </w:t>
      </w:r>
      <w:r w:rsidR="00C76226">
        <w:t xml:space="preserve">not null </w:t>
      </w:r>
      <w:r>
        <w:rPr>
          <w:rFonts w:hint="eastAsia"/>
        </w:rPr>
        <w:t>comment'</w:t>
      </w:r>
      <w:r>
        <w:rPr>
          <w:rFonts w:hint="eastAsia"/>
        </w:rPr>
        <w:t>商户交易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businesssubaccountcode varchar(100) not null comment'B</w:t>
      </w:r>
      <w:r>
        <w:rPr>
          <w:rFonts w:hint="eastAsia"/>
        </w:rPr>
        <w:t>户虚拟账户编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custid varchar(100) not null comment'C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EB0382" w:rsidRDefault="00EB0382" w:rsidP="00B97F02">
      <w:r>
        <w:rPr>
          <w:rFonts w:hint="eastAsia"/>
        </w:rPr>
        <w:tab/>
      </w:r>
      <w:r w:rsidR="001D676C">
        <w:rPr>
          <w:rFonts w:hint="eastAsia"/>
        </w:rPr>
        <w:t>rececustid varchar(100)</w:t>
      </w:r>
      <w:r>
        <w:rPr>
          <w:rFonts w:hint="eastAsia"/>
        </w:rPr>
        <w:t xml:space="preserve"> comment'</w:t>
      </w:r>
      <w:r>
        <w:rPr>
          <w:rFonts w:hint="eastAsia"/>
        </w:rPr>
        <w:t>收款方</w:t>
      </w:r>
      <w:r>
        <w:rPr>
          <w:rFonts w:hint="eastAsia"/>
        </w:rPr>
        <w:t>C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custsubaccountcode varchar(100) comment'C</w:t>
      </w:r>
      <w:r>
        <w:rPr>
          <w:rFonts w:hint="eastAsia"/>
        </w:rPr>
        <w:t>户虚拟账户编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paytype varchar(50) comment'</w:t>
      </w:r>
      <w:r>
        <w:rPr>
          <w:rFonts w:hint="eastAsia"/>
        </w:rPr>
        <w:t>支付方式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paytypename varchar(200) comment'</w:t>
      </w:r>
      <w:r>
        <w:rPr>
          <w:rFonts w:hint="eastAsia"/>
        </w:rPr>
        <w:t>支付方式名称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amont decimal(11,2) not null comment'</w:t>
      </w:r>
      <w:r>
        <w:rPr>
          <w:rFonts w:hint="eastAsia"/>
        </w:rPr>
        <w:t>交易额</w:t>
      </w:r>
      <w:r>
        <w:rPr>
          <w:rFonts w:hint="eastAsia"/>
        </w:rPr>
        <w:t>',</w:t>
      </w:r>
    </w:p>
    <w:p w:rsidR="003B6E27" w:rsidRDefault="003B6E27" w:rsidP="00B97F02">
      <w:r>
        <w:tab/>
      </w:r>
      <w:r w:rsidRPr="003B6E27">
        <w:t>ratio</w:t>
      </w:r>
      <w:r>
        <w:rPr>
          <w:rFonts w:hint="eastAsia"/>
        </w:rPr>
        <w:t xml:space="preserve"> decimal(11,6) not null comment'</w:t>
      </w:r>
      <w:r w:rsidRPr="003B6E27">
        <w:rPr>
          <w:rFonts w:hint="eastAsia"/>
        </w:rPr>
        <w:t>实际交易额比例</w:t>
      </w:r>
      <w:r>
        <w:rPr>
          <w:rFonts w:hint="eastAsia"/>
        </w:rPr>
        <w:t>',</w:t>
      </w:r>
    </w:p>
    <w:p w:rsidR="003B6E27" w:rsidRDefault="003B6E27" w:rsidP="00B97F02">
      <w:r>
        <w:tab/>
      </w:r>
      <w:r>
        <w:rPr>
          <w:rFonts w:hint="eastAsia"/>
        </w:rPr>
        <w:t>actamont decimal(11,2) not null comment'</w:t>
      </w:r>
      <w:r w:rsidRPr="003B6E27">
        <w:rPr>
          <w:rFonts w:hint="eastAsia"/>
        </w:rPr>
        <w:t>交易金额</w:t>
      </w:r>
      <w:r>
        <w:rPr>
          <w:rFonts w:hint="eastAsia"/>
        </w:rPr>
        <w:t>',</w:t>
      </w:r>
    </w:p>
    <w:p w:rsidR="001C7A30" w:rsidRDefault="001C7A30" w:rsidP="00B97F02">
      <w:r>
        <w:tab/>
      </w:r>
      <w:r>
        <w:rPr>
          <w:rFonts w:hint="eastAsia"/>
        </w:rPr>
        <w:t>accountdate</w:t>
      </w:r>
      <w:r>
        <w:t xml:space="preserve"> varchar(10) not null comment</w:t>
      </w:r>
      <w:r>
        <w:rPr>
          <w:rFonts w:hint="eastAsia"/>
        </w:rPr>
        <w:t>'</w:t>
      </w:r>
      <w:r>
        <w:rPr>
          <w:rFonts w:hint="eastAsia"/>
        </w:rPr>
        <w:t>订单会计日期</w:t>
      </w:r>
      <w:r>
        <w:rPr>
          <w:rFonts w:hint="eastAsia"/>
        </w:rPr>
        <w:t>',</w:t>
      </w:r>
    </w:p>
    <w:p w:rsidR="00A31994" w:rsidRDefault="00A31994" w:rsidP="00B97F02">
      <w:r>
        <w:tab/>
      </w:r>
      <w:r w:rsidRPr="00A31994">
        <w:t>statementdate</w:t>
      </w:r>
      <w:r>
        <w:t xml:space="preserve"> varchar(10) not null comment</w:t>
      </w:r>
      <w:r>
        <w:rPr>
          <w:rFonts w:hint="eastAsia"/>
        </w:rPr>
        <w:t>'</w:t>
      </w:r>
      <w:r>
        <w:rPr>
          <w:rFonts w:hint="eastAsia"/>
        </w:rPr>
        <w:t>会计出账日期</w:t>
      </w:r>
      <w:r>
        <w:rPr>
          <w:rFonts w:hint="eastAsia"/>
        </w:rPr>
        <w:t>',</w:t>
      </w:r>
    </w:p>
    <w:p w:rsidR="00A31994" w:rsidRDefault="00A31994" w:rsidP="00B97F02">
      <w:r>
        <w:lastRenderedPageBreak/>
        <w:tab/>
      </w:r>
      <w:r w:rsidRPr="00A31994">
        <w:t>bindaccountdate</w:t>
      </w:r>
      <w:r>
        <w:t xml:space="preserve"> varchar(10) not null comment</w:t>
      </w:r>
      <w:r>
        <w:rPr>
          <w:rFonts w:hint="eastAsia"/>
        </w:rPr>
        <w:t>'</w:t>
      </w:r>
      <w:r>
        <w:rPr>
          <w:rFonts w:hint="eastAsia"/>
        </w:rPr>
        <w:t>会计扎账日期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createdate varchar(30) not null comment'</w:t>
      </w:r>
      <w:r>
        <w:rPr>
          <w:rFonts w:hint="eastAsia"/>
        </w:rPr>
        <w:t>订单创建时间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channel varchar(100) not null comment'</w:t>
      </w:r>
      <w:r>
        <w:rPr>
          <w:rFonts w:hint="eastAsia"/>
        </w:rPr>
        <w:t>交易渠道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description text not null comment'</w:t>
      </w:r>
      <w:r>
        <w:rPr>
          <w:rFonts w:hint="eastAsia"/>
        </w:rPr>
        <w:t>订单描述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status int not null comment'</w:t>
      </w:r>
      <w:r>
        <w:rPr>
          <w:rFonts w:hint="eastAsia"/>
        </w:rPr>
        <w:t>订单状态</w:t>
      </w:r>
      <w:r>
        <w:rPr>
          <w:rFonts w:hint="eastAsia"/>
        </w:rPr>
        <w:t>',</w:t>
      </w:r>
    </w:p>
    <w:p w:rsidR="00E34DF5" w:rsidRDefault="00E34DF5" w:rsidP="00B97F02">
      <w:r>
        <w:tab/>
      </w:r>
      <w:r>
        <w:rPr>
          <w:rFonts w:hint="eastAsia"/>
        </w:rPr>
        <w:t>checkstatus comment'</w:t>
      </w:r>
      <w:r>
        <w:rPr>
          <w:rFonts w:hint="eastAsia"/>
        </w:rPr>
        <w:t>订单复核状态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tradeno varchar(100) comment'</w:t>
      </w:r>
      <w:r>
        <w:rPr>
          <w:rFonts w:hint="eastAsia"/>
        </w:rPr>
        <w:t>第三方交易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tradestatus varchar(100) comment'</w:t>
      </w:r>
      <w:r>
        <w:rPr>
          <w:rFonts w:hint="eastAsia"/>
        </w:rPr>
        <w:t>第三方交易状态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notifydate varchar(30) comment'</w:t>
      </w:r>
      <w:r>
        <w:rPr>
          <w:rFonts w:hint="eastAsia"/>
        </w:rPr>
        <w:t>第三方通知时间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processdate varchar(30) comment'</w:t>
      </w:r>
      <w:r>
        <w:rPr>
          <w:rFonts w:hint="eastAsia"/>
        </w:rPr>
        <w:t>订单处理时间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userid varchar(100) comment'</w:t>
      </w:r>
      <w:r>
        <w:rPr>
          <w:rFonts w:hint="eastAsia"/>
        </w:rPr>
        <w:t>订单处理人</w:t>
      </w:r>
      <w:r>
        <w:rPr>
          <w:rFonts w:hint="eastAsia"/>
        </w:rPr>
        <w:t>id',</w:t>
      </w:r>
    </w:p>
    <w:p w:rsidR="001131BC" w:rsidRDefault="001131BC" w:rsidP="00B97F02">
      <w:r>
        <w:rPr>
          <w:rFonts w:hint="eastAsia"/>
        </w:rPr>
        <w:tab/>
        <w:t>lastmodifydate varchar(30) not null comment'</w:t>
      </w:r>
      <w:r>
        <w:rPr>
          <w:rFonts w:hint="eastAsia"/>
        </w:rPr>
        <w:t>订单最后修改时间</w:t>
      </w:r>
      <w:r>
        <w:rPr>
          <w:rFonts w:hint="eastAsia"/>
        </w:rPr>
        <w:t>',</w:t>
      </w:r>
    </w:p>
    <w:p w:rsidR="001131BC" w:rsidRDefault="001131BC" w:rsidP="00B97F02">
      <w:r>
        <w:tab/>
      </w:r>
      <w:r w:rsidRPr="00D04C74">
        <w:t>refundamont</w:t>
      </w:r>
      <w:r>
        <w:rPr>
          <w:rFonts w:hint="eastAsia"/>
        </w:rPr>
        <w:t xml:space="preserve"> decimal(11,2)</w:t>
      </w:r>
      <w:r w:rsidR="007B397D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已退额</w:t>
      </w:r>
      <w:r>
        <w:rPr>
          <w:rFonts w:hint="eastAsia"/>
        </w:rPr>
        <w:t>',</w:t>
      </w:r>
    </w:p>
    <w:p w:rsidR="00757E19" w:rsidRDefault="00757E19" w:rsidP="00B97F02">
      <w:r>
        <w:tab/>
      </w:r>
      <w:r>
        <w:rPr>
          <w:rFonts w:hint="eastAsia"/>
        </w:rPr>
        <w:t xml:space="preserve">refundactamont decimal(11,2) </w:t>
      </w:r>
      <w:r w:rsidR="007B397D">
        <w:t xml:space="preserve">not null </w:t>
      </w:r>
      <w:r>
        <w:rPr>
          <w:rFonts w:hint="eastAsia"/>
        </w:rPr>
        <w:t>comment'</w:t>
      </w:r>
      <w:r>
        <w:rPr>
          <w:rFonts w:hint="eastAsia"/>
        </w:rPr>
        <w:t>已退金额</w:t>
      </w:r>
      <w:r>
        <w:rPr>
          <w:rFonts w:hint="eastAsia"/>
        </w:rPr>
        <w:t>',</w:t>
      </w:r>
    </w:p>
    <w:p w:rsidR="00C005A5" w:rsidRDefault="00C005A5" w:rsidP="00B97F02">
      <w:r>
        <w:rPr>
          <w:rFonts w:hint="eastAsia"/>
        </w:rPr>
        <w:tab/>
        <w:t>extamont1 decimal(11,2) not null comment'</w:t>
      </w:r>
      <w:r>
        <w:rPr>
          <w:rFonts w:hint="eastAsia"/>
        </w:rPr>
        <w:t>扩展额</w:t>
      </w:r>
      <w:r>
        <w:rPr>
          <w:rFonts w:hint="eastAsia"/>
        </w:rPr>
        <w:t>1',</w:t>
      </w:r>
    </w:p>
    <w:p w:rsidR="00C005A5" w:rsidRDefault="00C005A5" w:rsidP="00B97F02">
      <w:r>
        <w:rPr>
          <w:rFonts w:hint="eastAsia"/>
        </w:rPr>
        <w:tab/>
        <w:t>extamont2 decimal(11,2) not null comment'</w:t>
      </w:r>
      <w:r>
        <w:rPr>
          <w:rFonts w:hint="eastAsia"/>
        </w:rPr>
        <w:t>扩展额</w:t>
      </w:r>
      <w:r>
        <w:rPr>
          <w:rFonts w:hint="eastAsia"/>
        </w:rPr>
        <w:t>2',</w:t>
      </w:r>
    </w:p>
    <w:p w:rsidR="00C005A5" w:rsidRDefault="00C005A5" w:rsidP="00B97F02">
      <w:r>
        <w:rPr>
          <w:rFonts w:hint="eastAsia"/>
        </w:rPr>
        <w:tab/>
        <w:t>extamont3 decimal(11,2) not null comment'</w:t>
      </w:r>
      <w:r>
        <w:rPr>
          <w:rFonts w:hint="eastAsia"/>
        </w:rPr>
        <w:t>扩展额</w:t>
      </w:r>
      <w:r>
        <w:rPr>
          <w:rFonts w:hint="eastAsia"/>
        </w:rPr>
        <w:t>3',</w:t>
      </w:r>
    </w:p>
    <w:p w:rsidR="00C005A5" w:rsidRDefault="00C005A5" w:rsidP="00B97F02">
      <w:r>
        <w:rPr>
          <w:rFonts w:hint="eastAsia"/>
        </w:rPr>
        <w:tab/>
        <w:t>extamont4 decimal(11,2) not null comment'</w:t>
      </w:r>
      <w:r>
        <w:rPr>
          <w:rFonts w:hint="eastAsia"/>
        </w:rPr>
        <w:t>扩展额</w:t>
      </w:r>
      <w:r>
        <w:rPr>
          <w:rFonts w:hint="eastAsia"/>
        </w:rPr>
        <w:t>4',</w:t>
      </w:r>
    </w:p>
    <w:p w:rsidR="00C005A5" w:rsidRDefault="00C005A5" w:rsidP="00B97F02">
      <w:r>
        <w:rPr>
          <w:rFonts w:hint="eastAsia"/>
        </w:rPr>
        <w:tab/>
        <w:t>extamont5 decimal(11,2) not null comment'</w:t>
      </w:r>
      <w:r>
        <w:rPr>
          <w:rFonts w:hint="eastAsia"/>
        </w:rPr>
        <w:t>扩展额</w:t>
      </w:r>
      <w:r>
        <w:rPr>
          <w:rFonts w:hint="eastAsia"/>
        </w:rPr>
        <w:t>5',</w:t>
      </w:r>
    </w:p>
    <w:p w:rsidR="00C005A5" w:rsidRDefault="00C005A5" w:rsidP="00B97F02">
      <w:r>
        <w:rPr>
          <w:rFonts w:hint="eastAsia"/>
        </w:rPr>
        <w:tab/>
        <w:t>extamont6 decimal(11,2) not null comment'</w:t>
      </w:r>
      <w:r>
        <w:rPr>
          <w:rFonts w:hint="eastAsia"/>
        </w:rPr>
        <w:t>扩展额</w:t>
      </w:r>
      <w:r>
        <w:rPr>
          <w:rFonts w:hint="eastAsia"/>
        </w:rPr>
        <w:t>6',</w:t>
      </w:r>
    </w:p>
    <w:p w:rsidR="00C005A5" w:rsidRDefault="00C005A5" w:rsidP="00B97F02">
      <w:r>
        <w:rPr>
          <w:rFonts w:hint="eastAsia"/>
        </w:rPr>
        <w:tab/>
        <w:t>extamont7 decimal(11,2) not null comment'</w:t>
      </w:r>
      <w:r>
        <w:rPr>
          <w:rFonts w:hint="eastAsia"/>
        </w:rPr>
        <w:t>扩展额</w:t>
      </w:r>
      <w:r>
        <w:rPr>
          <w:rFonts w:hint="eastAsia"/>
        </w:rPr>
        <w:t>7',</w:t>
      </w:r>
    </w:p>
    <w:p w:rsidR="00C005A5" w:rsidRDefault="00C005A5" w:rsidP="00B97F02">
      <w:r>
        <w:rPr>
          <w:rFonts w:hint="eastAsia"/>
        </w:rPr>
        <w:tab/>
        <w:t>extamont8 decimal(11,2) not null comment'</w:t>
      </w:r>
      <w:r>
        <w:rPr>
          <w:rFonts w:hint="eastAsia"/>
        </w:rPr>
        <w:t>扩展额</w:t>
      </w:r>
      <w:r>
        <w:rPr>
          <w:rFonts w:hint="eastAsia"/>
        </w:rPr>
        <w:t>8',</w:t>
      </w:r>
    </w:p>
    <w:p w:rsidR="00C005A5" w:rsidRDefault="00C005A5" w:rsidP="00B97F02">
      <w:r>
        <w:rPr>
          <w:rFonts w:hint="eastAsia"/>
        </w:rPr>
        <w:tab/>
        <w:t>extamont9 decimal(11,2) not null comment'</w:t>
      </w:r>
      <w:r>
        <w:rPr>
          <w:rFonts w:hint="eastAsia"/>
        </w:rPr>
        <w:t>扩展额</w:t>
      </w:r>
      <w:r>
        <w:rPr>
          <w:rFonts w:hint="eastAsia"/>
        </w:rPr>
        <w:t>9',</w:t>
      </w:r>
    </w:p>
    <w:p w:rsidR="00C005A5" w:rsidRDefault="00C005A5" w:rsidP="00B97F02">
      <w:r>
        <w:rPr>
          <w:rFonts w:hint="eastAsia"/>
        </w:rPr>
        <w:tab/>
        <w:t>extamont10 decimal(11,2) not null comment'</w:t>
      </w:r>
      <w:r>
        <w:rPr>
          <w:rFonts w:hint="eastAsia"/>
        </w:rPr>
        <w:t>扩展额</w:t>
      </w:r>
      <w:r>
        <w:rPr>
          <w:rFonts w:hint="eastAsia"/>
        </w:rPr>
        <w:t>10',</w:t>
      </w:r>
    </w:p>
    <w:p w:rsidR="00193A7E" w:rsidRDefault="00193A7E" w:rsidP="00B97F02">
      <w:r>
        <w:tab/>
        <w:t>remark1 text comment</w:t>
      </w:r>
      <w:r>
        <w:rPr>
          <w:rFonts w:hint="eastAsia"/>
        </w:rPr>
        <w:t>'</w:t>
      </w:r>
      <w:r>
        <w:rPr>
          <w:rFonts w:hint="eastAsia"/>
        </w:rPr>
        <w:t>备注</w:t>
      </w:r>
      <w:r>
        <w:rPr>
          <w:rFonts w:hint="eastAsia"/>
        </w:rPr>
        <w:t>1'</w:t>
      </w:r>
      <w:r>
        <w:t>,</w:t>
      </w:r>
    </w:p>
    <w:p w:rsidR="00193A7E" w:rsidRDefault="00193A7E" w:rsidP="00B97F02">
      <w:r>
        <w:tab/>
        <w:t>remark2 text comment</w:t>
      </w:r>
      <w:r>
        <w:rPr>
          <w:rFonts w:hint="eastAsia"/>
        </w:rPr>
        <w:t>'</w:t>
      </w:r>
      <w:r>
        <w:rPr>
          <w:rFonts w:hint="eastAsia"/>
        </w:rPr>
        <w:t>备注</w:t>
      </w:r>
      <w:r>
        <w:rPr>
          <w:rFonts w:hint="eastAsia"/>
        </w:rPr>
        <w:t>2'</w:t>
      </w:r>
      <w:r>
        <w:t>,</w:t>
      </w:r>
    </w:p>
    <w:p w:rsidR="00193A7E" w:rsidRDefault="00193A7E" w:rsidP="00B97F02">
      <w:r>
        <w:tab/>
        <w:t>remark3 text comment</w:t>
      </w:r>
      <w:r>
        <w:rPr>
          <w:rFonts w:hint="eastAsia"/>
        </w:rPr>
        <w:t>'</w:t>
      </w:r>
      <w:r>
        <w:rPr>
          <w:rFonts w:hint="eastAsia"/>
        </w:rPr>
        <w:t>备注</w:t>
      </w:r>
      <w:r>
        <w:rPr>
          <w:rFonts w:hint="eastAsia"/>
        </w:rPr>
        <w:t>3'</w:t>
      </w:r>
      <w:r>
        <w:t>,</w:t>
      </w:r>
    </w:p>
    <w:p w:rsidR="00193A7E" w:rsidRDefault="00193A7E" w:rsidP="00B97F02">
      <w:r>
        <w:tab/>
        <w:t>remark4 text comment</w:t>
      </w:r>
      <w:r>
        <w:rPr>
          <w:rFonts w:hint="eastAsia"/>
        </w:rPr>
        <w:t>'</w:t>
      </w:r>
      <w:r>
        <w:rPr>
          <w:rFonts w:hint="eastAsia"/>
        </w:rPr>
        <w:t>备注</w:t>
      </w:r>
      <w:r>
        <w:rPr>
          <w:rFonts w:hint="eastAsia"/>
        </w:rPr>
        <w:t>4'</w:t>
      </w:r>
      <w:r>
        <w:t>,</w:t>
      </w:r>
    </w:p>
    <w:p w:rsidR="00193A7E" w:rsidRDefault="00193A7E" w:rsidP="00B97F02">
      <w:r>
        <w:tab/>
        <w:t>remark5 text comment</w:t>
      </w:r>
      <w:r>
        <w:rPr>
          <w:rFonts w:hint="eastAsia"/>
        </w:rPr>
        <w:t>'</w:t>
      </w:r>
      <w:r>
        <w:rPr>
          <w:rFonts w:hint="eastAsia"/>
        </w:rPr>
        <w:t>备注</w:t>
      </w:r>
      <w:r>
        <w:rPr>
          <w:rFonts w:hint="eastAsia"/>
        </w:rPr>
        <w:t>5'</w:t>
      </w:r>
      <w:r>
        <w:t>,</w:t>
      </w:r>
    </w:p>
    <w:p w:rsidR="00DE16C0" w:rsidRDefault="00DE16C0" w:rsidP="00B97F02">
      <w:r>
        <w:rPr>
          <w:rFonts w:hint="eastAsia"/>
        </w:rPr>
        <w:tab/>
        <w:t>field1 varchar(</w:t>
      </w:r>
      <w:r>
        <w:t>100</w:t>
      </w:r>
      <w:r>
        <w:rPr>
          <w:rFonts w:hint="eastAsia"/>
        </w:rPr>
        <w:t>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DE16C0" w:rsidRDefault="00DE16C0" w:rsidP="00B97F02">
      <w:r>
        <w:rPr>
          <w:rFonts w:hint="eastAsia"/>
        </w:rPr>
        <w:tab/>
        <w:t>field2</w:t>
      </w:r>
      <w:r>
        <w:t xml:space="preserve"> </w:t>
      </w:r>
      <w:r>
        <w:rPr>
          <w:rFonts w:hint="eastAsia"/>
        </w:rPr>
        <w:t>varchar(</w:t>
      </w:r>
      <w:r>
        <w:t>100</w:t>
      </w:r>
      <w:r>
        <w:rPr>
          <w:rFonts w:hint="eastAsia"/>
        </w:rPr>
        <w:t>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DE16C0" w:rsidRDefault="00DE16C0" w:rsidP="00B97F02">
      <w:r>
        <w:rPr>
          <w:rFonts w:hint="eastAsia"/>
        </w:rPr>
        <w:tab/>
        <w:t>field3</w:t>
      </w:r>
      <w:r>
        <w:t xml:space="preserve"> </w:t>
      </w:r>
      <w:r>
        <w:rPr>
          <w:rFonts w:hint="eastAsia"/>
        </w:rPr>
        <w:t>varchar(</w:t>
      </w:r>
      <w:r>
        <w:t>100</w:t>
      </w:r>
      <w:r>
        <w:rPr>
          <w:rFonts w:hint="eastAsia"/>
        </w:rPr>
        <w:t>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DE16C0" w:rsidRDefault="00DE16C0" w:rsidP="00B97F02">
      <w:r>
        <w:rPr>
          <w:rFonts w:hint="eastAsia"/>
        </w:rPr>
        <w:tab/>
        <w:t>field4</w:t>
      </w:r>
      <w:r>
        <w:t xml:space="preserve"> </w:t>
      </w:r>
      <w:r>
        <w:rPr>
          <w:rFonts w:hint="eastAsia"/>
        </w:rPr>
        <w:t>varchar(</w:t>
      </w:r>
      <w:r>
        <w:t>100</w:t>
      </w:r>
      <w:r>
        <w:rPr>
          <w:rFonts w:hint="eastAsia"/>
        </w:rPr>
        <w:t>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DE16C0" w:rsidRDefault="00DE16C0" w:rsidP="00B97F02">
      <w:r>
        <w:rPr>
          <w:rFonts w:hint="eastAsia"/>
        </w:rPr>
        <w:tab/>
        <w:t>field5</w:t>
      </w:r>
      <w:r>
        <w:t xml:space="preserve"> </w:t>
      </w:r>
      <w:r>
        <w:rPr>
          <w:rFonts w:hint="eastAsia"/>
        </w:rPr>
        <w:t>varchar(</w:t>
      </w:r>
      <w:r>
        <w:t>100</w:t>
      </w:r>
      <w:r>
        <w:rPr>
          <w:rFonts w:hint="eastAsia"/>
        </w:rPr>
        <w:t>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DE16C0" w:rsidRDefault="00DE16C0" w:rsidP="00B97F02">
      <w:r>
        <w:tab/>
      </w:r>
      <w:r>
        <w:rPr>
          <w:rFonts w:hint="eastAsia"/>
        </w:rPr>
        <w:t>field6</w:t>
      </w:r>
      <w:r>
        <w:t xml:space="preserve"> </w:t>
      </w:r>
      <w:r>
        <w:rPr>
          <w:rFonts w:hint="eastAsia"/>
        </w:rPr>
        <w:t>varchar(</w:t>
      </w:r>
      <w:r>
        <w:t>100</w:t>
      </w:r>
      <w:r>
        <w:rPr>
          <w:rFonts w:hint="eastAsia"/>
        </w:rPr>
        <w:t>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DE16C0" w:rsidRDefault="00DE16C0" w:rsidP="00B97F02">
      <w:r>
        <w:tab/>
      </w:r>
      <w:r>
        <w:rPr>
          <w:rFonts w:hint="eastAsia"/>
        </w:rPr>
        <w:t>field7</w:t>
      </w:r>
      <w:r>
        <w:t xml:space="preserve"> </w:t>
      </w:r>
      <w:r>
        <w:rPr>
          <w:rFonts w:hint="eastAsia"/>
        </w:rPr>
        <w:t>varchar(</w:t>
      </w:r>
      <w:r>
        <w:t>100</w:t>
      </w:r>
      <w:r>
        <w:rPr>
          <w:rFonts w:hint="eastAsia"/>
        </w:rPr>
        <w:t>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DE16C0" w:rsidRDefault="00DE16C0" w:rsidP="00B97F02">
      <w:r>
        <w:tab/>
      </w:r>
      <w:r>
        <w:rPr>
          <w:rFonts w:hint="eastAsia"/>
        </w:rPr>
        <w:t>field8</w:t>
      </w:r>
      <w:r>
        <w:t xml:space="preserve"> </w:t>
      </w:r>
      <w:r>
        <w:rPr>
          <w:rFonts w:hint="eastAsia"/>
        </w:rPr>
        <w:t>varchar(</w:t>
      </w:r>
      <w:r>
        <w:t>100</w:t>
      </w:r>
      <w:r>
        <w:rPr>
          <w:rFonts w:hint="eastAsia"/>
        </w:rPr>
        <w:t>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DE16C0" w:rsidRDefault="00DE16C0" w:rsidP="00B97F02">
      <w:r>
        <w:tab/>
      </w:r>
      <w:r>
        <w:rPr>
          <w:rFonts w:hint="eastAsia"/>
        </w:rPr>
        <w:t>field9</w:t>
      </w:r>
      <w:r>
        <w:t xml:space="preserve"> </w:t>
      </w:r>
      <w:r>
        <w:rPr>
          <w:rFonts w:hint="eastAsia"/>
        </w:rPr>
        <w:t>varchar(</w:t>
      </w:r>
      <w:r>
        <w:t>100</w:t>
      </w:r>
      <w:r>
        <w:rPr>
          <w:rFonts w:hint="eastAsia"/>
        </w:rPr>
        <w:t>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DE16C0" w:rsidRDefault="00DE16C0" w:rsidP="00B97F02">
      <w:r>
        <w:tab/>
      </w:r>
      <w:r>
        <w:rPr>
          <w:rFonts w:hint="eastAsia"/>
        </w:rPr>
        <w:t>field10</w:t>
      </w:r>
      <w:r>
        <w:t xml:space="preserve"> </w:t>
      </w:r>
      <w:r>
        <w:rPr>
          <w:rFonts w:hint="eastAsia"/>
        </w:rPr>
        <w:t>varchar(</w:t>
      </w:r>
      <w:r>
        <w:t>100</w:t>
      </w:r>
      <w:r>
        <w:rPr>
          <w:rFonts w:hint="eastAsia"/>
        </w:rPr>
        <w:t>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E1322A" w:rsidRDefault="00E1322A" w:rsidP="00B97F02">
      <w:r>
        <w:t xml:space="preserve">  </w:t>
      </w:r>
      <w:r w:rsidR="00E4077E">
        <w:tab/>
      </w:r>
      <w:r w:rsidR="00D008B1">
        <w:t>KEY</w:t>
      </w:r>
      <w:r>
        <w:t xml:space="preserve"> (`businesstradeno`,`</w:t>
      </w:r>
      <w:r w:rsidR="001C7A30">
        <w:rPr>
          <w:rFonts w:hint="eastAsia"/>
        </w:rPr>
        <w:t>accountdate</w:t>
      </w:r>
      <w:r>
        <w:t>`),</w:t>
      </w:r>
    </w:p>
    <w:p w:rsidR="00E1322A" w:rsidRDefault="00E1322A" w:rsidP="00B97F02">
      <w:r>
        <w:t xml:space="preserve">  </w:t>
      </w:r>
      <w:r w:rsidR="00E4077E">
        <w:tab/>
      </w:r>
      <w:r w:rsidR="001C7A30">
        <w:t>KEY (`channel`,`</w:t>
      </w:r>
      <w:r w:rsidR="001C7A30">
        <w:rPr>
          <w:rFonts w:hint="eastAsia"/>
        </w:rPr>
        <w:t>accountdate</w:t>
      </w:r>
      <w:r w:rsidR="001C7A30">
        <w:t>`</w:t>
      </w:r>
      <w:r>
        <w:t>),</w:t>
      </w:r>
    </w:p>
    <w:p w:rsidR="00E1322A" w:rsidRDefault="00E1322A" w:rsidP="00B97F02">
      <w:r>
        <w:t xml:space="preserve">  </w:t>
      </w:r>
      <w:r w:rsidR="00E4077E">
        <w:tab/>
      </w:r>
      <w:r>
        <w:t>K</w:t>
      </w:r>
      <w:r w:rsidR="001C7A30">
        <w:t>EY (`custid`,`</w:t>
      </w:r>
      <w:r w:rsidR="001C7A30">
        <w:rPr>
          <w:rFonts w:hint="eastAsia"/>
        </w:rPr>
        <w:t>accountdate</w:t>
      </w:r>
      <w:r w:rsidR="001C7A30">
        <w:t>`</w:t>
      </w:r>
      <w:r>
        <w:t>),</w:t>
      </w:r>
    </w:p>
    <w:p w:rsidR="00E1322A" w:rsidRDefault="00E1322A" w:rsidP="00B97F02">
      <w:r>
        <w:t xml:space="preserve">  </w:t>
      </w:r>
      <w:r w:rsidR="00E4077E">
        <w:tab/>
      </w:r>
      <w:r>
        <w:t>KEY (`ordertype`</w:t>
      </w:r>
      <w:r w:rsidR="00E4077E">
        <w:t>,`status`</w:t>
      </w:r>
      <w:r>
        <w:t>,</w:t>
      </w:r>
      <w:r w:rsidR="001C7A30">
        <w:t>`</w:t>
      </w:r>
      <w:r w:rsidR="001C7A30">
        <w:rPr>
          <w:rFonts w:hint="eastAsia"/>
        </w:rPr>
        <w:t>accountdate</w:t>
      </w:r>
      <w:r w:rsidR="001C7A30">
        <w:t>`</w:t>
      </w:r>
      <w:r>
        <w:t>),</w:t>
      </w:r>
    </w:p>
    <w:p w:rsidR="00E4077E" w:rsidRDefault="00E4077E" w:rsidP="00B97F02">
      <w:r>
        <w:tab/>
      </w:r>
      <w:r w:rsidR="00D008B1">
        <w:t>KEY</w:t>
      </w:r>
      <w:r w:rsidR="001C7A30">
        <w:t xml:space="preserve"> (`status`,`</w:t>
      </w:r>
      <w:r w:rsidR="001C7A30">
        <w:rPr>
          <w:rFonts w:hint="eastAsia"/>
        </w:rPr>
        <w:t>accountdate</w:t>
      </w:r>
      <w:r w:rsidR="001C7A30">
        <w:t>`</w:t>
      </w:r>
      <w:r>
        <w:t>),</w:t>
      </w:r>
    </w:p>
    <w:p w:rsidR="00E1322A" w:rsidRDefault="00E1322A" w:rsidP="00B97F02">
      <w:r>
        <w:lastRenderedPageBreak/>
        <w:t xml:space="preserve">  </w:t>
      </w:r>
      <w:r w:rsidR="00D008B1">
        <w:tab/>
        <w:t>KEY</w:t>
      </w:r>
      <w:r w:rsidR="001C7A30">
        <w:t xml:space="preserve"> (`</w:t>
      </w:r>
      <w:r w:rsidR="001C7A30">
        <w:rPr>
          <w:rFonts w:hint="eastAsia"/>
        </w:rPr>
        <w:t>accountdate</w:t>
      </w:r>
      <w:r w:rsidR="001C7A30">
        <w:t>`</w:t>
      </w:r>
      <w:r w:rsidR="00E4077E">
        <w:t>)</w:t>
      </w:r>
    </w:p>
    <w:p w:rsidR="001131BC" w:rsidRPr="00932659" w:rsidRDefault="001131BC" w:rsidP="00B97F02">
      <w:r>
        <w:t>)</w:t>
      </w:r>
    </w:p>
    <w:p w:rsidR="00715185" w:rsidRDefault="00715185" w:rsidP="00B97F0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131BC" w:rsidRDefault="001131BC" w:rsidP="00B97F02">
      <w:pPr>
        <w:pStyle w:val="4"/>
      </w:pPr>
      <w:bookmarkStart w:id="92" w:name="_Toc483227969"/>
      <w:r>
        <w:rPr>
          <w:rFonts w:hint="eastAsia"/>
        </w:rPr>
        <w:lastRenderedPageBreak/>
        <w:t>余额</w:t>
      </w:r>
      <w:bookmarkEnd w:id="92"/>
    </w:p>
    <w:p w:rsidR="001131BC" w:rsidRDefault="001131BC" w:rsidP="00B97F02">
      <w:pPr>
        <w:pStyle w:val="5"/>
      </w:pPr>
      <w:r>
        <w:rPr>
          <w:rFonts w:hint="eastAsia"/>
        </w:rPr>
        <w:t>支付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992"/>
        <w:gridCol w:w="3122"/>
      </w:tblGrid>
      <w:tr w:rsidR="001131BC" w:rsidTr="009118EC">
        <w:tc>
          <w:tcPr>
            <w:tcW w:w="8617" w:type="dxa"/>
            <w:gridSpan w:val="5"/>
          </w:tcPr>
          <w:p w:rsidR="001131BC" w:rsidRDefault="00857F15" w:rsidP="00B97F02">
            <w:r>
              <w:t>acc_order_balancepay</w:t>
            </w:r>
          </w:p>
        </w:tc>
      </w:tr>
      <w:tr w:rsidR="001131BC" w:rsidTr="00730EF8">
        <w:tc>
          <w:tcPr>
            <w:tcW w:w="1951" w:type="dxa"/>
          </w:tcPr>
          <w:p w:rsidR="001131BC" w:rsidRDefault="001131BC" w:rsidP="00B97F02">
            <w:r w:rsidRPr="0043467F">
              <w:t>orderNo</w:t>
            </w:r>
          </w:p>
        </w:tc>
        <w:tc>
          <w:tcPr>
            <w:tcW w:w="1418" w:type="dxa"/>
          </w:tcPr>
          <w:p w:rsidR="001131BC" w:rsidRDefault="001131BC" w:rsidP="00B97F02">
            <w:r w:rsidRPr="00360ED7">
              <w:t>varchar(100)</w:t>
            </w:r>
          </w:p>
        </w:tc>
        <w:tc>
          <w:tcPr>
            <w:tcW w:w="1134" w:type="dxa"/>
          </w:tcPr>
          <w:p w:rsidR="001131BC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992" w:type="dxa"/>
          </w:tcPr>
          <w:p w:rsidR="001131BC" w:rsidRDefault="001131BC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1131BC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1131BC" w:rsidTr="00730EF8">
        <w:tc>
          <w:tcPr>
            <w:tcW w:w="1951" w:type="dxa"/>
          </w:tcPr>
          <w:p w:rsidR="001131BC" w:rsidRPr="008B57F3" w:rsidRDefault="001131BC" w:rsidP="00B97F02"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8" w:type="dxa"/>
          </w:tcPr>
          <w:p w:rsidR="001131BC" w:rsidRDefault="001131BC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134" w:type="dxa"/>
          </w:tcPr>
          <w:p w:rsidR="001131BC" w:rsidRDefault="001131BC" w:rsidP="00B97F02">
            <w:r>
              <w:rPr>
                <w:rFonts w:hint="eastAsia"/>
              </w:rPr>
              <w:t>支付前余额</w:t>
            </w:r>
          </w:p>
        </w:tc>
        <w:tc>
          <w:tcPr>
            <w:tcW w:w="992" w:type="dxa"/>
          </w:tcPr>
          <w:p w:rsidR="001131BC" w:rsidRDefault="000F5928" w:rsidP="00B97F02">
            <w:r>
              <w:t xml:space="preserve">Not </w:t>
            </w:r>
            <w:r w:rsidR="001131BC">
              <w:t>N</w:t>
            </w:r>
            <w:r w:rsidR="001131BC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Default="001131BC" w:rsidP="00B97F02"/>
        </w:tc>
      </w:tr>
      <w:tr w:rsidR="001131BC" w:rsidTr="00730EF8">
        <w:tc>
          <w:tcPr>
            <w:tcW w:w="1951" w:type="dxa"/>
          </w:tcPr>
          <w:p w:rsidR="001131BC" w:rsidRDefault="001131BC" w:rsidP="00B97F02"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8" w:type="dxa"/>
          </w:tcPr>
          <w:p w:rsidR="001131BC" w:rsidRDefault="001131BC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134" w:type="dxa"/>
          </w:tcPr>
          <w:p w:rsidR="001131BC" w:rsidRDefault="001131BC" w:rsidP="00B97F02">
            <w:r>
              <w:rPr>
                <w:rFonts w:hint="eastAsia"/>
              </w:rPr>
              <w:t>支付后余额</w:t>
            </w:r>
          </w:p>
        </w:tc>
        <w:tc>
          <w:tcPr>
            <w:tcW w:w="992" w:type="dxa"/>
          </w:tcPr>
          <w:p w:rsidR="001131BC" w:rsidRDefault="000F5928" w:rsidP="00B97F02">
            <w:r>
              <w:t xml:space="preserve">Not </w:t>
            </w:r>
            <w:r w:rsidR="001131BC">
              <w:t>N</w:t>
            </w:r>
            <w:r w:rsidR="001131BC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/>
        </w:tc>
      </w:tr>
      <w:tr w:rsidR="001131BC" w:rsidTr="00730EF8">
        <w:tc>
          <w:tcPr>
            <w:tcW w:w="1951" w:type="dxa"/>
          </w:tcPr>
          <w:p w:rsidR="001131BC" w:rsidRDefault="001131BC" w:rsidP="00B97F02">
            <w:r>
              <w:rPr>
                <w:rFonts w:hint="eastAsia"/>
              </w:rPr>
              <w:t>r</w:t>
            </w:r>
            <w:r w:rsidRPr="00454887">
              <w:t>ece</w:t>
            </w:r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8" w:type="dxa"/>
          </w:tcPr>
          <w:p w:rsidR="001131BC" w:rsidRDefault="001131BC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134" w:type="dxa"/>
          </w:tcPr>
          <w:p w:rsidR="001131BC" w:rsidRDefault="001131BC" w:rsidP="00B97F02">
            <w:r>
              <w:rPr>
                <w:rFonts w:hint="eastAsia"/>
              </w:rPr>
              <w:t>收款方收款前余额</w:t>
            </w:r>
          </w:p>
        </w:tc>
        <w:tc>
          <w:tcPr>
            <w:tcW w:w="992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/>
        </w:tc>
      </w:tr>
      <w:tr w:rsidR="001131BC" w:rsidTr="00730EF8">
        <w:tc>
          <w:tcPr>
            <w:tcW w:w="1951" w:type="dxa"/>
          </w:tcPr>
          <w:p w:rsidR="001131BC" w:rsidRDefault="001131BC" w:rsidP="00B97F02">
            <w:r>
              <w:rPr>
                <w:rFonts w:hint="eastAsia"/>
              </w:rPr>
              <w:t>rece</w:t>
            </w:r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8" w:type="dxa"/>
          </w:tcPr>
          <w:p w:rsidR="001131BC" w:rsidRDefault="001131BC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134" w:type="dxa"/>
          </w:tcPr>
          <w:p w:rsidR="001131BC" w:rsidRDefault="001131BC" w:rsidP="00B97F02">
            <w:r>
              <w:rPr>
                <w:rFonts w:hint="eastAsia"/>
              </w:rPr>
              <w:t>收款方收款后余额</w:t>
            </w:r>
          </w:p>
        </w:tc>
        <w:tc>
          <w:tcPr>
            <w:tcW w:w="992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/>
        </w:tc>
      </w:tr>
    </w:tbl>
    <w:p w:rsidR="001131BC" w:rsidRDefault="001131BC" w:rsidP="00B97F02">
      <w:r>
        <w:t xml:space="preserve">drop table if exists </w:t>
      </w:r>
      <w:r w:rsidR="00857F15">
        <w:t>acc_order_balancepay</w:t>
      </w:r>
      <w:r>
        <w:t>;</w:t>
      </w:r>
    </w:p>
    <w:p w:rsidR="001131BC" w:rsidRDefault="001131BC" w:rsidP="00B97F02">
      <w:r>
        <w:t xml:space="preserve">create table </w:t>
      </w:r>
      <w:r w:rsidR="00857F15">
        <w:t>acc_order_balancepay</w:t>
      </w:r>
      <w:r>
        <w:t>(</w:t>
      </w:r>
    </w:p>
    <w:p w:rsidR="001131BC" w:rsidRDefault="001131BC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beforebalance decimal(11,2)</w:t>
      </w:r>
      <w:r w:rsidR="000F5928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支付前余额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afterbalance decimal(11,2)</w:t>
      </w:r>
      <w:r w:rsidR="000F5928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支付后余额</w:t>
      </w:r>
      <w:r>
        <w:rPr>
          <w:rFonts w:hint="eastAsia"/>
        </w:rPr>
        <w:t>'</w:t>
      </w:r>
      <w:r>
        <w:t>,</w:t>
      </w:r>
    </w:p>
    <w:p w:rsidR="001131BC" w:rsidRDefault="001131BC" w:rsidP="00B97F02">
      <w:r>
        <w:tab/>
        <w:t>rece</w:t>
      </w:r>
      <w:r>
        <w:rPr>
          <w:rFonts w:hint="eastAsia"/>
        </w:rPr>
        <w:t>beforebalance decimal(11,2) comment'</w:t>
      </w:r>
      <w:r>
        <w:rPr>
          <w:rFonts w:hint="eastAsia"/>
        </w:rPr>
        <w:t>收款方收款前余额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</w:r>
      <w:r>
        <w:t>rece</w:t>
      </w:r>
      <w:r>
        <w:rPr>
          <w:rFonts w:hint="eastAsia"/>
        </w:rPr>
        <w:t>afterbalance decimal(11,2) comment'</w:t>
      </w:r>
      <w:r>
        <w:rPr>
          <w:rFonts w:hint="eastAsia"/>
        </w:rPr>
        <w:t>收款方收款后余额</w:t>
      </w:r>
      <w:r>
        <w:rPr>
          <w:rFonts w:hint="eastAsia"/>
        </w:rPr>
        <w:t>'</w:t>
      </w:r>
    </w:p>
    <w:p w:rsidR="001131BC" w:rsidRPr="00D36A62" w:rsidRDefault="001131BC" w:rsidP="00B97F02">
      <w:r>
        <w:t>)</w:t>
      </w:r>
    </w:p>
    <w:p w:rsidR="001131BC" w:rsidRDefault="001131BC" w:rsidP="00B97F02">
      <w:pPr>
        <w:pStyle w:val="5"/>
      </w:pPr>
      <w:r>
        <w:rPr>
          <w:rFonts w:hint="eastAsia"/>
        </w:rPr>
        <w:t>退款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1131BC" w:rsidTr="009118EC">
        <w:tc>
          <w:tcPr>
            <w:tcW w:w="8617" w:type="dxa"/>
            <w:gridSpan w:val="5"/>
          </w:tcPr>
          <w:p w:rsidR="001131BC" w:rsidRDefault="00857F15" w:rsidP="00B97F02">
            <w:r>
              <w:t>acc_order_balancerefund</w:t>
            </w:r>
          </w:p>
        </w:tc>
      </w:tr>
      <w:tr w:rsidR="001131BC" w:rsidTr="009118EC">
        <w:tc>
          <w:tcPr>
            <w:tcW w:w="1668" w:type="dxa"/>
          </w:tcPr>
          <w:p w:rsidR="001131BC" w:rsidRDefault="001131BC" w:rsidP="00B97F02">
            <w:r w:rsidRPr="0043467F">
              <w:t>orderNo</w:t>
            </w:r>
          </w:p>
        </w:tc>
        <w:tc>
          <w:tcPr>
            <w:tcW w:w="1417" w:type="dxa"/>
          </w:tcPr>
          <w:p w:rsidR="001131BC" w:rsidRDefault="001131BC" w:rsidP="00B97F02">
            <w:r w:rsidRPr="00360ED7">
              <w:t>varchar(100)</w:t>
            </w:r>
          </w:p>
        </w:tc>
        <w:tc>
          <w:tcPr>
            <w:tcW w:w="1276" w:type="dxa"/>
          </w:tcPr>
          <w:p w:rsidR="001131BC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1131BC" w:rsidRDefault="001131BC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1131BC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 w:rsidRPr="00280FFC">
              <w:t>origorderno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1131BC" w:rsidRDefault="001131BC" w:rsidP="00B97F02">
            <w:r w:rsidRPr="00280FFC">
              <w:rPr>
                <w:rFonts w:hint="eastAsia"/>
              </w:rPr>
              <w:t>原支付订单号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Default="001131BC" w:rsidP="00B97F02"/>
        </w:tc>
      </w:tr>
      <w:tr w:rsidR="001131BC" w:rsidTr="009118EC">
        <w:tc>
          <w:tcPr>
            <w:tcW w:w="1668" w:type="dxa"/>
          </w:tcPr>
          <w:p w:rsidR="001131BC" w:rsidRPr="00280FFC" w:rsidRDefault="001131BC" w:rsidP="00B97F02">
            <w:r w:rsidRPr="00280FFC">
              <w:t>orig</w:t>
            </w:r>
            <w:r>
              <w:t>status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1131BC" w:rsidRPr="00280FFC" w:rsidRDefault="001131BC" w:rsidP="00B97F02">
            <w:r>
              <w:rPr>
                <w:rFonts w:hint="eastAsia"/>
              </w:rPr>
              <w:t>原支付订单退款前状态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1131BC" w:rsidRDefault="001131BC" w:rsidP="00B97F02"/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退款前余额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Default="001131BC" w:rsidP="00B97F02"/>
        </w:tc>
      </w:tr>
      <w:tr w:rsidR="001131BC" w:rsidTr="009118EC">
        <w:tc>
          <w:tcPr>
            <w:tcW w:w="1668" w:type="dxa"/>
          </w:tcPr>
          <w:p w:rsidR="001131BC" w:rsidRDefault="001131BC" w:rsidP="00B97F02"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退款后余额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/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>
              <w:rPr>
                <w:rFonts w:hint="eastAsia"/>
              </w:rPr>
              <w:t>re</w:t>
            </w:r>
            <w:r>
              <w:t>ce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收款方退款前余额</w:t>
            </w:r>
          </w:p>
        </w:tc>
        <w:tc>
          <w:tcPr>
            <w:tcW w:w="1134" w:type="dxa"/>
          </w:tcPr>
          <w:p w:rsidR="001131BC" w:rsidRDefault="008A3F51" w:rsidP="00B97F02">
            <w:r>
              <w:t xml:space="preserve">Not </w:t>
            </w:r>
            <w:r w:rsidR="001131BC">
              <w:t>N</w:t>
            </w:r>
            <w:r w:rsidR="001131BC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Default="001131BC" w:rsidP="00B97F02"/>
        </w:tc>
      </w:tr>
      <w:tr w:rsidR="001131BC" w:rsidTr="009118EC">
        <w:tc>
          <w:tcPr>
            <w:tcW w:w="1668" w:type="dxa"/>
          </w:tcPr>
          <w:p w:rsidR="001131BC" w:rsidRDefault="001131BC" w:rsidP="00B97F02">
            <w:r>
              <w:rPr>
                <w:rFonts w:hint="eastAsia"/>
              </w:rPr>
              <w:t>re</w:t>
            </w:r>
            <w:r>
              <w:t>ce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收款方退款后余额</w:t>
            </w:r>
          </w:p>
        </w:tc>
        <w:tc>
          <w:tcPr>
            <w:tcW w:w="1134" w:type="dxa"/>
          </w:tcPr>
          <w:p w:rsidR="001131BC" w:rsidRDefault="008A3F51" w:rsidP="00B97F02">
            <w:r>
              <w:t xml:space="preserve">Not </w:t>
            </w:r>
            <w:r w:rsidR="001131BC">
              <w:t>N</w:t>
            </w:r>
            <w:r w:rsidR="001131BC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/>
        </w:tc>
      </w:tr>
      <w:tr w:rsidR="001131BC" w:rsidTr="009118EC">
        <w:tc>
          <w:tcPr>
            <w:tcW w:w="1668" w:type="dxa"/>
          </w:tcPr>
          <w:p w:rsidR="001131BC" w:rsidRDefault="001131BC" w:rsidP="00B97F02">
            <w:r w:rsidRPr="00280FFC">
              <w:t>refunddate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退款时间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/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 w:rsidRPr="00280FFC">
              <w:t>reason</w:t>
            </w:r>
          </w:p>
        </w:tc>
        <w:tc>
          <w:tcPr>
            <w:tcW w:w="1417" w:type="dxa"/>
          </w:tcPr>
          <w:p w:rsidR="001131BC" w:rsidRDefault="001131BC" w:rsidP="00B97F02">
            <w:r>
              <w:t>text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退款原因</w:t>
            </w:r>
          </w:p>
        </w:tc>
        <w:tc>
          <w:tcPr>
            <w:tcW w:w="1134" w:type="dxa"/>
          </w:tcPr>
          <w:p w:rsidR="001131BC" w:rsidRDefault="001131BC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/>
        </w:tc>
      </w:tr>
    </w:tbl>
    <w:p w:rsidR="001131BC" w:rsidRDefault="001131BC" w:rsidP="00B97F02">
      <w:r>
        <w:t xml:space="preserve">drop table if exists </w:t>
      </w:r>
      <w:r w:rsidR="00857F15">
        <w:t>acc_order_balancerefund</w:t>
      </w:r>
      <w:r>
        <w:t>;</w:t>
      </w:r>
    </w:p>
    <w:p w:rsidR="001131BC" w:rsidRDefault="001131BC" w:rsidP="00B97F02">
      <w:r>
        <w:t xml:space="preserve">create table </w:t>
      </w:r>
      <w:r w:rsidR="00857F15">
        <w:t>acc_order_balancerefund</w:t>
      </w:r>
      <w:r>
        <w:t>(</w:t>
      </w:r>
    </w:p>
    <w:p w:rsidR="001131BC" w:rsidRDefault="001131BC" w:rsidP="00B97F02">
      <w:r>
        <w:rPr>
          <w:rFonts w:hint="eastAsia"/>
        </w:rPr>
        <w:lastRenderedPageBreak/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origorderno varchar(100) not null comment'</w:t>
      </w:r>
      <w:r>
        <w:rPr>
          <w:rFonts w:hint="eastAsia"/>
        </w:rPr>
        <w:t>原支付订单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origstatus int not null comment'</w:t>
      </w:r>
      <w:r>
        <w:rPr>
          <w:rFonts w:hint="eastAsia"/>
        </w:rPr>
        <w:t>原支付订单退款前状态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beforebalance decimal(11,2) comment'</w:t>
      </w:r>
      <w:r>
        <w:rPr>
          <w:rFonts w:hint="eastAsia"/>
        </w:rPr>
        <w:t>退款前余额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afterbalance decimal(11,2) comment'</w:t>
      </w:r>
      <w:r>
        <w:rPr>
          <w:rFonts w:hint="eastAsia"/>
        </w:rPr>
        <w:t>退款后余额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recebeforebalance decimal(11,2)</w:t>
      </w:r>
      <w:r w:rsidR="008A3F51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收款方收款前余额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receafterbalance decimal(11,2)</w:t>
      </w:r>
      <w:r w:rsidR="008A3F51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收款方收款后余额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refunddate varchar(30) comment'</w:t>
      </w:r>
      <w:r>
        <w:rPr>
          <w:rFonts w:hint="eastAsia"/>
        </w:rPr>
        <w:t>退款时间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reason text not null comment'</w:t>
      </w:r>
      <w:r>
        <w:rPr>
          <w:rFonts w:hint="eastAsia"/>
        </w:rPr>
        <w:t>退款原因</w:t>
      </w:r>
      <w:r>
        <w:rPr>
          <w:rFonts w:hint="eastAsia"/>
        </w:rPr>
        <w:t>'</w:t>
      </w:r>
    </w:p>
    <w:p w:rsidR="001131BC" w:rsidRPr="00393489" w:rsidRDefault="001131BC" w:rsidP="00B97F02">
      <w:r>
        <w:t>)</w:t>
      </w:r>
    </w:p>
    <w:p w:rsidR="001131BC" w:rsidRDefault="001131BC" w:rsidP="00B97F02">
      <w:pPr>
        <w:pStyle w:val="5"/>
      </w:pPr>
      <w:r>
        <w:rPr>
          <w:rFonts w:hint="eastAsia"/>
        </w:rPr>
        <w:t>充值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1131BC" w:rsidTr="009118EC">
        <w:tc>
          <w:tcPr>
            <w:tcW w:w="8617" w:type="dxa"/>
            <w:gridSpan w:val="5"/>
          </w:tcPr>
          <w:p w:rsidR="001131BC" w:rsidRDefault="00857F15" w:rsidP="00B97F02">
            <w:r>
              <w:t>acc_order_balancerecharge</w:t>
            </w:r>
          </w:p>
        </w:tc>
      </w:tr>
      <w:tr w:rsidR="001131BC" w:rsidTr="009118EC">
        <w:tc>
          <w:tcPr>
            <w:tcW w:w="1668" w:type="dxa"/>
          </w:tcPr>
          <w:p w:rsidR="001131BC" w:rsidRDefault="001131BC" w:rsidP="00B97F02">
            <w:r w:rsidRPr="0043467F">
              <w:t>orderNo</w:t>
            </w:r>
          </w:p>
        </w:tc>
        <w:tc>
          <w:tcPr>
            <w:tcW w:w="1417" w:type="dxa"/>
          </w:tcPr>
          <w:p w:rsidR="001131BC" w:rsidRDefault="001131BC" w:rsidP="00B97F02">
            <w:r w:rsidRPr="00360ED7">
              <w:t>varchar(100)</w:t>
            </w:r>
          </w:p>
        </w:tc>
        <w:tc>
          <w:tcPr>
            <w:tcW w:w="1276" w:type="dxa"/>
          </w:tcPr>
          <w:p w:rsidR="001131BC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1131BC" w:rsidRDefault="001131BC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1131BC" w:rsidRDefault="001131BC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>
              <w:rPr>
                <w:rFonts w:hint="eastAsia"/>
              </w:rPr>
              <w:t>buyerid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购买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Default="001131BC" w:rsidP="00B97F02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1131BC" w:rsidTr="009118EC">
        <w:tc>
          <w:tcPr>
            <w:tcW w:w="1668" w:type="dxa"/>
          </w:tcPr>
          <w:p w:rsidR="001131BC" w:rsidRDefault="001131BC" w:rsidP="00B97F02">
            <w:r w:rsidRPr="008B57F3">
              <w:t>buyername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购买人名称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>
            <w:r w:rsidRPr="008B57F3">
              <w:rPr>
                <w:rFonts w:hint="eastAsia"/>
              </w:rPr>
              <w:t>购买人银行卡开户名称</w:t>
            </w:r>
          </w:p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 w:rsidRPr="008B57F3">
              <w:t>buyeraccount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购买人账号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>
            <w:r w:rsidRPr="008B57F3">
              <w:rPr>
                <w:rFonts w:hint="eastAsia"/>
              </w:rPr>
              <w:t>购买人第三方账号名</w:t>
            </w:r>
          </w:p>
        </w:tc>
      </w:tr>
      <w:tr w:rsidR="00F3561D" w:rsidTr="00F3561D">
        <w:tc>
          <w:tcPr>
            <w:tcW w:w="1668" w:type="dxa"/>
          </w:tcPr>
          <w:p w:rsidR="00F3561D" w:rsidRPr="008B57F3" w:rsidRDefault="00F3561D" w:rsidP="00B97F02"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7" w:type="dxa"/>
          </w:tcPr>
          <w:p w:rsidR="00F3561D" w:rsidRDefault="00F3561D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F3561D" w:rsidRDefault="00F3561D" w:rsidP="00B97F02">
            <w:r>
              <w:rPr>
                <w:rFonts w:hint="eastAsia"/>
              </w:rPr>
              <w:t>充值前余额</w:t>
            </w:r>
          </w:p>
        </w:tc>
        <w:tc>
          <w:tcPr>
            <w:tcW w:w="1134" w:type="dxa"/>
          </w:tcPr>
          <w:p w:rsidR="00F3561D" w:rsidRDefault="00F3561D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F3561D" w:rsidRDefault="00F3561D" w:rsidP="00B97F02"/>
        </w:tc>
      </w:tr>
      <w:tr w:rsidR="00F3561D" w:rsidTr="00F3561D">
        <w:tc>
          <w:tcPr>
            <w:tcW w:w="1668" w:type="dxa"/>
          </w:tcPr>
          <w:p w:rsidR="00F3561D" w:rsidRDefault="00F3561D" w:rsidP="00B97F02"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7" w:type="dxa"/>
          </w:tcPr>
          <w:p w:rsidR="00F3561D" w:rsidRDefault="00F3561D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F3561D" w:rsidRDefault="00F3561D" w:rsidP="00B97F02">
            <w:r>
              <w:rPr>
                <w:rFonts w:hint="eastAsia"/>
              </w:rPr>
              <w:t>充值后余额</w:t>
            </w:r>
          </w:p>
        </w:tc>
        <w:tc>
          <w:tcPr>
            <w:tcW w:w="1134" w:type="dxa"/>
          </w:tcPr>
          <w:p w:rsidR="00F3561D" w:rsidRDefault="00F3561D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F3561D" w:rsidRPr="008B57F3" w:rsidRDefault="00F3561D" w:rsidP="00B97F02"/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 w:rsidRPr="008B57F3">
              <w:t>paydate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131BC" w:rsidRDefault="001131BC" w:rsidP="00B97F02">
            <w:r w:rsidRPr="008B57F3">
              <w:rPr>
                <w:rFonts w:hint="eastAsia"/>
              </w:rPr>
              <w:t>支付时间</w:t>
            </w:r>
          </w:p>
        </w:tc>
        <w:tc>
          <w:tcPr>
            <w:tcW w:w="1134" w:type="dxa"/>
          </w:tcPr>
          <w:p w:rsidR="001131BC" w:rsidRDefault="00282148" w:rsidP="00B97F02">
            <w:r>
              <w:t xml:space="preserve">Not </w:t>
            </w:r>
            <w:r w:rsidR="001131BC">
              <w:t>N</w:t>
            </w:r>
            <w:r w:rsidR="001131BC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/>
        </w:tc>
      </w:tr>
    </w:tbl>
    <w:p w:rsidR="009047D6" w:rsidRDefault="009047D6" w:rsidP="00B97F02">
      <w:r>
        <w:t xml:space="preserve">drop table if exists </w:t>
      </w:r>
      <w:r w:rsidR="00857F15">
        <w:t>acc_order_balancerecharge</w:t>
      </w:r>
      <w:r>
        <w:t>;</w:t>
      </w:r>
    </w:p>
    <w:p w:rsidR="009047D6" w:rsidRDefault="009047D6" w:rsidP="00B97F02">
      <w:r>
        <w:t xml:space="preserve">create table </w:t>
      </w:r>
      <w:r w:rsidR="00857F15">
        <w:t>acc_order_balancerecharge</w:t>
      </w:r>
      <w:r>
        <w:t>(</w:t>
      </w:r>
    </w:p>
    <w:p w:rsidR="009047D6" w:rsidRDefault="009047D6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9047D6" w:rsidRDefault="009047D6" w:rsidP="00B97F02">
      <w:r>
        <w:rPr>
          <w:rFonts w:hint="eastAsia"/>
        </w:rPr>
        <w:tab/>
        <w:t>buyerid varchar(100) comment'</w:t>
      </w:r>
      <w:r>
        <w:rPr>
          <w:rFonts w:hint="eastAsia"/>
        </w:rPr>
        <w:t>购买人第三方</w:t>
      </w:r>
      <w:r>
        <w:rPr>
          <w:rFonts w:hint="eastAsia"/>
        </w:rPr>
        <w:t>id',</w:t>
      </w:r>
    </w:p>
    <w:p w:rsidR="009047D6" w:rsidRDefault="009047D6" w:rsidP="00B97F02">
      <w:r>
        <w:rPr>
          <w:rFonts w:hint="eastAsia"/>
        </w:rPr>
        <w:tab/>
        <w:t>buyername varchar(100) comment'</w:t>
      </w:r>
      <w:r>
        <w:rPr>
          <w:rFonts w:hint="eastAsia"/>
        </w:rPr>
        <w:t>购买人银行卡开户名称</w:t>
      </w:r>
      <w:r>
        <w:rPr>
          <w:rFonts w:hint="eastAsia"/>
        </w:rPr>
        <w:t>',</w:t>
      </w:r>
    </w:p>
    <w:p w:rsidR="009047D6" w:rsidRDefault="009047D6" w:rsidP="00B97F02">
      <w:r>
        <w:rPr>
          <w:rFonts w:hint="eastAsia"/>
        </w:rPr>
        <w:tab/>
        <w:t>buyeraccount varchar(100) comment'</w:t>
      </w:r>
      <w:r>
        <w:rPr>
          <w:rFonts w:hint="eastAsia"/>
        </w:rPr>
        <w:t>购买人第三方账号名</w:t>
      </w:r>
      <w:r>
        <w:rPr>
          <w:rFonts w:hint="eastAsia"/>
        </w:rPr>
        <w:t>',</w:t>
      </w:r>
    </w:p>
    <w:p w:rsidR="009047D6" w:rsidRDefault="009047D6" w:rsidP="00B97F02">
      <w:r>
        <w:rPr>
          <w:rFonts w:hint="eastAsia"/>
        </w:rPr>
        <w:tab/>
        <w:t>beforebalance decimal(11,2) comment'</w:t>
      </w:r>
      <w:r>
        <w:rPr>
          <w:rFonts w:hint="eastAsia"/>
        </w:rPr>
        <w:t>充值前余额</w:t>
      </w:r>
      <w:r>
        <w:rPr>
          <w:rFonts w:hint="eastAsia"/>
        </w:rPr>
        <w:t>',</w:t>
      </w:r>
    </w:p>
    <w:p w:rsidR="009047D6" w:rsidRDefault="009047D6" w:rsidP="00B97F02">
      <w:r>
        <w:rPr>
          <w:rFonts w:hint="eastAsia"/>
        </w:rPr>
        <w:tab/>
        <w:t>afterbalance decimal(11,2) comment'</w:t>
      </w:r>
      <w:r>
        <w:rPr>
          <w:rFonts w:hint="eastAsia"/>
        </w:rPr>
        <w:t>充值后余额</w:t>
      </w:r>
      <w:r>
        <w:rPr>
          <w:rFonts w:hint="eastAsia"/>
        </w:rPr>
        <w:t>',</w:t>
      </w:r>
    </w:p>
    <w:p w:rsidR="009047D6" w:rsidRDefault="009047D6" w:rsidP="00B97F02">
      <w:r>
        <w:rPr>
          <w:rFonts w:hint="eastAsia"/>
        </w:rPr>
        <w:tab/>
        <w:t>paydate varchar(30)</w:t>
      </w:r>
      <w:r w:rsidR="00282148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支付时间</w:t>
      </w:r>
      <w:r>
        <w:rPr>
          <w:rFonts w:hint="eastAsia"/>
        </w:rPr>
        <w:t>'</w:t>
      </w:r>
    </w:p>
    <w:p w:rsidR="001131BC" w:rsidRPr="00393489" w:rsidRDefault="009047D6" w:rsidP="00B97F02">
      <w:r>
        <w:t>)</w:t>
      </w:r>
    </w:p>
    <w:p w:rsidR="00F04DEC" w:rsidRDefault="00F04DEC" w:rsidP="00B97F02">
      <w:pPr>
        <w:pStyle w:val="5"/>
      </w:pPr>
      <w:r>
        <w:rPr>
          <w:rFonts w:hint="eastAsia"/>
        </w:rPr>
        <w:t>转账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992"/>
        <w:gridCol w:w="2697"/>
      </w:tblGrid>
      <w:tr w:rsidR="00D02E79" w:rsidTr="00D02E79">
        <w:tc>
          <w:tcPr>
            <w:tcW w:w="8617" w:type="dxa"/>
            <w:gridSpan w:val="5"/>
          </w:tcPr>
          <w:p w:rsidR="00D02E79" w:rsidRDefault="00857F15" w:rsidP="00B97F02">
            <w:r>
              <w:t>acc_order_balancetransfer</w:t>
            </w:r>
          </w:p>
        </w:tc>
      </w:tr>
      <w:tr w:rsidR="00D02E79" w:rsidTr="00D02E79">
        <w:tc>
          <w:tcPr>
            <w:tcW w:w="1951" w:type="dxa"/>
          </w:tcPr>
          <w:p w:rsidR="00D02E79" w:rsidRDefault="00D02E79" w:rsidP="00B97F02">
            <w:r w:rsidRPr="0043467F">
              <w:t>orderNo</w:t>
            </w:r>
          </w:p>
        </w:tc>
        <w:tc>
          <w:tcPr>
            <w:tcW w:w="1418" w:type="dxa"/>
          </w:tcPr>
          <w:p w:rsidR="00D02E79" w:rsidRDefault="00D02E79" w:rsidP="00B97F02">
            <w:r w:rsidRPr="00360ED7">
              <w:t>varchar(100)</w:t>
            </w:r>
          </w:p>
        </w:tc>
        <w:tc>
          <w:tcPr>
            <w:tcW w:w="1559" w:type="dxa"/>
          </w:tcPr>
          <w:p w:rsidR="00D02E79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992" w:type="dxa"/>
          </w:tcPr>
          <w:p w:rsidR="00D02E79" w:rsidRDefault="00D02E79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2697" w:type="dxa"/>
          </w:tcPr>
          <w:p w:rsidR="00D02E79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D02E79" w:rsidTr="00D02E79">
        <w:tc>
          <w:tcPr>
            <w:tcW w:w="1951" w:type="dxa"/>
          </w:tcPr>
          <w:p w:rsidR="00D02E79" w:rsidRPr="008B57F3" w:rsidRDefault="00D02E79" w:rsidP="00B97F02"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8" w:type="dxa"/>
          </w:tcPr>
          <w:p w:rsidR="00D02E79" w:rsidRDefault="00D02E79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559" w:type="dxa"/>
          </w:tcPr>
          <w:p w:rsidR="00D02E79" w:rsidRDefault="00D02E79" w:rsidP="00B97F02">
            <w:r>
              <w:rPr>
                <w:rFonts w:hint="eastAsia"/>
              </w:rPr>
              <w:t>支付前余额</w:t>
            </w:r>
          </w:p>
        </w:tc>
        <w:tc>
          <w:tcPr>
            <w:tcW w:w="992" w:type="dxa"/>
          </w:tcPr>
          <w:p w:rsidR="00D02E79" w:rsidRDefault="00415026" w:rsidP="00B97F02">
            <w:r>
              <w:t xml:space="preserve">Not </w:t>
            </w:r>
            <w:r w:rsidR="00D02E79">
              <w:t>N</w:t>
            </w:r>
            <w:r w:rsidR="00D02E79">
              <w:rPr>
                <w:rFonts w:hint="eastAsia"/>
              </w:rPr>
              <w:t>ull</w:t>
            </w:r>
          </w:p>
        </w:tc>
        <w:tc>
          <w:tcPr>
            <w:tcW w:w="2697" w:type="dxa"/>
          </w:tcPr>
          <w:p w:rsidR="00D02E79" w:rsidRDefault="00D02E79" w:rsidP="00B97F02"/>
        </w:tc>
      </w:tr>
      <w:tr w:rsidR="00D02E79" w:rsidTr="00D02E79">
        <w:tc>
          <w:tcPr>
            <w:tcW w:w="1951" w:type="dxa"/>
          </w:tcPr>
          <w:p w:rsidR="00D02E79" w:rsidRDefault="00D02E79" w:rsidP="00B97F02"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8" w:type="dxa"/>
          </w:tcPr>
          <w:p w:rsidR="00D02E79" w:rsidRDefault="00D02E79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559" w:type="dxa"/>
          </w:tcPr>
          <w:p w:rsidR="00D02E79" w:rsidRDefault="00D02E79" w:rsidP="00B97F02">
            <w:r>
              <w:rPr>
                <w:rFonts w:hint="eastAsia"/>
              </w:rPr>
              <w:t>支付后余额</w:t>
            </w:r>
          </w:p>
        </w:tc>
        <w:tc>
          <w:tcPr>
            <w:tcW w:w="992" w:type="dxa"/>
          </w:tcPr>
          <w:p w:rsidR="00D02E79" w:rsidRDefault="00415026" w:rsidP="00B97F02">
            <w:r>
              <w:t xml:space="preserve">Not </w:t>
            </w:r>
            <w:r w:rsidR="00D02E79">
              <w:t>N</w:t>
            </w:r>
            <w:r w:rsidR="00D02E79">
              <w:rPr>
                <w:rFonts w:hint="eastAsia"/>
              </w:rPr>
              <w:t>ull</w:t>
            </w:r>
          </w:p>
        </w:tc>
        <w:tc>
          <w:tcPr>
            <w:tcW w:w="2697" w:type="dxa"/>
          </w:tcPr>
          <w:p w:rsidR="00D02E79" w:rsidRPr="008B57F3" w:rsidRDefault="00D02E79" w:rsidP="00B97F02"/>
        </w:tc>
      </w:tr>
      <w:tr w:rsidR="00D02E79" w:rsidTr="00D02E79">
        <w:tc>
          <w:tcPr>
            <w:tcW w:w="1951" w:type="dxa"/>
          </w:tcPr>
          <w:p w:rsidR="00D02E79" w:rsidRDefault="00D02E79" w:rsidP="00B97F02">
            <w:r>
              <w:rPr>
                <w:rFonts w:hint="eastAsia"/>
              </w:rPr>
              <w:t>r</w:t>
            </w:r>
            <w:r w:rsidRPr="00454887">
              <w:t>ece</w:t>
            </w:r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8" w:type="dxa"/>
          </w:tcPr>
          <w:p w:rsidR="00D02E79" w:rsidRDefault="00D02E79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559" w:type="dxa"/>
          </w:tcPr>
          <w:p w:rsidR="00D02E79" w:rsidRDefault="00D02E79" w:rsidP="00B97F02">
            <w:r>
              <w:rPr>
                <w:rFonts w:hint="eastAsia"/>
              </w:rPr>
              <w:t>收款方收款前余额</w:t>
            </w:r>
          </w:p>
        </w:tc>
        <w:tc>
          <w:tcPr>
            <w:tcW w:w="992" w:type="dxa"/>
          </w:tcPr>
          <w:p w:rsidR="00D02E79" w:rsidRDefault="00D02E79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697" w:type="dxa"/>
          </w:tcPr>
          <w:p w:rsidR="00D02E79" w:rsidRPr="008B57F3" w:rsidRDefault="00D02E79" w:rsidP="00B97F02"/>
        </w:tc>
      </w:tr>
      <w:tr w:rsidR="00D02E79" w:rsidTr="00D02E79">
        <w:tc>
          <w:tcPr>
            <w:tcW w:w="1951" w:type="dxa"/>
          </w:tcPr>
          <w:p w:rsidR="00D02E79" w:rsidRDefault="00D02E79" w:rsidP="00B97F02">
            <w:r>
              <w:rPr>
                <w:rFonts w:hint="eastAsia"/>
              </w:rPr>
              <w:t>rece</w:t>
            </w:r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8" w:type="dxa"/>
          </w:tcPr>
          <w:p w:rsidR="00D02E79" w:rsidRDefault="00D02E79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559" w:type="dxa"/>
          </w:tcPr>
          <w:p w:rsidR="00D02E79" w:rsidRDefault="00D02E79" w:rsidP="00B97F02">
            <w:r>
              <w:rPr>
                <w:rFonts w:hint="eastAsia"/>
              </w:rPr>
              <w:t>收款方收款后余额</w:t>
            </w:r>
          </w:p>
        </w:tc>
        <w:tc>
          <w:tcPr>
            <w:tcW w:w="992" w:type="dxa"/>
          </w:tcPr>
          <w:p w:rsidR="00D02E79" w:rsidRDefault="00D02E79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697" w:type="dxa"/>
          </w:tcPr>
          <w:p w:rsidR="00D02E79" w:rsidRPr="008B57F3" w:rsidRDefault="00D02E79" w:rsidP="00B97F02"/>
        </w:tc>
      </w:tr>
      <w:tr w:rsidR="00D02E79" w:rsidTr="00D02E79">
        <w:tc>
          <w:tcPr>
            <w:tcW w:w="1951" w:type="dxa"/>
          </w:tcPr>
          <w:p w:rsidR="00D02E79" w:rsidRDefault="00D02E79" w:rsidP="00B97F02">
            <w:r>
              <w:rPr>
                <w:rFonts w:hint="eastAsia"/>
              </w:rPr>
              <w:lastRenderedPageBreak/>
              <w:t>transferdate</w:t>
            </w:r>
          </w:p>
        </w:tc>
        <w:tc>
          <w:tcPr>
            <w:tcW w:w="1418" w:type="dxa"/>
          </w:tcPr>
          <w:p w:rsidR="00D02E79" w:rsidRDefault="00D02E79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1559" w:type="dxa"/>
          </w:tcPr>
          <w:p w:rsidR="00D02E79" w:rsidRDefault="00D02E79" w:rsidP="00B97F02">
            <w:r>
              <w:rPr>
                <w:rFonts w:hint="eastAsia"/>
              </w:rPr>
              <w:t>转账时间</w:t>
            </w:r>
          </w:p>
        </w:tc>
        <w:tc>
          <w:tcPr>
            <w:tcW w:w="992" w:type="dxa"/>
          </w:tcPr>
          <w:p w:rsidR="00D02E79" w:rsidRDefault="00624634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697" w:type="dxa"/>
          </w:tcPr>
          <w:p w:rsidR="00D02E79" w:rsidRPr="008B57F3" w:rsidRDefault="00D02E79" w:rsidP="00B97F02"/>
        </w:tc>
      </w:tr>
    </w:tbl>
    <w:p w:rsidR="00624634" w:rsidRDefault="00624634" w:rsidP="00B97F02">
      <w:r>
        <w:t xml:space="preserve">drop table if exists </w:t>
      </w:r>
      <w:r w:rsidR="00857F15">
        <w:t>acc_order_balancetransfer</w:t>
      </w:r>
      <w:r>
        <w:t>;</w:t>
      </w:r>
    </w:p>
    <w:p w:rsidR="00624634" w:rsidRDefault="00624634" w:rsidP="00B97F02">
      <w:r>
        <w:t xml:space="preserve">create table </w:t>
      </w:r>
      <w:r w:rsidR="00857F15">
        <w:t>acc_order_balancetransfer</w:t>
      </w:r>
      <w:r>
        <w:t>(</w:t>
      </w:r>
    </w:p>
    <w:p w:rsidR="00624634" w:rsidRDefault="00624634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624634" w:rsidRDefault="00624634" w:rsidP="00B97F02">
      <w:r>
        <w:rPr>
          <w:rFonts w:hint="eastAsia"/>
        </w:rPr>
        <w:tab/>
        <w:t>beforebalance decimal(11,2)</w:t>
      </w:r>
      <w:r w:rsidR="00415026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支付前余额</w:t>
      </w:r>
      <w:r>
        <w:rPr>
          <w:rFonts w:hint="eastAsia"/>
        </w:rPr>
        <w:t>',</w:t>
      </w:r>
    </w:p>
    <w:p w:rsidR="00624634" w:rsidRDefault="00624634" w:rsidP="00B97F02">
      <w:r>
        <w:rPr>
          <w:rFonts w:hint="eastAsia"/>
        </w:rPr>
        <w:tab/>
        <w:t>afterbalance decimal(11,2)</w:t>
      </w:r>
      <w:r w:rsidR="00415026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支付后余额</w:t>
      </w:r>
      <w:r>
        <w:rPr>
          <w:rFonts w:hint="eastAsia"/>
        </w:rPr>
        <w:t>',</w:t>
      </w:r>
    </w:p>
    <w:p w:rsidR="00624634" w:rsidRDefault="00624634" w:rsidP="00B97F02">
      <w:r>
        <w:rPr>
          <w:rFonts w:hint="eastAsia"/>
        </w:rPr>
        <w:tab/>
        <w:t>recebeforebalance decimal(11,2) comment'</w:t>
      </w:r>
      <w:r>
        <w:rPr>
          <w:rFonts w:hint="eastAsia"/>
        </w:rPr>
        <w:t>收款方收款前余额</w:t>
      </w:r>
      <w:r>
        <w:rPr>
          <w:rFonts w:hint="eastAsia"/>
        </w:rPr>
        <w:t>',</w:t>
      </w:r>
    </w:p>
    <w:p w:rsidR="00624634" w:rsidRDefault="00624634" w:rsidP="00B97F02">
      <w:r>
        <w:rPr>
          <w:rFonts w:hint="eastAsia"/>
        </w:rPr>
        <w:tab/>
        <w:t>receafterbalance decimal(11,2) comment'</w:t>
      </w:r>
      <w:r>
        <w:rPr>
          <w:rFonts w:hint="eastAsia"/>
        </w:rPr>
        <w:t>收款方收款后余额</w:t>
      </w:r>
      <w:r>
        <w:rPr>
          <w:rFonts w:hint="eastAsia"/>
        </w:rPr>
        <w:t>',</w:t>
      </w:r>
    </w:p>
    <w:p w:rsidR="00624634" w:rsidRDefault="00624634" w:rsidP="00B97F02">
      <w:r>
        <w:rPr>
          <w:rFonts w:hint="eastAsia"/>
        </w:rPr>
        <w:tab/>
        <w:t>transferdate varchar(30) comment'</w:t>
      </w:r>
      <w:r>
        <w:rPr>
          <w:rFonts w:hint="eastAsia"/>
        </w:rPr>
        <w:t>转账时间</w:t>
      </w:r>
      <w:r>
        <w:rPr>
          <w:rFonts w:hint="eastAsia"/>
        </w:rPr>
        <w:t>'</w:t>
      </w:r>
    </w:p>
    <w:p w:rsidR="00D02E79" w:rsidRPr="00D02E79" w:rsidRDefault="00624634" w:rsidP="00B97F02">
      <w:r>
        <w:t>)</w:t>
      </w:r>
    </w:p>
    <w:p w:rsidR="004C397B" w:rsidRDefault="004C397B" w:rsidP="00B97F02">
      <w:pPr>
        <w:pStyle w:val="5"/>
      </w:pPr>
      <w:r>
        <w:rPr>
          <w:rFonts w:hint="eastAsia"/>
        </w:rPr>
        <w:t>提现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4C397B" w:rsidTr="00493E79">
        <w:tc>
          <w:tcPr>
            <w:tcW w:w="8617" w:type="dxa"/>
            <w:gridSpan w:val="5"/>
          </w:tcPr>
          <w:p w:rsidR="004C397B" w:rsidRDefault="00857F15" w:rsidP="00B97F02">
            <w:r>
              <w:t>acc_order_balancecash</w:t>
            </w:r>
          </w:p>
        </w:tc>
      </w:tr>
      <w:tr w:rsidR="004C397B" w:rsidTr="00493E79">
        <w:tc>
          <w:tcPr>
            <w:tcW w:w="1668" w:type="dxa"/>
          </w:tcPr>
          <w:p w:rsidR="004C397B" w:rsidRDefault="004C397B" w:rsidP="00B97F02">
            <w:r w:rsidRPr="0043467F">
              <w:t>orderNo</w:t>
            </w:r>
          </w:p>
        </w:tc>
        <w:tc>
          <w:tcPr>
            <w:tcW w:w="1417" w:type="dxa"/>
          </w:tcPr>
          <w:p w:rsidR="004C397B" w:rsidRDefault="004C397B" w:rsidP="00B97F02">
            <w:r w:rsidRPr="00360ED7">
              <w:t>varchar(100)</w:t>
            </w:r>
          </w:p>
        </w:tc>
        <w:tc>
          <w:tcPr>
            <w:tcW w:w="1276" w:type="dxa"/>
          </w:tcPr>
          <w:p w:rsidR="004C397B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4C397B" w:rsidRDefault="004C397B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4C397B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C397B" w:rsidTr="00493E79">
        <w:tc>
          <w:tcPr>
            <w:tcW w:w="1668" w:type="dxa"/>
          </w:tcPr>
          <w:p w:rsidR="004C397B" w:rsidRPr="0043467F" w:rsidRDefault="004C397B" w:rsidP="00B97F02">
            <w:r>
              <w:rPr>
                <w:rFonts w:hint="eastAsia"/>
              </w:rPr>
              <w:t>cbind</w:t>
            </w:r>
            <w:r>
              <w:t>type</w:t>
            </w:r>
          </w:p>
        </w:tc>
        <w:tc>
          <w:tcPr>
            <w:tcW w:w="1417" w:type="dxa"/>
          </w:tcPr>
          <w:p w:rsidR="004C397B" w:rsidRPr="00360ED7" w:rsidRDefault="004C397B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276" w:type="dxa"/>
          </w:tcPr>
          <w:p w:rsidR="004C397B" w:rsidRDefault="004C397B" w:rsidP="00B97F02">
            <w:r>
              <w:rPr>
                <w:rFonts w:hint="eastAsia"/>
              </w:rPr>
              <w:t>绑定类型</w:t>
            </w:r>
          </w:p>
        </w:tc>
        <w:tc>
          <w:tcPr>
            <w:tcW w:w="1134" w:type="dxa"/>
          </w:tcPr>
          <w:p w:rsidR="004C397B" w:rsidRPr="00DB46E6" w:rsidRDefault="004C397B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4C397B" w:rsidRDefault="004C397B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客户第三方类型：</w:t>
            </w:r>
            <w:r>
              <w:rPr>
                <w:rFonts w:ascii="Tahoma" w:hAnsi="Tahoma" w:cs="Tahoma"/>
                <w:color w:val="393939"/>
                <w:sz w:val="20"/>
                <w:szCs w:val="20"/>
              </w:rPr>
              <w:br/>
              <w:t>ALIPAY</w:t>
            </w:r>
            <w:r>
              <w:rPr>
                <w:rFonts w:hint="eastAsia"/>
              </w:rPr>
              <w:t>|</w:t>
            </w:r>
            <w:r w:rsidRPr="00A26198">
              <w:t>WEIXIN</w:t>
            </w:r>
            <w:r>
              <w:rPr>
                <w:rFonts w:hint="eastAsia"/>
              </w:rPr>
              <w:t>|</w:t>
            </w:r>
            <w:r w:rsidRPr="00A26198">
              <w:t>BANKCARD</w:t>
            </w:r>
          </w:p>
        </w:tc>
      </w:tr>
      <w:tr w:rsidR="004C397B" w:rsidTr="00493E79">
        <w:tc>
          <w:tcPr>
            <w:tcW w:w="1668" w:type="dxa"/>
          </w:tcPr>
          <w:p w:rsidR="004C397B" w:rsidRPr="008B57F3" w:rsidRDefault="004C397B" w:rsidP="00B97F02">
            <w:r>
              <w:t>b</w:t>
            </w:r>
            <w:r>
              <w:rPr>
                <w:rFonts w:hint="eastAsia"/>
              </w:rPr>
              <w:t>uyerbankname</w:t>
            </w:r>
          </w:p>
        </w:tc>
        <w:tc>
          <w:tcPr>
            <w:tcW w:w="1417" w:type="dxa"/>
          </w:tcPr>
          <w:p w:rsidR="004C397B" w:rsidRDefault="004C397B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4C397B" w:rsidRDefault="004C397B" w:rsidP="00B97F02">
            <w:r>
              <w:rPr>
                <w:rFonts w:hint="eastAsia"/>
              </w:rPr>
              <w:t>开户行名称</w:t>
            </w:r>
          </w:p>
        </w:tc>
        <w:tc>
          <w:tcPr>
            <w:tcW w:w="1134" w:type="dxa"/>
          </w:tcPr>
          <w:p w:rsidR="004C397B" w:rsidRDefault="004C397B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4C397B" w:rsidRDefault="004C397B" w:rsidP="00B97F02">
            <w:r>
              <w:rPr>
                <w:rFonts w:hint="eastAsia"/>
              </w:rPr>
              <w:t>开户行名称</w:t>
            </w:r>
          </w:p>
        </w:tc>
      </w:tr>
      <w:tr w:rsidR="004C397B" w:rsidTr="00493E79">
        <w:tc>
          <w:tcPr>
            <w:tcW w:w="1668" w:type="dxa"/>
          </w:tcPr>
          <w:p w:rsidR="004C397B" w:rsidRDefault="004C397B" w:rsidP="00B97F02">
            <w:r w:rsidRPr="008B57F3">
              <w:t>buyername</w:t>
            </w:r>
          </w:p>
        </w:tc>
        <w:tc>
          <w:tcPr>
            <w:tcW w:w="1417" w:type="dxa"/>
          </w:tcPr>
          <w:p w:rsidR="004C397B" w:rsidRDefault="004C397B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4C397B" w:rsidRDefault="004C397B" w:rsidP="00B97F02">
            <w:r>
              <w:rPr>
                <w:rFonts w:hint="eastAsia"/>
              </w:rPr>
              <w:t>客户名称</w:t>
            </w:r>
          </w:p>
        </w:tc>
        <w:tc>
          <w:tcPr>
            <w:tcW w:w="1134" w:type="dxa"/>
          </w:tcPr>
          <w:p w:rsidR="004C397B" w:rsidRDefault="004C397B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4C397B" w:rsidRPr="008B57F3" w:rsidRDefault="004C397B" w:rsidP="00B97F02">
            <w:r>
              <w:rPr>
                <w:rFonts w:hint="eastAsia"/>
              </w:rPr>
              <w:t>客户</w:t>
            </w:r>
            <w:r w:rsidRPr="008B57F3">
              <w:rPr>
                <w:rFonts w:hint="eastAsia"/>
              </w:rPr>
              <w:t>银行卡开户名称</w:t>
            </w:r>
          </w:p>
        </w:tc>
      </w:tr>
      <w:tr w:rsidR="004C397B" w:rsidTr="00493E79">
        <w:tc>
          <w:tcPr>
            <w:tcW w:w="1668" w:type="dxa"/>
          </w:tcPr>
          <w:p w:rsidR="004C397B" w:rsidRPr="008B57F3" w:rsidRDefault="004C397B" w:rsidP="00B97F02">
            <w:r w:rsidRPr="008B57F3">
              <w:t>buyeraccount</w:t>
            </w:r>
          </w:p>
        </w:tc>
        <w:tc>
          <w:tcPr>
            <w:tcW w:w="1417" w:type="dxa"/>
          </w:tcPr>
          <w:p w:rsidR="004C397B" w:rsidRDefault="004C397B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4C397B" w:rsidRDefault="004C397B" w:rsidP="00B97F02">
            <w:r>
              <w:rPr>
                <w:rFonts w:hint="eastAsia"/>
              </w:rPr>
              <w:t>客户账号</w:t>
            </w:r>
          </w:p>
        </w:tc>
        <w:tc>
          <w:tcPr>
            <w:tcW w:w="1134" w:type="dxa"/>
          </w:tcPr>
          <w:p w:rsidR="004C397B" w:rsidRDefault="004C397B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4C397B" w:rsidRPr="008B57F3" w:rsidRDefault="004C397B" w:rsidP="00B97F02">
            <w:r>
              <w:rPr>
                <w:rFonts w:hint="eastAsia"/>
              </w:rPr>
              <w:t>客户</w:t>
            </w:r>
            <w:r w:rsidRPr="008B57F3">
              <w:rPr>
                <w:rFonts w:hint="eastAsia"/>
              </w:rPr>
              <w:t>第三方账号名</w:t>
            </w:r>
          </w:p>
        </w:tc>
      </w:tr>
      <w:tr w:rsidR="004C397B" w:rsidTr="00493E79">
        <w:tc>
          <w:tcPr>
            <w:tcW w:w="1668" w:type="dxa"/>
          </w:tcPr>
          <w:p w:rsidR="004C397B" w:rsidRPr="008B57F3" w:rsidRDefault="004C397B" w:rsidP="00B97F02"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7" w:type="dxa"/>
          </w:tcPr>
          <w:p w:rsidR="004C397B" w:rsidRDefault="004C397B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4C397B" w:rsidRDefault="004C397B" w:rsidP="00B97F02">
            <w:r>
              <w:rPr>
                <w:rFonts w:hint="eastAsia"/>
              </w:rPr>
              <w:t>提现前余额</w:t>
            </w:r>
          </w:p>
        </w:tc>
        <w:tc>
          <w:tcPr>
            <w:tcW w:w="1134" w:type="dxa"/>
          </w:tcPr>
          <w:p w:rsidR="004C397B" w:rsidRDefault="0090451E" w:rsidP="00B97F02">
            <w:r>
              <w:t xml:space="preserve">Not </w:t>
            </w:r>
            <w:r w:rsidR="004C397B">
              <w:t>N</w:t>
            </w:r>
            <w:r w:rsidR="004C397B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4C397B" w:rsidRDefault="004C397B" w:rsidP="00B97F02"/>
        </w:tc>
      </w:tr>
      <w:tr w:rsidR="004C397B" w:rsidTr="00493E79">
        <w:tc>
          <w:tcPr>
            <w:tcW w:w="1668" w:type="dxa"/>
          </w:tcPr>
          <w:p w:rsidR="004C397B" w:rsidRDefault="004C397B" w:rsidP="00B97F02"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7" w:type="dxa"/>
          </w:tcPr>
          <w:p w:rsidR="004C397B" w:rsidRDefault="004C397B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4C397B" w:rsidRDefault="004C397B" w:rsidP="00B97F02">
            <w:r>
              <w:rPr>
                <w:rFonts w:hint="eastAsia"/>
              </w:rPr>
              <w:t>提现后余额</w:t>
            </w:r>
          </w:p>
        </w:tc>
        <w:tc>
          <w:tcPr>
            <w:tcW w:w="1134" w:type="dxa"/>
          </w:tcPr>
          <w:p w:rsidR="004C397B" w:rsidRDefault="0090451E" w:rsidP="00B97F02">
            <w:r>
              <w:t xml:space="preserve">Not </w:t>
            </w:r>
            <w:r w:rsidR="004C397B">
              <w:t>N</w:t>
            </w:r>
            <w:r w:rsidR="004C397B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4C397B" w:rsidRPr="008B57F3" w:rsidRDefault="004C397B" w:rsidP="00B97F02"/>
        </w:tc>
      </w:tr>
      <w:tr w:rsidR="004C397B" w:rsidTr="00493E79">
        <w:tc>
          <w:tcPr>
            <w:tcW w:w="1668" w:type="dxa"/>
          </w:tcPr>
          <w:p w:rsidR="004C397B" w:rsidRPr="008B57F3" w:rsidRDefault="004C397B" w:rsidP="00B97F02"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</w:tcPr>
          <w:p w:rsidR="004C397B" w:rsidRDefault="004C397B" w:rsidP="00B97F02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</w:tcPr>
          <w:p w:rsidR="004C397B" w:rsidRDefault="004C397B" w:rsidP="00B97F02">
            <w:r>
              <w:rPr>
                <w:rFonts w:hint="eastAsia"/>
              </w:rPr>
              <w:t>附加说明</w:t>
            </w:r>
          </w:p>
        </w:tc>
        <w:tc>
          <w:tcPr>
            <w:tcW w:w="1134" w:type="dxa"/>
          </w:tcPr>
          <w:p w:rsidR="004C397B" w:rsidRDefault="004C397B" w:rsidP="00B97F02">
            <w:r>
              <w:rPr>
                <w:rFonts w:hint="eastAsia"/>
              </w:rPr>
              <w:t>Null</w:t>
            </w:r>
          </w:p>
        </w:tc>
        <w:tc>
          <w:tcPr>
            <w:tcW w:w="3122" w:type="dxa"/>
          </w:tcPr>
          <w:p w:rsidR="004C397B" w:rsidRDefault="004C397B" w:rsidP="00B97F02"/>
        </w:tc>
      </w:tr>
      <w:tr w:rsidR="004C397B" w:rsidTr="00493E79">
        <w:tc>
          <w:tcPr>
            <w:tcW w:w="1668" w:type="dxa"/>
          </w:tcPr>
          <w:p w:rsidR="004C397B" w:rsidRPr="008B57F3" w:rsidRDefault="004C397B" w:rsidP="00B97F02">
            <w:r>
              <w:rPr>
                <w:rFonts w:hint="eastAsia"/>
              </w:rPr>
              <w:t>cash</w:t>
            </w:r>
            <w:r w:rsidRPr="008B57F3">
              <w:t>date</w:t>
            </w:r>
          </w:p>
        </w:tc>
        <w:tc>
          <w:tcPr>
            <w:tcW w:w="1417" w:type="dxa"/>
          </w:tcPr>
          <w:p w:rsidR="004C397B" w:rsidRDefault="004C397B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4C397B" w:rsidRDefault="004C397B" w:rsidP="00B97F02">
            <w:r>
              <w:rPr>
                <w:rFonts w:hint="eastAsia"/>
              </w:rPr>
              <w:t>提现</w:t>
            </w:r>
            <w:r w:rsidRPr="008B57F3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4C397B" w:rsidRDefault="0090451E" w:rsidP="00B97F02">
            <w:r>
              <w:t xml:space="preserve">Not </w:t>
            </w:r>
            <w:r w:rsidR="004C397B">
              <w:t>N</w:t>
            </w:r>
            <w:r w:rsidR="004C397B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4C397B" w:rsidRPr="008B57F3" w:rsidRDefault="004C397B" w:rsidP="00B97F02"/>
        </w:tc>
      </w:tr>
    </w:tbl>
    <w:p w:rsidR="004C397B" w:rsidRDefault="004C397B" w:rsidP="00B97F02">
      <w:r>
        <w:t xml:space="preserve">drop table if exists </w:t>
      </w:r>
      <w:r w:rsidR="00857F15">
        <w:t>acc_order_balancecash</w:t>
      </w:r>
      <w:r>
        <w:t>;</w:t>
      </w:r>
    </w:p>
    <w:p w:rsidR="004C397B" w:rsidRDefault="004C397B" w:rsidP="00B97F02">
      <w:r>
        <w:t xml:space="preserve">create table </w:t>
      </w:r>
      <w:r w:rsidR="00857F15">
        <w:t>acc_order_balancecash</w:t>
      </w:r>
      <w:r>
        <w:t>(</w:t>
      </w:r>
    </w:p>
    <w:p w:rsidR="004C397B" w:rsidRDefault="004C397B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4C397B" w:rsidRDefault="004C397B" w:rsidP="00B97F02">
      <w:r>
        <w:rPr>
          <w:rFonts w:hint="eastAsia"/>
        </w:rPr>
        <w:tab/>
        <w:t>cbindtype varchar(200) not null comment'</w:t>
      </w:r>
      <w:r>
        <w:rPr>
          <w:rFonts w:hint="eastAsia"/>
        </w:rPr>
        <w:t>客户第三方类型</w:t>
      </w:r>
      <w:r>
        <w:rPr>
          <w:rFonts w:hint="eastAsia"/>
        </w:rPr>
        <w:t>',</w:t>
      </w:r>
    </w:p>
    <w:p w:rsidR="004C397B" w:rsidRDefault="004C397B" w:rsidP="00B97F02">
      <w:r>
        <w:rPr>
          <w:rFonts w:hint="eastAsia"/>
        </w:rPr>
        <w:tab/>
        <w:t>buyerbankname varchar(100) comment'</w:t>
      </w:r>
      <w:r>
        <w:rPr>
          <w:rFonts w:hint="eastAsia"/>
        </w:rPr>
        <w:t>开户行名称</w:t>
      </w:r>
      <w:r>
        <w:rPr>
          <w:rFonts w:hint="eastAsia"/>
        </w:rPr>
        <w:t>',</w:t>
      </w:r>
    </w:p>
    <w:p w:rsidR="004C397B" w:rsidRDefault="004C397B" w:rsidP="00B97F02">
      <w:r>
        <w:rPr>
          <w:rFonts w:hint="eastAsia"/>
        </w:rPr>
        <w:tab/>
        <w:t>buyername varchar(100) not null comment'</w:t>
      </w:r>
      <w:r>
        <w:rPr>
          <w:rFonts w:hint="eastAsia"/>
        </w:rPr>
        <w:t>客户银行卡开户名称</w:t>
      </w:r>
      <w:r>
        <w:rPr>
          <w:rFonts w:hint="eastAsia"/>
        </w:rPr>
        <w:t>',</w:t>
      </w:r>
    </w:p>
    <w:p w:rsidR="004C397B" w:rsidRDefault="004C397B" w:rsidP="00B97F02">
      <w:r>
        <w:rPr>
          <w:rFonts w:hint="eastAsia"/>
        </w:rPr>
        <w:tab/>
        <w:t>buyeraccount varchar(100) not null comment'</w:t>
      </w:r>
      <w:r>
        <w:rPr>
          <w:rFonts w:hint="eastAsia"/>
        </w:rPr>
        <w:t>客户第三方账号名</w:t>
      </w:r>
      <w:r>
        <w:rPr>
          <w:rFonts w:hint="eastAsia"/>
        </w:rPr>
        <w:t>',</w:t>
      </w:r>
    </w:p>
    <w:p w:rsidR="004C397B" w:rsidRDefault="004C397B" w:rsidP="00B97F02">
      <w:r>
        <w:rPr>
          <w:rFonts w:hint="eastAsia"/>
        </w:rPr>
        <w:tab/>
        <w:t>beforebalance decimal(11,2)</w:t>
      </w:r>
      <w:r w:rsidR="0090451E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提现前余额</w:t>
      </w:r>
      <w:r>
        <w:rPr>
          <w:rFonts w:hint="eastAsia"/>
        </w:rPr>
        <w:t>',</w:t>
      </w:r>
    </w:p>
    <w:p w:rsidR="004C397B" w:rsidRDefault="004C397B" w:rsidP="00B97F02">
      <w:r>
        <w:rPr>
          <w:rFonts w:hint="eastAsia"/>
        </w:rPr>
        <w:tab/>
        <w:t>afterbalance decimal(11,2)</w:t>
      </w:r>
      <w:r w:rsidR="0090451E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提现后余额</w:t>
      </w:r>
      <w:r>
        <w:rPr>
          <w:rFonts w:hint="eastAsia"/>
        </w:rPr>
        <w:t>',</w:t>
      </w:r>
    </w:p>
    <w:p w:rsidR="004C397B" w:rsidRDefault="004C397B" w:rsidP="00B97F02">
      <w:r>
        <w:rPr>
          <w:rFonts w:hint="eastAsia"/>
        </w:rPr>
        <w:tab/>
        <w:t>remark text comment'</w:t>
      </w:r>
      <w:r>
        <w:rPr>
          <w:rFonts w:hint="eastAsia"/>
        </w:rPr>
        <w:t>附加说明</w:t>
      </w:r>
      <w:r>
        <w:rPr>
          <w:rFonts w:hint="eastAsia"/>
        </w:rPr>
        <w:t>',</w:t>
      </w:r>
    </w:p>
    <w:p w:rsidR="004C397B" w:rsidRDefault="004C397B" w:rsidP="00B97F02">
      <w:r>
        <w:rPr>
          <w:rFonts w:hint="eastAsia"/>
        </w:rPr>
        <w:tab/>
        <w:t>cashdate varchar(30)</w:t>
      </w:r>
      <w:r w:rsidR="0090451E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提取时间</w:t>
      </w:r>
      <w:r>
        <w:rPr>
          <w:rFonts w:hint="eastAsia"/>
        </w:rPr>
        <w:t>'</w:t>
      </w:r>
    </w:p>
    <w:p w:rsidR="004C397B" w:rsidRDefault="004C397B" w:rsidP="00B97F02">
      <w:r>
        <w:t>)</w:t>
      </w:r>
    </w:p>
    <w:p w:rsidR="001F55E4" w:rsidRDefault="001F55E4" w:rsidP="00B97F02">
      <w:pPr>
        <w:pStyle w:val="5"/>
      </w:pPr>
      <w:r>
        <w:rPr>
          <w:rFonts w:hint="eastAsia"/>
        </w:rPr>
        <w:t>结算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0572AB" w:rsidTr="00155F37">
        <w:tc>
          <w:tcPr>
            <w:tcW w:w="8617" w:type="dxa"/>
            <w:gridSpan w:val="5"/>
          </w:tcPr>
          <w:p w:rsidR="000572AB" w:rsidRDefault="00857F15" w:rsidP="00B97F02">
            <w:r>
              <w:t>acc_order_balancesettlement</w:t>
            </w:r>
          </w:p>
        </w:tc>
      </w:tr>
      <w:tr w:rsidR="000572AB" w:rsidTr="00155F37">
        <w:tc>
          <w:tcPr>
            <w:tcW w:w="1668" w:type="dxa"/>
          </w:tcPr>
          <w:p w:rsidR="000572AB" w:rsidRDefault="000572AB" w:rsidP="00B97F02">
            <w:r w:rsidRPr="0043467F">
              <w:t>orderNo</w:t>
            </w:r>
          </w:p>
        </w:tc>
        <w:tc>
          <w:tcPr>
            <w:tcW w:w="1417" w:type="dxa"/>
          </w:tcPr>
          <w:p w:rsidR="000572AB" w:rsidRDefault="000572AB" w:rsidP="00B97F02">
            <w:r w:rsidRPr="00360ED7">
              <w:t>varchar(100)</w:t>
            </w:r>
          </w:p>
        </w:tc>
        <w:tc>
          <w:tcPr>
            <w:tcW w:w="1276" w:type="dxa"/>
          </w:tcPr>
          <w:p w:rsidR="000572AB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0572AB" w:rsidRDefault="000572AB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0572AB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572AB" w:rsidTr="00155F37">
        <w:tc>
          <w:tcPr>
            <w:tcW w:w="1668" w:type="dxa"/>
          </w:tcPr>
          <w:p w:rsidR="000572AB" w:rsidRPr="0043467F" w:rsidRDefault="00C64CA1" w:rsidP="00B97F02">
            <w:r>
              <w:rPr>
                <w:rFonts w:hint="eastAsia"/>
              </w:rPr>
              <w:t>b</w:t>
            </w:r>
            <w:r w:rsidR="000572AB">
              <w:rPr>
                <w:rFonts w:hint="eastAsia"/>
              </w:rPr>
              <w:t>bind</w:t>
            </w:r>
            <w:r w:rsidR="000572AB">
              <w:t>type</w:t>
            </w:r>
          </w:p>
        </w:tc>
        <w:tc>
          <w:tcPr>
            <w:tcW w:w="1417" w:type="dxa"/>
          </w:tcPr>
          <w:p w:rsidR="000572AB" w:rsidRPr="00360ED7" w:rsidRDefault="000572AB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276" w:type="dxa"/>
          </w:tcPr>
          <w:p w:rsidR="000572AB" w:rsidRDefault="000572AB" w:rsidP="00B97F02">
            <w:r>
              <w:rPr>
                <w:rFonts w:hint="eastAsia"/>
              </w:rPr>
              <w:t>绑定类型</w:t>
            </w:r>
          </w:p>
        </w:tc>
        <w:tc>
          <w:tcPr>
            <w:tcW w:w="1134" w:type="dxa"/>
          </w:tcPr>
          <w:p w:rsidR="000572AB" w:rsidRPr="00DB46E6" w:rsidRDefault="000572AB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0572AB" w:rsidRDefault="00C64CA1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</w:t>
            </w:r>
            <w:r w:rsidR="000572AB">
              <w:rPr>
                <w:rFonts w:hint="eastAsia"/>
              </w:rPr>
              <w:t>第三方类型：</w:t>
            </w:r>
            <w:r w:rsidR="000572AB">
              <w:rPr>
                <w:rFonts w:ascii="Tahoma" w:hAnsi="Tahoma" w:cs="Tahoma"/>
                <w:color w:val="393939"/>
                <w:sz w:val="20"/>
                <w:szCs w:val="20"/>
              </w:rPr>
              <w:br/>
            </w:r>
            <w:r w:rsidR="000572AB" w:rsidRPr="00AB7281">
              <w:lastRenderedPageBreak/>
              <w:t>ALIPAY</w:t>
            </w:r>
            <w:r w:rsidR="000572AB">
              <w:rPr>
                <w:rFonts w:hint="eastAsia"/>
              </w:rPr>
              <w:t>|</w:t>
            </w:r>
            <w:r>
              <w:rPr>
                <w:rFonts w:hint="eastAsia"/>
              </w:rPr>
              <w:t>WEXINOPEN</w:t>
            </w:r>
            <w:r>
              <w:t>|</w:t>
            </w:r>
            <w:r>
              <w:rPr>
                <w:rFonts w:hint="eastAsia"/>
              </w:rPr>
              <w:t>WEIXINPUBLIC</w:t>
            </w:r>
            <w:r w:rsidR="000572AB">
              <w:rPr>
                <w:rFonts w:hint="eastAsia"/>
              </w:rPr>
              <w:t>|</w:t>
            </w:r>
            <w:r w:rsidR="000572AB" w:rsidRPr="00A26198">
              <w:t>BANKCARD</w:t>
            </w:r>
          </w:p>
        </w:tc>
      </w:tr>
      <w:tr w:rsidR="000572AB" w:rsidTr="00155F37">
        <w:tc>
          <w:tcPr>
            <w:tcW w:w="1668" w:type="dxa"/>
          </w:tcPr>
          <w:p w:rsidR="000572AB" w:rsidRPr="008B57F3" w:rsidRDefault="000572AB" w:rsidP="00B97F02">
            <w:r>
              <w:lastRenderedPageBreak/>
              <w:t>b</w:t>
            </w:r>
            <w:r>
              <w:rPr>
                <w:rFonts w:hint="eastAsia"/>
              </w:rPr>
              <w:t>uyerbankname</w:t>
            </w:r>
          </w:p>
        </w:tc>
        <w:tc>
          <w:tcPr>
            <w:tcW w:w="1417" w:type="dxa"/>
          </w:tcPr>
          <w:p w:rsidR="000572AB" w:rsidRDefault="000572AB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0572AB" w:rsidRDefault="000572AB" w:rsidP="00B97F02">
            <w:r>
              <w:rPr>
                <w:rFonts w:hint="eastAsia"/>
              </w:rPr>
              <w:t>开户行名称</w:t>
            </w:r>
          </w:p>
        </w:tc>
        <w:tc>
          <w:tcPr>
            <w:tcW w:w="1134" w:type="dxa"/>
          </w:tcPr>
          <w:p w:rsidR="000572AB" w:rsidRDefault="000572AB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0572AB" w:rsidRDefault="000572AB" w:rsidP="00B97F02">
            <w:r>
              <w:rPr>
                <w:rFonts w:hint="eastAsia"/>
              </w:rPr>
              <w:t>开户行名称</w:t>
            </w:r>
          </w:p>
        </w:tc>
      </w:tr>
      <w:tr w:rsidR="000572AB" w:rsidTr="00155F37">
        <w:tc>
          <w:tcPr>
            <w:tcW w:w="1668" w:type="dxa"/>
          </w:tcPr>
          <w:p w:rsidR="000572AB" w:rsidRDefault="000572AB" w:rsidP="00B97F02">
            <w:r w:rsidRPr="008B57F3">
              <w:t>buyername</w:t>
            </w:r>
          </w:p>
        </w:tc>
        <w:tc>
          <w:tcPr>
            <w:tcW w:w="1417" w:type="dxa"/>
          </w:tcPr>
          <w:p w:rsidR="000572AB" w:rsidRDefault="000572AB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0572AB" w:rsidRDefault="000572AB" w:rsidP="00B97F02">
            <w:r>
              <w:rPr>
                <w:rFonts w:hint="eastAsia"/>
              </w:rPr>
              <w:t>客户名称</w:t>
            </w:r>
          </w:p>
        </w:tc>
        <w:tc>
          <w:tcPr>
            <w:tcW w:w="1134" w:type="dxa"/>
          </w:tcPr>
          <w:p w:rsidR="000572AB" w:rsidRDefault="000572AB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0572AB" w:rsidRPr="008B57F3" w:rsidRDefault="000572AB" w:rsidP="00B97F02">
            <w:r w:rsidRPr="008B57F3">
              <w:rPr>
                <w:rFonts w:hint="eastAsia"/>
              </w:rPr>
              <w:t>银行卡开户名称</w:t>
            </w:r>
          </w:p>
        </w:tc>
      </w:tr>
      <w:tr w:rsidR="000572AB" w:rsidTr="00155F37">
        <w:tc>
          <w:tcPr>
            <w:tcW w:w="1668" w:type="dxa"/>
          </w:tcPr>
          <w:p w:rsidR="000572AB" w:rsidRPr="008B57F3" w:rsidRDefault="000572AB" w:rsidP="00B97F02">
            <w:r w:rsidRPr="008B57F3">
              <w:t>buyeraccount</w:t>
            </w:r>
          </w:p>
        </w:tc>
        <w:tc>
          <w:tcPr>
            <w:tcW w:w="1417" w:type="dxa"/>
          </w:tcPr>
          <w:p w:rsidR="000572AB" w:rsidRDefault="000572AB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0572AB" w:rsidRDefault="000572AB" w:rsidP="00B97F02">
            <w:r>
              <w:rPr>
                <w:rFonts w:hint="eastAsia"/>
              </w:rPr>
              <w:t>客户账号</w:t>
            </w:r>
          </w:p>
        </w:tc>
        <w:tc>
          <w:tcPr>
            <w:tcW w:w="1134" w:type="dxa"/>
          </w:tcPr>
          <w:p w:rsidR="000572AB" w:rsidRDefault="000572AB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0572AB" w:rsidRPr="008B57F3" w:rsidRDefault="000572AB" w:rsidP="00B97F02">
            <w:r w:rsidRPr="008B57F3">
              <w:rPr>
                <w:rFonts w:hint="eastAsia"/>
              </w:rPr>
              <w:t>第三方账号名</w:t>
            </w:r>
          </w:p>
        </w:tc>
      </w:tr>
      <w:tr w:rsidR="000572AB" w:rsidTr="00155F37">
        <w:tc>
          <w:tcPr>
            <w:tcW w:w="1668" w:type="dxa"/>
          </w:tcPr>
          <w:p w:rsidR="000572AB" w:rsidRPr="008B57F3" w:rsidRDefault="000572AB" w:rsidP="00B97F02"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7" w:type="dxa"/>
          </w:tcPr>
          <w:p w:rsidR="000572AB" w:rsidRDefault="000572AB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0572AB" w:rsidRDefault="00C64CA1" w:rsidP="00B97F02">
            <w:r>
              <w:rPr>
                <w:rFonts w:hint="eastAsia"/>
              </w:rPr>
              <w:t>结算</w:t>
            </w:r>
            <w:r w:rsidR="000572AB">
              <w:rPr>
                <w:rFonts w:hint="eastAsia"/>
              </w:rPr>
              <w:t>前余额</w:t>
            </w:r>
          </w:p>
        </w:tc>
        <w:tc>
          <w:tcPr>
            <w:tcW w:w="1134" w:type="dxa"/>
          </w:tcPr>
          <w:p w:rsidR="000572AB" w:rsidRDefault="00E2164C" w:rsidP="00B97F02">
            <w:r>
              <w:t xml:space="preserve">Not </w:t>
            </w:r>
            <w:r w:rsidR="000572AB">
              <w:t>N</w:t>
            </w:r>
            <w:r w:rsidR="000572AB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0572AB" w:rsidRDefault="000572AB" w:rsidP="00B97F02"/>
        </w:tc>
      </w:tr>
      <w:tr w:rsidR="000572AB" w:rsidTr="00155F37">
        <w:tc>
          <w:tcPr>
            <w:tcW w:w="1668" w:type="dxa"/>
          </w:tcPr>
          <w:p w:rsidR="000572AB" w:rsidRDefault="000572AB" w:rsidP="00B97F02"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7" w:type="dxa"/>
          </w:tcPr>
          <w:p w:rsidR="000572AB" w:rsidRDefault="000572AB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0572AB" w:rsidRDefault="00C64CA1" w:rsidP="00B97F02">
            <w:r>
              <w:rPr>
                <w:rFonts w:hint="eastAsia"/>
              </w:rPr>
              <w:t>结算</w:t>
            </w:r>
            <w:r w:rsidR="000572AB">
              <w:rPr>
                <w:rFonts w:hint="eastAsia"/>
              </w:rPr>
              <w:t>后余额</w:t>
            </w:r>
          </w:p>
        </w:tc>
        <w:tc>
          <w:tcPr>
            <w:tcW w:w="1134" w:type="dxa"/>
          </w:tcPr>
          <w:p w:rsidR="000572AB" w:rsidRDefault="00E2164C" w:rsidP="00B97F02">
            <w:r>
              <w:t xml:space="preserve">Not </w:t>
            </w:r>
            <w:r w:rsidR="000572AB">
              <w:t>N</w:t>
            </w:r>
            <w:r w:rsidR="000572AB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0572AB" w:rsidRPr="008B57F3" w:rsidRDefault="000572AB" w:rsidP="00B97F02"/>
        </w:tc>
      </w:tr>
      <w:tr w:rsidR="000572AB" w:rsidTr="00155F37">
        <w:tc>
          <w:tcPr>
            <w:tcW w:w="1668" w:type="dxa"/>
          </w:tcPr>
          <w:p w:rsidR="000572AB" w:rsidRPr="008B57F3" w:rsidRDefault="000572AB" w:rsidP="00B97F02"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</w:tcPr>
          <w:p w:rsidR="000572AB" w:rsidRDefault="000572AB" w:rsidP="00B97F02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</w:tcPr>
          <w:p w:rsidR="000572AB" w:rsidRDefault="000572AB" w:rsidP="00B97F02">
            <w:r>
              <w:rPr>
                <w:rFonts w:hint="eastAsia"/>
              </w:rPr>
              <w:t>附加说明</w:t>
            </w:r>
          </w:p>
        </w:tc>
        <w:tc>
          <w:tcPr>
            <w:tcW w:w="1134" w:type="dxa"/>
          </w:tcPr>
          <w:p w:rsidR="000572AB" w:rsidRDefault="000572AB" w:rsidP="00B97F02">
            <w:r>
              <w:rPr>
                <w:rFonts w:hint="eastAsia"/>
              </w:rPr>
              <w:t>Null</w:t>
            </w:r>
          </w:p>
        </w:tc>
        <w:tc>
          <w:tcPr>
            <w:tcW w:w="3122" w:type="dxa"/>
          </w:tcPr>
          <w:p w:rsidR="000572AB" w:rsidRDefault="000572AB" w:rsidP="00B97F02"/>
        </w:tc>
      </w:tr>
      <w:tr w:rsidR="000572AB" w:rsidTr="00155F37">
        <w:tc>
          <w:tcPr>
            <w:tcW w:w="1668" w:type="dxa"/>
          </w:tcPr>
          <w:p w:rsidR="000572AB" w:rsidRPr="008B57F3" w:rsidRDefault="00715185" w:rsidP="00B97F02">
            <w:r>
              <w:rPr>
                <w:rFonts w:hint="eastAsia"/>
              </w:rPr>
              <w:t>se</w:t>
            </w:r>
            <w:r>
              <w:t>ttlement</w:t>
            </w:r>
            <w:r w:rsidR="000572AB" w:rsidRPr="008B57F3">
              <w:t>date</w:t>
            </w:r>
          </w:p>
        </w:tc>
        <w:tc>
          <w:tcPr>
            <w:tcW w:w="1417" w:type="dxa"/>
          </w:tcPr>
          <w:p w:rsidR="000572AB" w:rsidRDefault="000572AB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0572AB" w:rsidRDefault="00C64CA1" w:rsidP="00B97F02">
            <w:r>
              <w:rPr>
                <w:rFonts w:hint="eastAsia"/>
              </w:rPr>
              <w:t>结算</w:t>
            </w:r>
            <w:r w:rsidR="000572AB" w:rsidRPr="008B57F3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0572AB" w:rsidRDefault="00E2164C" w:rsidP="00B97F02">
            <w:r>
              <w:t xml:space="preserve">Not </w:t>
            </w:r>
            <w:r w:rsidR="000572AB">
              <w:t>N</w:t>
            </w:r>
            <w:r w:rsidR="000572AB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0572AB" w:rsidRPr="008B57F3" w:rsidRDefault="000572AB" w:rsidP="00B97F02"/>
        </w:tc>
      </w:tr>
    </w:tbl>
    <w:p w:rsidR="00715185" w:rsidRDefault="00715185" w:rsidP="00B97F02">
      <w:r>
        <w:t xml:space="preserve">drop table if exists </w:t>
      </w:r>
      <w:r w:rsidR="00857F15">
        <w:t>acc_order_balancesettlement</w:t>
      </w:r>
      <w:r>
        <w:t>;</w:t>
      </w:r>
    </w:p>
    <w:p w:rsidR="00715185" w:rsidRDefault="00715185" w:rsidP="00B97F02">
      <w:r>
        <w:t xml:space="preserve">create table </w:t>
      </w:r>
      <w:r w:rsidR="00857F15">
        <w:t>acc_order_balancesettlement</w:t>
      </w:r>
      <w:r>
        <w:t>(</w:t>
      </w:r>
    </w:p>
    <w:p w:rsidR="00715185" w:rsidRDefault="00715185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bbindtype varchar(200) not null comment'</w:t>
      </w:r>
      <w:r>
        <w:rPr>
          <w:rFonts w:hint="eastAsia"/>
        </w:rPr>
        <w:t>客户第三方类型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buyerbankname varchar(100) comment'</w:t>
      </w:r>
      <w:r>
        <w:rPr>
          <w:rFonts w:hint="eastAsia"/>
        </w:rPr>
        <w:t>开户行名称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buyername varchar(100) not null comment'</w:t>
      </w:r>
      <w:r>
        <w:rPr>
          <w:rFonts w:hint="eastAsia"/>
        </w:rPr>
        <w:t>客户银行卡开户名称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buyeraccount varchar(100) not null comment'</w:t>
      </w:r>
      <w:r>
        <w:rPr>
          <w:rFonts w:hint="eastAsia"/>
        </w:rPr>
        <w:t>客户第三方账号名</w:t>
      </w:r>
      <w:r>
        <w:rPr>
          <w:rFonts w:hint="eastAsia"/>
        </w:rPr>
        <w:t>',</w:t>
      </w:r>
    </w:p>
    <w:p w:rsidR="00715185" w:rsidRDefault="00E2164C" w:rsidP="00B97F02">
      <w:r>
        <w:rPr>
          <w:rFonts w:hint="eastAsia"/>
        </w:rPr>
        <w:tab/>
        <w:t>beforebalance decimal(11,2) not null</w:t>
      </w:r>
      <w:r w:rsidR="00715185">
        <w:rPr>
          <w:rFonts w:hint="eastAsia"/>
        </w:rPr>
        <w:t xml:space="preserve"> comment'</w:t>
      </w:r>
      <w:r w:rsidR="00715185">
        <w:rPr>
          <w:rFonts w:hint="eastAsia"/>
        </w:rPr>
        <w:t>结算前余额</w:t>
      </w:r>
      <w:r w:rsidR="00715185"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afterbalance decimal(11,2)</w:t>
      </w:r>
      <w:r w:rsidR="00E2164C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结算后余额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remark text comment'</w:t>
      </w:r>
      <w:r>
        <w:rPr>
          <w:rFonts w:hint="eastAsia"/>
        </w:rPr>
        <w:t>附加说明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settlementdate varchar(30)</w:t>
      </w:r>
      <w:r w:rsidR="00E2164C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结算时间</w:t>
      </w:r>
      <w:r>
        <w:rPr>
          <w:rFonts w:hint="eastAsia"/>
        </w:rPr>
        <w:t>'</w:t>
      </w:r>
    </w:p>
    <w:p w:rsidR="000572AB" w:rsidRPr="000572AB" w:rsidRDefault="00715185" w:rsidP="00B97F02">
      <w:r>
        <w:t>)</w:t>
      </w:r>
    </w:p>
    <w:p w:rsidR="00715185" w:rsidRDefault="00715185" w:rsidP="00B97F0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131BC" w:rsidRDefault="001131BC" w:rsidP="00B97F02">
      <w:pPr>
        <w:pStyle w:val="4"/>
      </w:pPr>
      <w:bookmarkStart w:id="93" w:name="_Toc483227970"/>
      <w:r>
        <w:rPr>
          <w:rFonts w:hint="eastAsia"/>
        </w:rPr>
        <w:lastRenderedPageBreak/>
        <w:t>非余额</w:t>
      </w:r>
      <w:bookmarkEnd w:id="93"/>
    </w:p>
    <w:p w:rsidR="001131BC" w:rsidRDefault="001131BC" w:rsidP="00B97F02">
      <w:pPr>
        <w:pStyle w:val="5"/>
      </w:pPr>
      <w:r>
        <w:rPr>
          <w:rFonts w:hint="eastAsia"/>
        </w:rPr>
        <w:t>支付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1131BC" w:rsidTr="009118EC">
        <w:tc>
          <w:tcPr>
            <w:tcW w:w="8617" w:type="dxa"/>
            <w:gridSpan w:val="5"/>
          </w:tcPr>
          <w:p w:rsidR="001131BC" w:rsidRDefault="00857F15" w:rsidP="00B97F02">
            <w:r>
              <w:t>acc_order_nonbalancepay</w:t>
            </w:r>
          </w:p>
        </w:tc>
      </w:tr>
      <w:tr w:rsidR="001131BC" w:rsidTr="009118EC">
        <w:tc>
          <w:tcPr>
            <w:tcW w:w="1668" w:type="dxa"/>
          </w:tcPr>
          <w:p w:rsidR="001131BC" w:rsidRDefault="001131BC" w:rsidP="00B97F02">
            <w:r w:rsidRPr="0043467F">
              <w:t>orderNo</w:t>
            </w:r>
          </w:p>
        </w:tc>
        <w:tc>
          <w:tcPr>
            <w:tcW w:w="1417" w:type="dxa"/>
          </w:tcPr>
          <w:p w:rsidR="001131BC" w:rsidRDefault="001131BC" w:rsidP="00B97F02">
            <w:r w:rsidRPr="00360ED7">
              <w:t>varchar(100)</w:t>
            </w:r>
          </w:p>
        </w:tc>
        <w:tc>
          <w:tcPr>
            <w:tcW w:w="1276" w:type="dxa"/>
          </w:tcPr>
          <w:p w:rsidR="001131BC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1131BC" w:rsidRDefault="001131BC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1131BC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>
              <w:rPr>
                <w:rFonts w:hint="eastAsia"/>
              </w:rPr>
              <w:t>buyerid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购买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Default="001131BC" w:rsidP="00B97F02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1131BC" w:rsidTr="009118EC">
        <w:tc>
          <w:tcPr>
            <w:tcW w:w="1668" w:type="dxa"/>
          </w:tcPr>
          <w:p w:rsidR="001131BC" w:rsidRDefault="001131BC" w:rsidP="00B97F02">
            <w:r w:rsidRPr="008B57F3">
              <w:t>buyername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购买人名称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>
            <w:r w:rsidRPr="008B57F3">
              <w:rPr>
                <w:rFonts w:hint="eastAsia"/>
              </w:rPr>
              <w:t>购买人银行卡开户名称</w:t>
            </w:r>
          </w:p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 w:rsidRPr="008B57F3">
              <w:t>buyeraccount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购买人账号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>
            <w:r w:rsidRPr="008B57F3">
              <w:rPr>
                <w:rFonts w:hint="eastAsia"/>
              </w:rPr>
              <w:t>购买人第三方账号名</w:t>
            </w:r>
          </w:p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 w:rsidRPr="008B57F3">
              <w:t>paydate</w:t>
            </w:r>
          </w:p>
        </w:tc>
        <w:tc>
          <w:tcPr>
            <w:tcW w:w="1417" w:type="dxa"/>
          </w:tcPr>
          <w:p w:rsidR="001131BC" w:rsidRDefault="001131BC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131BC" w:rsidRDefault="001131BC" w:rsidP="00B97F02">
            <w:r w:rsidRPr="008B57F3">
              <w:rPr>
                <w:rFonts w:hint="eastAsia"/>
              </w:rPr>
              <w:t>支付时间</w:t>
            </w:r>
          </w:p>
        </w:tc>
        <w:tc>
          <w:tcPr>
            <w:tcW w:w="1134" w:type="dxa"/>
          </w:tcPr>
          <w:p w:rsidR="001131BC" w:rsidRDefault="00E16FAB" w:rsidP="00B97F02">
            <w:r>
              <w:t xml:space="preserve">Not </w:t>
            </w:r>
            <w:r w:rsidR="001131BC">
              <w:t>N</w:t>
            </w:r>
            <w:r w:rsidR="001131BC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/>
        </w:tc>
      </w:tr>
    </w:tbl>
    <w:p w:rsidR="001131BC" w:rsidRDefault="001131BC" w:rsidP="00B97F02">
      <w:r>
        <w:t xml:space="preserve">drop table if exists </w:t>
      </w:r>
      <w:r w:rsidR="00857F15">
        <w:t>acc_order_nonbalancepay</w:t>
      </w:r>
      <w:r>
        <w:t>;</w:t>
      </w:r>
    </w:p>
    <w:p w:rsidR="001131BC" w:rsidRDefault="001131BC" w:rsidP="00B97F02">
      <w:r>
        <w:t xml:space="preserve">create table </w:t>
      </w:r>
      <w:r w:rsidR="00857F15">
        <w:t>acc_order_nonbalancepay</w:t>
      </w:r>
      <w:r>
        <w:t>(</w:t>
      </w:r>
    </w:p>
    <w:p w:rsidR="001131BC" w:rsidRDefault="001131BC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buyerid varchar(100) comment'</w:t>
      </w:r>
      <w:r>
        <w:rPr>
          <w:rFonts w:hint="eastAsia"/>
        </w:rPr>
        <w:t>购买人第三方</w:t>
      </w:r>
      <w:r>
        <w:rPr>
          <w:rFonts w:hint="eastAsia"/>
        </w:rPr>
        <w:t>id',</w:t>
      </w:r>
    </w:p>
    <w:p w:rsidR="001131BC" w:rsidRDefault="001131BC" w:rsidP="00B97F02">
      <w:r>
        <w:rPr>
          <w:rFonts w:hint="eastAsia"/>
        </w:rPr>
        <w:tab/>
        <w:t>buyername varchar(100) comment'</w:t>
      </w:r>
      <w:r>
        <w:rPr>
          <w:rFonts w:hint="eastAsia"/>
        </w:rPr>
        <w:t>购买人银行卡开户名称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buyeraccount varchar(100) comment'</w:t>
      </w:r>
      <w:r>
        <w:rPr>
          <w:rFonts w:hint="eastAsia"/>
        </w:rPr>
        <w:t>购买人第三方账号名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paydate varchar(30)</w:t>
      </w:r>
      <w:r w:rsidR="00E16FAB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支付时间</w:t>
      </w:r>
      <w:r>
        <w:rPr>
          <w:rFonts w:hint="eastAsia"/>
        </w:rPr>
        <w:t>'</w:t>
      </w:r>
    </w:p>
    <w:p w:rsidR="001131BC" w:rsidRDefault="001131BC" w:rsidP="00B97F02">
      <w:r>
        <w:t>)</w:t>
      </w:r>
    </w:p>
    <w:p w:rsidR="001131BC" w:rsidRDefault="001131BC" w:rsidP="00B97F02">
      <w:pPr>
        <w:pStyle w:val="5"/>
      </w:pPr>
      <w:r>
        <w:rPr>
          <w:rFonts w:hint="eastAsia"/>
        </w:rPr>
        <w:t>退款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1131BC" w:rsidTr="009118EC">
        <w:tc>
          <w:tcPr>
            <w:tcW w:w="8617" w:type="dxa"/>
            <w:gridSpan w:val="5"/>
          </w:tcPr>
          <w:p w:rsidR="001131BC" w:rsidRDefault="00857F15" w:rsidP="00B97F02">
            <w:r>
              <w:t>acc_order_nonbalancerefund</w:t>
            </w:r>
          </w:p>
        </w:tc>
      </w:tr>
      <w:tr w:rsidR="001131BC" w:rsidTr="009118EC">
        <w:tc>
          <w:tcPr>
            <w:tcW w:w="1668" w:type="dxa"/>
          </w:tcPr>
          <w:p w:rsidR="001131BC" w:rsidRDefault="001131BC" w:rsidP="00B97F02">
            <w:r w:rsidRPr="0043467F">
              <w:t>orderNo</w:t>
            </w:r>
          </w:p>
        </w:tc>
        <w:tc>
          <w:tcPr>
            <w:tcW w:w="1417" w:type="dxa"/>
          </w:tcPr>
          <w:p w:rsidR="001131BC" w:rsidRDefault="001131BC" w:rsidP="00B97F02">
            <w:r w:rsidRPr="00360ED7">
              <w:t>varchar(100)</w:t>
            </w:r>
          </w:p>
        </w:tc>
        <w:tc>
          <w:tcPr>
            <w:tcW w:w="1276" w:type="dxa"/>
          </w:tcPr>
          <w:p w:rsidR="001131BC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1131BC" w:rsidRDefault="001131BC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1131BC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 w:rsidRPr="00280FFC">
              <w:t>origorderno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1131BC" w:rsidRDefault="001131BC" w:rsidP="00B97F02">
            <w:r w:rsidRPr="00280FFC">
              <w:rPr>
                <w:rFonts w:hint="eastAsia"/>
              </w:rPr>
              <w:t>原支付订单号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Default="001131BC" w:rsidP="00B97F02"/>
        </w:tc>
      </w:tr>
      <w:tr w:rsidR="00A9308E" w:rsidTr="00493E79">
        <w:tc>
          <w:tcPr>
            <w:tcW w:w="1668" w:type="dxa"/>
          </w:tcPr>
          <w:p w:rsidR="00A9308E" w:rsidRPr="00280FFC" w:rsidRDefault="00A9308E" w:rsidP="00B97F02">
            <w:r w:rsidRPr="00280FFC">
              <w:t>orig</w:t>
            </w:r>
            <w:r>
              <w:t>status</w:t>
            </w:r>
          </w:p>
        </w:tc>
        <w:tc>
          <w:tcPr>
            <w:tcW w:w="1417" w:type="dxa"/>
          </w:tcPr>
          <w:p w:rsidR="00A9308E" w:rsidRDefault="00A9308E" w:rsidP="00B97F02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A9308E" w:rsidRPr="00280FFC" w:rsidRDefault="00A9308E" w:rsidP="00B97F02">
            <w:r>
              <w:rPr>
                <w:rFonts w:hint="eastAsia"/>
              </w:rPr>
              <w:t>原支付订单退款前状态</w:t>
            </w:r>
          </w:p>
        </w:tc>
        <w:tc>
          <w:tcPr>
            <w:tcW w:w="1134" w:type="dxa"/>
          </w:tcPr>
          <w:p w:rsidR="00A9308E" w:rsidRDefault="00A9308E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A9308E" w:rsidRDefault="00A9308E" w:rsidP="00B97F02"/>
        </w:tc>
      </w:tr>
      <w:tr w:rsidR="001131BC" w:rsidTr="009118EC">
        <w:tc>
          <w:tcPr>
            <w:tcW w:w="1668" w:type="dxa"/>
          </w:tcPr>
          <w:p w:rsidR="001131BC" w:rsidRPr="00280FFC" w:rsidRDefault="001131BC" w:rsidP="00B97F02">
            <w:r>
              <w:t>o</w:t>
            </w:r>
            <w:r>
              <w:rPr>
                <w:rFonts w:hint="eastAsia"/>
              </w:rPr>
              <w:t>rig</w:t>
            </w:r>
            <w:r w:rsidRPr="0043467F">
              <w:rPr>
                <w:rFonts w:hint="eastAsia"/>
              </w:rPr>
              <w:t>tradeno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1131BC" w:rsidRPr="00280FFC" w:rsidRDefault="001131BC" w:rsidP="00B97F02">
            <w:r>
              <w:rPr>
                <w:rFonts w:hint="eastAsia"/>
              </w:rPr>
              <w:t>原第三方交易号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1131BC" w:rsidRDefault="001131BC" w:rsidP="00B97F02"/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>
              <w:rPr>
                <w:rFonts w:hint="eastAsia"/>
              </w:rPr>
              <w:t>buyerid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购买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Default="001131BC" w:rsidP="00B97F02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1131BC" w:rsidTr="009118EC">
        <w:tc>
          <w:tcPr>
            <w:tcW w:w="1668" w:type="dxa"/>
          </w:tcPr>
          <w:p w:rsidR="001131BC" w:rsidRDefault="001131BC" w:rsidP="00B97F02">
            <w:r w:rsidRPr="008B57F3">
              <w:t>buyername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购买人名称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>
            <w:r w:rsidRPr="008B57F3">
              <w:rPr>
                <w:rFonts w:hint="eastAsia"/>
              </w:rPr>
              <w:t>购买人银行卡开户名称</w:t>
            </w:r>
          </w:p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 w:rsidRPr="008B57F3">
              <w:t>buyeraccount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购买人账号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>
            <w:r w:rsidRPr="008B57F3">
              <w:rPr>
                <w:rFonts w:hint="eastAsia"/>
              </w:rPr>
              <w:t>购买人第三方账号名</w:t>
            </w:r>
          </w:p>
        </w:tc>
      </w:tr>
      <w:tr w:rsidR="001131BC" w:rsidTr="009118EC">
        <w:tc>
          <w:tcPr>
            <w:tcW w:w="1668" w:type="dxa"/>
          </w:tcPr>
          <w:p w:rsidR="001131BC" w:rsidRDefault="001131BC" w:rsidP="00B97F02">
            <w:r w:rsidRPr="00280FFC">
              <w:t>refunddate</w:t>
            </w:r>
          </w:p>
        </w:tc>
        <w:tc>
          <w:tcPr>
            <w:tcW w:w="1417" w:type="dxa"/>
          </w:tcPr>
          <w:p w:rsidR="001131BC" w:rsidRDefault="001131BC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退款时间</w:t>
            </w:r>
          </w:p>
        </w:tc>
        <w:tc>
          <w:tcPr>
            <w:tcW w:w="1134" w:type="dxa"/>
          </w:tcPr>
          <w:p w:rsidR="001131BC" w:rsidRDefault="001131BC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/>
        </w:tc>
      </w:tr>
      <w:tr w:rsidR="001131BC" w:rsidTr="009118EC">
        <w:tc>
          <w:tcPr>
            <w:tcW w:w="1668" w:type="dxa"/>
          </w:tcPr>
          <w:p w:rsidR="001131BC" w:rsidRPr="008B57F3" w:rsidRDefault="001131BC" w:rsidP="00B97F02">
            <w:r w:rsidRPr="00280FFC">
              <w:t>reason</w:t>
            </w:r>
          </w:p>
        </w:tc>
        <w:tc>
          <w:tcPr>
            <w:tcW w:w="1417" w:type="dxa"/>
          </w:tcPr>
          <w:p w:rsidR="001131BC" w:rsidRDefault="001131BC" w:rsidP="00B97F02">
            <w:r>
              <w:t>text</w:t>
            </w:r>
          </w:p>
        </w:tc>
        <w:tc>
          <w:tcPr>
            <w:tcW w:w="1276" w:type="dxa"/>
          </w:tcPr>
          <w:p w:rsidR="001131BC" w:rsidRDefault="001131BC" w:rsidP="00B97F02">
            <w:r>
              <w:rPr>
                <w:rFonts w:hint="eastAsia"/>
              </w:rPr>
              <w:t>退款原因</w:t>
            </w:r>
          </w:p>
        </w:tc>
        <w:tc>
          <w:tcPr>
            <w:tcW w:w="1134" w:type="dxa"/>
          </w:tcPr>
          <w:p w:rsidR="001131BC" w:rsidRDefault="001131BC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131BC" w:rsidRPr="008B57F3" w:rsidRDefault="001131BC" w:rsidP="00B97F02"/>
        </w:tc>
      </w:tr>
    </w:tbl>
    <w:p w:rsidR="001131BC" w:rsidRDefault="001131BC" w:rsidP="00B97F02">
      <w:r>
        <w:t xml:space="preserve">drop table if exists </w:t>
      </w:r>
      <w:r w:rsidR="00857F15">
        <w:t>acc_order_nonbalancerefund</w:t>
      </w:r>
      <w:r>
        <w:t>;</w:t>
      </w:r>
    </w:p>
    <w:p w:rsidR="001131BC" w:rsidRDefault="001131BC" w:rsidP="00B97F02">
      <w:r>
        <w:t xml:space="preserve">create table </w:t>
      </w:r>
      <w:r w:rsidR="00857F15">
        <w:t>acc_order_nonbalancerefund</w:t>
      </w:r>
      <w:r>
        <w:t>(</w:t>
      </w:r>
    </w:p>
    <w:p w:rsidR="001131BC" w:rsidRDefault="001131BC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origorderno varchar(100) not null comment'</w:t>
      </w:r>
      <w:r>
        <w:rPr>
          <w:rFonts w:hint="eastAsia"/>
        </w:rPr>
        <w:t>原支付订单号</w:t>
      </w:r>
      <w:r>
        <w:rPr>
          <w:rFonts w:hint="eastAsia"/>
        </w:rPr>
        <w:t>',</w:t>
      </w:r>
    </w:p>
    <w:p w:rsidR="00A9308E" w:rsidRDefault="00A9308E" w:rsidP="00B97F02">
      <w:r>
        <w:tab/>
      </w:r>
      <w:r>
        <w:rPr>
          <w:rFonts w:hint="eastAsia"/>
        </w:rPr>
        <w:t>origstatus int not null comment'</w:t>
      </w:r>
      <w:r>
        <w:rPr>
          <w:rFonts w:hint="eastAsia"/>
        </w:rPr>
        <w:t>原支付订单退款前状态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origtradeno varchar(100) not null comment'</w:t>
      </w:r>
      <w:r>
        <w:rPr>
          <w:rFonts w:hint="eastAsia"/>
        </w:rPr>
        <w:t>原第三方交易号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buyerid varchar(100) comment'</w:t>
      </w:r>
      <w:r>
        <w:rPr>
          <w:rFonts w:hint="eastAsia"/>
        </w:rPr>
        <w:t>购买人第三方</w:t>
      </w:r>
      <w:r>
        <w:rPr>
          <w:rFonts w:hint="eastAsia"/>
        </w:rPr>
        <w:t>id',</w:t>
      </w:r>
    </w:p>
    <w:p w:rsidR="001131BC" w:rsidRDefault="001131BC" w:rsidP="00B97F02">
      <w:r>
        <w:rPr>
          <w:rFonts w:hint="eastAsia"/>
        </w:rPr>
        <w:lastRenderedPageBreak/>
        <w:tab/>
        <w:t>buyername varchar(100) comment'</w:t>
      </w:r>
      <w:r>
        <w:rPr>
          <w:rFonts w:hint="eastAsia"/>
        </w:rPr>
        <w:t>购买人银行卡开户名称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buyeraccount varchar(100) comment'</w:t>
      </w:r>
      <w:r>
        <w:rPr>
          <w:rFonts w:hint="eastAsia"/>
        </w:rPr>
        <w:t>购买人第三方账号名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refunddate varchar(30) comment'</w:t>
      </w:r>
      <w:r>
        <w:rPr>
          <w:rFonts w:hint="eastAsia"/>
        </w:rPr>
        <w:t>退款时间</w:t>
      </w:r>
      <w:r>
        <w:rPr>
          <w:rFonts w:hint="eastAsia"/>
        </w:rPr>
        <w:t>',</w:t>
      </w:r>
    </w:p>
    <w:p w:rsidR="001131BC" w:rsidRDefault="001131BC" w:rsidP="00B97F02">
      <w:r>
        <w:rPr>
          <w:rFonts w:hint="eastAsia"/>
        </w:rPr>
        <w:tab/>
        <w:t>reason text not null comment'</w:t>
      </w:r>
      <w:r>
        <w:rPr>
          <w:rFonts w:hint="eastAsia"/>
        </w:rPr>
        <w:t>退款原因</w:t>
      </w:r>
      <w:r>
        <w:rPr>
          <w:rFonts w:hint="eastAsia"/>
        </w:rPr>
        <w:t>'</w:t>
      </w:r>
    </w:p>
    <w:p w:rsidR="001131BC" w:rsidRDefault="001131BC" w:rsidP="00B97F02">
      <w:r>
        <w:t>)</w:t>
      </w:r>
    </w:p>
    <w:p w:rsidR="00F04DEC" w:rsidRDefault="00F04DEC" w:rsidP="00B97F02">
      <w:pPr>
        <w:pStyle w:val="5"/>
      </w:pPr>
      <w:r>
        <w:rPr>
          <w:rFonts w:hint="eastAsia"/>
        </w:rPr>
        <w:t>转账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F955AF" w:rsidTr="00765B22">
        <w:tc>
          <w:tcPr>
            <w:tcW w:w="8617" w:type="dxa"/>
            <w:gridSpan w:val="5"/>
          </w:tcPr>
          <w:p w:rsidR="00F955AF" w:rsidRDefault="00EB60EB" w:rsidP="00B97F02">
            <w:r>
              <w:t>acc_order_nonbalancetransfer</w:t>
            </w:r>
          </w:p>
        </w:tc>
      </w:tr>
      <w:tr w:rsidR="00F955AF" w:rsidTr="00765B22">
        <w:tc>
          <w:tcPr>
            <w:tcW w:w="1668" w:type="dxa"/>
          </w:tcPr>
          <w:p w:rsidR="00F955AF" w:rsidRDefault="00F955AF" w:rsidP="00B97F02">
            <w:r w:rsidRPr="0043467F">
              <w:t>orderNo</w:t>
            </w:r>
          </w:p>
        </w:tc>
        <w:tc>
          <w:tcPr>
            <w:tcW w:w="1417" w:type="dxa"/>
          </w:tcPr>
          <w:p w:rsidR="00F955AF" w:rsidRDefault="00F955AF" w:rsidP="00B97F02">
            <w:r w:rsidRPr="00360ED7">
              <w:t>varchar(100)</w:t>
            </w:r>
          </w:p>
        </w:tc>
        <w:tc>
          <w:tcPr>
            <w:tcW w:w="1276" w:type="dxa"/>
          </w:tcPr>
          <w:p w:rsidR="00F955AF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F955AF" w:rsidRDefault="00F955AF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F955AF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F955AF" w:rsidTr="00765B22">
        <w:tc>
          <w:tcPr>
            <w:tcW w:w="1668" w:type="dxa"/>
          </w:tcPr>
          <w:p w:rsidR="00F955AF" w:rsidRPr="008B57F3" w:rsidRDefault="00F955AF" w:rsidP="00B97F02">
            <w:r>
              <w:rPr>
                <w:rFonts w:hint="eastAsia"/>
              </w:rPr>
              <w:t>buyerid</w:t>
            </w:r>
          </w:p>
        </w:tc>
        <w:tc>
          <w:tcPr>
            <w:tcW w:w="1417" w:type="dxa"/>
          </w:tcPr>
          <w:p w:rsidR="00F955AF" w:rsidRDefault="00F955AF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F955AF" w:rsidRDefault="00F955AF" w:rsidP="00B97F02">
            <w:r>
              <w:rPr>
                <w:rFonts w:hint="eastAsia"/>
              </w:rPr>
              <w:t>购买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F955AF" w:rsidRDefault="00F955AF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F955AF" w:rsidRDefault="00F955AF" w:rsidP="00B97F02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F955AF" w:rsidTr="00765B22">
        <w:tc>
          <w:tcPr>
            <w:tcW w:w="1668" w:type="dxa"/>
          </w:tcPr>
          <w:p w:rsidR="00F955AF" w:rsidRDefault="00F955AF" w:rsidP="00B97F02">
            <w:r w:rsidRPr="008B57F3">
              <w:t>buyername</w:t>
            </w:r>
          </w:p>
        </w:tc>
        <w:tc>
          <w:tcPr>
            <w:tcW w:w="1417" w:type="dxa"/>
          </w:tcPr>
          <w:p w:rsidR="00F955AF" w:rsidRDefault="00F955AF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F955AF" w:rsidRDefault="00F955AF" w:rsidP="00B97F02">
            <w:r>
              <w:rPr>
                <w:rFonts w:hint="eastAsia"/>
              </w:rPr>
              <w:t>购买人名称</w:t>
            </w:r>
          </w:p>
        </w:tc>
        <w:tc>
          <w:tcPr>
            <w:tcW w:w="1134" w:type="dxa"/>
          </w:tcPr>
          <w:p w:rsidR="00F955AF" w:rsidRDefault="00F955AF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F955AF" w:rsidRPr="008B57F3" w:rsidRDefault="00F955AF" w:rsidP="00B97F02">
            <w:r w:rsidRPr="008B57F3">
              <w:rPr>
                <w:rFonts w:hint="eastAsia"/>
              </w:rPr>
              <w:t>购买人银行卡开户名称</w:t>
            </w:r>
          </w:p>
        </w:tc>
      </w:tr>
      <w:tr w:rsidR="00F955AF" w:rsidTr="00765B22">
        <w:tc>
          <w:tcPr>
            <w:tcW w:w="1668" w:type="dxa"/>
          </w:tcPr>
          <w:p w:rsidR="00F955AF" w:rsidRPr="008B57F3" w:rsidRDefault="00F955AF" w:rsidP="00B97F02">
            <w:r w:rsidRPr="008B57F3">
              <w:t>buyeraccount</w:t>
            </w:r>
          </w:p>
        </w:tc>
        <w:tc>
          <w:tcPr>
            <w:tcW w:w="1417" w:type="dxa"/>
          </w:tcPr>
          <w:p w:rsidR="00F955AF" w:rsidRDefault="00F955AF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F955AF" w:rsidRDefault="00F955AF" w:rsidP="00B97F02">
            <w:r>
              <w:rPr>
                <w:rFonts w:hint="eastAsia"/>
              </w:rPr>
              <w:t>购买人账号</w:t>
            </w:r>
          </w:p>
        </w:tc>
        <w:tc>
          <w:tcPr>
            <w:tcW w:w="1134" w:type="dxa"/>
          </w:tcPr>
          <w:p w:rsidR="00F955AF" w:rsidRDefault="00F955AF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F955AF" w:rsidRPr="008B57F3" w:rsidRDefault="00F955AF" w:rsidP="00B97F02">
            <w:r w:rsidRPr="008B57F3">
              <w:rPr>
                <w:rFonts w:hint="eastAsia"/>
              </w:rPr>
              <w:t>购买人第三方账号名</w:t>
            </w:r>
          </w:p>
        </w:tc>
      </w:tr>
      <w:tr w:rsidR="00121A3D" w:rsidTr="00765B22">
        <w:tc>
          <w:tcPr>
            <w:tcW w:w="1668" w:type="dxa"/>
          </w:tcPr>
          <w:p w:rsidR="00121A3D" w:rsidRPr="008B57F3" w:rsidRDefault="00121A3D" w:rsidP="00B97F02">
            <w:r>
              <w:rPr>
                <w:rFonts w:hint="eastAsia"/>
              </w:rPr>
              <w:t>recetype</w:t>
            </w:r>
          </w:p>
        </w:tc>
        <w:tc>
          <w:tcPr>
            <w:tcW w:w="1417" w:type="dxa"/>
          </w:tcPr>
          <w:p w:rsidR="00121A3D" w:rsidRDefault="00121A3D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121A3D" w:rsidRDefault="00121A3D" w:rsidP="00B97F02">
            <w:r>
              <w:rPr>
                <w:rFonts w:hint="eastAsia"/>
              </w:rPr>
              <w:t>收款人账户类型</w:t>
            </w:r>
          </w:p>
        </w:tc>
        <w:tc>
          <w:tcPr>
            <w:tcW w:w="1134" w:type="dxa"/>
          </w:tcPr>
          <w:p w:rsidR="00121A3D" w:rsidRDefault="00121A3D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121A3D" w:rsidRDefault="00121A3D" w:rsidP="00B97F02">
            <w:r>
              <w:rPr>
                <w:rFonts w:hint="eastAsia"/>
              </w:rPr>
              <w:t>收款人账户类型：</w:t>
            </w:r>
          </w:p>
          <w:p w:rsidR="00121A3D" w:rsidRPr="008B57F3" w:rsidRDefault="00121A3D" w:rsidP="00B97F02">
            <w:r>
              <w:rPr>
                <w:rFonts w:ascii="Tahoma" w:hAnsi="Tahoma" w:cs="Tahoma"/>
                <w:color w:val="393939"/>
                <w:sz w:val="20"/>
                <w:szCs w:val="20"/>
              </w:rPr>
              <w:t>ALIPAY</w:t>
            </w:r>
            <w:r>
              <w:rPr>
                <w:rFonts w:hint="eastAsia"/>
              </w:rPr>
              <w:t>|</w:t>
            </w:r>
            <w:r w:rsidRPr="00A26198">
              <w:t>WEIXIN</w:t>
            </w:r>
            <w:r>
              <w:rPr>
                <w:rFonts w:hint="eastAsia"/>
              </w:rPr>
              <w:t>|</w:t>
            </w:r>
            <w:r w:rsidRPr="00A26198">
              <w:t>BANKCARD</w:t>
            </w:r>
          </w:p>
        </w:tc>
      </w:tr>
      <w:tr w:rsidR="00F955AF" w:rsidTr="00765B22">
        <w:tc>
          <w:tcPr>
            <w:tcW w:w="1668" w:type="dxa"/>
          </w:tcPr>
          <w:p w:rsidR="00F955AF" w:rsidRPr="008B57F3" w:rsidRDefault="00CD1131" w:rsidP="00B97F02">
            <w:r>
              <w:rPr>
                <w:rFonts w:hint="eastAsia"/>
              </w:rPr>
              <w:t>recebankname</w:t>
            </w:r>
          </w:p>
        </w:tc>
        <w:tc>
          <w:tcPr>
            <w:tcW w:w="1417" w:type="dxa"/>
          </w:tcPr>
          <w:p w:rsidR="00F955AF" w:rsidRDefault="00F955AF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F955AF" w:rsidRDefault="00CD1131" w:rsidP="00B97F02">
            <w:r>
              <w:rPr>
                <w:rFonts w:hint="eastAsia"/>
              </w:rPr>
              <w:t>开户行名称</w:t>
            </w:r>
          </w:p>
        </w:tc>
        <w:tc>
          <w:tcPr>
            <w:tcW w:w="1134" w:type="dxa"/>
          </w:tcPr>
          <w:p w:rsidR="00F955AF" w:rsidRDefault="00F955AF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F50E9F" w:rsidRDefault="00CD1131" w:rsidP="00B97F02">
            <w:r>
              <w:rPr>
                <w:rFonts w:hint="eastAsia"/>
              </w:rPr>
              <w:t>开户行名称</w:t>
            </w:r>
          </w:p>
        </w:tc>
      </w:tr>
      <w:tr w:rsidR="00F955AF" w:rsidTr="00765B22">
        <w:tc>
          <w:tcPr>
            <w:tcW w:w="1668" w:type="dxa"/>
          </w:tcPr>
          <w:p w:rsidR="00F955AF" w:rsidRPr="008B57F3" w:rsidRDefault="00F955AF" w:rsidP="00B97F02">
            <w:r>
              <w:t>recename</w:t>
            </w:r>
          </w:p>
        </w:tc>
        <w:tc>
          <w:tcPr>
            <w:tcW w:w="1417" w:type="dxa"/>
          </w:tcPr>
          <w:p w:rsidR="00F955AF" w:rsidRDefault="00F955AF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F955AF" w:rsidRDefault="00F955AF" w:rsidP="00B97F02">
            <w:r>
              <w:rPr>
                <w:rFonts w:hint="eastAsia"/>
              </w:rPr>
              <w:t>收款人名称</w:t>
            </w:r>
          </w:p>
        </w:tc>
        <w:tc>
          <w:tcPr>
            <w:tcW w:w="1134" w:type="dxa"/>
          </w:tcPr>
          <w:p w:rsidR="00F955AF" w:rsidRDefault="00876BAE" w:rsidP="00B97F02">
            <w:r>
              <w:rPr>
                <w:rFonts w:hint="eastAsia"/>
              </w:rPr>
              <w:t>Not</w:t>
            </w:r>
            <w:r>
              <w:t xml:space="preserve"> </w:t>
            </w:r>
            <w:r w:rsidR="00F955AF">
              <w:t>N</w:t>
            </w:r>
            <w:r w:rsidR="00F955AF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F955AF" w:rsidRPr="008B57F3" w:rsidRDefault="00F955AF" w:rsidP="00B97F02">
            <w:r>
              <w:rPr>
                <w:rFonts w:hint="eastAsia"/>
              </w:rPr>
              <w:t>收款</w:t>
            </w:r>
            <w:r w:rsidRPr="008B57F3">
              <w:rPr>
                <w:rFonts w:hint="eastAsia"/>
              </w:rPr>
              <w:t>人银行卡开户名称</w:t>
            </w:r>
          </w:p>
        </w:tc>
      </w:tr>
      <w:tr w:rsidR="00F955AF" w:rsidTr="00765B22">
        <w:tc>
          <w:tcPr>
            <w:tcW w:w="1668" w:type="dxa"/>
          </w:tcPr>
          <w:p w:rsidR="00F955AF" w:rsidRPr="008B57F3" w:rsidRDefault="00F955AF" w:rsidP="00B97F02">
            <w:r>
              <w:rPr>
                <w:rFonts w:hint="eastAsia"/>
              </w:rPr>
              <w:t>receaccount</w:t>
            </w:r>
          </w:p>
        </w:tc>
        <w:tc>
          <w:tcPr>
            <w:tcW w:w="1417" w:type="dxa"/>
          </w:tcPr>
          <w:p w:rsidR="00F955AF" w:rsidRDefault="00F955AF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F955AF" w:rsidRDefault="00F955AF" w:rsidP="00B97F02">
            <w:r>
              <w:rPr>
                <w:rFonts w:hint="eastAsia"/>
              </w:rPr>
              <w:t>收款人账号</w:t>
            </w:r>
          </w:p>
        </w:tc>
        <w:tc>
          <w:tcPr>
            <w:tcW w:w="1134" w:type="dxa"/>
          </w:tcPr>
          <w:p w:rsidR="00F955AF" w:rsidRDefault="00876BAE" w:rsidP="00B97F02">
            <w:r>
              <w:rPr>
                <w:rFonts w:hint="eastAsia"/>
              </w:rPr>
              <w:t>Not</w:t>
            </w:r>
            <w:r>
              <w:t xml:space="preserve"> </w:t>
            </w:r>
            <w:r w:rsidR="00F955AF">
              <w:t>N</w:t>
            </w:r>
            <w:r w:rsidR="00F955AF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F955AF" w:rsidRPr="008B57F3" w:rsidRDefault="00F955AF" w:rsidP="00B97F02">
            <w:r>
              <w:rPr>
                <w:rFonts w:hint="eastAsia"/>
              </w:rPr>
              <w:t>收款</w:t>
            </w:r>
            <w:r w:rsidRPr="008B57F3">
              <w:rPr>
                <w:rFonts w:hint="eastAsia"/>
              </w:rPr>
              <w:t>人第三方账号名</w:t>
            </w:r>
          </w:p>
        </w:tc>
      </w:tr>
      <w:tr w:rsidR="00F955AF" w:rsidTr="00765B22">
        <w:tc>
          <w:tcPr>
            <w:tcW w:w="1668" w:type="dxa"/>
          </w:tcPr>
          <w:p w:rsidR="00F955AF" w:rsidRPr="008B57F3" w:rsidRDefault="00F955AF" w:rsidP="00B97F02">
            <w:r>
              <w:rPr>
                <w:rFonts w:hint="eastAsia"/>
              </w:rPr>
              <w:t>transferdate</w:t>
            </w:r>
          </w:p>
        </w:tc>
        <w:tc>
          <w:tcPr>
            <w:tcW w:w="1417" w:type="dxa"/>
          </w:tcPr>
          <w:p w:rsidR="00F955AF" w:rsidRDefault="00F955AF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F955AF" w:rsidRDefault="00F955AF" w:rsidP="00B97F02">
            <w:r>
              <w:rPr>
                <w:rFonts w:hint="eastAsia"/>
              </w:rPr>
              <w:t>转账</w:t>
            </w:r>
            <w:r w:rsidRPr="008B57F3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F955AF" w:rsidRDefault="00827370" w:rsidP="00B97F02">
            <w:r>
              <w:t xml:space="preserve">Not </w:t>
            </w:r>
            <w:r w:rsidR="00F955AF">
              <w:t>N</w:t>
            </w:r>
            <w:r w:rsidR="00F955AF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F955AF" w:rsidRPr="008B57F3" w:rsidRDefault="00F955AF" w:rsidP="00B97F02"/>
        </w:tc>
      </w:tr>
    </w:tbl>
    <w:p w:rsidR="003D6760" w:rsidRDefault="003D6760" w:rsidP="00B97F02">
      <w:r>
        <w:t xml:space="preserve">drop table if exists </w:t>
      </w:r>
      <w:r w:rsidR="00EB60EB">
        <w:t>acc_order_nonbalancetransfer</w:t>
      </w:r>
      <w:r>
        <w:t>;</w:t>
      </w:r>
    </w:p>
    <w:p w:rsidR="003D6760" w:rsidRDefault="003D6760" w:rsidP="00B97F02">
      <w:r>
        <w:t xml:space="preserve">create table </w:t>
      </w:r>
      <w:r w:rsidR="00EB60EB">
        <w:t>acc_order_nonbalancetransfer</w:t>
      </w:r>
      <w:r>
        <w:t>(</w:t>
      </w:r>
    </w:p>
    <w:p w:rsidR="003D6760" w:rsidRDefault="003D6760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3D6760" w:rsidRDefault="003D6760" w:rsidP="00B97F02">
      <w:r>
        <w:rPr>
          <w:rFonts w:hint="eastAsia"/>
        </w:rPr>
        <w:tab/>
        <w:t>buyerid varchar(100) comment'</w:t>
      </w:r>
      <w:r>
        <w:rPr>
          <w:rFonts w:hint="eastAsia"/>
        </w:rPr>
        <w:t>购买人第三方</w:t>
      </w:r>
      <w:r>
        <w:rPr>
          <w:rFonts w:hint="eastAsia"/>
        </w:rPr>
        <w:t>id',</w:t>
      </w:r>
    </w:p>
    <w:p w:rsidR="003D6760" w:rsidRDefault="003D6760" w:rsidP="00B97F02">
      <w:r>
        <w:rPr>
          <w:rFonts w:hint="eastAsia"/>
        </w:rPr>
        <w:tab/>
        <w:t>buyername varchar(100) comment'</w:t>
      </w:r>
      <w:r>
        <w:rPr>
          <w:rFonts w:hint="eastAsia"/>
        </w:rPr>
        <w:t>购买人银行卡开户名称</w:t>
      </w:r>
      <w:r>
        <w:rPr>
          <w:rFonts w:hint="eastAsia"/>
        </w:rPr>
        <w:t>',</w:t>
      </w:r>
    </w:p>
    <w:p w:rsidR="003D6760" w:rsidRDefault="003D6760" w:rsidP="00B97F02">
      <w:r>
        <w:rPr>
          <w:rFonts w:hint="eastAsia"/>
        </w:rPr>
        <w:tab/>
        <w:t>buyeraccount varchar(100) comment'</w:t>
      </w:r>
      <w:r>
        <w:rPr>
          <w:rFonts w:hint="eastAsia"/>
        </w:rPr>
        <w:t>购买人第三方账号名</w:t>
      </w:r>
      <w:r>
        <w:rPr>
          <w:rFonts w:hint="eastAsia"/>
        </w:rPr>
        <w:t>',</w:t>
      </w:r>
    </w:p>
    <w:p w:rsidR="003D6760" w:rsidRDefault="003D6760" w:rsidP="00B97F02">
      <w:r>
        <w:rPr>
          <w:rFonts w:hint="eastAsia"/>
        </w:rPr>
        <w:tab/>
        <w:t>recetype varchar(100) not null comment'</w:t>
      </w:r>
      <w:r>
        <w:rPr>
          <w:rFonts w:hint="eastAsia"/>
        </w:rPr>
        <w:t>收款人账户类型</w:t>
      </w:r>
      <w:r>
        <w:rPr>
          <w:rFonts w:hint="eastAsia"/>
        </w:rPr>
        <w:t>',</w:t>
      </w:r>
    </w:p>
    <w:p w:rsidR="003D6760" w:rsidRDefault="003D6760" w:rsidP="00B97F02">
      <w:r>
        <w:rPr>
          <w:rFonts w:hint="eastAsia"/>
        </w:rPr>
        <w:tab/>
        <w:t>recebankname varchar(100) comment'</w:t>
      </w:r>
      <w:r>
        <w:rPr>
          <w:rFonts w:hint="eastAsia"/>
        </w:rPr>
        <w:t>开户行名称</w:t>
      </w:r>
      <w:r>
        <w:rPr>
          <w:rFonts w:hint="eastAsia"/>
        </w:rPr>
        <w:t>',</w:t>
      </w:r>
    </w:p>
    <w:p w:rsidR="003D6760" w:rsidRDefault="003D6760" w:rsidP="00B97F02">
      <w:r>
        <w:rPr>
          <w:rFonts w:hint="eastAsia"/>
        </w:rPr>
        <w:tab/>
        <w:t>recename varchar(100) not null comment'</w:t>
      </w:r>
      <w:r>
        <w:rPr>
          <w:rFonts w:hint="eastAsia"/>
        </w:rPr>
        <w:t>收款人银行卡开户名称</w:t>
      </w:r>
      <w:r>
        <w:rPr>
          <w:rFonts w:hint="eastAsia"/>
        </w:rPr>
        <w:t>',</w:t>
      </w:r>
    </w:p>
    <w:p w:rsidR="003D6760" w:rsidRDefault="003D6760" w:rsidP="00B97F02">
      <w:r>
        <w:rPr>
          <w:rFonts w:hint="eastAsia"/>
        </w:rPr>
        <w:tab/>
        <w:t>receaccount varchar(100) not null comment'</w:t>
      </w:r>
      <w:r>
        <w:rPr>
          <w:rFonts w:hint="eastAsia"/>
        </w:rPr>
        <w:t>收款人第三方账号名</w:t>
      </w:r>
      <w:r>
        <w:rPr>
          <w:rFonts w:hint="eastAsia"/>
        </w:rPr>
        <w:t>',</w:t>
      </w:r>
    </w:p>
    <w:p w:rsidR="003D6760" w:rsidRDefault="003D6760" w:rsidP="00B97F02">
      <w:r>
        <w:rPr>
          <w:rFonts w:hint="eastAsia"/>
        </w:rPr>
        <w:tab/>
        <w:t>transferdate varchar(30)</w:t>
      </w:r>
      <w:r w:rsidR="00961688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转账时间</w:t>
      </w:r>
      <w:r>
        <w:rPr>
          <w:rFonts w:hint="eastAsia"/>
        </w:rPr>
        <w:t>'</w:t>
      </w:r>
    </w:p>
    <w:p w:rsidR="00F955AF" w:rsidRPr="00F955AF" w:rsidRDefault="003D6760" w:rsidP="00B97F02">
      <w:r>
        <w:t>)</w:t>
      </w:r>
    </w:p>
    <w:p w:rsidR="00715185" w:rsidRDefault="00715185" w:rsidP="00B97F0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131BC" w:rsidRDefault="001131BC" w:rsidP="00B97F02">
      <w:pPr>
        <w:pStyle w:val="4"/>
      </w:pPr>
      <w:bookmarkStart w:id="94" w:name="_Toc483227971"/>
      <w:r>
        <w:rPr>
          <w:rFonts w:hint="eastAsia"/>
        </w:rPr>
        <w:lastRenderedPageBreak/>
        <w:t>积分</w:t>
      </w:r>
      <w:bookmarkEnd w:id="94"/>
    </w:p>
    <w:p w:rsidR="00B530C6" w:rsidRDefault="00B530C6" w:rsidP="00B97F02">
      <w:pPr>
        <w:pStyle w:val="5"/>
      </w:pPr>
      <w:r>
        <w:rPr>
          <w:rFonts w:hint="eastAsia"/>
        </w:rPr>
        <w:t>积分消费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1134"/>
        <w:gridCol w:w="3122"/>
      </w:tblGrid>
      <w:tr w:rsidR="00BB7E61" w:rsidTr="00BB7E61">
        <w:tc>
          <w:tcPr>
            <w:tcW w:w="8617" w:type="dxa"/>
            <w:gridSpan w:val="5"/>
          </w:tcPr>
          <w:p w:rsidR="00BB7E61" w:rsidRDefault="00EB60EB" w:rsidP="00B97F02">
            <w:r>
              <w:t>acc_order_integralpay</w:t>
            </w:r>
          </w:p>
        </w:tc>
      </w:tr>
      <w:tr w:rsidR="00BB7E61" w:rsidTr="00AF0D81">
        <w:tc>
          <w:tcPr>
            <w:tcW w:w="1809" w:type="dxa"/>
          </w:tcPr>
          <w:p w:rsidR="00BB7E61" w:rsidRDefault="00BB7E61" w:rsidP="00B97F02">
            <w:r w:rsidRPr="0043467F">
              <w:t>orderNo</w:t>
            </w:r>
          </w:p>
        </w:tc>
        <w:tc>
          <w:tcPr>
            <w:tcW w:w="1418" w:type="dxa"/>
          </w:tcPr>
          <w:p w:rsidR="00BB7E61" w:rsidRDefault="00BB7E61" w:rsidP="00B97F02">
            <w:r w:rsidRPr="00360ED7">
              <w:t>varchar(100)</w:t>
            </w:r>
          </w:p>
        </w:tc>
        <w:tc>
          <w:tcPr>
            <w:tcW w:w="1134" w:type="dxa"/>
          </w:tcPr>
          <w:p w:rsidR="00BB7E61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BB7E61" w:rsidRDefault="00BB7E61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BB7E61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BB7E61" w:rsidTr="00AF0D81">
        <w:tc>
          <w:tcPr>
            <w:tcW w:w="1809" w:type="dxa"/>
          </w:tcPr>
          <w:p w:rsidR="00BB7E61" w:rsidRPr="008B57F3" w:rsidRDefault="00BB7E61" w:rsidP="00B97F02"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8" w:type="dxa"/>
          </w:tcPr>
          <w:p w:rsidR="00BB7E61" w:rsidRDefault="00BB7E61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134" w:type="dxa"/>
          </w:tcPr>
          <w:p w:rsidR="00BB7E61" w:rsidRDefault="00BB7E61" w:rsidP="00B97F02">
            <w:r>
              <w:rPr>
                <w:rFonts w:hint="eastAsia"/>
              </w:rPr>
              <w:t>消费前积分</w:t>
            </w:r>
          </w:p>
        </w:tc>
        <w:tc>
          <w:tcPr>
            <w:tcW w:w="1134" w:type="dxa"/>
          </w:tcPr>
          <w:p w:rsidR="00BB7E61" w:rsidRDefault="005E6C44" w:rsidP="00B97F02">
            <w:r>
              <w:t xml:space="preserve">Not </w:t>
            </w:r>
            <w:r w:rsidR="00BB7E61">
              <w:t>N</w:t>
            </w:r>
            <w:r w:rsidR="00BB7E61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B7E61" w:rsidRDefault="00BB7E61" w:rsidP="00B97F02"/>
        </w:tc>
      </w:tr>
      <w:tr w:rsidR="00BB7E61" w:rsidTr="00AF0D81">
        <w:tc>
          <w:tcPr>
            <w:tcW w:w="1809" w:type="dxa"/>
          </w:tcPr>
          <w:p w:rsidR="00BB7E61" w:rsidRDefault="00BB7E61" w:rsidP="00B97F02"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8" w:type="dxa"/>
          </w:tcPr>
          <w:p w:rsidR="00BB7E61" w:rsidRDefault="00BB7E61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134" w:type="dxa"/>
          </w:tcPr>
          <w:p w:rsidR="00BB7E61" w:rsidRDefault="00BB7E61" w:rsidP="00B97F02">
            <w:r>
              <w:rPr>
                <w:rFonts w:hint="eastAsia"/>
              </w:rPr>
              <w:t>消费后积分</w:t>
            </w:r>
          </w:p>
        </w:tc>
        <w:tc>
          <w:tcPr>
            <w:tcW w:w="1134" w:type="dxa"/>
          </w:tcPr>
          <w:p w:rsidR="00BB7E61" w:rsidRDefault="005E6C44" w:rsidP="00B97F02">
            <w:r>
              <w:t xml:space="preserve">Not </w:t>
            </w:r>
            <w:r w:rsidR="00BB7E61">
              <w:t>N</w:t>
            </w:r>
            <w:r w:rsidR="00BB7E61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B7E61" w:rsidRPr="008B57F3" w:rsidRDefault="00BB7E61" w:rsidP="00B97F02"/>
        </w:tc>
      </w:tr>
      <w:tr w:rsidR="00AF0D81" w:rsidTr="00AF0D81">
        <w:tc>
          <w:tcPr>
            <w:tcW w:w="1809" w:type="dxa"/>
          </w:tcPr>
          <w:p w:rsidR="00AF0D81" w:rsidRDefault="00AF0D81" w:rsidP="00B97F02">
            <w:r>
              <w:rPr>
                <w:rFonts w:hint="eastAsia"/>
              </w:rPr>
              <w:t>r</w:t>
            </w:r>
            <w:r w:rsidRPr="00454887">
              <w:t>ece</w:t>
            </w:r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8" w:type="dxa"/>
          </w:tcPr>
          <w:p w:rsidR="00AF0D81" w:rsidRDefault="00AF0D81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134" w:type="dxa"/>
          </w:tcPr>
          <w:p w:rsidR="00AF0D81" w:rsidRDefault="00C23DDE" w:rsidP="00B97F02">
            <w:r>
              <w:rPr>
                <w:rFonts w:hint="eastAsia"/>
              </w:rPr>
              <w:t>收款方收款前积分</w:t>
            </w:r>
          </w:p>
        </w:tc>
        <w:tc>
          <w:tcPr>
            <w:tcW w:w="1134" w:type="dxa"/>
          </w:tcPr>
          <w:p w:rsidR="00AF0D81" w:rsidRDefault="00AF0D81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AF0D81" w:rsidRPr="008B57F3" w:rsidRDefault="00AF0D81" w:rsidP="00B97F02"/>
        </w:tc>
      </w:tr>
      <w:tr w:rsidR="00AF0D81" w:rsidTr="00AF0D81">
        <w:tc>
          <w:tcPr>
            <w:tcW w:w="1809" w:type="dxa"/>
          </w:tcPr>
          <w:p w:rsidR="00AF0D81" w:rsidRDefault="00AF0D81" w:rsidP="00B97F02">
            <w:r>
              <w:rPr>
                <w:rFonts w:hint="eastAsia"/>
              </w:rPr>
              <w:t>rece</w:t>
            </w:r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8" w:type="dxa"/>
          </w:tcPr>
          <w:p w:rsidR="00AF0D81" w:rsidRDefault="00AF0D81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134" w:type="dxa"/>
          </w:tcPr>
          <w:p w:rsidR="00AF0D81" w:rsidRDefault="00C23DDE" w:rsidP="00B97F02">
            <w:r>
              <w:rPr>
                <w:rFonts w:hint="eastAsia"/>
              </w:rPr>
              <w:t>收款方收款后积分</w:t>
            </w:r>
          </w:p>
        </w:tc>
        <w:tc>
          <w:tcPr>
            <w:tcW w:w="1134" w:type="dxa"/>
          </w:tcPr>
          <w:p w:rsidR="00AF0D81" w:rsidRDefault="00AF0D81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AF0D81" w:rsidRPr="008B57F3" w:rsidRDefault="00AF0D81" w:rsidP="00B97F02"/>
        </w:tc>
      </w:tr>
      <w:tr w:rsidR="00BB7E61" w:rsidTr="00AF0D81">
        <w:tc>
          <w:tcPr>
            <w:tcW w:w="1809" w:type="dxa"/>
          </w:tcPr>
          <w:p w:rsidR="00BB7E61" w:rsidRPr="008B57F3" w:rsidRDefault="00BB7E61" w:rsidP="00B97F02">
            <w:r w:rsidRPr="008B57F3">
              <w:t>paydate</w:t>
            </w:r>
          </w:p>
        </w:tc>
        <w:tc>
          <w:tcPr>
            <w:tcW w:w="1418" w:type="dxa"/>
          </w:tcPr>
          <w:p w:rsidR="00BB7E61" w:rsidRDefault="00BB7E61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BB7E61" w:rsidRDefault="00BB7E61" w:rsidP="00B97F02">
            <w:r>
              <w:rPr>
                <w:rFonts w:hint="eastAsia"/>
              </w:rPr>
              <w:t>消费</w:t>
            </w:r>
            <w:r w:rsidRPr="008B57F3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BB7E61" w:rsidRDefault="005E6C44" w:rsidP="00B97F02">
            <w:r>
              <w:t xml:space="preserve">Not </w:t>
            </w:r>
            <w:r w:rsidR="00BB7E61">
              <w:t>N</w:t>
            </w:r>
            <w:r w:rsidR="00BB7E61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B7E61" w:rsidRPr="008B57F3" w:rsidRDefault="00BB7E61" w:rsidP="00B97F02"/>
        </w:tc>
      </w:tr>
    </w:tbl>
    <w:p w:rsidR="00AF0D81" w:rsidRDefault="00AF0D81" w:rsidP="00B97F02">
      <w:r>
        <w:t xml:space="preserve">drop table if exists </w:t>
      </w:r>
      <w:r w:rsidR="00EB60EB">
        <w:t>acc_order_integralpay</w:t>
      </w:r>
      <w:r>
        <w:t>;</w:t>
      </w:r>
    </w:p>
    <w:p w:rsidR="00AF0D81" w:rsidRDefault="00AF0D81" w:rsidP="00B97F02">
      <w:r>
        <w:t xml:space="preserve">create table </w:t>
      </w:r>
      <w:r w:rsidR="00EB60EB">
        <w:t>acc_order_integralpay</w:t>
      </w:r>
      <w:r>
        <w:t>(</w:t>
      </w:r>
    </w:p>
    <w:p w:rsidR="00AF0D81" w:rsidRDefault="00AF0D81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AF0D81" w:rsidRDefault="00AF0D81" w:rsidP="00B97F02">
      <w:r>
        <w:rPr>
          <w:rFonts w:hint="eastAsia"/>
        </w:rPr>
        <w:tab/>
        <w:t>beforebalance decimal(11,2)</w:t>
      </w:r>
      <w:r w:rsidR="005E6C44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消费前积分</w:t>
      </w:r>
      <w:r>
        <w:rPr>
          <w:rFonts w:hint="eastAsia"/>
        </w:rPr>
        <w:t>',</w:t>
      </w:r>
    </w:p>
    <w:p w:rsidR="00AF0D81" w:rsidRDefault="00AF0D81" w:rsidP="00B97F02">
      <w:r>
        <w:rPr>
          <w:rFonts w:hint="eastAsia"/>
        </w:rPr>
        <w:tab/>
        <w:t>afterbalance decimal(11,2)</w:t>
      </w:r>
      <w:r w:rsidR="005E6C44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消费后积分</w:t>
      </w:r>
      <w:r>
        <w:rPr>
          <w:rFonts w:hint="eastAsia"/>
        </w:rPr>
        <w:t>',</w:t>
      </w:r>
    </w:p>
    <w:p w:rsidR="00AF0D81" w:rsidRDefault="00AF0D81" w:rsidP="00B97F02">
      <w:r>
        <w:rPr>
          <w:rFonts w:hint="eastAsia"/>
        </w:rPr>
        <w:tab/>
        <w:t>recebeforebalance decimal(11,2) comment'</w:t>
      </w:r>
      <w:r w:rsidR="00C23DDE">
        <w:rPr>
          <w:rFonts w:hint="eastAsia"/>
        </w:rPr>
        <w:t>收款方收款前积分</w:t>
      </w:r>
      <w:r>
        <w:rPr>
          <w:rFonts w:hint="eastAsia"/>
        </w:rPr>
        <w:t>',</w:t>
      </w:r>
    </w:p>
    <w:p w:rsidR="00AF0D81" w:rsidRDefault="00AF0D81" w:rsidP="00B97F02">
      <w:r>
        <w:rPr>
          <w:rFonts w:hint="eastAsia"/>
        </w:rPr>
        <w:tab/>
        <w:t>receafterbalance decimal(11,2) comment'</w:t>
      </w:r>
      <w:r w:rsidR="00C23DDE">
        <w:rPr>
          <w:rFonts w:hint="eastAsia"/>
        </w:rPr>
        <w:t>收款方收款后积分</w:t>
      </w:r>
      <w:r>
        <w:rPr>
          <w:rFonts w:hint="eastAsia"/>
        </w:rPr>
        <w:t>',</w:t>
      </w:r>
    </w:p>
    <w:p w:rsidR="00AF0D81" w:rsidRDefault="00AF0D81" w:rsidP="00B97F02">
      <w:r>
        <w:rPr>
          <w:rFonts w:hint="eastAsia"/>
        </w:rPr>
        <w:tab/>
        <w:t>paydate varchar(30)</w:t>
      </w:r>
      <w:r w:rsidR="005E6C44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消费时间</w:t>
      </w:r>
      <w:r>
        <w:rPr>
          <w:rFonts w:hint="eastAsia"/>
        </w:rPr>
        <w:t>'</w:t>
      </w:r>
    </w:p>
    <w:p w:rsidR="00BB7E61" w:rsidRPr="00BB7E61" w:rsidRDefault="00AF0D81" w:rsidP="00B97F02">
      <w:r>
        <w:t>)</w:t>
      </w:r>
    </w:p>
    <w:p w:rsidR="00D8587F" w:rsidRDefault="00D8587F" w:rsidP="00B97F02">
      <w:pPr>
        <w:pStyle w:val="5"/>
      </w:pPr>
      <w:r>
        <w:rPr>
          <w:rFonts w:hint="eastAsia"/>
        </w:rPr>
        <w:t>积分退款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BB7E61" w:rsidTr="00BB7E61">
        <w:tc>
          <w:tcPr>
            <w:tcW w:w="8617" w:type="dxa"/>
            <w:gridSpan w:val="5"/>
          </w:tcPr>
          <w:p w:rsidR="00BB7E61" w:rsidRDefault="00EB60EB" w:rsidP="00B97F02">
            <w:r>
              <w:t>acc_order_integralrefund</w:t>
            </w:r>
          </w:p>
        </w:tc>
      </w:tr>
      <w:tr w:rsidR="00BB7E61" w:rsidTr="00BB7E61">
        <w:tc>
          <w:tcPr>
            <w:tcW w:w="1668" w:type="dxa"/>
          </w:tcPr>
          <w:p w:rsidR="00BB7E61" w:rsidRDefault="00BB7E61" w:rsidP="00B97F02">
            <w:r w:rsidRPr="0043467F">
              <w:t>orderNo</w:t>
            </w:r>
          </w:p>
        </w:tc>
        <w:tc>
          <w:tcPr>
            <w:tcW w:w="1417" w:type="dxa"/>
          </w:tcPr>
          <w:p w:rsidR="00BB7E61" w:rsidRDefault="00BB7E61" w:rsidP="00B97F02">
            <w:r w:rsidRPr="00360ED7">
              <w:t>varchar(100)</w:t>
            </w:r>
          </w:p>
        </w:tc>
        <w:tc>
          <w:tcPr>
            <w:tcW w:w="1276" w:type="dxa"/>
          </w:tcPr>
          <w:p w:rsidR="00BB7E61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BB7E61" w:rsidRDefault="00BB7E61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BB7E61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BB7E61" w:rsidTr="00BB7E61">
        <w:tc>
          <w:tcPr>
            <w:tcW w:w="1668" w:type="dxa"/>
          </w:tcPr>
          <w:p w:rsidR="00BB7E61" w:rsidRPr="008B57F3" w:rsidRDefault="00BB7E61" w:rsidP="00B97F02">
            <w:r w:rsidRPr="00280FFC">
              <w:t>origorderno</w:t>
            </w:r>
          </w:p>
        </w:tc>
        <w:tc>
          <w:tcPr>
            <w:tcW w:w="1417" w:type="dxa"/>
          </w:tcPr>
          <w:p w:rsidR="00BB7E61" w:rsidRDefault="00BB7E61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BB7E61" w:rsidRDefault="00BB7E61" w:rsidP="00B97F02">
            <w:r w:rsidRPr="00280FFC">
              <w:rPr>
                <w:rFonts w:hint="eastAsia"/>
              </w:rPr>
              <w:t>原支付订单号</w:t>
            </w:r>
          </w:p>
        </w:tc>
        <w:tc>
          <w:tcPr>
            <w:tcW w:w="1134" w:type="dxa"/>
          </w:tcPr>
          <w:p w:rsidR="00BB7E61" w:rsidRDefault="00BB7E61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B7E61" w:rsidRDefault="00BB7E61" w:rsidP="00B97F02"/>
        </w:tc>
      </w:tr>
      <w:tr w:rsidR="00BB7E61" w:rsidTr="00BB7E61">
        <w:tc>
          <w:tcPr>
            <w:tcW w:w="1668" w:type="dxa"/>
          </w:tcPr>
          <w:p w:rsidR="00BB7E61" w:rsidRPr="00280FFC" w:rsidRDefault="00BB7E61" w:rsidP="00B97F02">
            <w:r w:rsidRPr="00280FFC">
              <w:t>orig</w:t>
            </w:r>
            <w:r>
              <w:t>status</w:t>
            </w:r>
          </w:p>
        </w:tc>
        <w:tc>
          <w:tcPr>
            <w:tcW w:w="1417" w:type="dxa"/>
          </w:tcPr>
          <w:p w:rsidR="00BB7E61" w:rsidRDefault="00BB7E61" w:rsidP="00B97F02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BB7E61" w:rsidRPr="00280FFC" w:rsidRDefault="00BB7E61" w:rsidP="00B97F02">
            <w:r>
              <w:rPr>
                <w:rFonts w:hint="eastAsia"/>
              </w:rPr>
              <w:t>原支付订单退款前状态</w:t>
            </w:r>
          </w:p>
        </w:tc>
        <w:tc>
          <w:tcPr>
            <w:tcW w:w="1134" w:type="dxa"/>
          </w:tcPr>
          <w:p w:rsidR="00BB7E61" w:rsidRDefault="00BB7E61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BB7E61" w:rsidRDefault="00BB7E61" w:rsidP="00B97F02"/>
        </w:tc>
      </w:tr>
      <w:tr w:rsidR="00BB7E61" w:rsidTr="00BB7E61">
        <w:tc>
          <w:tcPr>
            <w:tcW w:w="1668" w:type="dxa"/>
          </w:tcPr>
          <w:p w:rsidR="00BB7E61" w:rsidRPr="008B57F3" w:rsidRDefault="00BB7E61" w:rsidP="00B97F02"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7" w:type="dxa"/>
          </w:tcPr>
          <w:p w:rsidR="00BB7E61" w:rsidRDefault="00BB7E61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BB7E61" w:rsidRDefault="00C23DDE" w:rsidP="00B97F02">
            <w:r>
              <w:rPr>
                <w:rFonts w:hint="eastAsia"/>
              </w:rPr>
              <w:t>退款前积分</w:t>
            </w:r>
          </w:p>
        </w:tc>
        <w:tc>
          <w:tcPr>
            <w:tcW w:w="1134" w:type="dxa"/>
          </w:tcPr>
          <w:p w:rsidR="00BB7E61" w:rsidRDefault="00BB7E61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B7E61" w:rsidRDefault="00BB7E61" w:rsidP="00B97F02"/>
        </w:tc>
      </w:tr>
      <w:tr w:rsidR="00BB7E61" w:rsidTr="00BB7E61">
        <w:tc>
          <w:tcPr>
            <w:tcW w:w="1668" w:type="dxa"/>
          </w:tcPr>
          <w:p w:rsidR="00BB7E61" w:rsidRDefault="00BB7E61" w:rsidP="00B97F02"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7" w:type="dxa"/>
          </w:tcPr>
          <w:p w:rsidR="00BB7E61" w:rsidRDefault="00BB7E61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BB7E61" w:rsidRDefault="00C23DDE" w:rsidP="00B97F02">
            <w:r>
              <w:rPr>
                <w:rFonts w:hint="eastAsia"/>
              </w:rPr>
              <w:t>退款后积分</w:t>
            </w:r>
          </w:p>
        </w:tc>
        <w:tc>
          <w:tcPr>
            <w:tcW w:w="1134" w:type="dxa"/>
          </w:tcPr>
          <w:p w:rsidR="00BB7E61" w:rsidRDefault="00BB7E61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B7E61" w:rsidRPr="008B57F3" w:rsidRDefault="00BB7E61" w:rsidP="00B97F02"/>
        </w:tc>
      </w:tr>
      <w:tr w:rsidR="00194303" w:rsidTr="00D02E79">
        <w:tc>
          <w:tcPr>
            <w:tcW w:w="1668" w:type="dxa"/>
          </w:tcPr>
          <w:p w:rsidR="00194303" w:rsidRPr="008B57F3" w:rsidRDefault="00194303" w:rsidP="00B97F02">
            <w:r>
              <w:rPr>
                <w:rFonts w:hint="eastAsia"/>
              </w:rPr>
              <w:t>re</w:t>
            </w:r>
            <w:r>
              <w:t>ce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7" w:type="dxa"/>
          </w:tcPr>
          <w:p w:rsidR="00194303" w:rsidRDefault="00194303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194303" w:rsidRDefault="00C23DDE" w:rsidP="00B97F02">
            <w:r>
              <w:rPr>
                <w:rFonts w:hint="eastAsia"/>
              </w:rPr>
              <w:t>收款方退款前积分</w:t>
            </w:r>
          </w:p>
        </w:tc>
        <w:tc>
          <w:tcPr>
            <w:tcW w:w="1134" w:type="dxa"/>
          </w:tcPr>
          <w:p w:rsidR="00194303" w:rsidRDefault="006B4ED9" w:rsidP="00B97F02">
            <w:r>
              <w:t xml:space="preserve">Not </w:t>
            </w:r>
            <w:r w:rsidR="00194303">
              <w:t>N</w:t>
            </w:r>
            <w:r w:rsidR="00194303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94303" w:rsidRDefault="00194303" w:rsidP="00B97F02"/>
        </w:tc>
      </w:tr>
      <w:tr w:rsidR="00194303" w:rsidTr="00D02E79">
        <w:tc>
          <w:tcPr>
            <w:tcW w:w="1668" w:type="dxa"/>
          </w:tcPr>
          <w:p w:rsidR="00194303" w:rsidRDefault="00194303" w:rsidP="00B97F02">
            <w:r>
              <w:rPr>
                <w:rFonts w:hint="eastAsia"/>
              </w:rPr>
              <w:t>re</w:t>
            </w:r>
            <w:r>
              <w:t>ce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7" w:type="dxa"/>
          </w:tcPr>
          <w:p w:rsidR="00194303" w:rsidRDefault="00194303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194303" w:rsidRDefault="00C23DDE" w:rsidP="00B97F02">
            <w:r>
              <w:rPr>
                <w:rFonts w:hint="eastAsia"/>
              </w:rPr>
              <w:t>收款方退款后积分</w:t>
            </w:r>
          </w:p>
        </w:tc>
        <w:tc>
          <w:tcPr>
            <w:tcW w:w="1134" w:type="dxa"/>
          </w:tcPr>
          <w:p w:rsidR="00194303" w:rsidRDefault="006B4ED9" w:rsidP="00B97F02">
            <w:r>
              <w:t xml:space="preserve">Not </w:t>
            </w:r>
            <w:r w:rsidR="00194303">
              <w:t>N</w:t>
            </w:r>
            <w:r w:rsidR="00194303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94303" w:rsidRPr="008B57F3" w:rsidRDefault="00194303" w:rsidP="00B97F02"/>
        </w:tc>
      </w:tr>
      <w:tr w:rsidR="00BB7E61" w:rsidTr="00BB7E61">
        <w:tc>
          <w:tcPr>
            <w:tcW w:w="1668" w:type="dxa"/>
          </w:tcPr>
          <w:p w:rsidR="00BB7E61" w:rsidRDefault="00BB7E61" w:rsidP="00B97F02">
            <w:r w:rsidRPr="00280FFC">
              <w:t>refunddate</w:t>
            </w:r>
          </w:p>
        </w:tc>
        <w:tc>
          <w:tcPr>
            <w:tcW w:w="1417" w:type="dxa"/>
          </w:tcPr>
          <w:p w:rsidR="00BB7E61" w:rsidRDefault="00BB7E61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1276" w:type="dxa"/>
          </w:tcPr>
          <w:p w:rsidR="00BB7E61" w:rsidRDefault="00BB7E61" w:rsidP="00B97F02">
            <w:r>
              <w:rPr>
                <w:rFonts w:hint="eastAsia"/>
              </w:rPr>
              <w:t>退款时间</w:t>
            </w:r>
          </w:p>
        </w:tc>
        <w:tc>
          <w:tcPr>
            <w:tcW w:w="1134" w:type="dxa"/>
          </w:tcPr>
          <w:p w:rsidR="00BB7E61" w:rsidRDefault="00BB7E61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B7E61" w:rsidRPr="008B57F3" w:rsidRDefault="00BB7E61" w:rsidP="00B97F02"/>
        </w:tc>
      </w:tr>
      <w:tr w:rsidR="00BB7E61" w:rsidTr="00BB7E61">
        <w:tc>
          <w:tcPr>
            <w:tcW w:w="1668" w:type="dxa"/>
          </w:tcPr>
          <w:p w:rsidR="00BB7E61" w:rsidRPr="008B57F3" w:rsidRDefault="00BB7E61" w:rsidP="00B97F02">
            <w:r w:rsidRPr="00280FFC">
              <w:t>reason</w:t>
            </w:r>
          </w:p>
        </w:tc>
        <w:tc>
          <w:tcPr>
            <w:tcW w:w="1417" w:type="dxa"/>
          </w:tcPr>
          <w:p w:rsidR="00BB7E61" w:rsidRDefault="00BB7E61" w:rsidP="00B97F02">
            <w:r>
              <w:t>text</w:t>
            </w:r>
          </w:p>
        </w:tc>
        <w:tc>
          <w:tcPr>
            <w:tcW w:w="1276" w:type="dxa"/>
          </w:tcPr>
          <w:p w:rsidR="00BB7E61" w:rsidRDefault="00BB7E61" w:rsidP="00B97F02">
            <w:r>
              <w:rPr>
                <w:rFonts w:hint="eastAsia"/>
              </w:rPr>
              <w:t>退款原因</w:t>
            </w:r>
          </w:p>
        </w:tc>
        <w:tc>
          <w:tcPr>
            <w:tcW w:w="1134" w:type="dxa"/>
          </w:tcPr>
          <w:p w:rsidR="00BB7E61" w:rsidRDefault="00BB7E61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B7E61" w:rsidRPr="008B57F3" w:rsidRDefault="00BB7E61" w:rsidP="00B97F02"/>
        </w:tc>
      </w:tr>
    </w:tbl>
    <w:p w:rsidR="00194303" w:rsidRDefault="00194303" w:rsidP="00B97F02">
      <w:r>
        <w:lastRenderedPageBreak/>
        <w:t xml:space="preserve">drop table if exists </w:t>
      </w:r>
      <w:r w:rsidR="00EB60EB">
        <w:t>acc_order_integralrefund</w:t>
      </w:r>
      <w:r>
        <w:t>;</w:t>
      </w:r>
    </w:p>
    <w:p w:rsidR="00194303" w:rsidRDefault="00194303" w:rsidP="00B97F02">
      <w:r>
        <w:t xml:space="preserve">create table </w:t>
      </w:r>
      <w:r w:rsidR="00EB60EB">
        <w:t>acc_order_integralrefund</w:t>
      </w:r>
      <w:r>
        <w:t>(</w:t>
      </w:r>
    </w:p>
    <w:p w:rsidR="00194303" w:rsidRDefault="00194303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194303" w:rsidRDefault="00194303" w:rsidP="00B97F02">
      <w:r>
        <w:rPr>
          <w:rFonts w:hint="eastAsia"/>
        </w:rPr>
        <w:tab/>
        <w:t>origorderno varchar(100) not null comment'</w:t>
      </w:r>
      <w:r>
        <w:rPr>
          <w:rFonts w:hint="eastAsia"/>
        </w:rPr>
        <w:t>原支付订单号</w:t>
      </w:r>
      <w:r>
        <w:rPr>
          <w:rFonts w:hint="eastAsia"/>
        </w:rPr>
        <w:t>',</w:t>
      </w:r>
    </w:p>
    <w:p w:rsidR="00194303" w:rsidRDefault="00194303" w:rsidP="00B97F02">
      <w:r>
        <w:rPr>
          <w:rFonts w:hint="eastAsia"/>
        </w:rPr>
        <w:tab/>
        <w:t>origstatus int not null comment'</w:t>
      </w:r>
      <w:r>
        <w:rPr>
          <w:rFonts w:hint="eastAsia"/>
        </w:rPr>
        <w:t>原支付订单退款前状态</w:t>
      </w:r>
      <w:r>
        <w:rPr>
          <w:rFonts w:hint="eastAsia"/>
        </w:rPr>
        <w:t>',</w:t>
      </w:r>
    </w:p>
    <w:p w:rsidR="00194303" w:rsidRDefault="00194303" w:rsidP="00B97F02">
      <w:r>
        <w:rPr>
          <w:rFonts w:hint="eastAsia"/>
        </w:rPr>
        <w:tab/>
        <w:t>beforebalance decimal(11,2) comment'</w:t>
      </w:r>
      <w:r w:rsidR="00C23DDE">
        <w:rPr>
          <w:rFonts w:hint="eastAsia"/>
        </w:rPr>
        <w:t>退款前积分</w:t>
      </w:r>
      <w:r>
        <w:rPr>
          <w:rFonts w:hint="eastAsia"/>
        </w:rPr>
        <w:t>',</w:t>
      </w:r>
    </w:p>
    <w:p w:rsidR="00194303" w:rsidRDefault="00194303" w:rsidP="00B97F02">
      <w:r>
        <w:rPr>
          <w:rFonts w:hint="eastAsia"/>
        </w:rPr>
        <w:tab/>
        <w:t>afterbalance decimal(11,2) comment'</w:t>
      </w:r>
      <w:r w:rsidR="00C23DDE">
        <w:rPr>
          <w:rFonts w:hint="eastAsia"/>
        </w:rPr>
        <w:t>退款后积分</w:t>
      </w:r>
      <w:r>
        <w:rPr>
          <w:rFonts w:hint="eastAsia"/>
        </w:rPr>
        <w:t>',</w:t>
      </w:r>
    </w:p>
    <w:p w:rsidR="00194303" w:rsidRDefault="00194303" w:rsidP="00B97F02">
      <w:r>
        <w:rPr>
          <w:rFonts w:hint="eastAsia"/>
        </w:rPr>
        <w:tab/>
        <w:t>recebeforebalance decimal(11,2)</w:t>
      </w:r>
      <w:r w:rsidR="00846ACD">
        <w:t xml:space="preserve"> not null</w:t>
      </w:r>
      <w:r>
        <w:rPr>
          <w:rFonts w:hint="eastAsia"/>
        </w:rPr>
        <w:t xml:space="preserve"> comment'</w:t>
      </w:r>
      <w:r w:rsidR="00C23DDE">
        <w:rPr>
          <w:rFonts w:hint="eastAsia"/>
        </w:rPr>
        <w:t>收款方退款前积分</w:t>
      </w:r>
      <w:r>
        <w:rPr>
          <w:rFonts w:hint="eastAsia"/>
        </w:rPr>
        <w:t>',</w:t>
      </w:r>
    </w:p>
    <w:p w:rsidR="00194303" w:rsidRDefault="00194303" w:rsidP="00B97F02">
      <w:r>
        <w:rPr>
          <w:rFonts w:hint="eastAsia"/>
        </w:rPr>
        <w:tab/>
        <w:t>receafterbalance decimal(11,2)</w:t>
      </w:r>
      <w:r w:rsidR="00846ACD">
        <w:t xml:space="preserve"> not null</w:t>
      </w:r>
      <w:r>
        <w:rPr>
          <w:rFonts w:hint="eastAsia"/>
        </w:rPr>
        <w:t xml:space="preserve"> comment'</w:t>
      </w:r>
      <w:r w:rsidR="00C23DDE">
        <w:rPr>
          <w:rFonts w:hint="eastAsia"/>
        </w:rPr>
        <w:t>收款方退款后积分</w:t>
      </w:r>
      <w:r>
        <w:rPr>
          <w:rFonts w:hint="eastAsia"/>
        </w:rPr>
        <w:t>',</w:t>
      </w:r>
    </w:p>
    <w:p w:rsidR="00194303" w:rsidRDefault="00194303" w:rsidP="00B97F02">
      <w:r>
        <w:rPr>
          <w:rFonts w:hint="eastAsia"/>
        </w:rPr>
        <w:tab/>
        <w:t>refunddate varchar(30) comment'</w:t>
      </w:r>
      <w:r>
        <w:rPr>
          <w:rFonts w:hint="eastAsia"/>
        </w:rPr>
        <w:t>退款时间</w:t>
      </w:r>
      <w:r>
        <w:rPr>
          <w:rFonts w:hint="eastAsia"/>
        </w:rPr>
        <w:t>',</w:t>
      </w:r>
    </w:p>
    <w:p w:rsidR="00194303" w:rsidRDefault="00194303" w:rsidP="00B97F02">
      <w:r>
        <w:rPr>
          <w:rFonts w:hint="eastAsia"/>
        </w:rPr>
        <w:tab/>
        <w:t>reason text not null comment'</w:t>
      </w:r>
      <w:r>
        <w:rPr>
          <w:rFonts w:hint="eastAsia"/>
        </w:rPr>
        <w:t>退款原因</w:t>
      </w:r>
      <w:r>
        <w:rPr>
          <w:rFonts w:hint="eastAsia"/>
        </w:rPr>
        <w:t>'</w:t>
      </w:r>
    </w:p>
    <w:p w:rsidR="00BB7E61" w:rsidRPr="00BB7E61" w:rsidRDefault="00194303" w:rsidP="00B97F02">
      <w:r>
        <w:t>)</w:t>
      </w:r>
    </w:p>
    <w:p w:rsidR="00D8587F" w:rsidRDefault="00D8587F" w:rsidP="00B97F02">
      <w:pPr>
        <w:pStyle w:val="5"/>
      </w:pPr>
      <w:r>
        <w:rPr>
          <w:rFonts w:hint="eastAsia"/>
        </w:rPr>
        <w:t>积分获取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BB7E61" w:rsidTr="00BB7E61">
        <w:tc>
          <w:tcPr>
            <w:tcW w:w="8617" w:type="dxa"/>
            <w:gridSpan w:val="5"/>
          </w:tcPr>
          <w:p w:rsidR="00BB7E61" w:rsidRDefault="00EB60EB" w:rsidP="00B97F02">
            <w:r>
              <w:t>acc_order_integralrecharge</w:t>
            </w:r>
          </w:p>
        </w:tc>
      </w:tr>
      <w:tr w:rsidR="00BB7E61" w:rsidTr="00BB7E61">
        <w:tc>
          <w:tcPr>
            <w:tcW w:w="1668" w:type="dxa"/>
          </w:tcPr>
          <w:p w:rsidR="00BB7E61" w:rsidRDefault="00BB7E61" w:rsidP="00B97F02">
            <w:r w:rsidRPr="0043467F">
              <w:t>orderNo</w:t>
            </w:r>
          </w:p>
        </w:tc>
        <w:tc>
          <w:tcPr>
            <w:tcW w:w="1417" w:type="dxa"/>
          </w:tcPr>
          <w:p w:rsidR="00BB7E61" w:rsidRDefault="00BB7E61" w:rsidP="00B97F02">
            <w:r w:rsidRPr="00360ED7">
              <w:t>varchar(100)</w:t>
            </w:r>
          </w:p>
        </w:tc>
        <w:tc>
          <w:tcPr>
            <w:tcW w:w="1276" w:type="dxa"/>
          </w:tcPr>
          <w:p w:rsidR="00BB7E61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BB7E61" w:rsidRDefault="00BB7E61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BB7E61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BB7E61" w:rsidTr="00BB7E61">
        <w:tc>
          <w:tcPr>
            <w:tcW w:w="1668" w:type="dxa"/>
          </w:tcPr>
          <w:p w:rsidR="00BB7E61" w:rsidRPr="008B57F3" w:rsidRDefault="00BB7E61" w:rsidP="00B97F02"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7" w:type="dxa"/>
          </w:tcPr>
          <w:p w:rsidR="00BB7E61" w:rsidRDefault="00BB7E61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BB7E61" w:rsidRDefault="00BB7E61" w:rsidP="00B97F02">
            <w:r>
              <w:rPr>
                <w:rFonts w:hint="eastAsia"/>
              </w:rPr>
              <w:t>获取前积分</w:t>
            </w:r>
          </w:p>
        </w:tc>
        <w:tc>
          <w:tcPr>
            <w:tcW w:w="1134" w:type="dxa"/>
          </w:tcPr>
          <w:p w:rsidR="00BB7E61" w:rsidRDefault="00BB7E61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B7E61" w:rsidRDefault="00BB7E61" w:rsidP="00B97F02"/>
        </w:tc>
      </w:tr>
      <w:tr w:rsidR="00BB7E61" w:rsidTr="00BB7E61">
        <w:tc>
          <w:tcPr>
            <w:tcW w:w="1668" w:type="dxa"/>
          </w:tcPr>
          <w:p w:rsidR="00BB7E61" w:rsidRDefault="00BB7E61" w:rsidP="00B97F02"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7" w:type="dxa"/>
          </w:tcPr>
          <w:p w:rsidR="00BB7E61" w:rsidRDefault="00BB7E61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BB7E61" w:rsidRDefault="00BB7E61" w:rsidP="00B97F02">
            <w:r>
              <w:rPr>
                <w:rFonts w:hint="eastAsia"/>
              </w:rPr>
              <w:t>获取后积分</w:t>
            </w:r>
          </w:p>
        </w:tc>
        <w:tc>
          <w:tcPr>
            <w:tcW w:w="1134" w:type="dxa"/>
          </w:tcPr>
          <w:p w:rsidR="00BB7E61" w:rsidRDefault="00BB7E61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B7E61" w:rsidRPr="008B57F3" w:rsidRDefault="00BB7E61" w:rsidP="00B97F02"/>
        </w:tc>
      </w:tr>
      <w:tr w:rsidR="00BB7E61" w:rsidTr="00BB7E61">
        <w:tc>
          <w:tcPr>
            <w:tcW w:w="1668" w:type="dxa"/>
          </w:tcPr>
          <w:p w:rsidR="00BB7E61" w:rsidRPr="008B57F3" w:rsidRDefault="00BB7E61" w:rsidP="00B97F02">
            <w:r>
              <w:t>recharge</w:t>
            </w:r>
            <w:r w:rsidRPr="008B57F3">
              <w:t>date</w:t>
            </w:r>
          </w:p>
        </w:tc>
        <w:tc>
          <w:tcPr>
            <w:tcW w:w="1417" w:type="dxa"/>
          </w:tcPr>
          <w:p w:rsidR="00BB7E61" w:rsidRDefault="00BB7E61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BB7E61" w:rsidRDefault="00BB7E61" w:rsidP="00B97F02">
            <w:r>
              <w:rPr>
                <w:rFonts w:hint="eastAsia"/>
              </w:rPr>
              <w:t>获取</w:t>
            </w:r>
            <w:r w:rsidRPr="008B57F3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BB7E61" w:rsidRDefault="005A2FD2" w:rsidP="00B97F02">
            <w:r>
              <w:t xml:space="preserve">Not </w:t>
            </w:r>
            <w:r w:rsidR="00BB7E61">
              <w:t>N</w:t>
            </w:r>
            <w:r w:rsidR="00BB7E61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B7E61" w:rsidRPr="008B57F3" w:rsidRDefault="00BB7E61" w:rsidP="00B97F02"/>
        </w:tc>
      </w:tr>
    </w:tbl>
    <w:p w:rsidR="00BB7E61" w:rsidRDefault="00BB7E61" w:rsidP="00B97F02">
      <w:r>
        <w:t xml:space="preserve">drop table if exists </w:t>
      </w:r>
      <w:r w:rsidR="00EB60EB">
        <w:t>acc_order_integralrecharge</w:t>
      </w:r>
      <w:r>
        <w:t>;</w:t>
      </w:r>
    </w:p>
    <w:p w:rsidR="00BB7E61" w:rsidRDefault="00BB7E61" w:rsidP="00B97F02">
      <w:r>
        <w:t xml:space="preserve">create table </w:t>
      </w:r>
      <w:r w:rsidR="00EB60EB">
        <w:t>acc_order_integralrecharge</w:t>
      </w:r>
      <w:r>
        <w:t>(</w:t>
      </w:r>
    </w:p>
    <w:p w:rsidR="00BB7E61" w:rsidRDefault="00BB7E61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BB7E61" w:rsidRDefault="00BB7E61" w:rsidP="00B97F02">
      <w:r>
        <w:rPr>
          <w:rFonts w:hint="eastAsia"/>
        </w:rPr>
        <w:tab/>
        <w:t>beforebalance decimal(11,2) comment'</w:t>
      </w:r>
      <w:r>
        <w:rPr>
          <w:rFonts w:hint="eastAsia"/>
        </w:rPr>
        <w:t>获取前积分</w:t>
      </w:r>
      <w:r>
        <w:rPr>
          <w:rFonts w:hint="eastAsia"/>
        </w:rPr>
        <w:t>',</w:t>
      </w:r>
    </w:p>
    <w:p w:rsidR="00BB7E61" w:rsidRDefault="00BB7E61" w:rsidP="00B97F02">
      <w:r>
        <w:rPr>
          <w:rFonts w:hint="eastAsia"/>
        </w:rPr>
        <w:tab/>
        <w:t>afterbalance decimal(11,2) comment'</w:t>
      </w:r>
      <w:r>
        <w:rPr>
          <w:rFonts w:hint="eastAsia"/>
        </w:rPr>
        <w:t>获取后积分</w:t>
      </w:r>
      <w:r>
        <w:rPr>
          <w:rFonts w:hint="eastAsia"/>
        </w:rPr>
        <w:t>',</w:t>
      </w:r>
    </w:p>
    <w:p w:rsidR="00BB7E61" w:rsidRDefault="00BB7E61" w:rsidP="00B97F02">
      <w:r>
        <w:rPr>
          <w:rFonts w:hint="eastAsia"/>
        </w:rPr>
        <w:tab/>
        <w:t>rechargedate varchar(30)</w:t>
      </w:r>
      <w:r w:rsidR="005A2FD2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获取时间</w:t>
      </w:r>
      <w:r>
        <w:rPr>
          <w:rFonts w:hint="eastAsia"/>
        </w:rPr>
        <w:t>'</w:t>
      </w:r>
    </w:p>
    <w:p w:rsidR="00BB7E61" w:rsidRDefault="00BB7E61" w:rsidP="00B97F02">
      <w:r>
        <w:t>)</w:t>
      </w:r>
    </w:p>
    <w:p w:rsidR="001F55E4" w:rsidRDefault="001F55E4" w:rsidP="00B97F02">
      <w:pPr>
        <w:pStyle w:val="5"/>
      </w:pPr>
      <w:r>
        <w:rPr>
          <w:rFonts w:hint="eastAsia"/>
        </w:rPr>
        <w:t>积分结算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DC20B5" w:rsidTr="00155F37">
        <w:tc>
          <w:tcPr>
            <w:tcW w:w="8617" w:type="dxa"/>
            <w:gridSpan w:val="5"/>
          </w:tcPr>
          <w:p w:rsidR="00DC20B5" w:rsidRDefault="00EB60EB" w:rsidP="00B97F02">
            <w:r>
              <w:t>acc_order_integralsettlement</w:t>
            </w:r>
          </w:p>
        </w:tc>
      </w:tr>
      <w:tr w:rsidR="00DC20B5" w:rsidTr="00155F37">
        <w:tc>
          <w:tcPr>
            <w:tcW w:w="1668" w:type="dxa"/>
          </w:tcPr>
          <w:p w:rsidR="00DC20B5" w:rsidRDefault="00DC20B5" w:rsidP="00B97F02">
            <w:r w:rsidRPr="0043467F">
              <w:t>orderNo</w:t>
            </w:r>
          </w:p>
        </w:tc>
        <w:tc>
          <w:tcPr>
            <w:tcW w:w="1417" w:type="dxa"/>
          </w:tcPr>
          <w:p w:rsidR="00DC20B5" w:rsidRDefault="00DC20B5" w:rsidP="00B97F02">
            <w:r w:rsidRPr="00360ED7">
              <w:t>varchar(100)</w:t>
            </w:r>
          </w:p>
        </w:tc>
        <w:tc>
          <w:tcPr>
            <w:tcW w:w="1276" w:type="dxa"/>
          </w:tcPr>
          <w:p w:rsidR="00DC20B5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DC20B5" w:rsidRDefault="00DC20B5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DC20B5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715185" w:rsidTr="00155F37">
        <w:tc>
          <w:tcPr>
            <w:tcW w:w="1668" w:type="dxa"/>
          </w:tcPr>
          <w:p w:rsidR="00715185" w:rsidRPr="0043467F" w:rsidRDefault="00715185" w:rsidP="00B97F02">
            <w:r>
              <w:t>money</w:t>
            </w:r>
          </w:p>
        </w:tc>
        <w:tc>
          <w:tcPr>
            <w:tcW w:w="1417" w:type="dxa"/>
          </w:tcPr>
          <w:p w:rsidR="00715185" w:rsidRPr="00360ED7" w:rsidRDefault="00715185" w:rsidP="00B97F02">
            <w:r>
              <w:t>d</w:t>
            </w:r>
            <w:r>
              <w:rPr>
                <w:rFonts w:hint="eastAsia"/>
              </w:rPr>
              <w:t>ecimal</w:t>
            </w:r>
            <w:r>
              <w:t>(11,2)</w:t>
            </w:r>
          </w:p>
        </w:tc>
        <w:tc>
          <w:tcPr>
            <w:tcW w:w="1276" w:type="dxa"/>
          </w:tcPr>
          <w:p w:rsidR="00715185" w:rsidRDefault="00715185" w:rsidP="00B97F02">
            <w:r>
              <w:rPr>
                <w:rFonts w:hint="eastAsia"/>
              </w:rPr>
              <w:t>结算金额</w:t>
            </w:r>
          </w:p>
        </w:tc>
        <w:tc>
          <w:tcPr>
            <w:tcW w:w="1134" w:type="dxa"/>
          </w:tcPr>
          <w:p w:rsidR="00715185" w:rsidRPr="00DB46E6" w:rsidRDefault="00715185" w:rsidP="00B97F02">
            <w:pPr>
              <w:ind w:rightChars="-1535" w:right="-3223"/>
              <w:jc w:val="left"/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3122" w:type="dxa"/>
          </w:tcPr>
          <w:p w:rsidR="00715185" w:rsidRDefault="00715185" w:rsidP="00B97F02">
            <w:pPr>
              <w:jc w:val="left"/>
            </w:pPr>
          </w:p>
        </w:tc>
      </w:tr>
      <w:tr w:rsidR="00DC20B5" w:rsidTr="00155F37">
        <w:tc>
          <w:tcPr>
            <w:tcW w:w="1668" w:type="dxa"/>
          </w:tcPr>
          <w:p w:rsidR="00DC20B5" w:rsidRPr="0043467F" w:rsidRDefault="00DC20B5" w:rsidP="00B97F02">
            <w:r>
              <w:rPr>
                <w:rFonts w:hint="eastAsia"/>
              </w:rPr>
              <w:t>bbind</w:t>
            </w:r>
            <w:r>
              <w:t>type</w:t>
            </w:r>
          </w:p>
        </w:tc>
        <w:tc>
          <w:tcPr>
            <w:tcW w:w="1417" w:type="dxa"/>
          </w:tcPr>
          <w:p w:rsidR="00DC20B5" w:rsidRPr="00360ED7" w:rsidRDefault="00DC20B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276" w:type="dxa"/>
          </w:tcPr>
          <w:p w:rsidR="00DC20B5" w:rsidRDefault="00DC20B5" w:rsidP="00B97F02">
            <w:r>
              <w:rPr>
                <w:rFonts w:hint="eastAsia"/>
              </w:rPr>
              <w:t>绑定类型</w:t>
            </w:r>
          </w:p>
        </w:tc>
        <w:tc>
          <w:tcPr>
            <w:tcW w:w="1134" w:type="dxa"/>
          </w:tcPr>
          <w:p w:rsidR="00DC20B5" w:rsidRPr="00DB46E6" w:rsidRDefault="00DC20B5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DC20B5" w:rsidRDefault="00DC20B5" w:rsidP="00B97F02">
            <w:pPr>
              <w:ind w:rightChars="-50" w:right="-105"/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第三方类型：</w:t>
            </w:r>
            <w:r w:rsidRPr="00AB7281">
              <w:br/>
              <w:t>ALIPAY</w:t>
            </w:r>
            <w:r>
              <w:rPr>
                <w:rFonts w:hint="eastAsia"/>
              </w:rPr>
              <w:t>|WEXINOPEN</w:t>
            </w:r>
            <w:r>
              <w:t>|</w:t>
            </w:r>
            <w:r>
              <w:rPr>
                <w:rFonts w:hint="eastAsia"/>
              </w:rPr>
              <w:t>WEIXINPUBLIC|</w:t>
            </w:r>
            <w:r w:rsidRPr="00A26198">
              <w:t>BANKCARD</w:t>
            </w:r>
          </w:p>
        </w:tc>
      </w:tr>
      <w:tr w:rsidR="00DC20B5" w:rsidTr="00155F37">
        <w:tc>
          <w:tcPr>
            <w:tcW w:w="1668" w:type="dxa"/>
          </w:tcPr>
          <w:p w:rsidR="00DC20B5" w:rsidRPr="008B57F3" w:rsidRDefault="00DC20B5" w:rsidP="00B97F02">
            <w:r>
              <w:t>b</w:t>
            </w:r>
            <w:r>
              <w:rPr>
                <w:rFonts w:hint="eastAsia"/>
              </w:rPr>
              <w:t>uyerbankname</w:t>
            </w:r>
          </w:p>
        </w:tc>
        <w:tc>
          <w:tcPr>
            <w:tcW w:w="1417" w:type="dxa"/>
          </w:tcPr>
          <w:p w:rsidR="00DC20B5" w:rsidRDefault="00DC20B5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DC20B5" w:rsidRDefault="00DC20B5" w:rsidP="00B97F02">
            <w:r>
              <w:rPr>
                <w:rFonts w:hint="eastAsia"/>
              </w:rPr>
              <w:t>开户行名称</w:t>
            </w:r>
          </w:p>
        </w:tc>
        <w:tc>
          <w:tcPr>
            <w:tcW w:w="1134" w:type="dxa"/>
          </w:tcPr>
          <w:p w:rsidR="00DC20B5" w:rsidRDefault="00DC20B5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DC20B5" w:rsidRDefault="00DC20B5" w:rsidP="00B97F02">
            <w:r>
              <w:rPr>
                <w:rFonts w:hint="eastAsia"/>
              </w:rPr>
              <w:t>开户行名称</w:t>
            </w:r>
          </w:p>
        </w:tc>
      </w:tr>
      <w:tr w:rsidR="00DC20B5" w:rsidTr="00155F37">
        <w:tc>
          <w:tcPr>
            <w:tcW w:w="1668" w:type="dxa"/>
          </w:tcPr>
          <w:p w:rsidR="00DC20B5" w:rsidRDefault="00DC20B5" w:rsidP="00B97F02">
            <w:r w:rsidRPr="008B57F3">
              <w:t>buyername</w:t>
            </w:r>
          </w:p>
        </w:tc>
        <w:tc>
          <w:tcPr>
            <w:tcW w:w="1417" w:type="dxa"/>
          </w:tcPr>
          <w:p w:rsidR="00DC20B5" w:rsidRDefault="00DC20B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DC20B5" w:rsidRDefault="00DC20B5" w:rsidP="00B97F02">
            <w:r>
              <w:rPr>
                <w:rFonts w:hint="eastAsia"/>
              </w:rPr>
              <w:t>客户名称</w:t>
            </w:r>
          </w:p>
        </w:tc>
        <w:tc>
          <w:tcPr>
            <w:tcW w:w="1134" w:type="dxa"/>
          </w:tcPr>
          <w:p w:rsidR="00DC20B5" w:rsidRDefault="00DC20B5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DC20B5" w:rsidRPr="008B57F3" w:rsidRDefault="00DC20B5" w:rsidP="00B97F02">
            <w:r w:rsidRPr="008B57F3">
              <w:rPr>
                <w:rFonts w:hint="eastAsia"/>
              </w:rPr>
              <w:t>银行卡开户名称</w:t>
            </w:r>
          </w:p>
        </w:tc>
      </w:tr>
      <w:tr w:rsidR="00DC20B5" w:rsidTr="00155F37">
        <w:tc>
          <w:tcPr>
            <w:tcW w:w="1668" w:type="dxa"/>
          </w:tcPr>
          <w:p w:rsidR="00DC20B5" w:rsidRPr="008B57F3" w:rsidRDefault="00DC20B5" w:rsidP="00B97F02">
            <w:r w:rsidRPr="008B57F3">
              <w:t>buyeraccount</w:t>
            </w:r>
          </w:p>
        </w:tc>
        <w:tc>
          <w:tcPr>
            <w:tcW w:w="1417" w:type="dxa"/>
          </w:tcPr>
          <w:p w:rsidR="00DC20B5" w:rsidRDefault="00DC20B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DC20B5" w:rsidRDefault="00DC20B5" w:rsidP="00B97F02">
            <w:r>
              <w:rPr>
                <w:rFonts w:hint="eastAsia"/>
              </w:rPr>
              <w:t>客户账号</w:t>
            </w:r>
          </w:p>
        </w:tc>
        <w:tc>
          <w:tcPr>
            <w:tcW w:w="1134" w:type="dxa"/>
          </w:tcPr>
          <w:p w:rsidR="00DC20B5" w:rsidRDefault="00DC20B5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DC20B5" w:rsidRPr="008B57F3" w:rsidRDefault="00DC20B5" w:rsidP="00B97F02">
            <w:r w:rsidRPr="008B57F3">
              <w:rPr>
                <w:rFonts w:hint="eastAsia"/>
              </w:rPr>
              <w:t>第三方账号名</w:t>
            </w:r>
          </w:p>
        </w:tc>
      </w:tr>
      <w:tr w:rsidR="00DC20B5" w:rsidTr="00155F37">
        <w:tc>
          <w:tcPr>
            <w:tcW w:w="1668" w:type="dxa"/>
          </w:tcPr>
          <w:p w:rsidR="00DC20B5" w:rsidRPr="008B57F3" w:rsidRDefault="00DC20B5" w:rsidP="00B97F02">
            <w:r>
              <w:t>b</w:t>
            </w:r>
            <w:r>
              <w:rPr>
                <w:rFonts w:hint="eastAsia"/>
              </w:rPr>
              <w:t>efore</w:t>
            </w:r>
            <w:r>
              <w:t>balance</w:t>
            </w:r>
          </w:p>
        </w:tc>
        <w:tc>
          <w:tcPr>
            <w:tcW w:w="1417" w:type="dxa"/>
          </w:tcPr>
          <w:p w:rsidR="00DC20B5" w:rsidRDefault="00DC20B5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DC20B5" w:rsidRDefault="00DC20B5" w:rsidP="00B97F02">
            <w:r>
              <w:rPr>
                <w:rFonts w:hint="eastAsia"/>
              </w:rPr>
              <w:t>结算前</w:t>
            </w:r>
            <w:r w:rsidR="00715185">
              <w:rPr>
                <w:rFonts w:hint="eastAsia"/>
              </w:rPr>
              <w:t>积分</w:t>
            </w:r>
          </w:p>
        </w:tc>
        <w:tc>
          <w:tcPr>
            <w:tcW w:w="1134" w:type="dxa"/>
          </w:tcPr>
          <w:p w:rsidR="00DC20B5" w:rsidRDefault="006C500C" w:rsidP="00B97F02">
            <w:r>
              <w:t xml:space="preserve">Not </w:t>
            </w:r>
            <w:r w:rsidR="00DC20B5">
              <w:t>N</w:t>
            </w:r>
            <w:r w:rsidR="00DC20B5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DC20B5" w:rsidRDefault="00DC20B5" w:rsidP="00B97F02"/>
        </w:tc>
      </w:tr>
      <w:tr w:rsidR="00DC20B5" w:rsidTr="00155F37">
        <w:tc>
          <w:tcPr>
            <w:tcW w:w="1668" w:type="dxa"/>
          </w:tcPr>
          <w:p w:rsidR="00DC20B5" w:rsidRDefault="00DC20B5" w:rsidP="00B97F02">
            <w:r>
              <w:t>a</w:t>
            </w:r>
            <w:r>
              <w:rPr>
                <w:rFonts w:hint="eastAsia"/>
              </w:rPr>
              <w:t>fter</w:t>
            </w:r>
            <w:r>
              <w:t>balance</w:t>
            </w:r>
          </w:p>
        </w:tc>
        <w:tc>
          <w:tcPr>
            <w:tcW w:w="1417" w:type="dxa"/>
          </w:tcPr>
          <w:p w:rsidR="00DC20B5" w:rsidRDefault="00DC20B5" w:rsidP="00B97F02">
            <w:r>
              <w:rPr>
                <w:rFonts w:hint="eastAsia"/>
              </w:rPr>
              <w:t>decimal(11,2)</w:t>
            </w:r>
          </w:p>
        </w:tc>
        <w:tc>
          <w:tcPr>
            <w:tcW w:w="1276" w:type="dxa"/>
          </w:tcPr>
          <w:p w:rsidR="00DC20B5" w:rsidRDefault="00DC20B5" w:rsidP="00B97F02">
            <w:r>
              <w:rPr>
                <w:rFonts w:hint="eastAsia"/>
              </w:rPr>
              <w:t>结算</w:t>
            </w:r>
            <w:r w:rsidR="00715185">
              <w:rPr>
                <w:rFonts w:hint="eastAsia"/>
              </w:rPr>
              <w:t>后积分</w:t>
            </w:r>
          </w:p>
        </w:tc>
        <w:tc>
          <w:tcPr>
            <w:tcW w:w="1134" w:type="dxa"/>
          </w:tcPr>
          <w:p w:rsidR="00DC20B5" w:rsidRDefault="006C500C" w:rsidP="00B97F02">
            <w:r>
              <w:t xml:space="preserve">Not </w:t>
            </w:r>
            <w:r w:rsidR="00DC20B5">
              <w:t>N</w:t>
            </w:r>
            <w:r w:rsidR="00DC20B5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DC20B5" w:rsidRPr="008B57F3" w:rsidRDefault="00DC20B5" w:rsidP="00B97F02"/>
        </w:tc>
      </w:tr>
      <w:tr w:rsidR="00DC20B5" w:rsidTr="00155F37">
        <w:tc>
          <w:tcPr>
            <w:tcW w:w="1668" w:type="dxa"/>
          </w:tcPr>
          <w:p w:rsidR="00DC20B5" w:rsidRPr="008B57F3" w:rsidRDefault="00DC20B5" w:rsidP="00B97F02"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</w:tcPr>
          <w:p w:rsidR="00DC20B5" w:rsidRDefault="00DC20B5" w:rsidP="00B97F02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</w:tcPr>
          <w:p w:rsidR="00DC20B5" w:rsidRDefault="00DC20B5" w:rsidP="00B97F02">
            <w:r>
              <w:rPr>
                <w:rFonts w:hint="eastAsia"/>
              </w:rPr>
              <w:t>附加说明</w:t>
            </w:r>
          </w:p>
        </w:tc>
        <w:tc>
          <w:tcPr>
            <w:tcW w:w="1134" w:type="dxa"/>
          </w:tcPr>
          <w:p w:rsidR="00DC20B5" w:rsidRDefault="00DC20B5" w:rsidP="00B97F02">
            <w:r>
              <w:rPr>
                <w:rFonts w:hint="eastAsia"/>
              </w:rPr>
              <w:t>Null</w:t>
            </w:r>
          </w:p>
        </w:tc>
        <w:tc>
          <w:tcPr>
            <w:tcW w:w="3122" w:type="dxa"/>
          </w:tcPr>
          <w:p w:rsidR="00DC20B5" w:rsidRDefault="00DC20B5" w:rsidP="00B97F02"/>
        </w:tc>
      </w:tr>
      <w:tr w:rsidR="00DC20B5" w:rsidTr="00155F37">
        <w:tc>
          <w:tcPr>
            <w:tcW w:w="1668" w:type="dxa"/>
          </w:tcPr>
          <w:p w:rsidR="00DC20B5" w:rsidRPr="008B57F3" w:rsidRDefault="00715185" w:rsidP="00B97F02">
            <w:r>
              <w:rPr>
                <w:rFonts w:hint="eastAsia"/>
              </w:rPr>
              <w:lastRenderedPageBreak/>
              <w:t>se</w:t>
            </w:r>
            <w:r>
              <w:t>ttlement</w:t>
            </w:r>
            <w:r w:rsidRPr="008B57F3">
              <w:t>date</w:t>
            </w:r>
          </w:p>
        </w:tc>
        <w:tc>
          <w:tcPr>
            <w:tcW w:w="1417" w:type="dxa"/>
          </w:tcPr>
          <w:p w:rsidR="00DC20B5" w:rsidRDefault="00DC20B5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DC20B5" w:rsidRDefault="00DC20B5" w:rsidP="00B97F02">
            <w:r>
              <w:rPr>
                <w:rFonts w:hint="eastAsia"/>
              </w:rPr>
              <w:t>结算</w:t>
            </w:r>
            <w:r w:rsidRPr="008B57F3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DC20B5" w:rsidRDefault="006C500C" w:rsidP="00B97F02">
            <w:r>
              <w:t xml:space="preserve">Not </w:t>
            </w:r>
            <w:r w:rsidR="00DC20B5">
              <w:t>N</w:t>
            </w:r>
            <w:r w:rsidR="00DC20B5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DC20B5" w:rsidRPr="008B57F3" w:rsidRDefault="00DC20B5" w:rsidP="00B97F02"/>
        </w:tc>
      </w:tr>
    </w:tbl>
    <w:p w:rsidR="00715185" w:rsidRDefault="00715185" w:rsidP="00B97F02">
      <w:r>
        <w:t xml:space="preserve">drop table if exists </w:t>
      </w:r>
      <w:r w:rsidR="00EB60EB">
        <w:t>acc_order_integralsettlement</w:t>
      </w:r>
      <w:r>
        <w:t>;</w:t>
      </w:r>
    </w:p>
    <w:p w:rsidR="00715185" w:rsidRDefault="00715185" w:rsidP="00B97F02">
      <w:r>
        <w:t xml:space="preserve">create table </w:t>
      </w:r>
      <w:r w:rsidR="00EB60EB">
        <w:t>acc_order_integralsettlement</w:t>
      </w:r>
      <w:r>
        <w:t>(</w:t>
      </w:r>
    </w:p>
    <w:p w:rsidR="00715185" w:rsidRDefault="00715185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money decimal(11,2) not null comment'</w:t>
      </w:r>
      <w:r>
        <w:rPr>
          <w:rFonts w:hint="eastAsia"/>
        </w:rPr>
        <w:t>结算金额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bbindtype varchar(200) not null comment'</w:t>
      </w:r>
      <w:r>
        <w:rPr>
          <w:rFonts w:hint="eastAsia"/>
        </w:rPr>
        <w:t>客户第三方类型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buyerbankname varchar(100) comment'</w:t>
      </w:r>
      <w:r>
        <w:rPr>
          <w:rFonts w:hint="eastAsia"/>
        </w:rPr>
        <w:t>开户行名称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buyername varchar(100) not null comment'</w:t>
      </w:r>
      <w:r>
        <w:rPr>
          <w:rFonts w:hint="eastAsia"/>
        </w:rPr>
        <w:t>客户银行卡开户名称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buyeraccount varchar(100) not null comment'</w:t>
      </w:r>
      <w:r>
        <w:rPr>
          <w:rFonts w:hint="eastAsia"/>
        </w:rPr>
        <w:t>客户第三方账号名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beforebalance decimal(11,2)</w:t>
      </w:r>
      <w:r w:rsidR="004210AD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结算前积分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afterbalance decimal(11,2)</w:t>
      </w:r>
      <w:r w:rsidR="004210AD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结算后积分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remark text comment'</w:t>
      </w:r>
      <w:r>
        <w:rPr>
          <w:rFonts w:hint="eastAsia"/>
        </w:rPr>
        <w:t>附加说明</w:t>
      </w:r>
      <w:r>
        <w:rPr>
          <w:rFonts w:hint="eastAsia"/>
        </w:rPr>
        <w:t>',</w:t>
      </w:r>
    </w:p>
    <w:p w:rsidR="00715185" w:rsidRDefault="00715185" w:rsidP="00B97F02">
      <w:r>
        <w:rPr>
          <w:rFonts w:hint="eastAsia"/>
        </w:rPr>
        <w:tab/>
        <w:t>settlementdate varchar(30)</w:t>
      </w:r>
      <w:r w:rsidR="004210AD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结算时间</w:t>
      </w:r>
      <w:r>
        <w:rPr>
          <w:rFonts w:hint="eastAsia"/>
        </w:rPr>
        <w:t>'</w:t>
      </w:r>
    </w:p>
    <w:p w:rsidR="00DC20B5" w:rsidRPr="00DC20B5" w:rsidRDefault="00715185" w:rsidP="00B97F02">
      <w:r>
        <w:t>)</w:t>
      </w:r>
    </w:p>
    <w:p w:rsidR="00715185" w:rsidRDefault="00715185" w:rsidP="00B97F0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9118EC" w:rsidRDefault="00905BE9" w:rsidP="00B97F02">
      <w:pPr>
        <w:pStyle w:val="4"/>
      </w:pPr>
      <w:bookmarkStart w:id="95" w:name="_Toc483227972"/>
      <w:r>
        <w:rPr>
          <w:rFonts w:hint="eastAsia"/>
        </w:rPr>
        <w:lastRenderedPageBreak/>
        <w:t>电子券</w:t>
      </w:r>
      <w:bookmarkEnd w:id="95"/>
    </w:p>
    <w:p w:rsidR="009118EC" w:rsidRDefault="009A6671" w:rsidP="00B97F02">
      <w:pPr>
        <w:pStyle w:val="5"/>
      </w:pPr>
      <w:r>
        <w:rPr>
          <w:rFonts w:hint="eastAsia"/>
        </w:rPr>
        <w:t>消费</w:t>
      </w:r>
      <w:r w:rsidR="009118EC">
        <w:rPr>
          <w:rFonts w:hint="eastAsia"/>
        </w:rPr>
        <w:t>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8E35AA" w:rsidTr="008E35AA">
        <w:tc>
          <w:tcPr>
            <w:tcW w:w="8617" w:type="dxa"/>
            <w:gridSpan w:val="5"/>
          </w:tcPr>
          <w:p w:rsidR="008E35AA" w:rsidRDefault="00EB60EB" w:rsidP="00B97F02">
            <w:r>
              <w:t>acc_order_currencypay</w:t>
            </w:r>
          </w:p>
        </w:tc>
      </w:tr>
      <w:tr w:rsidR="008E35AA" w:rsidTr="008E35AA">
        <w:tc>
          <w:tcPr>
            <w:tcW w:w="1668" w:type="dxa"/>
          </w:tcPr>
          <w:p w:rsidR="008E35AA" w:rsidRDefault="008E35AA" w:rsidP="00B97F02">
            <w:r w:rsidRPr="0043467F">
              <w:t>orderNo</w:t>
            </w:r>
          </w:p>
        </w:tc>
        <w:tc>
          <w:tcPr>
            <w:tcW w:w="1417" w:type="dxa"/>
          </w:tcPr>
          <w:p w:rsidR="008E35AA" w:rsidRDefault="008E35AA" w:rsidP="00B97F02">
            <w:r w:rsidRPr="00360ED7">
              <w:t>varchar(100)</w:t>
            </w:r>
          </w:p>
        </w:tc>
        <w:tc>
          <w:tcPr>
            <w:tcW w:w="1276" w:type="dxa"/>
          </w:tcPr>
          <w:p w:rsidR="008E35AA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8E35AA" w:rsidRDefault="008E35AA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8E35AA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A92634" w:rsidTr="008E35AA">
        <w:tc>
          <w:tcPr>
            <w:tcW w:w="1668" w:type="dxa"/>
          </w:tcPr>
          <w:p w:rsidR="00A92634" w:rsidRPr="0043467F" w:rsidRDefault="00A92634" w:rsidP="00B97F02">
            <w:r w:rsidRPr="00D8587F">
              <w:t>currency</w:t>
            </w:r>
            <w:r>
              <w:t>name</w:t>
            </w:r>
          </w:p>
        </w:tc>
        <w:tc>
          <w:tcPr>
            <w:tcW w:w="1417" w:type="dxa"/>
          </w:tcPr>
          <w:p w:rsidR="00A92634" w:rsidRPr="00360ED7" w:rsidRDefault="00A92634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A92634" w:rsidRDefault="00A92634" w:rsidP="00B97F02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A92634" w:rsidRPr="00DB46E6" w:rsidRDefault="00A92634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A92634" w:rsidRDefault="00A92634" w:rsidP="00B97F02">
            <w:pPr>
              <w:ind w:rightChars="303" w:right="636"/>
              <w:jc w:val="left"/>
            </w:pPr>
            <w:r>
              <w:rPr>
                <w:rFonts w:hint="eastAsia"/>
              </w:rPr>
              <w:t>币种名称</w:t>
            </w:r>
          </w:p>
        </w:tc>
      </w:tr>
      <w:tr w:rsidR="008E35AA" w:rsidTr="008E35AA">
        <w:tc>
          <w:tcPr>
            <w:tcW w:w="1668" w:type="dxa"/>
          </w:tcPr>
          <w:p w:rsidR="008E35AA" w:rsidRPr="008B57F3" w:rsidRDefault="008E35AA" w:rsidP="00B97F02">
            <w:r w:rsidRPr="008B57F3">
              <w:t>paydate</w:t>
            </w:r>
          </w:p>
        </w:tc>
        <w:tc>
          <w:tcPr>
            <w:tcW w:w="1417" w:type="dxa"/>
          </w:tcPr>
          <w:p w:rsidR="008E35AA" w:rsidRDefault="008E35AA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8E35AA" w:rsidRDefault="00D8587F" w:rsidP="00B97F02">
            <w:r>
              <w:rPr>
                <w:rFonts w:hint="eastAsia"/>
              </w:rPr>
              <w:t>消费</w:t>
            </w:r>
            <w:r w:rsidR="008E35AA" w:rsidRPr="008B57F3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8E35AA" w:rsidRDefault="001E6B89" w:rsidP="00B97F02">
            <w:r>
              <w:t xml:space="preserve">Not </w:t>
            </w:r>
            <w:r w:rsidR="008E35AA">
              <w:t>N</w:t>
            </w:r>
            <w:r w:rsidR="008E35AA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8E35AA" w:rsidRPr="008B57F3" w:rsidRDefault="008E35AA" w:rsidP="00B97F02"/>
        </w:tc>
      </w:tr>
    </w:tbl>
    <w:p w:rsidR="00A92634" w:rsidRDefault="00A92634" w:rsidP="00B97F02">
      <w:r>
        <w:t xml:space="preserve">drop table if exists </w:t>
      </w:r>
      <w:r w:rsidR="00EB60EB">
        <w:t>acc_order_currencypay</w:t>
      </w:r>
      <w:r>
        <w:t>;</w:t>
      </w:r>
    </w:p>
    <w:p w:rsidR="00A92634" w:rsidRDefault="00A92634" w:rsidP="00B97F02">
      <w:r>
        <w:t xml:space="preserve">create table </w:t>
      </w:r>
      <w:r w:rsidR="00EB60EB">
        <w:t>acc_order_currencypay</w:t>
      </w:r>
      <w:r>
        <w:t>(</w:t>
      </w:r>
    </w:p>
    <w:p w:rsidR="00A92634" w:rsidRDefault="00A92634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A92634" w:rsidRDefault="00A92634" w:rsidP="00B97F02">
      <w:r>
        <w:rPr>
          <w:rFonts w:hint="eastAsia"/>
        </w:rPr>
        <w:tab/>
        <w:t>currencyname varchar(100) not null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A92634" w:rsidRDefault="00A92634" w:rsidP="00B97F02">
      <w:r>
        <w:rPr>
          <w:rFonts w:hint="eastAsia"/>
        </w:rPr>
        <w:tab/>
        <w:t>paydate varchar(30)</w:t>
      </w:r>
      <w:r w:rsidR="001E6B89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消费时间</w:t>
      </w:r>
      <w:r>
        <w:rPr>
          <w:rFonts w:hint="eastAsia"/>
        </w:rPr>
        <w:t>'</w:t>
      </w:r>
    </w:p>
    <w:p w:rsidR="008E35AA" w:rsidRPr="008E35AA" w:rsidRDefault="00A92634" w:rsidP="00B97F02">
      <w:r>
        <w:t>)</w:t>
      </w:r>
    </w:p>
    <w:p w:rsidR="009118EC" w:rsidRDefault="009A6671" w:rsidP="00B97F02">
      <w:pPr>
        <w:pStyle w:val="5"/>
      </w:pPr>
      <w:r>
        <w:rPr>
          <w:rFonts w:hint="eastAsia"/>
        </w:rPr>
        <w:t>退款</w:t>
      </w:r>
      <w:r w:rsidR="009118EC">
        <w:rPr>
          <w:rFonts w:hint="eastAsia"/>
        </w:rPr>
        <w:t>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D8587F" w:rsidTr="00BB7E61">
        <w:tc>
          <w:tcPr>
            <w:tcW w:w="8617" w:type="dxa"/>
            <w:gridSpan w:val="5"/>
          </w:tcPr>
          <w:p w:rsidR="00D8587F" w:rsidRDefault="00EB60EB" w:rsidP="00B97F02">
            <w:r>
              <w:t>acc_order_currencyrefund</w:t>
            </w:r>
          </w:p>
        </w:tc>
      </w:tr>
      <w:tr w:rsidR="00D8587F" w:rsidTr="00BB7E61">
        <w:tc>
          <w:tcPr>
            <w:tcW w:w="1668" w:type="dxa"/>
          </w:tcPr>
          <w:p w:rsidR="00D8587F" w:rsidRDefault="00D8587F" w:rsidP="00B97F02">
            <w:r w:rsidRPr="0043467F">
              <w:t>orderNo</w:t>
            </w:r>
          </w:p>
        </w:tc>
        <w:tc>
          <w:tcPr>
            <w:tcW w:w="1417" w:type="dxa"/>
          </w:tcPr>
          <w:p w:rsidR="00D8587F" w:rsidRDefault="00D8587F" w:rsidP="00B97F02">
            <w:r w:rsidRPr="00360ED7">
              <w:t>varchar(100)</w:t>
            </w:r>
          </w:p>
        </w:tc>
        <w:tc>
          <w:tcPr>
            <w:tcW w:w="1276" w:type="dxa"/>
          </w:tcPr>
          <w:p w:rsidR="00D8587F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D8587F" w:rsidRDefault="00D8587F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D8587F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A92634" w:rsidTr="00BB7E61">
        <w:tc>
          <w:tcPr>
            <w:tcW w:w="1668" w:type="dxa"/>
          </w:tcPr>
          <w:p w:rsidR="00A92634" w:rsidRPr="0043467F" w:rsidRDefault="00A92634" w:rsidP="00B97F02">
            <w:r w:rsidRPr="00D8587F">
              <w:t>currency</w:t>
            </w:r>
            <w:r>
              <w:t>name</w:t>
            </w:r>
          </w:p>
        </w:tc>
        <w:tc>
          <w:tcPr>
            <w:tcW w:w="1417" w:type="dxa"/>
          </w:tcPr>
          <w:p w:rsidR="00A92634" w:rsidRPr="00360ED7" w:rsidRDefault="00A92634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A92634" w:rsidRDefault="00A92634" w:rsidP="00B97F02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A92634" w:rsidRPr="00DB46E6" w:rsidRDefault="00A92634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A92634" w:rsidRDefault="00A92634" w:rsidP="00B97F02">
            <w:pPr>
              <w:ind w:rightChars="303" w:right="636"/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D8587F" w:rsidTr="00BB7E61">
        <w:tc>
          <w:tcPr>
            <w:tcW w:w="1668" w:type="dxa"/>
          </w:tcPr>
          <w:p w:rsidR="00D8587F" w:rsidRPr="008B57F3" w:rsidRDefault="00D8587F" w:rsidP="00B97F02">
            <w:r w:rsidRPr="00280FFC">
              <w:t>origorderno</w:t>
            </w:r>
          </w:p>
        </w:tc>
        <w:tc>
          <w:tcPr>
            <w:tcW w:w="1417" w:type="dxa"/>
          </w:tcPr>
          <w:p w:rsidR="00D8587F" w:rsidRDefault="00D8587F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D8587F" w:rsidRDefault="00D8587F" w:rsidP="00B97F02">
            <w:r w:rsidRPr="00280FFC">
              <w:rPr>
                <w:rFonts w:hint="eastAsia"/>
              </w:rPr>
              <w:t>原支付订单号</w:t>
            </w:r>
          </w:p>
        </w:tc>
        <w:tc>
          <w:tcPr>
            <w:tcW w:w="1134" w:type="dxa"/>
          </w:tcPr>
          <w:p w:rsidR="00D8587F" w:rsidRDefault="00D8587F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D8587F" w:rsidRDefault="00D8587F" w:rsidP="00B97F02"/>
        </w:tc>
      </w:tr>
      <w:tr w:rsidR="00A9308E" w:rsidTr="00493E79">
        <w:tc>
          <w:tcPr>
            <w:tcW w:w="1668" w:type="dxa"/>
          </w:tcPr>
          <w:p w:rsidR="00A9308E" w:rsidRPr="00280FFC" w:rsidRDefault="00A9308E" w:rsidP="00B97F02">
            <w:r w:rsidRPr="00280FFC">
              <w:t>orig</w:t>
            </w:r>
            <w:r>
              <w:t>status</w:t>
            </w:r>
          </w:p>
        </w:tc>
        <w:tc>
          <w:tcPr>
            <w:tcW w:w="1417" w:type="dxa"/>
          </w:tcPr>
          <w:p w:rsidR="00A9308E" w:rsidRDefault="00A9308E" w:rsidP="00B97F02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A9308E" w:rsidRPr="00280FFC" w:rsidRDefault="00A9308E" w:rsidP="00B97F02">
            <w:r>
              <w:rPr>
                <w:rFonts w:hint="eastAsia"/>
              </w:rPr>
              <w:t>原支付订单退款前状态</w:t>
            </w:r>
          </w:p>
        </w:tc>
        <w:tc>
          <w:tcPr>
            <w:tcW w:w="1134" w:type="dxa"/>
          </w:tcPr>
          <w:p w:rsidR="00A9308E" w:rsidRDefault="00A9308E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A9308E" w:rsidRDefault="00A9308E" w:rsidP="00B97F02"/>
        </w:tc>
      </w:tr>
      <w:tr w:rsidR="00D8587F" w:rsidTr="00BB7E61">
        <w:tc>
          <w:tcPr>
            <w:tcW w:w="1668" w:type="dxa"/>
          </w:tcPr>
          <w:p w:rsidR="00D8587F" w:rsidRDefault="00D8587F" w:rsidP="00B97F02">
            <w:r w:rsidRPr="00280FFC">
              <w:t>refunddate</w:t>
            </w:r>
          </w:p>
        </w:tc>
        <w:tc>
          <w:tcPr>
            <w:tcW w:w="1417" w:type="dxa"/>
          </w:tcPr>
          <w:p w:rsidR="00D8587F" w:rsidRDefault="00D8587F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1276" w:type="dxa"/>
          </w:tcPr>
          <w:p w:rsidR="00D8587F" w:rsidRDefault="00D8587F" w:rsidP="00B97F02">
            <w:r>
              <w:rPr>
                <w:rFonts w:hint="eastAsia"/>
              </w:rPr>
              <w:t>退款时间</w:t>
            </w:r>
          </w:p>
        </w:tc>
        <w:tc>
          <w:tcPr>
            <w:tcW w:w="1134" w:type="dxa"/>
          </w:tcPr>
          <w:p w:rsidR="00D8587F" w:rsidRDefault="00D8587F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D8587F" w:rsidRPr="008B57F3" w:rsidRDefault="00D8587F" w:rsidP="00B97F02"/>
        </w:tc>
      </w:tr>
      <w:tr w:rsidR="00D8587F" w:rsidTr="00BB7E61">
        <w:tc>
          <w:tcPr>
            <w:tcW w:w="1668" w:type="dxa"/>
          </w:tcPr>
          <w:p w:rsidR="00D8587F" w:rsidRPr="008B57F3" w:rsidRDefault="00D8587F" w:rsidP="00B97F02">
            <w:r w:rsidRPr="00280FFC">
              <w:t>reason</w:t>
            </w:r>
          </w:p>
        </w:tc>
        <w:tc>
          <w:tcPr>
            <w:tcW w:w="1417" w:type="dxa"/>
          </w:tcPr>
          <w:p w:rsidR="00D8587F" w:rsidRDefault="00D8587F" w:rsidP="00B97F02">
            <w:r>
              <w:t>text</w:t>
            </w:r>
          </w:p>
        </w:tc>
        <w:tc>
          <w:tcPr>
            <w:tcW w:w="1276" w:type="dxa"/>
          </w:tcPr>
          <w:p w:rsidR="00D8587F" w:rsidRDefault="00D8587F" w:rsidP="00B97F02">
            <w:r>
              <w:rPr>
                <w:rFonts w:hint="eastAsia"/>
              </w:rPr>
              <w:t>退款原因</w:t>
            </w:r>
          </w:p>
        </w:tc>
        <w:tc>
          <w:tcPr>
            <w:tcW w:w="1134" w:type="dxa"/>
          </w:tcPr>
          <w:p w:rsidR="00D8587F" w:rsidRDefault="00D8587F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D8587F" w:rsidRPr="008B57F3" w:rsidRDefault="00D8587F" w:rsidP="00B97F02"/>
        </w:tc>
      </w:tr>
    </w:tbl>
    <w:p w:rsidR="00A92634" w:rsidRDefault="00A92634" w:rsidP="00B97F02">
      <w:r>
        <w:t xml:space="preserve">drop table if exists </w:t>
      </w:r>
      <w:r w:rsidR="00EB60EB">
        <w:t>acc_order_currencyrefund</w:t>
      </w:r>
      <w:r>
        <w:t>;</w:t>
      </w:r>
    </w:p>
    <w:p w:rsidR="00A92634" w:rsidRDefault="00A92634" w:rsidP="00B97F02">
      <w:r>
        <w:t xml:space="preserve">create table </w:t>
      </w:r>
      <w:r w:rsidR="00EB60EB">
        <w:t>acc_order_currencyrefund</w:t>
      </w:r>
      <w:r>
        <w:t>(</w:t>
      </w:r>
    </w:p>
    <w:p w:rsidR="00A92634" w:rsidRDefault="00A92634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A92634" w:rsidRDefault="00A92634" w:rsidP="00B97F02">
      <w:r>
        <w:rPr>
          <w:rFonts w:hint="eastAsia"/>
        </w:rPr>
        <w:tab/>
        <w:t>currencyname varchar(100) not null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A92634" w:rsidRDefault="00A92634" w:rsidP="00B97F02">
      <w:r>
        <w:rPr>
          <w:rFonts w:hint="eastAsia"/>
        </w:rPr>
        <w:tab/>
        <w:t>origorderno varchar(100) not null comment'</w:t>
      </w:r>
      <w:r>
        <w:rPr>
          <w:rFonts w:hint="eastAsia"/>
        </w:rPr>
        <w:t>原支付订单号</w:t>
      </w:r>
      <w:r>
        <w:rPr>
          <w:rFonts w:hint="eastAsia"/>
        </w:rPr>
        <w:t>',</w:t>
      </w:r>
    </w:p>
    <w:p w:rsidR="00A9308E" w:rsidRDefault="00A9308E" w:rsidP="00B97F02">
      <w:r>
        <w:tab/>
      </w:r>
      <w:r>
        <w:rPr>
          <w:rFonts w:hint="eastAsia"/>
        </w:rPr>
        <w:t>origstatus int not null comment'</w:t>
      </w:r>
      <w:r>
        <w:rPr>
          <w:rFonts w:hint="eastAsia"/>
        </w:rPr>
        <w:t>原支付订单退款前状态</w:t>
      </w:r>
      <w:r>
        <w:rPr>
          <w:rFonts w:hint="eastAsia"/>
        </w:rPr>
        <w:t>',</w:t>
      </w:r>
    </w:p>
    <w:p w:rsidR="00A92634" w:rsidRDefault="00A92634" w:rsidP="00B97F02">
      <w:r>
        <w:rPr>
          <w:rFonts w:hint="eastAsia"/>
        </w:rPr>
        <w:tab/>
        <w:t>refunddate varchar(30) comment'</w:t>
      </w:r>
      <w:r>
        <w:rPr>
          <w:rFonts w:hint="eastAsia"/>
        </w:rPr>
        <w:t>退款时间</w:t>
      </w:r>
      <w:r>
        <w:rPr>
          <w:rFonts w:hint="eastAsia"/>
        </w:rPr>
        <w:t>',</w:t>
      </w:r>
    </w:p>
    <w:p w:rsidR="00A92634" w:rsidRDefault="00A92634" w:rsidP="00B97F02">
      <w:r>
        <w:rPr>
          <w:rFonts w:hint="eastAsia"/>
        </w:rPr>
        <w:tab/>
        <w:t>reason text not null comment'</w:t>
      </w:r>
      <w:r>
        <w:rPr>
          <w:rFonts w:hint="eastAsia"/>
        </w:rPr>
        <w:t>退款原因</w:t>
      </w:r>
      <w:r>
        <w:rPr>
          <w:rFonts w:hint="eastAsia"/>
        </w:rPr>
        <w:t>'</w:t>
      </w:r>
    </w:p>
    <w:p w:rsidR="00D8587F" w:rsidRPr="00D8587F" w:rsidRDefault="00A92634" w:rsidP="00B97F02">
      <w:r>
        <w:t>)</w:t>
      </w:r>
    </w:p>
    <w:p w:rsidR="009118EC" w:rsidRDefault="00B530C6" w:rsidP="00B97F02">
      <w:pPr>
        <w:pStyle w:val="5"/>
      </w:pPr>
      <w:r>
        <w:rPr>
          <w:rFonts w:hint="eastAsia"/>
        </w:rPr>
        <w:t>入账</w:t>
      </w:r>
      <w:r w:rsidR="009118EC">
        <w:rPr>
          <w:rFonts w:hint="eastAsia"/>
        </w:rPr>
        <w:t>订单流水表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D8587F" w:rsidTr="00BB7E61">
        <w:tc>
          <w:tcPr>
            <w:tcW w:w="8617" w:type="dxa"/>
            <w:gridSpan w:val="5"/>
          </w:tcPr>
          <w:p w:rsidR="00D8587F" w:rsidRDefault="00EB60EB" w:rsidP="00B97F02">
            <w:r>
              <w:t>acc_order_currencyrecharge</w:t>
            </w:r>
          </w:p>
        </w:tc>
      </w:tr>
      <w:tr w:rsidR="00D8587F" w:rsidTr="00BB7E61">
        <w:tc>
          <w:tcPr>
            <w:tcW w:w="1668" w:type="dxa"/>
          </w:tcPr>
          <w:p w:rsidR="00D8587F" w:rsidRDefault="00D8587F" w:rsidP="00B97F02">
            <w:r w:rsidRPr="0043467F">
              <w:t>orderNo</w:t>
            </w:r>
          </w:p>
        </w:tc>
        <w:tc>
          <w:tcPr>
            <w:tcW w:w="1417" w:type="dxa"/>
          </w:tcPr>
          <w:p w:rsidR="00D8587F" w:rsidRDefault="00D8587F" w:rsidP="00B97F02">
            <w:r w:rsidRPr="00360ED7">
              <w:t>varchar(100)</w:t>
            </w:r>
          </w:p>
        </w:tc>
        <w:tc>
          <w:tcPr>
            <w:tcW w:w="1276" w:type="dxa"/>
          </w:tcPr>
          <w:p w:rsidR="00D8587F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D8587F" w:rsidRDefault="00D8587F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D8587F" w:rsidRDefault="0068296E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A92634" w:rsidTr="00BB7E61">
        <w:tc>
          <w:tcPr>
            <w:tcW w:w="1668" w:type="dxa"/>
          </w:tcPr>
          <w:p w:rsidR="00A92634" w:rsidRPr="0043467F" w:rsidRDefault="00A92634" w:rsidP="00B97F02">
            <w:r w:rsidRPr="00D8587F">
              <w:lastRenderedPageBreak/>
              <w:t>currency</w:t>
            </w:r>
            <w:r>
              <w:t>name</w:t>
            </w:r>
          </w:p>
        </w:tc>
        <w:tc>
          <w:tcPr>
            <w:tcW w:w="1417" w:type="dxa"/>
          </w:tcPr>
          <w:p w:rsidR="00A92634" w:rsidRPr="00360ED7" w:rsidRDefault="00A92634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A92634" w:rsidRDefault="00A92634" w:rsidP="00B97F02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A92634" w:rsidRPr="00DB46E6" w:rsidRDefault="00A92634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A92634" w:rsidRDefault="00A92634" w:rsidP="00B97F02">
            <w:pPr>
              <w:ind w:rightChars="303" w:right="636"/>
              <w:jc w:val="left"/>
            </w:pPr>
            <w:r>
              <w:rPr>
                <w:rFonts w:hint="eastAsia"/>
              </w:rPr>
              <w:t>币种名称</w:t>
            </w:r>
          </w:p>
        </w:tc>
      </w:tr>
      <w:tr w:rsidR="00D8587F" w:rsidTr="00BB7E61">
        <w:tc>
          <w:tcPr>
            <w:tcW w:w="1668" w:type="dxa"/>
          </w:tcPr>
          <w:p w:rsidR="00D8587F" w:rsidRPr="008B57F3" w:rsidRDefault="00D8587F" w:rsidP="00B97F02">
            <w:r w:rsidRPr="008B57F3">
              <w:t>paydate</w:t>
            </w:r>
          </w:p>
        </w:tc>
        <w:tc>
          <w:tcPr>
            <w:tcW w:w="1417" w:type="dxa"/>
          </w:tcPr>
          <w:p w:rsidR="00D8587F" w:rsidRDefault="00D8587F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D8587F" w:rsidRDefault="00D8587F" w:rsidP="00B97F02">
            <w:r>
              <w:rPr>
                <w:rFonts w:hint="eastAsia"/>
              </w:rPr>
              <w:t>入账</w:t>
            </w:r>
            <w:r w:rsidRPr="008B57F3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D8587F" w:rsidRDefault="005E6C44" w:rsidP="00B97F02">
            <w:r>
              <w:t xml:space="preserve">Not </w:t>
            </w:r>
            <w:r w:rsidR="00D8587F">
              <w:t>N</w:t>
            </w:r>
            <w:r w:rsidR="00D8587F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D8587F" w:rsidRPr="008B57F3" w:rsidRDefault="00D8587F" w:rsidP="00B97F02"/>
        </w:tc>
      </w:tr>
    </w:tbl>
    <w:p w:rsidR="00A92634" w:rsidRDefault="00A92634" w:rsidP="00B97F02">
      <w:r>
        <w:t xml:space="preserve">drop table if exists </w:t>
      </w:r>
      <w:r w:rsidR="00EB60EB">
        <w:t>acc_order_currencyrecharge</w:t>
      </w:r>
      <w:r>
        <w:t>;</w:t>
      </w:r>
    </w:p>
    <w:p w:rsidR="00A92634" w:rsidRDefault="00A92634" w:rsidP="00B97F02">
      <w:r>
        <w:t xml:space="preserve">create table </w:t>
      </w:r>
      <w:r w:rsidR="00EB60EB">
        <w:t>acc_order_currencyrecharge</w:t>
      </w:r>
      <w:r>
        <w:t>(</w:t>
      </w:r>
    </w:p>
    <w:p w:rsidR="00A92634" w:rsidRDefault="00A92634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A92634" w:rsidRDefault="00A92634" w:rsidP="00B97F02">
      <w:r>
        <w:rPr>
          <w:rFonts w:hint="eastAsia"/>
        </w:rPr>
        <w:tab/>
        <w:t>currencyname varchar(100) not null comment'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A92634" w:rsidRDefault="00A92634" w:rsidP="00B97F02">
      <w:r>
        <w:rPr>
          <w:rFonts w:hint="eastAsia"/>
        </w:rPr>
        <w:tab/>
        <w:t>paydate varchar(30)</w:t>
      </w:r>
      <w:r w:rsidR="005E6C44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入账时间</w:t>
      </w:r>
      <w:r>
        <w:rPr>
          <w:rFonts w:hint="eastAsia"/>
        </w:rPr>
        <w:t>'</w:t>
      </w:r>
    </w:p>
    <w:p w:rsidR="00D8587F" w:rsidRPr="00D8587F" w:rsidRDefault="00A92634" w:rsidP="00B97F02">
      <w:r>
        <w:t>)</w:t>
      </w:r>
    </w:p>
    <w:p w:rsidR="00B530C6" w:rsidRDefault="00B530C6" w:rsidP="00B97F0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223046" w:rsidRDefault="00223046" w:rsidP="00B97F02">
      <w:pPr>
        <w:pStyle w:val="4"/>
      </w:pPr>
      <w:bookmarkStart w:id="96" w:name="_Toc483227973"/>
      <w:r>
        <w:rPr>
          <w:rFonts w:hint="eastAsia"/>
        </w:rPr>
        <w:lastRenderedPageBreak/>
        <w:t>二级商户</w:t>
      </w:r>
      <w:bookmarkEnd w:id="96"/>
    </w:p>
    <w:p w:rsidR="001406C3" w:rsidRDefault="001406C3" w:rsidP="00B97F02">
      <w:pPr>
        <w:pStyle w:val="5"/>
      </w:pPr>
      <w:r>
        <w:rPr>
          <w:rFonts w:hint="eastAsia"/>
        </w:rPr>
        <w:t>二级商户结算</w:t>
      </w:r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1406C3" w:rsidTr="001406C3">
        <w:tc>
          <w:tcPr>
            <w:tcW w:w="8617" w:type="dxa"/>
            <w:gridSpan w:val="5"/>
          </w:tcPr>
          <w:p w:rsidR="001406C3" w:rsidRDefault="001406C3" w:rsidP="00B97F02">
            <w:r>
              <w:t>acc_order_</w:t>
            </w:r>
            <w:r>
              <w:rPr>
                <w:rFonts w:hint="eastAsia"/>
              </w:rPr>
              <w:t>shop</w:t>
            </w:r>
            <w:r>
              <w:t>settlement</w:t>
            </w:r>
          </w:p>
        </w:tc>
      </w:tr>
      <w:tr w:rsidR="001406C3" w:rsidTr="001406C3">
        <w:tc>
          <w:tcPr>
            <w:tcW w:w="1668" w:type="dxa"/>
          </w:tcPr>
          <w:p w:rsidR="001406C3" w:rsidRDefault="001406C3" w:rsidP="00B97F02">
            <w:r w:rsidRPr="0043467F">
              <w:t>orderNo</w:t>
            </w:r>
          </w:p>
        </w:tc>
        <w:tc>
          <w:tcPr>
            <w:tcW w:w="1417" w:type="dxa"/>
          </w:tcPr>
          <w:p w:rsidR="001406C3" w:rsidRDefault="001406C3" w:rsidP="00B97F02">
            <w:r w:rsidRPr="00360ED7">
              <w:t>varchar(100)</w:t>
            </w:r>
          </w:p>
        </w:tc>
        <w:tc>
          <w:tcPr>
            <w:tcW w:w="1276" w:type="dxa"/>
          </w:tcPr>
          <w:p w:rsidR="001406C3" w:rsidRDefault="001406C3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1406C3" w:rsidRDefault="001406C3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1406C3" w:rsidRDefault="001406C3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1406C3" w:rsidTr="001406C3">
        <w:tc>
          <w:tcPr>
            <w:tcW w:w="1668" w:type="dxa"/>
          </w:tcPr>
          <w:p w:rsidR="001406C3" w:rsidRPr="0043467F" w:rsidRDefault="001406C3" w:rsidP="00B97F02">
            <w:r>
              <w:t>shopno</w:t>
            </w:r>
          </w:p>
        </w:tc>
        <w:tc>
          <w:tcPr>
            <w:tcW w:w="1417" w:type="dxa"/>
          </w:tcPr>
          <w:p w:rsidR="001406C3" w:rsidRPr="00360ED7" w:rsidRDefault="001406C3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1406C3" w:rsidRDefault="001406C3" w:rsidP="00B97F02">
            <w:r>
              <w:rPr>
                <w:rFonts w:hint="eastAsia"/>
              </w:rPr>
              <w:t>商户编号</w:t>
            </w:r>
          </w:p>
        </w:tc>
        <w:tc>
          <w:tcPr>
            <w:tcW w:w="1134" w:type="dxa"/>
          </w:tcPr>
          <w:p w:rsidR="001406C3" w:rsidRPr="00DB46E6" w:rsidRDefault="001406C3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1406C3" w:rsidRDefault="001406C3" w:rsidP="00B97F02">
            <w:pPr>
              <w:ind w:rightChars="303" w:right="636"/>
              <w:jc w:val="left"/>
            </w:pPr>
          </w:p>
        </w:tc>
      </w:tr>
      <w:tr w:rsidR="00A226E4" w:rsidTr="001406C3">
        <w:tc>
          <w:tcPr>
            <w:tcW w:w="1668" w:type="dxa"/>
          </w:tcPr>
          <w:p w:rsidR="00A226E4" w:rsidRDefault="00434A80" w:rsidP="00B97F02">
            <w:r>
              <w:t>account</w:t>
            </w:r>
            <w:r w:rsidR="00A226E4">
              <w:t>type</w:t>
            </w:r>
          </w:p>
        </w:tc>
        <w:tc>
          <w:tcPr>
            <w:tcW w:w="1417" w:type="dxa"/>
          </w:tcPr>
          <w:p w:rsidR="00A226E4" w:rsidRDefault="00A226E4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A226E4" w:rsidRDefault="00A226E4" w:rsidP="00B97F02">
            <w:r>
              <w:rPr>
                <w:rFonts w:hint="eastAsia"/>
              </w:rPr>
              <w:t>结算</w:t>
            </w:r>
            <w:r w:rsidR="00434A80">
              <w:rPr>
                <w:rFonts w:hint="eastAsia"/>
              </w:rPr>
              <w:t>账户</w:t>
            </w: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A226E4" w:rsidRDefault="00A226E4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A226E4" w:rsidRDefault="00A226E4" w:rsidP="00B97F02">
            <w:pPr>
              <w:ind w:rightChars="303" w:right="636"/>
              <w:jc w:val="left"/>
            </w:pPr>
          </w:p>
        </w:tc>
      </w:tr>
      <w:tr w:rsidR="00A226E4" w:rsidTr="00547DCE">
        <w:tc>
          <w:tcPr>
            <w:tcW w:w="1668" w:type="dxa"/>
          </w:tcPr>
          <w:p w:rsidR="00A226E4" w:rsidRPr="008B57F3" w:rsidRDefault="00A226E4" w:rsidP="00B97F02">
            <w:r>
              <w:rPr>
                <w:rFonts w:hint="eastAsia"/>
              </w:rPr>
              <w:t>bankname</w:t>
            </w:r>
          </w:p>
        </w:tc>
        <w:tc>
          <w:tcPr>
            <w:tcW w:w="1417" w:type="dxa"/>
          </w:tcPr>
          <w:p w:rsidR="00A226E4" w:rsidRDefault="00A226E4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276" w:type="dxa"/>
          </w:tcPr>
          <w:p w:rsidR="00A226E4" w:rsidRDefault="00A226E4" w:rsidP="00B97F02">
            <w:r>
              <w:rPr>
                <w:rFonts w:hint="eastAsia"/>
              </w:rPr>
              <w:t>开户行名称</w:t>
            </w:r>
          </w:p>
        </w:tc>
        <w:tc>
          <w:tcPr>
            <w:tcW w:w="1134" w:type="dxa"/>
          </w:tcPr>
          <w:p w:rsidR="00A226E4" w:rsidRDefault="00A226E4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A226E4" w:rsidRDefault="00A226E4" w:rsidP="00B97F02">
            <w:r>
              <w:rPr>
                <w:rFonts w:hint="eastAsia"/>
              </w:rPr>
              <w:t>开户行名称</w:t>
            </w:r>
          </w:p>
        </w:tc>
      </w:tr>
      <w:tr w:rsidR="00A226E4" w:rsidTr="00547DCE">
        <w:tc>
          <w:tcPr>
            <w:tcW w:w="1668" w:type="dxa"/>
          </w:tcPr>
          <w:p w:rsidR="00A226E4" w:rsidRDefault="00B95F90" w:rsidP="00B97F02">
            <w:r>
              <w:t>account</w:t>
            </w:r>
            <w:r w:rsidR="00A226E4" w:rsidRPr="008B57F3">
              <w:t>name</w:t>
            </w:r>
          </w:p>
        </w:tc>
        <w:tc>
          <w:tcPr>
            <w:tcW w:w="1417" w:type="dxa"/>
          </w:tcPr>
          <w:p w:rsidR="00A226E4" w:rsidRDefault="00A226E4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A226E4" w:rsidRDefault="00A226E4" w:rsidP="00B97F02">
            <w:r>
              <w:rPr>
                <w:rFonts w:hint="eastAsia"/>
              </w:rPr>
              <w:t>客户名称</w:t>
            </w:r>
          </w:p>
        </w:tc>
        <w:tc>
          <w:tcPr>
            <w:tcW w:w="1134" w:type="dxa"/>
          </w:tcPr>
          <w:p w:rsidR="00A226E4" w:rsidRDefault="00A226E4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A226E4" w:rsidRPr="008B57F3" w:rsidRDefault="00434A80" w:rsidP="00B97F02">
            <w:r w:rsidRPr="00434A80">
              <w:rPr>
                <w:rFonts w:hint="eastAsia"/>
              </w:rPr>
              <w:t>账户名称</w:t>
            </w:r>
          </w:p>
        </w:tc>
      </w:tr>
      <w:tr w:rsidR="00A226E4" w:rsidTr="00547DCE">
        <w:tc>
          <w:tcPr>
            <w:tcW w:w="1668" w:type="dxa"/>
          </w:tcPr>
          <w:p w:rsidR="00A226E4" w:rsidRPr="008B57F3" w:rsidRDefault="00A226E4" w:rsidP="00B97F02">
            <w:r w:rsidRPr="008B57F3">
              <w:t>account</w:t>
            </w:r>
          </w:p>
        </w:tc>
        <w:tc>
          <w:tcPr>
            <w:tcW w:w="1417" w:type="dxa"/>
          </w:tcPr>
          <w:p w:rsidR="00A226E4" w:rsidRDefault="00A226E4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A226E4" w:rsidRDefault="00A226E4" w:rsidP="00B97F02">
            <w:r>
              <w:rPr>
                <w:rFonts w:hint="eastAsia"/>
              </w:rPr>
              <w:t>客户账号</w:t>
            </w:r>
          </w:p>
        </w:tc>
        <w:tc>
          <w:tcPr>
            <w:tcW w:w="1134" w:type="dxa"/>
          </w:tcPr>
          <w:p w:rsidR="00A226E4" w:rsidRDefault="00A226E4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A226E4" w:rsidRPr="008B57F3" w:rsidRDefault="00A226E4" w:rsidP="00B97F02">
            <w:r w:rsidRPr="008B57F3">
              <w:rPr>
                <w:rFonts w:hint="eastAsia"/>
              </w:rPr>
              <w:t>第三方账号名</w:t>
            </w:r>
          </w:p>
        </w:tc>
      </w:tr>
      <w:tr w:rsidR="00205F23" w:rsidTr="00547DCE">
        <w:tc>
          <w:tcPr>
            <w:tcW w:w="1668" w:type="dxa"/>
          </w:tcPr>
          <w:p w:rsidR="00205F23" w:rsidRPr="008B57F3" w:rsidRDefault="00205F23" w:rsidP="00B97F02">
            <w:r>
              <w:rPr>
                <w:rFonts w:hint="eastAsia"/>
              </w:rPr>
              <w:t>rate</w:t>
            </w:r>
          </w:p>
        </w:tc>
        <w:tc>
          <w:tcPr>
            <w:tcW w:w="1417" w:type="dxa"/>
          </w:tcPr>
          <w:p w:rsidR="00205F23" w:rsidRDefault="00205F23" w:rsidP="00B97F02">
            <w:r>
              <w:rPr>
                <w:rFonts w:hint="eastAsia"/>
              </w:rPr>
              <w:t>decimal(11,6)</w:t>
            </w:r>
          </w:p>
        </w:tc>
        <w:tc>
          <w:tcPr>
            <w:tcW w:w="1276" w:type="dxa"/>
          </w:tcPr>
          <w:p w:rsidR="00205F23" w:rsidRDefault="00205F23" w:rsidP="00B97F02">
            <w:r>
              <w:rPr>
                <w:rFonts w:hint="eastAsia"/>
              </w:rPr>
              <w:t>费率</w:t>
            </w:r>
          </w:p>
        </w:tc>
        <w:tc>
          <w:tcPr>
            <w:tcW w:w="1134" w:type="dxa"/>
          </w:tcPr>
          <w:p w:rsidR="00205F23" w:rsidRDefault="00205F23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205F23" w:rsidRPr="008B57F3" w:rsidRDefault="00205F23" w:rsidP="00B97F02"/>
        </w:tc>
      </w:tr>
      <w:tr w:rsidR="00D207A1" w:rsidTr="001406C3">
        <w:tc>
          <w:tcPr>
            <w:tcW w:w="1668" w:type="dxa"/>
          </w:tcPr>
          <w:p w:rsidR="00D207A1" w:rsidRDefault="00D207A1" w:rsidP="00B97F02">
            <w:r>
              <w:rPr>
                <w:rFonts w:hint="eastAsia"/>
              </w:rPr>
              <w:t>planse</w:t>
            </w:r>
            <w:r>
              <w:t>ttlement</w:t>
            </w:r>
            <w:r w:rsidRPr="008B57F3">
              <w:t>date</w:t>
            </w:r>
          </w:p>
        </w:tc>
        <w:tc>
          <w:tcPr>
            <w:tcW w:w="1417" w:type="dxa"/>
          </w:tcPr>
          <w:p w:rsidR="00D207A1" w:rsidRDefault="00D207A1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1276" w:type="dxa"/>
          </w:tcPr>
          <w:p w:rsidR="00D207A1" w:rsidRDefault="00D207A1" w:rsidP="00B97F02">
            <w:r>
              <w:rPr>
                <w:rFonts w:hint="eastAsia"/>
              </w:rPr>
              <w:t>商户计划结算时间</w:t>
            </w:r>
          </w:p>
        </w:tc>
        <w:tc>
          <w:tcPr>
            <w:tcW w:w="1134" w:type="dxa"/>
          </w:tcPr>
          <w:p w:rsidR="00D207A1" w:rsidRDefault="00D207A1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D207A1" w:rsidRDefault="00D207A1" w:rsidP="00B97F02"/>
        </w:tc>
      </w:tr>
      <w:tr w:rsidR="001406C3" w:rsidTr="001406C3">
        <w:tc>
          <w:tcPr>
            <w:tcW w:w="1668" w:type="dxa"/>
          </w:tcPr>
          <w:p w:rsidR="001406C3" w:rsidRPr="008B57F3" w:rsidRDefault="001406C3" w:rsidP="00B97F02">
            <w:r>
              <w:rPr>
                <w:rFonts w:hint="eastAsia"/>
              </w:rPr>
              <w:t>se</w:t>
            </w:r>
            <w:r>
              <w:t>ttlement</w:t>
            </w:r>
            <w:r w:rsidRPr="008B57F3">
              <w:t>date</w:t>
            </w:r>
          </w:p>
        </w:tc>
        <w:tc>
          <w:tcPr>
            <w:tcW w:w="1417" w:type="dxa"/>
          </w:tcPr>
          <w:p w:rsidR="001406C3" w:rsidRDefault="001406C3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406C3" w:rsidRDefault="001406C3" w:rsidP="00B97F02">
            <w:r>
              <w:rPr>
                <w:rFonts w:hint="eastAsia"/>
              </w:rPr>
              <w:t>结算</w:t>
            </w:r>
            <w:r w:rsidRPr="008B57F3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1406C3" w:rsidRDefault="0009053A" w:rsidP="00B97F02">
            <w:r>
              <w:t xml:space="preserve">Not </w:t>
            </w:r>
            <w:r w:rsidR="001406C3">
              <w:t>N</w:t>
            </w:r>
            <w:r w:rsidR="001406C3"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1406C3" w:rsidRPr="008B57F3" w:rsidRDefault="001406C3" w:rsidP="00B97F02"/>
        </w:tc>
      </w:tr>
      <w:tr w:rsidR="00D207A1" w:rsidTr="00442635">
        <w:tc>
          <w:tcPr>
            <w:tcW w:w="1668" w:type="dxa"/>
          </w:tcPr>
          <w:p w:rsidR="00D207A1" w:rsidRPr="008B57F3" w:rsidRDefault="00D207A1" w:rsidP="00B97F02"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</w:tcPr>
          <w:p w:rsidR="00D207A1" w:rsidRDefault="00D207A1" w:rsidP="00B97F02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</w:tcPr>
          <w:p w:rsidR="00D207A1" w:rsidRDefault="00D207A1" w:rsidP="00B97F02">
            <w:r>
              <w:rPr>
                <w:rFonts w:hint="eastAsia"/>
              </w:rPr>
              <w:t>附加说明</w:t>
            </w:r>
          </w:p>
        </w:tc>
        <w:tc>
          <w:tcPr>
            <w:tcW w:w="1134" w:type="dxa"/>
          </w:tcPr>
          <w:p w:rsidR="00D207A1" w:rsidRDefault="00997E37" w:rsidP="00B97F02">
            <w:r>
              <w:t xml:space="preserve">Not </w:t>
            </w:r>
            <w:r w:rsidR="00D207A1">
              <w:rPr>
                <w:rFonts w:hint="eastAsia"/>
              </w:rPr>
              <w:t>Null</w:t>
            </w:r>
          </w:p>
        </w:tc>
        <w:tc>
          <w:tcPr>
            <w:tcW w:w="3122" w:type="dxa"/>
          </w:tcPr>
          <w:p w:rsidR="00D207A1" w:rsidRDefault="00D207A1" w:rsidP="00B97F02"/>
        </w:tc>
      </w:tr>
    </w:tbl>
    <w:p w:rsidR="00D207A1" w:rsidRDefault="00D207A1" w:rsidP="00B97F02">
      <w:r>
        <w:t>drop table if exists acc_order_shopsettlement;</w:t>
      </w:r>
    </w:p>
    <w:p w:rsidR="00D207A1" w:rsidRDefault="00D207A1" w:rsidP="00B97F02">
      <w:r>
        <w:t>create table acc_order_shopsettlement(</w:t>
      </w:r>
    </w:p>
    <w:p w:rsidR="00D207A1" w:rsidRDefault="00D207A1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D207A1" w:rsidRDefault="00D207A1" w:rsidP="00B97F02">
      <w:r>
        <w:rPr>
          <w:rFonts w:hint="eastAsia"/>
        </w:rPr>
        <w:tab/>
        <w:t>shopno varchar(100) not null comment'</w:t>
      </w:r>
      <w:r>
        <w:rPr>
          <w:rFonts w:hint="eastAsia"/>
        </w:rPr>
        <w:t>商户编号</w:t>
      </w:r>
      <w:r>
        <w:rPr>
          <w:rFonts w:hint="eastAsia"/>
        </w:rPr>
        <w:t>',</w:t>
      </w:r>
    </w:p>
    <w:p w:rsidR="00D207A1" w:rsidRDefault="00D207A1" w:rsidP="00B97F02">
      <w:r>
        <w:rPr>
          <w:rFonts w:hint="eastAsia"/>
        </w:rPr>
        <w:tab/>
        <w:t>accounttype varchar(100) not null comment'</w:t>
      </w:r>
      <w:r>
        <w:rPr>
          <w:rFonts w:hint="eastAsia"/>
        </w:rPr>
        <w:t>结算账户类型</w:t>
      </w:r>
      <w:r>
        <w:rPr>
          <w:rFonts w:hint="eastAsia"/>
        </w:rPr>
        <w:t>',</w:t>
      </w:r>
    </w:p>
    <w:p w:rsidR="00D207A1" w:rsidRDefault="00D207A1" w:rsidP="00B97F02">
      <w:r>
        <w:rPr>
          <w:rFonts w:hint="eastAsia"/>
        </w:rPr>
        <w:tab/>
        <w:t>bankname varchar(100) comment'</w:t>
      </w:r>
      <w:r>
        <w:rPr>
          <w:rFonts w:hint="eastAsia"/>
        </w:rPr>
        <w:t>开户行名称</w:t>
      </w:r>
      <w:r>
        <w:rPr>
          <w:rFonts w:hint="eastAsia"/>
        </w:rPr>
        <w:t>',</w:t>
      </w:r>
    </w:p>
    <w:p w:rsidR="00D207A1" w:rsidRDefault="00D207A1" w:rsidP="00B97F02">
      <w:r>
        <w:rPr>
          <w:rFonts w:hint="eastAsia"/>
        </w:rPr>
        <w:tab/>
        <w:t>accountname varchar(100) not null comment'</w:t>
      </w:r>
      <w:r>
        <w:rPr>
          <w:rFonts w:hint="eastAsia"/>
        </w:rPr>
        <w:t>账户名称</w:t>
      </w:r>
      <w:r>
        <w:rPr>
          <w:rFonts w:hint="eastAsia"/>
        </w:rPr>
        <w:t>',</w:t>
      </w:r>
    </w:p>
    <w:p w:rsidR="00D207A1" w:rsidRDefault="00D207A1" w:rsidP="00B97F02">
      <w:r>
        <w:rPr>
          <w:rFonts w:hint="eastAsia"/>
        </w:rPr>
        <w:tab/>
        <w:t>account varchar(100) not null comment'</w:t>
      </w:r>
      <w:r>
        <w:rPr>
          <w:rFonts w:hint="eastAsia"/>
        </w:rPr>
        <w:t>第三方账号名</w:t>
      </w:r>
      <w:r>
        <w:rPr>
          <w:rFonts w:hint="eastAsia"/>
        </w:rPr>
        <w:t>',</w:t>
      </w:r>
    </w:p>
    <w:p w:rsidR="00D207A1" w:rsidRDefault="00D207A1" w:rsidP="00B97F02">
      <w:r>
        <w:rPr>
          <w:rFonts w:hint="eastAsia"/>
        </w:rPr>
        <w:tab/>
        <w:t>rate decimal(11,6) not null comment'</w:t>
      </w:r>
      <w:r>
        <w:rPr>
          <w:rFonts w:hint="eastAsia"/>
        </w:rPr>
        <w:t>费率</w:t>
      </w:r>
      <w:r>
        <w:rPr>
          <w:rFonts w:hint="eastAsia"/>
        </w:rPr>
        <w:t>',</w:t>
      </w:r>
    </w:p>
    <w:p w:rsidR="00D207A1" w:rsidRDefault="00D207A1" w:rsidP="00B97F02">
      <w:r>
        <w:rPr>
          <w:rFonts w:hint="eastAsia"/>
        </w:rPr>
        <w:tab/>
        <w:t>plansettlementdate varchar(30) not null comment'</w:t>
      </w:r>
      <w:r>
        <w:rPr>
          <w:rFonts w:hint="eastAsia"/>
        </w:rPr>
        <w:t>商户计划结算时间</w:t>
      </w:r>
      <w:r>
        <w:rPr>
          <w:rFonts w:hint="eastAsia"/>
        </w:rPr>
        <w:t>',</w:t>
      </w:r>
    </w:p>
    <w:p w:rsidR="00D207A1" w:rsidRDefault="00D207A1" w:rsidP="00B97F02">
      <w:r>
        <w:rPr>
          <w:rFonts w:hint="eastAsia"/>
        </w:rPr>
        <w:tab/>
        <w:t>set</w:t>
      </w:r>
      <w:r w:rsidR="00621369">
        <w:rPr>
          <w:rFonts w:hint="eastAsia"/>
        </w:rPr>
        <w:t>tlementdate varchar(30)</w:t>
      </w:r>
      <w:r>
        <w:rPr>
          <w:rFonts w:hint="eastAsia"/>
        </w:rPr>
        <w:t xml:space="preserve"> comment'</w:t>
      </w:r>
      <w:r>
        <w:rPr>
          <w:rFonts w:hint="eastAsia"/>
        </w:rPr>
        <w:t>结算时间</w:t>
      </w:r>
      <w:r>
        <w:rPr>
          <w:rFonts w:hint="eastAsia"/>
        </w:rPr>
        <w:t>',</w:t>
      </w:r>
    </w:p>
    <w:p w:rsidR="00D207A1" w:rsidRDefault="00D207A1" w:rsidP="00B97F02">
      <w:r>
        <w:rPr>
          <w:rFonts w:hint="eastAsia"/>
        </w:rPr>
        <w:tab/>
        <w:t>remark text</w:t>
      </w:r>
      <w:r w:rsidR="00997E37">
        <w:t xml:space="preserve"> not null</w:t>
      </w:r>
      <w:r>
        <w:rPr>
          <w:rFonts w:hint="eastAsia"/>
        </w:rPr>
        <w:t xml:space="preserve"> comment'</w:t>
      </w:r>
      <w:r>
        <w:rPr>
          <w:rFonts w:hint="eastAsia"/>
        </w:rPr>
        <w:t>附加说明</w:t>
      </w:r>
      <w:r>
        <w:rPr>
          <w:rFonts w:hint="eastAsia"/>
        </w:rPr>
        <w:t>',</w:t>
      </w:r>
    </w:p>
    <w:p w:rsidR="00D207A1" w:rsidRDefault="00D207A1" w:rsidP="00B97F02">
      <w:r>
        <w:tab/>
        <w:t>key(shopno)</w:t>
      </w:r>
    </w:p>
    <w:p w:rsidR="001406C3" w:rsidRPr="001406C3" w:rsidRDefault="00D207A1" w:rsidP="00B97F02">
      <w:r>
        <w:t>)</w:t>
      </w:r>
    </w:p>
    <w:p w:rsidR="001406C3" w:rsidRDefault="001406C3" w:rsidP="00B97F0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BA3D5C" w:rsidRDefault="00BA3D5C" w:rsidP="00B97F02">
      <w:pPr>
        <w:pStyle w:val="4"/>
      </w:pPr>
      <w:bookmarkStart w:id="97" w:name="_Toc483227974"/>
      <w:r>
        <w:rPr>
          <w:rFonts w:hint="eastAsia"/>
        </w:rPr>
        <w:lastRenderedPageBreak/>
        <w:t>B</w:t>
      </w:r>
      <w:r>
        <w:rPr>
          <w:rFonts w:hint="eastAsia"/>
        </w:rPr>
        <w:t>户通用记账交易</w:t>
      </w:r>
      <w:bookmarkEnd w:id="97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134"/>
        <w:gridCol w:w="2839"/>
      </w:tblGrid>
      <w:tr w:rsidR="000F4165" w:rsidTr="000F4165">
        <w:tc>
          <w:tcPr>
            <w:tcW w:w="8617" w:type="dxa"/>
            <w:gridSpan w:val="5"/>
          </w:tcPr>
          <w:p w:rsidR="000F4165" w:rsidRDefault="000F4165" w:rsidP="00B97F02">
            <w:r>
              <w:t>acc_order_</w:t>
            </w:r>
            <w:r w:rsidR="005B14C5">
              <w:t>normal</w:t>
            </w:r>
            <w:r>
              <w:t>trade</w:t>
            </w:r>
          </w:p>
        </w:tc>
      </w:tr>
      <w:tr w:rsidR="000F4165" w:rsidTr="000F4165">
        <w:tc>
          <w:tcPr>
            <w:tcW w:w="1668" w:type="dxa"/>
          </w:tcPr>
          <w:p w:rsidR="000F4165" w:rsidRDefault="000F4165" w:rsidP="00B97F02">
            <w:r w:rsidRPr="0043467F">
              <w:t>orderNo</w:t>
            </w:r>
          </w:p>
        </w:tc>
        <w:tc>
          <w:tcPr>
            <w:tcW w:w="1417" w:type="dxa"/>
          </w:tcPr>
          <w:p w:rsidR="000F4165" w:rsidRDefault="000F4165" w:rsidP="00B97F02">
            <w:r w:rsidRPr="00360ED7">
              <w:t>varchar(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0F4165" w:rsidRDefault="000F4165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2839" w:type="dxa"/>
          </w:tcPr>
          <w:p w:rsidR="000F4165" w:rsidRDefault="000F4165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F4165" w:rsidTr="000F4165">
        <w:tc>
          <w:tcPr>
            <w:tcW w:w="1668" w:type="dxa"/>
          </w:tcPr>
          <w:p w:rsidR="000F4165" w:rsidRPr="008B57F3" w:rsidRDefault="000F4165" w:rsidP="00B97F02">
            <w:r>
              <w:t>trade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417" w:type="dxa"/>
          </w:tcPr>
          <w:p w:rsidR="000F4165" w:rsidRDefault="000F4165" w:rsidP="00B97F02">
            <w:r>
              <w:rPr>
                <w:rFonts w:hint="eastAsia"/>
              </w:rPr>
              <w:t>text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交易描述</w:t>
            </w:r>
          </w:p>
        </w:tc>
        <w:tc>
          <w:tcPr>
            <w:tcW w:w="1134" w:type="dxa"/>
          </w:tcPr>
          <w:p w:rsidR="000F4165" w:rsidRDefault="000F4165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0F4165" w:rsidRPr="008B57F3" w:rsidRDefault="000F4165" w:rsidP="00B97F02"/>
        </w:tc>
      </w:tr>
      <w:tr w:rsidR="000F4165" w:rsidTr="000F4165">
        <w:tc>
          <w:tcPr>
            <w:tcW w:w="1668" w:type="dxa"/>
          </w:tcPr>
          <w:p w:rsidR="000F4165" w:rsidRPr="0043467F" w:rsidRDefault="000F4165" w:rsidP="00B97F02">
            <w:r>
              <w:t>shopno</w:t>
            </w:r>
          </w:p>
        </w:tc>
        <w:tc>
          <w:tcPr>
            <w:tcW w:w="1417" w:type="dxa"/>
          </w:tcPr>
          <w:p w:rsidR="000F4165" w:rsidRPr="00360ED7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商户编号</w:t>
            </w:r>
          </w:p>
        </w:tc>
        <w:tc>
          <w:tcPr>
            <w:tcW w:w="1134" w:type="dxa"/>
          </w:tcPr>
          <w:p w:rsidR="000F4165" w:rsidRPr="00DB46E6" w:rsidRDefault="000F4165" w:rsidP="00B97F02">
            <w:pPr>
              <w:ind w:rightChars="-1535" w:right="-3223"/>
              <w:jc w:val="left"/>
            </w:pPr>
            <w:r>
              <w:t>null</w:t>
            </w:r>
          </w:p>
        </w:tc>
        <w:tc>
          <w:tcPr>
            <w:tcW w:w="2839" w:type="dxa"/>
          </w:tcPr>
          <w:p w:rsidR="000F4165" w:rsidRDefault="000F4165" w:rsidP="00B97F02">
            <w:pPr>
              <w:ind w:rightChars="303" w:right="636"/>
              <w:jc w:val="left"/>
            </w:pPr>
          </w:p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1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1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1</w:t>
            </w: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1</w:t>
            </w: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1</w:t>
            </w: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1</w:t>
            </w: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1</w:t>
            </w: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1</w:t>
            </w: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  <w:tr w:rsidR="000F4165" w:rsidTr="000F4165">
        <w:tc>
          <w:tcPr>
            <w:tcW w:w="1668" w:type="dxa"/>
          </w:tcPr>
          <w:p w:rsidR="000F4165" w:rsidRDefault="000F4165" w:rsidP="00B97F02">
            <w:r>
              <w:t>reserve</w:t>
            </w:r>
            <w:r>
              <w:rPr>
                <w:rFonts w:hint="eastAsia"/>
              </w:rPr>
              <w:t>20</w:t>
            </w:r>
          </w:p>
        </w:tc>
        <w:tc>
          <w:tcPr>
            <w:tcW w:w="1417" w:type="dxa"/>
          </w:tcPr>
          <w:p w:rsidR="000F4165" w:rsidRDefault="000F416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0F4165" w:rsidRDefault="000F416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0F4165" w:rsidRDefault="000F416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F4165" w:rsidRDefault="000F4165" w:rsidP="00B97F02"/>
        </w:tc>
      </w:tr>
    </w:tbl>
    <w:p w:rsidR="000F4165" w:rsidRDefault="000F4165" w:rsidP="00B97F02">
      <w:r>
        <w:t>drop table if exists acc_order_</w:t>
      </w:r>
      <w:r w:rsidR="005B14C5">
        <w:t>normaltrade</w:t>
      </w:r>
      <w:r>
        <w:t>;</w:t>
      </w:r>
    </w:p>
    <w:p w:rsidR="000F4165" w:rsidRDefault="000F4165" w:rsidP="00B97F02">
      <w:r>
        <w:t>create table acc_order_</w:t>
      </w:r>
      <w:r w:rsidR="005B14C5">
        <w:t>normaltrade</w:t>
      </w:r>
      <w:r>
        <w:t>(</w:t>
      </w:r>
    </w:p>
    <w:p w:rsidR="000F4165" w:rsidRDefault="000F4165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交易订单号</w:t>
      </w:r>
      <w:r>
        <w:rPr>
          <w:rFonts w:hint="eastAsia"/>
        </w:rPr>
        <w:t>',</w:t>
      </w:r>
    </w:p>
    <w:p w:rsidR="000F4165" w:rsidRDefault="000F4165" w:rsidP="00B97F02">
      <w:r>
        <w:rPr>
          <w:rFonts w:hint="eastAsia"/>
        </w:rPr>
        <w:tab/>
        <w:t>tradedescription text not null comment'</w:t>
      </w:r>
      <w:r>
        <w:rPr>
          <w:rFonts w:hint="eastAsia"/>
        </w:rPr>
        <w:t>交易描述</w:t>
      </w:r>
      <w:r>
        <w:rPr>
          <w:rFonts w:hint="eastAsia"/>
        </w:rPr>
        <w:t>',</w:t>
      </w:r>
    </w:p>
    <w:p w:rsidR="000F4165" w:rsidRDefault="000F4165" w:rsidP="00B97F02">
      <w:r>
        <w:rPr>
          <w:rFonts w:hint="eastAsia"/>
        </w:rPr>
        <w:tab/>
        <w:t>shopno varchar(100) comment'</w:t>
      </w:r>
      <w:r>
        <w:rPr>
          <w:rFonts w:hint="eastAsia"/>
        </w:rPr>
        <w:t>商户编号</w:t>
      </w:r>
      <w:r>
        <w:rPr>
          <w:rFonts w:hint="eastAsia"/>
        </w:rPr>
        <w:t>',</w:t>
      </w:r>
    </w:p>
    <w:p w:rsidR="000F4165" w:rsidRDefault="000F4165" w:rsidP="00B97F02">
      <w:r>
        <w:rPr>
          <w:rFonts w:hint="eastAsia"/>
        </w:rPr>
        <w:tab/>
        <w:t>reserve1 varchar(1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0F4165" w:rsidRDefault="000F4165" w:rsidP="00B97F02">
      <w:r>
        <w:rPr>
          <w:rFonts w:hint="eastAsia"/>
        </w:rPr>
        <w:tab/>
        <w:t>reserve2 varchar(1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0F4165" w:rsidRDefault="000F4165" w:rsidP="00B97F02">
      <w:r>
        <w:rPr>
          <w:rFonts w:hint="eastAsia"/>
        </w:rPr>
        <w:tab/>
        <w:t>reserve3 varchar(1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0F4165" w:rsidRDefault="000F4165" w:rsidP="00B97F02">
      <w:r>
        <w:rPr>
          <w:rFonts w:hint="eastAsia"/>
        </w:rPr>
        <w:tab/>
        <w:t>reserve4 varchar(1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0F4165" w:rsidRDefault="000F4165" w:rsidP="00B97F02">
      <w:r>
        <w:rPr>
          <w:rFonts w:hint="eastAsia"/>
        </w:rPr>
        <w:tab/>
        <w:t>reserve5 varchar(1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0F4165" w:rsidRDefault="000F4165" w:rsidP="00B97F02">
      <w:r>
        <w:rPr>
          <w:rFonts w:hint="eastAsia"/>
        </w:rPr>
        <w:tab/>
        <w:t>reserve6 varchar(1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0F4165" w:rsidRDefault="000F4165" w:rsidP="00B97F02">
      <w:r>
        <w:rPr>
          <w:rFonts w:hint="eastAsia"/>
        </w:rPr>
        <w:tab/>
        <w:t>reserve7 varchar(1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0F4165" w:rsidRDefault="000F4165" w:rsidP="00B97F02">
      <w:r>
        <w:rPr>
          <w:rFonts w:hint="eastAsia"/>
        </w:rPr>
        <w:tab/>
        <w:t>reserve8 varchar(1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0F4165" w:rsidRDefault="000F4165" w:rsidP="00B97F02">
      <w:r>
        <w:rPr>
          <w:rFonts w:hint="eastAsia"/>
        </w:rPr>
        <w:tab/>
        <w:t>reserve9 varchar(1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0F4165" w:rsidRDefault="000F4165" w:rsidP="00B97F02">
      <w:r>
        <w:rPr>
          <w:rFonts w:hint="eastAsia"/>
        </w:rPr>
        <w:tab/>
        <w:t>reserve10 varchar(100) comment'</w:t>
      </w:r>
      <w:r>
        <w:rPr>
          <w:rFonts w:hint="eastAsia"/>
        </w:rPr>
        <w:t>扩展字段</w:t>
      </w:r>
      <w:r>
        <w:rPr>
          <w:rFonts w:hint="eastAsia"/>
        </w:rPr>
        <w:t>10',</w:t>
      </w:r>
    </w:p>
    <w:p w:rsidR="000F4165" w:rsidRDefault="000F4165" w:rsidP="00B97F02">
      <w:r>
        <w:rPr>
          <w:rFonts w:hint="eastAsia"/>
        </w:rPr>
        <w:tab/>
        <w:t>reserve11 varchar(100) comment'</w:t>
      </w:r>
      <w:r>
        <w:rPr>
          <w:rFonts w:hint="eastAsia"/>
        </w:rPr>
        <w:t>扩展字段</w:t>
      </w:r>
      <w:r>
        <w:rPr>
          <w:rFonts w:hint="eastAsia"/>
        </w:rPr>
        <w:t>11',</w:t>
      </w:r>
    </w:p>
    <w:p w:rsidR="000F4165" w:rsidRDefault="000F4165" w:rsidP="00B97F02">
      <w:r>
        <w:rPr>
          <w:rFonts w:hint="eastAsia"/>
        </w:rPr>
        <w:tab/>
        <w:t>reserve12 varchar(100) comment'</w:t>
      </w:r>
      <w:r>
        <w:rPr>
          <w:rFonts w:hint="eastAsia"/>
        </w:rPr>
        <w:t>扩展字段</w:t>
      </w:r>
      <w:r>
        <w:rPr>
          <w:rFonts w:hint="eastAsia"/>
        </w:rPr>
        <w:t>12',</w:t>
      </w:r>
    </w:p>
    <w:p w:rsidR="000F4165" w:rsidRDefault="000F4165" w:rsidP="00B97F02">
      <w:r>
        <w:rPr>
          <w:rFonts w:hint="eastAsia"/>
        </w:rPr>
        <w:lastRenderedPageBreak/>
        <w:tab/>
        <w:t>reserve13 varchar(100) comment'</w:t>
      </w:r>
      <w:r>
        <w:rPr>
          <w:rFonts w:hint="eastAsia"/>
        </w:rPr>
        <w:t>扩展字段</w:t>
      </w:r>
      <w:r>
        <w:rPr>
          <w:rFonts w:hint="eastAsia"/>
        </w:rPr>
        <w:t>13',</w:t>
      </w:r>
    </w:p>
    <w:p w:rsidR="000F4165" w:rsidRDefault="000F4165" w:rsidP="00B97F02">
      <w:r>
        <w:rPr>
          <w:rFonts w:hint="eastAsia"/>
        </w:rPr>
        <w:tab/>
        <w:t>reserve14 varchar(100) comment'</w:t>
      </w:r>
      <w:r>
        <w:rPr>
          <w:rFonts w:hint="eastAsia"/>
        </w:rPr>
        <w:t>扩展字段</w:t>
      </w:r>
      <w:r>
        <w:rPr>
          <w:rFonts w:hint="eastAsia"/>
        </w:rPr>
        <w:t>14',</w:t>
      </w:r>
    </w:p>
    <w:p w:rsidR="000F4165" w:rsidRDefault="000F4165" w:rsidP="00B97F02">
      <w:r>
        <w:rPr>
          <w:rFonts w:hint="eastAsia"/>
        </w:rPr>
        <w:tab/>
        <w:t>reserve15 varchar(100) comment'</w:t>
      </w:r>
      <w:r>
        <w:rPr>
          <w:rFonts w:hint="eastAsia"/>
        </w:rPr>
        <w:t>扩展字段</w:t>
      </w:r>
      <w:r>
        <w:rPr>
          <w:rFonts w:hint="eastAsia"/>
        </w:rPr>
        <w:t>15',</w:t>
      </w:r>
    </w:p>
    <w:p w:rsidR="000F4165" w:rsidRDefault="000F4165" w:rsidP="00B97F02">
      <w:r>
        <w:rPr>
          <w:rFonts w:hint="eastAsia"/>
        </w:rPr>
        <w:tab/>
        <w:t>reserve16 varchar(100) comment'</w:t>
      </w:r>
      <w:r>
        <w:rPr>
          <w:rFonts w:hint="eastAsia"/>
        </w:rPr>
        <w:t>扩展字段</w:t>
      </w:r>
      <w:r>
        <w:rPr>
          <w:rFonts w:hint="eastAsia"/>
        </w:rPr>
        <w:t>16',</w:t>
      </w:r>
    </w:p>
    <w:p w:rsidR="000F4165" w:rsidRDefault="000F4165" w:rsidP="00B97F02">
      <w:r>
        <w:rPr>
          <w:rFonts w:hint="eastAsia"/>
        </w:rPr>
        <w:tab/>
        <w:t>reserve17 varchar(100) comment'</w:t>
      </w:r>
      <w:r>
        <w:rPr>
          <w:rFonts w:hint="eastAsia"/>
        </w:rPr>
        <w:t>扩展字段</w:t>
      </w:r>
      <w:r>
        <w:rPr>
          <w:rFonts w:hint="eastAsia"/>
        </w:rPr>
        <w:t>17',</w:t>
      </w:r>
    </w:p>
    <w:p w:rsidR="000F4165" w:rsidRDefault="000F4165" w:rsidP="00B97F02">
      <w:r>
        <w:rPr>
          <w:rFonts w:hint="eastAsia"/>
        </w:rPr>
        <w:tab/>
        <w:t>reserve18 varchar(100) comment'</w:t>
      </w:r>
      <w:r>
        <w:rPr>
          <w:rFonts w:hint="eastAsia"/>
        </w:rPr>
        <w:t>扩展字段</w:t>
      </w:r>
      <w:r>
        <w:rPr>
          <w:rFonts w:hint="eastAsia"/>
        </w:rPr>
        <w:t>18',</w:t>
      </w:r>
    </w:p>
    <w:p w:rsidR="000F4165" w:rsidRDefault="000F4165" w:rsidP="00B97F02">
      <w:r>
        <w:rPr>
          <w:rFonts w:hint="eastAsia"/>
        </w:rPr>
        <w:tab/>
        <w:t>reserve19 varchar(100) comment'</w:t>
      </w:r>
      <w:r>
        <w:rPr>
          <w:rFonts w:hint="eastAsia"/>
        </w:rPr>
        <w:t>扩展字段</w:t>
      </w:r>
      <w:r>
        <w:rPr>
          <w:rFonts w:hint="eastAsia"/>
        </w:rPr>
        <w:t>19',</w:t>
      </w:r>
    </w:p>
    <w:p w:rsidR="000F4165" w:rsidRDefault="000F4165" w:rsidP="00B97F02">
      <w:r>
        <w:rPr>
          <w:rFonts w:hint="eastAsia"/>
        </w:rPr>
        <w:tab/>
        <w:t>reserve20 varchar(100) comment'</w:t>
      </w:r>
      <w:r>
        <w:rPr>
          <w:rFonts w:hint="eastAsia"/>
        </w:rPr>
        <w:t>扩展字段</w:t>
      </w:r>
      <w:r>
        <w:rPr>
          <w:rFonts w:hint="eastAsia"/>
        </w:rPr>
        <w:t>20'</w:t>
      </w:r>
    </w:p>
    <w:p w:rsidR="000F4165" w:rsidRPr="000F4165" w:rsidRDefault="000F4165" w:rsidP="00B97F02">
      <w:r>
        <w:t>)</w:t>
      </w:r>
    </w:p>
    <w:p w:rsidR="00BA3D5C" w:rsidRDefault="00BA3D5C" w:rsidP="00B97F0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691BD7" w:rsidRDefault="00691BD7" w:rsidP="00B97F02">
      <w:pPr>
        <w:pStyle w:val="4"/>
      </w:pPr>
      <w:bookmarkStart w:id="98" w:name="_Toc483227975"/>
      <w:r>
        <w:rPr>
          <w:rFonts w:hint="eastAsia"/>
        </w:rPr>
        <w:lastRenderedPageBreak/>
        <w:t>内部特殊交易</w:t>
      </w:r>
      <w:bookmarkEnd w:id="98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134"/>
        <w:gridCol w:w="2839"/>
      </w:tblGrid>
      <w:tr w:rsidR="00691BD7" w:rsidTr="00691BD7">
        <w:tc>
          <w:tcPr>
            <w:tcW w:w="8617" w:type="dxa"/>
            <w:gridSpan w:val="5"/>
          </w:tcPr>
          <w:p w:rsidR="00691BD7" w:rsidRDefault="00691BD7" w:rsidP="00B97F02">
            <w:r>
              <w:t>acc_order_</w:t>
            </w:r>
            <w:r>
              <w:rPr>
                <w:rFonts w:hint="eastAsia"/>
              </w:rPr>
              <w:t>internal</w:t>
            </w:r>
            <w:r>
              <w:t>trade</w:t>
            </w:r>
          </w:p>
        </w:tc>
      </w:tr>
      <w:tr w:rsidR="00691BD7" w:rsidTr="00F27362">
        <w:tc>
          <w:tcPr>
            <w:tcW w:w="1668" w:type="dxa"/>
          </w:tcPr>
          <w:p w:rsidR="00691BD7" w:rsidRDefault="00691BD7" w:rsidP="00B97F02">
            <w:r w:rsidRPr="0043467F">
              <w:t>orderNo</w:t>
            </w:r>
          </w:p>
        </w:tc>
        <w:tc>
          <w:tcPr>
            <w:tcW w:w="1417" w:type="dxa"/>
          </w:tcPr>
          <w:p w:rsidR="00691BD7" w:rsidRDefault="00691BD7" w:rsidP="00B97F02">
            <w:r w:rsidRPr="00360ED7">
              <w:t>varchar(100)</w:t>
            </w:r>
          </w:p>
        </w:tc>
        <w:tc>
          <w:tcPr>
            <w:tcW w:w="1559" w:type="dxa"/>
          </w:tcPr>
          <w:p w:rsidR="00691BD7" w:rsidRDefault="0068296E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691BD7" w:rsidRDefault="00691BD7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2839" w:type="dxa"/>
          </w:tcPr>
          <w:p w:rsidR="00691BD7" w:rsidRDefault="00691BD7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66752A" w:rsidTr="00F27362">
        <w:tc>
          <w:tcPr>
            <w:tcW w:w="1668" w:type="dxa"/>
          </w:tcPr>
          <w:p w:rsidR="0066752A" w:rsidRPr="0043467F" w:rsidRDefault="00622DF0" w:rsidP="00B97F02">
            <w:r>
              <w:rPr>
                <w:rFonts w:hint="eastAsia"/>
              </w:rPr>
              <w:t>trade</w:t>
            </w:r>
            <w:r w:rsidR="0066752A">
              <w:t>t</w:t>
            </w:r>
            <w:r w:rsidR="0066752A">
              <w:rPr>
                <w:rFonts w:hint="eastAsia"/>
              </w:rPr>
              <w:t>ype</w:t>
            </w:r>
          </w:p>
        </w:tc>
        <w:tc>
          <w:tcPr>
            <w:tcW w:w="1417" w:type="dxa"/>
          </w:tcPr>
          <w:p w:rsidR="0066752A" w:rsidRPr="00360ED7" w:rsidRDefault="0066752A" w:rsidP="00B97F02"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 w:rsidR="0066752A" w:rsidRDefault="0066752A" w:rsidP="00B97F02">
            <w:r>
              <w:rPr>
                <w:rFonts w:hint="eastAsia"/>
              </w:rPr>
              <w:t>交易类型</w:t>
            </w:r>
          </w:p>
        </w:tc>
        <w:tc>
          <w:tcPr>
            <w:tcW w:w="1134" w:type="dxa"/>
          </w:tcPr>
          <w:p w:rsidR="0066752A" w:rsidRPr="00DB46E6" w:rsidRDefault="00622DF0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66752A" w:rsidRDefault="00622DF0" w:rsidP="00273AA3">
            <w:pPr>
              <w:pStyle w:val="a9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普通交易</w:t>
            </w:r>
          </w:p>
          <w:p w:rsidR="00622DF0" w:rsidRDefault="00622DF0" w:rsidP="00273AA3">
            <w:pPr>
              <w:pStyle w:val="a9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冲正交易</w:t>
            </w:r>
          </w:p>
        </w:tc>
      </w:tr>
      <w:tr w:rsidR="00622DF0" w:rsidTr="00F27362">
        <w:tc>
          <w:tcPr>
            <w:tcW w:w="1668" w:type="dxa"/>
          </w:tcPr>
          <w:p w:rsidR="00622DF0" w:rsidRDefault="00622DF0" w:rsidP="00B97F02">
            <w:r>
              <w:t>tradetypename</w:t>
            </w:r>
          </w:p>
        </w:tc>
        <w:tc>
          <w:tcPr>
            <w:tcW w:w="1417" w:type="dxa"/>
          </w:tcPr>
          <w:p w:rsidR="00622DF0" w:rsidRDefault="00622DF0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622DF0" w:rsidRDefault="00622DF0" w:rsidP="00B97F02">
            <w:r>
              <w:rPr>
                <w:rFonts w:hint="eastAsia"/>
              </w:rPr>
              <w:t>交易类型名称</w:t>
            </w:r>
          </w:p>
        </w:tc>
        <w:tc>
          <w:tcPr>
            <w:tcW w:w="1134" w:type="dxa"/>
          </w:tcPr>
          <w:p w:rsidR="00622DF0" w:rsidRDefault="00622DF0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622DF0" w:rsidRDefault="00622DF0" w:rsidP="00B97F02">
            <w:pPr>
              <w:jc w:val="left"/>
            </w:pPr>
          </w:p>
        </w:tc>
      </w:tr>
      <w:tr w:rsidR="00622DF0" w:rsidTr="00F27362">
        <w:tc>
          <w:tcPr>
            <w:tcW w:w="1668" w:type="dxa"/>
          </w:tcPr>
          <w:p w:rsidR="00622DF0" w:rsidRPr="008B57F3" w:rsidRDefault="00622DF0" w:rsidP="00B97F02">
            <w:r>
              <w:t>trade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417" w:type="dxa"/>
          </w:tcPr>
          <w:p w:rsidR="00622DF0" w:rsidRDefault="00622DF0" w:rsidP="00B97F02">
            <w:r>
              <w:rPr>
                <w:rFonts w:hint="eastAsia"/>
              </w:rPr>
              <w:t>text</w:t>
            </w:r>
          </w:p>
        </w:tc>
        <w:tc>
          <w:tcPr>
            <w:tcW w:w="1559" w:type="dxa"/>
          </w:tcPr>
          <w:p w:rsidR="00622DF0" w:rsidRDefault="00622DF0" w:rsidP="00B97F02">
            <w:r>
              <w:rPr>
                <w:rFonts w:hint="eastAsia"/>
              </w:rPr>
              <w:t>交易描述</w:t>
            </w:r>
          </w:p>
        </w:tc>
        <w:tc>
          <w:tcPr>
            <w:tcW w:w="1134" w:type="dxa"/>
          </w:tcPr>
          <w:p w:rsidR="00622DF0" w:rsidRDefault="00622DF0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622DF0" w:rsidRPr="008B57F3" w:rsidRDefault="00622DF0" w:rsidP="00B97F02"/>
        </w:tc>
      </w:tr>
      <w:tr w:rsidR="0066752A" w:rsidTr="00F27362">
        <w:tc>
          <w:tcPr>
            <w:tcW w:w="1668" w:type="dxa"/>
          </w:tcPr>
          <w:p w:rsidR="0066752A" w:rsidRPr="008B57F3" w:rsidRDefault="0066752A" w:rsidP="00B97F02">
            <w:r w:rsidRPr="00280FFC">
              <w:t>origorderno</w:t>
            </w:r>
          </w:p>
        </w:tc>
        <w:tc>
          <w:tcPr>
            <w:tcW w:w="1417" w:type="dxa"/>
          </w:tcPr>
          <w:p w:rsidR="0066752A" w:rsidRDefault="0066752A" w:rsidP="00B97F02"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559" w:type="dxa"/>
          </w:tcPr>
          <w:p w:rsidR="0066752A" w:rsidRDefault="0066752A" w:rsidP="00B97F02">
            <w:r>
              <w:rPr>
                <w:rFonts w:hint="eastAsia"/>
              </w:rPr>
              <w:t>原</w:t>
            </w:r>
            <w:r w:rsidRPr="00280FFC">
              <w:rPr>
                <w:rFonts w:hint="eastAsia"/>
              </w:rPr>
              <w:t>订单号</w:t>
            </w:r>
          </w:p>
        </w:tc>
        <w:tc>
          <w:tcPr>
            <w:tcW w:w="1134" w:type="dxa"/>
          </w:tcPr>
          <w:p w:rsidR="0066752A" w:rsidRDefault="0066752A" w:rsidP="00B97F02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66752A" w:rsidRDefault="0066752A" w:rsidP="00B97F02"/>
        </w:tc>
      </w:tr>
      <w:tr w:rsidR="004B32E6" w:rsidTr="00F27362">
        <w:tc>
          <w:tcPr>
            <w:tcW w:w="1668" w:type="dxa"/>
          </w:tcPr>
          <w:p w:rsidR="004B32E6" w:rsidRPr="00280FFC" w:rsidRDefault="004B32E6" w:rsidP="00B97F02">
            <w:r>
              <w:rPr>
                <w:rFonts w:hint="eastAsia"/>
              </w:rPr>
              <w:t>o</w:t>
            </w:r>
            <w:r>
              <w:t>rigordertype</w:t>
            </w:r>
          </w:p>
        </w:tc>
        <w:tc>
          <w:tcPr>
            <w:tcW w:w="1417" w:type="dxa"/>
          </w:tcPr>
          <w:p w:rsidR="004B32E6" w:rsidRDefault="004B32E6" w:rsidP="00B97F02"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 w:rsidR="004B32E6" w:rsidRDefault="004B32E6" w:rsidP="00B97F02">
            <w:r>
              <w:rPr>
                <w:rFonts w:hint="eastAsia"/>
              </w:rPr>
              <w:t>原订单类型</w:t>
            </w:r>
          </w:p>
        </w:tc>
        <w:tc>
          <w:tcPr>
            <w:tcW w:w="1134" w:type="dxa"/>
          </w:tcPr>
          <w:p w:rsidR="004B32E6" w:rsidRDefault="004B32E6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4B32E6" w:rsidRDefault="004B32E6" w:rsidP="00B97F02"/>
        </w:tc>
      </w:tr>
      <w:tr w:rsidR="0066752A" w:rsidTr="00F27362">
        <w:tc>
          <w:tcPr>
            <w:tcW w:w="1668" w:type="dxa"/>
          </w:tcPr>
          <w:p w:rsidR="0066752A" w:rsidRPr="00280FFC" w:rsidRDefault="0066752A" w:rsidP="00B97F02">
            <w:r w:rsidRPr="00280FFC">
              <w:t>orig</w:t>
            </w:r>
            <w:r>
              <w:t>status</w:t>
            </w:r>
          </w:p>
        </w:tc>
        <w:tc>
          <w:tcPr>
            <w:tcW w:w="1417" w:type="dxa"/>
          </w:tcPr>
          <w:p w:rsidR="0066752A" w:rsidRDefault="0066752A" w:rsidP="00B97F02"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 w:rsidR="0066752A" w:rsidRPr="00280FFC" w:rsidRDefault="0066752A" w:rsidP="00B97F02">
            <w:r>
              <w:rPr>
                <w:rFonts w:hint="eastAsia"/>
              </w:rPr>
              <w:t>原订单状态</w:t>
            </w:r>
          </w:p>
        </w:tc>
        <w:tc>
          <w:tcPr>
            <w:tcW w:w="1134" w:type="dxa"/>
          </w:tcPr>
          <w:p w:rsidR="0066752A" w:rsidRDefault="00622DF0" w:rsidP="00B97F02">
            <w:r>
              <w:rPr>
                <w:rFonts w:hint="eastAsia"/>
              </w:rPr>
              <w:t>N</w:t>
            </w:r>
            <w:r w:rsidR="0066752A">
              <w:t>ull</w:t>
            </w:r>
          </w:p>
        </w:tc>
        <w:tc>
          <w:tcPr>
            <w:tcW w:w="2839" w:type="dxa"/>
          </w:tcPr>
          <w:p w:rsidR="0066752A" w:rsidRDefault="0066752A" w:rsidP="00B97F02"/>
        </w:tc>
      </w:tr>
      <w:tr w:rsidR="007E1762" w:rsidTr="00F27362">
        <w:tc>
          <w:tcPr>
            <w:tcW w:w="1668" w:type="dxa"/>
          </w:tcPr>
          <w:p w:rsidR="007E1762" w:rsidRDefault="00724184" w:rsidP="00B97F02">
            <w:r>
              <w:t>reserve</w:t>
            </w:r>
            <w:r w:rsidR="007E1762"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7E1762" w:rsidRDefault="007E1762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7E1762" w:rsidRDefault="007E1762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7E1762" w:rsidRDefault="007E1762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7E1762" w:rsidRDefault="007E1762" w:rsidP="00B97F02"/>
        </w:tc>
      </w:tr>
      <w:tr w:rsidR="007E1762" w:rsidTr="00F27362">
        <w:tc>
          <w:tcPr>
            <w:tcW w:w="1668" w:type="dxa"/>
          </w:tcPr>
          <w:p w:rsidR="007E1762" w:rsidRDefault="00724184" w:rsidP="00B97F02">
            <w:r>
              <w:t>reserve</w:t>
            </w:r>
            <w:r w:rsidR="007E1762"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7E1762" w:rsidRDefault="007E1762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7E1762" w:rsidRDefault="007E1762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7E1762" w:rsidRDefault="007E1762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7E1762" w:rsidRDefault="007E1762" w:rsidP="00B97F02"/>
        </w:tc>
      </w:tr>
      <w:tr w:rsidR="007E1762" w:rsidTr="00F27362">
        <w:tc>
          <w:tcPr>
            <w:tcW w:w="1668" w:type="dxa"/>
          </w:tcPr>
          <w:p w:rsidR="007E1762" w:rsidRDefault="00724184" w:rsidP="00B97F02">
            <w:r>
              <w:t>reserve</w:t>
            </w:r>
            <w:r w:rsidR="007E1762"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7E1762" w:rsidRDefault="007E1762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7E1762" w:rsidRDefault="007E1762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7E1762" w:rsidRDefault="007E1762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7E1762" w:rsidRDefault="007E1762" w:rsidP="00B97F02"/>
        </w:tc>
      </w:tr>
      <w:tr w:rsidR="007E1762" w:rsidTr="00F27362">
        <w:tc>
          <w:tcPr>
            <w:tcW w:w="1668" w:type="dxa"/>
          </w:tcPr>
          <w:p w:rsidR="007E1762" w:rsidRDefault="00724184" w:rsidP="00B97F02">
            <w:r>
              <w:t>reserve</w:t>
            </w:r>
            <w:r w:rsidR="007E1762"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7E1762" w:rsidRDefault="007E1762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7E1762" w:rsidRDefault="007E1762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7E1762" w:rsidRDefault="007E1762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7E1762" w:rsidRDefault="007E1762" w:rsidP="00B97F02"/>
        </w:tc>
      </w:tr>
      <w:tr w:rsidR="007E1762" w:rsidTr="00F27362">
        <w:tc>
          <w:tcPr>
            <w:tcW w:w="1668" w:type="dxa"/>
          </w:tcPr>
          <w:p w:rsidR="007E1762" w:rsidRDefault="00724184" w:rsidP="00B97F02">
            <w:r>
              <w:t>reserve</w:t>
            </w:r>
            <w:r w:rsidR="007E1762"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7E1762" w:rsidRDefault="007E1762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7E1762" w:rsidRDefault="007E1762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7E1762" w:rsidRDefault="007E1762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7E1762" w:rsidRDefault="007E1762" w:rsidP="00B97F02"/>
        </w:tc>
      </w:tr>
      <w:tr w:rsidR="007E1762" w:rsidTr="00F27362">
        <w:tc>
          <w:tcPr>
            <w:tcW w:w="1668" w:type="dxa"/>
          </w:tcPr>
          <w:p w:rsidR="007E1762" w:rsidRDefault="00724184" w:rsidP="00B97F02">
            <w:r>
              <w:t>reserve</w:t>
            </w:r>
            <w:r w:rsidR="007E1762"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7E1762" w:rsidRDefault="007E1762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7E1762" w:rsidRDefault="007E1762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7E1762" w:rsidRDefault="007E1762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7E1762" w:rsidRDefault="007E1762" w:rsidP="00B97F02"/>
        </w:tc>
      </w:tr>
      <w:tr w:rsidR="007E1762" w:rsidTr="00F27362">
        <w:tc>
          <w:tcPr>
            <w:tcW w:w="1668" w:type="dxa"/>
          </w:tcPr>
          <w:p w:rsidR="007E1762" w:rsidRDefault="00724184" w:rsidP="00B97F02">
            <w:r>
              <w:t>reserve</w:t>
            </w:r>
            <w:r w:rsidR="007E1762"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:rsidR="007E1762" w:rsidRDefault="007E1762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7E1762" w:rsidRDefault="007E1762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7E1762" w:rsidRDefault="007E1762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7E1762" w:rsidRDefault="007E1762" w:rsidP="00B97F02"/>
        </w:tc>
      </w:tr>
      <w:tr w:rsidR="007E1762" w:rsidTr="00F27362">
        <w:tc>
          <w:tcPr>
            <w:tcW w:w="1668" w:type="dxa"/>
          </w:tcPr>
          <w:p w:rsidR="007E1762" w:rsidRDefault="00724184" w:rsidP="00B97F02">
            <w:r>
              <w:t>reserve</w:t>
            </w:r>
            <w:r w:rsidR="007E1762"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:rsidR="007E1762" w:rsidRDefault="007E1762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7E1762" w:rsidRDefault="007E1762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7E1762" w:rsidRDefault="007E1762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7E1762" w:rsidRDefault="007E1762" w:rsidP="00B97F02"/>
        </w:tc>
      </w:tr>
      <w:tr w:rsidR="007E1762" w:rsidTr="00F27362">
        <w:tc>
          <w:tcPr>
            <w:tcW w:w="1668" w:type="dxa"/>
          </w:tcPr>
          <w:p w:rsidR="007E1762" w:rsidRDefault="00724184" w:rsidP="00B97F02">
            <w:r>
              <w:t>reserve</w:t>
            </w:r>
            <w:r w:rsidR="007E1762">
              <w:rPr>
                <w:rFonts w:hint="eastAsia"/>
              </w:rPr>
              <w:t>9</w:t>
            </w:r>
          </w:p>
        </w:tc>
        <w:tc>
          <w:tcPr>
            <w:tcW w:w="1417" w:type="dxa"/>
          </w:tcPr>
          <w:p w:rsidR="007E1762" w:rsidRDefault="007E1762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7E1762" w:rsidRDefault="007E1762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7E1762" w:rsidRDefault="007E1762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7E1762" w:rsidRDefault="007E1762" w:rsidP="00B97F02"/>
        </w:tc>
      </w:tr>
      <w:tr w:rsidR="007E1762" w:rsidTr="00F27362">
        <w:tc>
          <w:tcPr>
            <w:tcW w:w="1668" w:type="dxa"/>
          </w:tcPr>
          <w:p w:rsidR="007E1762" w:rsidRDefault="00724184" w:rsidP="00B97F02">
            <w:r>
              <w:t>reserve</w:t>
            </w:r>
            <w:r w:rsidR="007E1762"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:rsidR="007E1762" w:rsidRDefault="007E1762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7E1762" w:rsidRDefault="007E1762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7E1762" w:rsidRDefault="007E1762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7E1762" w:rsidRDefault="007E1762" w:rsidP="00B97F02"/>
        </w:tc>
      </w:tr>
    </w:tbl>
    <w:p w:rsidR="004B32E6" w:rsidRDefault="004B32E6" w:rsidP="00B97F02">
      <w:r>
        <w:t>drop table if exists acc_order_internaltrade;</w:t>
      </w:r>
    </w:p>
    <w:p w:rsidR="004B32E6" w:rsidRDefault="004B32E6" w:rsidP="00B97F02">
      <w:r>
        <w:t>create table acc_order_internaltrade(</w:t>
      </w:r>
    </w:p>
    <w:p w:rsidR="004B32E6" w:rsidRDefault="004B32E6" w:rsidP="00B97F02">
      <w:r>
        <w:rPr>
          <w:rFonts w:hint="eastAsia"/>
        </w:rPr>
        <w:tab/>
        <w:t>orderno varchar(100) primary key not null comment'</w:t>
      </w:r>
      <w:r>
        <w:rPr>
          <w:rFonts w:hint="eastAsia"/>
        </w:rPr>
        <w:t>交易订单号</w:t>
      </w:r>
      <w:r>
        <w:rPr>
          <w:rFonts w:hint="eastAsia"/>
        </w:rPr>
        <w:t>',</w:t>
      </w:r>
    </w:p>
    <w:p w:rsidR="004B32E6" w:rsidRDefault="004B32E6" w:rsidP="00B97F02">
      <w:r>
        <w:rPr>
          <w:rFonts w:hint="eastAsia"/>
        </w:rPr>
        <w:tab/>
        <w:t>tradetype int not null comment'</w:t>
      </w:r>
      <w:r>
        <w:rPr>
          <w:rFonts w:hint="eastAsia"/>
        </w:rPr>
        <w:t>交易类型</w:t>
      </w:r>
      <w:r>
        <w:rPr>
          <w:rFonts w:hint="eastAsia"/>
        </w:rPr>
        <w:t>',</w:t>
      </w:r>
    </w:p>
    <w:p w:rsidR="004B32E6" w:rsidRDefault="004B32E6" w:rsidP="00B97F02">
      <w:r>
        <w:rPr>
          <w:rFonts w:hint="eastAsia"/>
        </w:rPr>
        <w:tab/>
        <w:t>tradetypename varchar(100) not null comment'</w:t>
      </w:r>
      <w:r>
        <w:rPr>
          <w:rFonts w:hint="eastAsia"/>
        </w:rPr>
        <w:t>交易类型名称</w:t>
      </w:r>
      <w:r>
        <w:rPr>
          <w:rFonts w:hint="eastAsia"/>
        </w:rPr>
        <w:t>',</w:t>
      </w:r>
    </w:p>
    <w:p w:rsidR="004B32E6" w:rsidRDefault="004B32E6" w:rsidP="00B97F02">
      <w:r>
        <w:rPr>
          <w:rFonts w:hint="eastAsia"/>
        </w:rPr>
        <w:tab/>
        <w:t>tradedescription text not null comment'</w:t>
      </w:r>
      <w:r>
        <w:rPr>
          <w:rFonts w:hint="eastAsia"/>
        </w:rPr>
        <w:t>交易描述</w:t>
      </w:r>
      <w:r>
        <w:rPr>
          <w:rFonts w:hint="eastAsia"/>
        </w:rPr>
        <w:t>',</w:t>
      </w:r>
    </w:p>
    <w:p w:rsidR="004B32E6" w:rsidRDefault="004B32E6" w:rsidP="00B97F02">
      <w:r>
        <w:rPr>
          <w:rFonts w:hint="eastAsia"/>
        </w:rPr>
        <w:tab/>
        <w:t>origorderno varchar(100) comment'</w:t>
      </w:r>
      <w:r>
        <w:rPr>
          <w:rFonts w:hint="eastAsia"/>
        </w:rPr>
        <w:t>原订单号</w:t>
      </w:r>
      <w:r>
        <w:rPr>
          <w:rFonts w:hint="eastAsia"/>
        </w:rPr>
        <w:t>',</w:t>
      </w:r>
    </w:p>
    <w:p w:rsidR="004B32E6" w:rsidRDefault="004B32E6" w:rsidP="00B97F02">
      <w:r>
        <w:rPr>
          <w:rFonts w:hint="eastAsia"/>
        </w:rPr>
        <w:tab/>
        <w:t>origordertype int comment'</w:t>
      </w:r>
      <w:r>
        <w:rPr>
          <w:rFonts w:hint="eastAsia"/>
        </w:rPr>
        <w:t>原订单类型</w:t>
      </w:r>
      <w:r>
        <w:rPr>
          <w:rFonts w:hint="eastAsia"/>
        </w:rPr>
        <w:t>',</w:t>
      </w:r>
    </w:p>
    <w:p w:rsidR="004B32E6" w:rsidRDefault="004B32E6" w:rsidP="00B97F02">
      <w:r>
        <w:rPr>
          <w:rFonts w:hint="eastAsia"/>
        </w:rPr>
        <w:tab/>
        <w:t>origstatus int comment'</w:t>
      </w:r>
      <w:r>
        <w:rPr>
          <w:rFonts w:hint="eastAsia"/>
        </w:rPr>
        <w:t>原订单状态</w:t>
      </w:r>
      <w:r>
        <w:rPr>
          <w:rFonts w:hint="eastAsia"/>
        </w:rPr>
        <w:t>',</w:t>
      </w:r>
    </w:p>
    <w:p w:rsidR="004B32E6" w:rsidRDefault="004B32E6" w:rsidP="00B97F02">
      <w:r>
        <w:rPr>
          <w:rFonts w:hint="eastAsia"/>
        </w:rPr>
        <w:tab/>
        <w:t>reserve1 varchar(1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4B32E6" w:rsidRDefault="004B32E6" w:rsidP="00B97F02">
      <w:r>
        <w:rPr>
          <w:rFonts w:hint="eastAsia"/>
        </w:rPr>
        <w:tab/>
        <w:t>reserve2 varchar(1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4B32E6" w:rsidRDefault="004B32E6" w:rsidP="00B97F02">
      <w:r>
        <w:rPr>
          <w:rFonts w:hint="eastAsia"/>
        </w:rPr>
        <w:tab/>
        <w:t>reserve3 varchar(1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4B32E6" w:rsidRDefault="004B32E6" w:rsidP="00B97F02">
      <w:r>
        <w:rPr>
          <w:rFonts w:hint="eastAsia"/>
        </w:rPr>
        <w:tab/>
        <w:t>reserve4 varchar(1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4B32E6" w:rsidRDefault="004B32E6" w:rsidP="00B97F02">
      <w:r>
        <w:rPr>
          <w:rFonts w:hint="eastAsia"/>
        </w:rPr>
        <w:tab/>
        <w:t>reserve5 varchar(1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4B32E6" w:rsidRDefault="004B32E6" w:rsidP="00B97F02">
      <w:r>
        <w:rPr>
          <w:rFonts w:hint="eastAsia"/>
        </w:rPr>
        <w:tab/>
        <w:t>reserve6 varchar(1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4B32E6" w:rsidRDefault="004B32E6" w:rsidP="00B97F02">
      <w:r>
        <w:rPr>
          <w:rFonts w:hint="eastAsia"/>
        </w:rPr>
        <w:tab/>
        <w:t>reserve7 varchar(1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4B32E6" w:rsidRDefault="004B32E6" w:rsidP="00B97F02">
      <w:r>
        <w:rPr>
          <w:rFonts w:hint="eastAsia"/>
        </w:rPr>
        <w:tab/>
        <w:t>reserve8 varchar(1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4B32E6" w:rsidRDefault="004B32E6" w:rsidP="00B97F02">
      <w:r>
        <w:rPr>
          <w:rFonts w:hint="eastAsia"/>
        </w:rPr>
        <w:tab/>
        <w:t>reserve9 varchar(1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4B32E6" w:rsidRDefault="004B32E6" w:rsidP="00B97F02">
      <w:r>
        <w:rPr>
          <w:rFonts w:hint="eastAsia"/>
        </w:rPr>
        <w:tab/>
        <w:t>reserve10 varchar(100) comment'</w:t>
      </w:r>
      <w:r>
        <w:rPr>
          <w:rFonts w:hint="eastAsia"/>
        </w:rPr>
        <w:t>扩展字段</w:t>
      </w:r>
      <w:r>
        <w:rPr>
          <w:rFonts w:hint="eastAsia"/>
        </w:rPr>
        <w:t>10'</w:t>
      </w:r>
    </w:p>
    <w:p w:rsidR="00691BD7" w:rsidRPr="00691BD7" w:rsidRDefault="004B32E6" w:rsidP="00B97F02">
      <w:r>
        <w:t>)</w:t>
      </w:r>
    </w:p>
    <w:p w:rsidR="00691BD7" w:rsidRDefault="00691BD7" w:rsidP="00B97F0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312B05" w:rsidRDefault="00312B05" w:rsidP="00B97F02">
      <w:pPr>
        <w:pStyle w:val="4"/>
      </w:pPr>
      <w:bookmarkStart w:id="99" w:name="_Toc483227976"/>
      <w:r>
        <w:rPr>
          <w:rFonts w:hint="eastAsia"/>
        </w:rPr>
        <w:lastRenderedPageBreak/>
        <w:t>订单审核记录表</w:t>
      </w:r>
      <w:bookmarkEnd w:id="99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312B05" w:rsidTr="00493E79">
        <w:tc>
          <w:tcPr>
            <w:tcW w:w="8617" w:type="dxa"/>
            <w:gridSpan w:val="5"/>
          </w:tcPr>
          <w:p w:rsidR="00312B05" w:rsidRDefault="00EB60EB" w:rsidP="00B97F02">
            <w:r>
              <w:t>acc_order_reviewrecord</w:t>
            </w:r>
          </w:p>
        </w:tc>
      </w:tr>
      <w:tr w:rsidR="00312B05" w:rsidTr="00493E79">
        <w:tc>
          <w:tcPr>
            <w:tcW w:w="1668" w:type="dxa"/>
          </w:tcPr>
          <w:p w:rsidR="00312B05" w:rsidRPr="0043467F" w:rsidRDefault="00312B05" w:rsidP="00B97F02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312B05" w:rsidRPr="00360ED7" w:rsidRDefault="00312B0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312B05" w:rsidRDefault="00312B05" w:rsidP="00B97F02"/>
        </w:tc>
        <w:tc>
          <w:tcPr>
            <w:tcW w:w="1134" w:type="dxa"/>
          </w:tcPr>
          <w:p w:rsidR="00312B05" w:rsidRPr="00DB46E6" w:rsidRDefault="00312B05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312B05" w:rsidRDefault="00312B05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312B05" w:rsidTr="00493E79">
        <w:tc>
          <w:tcPr>
            <w:tcW w:w="1668" w:type="dxa"/>
          </w:tcPr>
          <w:p w:rsidR="00312B05" w:rsidRDefault="00312B05" w:rsidP="00B97F02">
            <w:r w:rsidRPr="0043467F">
              <w:t>orderNo</w:t>
            </w:r>
          </w:p>
        </w:tc>
        <w:tc>
          <w:tcPr>
            <w:tcW w:w="1417" w:type="dxa"/>
          </w:tcPr>
          <w:p w:rsidR="00312B05" w:rsidRDefault="00312B05" w:rsidP="00B97F02">
            <w:r w:rsidRPr="00360ED7">
              <w:t>varchar(100)</w:t>
            </w:r>
          </w:p>
        </w:tc>
        <w:tc>
          <w:tcPr>
            <w:tcW w:w="1276" w:type="dxa"/>
          </w:tcPr>
          <w:p w:rsidR="00312B05" w:rsidRDefault="00012631" w:rsidP="00B97F02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</w:tcPr>
          <w:p w:rsidR="00312B05" w:rsidRDefault="00312B05" w:rsidP="00B97F02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312B05" w:rsidRDefault="00312B05" w:rsidP="00B97F02">
            <w:pPr>
              <w:jc w:val="left"/>
            </w:pPr>
          </w:p>
        </w:tc>
      </w:tr>
      <w:tr w:rsidR="00312B05" w:rsidTr="00493E79">
        <w:tc>
          <w:tcPr>
            <w:tcW w:w="1668" w:type="dxa"/>
          </w:tcPr>
          <w:p w:rsidR="00312B05" w:rsidRPr="0043467F" w:rsidRDefault="00312B05" w:rsidP="00B97F02">
            <w:r>
              <w:rPr>
                <w:rFonts w:hint="eastAsia"/>
              </w:rPr>
              <w:t>content</w:t>
            </w:r>
          </w:p>
        </w:tc>
        <w:tc>
          <w:tcPr>
            <w:tcW w:w="1417" w:type="dxa"/>
          </w:tcPr>
          <w:p w:rsidR="00312B05" w:rsidRPr="00360ED7" w:rsidRDefault="00312B05" w:rsidP="00B97F02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</w:tcPr>
          <w:p w:rsidR="00312B05" w:rsidRDefault="00312B05" w:rsidP="00B97F02">
            <w:r>
              <w:rPr>
                <w:rFonts w:hint="eastAsia"/>
              </w:rPr>
              <w:t>审核内容</w:t>
            </w:r>
          </w:p>
        </w:tc>
        <w:tc>
          <w:tcPr>
            <w:tcW w:w="1134" w:type="dxa"/>
          </w:tcPr>
          <w:p w:rsidR="00312B05" w:rsidRPr="00DB46E6" w:rsidRDefault="00312B05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312B05" w:rsidRDefault="00312B05" w:rsidP="00B97F02">
            <w:pPr>
              <w:jc w:val="left"/>
            </w:pPr>
          </w:p>
        </w:tc>
      </w:tr>
      <w:tr w:rsidR="00312B05" w:rsidTr="00493E79">
        <w:tc>
          <w:tcPr>
            <w:tcW w:w="1668" w:type="dxa"/>
          </w:tcPr>
          <w:p w:rsidR="00312B05" w:rsidRDefault="00312B05" w:rsidP="00B97F02"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</w:tcPr>
          <w:p w:rsidR="00312B05" w:rsidRDefault="00312B05" w:rsidP="00B97F02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312B05" w:rsidRDefault="00312B05" w:rsidP="00B97F02">
            <w:r>
              <w:rPr>
                <w:rFonts w:hint="eastAsia"/>
              </w:rPr>
              <w:t>审核结果</w:t>
            </w:r>
          </w:p>
        </w:tc>
        <w:tc>
          <w:tcPr>
            <w:tcW w:w="1134" w:type="dxa"/>
          </w:tcPr>
          <w:p w:rsidR="00312B05" w:rsidRDefault="00312B05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312B05" w:rsidRDefault="00312B05" w:rsidP="00B97F02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通过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312B05" w:rsidTr="00493E79">
        <w:tc>
          <w:tcPr>
            <w:tcW w:w="1668" w:type="dxa"/>
          </w:tcPr>
          <w:p w:rsidR="00312B05" w:rsidRPr="008B57F3" w:rsidRDefault="00312B05" w:rsidP="00B97F02">
            <w:r>
              <w:rPr>
                <w:rFonts w:hint="eastAsia"/>
              </w:rPr>
              <w:t>userid</w:t>
            </w:r>
          </w:p>
        </w:tc>
        <w:tc>
          <w:tcPr>
            <w:tcW w:w="1417" w:type="dxa"/>
          </w:tcPr>
          <w:p w:rsidR="00312B05" w:rsidRDefault="00312B0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312B05" w:rsidRDefault="00312B05" w:rsidP="00B97F02">
            <w:r>
              <w:rPr>
                <w:rFonts w:hint="eastAsia"/>
              </w:rPr>
              <w:t>审核人</w:t>
            </w:r>
            <w:r w:rsidR="001B2606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12B05" w:rsidRDefault="00312B05" w:rsidP="00B97F02">
            <w:r>
              <w:t xml:space="preserve">Not </w:t>
            </w:r>
            <w:r>
              <w:rPr>
                <w:rFonts w:hint="eastAsia"/>
              </w:rPr>
              <w:t>Null</w:t>
            </w:r>
          </w:p>
        </w:tc>
        <w:tc>
          <w:tcPr>
            <w:tcW w:w="3122" w:type="dxa"/>
          </w:tcPr>
          <w:p w:rsidR="00312B05" w:rsidRDefault="00312B05" w:rsidP="00B97F02"/>
        </w:tc>
      </w:tr>
      <w:tr w:rsidR="001B2606" w:rsidTr="00493E79">
        <w:tc>
          <w:tcPr>
            <w:tcW w:w="1668" w:type="dxa"/>
          </w:tcPr>
          <w:p w:rsidR="001B2606" w:rsidRDefault="001B2606" w:rsidP="00B97F02">
            <w:r>
              <w:rPr>
                <w:rFonts w:hint="eastAsia"/>
              </w:rPr>
              <w:t>username</w:t>
            </w:r>
          </w:p>
        </w:tc>
        <w:tc>
          <w:tcPr>
            <w:tcW w:w="1417" w:type="dxa"/>
          </w:tcPr>
          <w:p w:rsidR="001B2606" w:rsidRDefault="001B2606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276" w:type="dxa"/>
          </w:tcPr>
          <w:p w:rsidR="001B2606" w:rsidRDefault="001B2606" w:rsidP="00B97F02">
            <w:r>
              <w:rPr>
                <w:rFonts w:hint="eastAsia"/>
              </w:rPr>
              <w:t>审核人名称</w:t>
            </w:r>
          </w:p>
        </w:tc>
        <w:tc>
          <w:tcPr>
            <w:tcW w:w="1134" w:type="dxa"/>
          </w:tcPr>
          <w:p w:rsidR="001B2606" w:rsidRDefault="001B2606" w:rsidP="00B97F02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3122" w:type="dxa"/>
          </w:tcPr>
          <w:p w:rsidR="001B2606" w:rsidRDefault="001B2606" w:rsidP="00B97F02"/>
        </w:tc>
      </w:tr>
      <w:tr w:rsidR="00E34DF5" w:rsidTr="00493E79">
        <w:tc>
          <w:tcPr>
            <w:tcW w:w="1668" w:type="dxa"/>
          </w:tcPr>
          <w:p w:rsidR="00E34DF5" w:rsidRDefault="00E34DF5" w:rsidP="00B97F02">
            <w:r>
              <w:rPr>
                <w:rFonts w:hint="eastAsia"/>
              </w:rPr>
              <w:t>accountdate</w:t>
            </w:r>
          </w:p>
        </w:tc>
        <w:tc>
          <w:tcPr>
            <w:tcW w:w="1417" w:type="dxa"/>
          </w:tcPr>
          <w:p w:rsidR="00E34DF5" w:rsidRDefault="00E34DF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1276" w:type="dxa"/>
          </w:tcPr>
          <w:p w:rsidR="00E34DF5" w:rsidRDefault="00E34DF5" w:rsidP="00B97F02">
            <w:r>
              <w:rPr>
                <w:rFonts w:hint="eastAsia"/>
              </w:rPr>
              <w:t>会计日期</w:t>
            </w:r>
          </w:p>
        </w:tc>
        <w:tc>
          <w:tcPr>
            <w:tcW w:w="1134" w:type="dxa"/>
          </w:tcPr>
          <w:p w:rsidR="00E34DF5" w:rsidRDefault="00E34DF5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3122" w:type="dxa"/>
          </w:tcPr>
          <w:p w:rsidR="00E34DF5" w:rsidRDefault="00E34DF5" w:rsidP="00B97F02"/>
        </w:tc>
      </w:tr>
      <w:tr w:rsidR="00312B05" w:rsidTr="00493E79">
        <w:tc>
          <w:tcPr>
            <w:tcW w:w="1668" w:type="dxa"/>
          </w:tcPr>
          <w:p w:rsidR="00312B05" w:rsidRPr="008B57F3" w:rsidRDefault="00312B05" w:rsidP="00B97F02">
            <w:r>
              <w:rPr>
                <w:rFonts w:hint="eastAsia"/>
              </w:rPr>
              <w:t>review</w:t>
            </w:r>
            <w:r w:rsidRPr="008B57F3">
              <w:t>date</w:t>
            </w:r>
          </w:p>
        </w:tc>
        <w:tc>
          <w:tcPr>
            <w:tcW w:w="1417" w:type="dxa"/>
          </w:tcPr>
          <w:p w:rsidR="00312B05" w:rsidRDefault="00312B05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312B05" w:rsidRDefault="00312B05" w:rsidP="00B97F02">
            <w:r>
              <w:rPr>
                <w:rFonts w:hint="eastAsia"/>
              </w:rPr>
              <w:t>审核</w:t>
            </w:r>
            <w:r w:rsidRPr="008B57F3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312B05" w:rsidRDefault="00312B05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312B05" w:rsidRPr="008B57F3" w:rsidRDefault="00312B05" w:rsidP="00B97F02"/>
        </w:tc>
      </w:tr>
    </w:tbl>
    <w:p w:rsidR="002C3AFA" w:rsidRDefault="002C3AFA" w:rsidP="00B97F02">
      <w:r>
        <w:t xml:space="preserve">drop table if exists </w:t>
      </w:r>
      <w:r w:rsidR="00EB60EB">
        <w:t>acc_order_reviewrecord</w:t>
      </w:r>
      <w:r>
        <w:t>;</w:t>
      </w:r>
    </w:p>
    <w:p w:rsidR="002C3AFA" w:rsidRDefault="002C3AFA" w:rsidP="00B97F02">
      <w:r>
        <w:t xml:space="preserve">create table </w:t>
      </w:r>
      <w:r w:rsidR="00EB60EB">
        <w:t>acc_order_reviewrecord</w:t>
      </w:r>
      <w:r>
        <w:t>(</w:t>
      </w:r>
    </w:p>
    <w:p w:rsidR="002C3AFA" w:rsidRDefault="002C3AFA" w:rsidP="00B97F02">
      <w:r>
        <w:tab/>
        <w:t>id varchar(100) primary key not null,</w:t>
      </w:r>
    </w:p>
    <w:p w:rsidR="002C3AFA" w:rsidRDefault="002C3AFA" w:rsidP="00B97F02">
      <w:r>
        <w:rPr>
          <w:rFonts w:hint="eastAsia"/>
        </w:rPr>
        <w:tab/>
        <w:t>orderno varchar(100) not null comment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2C3AFA" w:rsidRDefault="002C3AFA" w:rsidP="00B97F02">
      <w:r>
        <w:rPr>
          <w:rFonts w:hint="eastAsia"/>
        </w:rPr>
        <w:tab/>
        <w:t>content text not null comment'</w:t>
      </w:r>
      <w:r>
        <w:rPr>
          <w:rFonts w:hint="eastAsia"/>
        </w:rPr>
        <w:t>审核内容</w:t>
      </w:r>
      <w:r>
        <w:rPr>
          <w:rFonts w:hint="eastAsia"/>
        </w:rPr>
        <w:t>',</w:t>
      </w:r>
    </w:p>
    <w:p w:rsidR="002C3AFA" w:rsidRDefault="002C3AFA" w:rsidP="00B97F02">
      <w:r>
        <w:rPr>
          <w:rFonts w:hint="eastAsia"/>
        </w:rPr>
        <w:tab/>
        <w:t>result int not null comment'</w:t>
      </w:r>
      <w:r>
        <w:rPr>
          <w:rFonts w:hint="eastAsia"/>
        </w:rPr>
        <w:t>审核结果</w:t>
      </w:r>
      <w:r>
        <w:rPr>
          <w:rFonts w:hint="eastAsia"/>
        </w:rPr>
        <w:t>0-</w:t>
      </w:r>
      <w:r>
        <w:rPr>
          <w:rFonts w:hint="eastAsia"/>
        </w:rPr>
        <w:t>不通过，</w:t>
      </w:r>
      <w:r>
        <w:rPr>
          <w:rFonts w:hint="eastAsia"/>
        </w:rPr>
        <w:t>1-</w:t>
      </w:r>
      <w:r>
        <w:rPr>
          <w:rFonts w:hint="eastAsia"/>
        </w:rPr>
        <w:t>通过</w:t>
      </w:r>
      <w:r>
        <w:rPr>
          <w:rFonts w:hint="eastAsia"/>
        </w:rPr>
        <w:t>',</w:t>
      </w:r>
    </w:p>
    <w:p w:rsidR="002C3AFA" w:rsidRDefault="002C3AFA" w:rsidP="00B97F02">
      <w:r>
        <w:rPr>
          <w:rFonts w:hint="eastAsia"/>
        </w:rPr>
        <w:tab/>
        <w:t>userid varchar(100) not null comment'</w:t>
      </w:r>
      <w:r>
        <w:rPr>
          <w:rFonts w:hint="eastAsia"/>
        </w:rPr>
        <w:t>审核人</w:t>
      </w:r>
      <w:r>
        <w:rPr>
          <w:rFonts w:hint="eastAsia"/>
        </w:rPr>
        <w:t>id',</w:t>
      </w:r>
    </w:p>
    <w:p w:rsidR="00A65BA1" w:rsidRDefault="00A65BA1" w:rsidP="00B97F02">
      <w:r>
        <w:tab/>
        <w:t>username</w:t>
      </w:r>
      <w:r>
        <w:rPr>
          <w:rFonts w:hint="eastAsia"/>
        </w:rPr>
        <w:t xml:space="preserve"> varchar(</w:t>
      </w:r>
      <w:r>
        <w:t>255</w:t>
      </w:r>
      <w:r>
        <w:rPr>
          <w:rFonts w:hint="eastAsia"/>
        </w:rPr>
        <w:t>) not null comment'</w:t>
      </w:r>
      <w:r>
        <w:rPr>
          <w:rFonts w:hint="eastAsia"/>
        </w:rPr>
        <w:t>审核人名称</w:t>
      </w:r>
      <w:r>
        <w:rPr>
          <w:rFonts w:hint="eastAsia"/>
        </w:rPr>
        <w:t>',</w:t>
      </w:r>
    </w:p>
    <w:p w:rsidR="00E34DF5" w:rsidRDefault="00E34DF5" w:rsidP="00B97F02">
      <w:r>
        <w:tab/>
      </w:r>
      <w:r>
        <w:rPr>
          <w:rFonts w:hint="eastAsia"/>
        </w:rPr>
        <w:t>accountdate varchar(10) not null comment'</w:t>
      </w:r>
      <w:r>
        <w:rPr>
          <w:rFonts w:hint="eastAsia"/>
        </w:rPr>
        <w:t>会计日期</w:t>
      </w:r>
      <w:r>
        <w:rPr>
          <w:rFonts w:hint="eastAsia"/>
        </w:rPr>
        <w:t>',</w:t>
      </w:r>
    </w:p>
    <w:p w:rsidR="002C3AFA" w:rsidRDefault="002C3AFA" w:rsidP="00B97F02">
      <w:r>
        <w:rPr>
          <w:rFonts w:hint="eastAsia"/>
        </w:rPr>
        <w:tab/>
        <w:t>reviewdate varchar(30) not null comment'</w:t>
      </w:r>
      <w:r>
        <w:rPr>
          <w:rFonts w:hint="eastAsia"/>
        </w:rPr>
        <w:t>审核时间</w:t>
      </w:r>
      <w:r>
        <w:rPr>
          <w:rFonts w:hint="eastAsia"/>
        </w:rPr>
        <w:t>',</w:t>
      </w:r>
    </w:p>
    <w:p w:rsidR="00551733" w:rsidRDefault="002C3AFA" w:rsidP="00B97F02">
      <w:r>
        <w:tab/>
      </w:r>
      <w:r w:rsidR="00551733">
        <w:t>KEY `reviewdate` (`reviewdate`),</w:t>
      </w:r>
    </w:p>
    <w:p w:rsidR="00551733" w:rsidRDefault="00551733" w:rsidP="00B97F02">
      <w:r>
        <w:t xml:space="preserve">  </w:t>
      </w:r>
      <w:r w:rsidR="006E2892">
        <w:tab/>
      </w:r>
      <w:r>
        <w:t>KEY `orderno` (`orderno`,`reviewdate`),</w:t>
      </w:r>
    </w:p>
    <w:p w:rsidR="00551733" w:rsidRDefault="00551733" w:rsidP="00B97F02">
      <w:r>
        <w:t xml:space="preserve">  </w:t>
      </w:r>
      <w:r w:rsidR="006E2892">
        <w:tab/>
      </w:r>
      <w:r>
        <w:t>KEY `result` (`result`,`reviewdate`),</w:t>
      </w:r>
    </w:p>
    <w:p w:rsidR="00551733" w:rsidRDefault="00551733" w:rsidP="00B97F02">
      <w:r>
        <w:t xml:space="preserve">  </w:t>
      </w:r>
      <w:r w:rsidR="006E2892">
        <w:tab/>
      </w:r>
      <w:r>
        <w:t>KEY `orderno_2` (`</w:t>
      </w:r>
      <w:r w:rsidR="008B3869">
        <w:t>orderno`,`result`,`reviewdate`)</w:t>
      </w:r>
    </w:p>
    <w:p w:rsidR="00312B05" w:rsidRPr="00312B05" w:rsidRDefault="002C3AFA" w:rsidP="00B97F02">
      <w:r>
        <w:t>)</w:t>
      </w:r>
    </w:p>
    <w:p w:rsidR="008E12A9" w:rsidRDefault="008E12A9" w:rsidP="00B97F0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05775" w:rsidRDefault="001C6CD3" w:rsidP="0091514B">
      <w:pPr>
        <w:pStyle w:val="3"/>
      </w:pPr>
      <w:bookmarkStart w:id="100" w:name="_Toc483227977"/>
      <w:r>
        <w:rPr>
          <w:rFonts w:hint="eastAsia"/>
        </w:rPr>
        <w:lastRenderedPageBreak/>
        <w:t>会计科目</w:t>
      </w:r>
      <w:r w:rsidR="00105775">
        <w:rPr>
          <w:rFonts w:hint="eastAsia"/>
        </w:rPr>
        <w:t>流水表</w:t>
      </w:r>
      <w:bookmarkEnd w:id="100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992"/>
        <w:gridCol w:w="2839"/>
      </w:tblGrid>
      <w:tr w:rsidR="00105775" w:rsidTr="003D4B59">
        <w:tc>
          <w:tcPr>
            <w:tcW w:w="8617" w:type="dxa"/>
            <w:gridSpan w:val="5"/>
          </w:tcPr>
          <w:p w:rsidR="00105775" w:rsidRDefault="00A875B1" w:rsidP="00B97F02">
            <w:r>
              <w:t>acc_</w:t>
            </w:r>
            <w:r w:rsidR="00C764F7">
              <w:rPr>
                <w:rFonts w:hint="eastAsia"/>
              </w:rPr>
              <w:t>entry</w:t>
            </w:r>
            <w:r>
              <w:t>_</w:t>
            </w:r>
            <w:r w:rsidR="001C6CD3">
              <w:rPr>
                <w:rFonts w:hint="eastAsia"/>
              </w:rPr>
              <w:t>item</w:t>
            </w:r>
            <w:r w:rsidR="005F77C3">
              <w:t>flow</w:t>
            </w:r>
          </w:p>
        </w:tc>
      </w:tr>
      <w:tr w:rsidR="00105775" w:rsidTr="00A55656">
        <w:tc>
          <w:tcPr>
            <w:tcW w:w="1809" w:type="dxa"/>
          </w:tcPr>
          <w:p w:rsidR="00105775" w:rsidRPr="0043467F" w:rsidRDefault="00105775" w:rsidP="00B97F02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105775" w:rsidRPr="00360ED7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C326BF" w:rsidP="00B97F02"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</w:tcPr>
          <w:p w:rsidR="00105775" w:rsidRPr="00DB46E6" w:rsidRDefault="00105775" w:rsidP="00B97F02">
            <w:pPr>
              <w:ind w:rightChars="-1535" w:right="-3223"/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105775" w:rsidRDefault="00105775" w:rsidP="00B97F02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105775" w:rsidTr="00A55656">
        <w:tc>
          <w:tcPr>
            <w:tcW w:w="1809" w:type="dxa"/>
          </w:tcPr>
          <w:p w:rsidR="00105775" w:rsidRDefault="00105775" w:rsidP="00B97F02">
            <w:pPr>
              <w:tabs>
                <w:tab w:val="center" w:pos="826"/>
              </w:tabs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no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交易订单号</w:t>
            </w:r>
          </w:p>
        </w:tc>
        <w:tc>
          <w:tcPr>
            <w:tcW w:w="992" w:type="dxa"/>
          </w:tcPr>
          <w:p w:rsidR="00105775" w:rsidRDefault="00105775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pPr>
              <w:tabs>
                <w:tab w:val="center" w:pos="826"/>
              </w:tabs>
            </w:pPr>
            <w:r>
              <w:t>businessid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992" w:type="dxa"/>
          </w:tcPr>
          <w:p w:rsidR="00105775" w:rsidRDefault="00105775" w:rsidP="00B97F0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883114" w:rsidTr="002611E0">
        <w:tc>
          <w:tcPr>
            <w:tcW w:w="1809" w:type="dxa"/>
          </w:tcPr>
          <w:p w:rsidR="00883114" w:rsidRDefault="00883114" w:rsidP="002611E0">
            <w:pPr>
              <w:tabs>
                <w:tab w:val="center" w:pos="826"/>
              </w:tabs>
            </w:pPr>
            <w:r w:rsidRPr="00883114">
              <w:t>accountitemfirstname</w:t>
            </w:r>
          </w:p>
        </w:tc>
        <w:tc>
          <w:tcPr>
            <w:tcW w:w="1418" w:type="dxa"/>
          </w:tcPr>
          <w:p w:rsidR="00883114" w:rsidRDefault="00883114" w:rsidP="002611E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883114" w:rsidRDefault="00883114" w:rsidP="002611E0">
            <w:r>
              <w:rPr>
                <w:rFonts w:hint="eastAsia"/>
              </w:rPr>
              <w:t>科目名称</w:t>
            </w:r>
          </w:p>
        </w:tc>
        <w:tc>
          <w:tcPr>
            <w:tcW w:w="992" w:type="dxa"/>
          </w:tcPr>
          <w:p w:rsidR="00883114" w:rsidRDefault="00883114" w:rsidP="002611E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883114" w:rsidRDefault="00883114" w:rsidP="002611E0">
            <w:r>
              <w:rPr>
                <w:rFonts w:hint="eastAsia"/>
              </w:rPr>
              <w:t>科目第一级</w:t>
            </w:r>
            <w:r>
              <w:rPr>
                <w:rFonts w:hint="eastAsia"/>
              </w:rPr>
              <w:t>name</w:t>
            </w:r>
          </w:p>
        </w:tc>
      </w:tr>
      <w:tr w:rsidR="00883114" w:rsidTr="002611E0">
        <w:tc>
          <w:tcPr>
            <w:tcW w:w="1809" w:type="dxa"/>
          </w:tcPr>
          <w:p w:rsidR="00883114" w:rsidRDefault="00883114" w:rsidP="002611E0">
            <w:r>
              <w:t>accountitemfirst</w:t>
            </w:r>
            <w:r>
              <w:rPr>
                <w:rFonts w:hint="eastAsia"/>
              </w:rPr>
              <w:t>code</w:t>
            </w:r>
          </w:p>
        </w:tc>
        <w:tc>
          <w:tcPr>
            <w:tcW w:w="1418" w:type="dxa"/>
          </w:tcPr>
          <w:p w:rsidR="00883114" w:rsidRDefault="00883114" w:rsidP="002611E0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559" w:type="dxa"/>
          </w:tcPr>
          <w:p w:rsidR="00883114" w:rsidRDefault="00883114" w:rsidP="002611E0">
            <w:r>
              <w:rPr>
                <w:rFonts w:hint="eastAsia"/>
              </w:rPr>
              <w:t>科目编码</w:t>
            </w:r>
          </w:p>
        </w:tc>
        <w:tc>
          <w:tcPr>
            <w:tcW w:w="992" w:type="dxa"/>
          </w:tcPr>
          <w:p w:rsidR="00883114" w:rsidRDefault="00883114" w:rsidP="002611E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883114" w:rsidRDefault="00883114" w:rsidP="002611E0">
            <w:r>
              <w:rPr>
                <w:rFonts w:hint="eastAsia"/>
              </w:rPr>
              <w:t>科目第一级</w:t>
            </w:r>
            <w:r>
              <w:rPr>
                <w:rFonts w:hint="eastAsia"/>
              </w:rPr>
              <w:t>code</w:t>
            </w:r>
          </w:p>
        </w:tc>
      </w:tr>
      <w:tr w:rsidR="00883114" w:rsidTr="002611E0">
        <w:tc>
          <w:tcPr>
            <w:tcW w:w="1809" w:type="dxa"/>
          </w:tcPr>
          <w:p w:rsidR="00883114" w:rsidRDefault="00883114" w:rsidP="002611E0">
            <w:pPr>
              <w:tabs>
                <w:tab w:val="center" w:pos="826"/>
              </w:tabs>
            </w:pPr>
            <w:r w:rsidRPr="00883114">
              <w:t>accountitemsecdname</w:t>
            </w:r>
          </w:p>
        </w:tc>
        <w:tc>
          <w:tcPr>
            <w:tcW w:w="1418" w:type="dxa"/>
          </w:tcPr>
          <w:p w:rsidR="00883114" w:rsidRDefault="00883114" w:rsidP="002611E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883114" w:rsidRDefault="00883114" w:rsidP="002611E0">
            <w:r>
              <w:rPr>
                <w:rFonts w:hint="eastAsia"/>
              </w:rPr>
              <w:t>科目名称</w:t>
            </w:r>
          </w:p>
        </w:tc>
        <w:tc>
          <w:tcPr>
            <w:tcW w:w="992" w:type="dxa"/>
          </w:tcPr>
          <w:p w:rsidR="00883114" w:rsidRDefault="00883114" w:rsidP="002611E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883114" w:rsidRDefault="00883114" w:rsidP="002611E0">
            <w:r>
              <w:rPr>
                <w:rFonts w:hint="eastAsia"/>
              </w:rPr>
              <w:t>科目第二级</w:t>
            </w:r>
            <w:r>
              <w:rPr>
                <w:rFonts w:hint="eastAsia"/>
              </w:rPr>
              <w:t>name</w:t>
            </w:r>
          </w:p>
        </w:tc>
      </w:tr>
      <w:tr w:rsidR="00883114" w:rsidTr="002611E0">
        <w:tc>
          <w:tcPr>
            <w:tcW w:w="1809" w:type="dxa"/>
          </w:tcPr>
          <w:p w:rsidR="00883114" w:rsidRDefault="00883114" w:rsidP="002611E0">
            <w:r w:rsidRPr="00883114">
              <w:t>accountitemsecdcode</w:t>
            </w:r>
          </w:p>
        </w:tc>
        <w:tc>
          <w:tcPr>
            <w:tcW w:w="1418" w:type="dxa"/>
          </w:tcPr>
          <w:p w:rsidR="00883114" w:rsidRDefault="00883114" w:rsidP="002611E0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559" w:type="dxa"/>
          </w:tcPr>
          <w:p w:rsidR="00883114" w:rsidRDefault="00883114" w:rsidP="002611E0">
            <w:r>
              <w:rPr>
                <w:rFonts w:hint="eastAsia"/>
              </w:rPr>
              <w:t>科目编码</w:t>
            </w:r>
          </w:p>
        </w:tc>
        <w:tc>
          <w:tcPr>
            <w:tcW w:w="992" w:type="dxa"/>
          </w:tcPr>
          <w:p w:rsidR="00883114" w:rsidRDefault="00883114" w:rsidP="002611E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883114" w:rsidRDefault="00883114" w:rsidP="002611E0">
            <w:r>
              <w:rPr>
                <w:rFonts w:hint="eastAsia"/>
              </w:rPr>
              <w:t>科目第二级</w:t>
            </w:r>
            <w:r>
              <w:rPr>
                <w:rFonts w:hint="eastAsia"/>
              </w:rPr>
              <w:t>code</w:t>
            </w:r>
          </w:p>
        </w:tc>
      </w:tr>
      <w:tr w:rsidR="00105775" w:rsidTr="00A55656">
        <w:tc>
          <w:tcPr>
            <w:tcW w:w="1809" w:type="dxa"/>
          </w:tcPr>
          <w:p w:rsidR="00105775" w:rsidRDefault="00883114" w:rsidP="00B97F02">
            <w:pPr>
              <w:tabs>
                <w:tab w:val="center" w:pos="826"/>
              </w:tabs>
            </w:pPr>
            <w:r w:rsidRPr="00883114">
              <w:t>accountitemthirdname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 w:rsidR="004E4AD0">
              <w:t>1</w:t>
            </w:r>
            <w:r>
              <w:t>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科目名称</w:t>
            </w:r>
          </w:p>
        </w:tc>
        <w:tc>
          <w:tcPr>
            <w:tcW w:w="992" w:type="dxa"/>
          </w:tcPr>
          <w:p w:rsidR="00105775" w:rsidRDefault="00105775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105775" w:rsidRDefault="00105775" w:rsidP="00B97F02">
            <w:r>
              <w:rPr>
                <w:rFonts w:hint="eastAsia"/>
              </w:rPr>
              <w:t>科目第三级</w:t>
            </w:r>
            <w:r>
              <w:rPr>
                <w:rFonts w:hint="eastAsia"/>
              </w:rPr>
              <w:t>name</w:t>
            </w:r>
          </w:p>
        </w:tc>
      </w:tr>
      <w:tr w:rsidR="00105775" w:rsidTr="00A55656">
        <w:tc>
          <w:tcPr>
            <w:tcW w:w="1809" w:type="dxa"/>
          </w:tcPr>
          <w:p w:rsidR="00105775" w:rsidRDefault="00883114" w:rsidP="00B97F02">
            <w:r w:rsidRPr="00883114">
              <w:t>accountitemthirdcode</w:t>
            </w:r>
          </w:p>
        </w:tc>
        <w:tc>
          <w:tcPr>
            <w:tcW w:w="1418" w:type="dxa"/>
          </w:tcPr>
          <w:p w:rsidR="00105775" w:rsidRDefault="00105775" w:rsidP="00B97F02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科目编码</w:t>
            </w:r>
          </w:p>
        </w:tc>
        <w:tc>
          <w:tcPr>
            <w:tcW w:w="992" w:type="dxa"/>
          </w:tcPr>
          <w:p w:rsidR="00105775" w:rsidRDefault="00105775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105775" w:rsidRDefault="00105775" w:rsidP="00B97F02">
            <w:r>
              <w:rPr>
                <w:rFonts w:hint="eastAsia"/>
              </w:rPr>
              <w:t>科目第三级</w:t>
            </w:r>
            <w:r>
              <w:rPr>
                <w:rFonts w:hint="eastAsia"/>
              </w:rPr>
              <w:t>code</w:t>
            </w:r>
          </w:p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rPr>
                <w:rFonts w:hint="eastAsia"/>
              </w:rPr>
              <w:t>accountsubitemname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 w:rsidR="004E4AD0">
              <w:t>1</w:t>
            </w:r>
            <w:r>
              <w:t>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科目下立账户名称</w:t>
            </w:r>
          </w:p>
        </w:tc>
        <w:tc>
          <w:tcPr>
            <w:tcW w:w="992" w:type="dxa"/>
          </w:tcPr>
          <w:p w:rsidR="00105775" w:rsidRDefault="00105775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105775" w:rsidRDefault="00105775" w:rsidP="00B97F02">
            <w:r>
              <w:rPr>
                <w:rFonts w:hint="eastAsia"/>
              </w:rPr>
              <w:t>科目第四级</w:t>
            </w:r>
            <w:r>
              <w:rPr>
                <w:rFonts w:hint="eastAsia"/>
              </w:rPr>
              <w:t>name</w:t>
            </w:r>
          </w:p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rPr>
                <w:rFonts w:hint="eastAsia"/>
              </w:rPr>
              <w:t>accountsub</w:t>
            </w:r>
            <w:r>
              <w:t>i</w:t>
            </w:r>
            <w:r>
              <w:rPr>
                <w:rFonts w:hint="eastAsia"/>
              </w:rPr>
              <w:t>temcode</w:t>
            </w:r>
          </w:p>
        </w:tc>
        <w:tc>
          <w:tcPr>
            <w:tcW w:w="1418" w:type="dxa"/>
          </w:tcPr>
          <w:p w:rsidR="00105775" w:rsidRDefault="00105775" w:rsidP="00B97F02">
            <w:r>
              <w:rPr>
                <w:rFonts w:hint="eastAsia"/>
              </w:rPr>
              <w:t>varchar(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科目下立账户序号</w:t>
            </w:r>
          </w:p>
        </w:tc>
        <w:tc>
          <w:tcPr>
            <w:tcW w:w="992" w:type="dxa"/>
          </w:tcPr>
          <w:p w:rsidR="00105775" w:rsidRDefault="00105775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105775" w:rsidRDefault="00105775" w:rsidP="00B97F02">
            <w:r>
              <w:rPr>
                <w:rFonts w:hint="eastAsia"/>
              </w:rPr>
              <w:t>科目第四级</w:t>
            </w:r>
            <w:r>
              <w:rPr>
                <w:rFonts w:hint="eastAsia"/>
              </w:rPr>
              <w:t>code</w:t>
            </w:r>
          </w:p>
        </w:tc>
      </w:tr>
      <w:tr w:rsidR="00F97487" w:rsidTr="00F97487">
        <w:tc>
          <w:tcPr>
            <w:tcW w:w="1809" w:type="dxa"/>
          </w:tcPr>
          <w:p w:rsidR="00F97487" w:rsidRDefault="00F97487" w:rsidP="00D76950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</w:tcPr>
          <w:p w:rsidR="00F97487" w:rsidRDefault="00F97487" w:rsidP="00D7695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F97487" w:rsidRDefault="00F97487" w:rsidP="00D76950">
            <w:r>
              <w:rPr>
                <w:rFonts w:hint="eastAsia"/>
              </w:rPr>
              <w:t>科目类型</w:t>
            </w:r>
          </w:p>
        </w:tc>
        <w:tc>
          <w:tcPr>
            <w:tcW w:w="992" w:type="dxa"/>
          </w:tcPr>
          <w:p w:rsidR="00F97487" w:rsidRDefault="00F97487" w:rsidP="00D76950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F97487" w:rsidRDefault="00F97487" w:rsidP="00D76950">
            <w:r>
              <w:rPr>
                <w:rFonts w:hint="eastAsia"/>
              </w:rPr>
              <w:t>同科目字典</w:t>
            </w:r>
            <w:r>
              <w:t>f</w:t>
            </w:r>
            <w:r>
              <w:rPr>
                <w:rFonts w:hint="eastAsia"/>
              </w:rPr>
              <w:t>ield1</w:t>
            </w:r>
            <w:r>
              <w:rPr>
                <w:rFonts w:hint="eastAsia"/>
              </w:rPr>
              <w:t>：</w:t>
            </w:r>
          </w:p>
          <w:p w:rsidR="00F97487" w:rsidRDefault="00F97487" w:rsidP="00D76950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贷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共同</w:t>
            </w:r>
          </w:p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balancedirect</w:t>
            </w:r>
          </w:p>
        </w:tc>
        <w:tc>
          <w:tcPr>
            <w:tcW w:w="1418" w:type="dxa"/>
          </w:tcPr>
          <w:p w:rsidR="00105775" w:rsidRDefault="00105775" w:rsidP="00B97F0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余额方向</w:t>
            </w:r>
          </w:p>
        </w:tc>
        <w:tc>
          <w:tcPr>
            <w:tcW w:w="992" w:type="dxa"/>
          </w:tcPr>
          <w:p w:rsidR="00105775" w:rsidRDefault="00105775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105775" w:rsidRDefault="00105775" w:rsidP="00273AA3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借</w:t>
            </w:r>
          </w:p>
          <w:p w:rsidR="00105775" w:rsidRDefault="00105775" w:rsidP="00273AA3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贷</w:t>
            </w:r>
          </w:p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a</w:t>
            </w:r>
            <w:r>
              <w:rPr>
                <w:rFonts w:hint="eastAsia"/>
              </w:rPr>
              <w:t>mont</w:t>
            </w:r>
          </w:p>
        </w:tc>
        <w:tc>
          <w:tcPr>
            <w:tcW w:w="1418" w:type="dxa"/>
          </w:tcPr>
          <w:p w:rsidR="00105775" w:rsidRDefault="00105775" w:rsidP="00B97F02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发生额</w:t>
            </w:r>
          </w:p>
        </w:tc>
        <w:tc>
          <w:tcPr>
            <w:tcW w:w="992" w:type="dxa"/>
          </w:tcPr>
          <w:p w:rsidR="00105775" w:rsidRDefault="00105775" w:rsidP="00B97F0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rPr>
                <w:rFonts w:hint="eastAsia"/>
              </w:rPr>
              <w:t>accountdate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会计日期</w:t>
            </w:r>
          </w:p>
        </w:tc>
        <w:tc>
          <w:tcPr>
            <w:tcW w:w="992" w:type="dxa"/>
          </w:tcPr>
          <w:p w:rsidR="00105775" w:rsidRDefault="00105775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105775" w:rsidRDefault="00105775" w:rsidP="00B97F02">
            <w:pPr>
              <w:jc w:val="left"/>
            </w:pPr>
          </w:p>
        </w:tc>
      </w:tr>
      <w:tr w:rsidR="00A55656" w:rsidTr="00A55656">
        <w:tc>
          <w:tcPr>
            <w:tcW w:w="1809" w:type="dxa"/>
          </w:tcPr>
          <w:p w:rsidR="00A55656" w:rsidRDefault="00A55656" w:rsidP="00B97F02">
            <w:r>
              <w:t>statementdate</w:t>
            </w:r>
          </w:p>
        </w:tc>
        <w:tc>
          <w:tcPr>
            <w:tcW w:w="1418" w:type="dxa"/>
          </w:tcPr>
          <w:p w:rsidR="00A55656" w:rsidRDefault="00A55656" w:rsidP="00B97F02">
            <w:r>
              <w:t>V</w:t>
            </w:r>
            <w:r>
              <w:rPr>
                <w:rFonts w:hint="eastAsia"/>
              </w:rPr>
              <w:t>ar</w:t>
            </w:r>
            <w:r>
              <w:t>char(10)</w:t>
            </w:r>
          </w:p>
        </w:tc>
        <w:tc>
          <w:tcPr>
            <w:tcW w:w="1559" w:type="dxa"/>
          </w:tcPr>
          <w:p w:rsidR="00A55656" w:rsidRDefault="00A55656" w:rsidP="00B97F02">
            <w:r>
              <w:rPr>
                <w:rFonts w:hint="eastAsia"/>
              </w:rPr>
              <w:t>会计出账日期</w:t>
            </w:r>
          </w:p>
        </w:tc>
        <w:tc>
          <w:tcPr>
            <w:tcW w:w="992" w:type="dxa"/>
          </w:tcPr>
          <w:p w:rsidR="00A55656" w:rsidRDefault="00A55656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A55656" w:rsidRDefault="00A55656" w:rsidP="00B97F02">
            <w:pPr>
              <w:jc w:val="left"/>
            </w:pPr>
          </w:p>
        </w:tc>
      </w:tr>
      <w:tr w:rsidR="00A55656" w:rsidTr="00A55656">
        <w:tc>
          <w:tcPr>
            <w:tcW w:w="1809" w:type="dxa"/>
          </w:tcPr>
          <w:p w:rsidR="00A55656" w:rsidRDefault="00A55656" w:rsidP="00B97F02">
            <w:r>
              <w:t>bindaccountdate</w:t>
            </w:r>
          </w:p>
        </w:tc>
        <w:tc>
          <w:tcPr>
            <w:tcW w:w="1418" w:type="dxa"/>
          </w:tcPr>
          <w:p w:rsidR="00A55656" w:rsidRDefault="00A55656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1559" w:type="dxa"/>
          </w:tcPr>
          <w:p w:rsidR="00A55656" w:rsidRDefault="00A55656" w:rsidP="00B97F02">
            <w:r>
              <w:rPr>
                <w:rFonts w:hint="eastAsia"/>
              </w:rPr>
              <w:t>会计扎账日期</w:t>
            </w:r>
          </w:p>
        </w:tc>
        <w:tc>
          <w:tcPr>
            <w:tcW w:w="992" w:type="dxa"/>
          </w:tcPr>
          <w:p w:rsidR="00A55656" w:rsidRDefault="00A55656" w:rsidP="00B97F02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A55656" w:rsidRDefault="00A55656" w:rsidP="00B97F02">
            <w:pPr>
              <w:jc w:val="left"/>
            </w:pPr>
          </w:p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rPr>
                <w:rFonts w:hint="eastAsia"/>
              </w:rPr>
              <w:t>createdate</w:t>
            </w:r>
          </w:p>
        </w:tc>
        <w:tc>
          <w:tcPr>
            <w:tcW w:w="1418" w:type="dxa"/>
          </w:tcPr>
          <w:p w:rsidR="00105775" w:rsidRDefault="00105775" w:rsidP="00B97F02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创建时间</w:t>
            </w:r>
          </w:p>
        </w:tc>
        <w:tc>
          <w:tcPr>
            <w:tcW w:w="992" w:type="dxa"/>
          </w:tcPr>
          <w:p w:rsidR="00105775" w:rsidRDefault="00105775" w:rsidP="00B97F02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105775" w:rsidRDefault="0010577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105775" w:rsidRDefault="0010577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105775" w:rsidRDefault="0010577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105775" w:rsidRDefault="0010577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105775" w:rsidRDefault="0010577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105775" w:rsidRDefault="0010577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105775" w:rsidRDefault="0010577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105775" w:rsidRDefault="0010577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:rsidR="00105775" w:rsidRDefault="0010577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  <w:tr w:rsidR="00105775" w:rsidTr="00A55656">
        <w:tc>
          <w:tcPr>
            <w:tcW w:w="1809" w:type="dxa"/>
          </w:tcPr>
          <w:p w:rsidR="00105775" w:rsidRDefault="00105775" w:rsidP="00B97F02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418" w:type="dxa"/>
          </w:tcPr>
          <w:p w:rsidR="00105775" w:rsidRDefault="00105775" w:rsidP="00B97F02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105775" w:rsidRDefault="00105775" w:rsidP="00B97F02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:rsidR="00105775" w:rsidRDefault="00105775" w:rsidP="00B97F02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105775" w:rsidRDefault="00105775" w:rsidP="00B97F02"/>
        </w:tc>
      </w:tr>
    </w:tbl>
    <w:p w:rsidR="00883114" w:rsidRDefault="00883114" w:rsidP="00883114">
      <w:r>
        <w:t>drop table if exists acc_entry_itemflow;</w:t>
      </w:r>
    </w:p>
    <w:p w:rsidR="00883114" w:rsidRDefault="00883114" w:rsidP="00883114">
      <w:r>
        <w:t>create table acc_entry_itemflow(</w:t>
      </w:r>
    </w:p>
    <w:p w:rsidR="00883114" w:rsidRDefault="00883114" w:rsidP="00883114">
      <w:r>
        <w:lastRenderedPageBreak/>
        <w:tab/>
        <w:t>id varchar(100) primary key not null,</w:t>
      </w:r>
    </w:p>
    <w:p w:rsidR="00883114" w:rsidRDefault="00883114" w:rsidP="00883114">
      <w:r>
        <w:rPr>
          <w:rFonts w:hint="eastAsia"/>
        </w:rPr>
        <w:tab/>
        <w:t>orderno varchar(100) not null comment'</w:t>
      </w:r>
      <w:r>
        <w:rPr>
          <w:rFonts w:hint="eastAsia"/>
        </w:rPr>
        <w:t>交易订单号</w:t>
      </w:r>
      <w:r>
        <w:rPr>
          <w:rFonts w:hint="eastAsia"/>
        </w:rPr>
        <w:t>',</w:t>
      </w:r>
    </w:p>
    <w:p w:rsidR="00883114" w:rsidRDefault="00883114" w:rsidP="00883114">
      <w:r>
        <w:rPr>
          <w:rFonts w:hint="eastAsia"/>
        </w:rPr>
        <w:tab/>
        <w:t>businessid varchar(100) not null comment'B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883114" w:rsidRDefault="00883114" w:rsidP="00883114">
      <w:r>
        <w:rPr>
          <w:rFonts w:hint="eastAsia"/>
        </w:rPr>
        <w:tab/>
        <w:t>accountitemfirstname varchar(100) not null comment'</w:t>
      </w:r>
      <w:r>
        <w:rPr>
          <w:rFonts w:hint="eastAsia"/>
        </w:rPr>
        <w:t>科目第一级</w:t>
      </w:r>
      <w:r>
        <w:rPr>
          <w:rFonts w:hint="eastAsia"/>
        </w:rPr>
        <w:t>name',</w:t>
      </w:r>
    </w:p>
    <w:p w:rsidR="00883114" w:rsidRDefault="00883114" w:rsidP="00883114">
      <w:r>
        <w:rPr>
          <w:rFonts w:hint="eastAsia"/>
        </w:rPr>
        <w:tab/>
        <w:t>accountitemfirstcode varchar(100) not null comment'</w:t>
      </w:r>
      <w:r>
        <w:rPr>
          <w:rFonts w:hint="eastAsia"/>
        </w:rPr>
        <w:t>科目第一级</w:t>
      </w:r>
      <w:r>
        <w:rPr>
          <w:rFonts w:hint="eastAsia"/>
        </w:rPr>
        <w:t>code',</w:t>
      </w:r>
    </w:p>
    <w:p w:rsidR="00883114" w:rsidRDefault="00883114" w:rsidP="00883114">
      <w:r>
        <w:rPr>
          <w:rFonts w:hint="eastAsia"/>
        </w:rPr>
        <w:tab/>
        <w:t>accountitemsecdname varchar(100) not null comment'</w:t>
      </w:r>
      <w:r>
        <w:rPr>
          <w:rFonts w:hint="eastAsia"/>
        </w:rPr>
        <w:t>科目第二级</w:t>
      </w:r>
      <w:r>
        <w:rPr>
          <w:rFonts w:hint="eastAsia"/>
        </w:rPr>
        <w:t>name',</w:t>
      </w:r>
    </w:p>
    <w:p w:rsidR="00883114" w:rsidRDefault="00883114" w:rsidP="00883114">
      <w:r>
        <w:rPr>
          <w:rFonts w:hint="eastAsia"/>
        </w:rPr>
        <w:tab/>
        <w:t>accountitemsecdcode varchar(100) not null comment'</w:t>
      </w:r>
      <w:r>
        <w:rPr>
          <w:rFonts w:hint="eastAsia"/>
        </w:rPr>
        <w:t>科目第二级</w:t>
      </w:r>
      <w:r>
        <w:rPr>
          <w:rFonts w:hint="eastAsia"/>
        </w:rPr>
        <w:t>code',</w:t>
      </w:r>
    </w:p>
    <w:p w:rsidR="00883114" w:rsidRDefault="00883114" w:rsidP="00883114">
      <w:r>
        <w:rPr>
          <w:rFonts w:hint="eastAsia"/>
        </w:rPr>
        <w:tab/>
        <w:t>accountitemthirdname varchar(100) not null comment'</w:t>
      </w:r>
      <w:r>
        <w:rPr>
          <w:rFonts w:hint="eastAsia"/>
        </w:rPr>
        <w:t>科目第三级</w:t>
      </w:r>
      <w:r>
        <w:rPr>
          <w:rFonts w:hint="eastAsia"/>
        </w:rPr>
        <w:t>name',</w:t>
      </w:r>
    </w:p>
    <w:p w:rsidR="00883114" w:rsidRDefault="00883114" w:rsidP="00883114">
      <w:r>
        <w:rPr>
          <w:rFonts w:hint="eastAsia"/>
        </w:rPr>
        <w:tab/>
        <w:t>accountitemthirdcode varchar(100) not null comment'</w:t>
      </w:r>
      <w:r>
        <w:rPr>
          <w:rFonts w:hint="eastAsia"/>
        </w:rPr>
        <w:t>科目第三级</w:t>
      </w:r>
      <w:r>
        <w:rPr>
          <w:rFonts w:hint="eastAsia"/>
        </w:rPr>
        <w:t>code',</w:t>
      </w:r>
    </w:p>
    <w:p w:rsidR="00883114" w:rsidRDefault="00883114" w:rsidP="00883114">
      <w:r>
        <w:rPr>
          <w:rFonts w:hint="eastAsia"/>
        </w:rPr>
        <w:tab/>
        <w:t>accountsubitemname varchar(100) not null comment'</w:t>
      </w:r>
      <w:r>
        <w:rPr>
          <w:rFonts w:hint="eastAsia"/>
        </w:rPr>
        <w:t>科目第四级</w:t>
      </w:r>
      <w:r>
        <w:rPr>
          <w:rFonts w:hint="eastAsia"/>
        </w:rPr>
        <w:t>name',</w:t>
      </w:r>
    </w:p>
    <w:p w:rsidR="00883114" w:rsidRDefault="00883114" w:rsidP="00883114">
      <w:r>
        <w:rPr>
          <w:rFonts w:hint="eastAsia"/>
        </w:rPr>
        <w:tab/>
        <w:t>accountsubitemcode varchar(100) not null comment'</w:t>
      </w:r>
      <w:r>
        <w:rPr>
          <w:rFonts w:hint="eastAsia"/>
        </w:rPr>
        <w:t>科目第四级</w:t>
      </w:r>
      <w:r>
        <w:rPr>
          <w:rFonts w:hint="eastAsia"/>
        </w:rPr>
        <w:t>code',</w:t>
      </w:r>
    </w:p>
    <w:p w:rsidR="00F97487" w:rsidRDefault="00F97487" w:rsidP="00883114">
      <w:r>
        <w:tab/>
      </w:r>
      <w:r w:rsidRPr="00F97487">
        <w:rPr>
          <w:rFonts w:hint="eastAsia"/>
        </w:rPr>
        <w:t>type int not null comment'</w:t>
      </w:r>
      <w:r w:rsidRPr="00F97487">
        <w:rPr>
          <w:rFonts w:hint="eastAsia"/>
        </w:rPr>
        <w:t>科目类型</w:t>
      </w:r>
      <w:r w:rsidRPr="00F97487">
        <w:rPr>
          <w:rFonts w:hint="eastAsia"/>
        </w:rPr>
        <w:t>',</w:t>
      </w:r>
    </w:p>
    <w:p w:rsidR="00883114" w:rsidRDefault="00883114" w:rsidP="00883114">
      <w:r>
        <w:rPr>
          <w:rFonts w:hint="eastAsia"/>
        </w:rPr>
        <w:tab/>
        <w:t>balancedirect int not null comment'</w:t>
      </w:r>
      <w:r>
        <w:rPr>
          <w:rFonts w:hint="eastAsia"/>
        </w:rPr>
        <w:t>余额方向</w:t>
      </w:r>
      <w:r>
        <w:rPr>
          <w:rFonts w:hint="eastAsia"/>
        </w:rPr>
        <w:t>',</w:t>
      </w:r>
    </w:p>
    <w:p w:rsidR="00883114" w:rsidRDefault="00883114" w:rsidP="00883114">
      <w:r>
        <w:rPr>
          <w:rFonts w:hint="eastAsia"/>
        </w:rPr>
        <w:tab/>
        <w:t>amont decimal(11,2) not null comment'</w:t>
      </w:r>
      <w:r>
        <w:rPr>
          <w:rFonts w:hint="eastAsia"/>
        </w:rPr>
        <w:t>发生额</w:t>
      </w:r>
      <w:r>
        <w:rPr>
          <w:rFonts w:hint="eastAsia"/>
        </w:rPr>
        <w:t>',</w:t>
      </w:r>
    </w:p>
    <w:p w:rsidR="00883114" w:rsidRDefault="00883114" w:rsidP="00883114">
      <w:r>
        <w:rPr>
          <w:rFonts w:hint="eastAsia"/>
        </w:rPr>
        <w:tab/>
        <w:t>accountdate varchar(10) not null comment'</w:t>
      </w:r>
      <w:r>
        <w:rPr>
          <w:rFonts w:hint="eastAsia"/>
        </w:rPr>
        <w:t>会计日期</w:t>
      </w:r>
      <w:r>
        <w:rPr>
          <w:rFonts w:hint="eastAsia"/>
        </w:rPr>
        <w:t>',</w:t>
      </w:r>
    </w:p>
    <w:p w:rsidR="00883114" w:rsidRDefault="00883114" w:rsidP="00883114">
      <w:r>
        <w:rPr>
          <w:rFonts w:hint="eastAsia"/>
        </w:rPr>
        <w:tab/>
        <w:t>statementdate varchar(10) not null comment'</w:t>
      </w:r>
      <w:r>
        <w:rPr>
          <w:rFonts w:hint="eastAsia"/>
        </w:rPr>
        <w:t>会计出账日期</w:t>
      </w:r>
      <w:r>
        <w:rPr>
          <w:rFonts w:hint="eastAsia"/>
        </w:rPr>
        <w:t>',</w:t>
      </w:r>
    </w:p>
    <w:p w:rsidR="00883114" w:rsidRDefault="00883114" w:rsidP="00883114">
      <w:r>
        <w:rPr>
          <w:rFonts w:hint="eastAsia"/>
        </w:rPr>
        <w:tab/>
        <w:t>bindaccountdate varchar(10) not null comment'</w:t>
      </w:r>
      <w:r>
        <w:rPr>
          <w:rFonts w:hint="eastAsia"/>
        </w:rPr>
        <w:t>会计扎账日期</w:t>
      </w:r>
      <w:r>
        <w:rPr>
          <w:rFonts w:hint="eastAsia"/>
        </w:rPr>
        <w:t>',</w:t>
      </w:r>
    </w:p>
    <w:p w:rsidR="00883114" w:rsidRDefault="00883114" w:rsidP="00883114">
      <w:r>
        <w:rPr>
          <w:rFonts w:hint="eastAsia"/>
        </w:rPr>
        <w:tab/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883114" w:rsidRDefault="00883114" w:rsidP="00883114">
      <w:r>
        <w:rPr>
          <w:rFonts w:hint="eastAsia"/>
        </w:rPr>
        <w:tab/>
        <w:t>field1 varchar(1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883114" w:rsidRDefault="00883114" w:rsidP="00883114">
      <w:r>
        <w:rPr>
          <w:rFonts w:hint="eastAsia"/>
        </w:rPr>
        <w:tab/>
        <w:t>field2 varchar(1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883114" w:rsidRDefault="00883114" w:rsidP="00883114">
      <w:r>
        <w:rPr>
          <w:rFonts w:hint="eastAsia"/>
        </w:rPr>
        <w:tab/>
        <w:t>field3 varchar(1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883114" w:rsidRDefault="00883114" w:rsidP="00883114">
      <w:r>
        <w:rPr>
          <w:rFonts w:hint="eastAsia"/>
        </w:rPr>
        <w:tab/>
        <w:t>field4 varchar(1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883114" w:rsidRDefault="00883114" w:rsidP="00883114">
      <w:r>
        <w:rPr>
          <w:rFonts w:hint="eastAsia"/>
        </w:rPr>
        <w:tab/>
        <w:t>field5 varchar(1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883114" w:rsidRDefault="00883114" w:rsidP="00883114">
      <w:r>
        <w:rPr>
          <w:rFonts w:hint="eastAsia"/>
        </w:rPr>
        <w:tab/>
        <w:t>field6 varchar(1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883114" w:rsidRDefault="00883114" w:rsidP="00883114">
      <w:r>
        <w:rPr>
          <w:rFonts w:hint="eastAsia"/>
        </w:rPr>
        <w:tab/>
        <w:t>field7 varchar(1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883114" w:rsidRDefault="00883114" w:rsidP="00883114">
      <w:r>
        <w:rPr>
          <w:rFonts w:hint="eastAsia"/>
        </w:rPr>
        <w:tab/>
        <w:t>field8 varchar(1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883114" w:rsidRDefault="00883114" w:rsidP="00883114">
      <w:r>
        <w:rPr>
          <w:rFonts w:hint="eastAsia"/>
        </w:rPr>
        <w:tab/>
        <w:t>field9 varchar(1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883114" w:rsidRDefault="00883114" w:rsidP="00883114">
      <w:r>
        <w:rPr>
          <w:rFonts w:hint="eastAsia"/>
        </w:rPr>
        <w:tab/>
        <w:t>field10 varchar(100) comment'</w:t>
      </w:r>
      <w:r>
        <w:rPr>
          <w:rFonts w:hint="eastAsia"/>
        </w:rPr>
        <w:t>扩展字段</w:t>
      </w:r>
      <w:r>
        <w:rPr>
          <w:rFonts w:hint="eastAsia"/>
        </w:rPr>
        <w:t>10',</w:t>
      </w:r>
    </w:p>
    <w:p w:rsidR="00883114" w:rsidRDefault="00883114" w:rsidP="00883114">
      <w:r>
        <w:tab/>
        <w:t>key(`accountdate`),</w:t>
      </w:r>
    </w:p>
    <w:p w:rsidR="00883114" w:rsidRDefault="00883114" w:rsidP="00883114">
      <w:r>
        <w:tab/>
        <w:t>key(`orderno`,`accountdate`),</w:t>
      </w:r>
    </w:p>
    <w:p w:rsidR="00883114" w:rsidRDefault="00883114" w:rsidP="00883114">
      <w:r>
        <w:tab/>
        <w:t>key(`businessid`,`accountdate`)</w:t>
      </w:r>
    </w:p>
    <w:p w:rsidR="00105775" w:rsidRDefault="00883114" w:rsidP="00883114">
      <w:r>
        <w:t>)</w:t>
      </w:r>
    </w:p>
    <w:p w:rsidR="00E20BCE" w:rsidRPr="006E2892" w:rsidRDefault="00E20BCE" w:rsidP="00B97F02"/>
    <w:p w:rsidR="00D2680F" w:rsidRDefault="00D2680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97F02" w:rsidRDefault="00B97F02" w:rsidP="00B97F02">
      <w:pPr>
        <w:pStyle w:val="2"/>
      </w:pPr>
      <w:bookmarkStart w:id="101" w:name="_Toc483227978"/>
      <w:r>
        <w:rPr>
          <w:rFonts w:hint="eastAsia"/>
        </w:rPr>
        <w:lastRenderedPageBreak/>
        <w:t>其他</w:t>
      </w:r>
      <w:bookmarkEnd w:id="101"/>
    </w:p>
    <w:p w:rsidR="00B97F02" w:rsidRDefault="00B97F02" w:rsidP="00B97F02">
      <w:pPr>
        <w:pStyle w:val="3"/>
      </w:pPr>
      <w:bookmarkStart w:id="102" w:name="_Toc483227979"/>
      <w:r>
        <w:rPr>
          <w:rFonts w:hint="eastAsia"/>
        </w:rPr>
        <w:t>系统请求报文记录表</w:t>
      </w:r>
      <w:bookmarkEnd w:id="102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3122"/>
      </w:tblGrid>
      <w:tr w:rsidR="00B97F02" w:rsidTr="008C61B8">
        <w:tc>
          <w:tcPr>
            <w:tcW w:w="8617" w:type="dxa"/>
            <w:gridSpan w:val="5"/>
          </w:tcPr>
          <w:p w:rsidR="00B97F02" w:rsidRDefault="00B97F02" w:rsidP="008C61B8">
            <w:r>
              <w:t>acc_packageInfo_record</w:t>
            </w:r>
          </w:p>
        </w:tc>
      </w:tr>
      <w:tr w:rsidR="00B97F02" w:rsidTr="008C61B8">
        <w:tc>
          <w:tcPr>
            <w:tcW w:w="1668" w:type="dxa"/>
          </w:tcPr>
          <w:p w:rsidR="00B97F02" w:rsidRDefault="00B97F02" w:rsidP="008C61B8">
            <w:r w:rsidRPr="00CD6B24">
              <w:t>validatecode</w:t>
            </w:r>
          </w:p>
        </w:tc>
        <w:tc>
          <w:tcPr>
            <w:tcW w:w="1417" w:type="dxa"/>
          </w:tcPr>
          <w:p w:rsidR="00B97F02" w:rsidRDefault="00B97F02" w:rsidP="008C61B8">
            <w:r w:rsidRPr="00360ED7">
              <w:t>varchar(100)</w:t>
            </w:r>
          </w:p>
        </w:tc>
        <w:tc>
          <w:tcPr>
            <w:tcW w:w="1276" w:type="dxa"/>
          </w:tcPr>
          <w:p w:rsidR="00B97F02" w:rsidRDefault="00B97F02" w:rsidP="008C61B8">
            <w:r>
              <w:rPr>
                <w:rFonts w:hint="eastAsia"/>
              </w:rPr>
              <w:t>报文校验码</w:t>
            </w:r>
          </w:p>
        </w:tc>
        <w:tc>
          <w:tcPr>
            <w:tcW w:w="1134" w:type="dxa"/>
          </w:tcPr>
          <w:p w:rsidR="00B97F02" w:rsidRDefault="00B97F02" w:rsidP="008C61B8">
            <w:pPr>
              <w:ind w:rightChars="-1535" w:right="-3223"/>
              <w:jc w:val="left"/>
            </w:pPr>
            <w:r w:rsidRPr="00DB46E6">
              <w:t>Not Null</w:t>
            </w:r>
          </w:p>
        </w:tc>
        <w:tc>
          <w:tcPr>
            <w:tcW w:w="3122" w:type="dxa"/>
          </w:tcPr>
          <w:p w:rsidR="00B97F02" w:rsidRDefault="00B97F02" w:rsidP="008C61B8">
            <w:pPr>
              <w:ind w:rightChars="303" w:right="636"/>
              <w:jc w:val="left"/>
            </w:pPr>
            <w:r>
              <w:rPr>
                <w:rFonts w:hint="eastAsia"/>
              </w:rPr>
              <w:t>主键，报文校验码</w:t>
            </w:r>
          </w:p>
        </w:tc>
      </w:tr>
      <w:tr w:rsidR="00B97F02" w:rsidTr="008C61B8">
        <w:tc>
          <w:tcPr>
            <w:tcW w:w="1668" w:type="dxa"/>
          </w:tcPr>
          <w:p w:rsidR="00B97F02" w:rsidRPr="008B57F3" w:rsidRDefault="00B97F02" w:rsidP="008C61B8">
            <w:r w:rsidRPr="00912BAA">
              <w:t>receive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417" w:type="dxa"/>
          </w:tcPr>
          <w:p w:rsidR="00B97F02" w:rsidRDefault="00B97F02" w:rsidP="008C61B8">
            <w:r>
              <w:t>bigint</w:t>
            </w:r>
          </w:p>
        </w:tc>
        <w:tc>
          <w:tcPr>
            <w:tcW w:w="1276" w:type="dxa"/>
          </w:tcPr>
          <w:p w:rsidR="00B97F02" w:rsidRDefault="00B97F02" w:rsidP="008C61B8">
            <w:r>
              <w:rPr>
                <w:rFonts w:hint="eastAsia"/>
              </w:rPr>
              <w:t>接收报文时间</w:t>
            </w:r>
          </w:p>
        </w:tc>
        <w:tc>
          <w:tcPr>
            <w:tcW w:w="1134" w:type="dxa"/>
          </w:tcPr>
          <w:p w:rsidR="00B97F02" w:rsidRDefault="00B97F02" w:rsidP="008C61B8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97F02" w:rsidRDefault="00B97F02" w:rsidP="008C61B8">
            <w:r>
              <w:rPr>
                <w:rFonts w:hint="eastAsia"/>
              </w:rPr>
              <w:t>接收报文时间</w:t>
            </w:r>
          </w:p>
        </w:tc>
      </w:tr>
      <w:tr w:rsidR="00B97F02" w:rsidTr="008C61B8">
        <w:tc>
          <w:tcPr>
            <w:tcW w:w="1668" w:type="dxa"/>
          </w:tcPr>
          <w:p w:rsidR="00B97F02" w:rsidRDefault="00B97F02" w:rsidP="008C61B8">
            <w:r>
              <w:rPr>
                <w:rFonts w:hint="eastAsia"/>
              </w:rPr>
              <w:t>clientip</w:t>
            </w:r>
          </w:p>
        </w:tc>
        <w:tc>
          <w:tcPr>
            <w:tcW w:w="1417" w:type="dxa"/>
          </w:tcPr>
          <w:p w:rsidR="00B97F02" w:rsidRDefault="00B97F02" w:rsidP="008C61B8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B97F02" w:rsidRDefault="00B97F02" w:rsidP="008C61B8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</w:p>
        </w:tc>
        <w:tc>
          <w:tcPr>
            <w:tcW w:w="1134" w:type="dxa"/>
          </w:tcPr>
          <w:p w:rsidR="00B97F02" w:rsidRDefault="00B97F02" w:rsidP="008C61B8">
            <w:r>
              <w:rPr>
                <w:rFonts w:hint="eastAsia"/>
              </w:rPr>
              <w:t>Not</w:t>
            </w:r>
            <w:r>
              <w:t xml:space="preserve"> N</w:t>
            </w:r>
            <w:r>
              <w:rPr>
                <w:rFonts w:hint="eastAsia"/>
              </w:rPr>
              <w:t>ull</w:t>
            </w:r>
          </w:p>
        </w:tc>
        <w:tc>
          <w:tcPr>
            <w:tcW w:w="3122" w:type="dxa"/>
          </w:tcPr>
          <w:p w:rsidR="00B97F02" w:rsidRPr="008B57F3" w:rsidRDefault="00B97F02" w:rsidP="008C61B8"/>
        </w:tc>
      </w:tr>
    </w:tbl>
    <w:p w:rsidR="00B97F02" w:rsidRDefault="00B97F02" w:rsidP="00B97F02">
      <w:r>
        <w:t>drop table if exists acc_packageInfo_record;</w:t>
      </w:r>
    </w:p>
    <w:p w:rsidR="00B97F02" w:rsidRDefault="00B97F02" w:rsidP="00B97F02">
      <w:r>
        <w:t>create table acc_packageInfo_record(</w:t>
      </w:r>
    </w:p>
    <w:p w:rsidR="00B97F02" w:rsidRDefault="00B97F02" w:rsidP="00B97F02">
      <w:r>
        <w:rPr>
          <w:rFonts w:hint="eastAsia"/>
        </w:rPr>
        <w:tab/>
        <w:t>validatecode varchar(100) primary key not null comment'</w:t>
      </w:r>
      <w:r>
        <w:rPr>
          <w:rFonts w:hint="eastAsia"/>
        </w:rPr>
        <w:t>报文校验码</w:t>
      </w:r>
      <w:r>
        <w:rPr>
          <w:rFonts w:hint="eastAsia"/>
        </w:rPr>
        <w:t>',</w:t>
      </w:r>
    </w:p>
    <w:p w:rsidR="00B97F02" w:rsidRDefault="00B97F02" w:rsidP="00B97F02">
      <w:r>
        <w:rPr>
          <w:rFonts w:hint="eastAsia"/>
        </w:rPr>
        <w:tab/>
        <w:t>receivetime bigint not null comment'</w:t>
      </w:r>
      <w:r>
        <w:rPr>
          <w:rFonts w:hint="eastAsia"/>
        </w:rPr>
        <w:t>接收报文时间</w:t>
      </w:r>
      <w:r>
        <w:rPr>
          <w:rFonts w:hint="eastAsia"/>
        </w:rPr>
        <w:t>',</w:t>
      </w:r>
    </w:p>
    <w:p w:rsidR="00B97F02" w:rsidRDefault="00B97F02" w:rsidP="00B97F02">
      <w:r>
        <w:rPr>
          <w:rFonts w:hint="eastAsia"/>
        </w:rPr>
        <w:tab/>
        <w:t>clientip varchar(100) not null comment'</w:t>
      </w:r>
      <w:r>
        <w:rPr>
          <w:rFonts w:hint="eastAsia"/>
        </w:rPr>
        <w:t>客户端</w:t>
      </w:r>
      <w:r>
        <w:rPr>
          <w:rFonts w:hint="eastAsia"/>
        </w:rPr>
        <w:t>ip'</w:t>
      </w:r>
    </w:p>
    <w:p w:rsidR="00B97F02" w:rsidRPr="003A53A4" w:rsidRDefault="00B97F02" w:rsidP="00B97F02">
      <w:r>
        <w:t>)ENGINE=MEMORY;</w:t>
      </w:r>
    </w:p>
    <w:p w:rsidR="00B97F02" w:rsidRDefault="00B97F02">
      <w:pPr>
        <w:pStyle w:val="1"/>
      </w:pPr>
      <w:bookmarkStart w:id="103" w:name="_Toc483227980"/>
      <w:r>
        <w:rPr>
          <w:rFonts w:hint="eastAsia"/>
        </w:rPr>
        <w:t>管理库</w:t>
      </w:r>
      <w:r w:rsidR="00206B0B">
        <w:rPr>
          <w:rFonts w:hint="eastAsia"/>
        </w:rPr>
        <w:t>（</w:t>
      </w:r>
      <w:r w:rsidR="00206B0B">
        <w:rPr>
          <w:rFonts w:hint="eastAsia"/>
        </w:rPr>
        <w:t>z</w:t>
      </w:r>
      <w:r w:rsidR="00206B0B">
        <w:t>t_manage</w:t>
      </w:r>
      <w:r w:rsidR="00206B0B">
        <w:rPr>
          <w:rFonts w:hint="eastAsia"/>
        </w:rPr>
        <w:t>）</w:t>
      </w:r>
      <w:bookmarkEnd w:id="103"/>
    </w:p>
    <w:p w:rsidR="00E20DD4" w:rsidRDefault="00E20DD4" w:rsidP="00B97F02">
      <w:pPr>
        <w:pStyle w:val="2"/>
      </w:pPr>
      <w:bookmarkStart w:id="104" w:name="_Toc483227981"/>
      <w:r>
        <w:rPr>
          <w:rFonts w:hint="eastAsia"/>
        </w:rPr>
        <w:t>日终批处理</w:t>
      </w:r>
      <w:bookmarkEnd w:id="104"/>
    </w:p>
    <w:p w:rsidR="00E20DD4" w:rsidRDefault="00815B62" w:rsidP="00815B62">
      <w:pPr>
        <w:pStyle w:val="3"/>
      </w:pPr>
      <w:bookmarkStart w:id="105" w:name="_Toc483227982"/>
      <w:r>
        <w:rPr>
          <w:rFonts w:hint="eastAsia"/>
        </w:rPr>
        <w:t>任务处理情况</w:t>
      </w:r>
      <w:bookmarkEnd w:id="105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2839"/>
      </w:tblGrid>
      <w:tr w:rsidR="00D87411" w:rsidTr="00D87411">
        <w:tc>
          <w:tcPr>
            <w:tcW w:w="8617" w:type="dxa"/>
            <w:gridSpan w:val="5"/>
          </w:tcPr>
          <w:p w:rsidR="00D87411" w:rsidRDefault="00D87411" w:rsidP="00D87411">
            <w:r>
              <w:t>acc_</w:t>
            </w:r>
            <w:r>
              <w:rPr>
                <w:rFonts w:hint="eastAsia"/>
              </w:rPr>
              <w:t>batch</w:t>
            </w:r>
            <w:r>
              <w:t>_</w:t>
            </w:r>
            <w:r w:rsidRPr="00D87411">
              <w:t>situation</w:t>
            </w:r>
          </w:p>
        </w:tc>
      </w:tr>
      <w:tr w:rsidR="00D87411" w:rsidTr="00D87411">
        <w:tc>
          <w:tcPr>
            <w:tcW w:w="1951" w:type="dxa"/>
          </w:tcPr>
          <w:p w:rsidR="00D87411" w:rsidRDefault="00D87411" w:rsidP="00D87411">
            <w:pPr>
              <w:tabs>
                <w:tab w:val="center" w:pos="826"/>
              </w:tabs>
            </w:pPr>
            <w:r>
              <w:t>id</w:t>
            </w:r>
          </w:p>
        </w:tc>
        <w:tc>
          <w:tcPr>
            <w:tcW w:w="1418" w:type="dxa"/>
          </w:tcPr>
          <w:p w:rsidR="00D87411" w:rsidRDefault="00D87411" w:rsidP="00D87411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D87411" w:rsidRDefault="00D87411" w:rsidP="00D87411">
            <w:r>
              <w:rPr>
                <w:rFonts w:hint="eastAsia"/>
              </w:rPr>
              <w:t>主键</w:t>
            </w:r>
          </w:p>
        </w:tc>
        <w:tc>
          <w:tcPr>
            <w:tcW w:w="1134" w:type="dxa"/>
          </w:tcPr>
          <w:p w:rsidR="00D87411" w:rsidRDefault="00D87411" w:rsidP="00D87411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839" w:type="dxa"/>
          </w:tcPr>
          <w:p w:rsidR="00D87411" w:rsidRDefault="00D87411" w:rsidP="00D87411"/>
        </w:tc>
      </w:tr>
      <w:tr w:rsidR="00D87411" w:rsidTr="00D87411">
        <w:tc>
          <w:tcPr>
            <w:tcW w:w="1951" w:type="dxa"/>
          </w:tcPr>
          <w:p w:rsidR="00D87411" w:rsidRDefault="00D20046" w:rsidP="00D87411">
            <w:pPr>
              <w:tabs>
                <w:tab w:val="center" w:pos="826"/>
              </w:tabs>
            </w:pPr>
            <w:r>
              <w:t>taskname</w:t>
            </w:r>
          </w:p>
        </w:tc>
        <w:tc>
          <w:tcPr>
            <w:tcW w:w="1418" w:type="dxa"/>
          </w:tcPr>
          <w:p w:rsidR="00D87411" w:rsidRDefault="00D87411" w:rsidP="00D87411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D87411" w:rsidRDefault="00D20046" w:rsidP="00D87411">
            <w:r>
              <w:rPr>
                <w:rFonts w:hint="eastAsia"/>
              </w:rPr>
              <w:t>任务名称</w:t>
            </w:r>
          </w:p>
        </w:tc>
        <w:tc>
          <w:tcPr>
            <w:tcW w:w="1134" w:type="dxa"/>
          </w:tcPr>
          <w:p w:rsidR="00D87411" w:rsidRDefault="00D87411" w:rsidP="00D87411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839" w:type="dxa"/>
          </w:tcPr>
          <w:p w:rsidR="00D87411" w:rsidRDefault="00D87411" w:rsidP="00D87411"/>
        </w:tc>
      </w:tr>
      <w:tr w:rsidR="00D87411" w:rsidTr="00D87411">
        <w:tc>
          <w:tcPr>
            <w:tcW w:w="1951" w:type="dxa"/>
          </w:tcPr>
          <w:p w:rsidR="00D87411" w:rsidRDefault="00164AEE" w:rsidP="00D87411">
            <w:pPr>
              <w:tabs>
                <w:tab w:val="center" w:pos="826"/>
              </w:tabs>
            </w:pPr>
            <w:r>
              <w:t>taskclassname</w:t>
            </w:r>
          </w:p>
        </w:tc>
        <w:tc>
          <w:tcPr>
            <w:tcW w:w="1418" w:type="dxa"/>
          </w:tcPr>
          <w:p w:rsidR="00D87411" w:rsidRDefault="00D87411" w:rsidP="00D87411">
            <w:r>
              <w:t>V</w:t>
            </w:r>
            <w:r>
              <w:rPr>
                <w:rFonts w:hint="eastAsia"/>
              </w:rPr>
              <w:t>archar(</w:t>
            </w:r>
            <w:r w:rsidR="00910FFD">
              <w:t>18</w:t>
            </w:r>
            <w:r>
              <w:t>0)</w:t>
            </w:r>
          </w:p>
        </w:tc>
        <w:tc>
          <w:tcPr>
            <w:tcW w:w="1275" w:type="dxa"/>
          </w:tcPr>
          <w:p w:rsidR="00D87411" w:rsidRDefault="00164AEE" w:rsidP="00D87411">
            <w:r>
              <w:rPr>
                <w:rFonts w:hint="eastAsia"/>
              </w:rPr>
              <w:t>任务类名</w:t>
            </w:r>
          </w:p>
        </w:tc>
        <w:tc>
          <w:tcPr>
            <w:tcW w:w="1134" w:type="dxa"/>
          </w:tcPr>
          <w:p w:rsidR="00D87411" w:rsidRDefault="00D87411" w:rsidP="00D87411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D87411" w:rsidRDefault="00D87411" w:rsidP="00D87411"/>
        </w:tc>
      </w:tr>
      <w:tr w:rsidR="00D87411" w:rsidTr="00D87411">
        <w:tc>
          <w:tcPr>
            <w:tcW w:w="1951" w:type="dxa"/>
          </w:tcPr>
          <w:p w:rsidR="00D87411" w:rsidRDefault="00164AEE" w:rsidP="00D87411">
            <w:r>
              <w:t>taskpackagename</w:t>
            </w:r>
          </w:p>
        </w:tc>
        <w:tc>
          <w:tcPr>
            <w:tcW w:w="1418" w:type="dxa"/>
          </w:tcPr>
          <w:p w:rsidR="00D87411" w:rsidRDefault="00D87411" w:rsidP="00D87411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275" w:type="dxa"/>
          </w:tcPr>
          <w:p w:rsidR="00D87411" w:rsidRDefault="00164AEE" w:rsidP="00D87411">
            <w:r>
              <w:rPr>
                <w:rFonts w:hint="eastAsia"/>
              </w:rPr>
              <w:t>组件包名</w:t>
            </w:r>
          </w:p>
        </w:tc>
        <w:tc>
          <w:tcPr>
            <w:tcW w:w="1134" w:type="dxa"/>
          </w:tcPr>
          <w:p w:rsidR="00D87411" w:rsidRDefault="00D87411" w:rsidP="00D87411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D87411" w:rsidRDefault="00D87411" w:rsidP="00D87411"/>
        </w:tc>
      </w:tr>
      <w:tr w:rsidR="00D87411" w:rsidTr="00D87411">
        <w:tc>
          <w:tcPr>
            <w:tcW w:w="1951" w:type="dxa"/>
          </w:tcPr>
          <w:p w:rsidR="00D87411" w:rsidRDefault="00517327" w:rsidP="00D87411">
            <w:r>
              <w:t>taskno</w:t>
            </w:r>
          </w:p>
        </w:tc>
        <w:tc>
          <w:tcPr>
            <w:tcW w:w="1418" w:type="dxa"/>
          </w:tcPr>
          <w:p w:rsidR="00D87411" w:rsidRDefault="00517327" w:rsidP="00D87411">
            <w:r>
              <w:t>int</w:t>
            </w:r>
          </w:p>
        </w:tc>
        <w:tc>
          <w:tcPr>
            <w:tcW w:w="1275" w:type="dxa"/>
          </w:tcPr>
          <w:p w:rsidR="00D87411" w:rsidRDefault="00517327" w:rsidP="00D87411">
            <w:r>
              <w:rPr>
                <w:rFonts w:hint="eastAsia"/>
              </w:rPr>
              <w:t>任务序号</w:t>
            </w:r>
          </w:p>
        </w:tc>
        <w:tc>
          <w:tcPr>
            <w:tcW w:w="1134" w:type="dxa"/>
          </w:tcPr>
          <w:p w:rsidR="00D87411" w:rsidRDefault="00D87411" w:rsidP="00D87411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D87411" w:rsidRDefault="00D87411" w:rsidP="00D87411"/>
        </w:tc>
      </w:tr>
      <w:tr w:rsidR="00D87411" w:rsidTr="00D87411">
        <w:tc>
          <w:tcPr>
            <w:tcW w:w="1951" w:type="dxa"/>
          </w:tcPr>
          <w:p w:rsidR="00D87411" w:rsidRDefault="00910FFD" w:rsidP="00D87411">
            <w:r>
              <w:rPr>
                <w:rFonts w:hint="eastAsia"/>
              </w:rPr>
              <w:t>t</w:t>
            </w:r>
            <w:r w:rsidR="00517327">
              <w:t>asktype</w:t>
            </w:r>
          </w:p>
        </w:tc>
        <w:tc>
          <w:tcPr>
            <w:tcW w:w="1418" w:type="dxa"/>
          </w:tcPr>
          <w:p w:rsidR="00D87411" w:rsidRDefault="00517327" w:rsidP="00D8741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5" w:type="dxa"/>
          </w:tcPr>
          <w:p w:rsidR="00D87411" w:rsidRDefault="00517327" w:rsidP="00D87411">
            <w:r>
              <w:rPr>
                <w:rFonts w:hint="eastAsia"/>
              </w:rPr>
              <w:t>任务类型</w:t>
            </w:r>
          </w:p>
        </w:tc>
        <w:tc>
          <w:tcPr>
            <w:tcW w:w="1134" w:type="dxa"/>
          </w:tcPr>
          <w:p w:rsidR="00D87411" w:rsidRDefault="00D87411" w:rsidP="00D87411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D87411" w:rsidRDefault="00D87411" w:rsidP="00D87411"/>
        </w:tc>
      </w:tr>
      <w:tr w:rsidR="00D20046" w:rsidTr="00910FFD">
        <w:tc>
          <w:tcPr>
            <w:tcW w:w="1951" w:type="dxa"/>
          </w:tcPr>
          <w:p w:rsidR="00D20046" w:rsidRDefault="00910FFD" w:rsidP="00910FFD">
            <w:r>
              <w:t>package</w:t>
            </w:r>
            <w:r w:rsidR="00D20046">
              <w:t>lastmodifydate</w:t>
            </w:r>
          </w:p>
        </w:tc>
        <w:tc>
          <w:tcPr>
            <w:tcW w:w="1418" w:type="dxa"/>
          </w:tcPr>
          <w:p w:rsidR="00D20046" w:rsidRDefault="00D20046" w:rsidP="00910FFD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D20046" w:rsidRDefault="00D20046" w:rsidP="00D20046">
            <w:r>
              <w:rPr>
                <w:rFonts w:hint="eastAsia"/>
              </w:rPr>
              <w:t>组件包最后修改时间</w:t>
            </w:r>
          </w:p>
        </w:tc>
        <w:tc>
          <w:tcPr>
            <w:tcW w:w="1134" w:type="dxa"/>
          </w:tcPr>
          <w:p w:rsidR="00D20046" w:rsidRDefault="00D20046" w:rsidP="00910FFD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D20046" w:rsidRDefault="00D20046" w:rsidP="00910FFD"/>
        </w:tc>
      </w:tr>
      <w:tr w:rsidR="000E1282" w:rsidTr="00910FFD">
        <w:tc>
          <w:tcPr>
            <w:tcW w:w="1951" w:type="dxa"/>
          </w:tcPr>
          <w:p w:rsidR="000E1282" w:rsidRDefault="000E1282" w:rsidP="00910FFD">
            <w:r>
              <w:t>prevtaskclassname</w:t>
            </w:r>
          </w:p>
        </w:tc>
        <w:tc>
          <w:tcPr>
            <w:tcW w:w="1418" w:type="dxa"/>
          </w:tcPr>
          <w:p w:rsidR="000E1282" w:rsidRDefault="000E1282" w:rsidP="00910FFD">
            <w:r>
              <w:t>V</w:t>
            </w:r>
            <w:r>
              <w:rPr>
                <w:rFonts w:hint="eastAsia"/>
              </w:rPr>
              <w:t>archar(</w:t>
            </w:r>
            <w:r>
              <w:t>180)</w:t>
            </w:r>
          </w:p>
        </w:tc>
        <w:tc>
          <w:tcPr>
            <w:tcW w:w="1275" w:type="dxa"/>
          </w:tcPr>
          <w:p w:rsidR="000E1282" w:rsidRDefault="000E1282" w:rsidP="00D20046">
            <w:r>
              <w:rPr>
                <w:rFonts w:hint="eastAsia"/>
              </w:rPr>
              <w:t>前置任务类名</w:t>
            </w:r>
          </w:p>
        </w:tc>
        <w:tc>
          <w:tcPr>
            <w:tcW w:w="1134" w:type="dxa"/>
          </w:tcPr>
          <w:p w:rsidR="000E1282" w:rsidRDefault="000E1282" w:rsidP="00910FF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0E1282" w:rsidRDefault="000E1282" w:rsidP="00910FFD"/>
        </w:tc>
      </w:tr>
      <w:tr w:rsidR="000E1282" w:rsidTr="00910FFD">
        <w:tc>
          <w:tcPr>
            <w:tcW w:w="1951" w:type="dxa"/>
          </w:tcPr>
          <w:p w:rsidR="000E1282" w:rsidRDefault="000E1282" w:rsidP="00910FFD">
            <w:r>
              <w:rPr>
                <w:rFonts w:hint="eastAsia"/>
              </w:rPr>
              <w:t>prevtaskno</w:t>
            </w:r>
          </w:p>
        </w:tc>
        <w:tc>
          <w:tcPr>
            <w:tcW w:w="1418" w:type="dxa"/>
          </w:tcPr>
          <w:p w:rsidR="000E1282" w:rsidRDefault="000E1282" w:rsidP="00910FFD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0E1282" w:rsidRDefault="000E1282" w:rsidP="00D20046">
            <w:r>
              <w:rPr>
                <w:rFonts w:hint="eastAsia"/>
              </w:rPr>
              <w:t>前置任务序号</w:t>
            </w:r>
          </w:p>
        </w:tc>
        <w:tc>
          <w:tcPr>
            <w:tcW w:w="1134" w:type="dxa"/>
          </w:tcPr>
          <w:p w:rsidR="000E1282" w:rsidRDefault="000E1282" w:rsidP="00910FFD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0E1282" w:rsidRDefault="000E1282" w:rsidP="00910FFD"/>
        </w:tc>
      </w:tr>
      <w:tr w:rsidR="00D87411" w:rsidTr="00D87411">
        <w:tc>
          <w:tcPr>
            <w:tcW w:w="1951" w:type="dxa"/>
          </w:tcPr>
          <w:p w:rsidR="00D87411" w:rsidRDefault="00D20046" w:rsidP="00D87411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418" w:type="dxa"/>
          </w:tcPr>
          <w:p w:rsidR="00D87411" w:rsidRDefault="00D87411" w:rsidP="00D8741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5" w:type="dxa"/>
          </w:tcPr>
          <w:p w:rsidR="00D87411" w:rsidRDefault="00D20046" w:rsidP="00D87411">
            <w:r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:rsidR="00D87411" w:rsidRDefault="00D87411" w:rsidP="00D87411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D87411" w:rsidRDefault="00465CCF" w:rsidP="00465CCF">
            <w:r>
              <w:rPr>
                <w:rFonts w:hint="eastAsia"/>
              </w:rPr>
              <w:t>1</w:t>
            </w:r>
            <w:r w:rsidR="00D20046">
              <w:t xml:space="preserve"> </w:t>
            </w:r>
            <w:r>
              <w:rPr>
                <w:rFonts w:hint="eastAsia"/>
              </w:rPr>
              <w:t>-</w:t>
            </w:r>
            <w:r w:rsidR="00D20046">
              <w:t xml:space="preserve"> </w:t>
            </w:r>
            <w:r>
              <w:rPr>
                <w:rFonts w:hint="eastAsia"/>
              </w:rPr>
              <w:t>开始</w:t>
            </w:r>
          </w:p>
          <w:p w:rsidR="00465CCF" w:rsidRDefault="00465CCF" w:rsidP="00465CCF">
            <w:r>
              <w:rPr>
                <w:rFonts w:hint="eastAsia"/>
              </w:rPr>
              <w:t>2</w:t>
            </w:r>
            <w:r w:rsidR="00D20046">
              <w:t xml:space="preserve"> </w:t>
            </w:r>
            <w:r>
              <w:rPr>
                <w:rFonts w:hint="eastAsia"/>
              </w:rPr>
              <w:t>-</w:t>
            </w:r>
            <w:r w:rsidR="00D20046">
              <w:t xml:space="preserve"> </w:t>
            </w:r>
            <w:r>
              <w:rPr>
                <w:rFonts w:hint="eastAsia"/>
              </w:rPr>
              <w:t>处理中</w:t>
            </w:r>
          </w:p>
          <w:p w:rsidR="00465CCF" w:rsidRDefault="00465CCF" w:rsidP="00D20046">
            <w:r>
              <w:rPr>
                <w:rFonts w:hint="eastAsia"/>
              </w:rPr>
              <w:t>3</w:t>
            </w:r>
            <w:r w:rsidR="00D20046">
              <w:t xml:space="preserve"> </w:t>
            </w:r>
            <w:r>
              <w:rPr>
                <w:rFonts w:hint="eastAsia"/>
              </w:rPr>
              <w:t>-</w:t>
            </w:r>
            <w:r w:rsidR="00D20046">
              <w:t xml:space="preserve"> </w:t>
            </w:r>
            <w:r>
              <w:rPr>
                <w:rFonts w:hint="eastAsia"/>
              </w:rPr>
              <w:t>忽略</w:t>
            </w:r>
          </w:p>
          <w:p w:rsidR="00465CCF" w:rsidRDefault="00465CCF" w:rsidP="00465CCF">
            <w:r>
              <w:rPr>
                <w:rFonts w:hint="eastAsia"/>
              </w:rPr>
              <w:t>4</w:t>
            </w:r>
            <w:r w:rsidR="00D20046">
              <w:t xml:space="preserve"> </w:t>
            </w:r>
            <w:r>
              <w:rPr>
                <w:rFonts w:hint="eastAsia"/>
              </w:rPr>
              <w:t>-</w:t>
            </w:r>
            <w:r w:rsidR="00D20046">
              <w:t xml:space="preserve"> </w:t>
            </w:r>
            <w:r>
              <w:rPr>
                <w:rFonts w:hint="eastAsia"/>
              </w:rPr>
              <w:t>成功</w:t>
            </w:r>
          </w:p>
          <w:p w:rsidR="00465CCF" w:rsidRDefault="00465CCF" w:rsidP="00465CCF">
            <w:r>
              <w:rPr>
                <w:rFonts w:hint="eastAsia"/>
              </w:rPr>
              <w:lastRenderedPageBreak/>
              <w:t>-</w:t>
            </w:r>
            <w:r>
              <w:t>1</w:t>
            </w:r>
            <w:r w:rsidR="00D20046">
              <w:t xml:space="preserve"> </w:t>
            </w:r>
            <w:r>
              <w:rPr>
                <w:rFonts w:hint="eastAsia"/>
              </w:rPr>
              <w:t>-</w:t>
            </w:r>
            <w:r w:rsidR="00D20046">
              <w:t xml:space="preserve"> </w:t>
            </w:r>
            <w:r>
              <w:rPr>
                <w:rFonts w:hint="eastAsia"/>
              </w:rPr>
              <w:t>失败</w:t>
            </w:r>
          </w:p>
        </w:tc>
      </w:tr>
      <w:tr w:rsidR="00D87411" w:rsidTr="00D87411">
        <w:tc>
          <w:tcPr>
            <w:tcW w:w="1951" w:type="dxa"/>
          </w:tcPr>
          <w:p w:rsidR="00D87411" w:rsidRDefault="00D87411" w:rsidP="00D87411">
            <w:r>
              <w:rPr>
                <w:rFonts w:hint="eastAsia"/>
              </w:rPr>
              <w:lastRenderedPageBreak/>
              <w:t>accountdate</w:t>
            </w:r>
          </w:p>
        </w:tc>
        <w:tc>
          <w:tcPr>
            <w:tcW w:w="1418" w:type="dxa"/>
          </w:tcPr>
          <w:p w:rsidR="00D87411" w:rsidRDefault="00D87411" w:rsidP="00D87411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1275" w:type="dxa"/>
          </w:tcPr>
          <w:p w:rsidR="00D87411" w:rsidRDefault="00563ECC" w:rsidP="00D87411">
            <w:r w:rsidRPr="00563ECC">
              <w:rPr>
                <w:rFonts w:hint="eastAsia"/>
              </w:rPr>
              <w:t>任务开始执行时的</w:t>
            </w:r>
            <w:r w:rsidR="00D87411">
              <w:rPr>
                <w:rFonts w:hint="eastAsia"/>
              </w:rPr>
              <w:t>会计日期</w:t>
            </w:r>
          </w:p>
        </w:tc>
        <w:tc>
          <w:tcPr>
            <w:tcW w:w="1134" w:type="dxa"/>
          </w:tcPr>
          <w:p w:rsidR="00D87411" w:rsidRDefault="00D87411" w:rsidP="00D87411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D87411" w:rsidRDefault="00D87411" w:rsidP="00D87411">
            <w:pPr>
              <w:jc w:val="left"/>
            </w:pPr>
          </w:p>
        </w:tc>
      </w:tr>
      <w:tr w:rsidR="00910FFD" w:rsidTr="00D87411">
        <w:tc>
          <w:tcPr>
            <w:tcW w:w="1951" w:type="dxa"/>
          </w:tcPr>
          <w:p w:rsidR="00910FFD" w:rsidRDefault="00910FFD" w:rsidP="00910FFD">
            <w:r>
              <w:t>lastmodifydate</w:t>
            </w:r>
          </w:p>
        </w:tc>
        <w:tc>
          <w:tcPr>
            <w:tcW w:w="1418" w:type="dxa"/>
          </w:tcPr>
          <w:p w:rsidR="00910FFD" w:rsidRDefault="00910FFD" w:rsidP="00910FFD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910FFD" w:rsidRDefault="00910FFD" w:rsidP="00910FFD">
            <w:r>
              <w:rPr>
                <w:rFonts w:hint="eastAsia"/>
              </w:rPr>
              <w:t>任务最后处理时间</w:t>
            </w:r>
          </w:p>
        </w:tc>
        <w:tc>
          <w:tcPr>
            <w:tcW w:w="1134" w:type="dxa"/>
          </w:tcPr>
          <w:p w:rsidR="00910FFD" w:rsidRDefault="00910FFD" w:rsidP="00910FFD">
            <w:pPr>
              <w:jc w:val="left"/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910FFD" w:rsidRDefault="00910FFD" w:rsidP="00910FFD">
            <w:pPr>
              <w:jc w:val="left"/>
            </w:pPr>
          </w:p>
        </w:tc>
      </w:tr>
      <w:tr w:rsidR="00910FFD" w:rsidTr="00D87411">
        <w:tc>
          <w:tcPr>
            <w:tcW w:w="1951" w:type="dxa"/>
          </w:tcPr>
          <w:p w:rsidR="00910FFD" w:rsidRDefault="00910FFD" w:rsidP="00910FFD">
            <w:r>
              <w:rPr>
                <w:rFonts w:hint="eastAsia"/>
              </w:rPr>
              <w:t>createdate</w:t>
            </w:r>
          </w:p>
        </w:tc>
        <w:tc>
          <w:tcPr>
            <w:tcW w:w="1418" w:type="dxa"/>
          </w:tcPr>
          <w:p w:rsidR="00910FFD" w:rsidRDefault="00910FFD" w:rsidP="00910FFD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910FFD" w:rsidRDefault="00910FFD" w:rsidP="00910FFD">
            <w:r>
              <w:rPr>
                <w:rFonts w:hint="eastAsia"/>
              </w:rPr>
              <w:t>开始执行时间</w:t>
            </w:r>
          </w:p>
        </w:tc>
        <w:tc>
          <w:tcPr>
            <w:tcW w:w="1134" w:type="dxa"/>
          </w:tcPr>
          <w:p w:rsidR="00910FFD" w:rsidRDefault="00910FFD" w:rsidP="00910FFD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910FFD" w:rsidRDefault="00910FFD" w:rsidP="00910FFD"/>
        </w:tc>
      </w:tr>
      <w:tr w:rsidR="00F9596F" w:rsidTr="00D87411">
        <w:tc>
          <w:tcPr>
            <w:tcW w:w="1951" w:type="dxa"/>
          </w:tcPr>
          <w:p w:rsidR="00F9596F" w:rsidRDefault="00F9596F" w:rsidP="00910FFD">
            <w:r w:rsidRPr="00F9596F">
              <w:t>description</w:t>
            </w:r>
          </w:p>
        </w:tc>
        <w:tc>
          <w:tcPr>
            <w:tcW w:w="1418" w:type="dxa"/>
          </w:tcPr>
          <w:p w:rsidR="00F9596F" w:rsidRDefault="00F9596F" w:rsidP="00910FFD">
            <w:r>
              <w:rPr>
                <w:rFonts w:hint="eastAsia"/>
              </w:rPr>
              <w:t>text</w:t>
            </w:r>
          </w:p>
        </w:tc>
        <w:tc>
          <w:tcPr>
            <w:tcW w:w="1275" w:type="dxa"/>
          </w:tcPr>
          <w:p w:rsidR="00F9596F" w:rsidRDefault="00F9596F" w:rsidP="00910FFD">
            <w:r>
              <w:rPr>
                <w:rFonts w:hint="eastAsia"/>
              </w:rPr>
              <w:t>情况描述</w:t>
            </w:r>
          </w:p>
        </w:tc>
        <w:tc>
          <w:tcPr>
            <w:tcW w:w="1134" w:type="dxa"/>
          </w:tcPr>
          <w:p w:rsidR="00F9596F" w:rsidRDefault="00F9596F" w:rsidP="00910FF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F9596F" w:rsidRDefault="00F9596F" w:rsidP="00910FFD"/>
        </w:tc>
      </w:tr>
      <w:tr w:rsidR="00694F01" w:rsidTr="00D87411">
        <w:tc>
          <w:tcPr>
            <w:tcW w:w="1951" w:type="dxa"/>
          </w:tcPr>
          <w:p w:rsidR="00694F01" w:rsidRDefault="005310BF" w:rsidP="00910FFD">
            <w:r>
              <w:t>edit</w:t>
            </w:r>
            <w:r w:rsidR="00694F01"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:rsidR="00694F01" w:rsidRDefault="00694F01" w:rsidP="00910FFD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694F01" w:rsidRDefault="00694F01" w:rsidP="00910FFD">
            <w:r>
              <w:rPr>
                <w:rFonts w:hint="eastAsia"/>
              </w:rPr>
              <w:t>手动触发处理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94F01" w:rsidRDefault="00694F01" w:rsidP="00910FFD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694F01" w:rsidRDefault="00694F01" w:rsidP="00910FFD"/>
        </w:tc>
      </w:tr>
      <w:tr w:rsidR="00694F01" w:rsidTr="00D87411">
        <w:tc>
          <w:tcPr>
            <w:tcW w:w="1951" w:type="dxa"/>
          </w:tcPr>
          <w:p w:rsidR="00694F01" w:rsidRDefault="00694F01" w:rsidP="00910FFD">
            <w:r>
              <w:rPr>
                <w:rFonts w:hint="eastAsia"/>
              </w:rPr>
              <w:t>authuserid</w:t>
            </w:r>
          </w:p>
        </w:tc>
        <w:tc>
          <w:tcPr>
            <w:tcW w:w="1418" w:type="dxa"/>
          </w:tcPr>
          <w:p w:rsidR="00694F01" w:rsidRDefault="00694F01" w:rsidP="00910FFD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694F01" w:rsidRDefault="00694F01" w:rsidP="00910FFD">
            <w:r>
              <w:rPr>
                <w:rFonts w:hint="eastAsia"/>
              </w:rPr>
              <w:t>授权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94F01" w:rsidRDefault="00694F01" w:rsidP="00910FFD"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694F01" w:rsidRDefault="00694F01" w:rsidP="00910FFD"/>
        </w:tc>
      </w:tr>
    </w:tbl>
    <w:p w:rsidR="000E6977" w:rsidRDefault="000E6977" w:rsidP="000E6977">
      <w:r>
        <w:t>drop table if exists acc_batch_situation;</w:t>
      </w:r>
    </w:p>
    <w:p w:rsidR="000E6977" w:rsidRDefault="000E6977" w:rsidP="000E6977">
      <w:r>
        <w:t>create table acc_batch_situation(</w:t>
      </w:r>
    </w:p>
    <w:p w:rsidR="000E6977" w:rsidRDefault="000E6977" w:rsidP="000E6977">
      <w:r>
        <w:tab/>
        <w:t>id varchar(100) not null primary key,</w:t>
      </w:r>
    </w:p>
    <w:p w:rsidR="000E6977" w:rsidRDefault="000E6977" w:rsidP="000E6977">
      <w:r>
        <w:rPr>
          <w:rFonts w:hint="eastAsia"/>
        </w:rPr>
        <w:tab/>
        <w:t>taskname varchar(100) not null comment'</w:t>
      </w:r>
      <w:r>
        <w:rPr>
          <w:rFonts w:hint="eastAsia"/>
        </w:rPr>
        <w:t>任务名称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taskclassname varchar(180) not null comment'</w:t>
      </w:r>
      <w:r>
        <w:rPr>
          <w:rFonts w:hint="eastAsia"/>
        </w:rPr>
        <w:t>任务类名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taskpackagename varchar(100) not null comment'</w:t>
      </w:r>
      <w:r>
        <w:rPr>
          <w:rFonts w:hint="eastAsia"/>
        </w:rPr>
        <w:t>组件包名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taskno int not null comment'</w:t>
      </w:r>
      <w:r>
        <w:rPr>
          <w:rFonts w:hint="eastAsia"/>
        </w:rPr>
        <w:t>任务序号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tasktype int not null comment'</w:t>
      </w:r>
      <w:r>
        <w:rPr>
          <w:rFonts w:hint="eastAsia"/>
        </w:rPr>
        <w:t>任务类型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packagelastmodifydate varchar(30) not null comment'</w:t>
      </w:r>
      <w:r>
        <w:rPr>
          <w:rFonts w:hint="eastAsia"/>
        </w:rPr>
        <w:t>组件包最后修改时间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prevtaskclassname varchar(180) comment'</w:t>
      </w:r>
      <w:r>
        <w:rPr>
          <w:rFonts w:hint="eastAsia"/>
        </w:rPr>
        <w:t>前置任务类名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prevtaskno int comment'</w:t>
      </w:r>
      <w:r>
        <w:rPr>
          <w:rFonts w:hint="eastAsia"/>
        </w:rPr>
        <w:t>前置任务序号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status int not null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accountdate varchar(10) not null comment'</w:t>
      </w:r>
      <w:r>
        <w:rPr>
          <w:rFonts w:hint="eastAsia"/>
        </w:rPr>
        <w:t>任务开始执行时的会计日期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lastmodifydate varchar(30) not null comment'</w:t>
      </w:r>
      <w:r>
        <w:rPr>
          <w:rFonts w:hint="eastAsia"/>
        </w:rPr>
        <w:t>任务最后处理时间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createdate varchar(30) not null comment'</w:t>
      </w:r>
      <w:r>
        <w:rPr>
          <w:rFonts w:hint="eastAsia"/>
        </w:rPr>
        <w:t>开始执行时间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description text comment'</w:t>
      </w:r>
      <w:r>
        <w:rPr>
          <w:rFonts w:hint="eastAsia"/>
        </w:rPr>
        <w:t>情况描述</w:t>
      </w:r>
      <w:r>
        <w:rPr>
          <w:rFonts w:hint="eastAsia"/>
        </w:rPr>
        <w:t>',</w:t>
      </w:r>
    </w:p>
    <w:p w:rsidR="000E6977" w:rsidRDefault="000E6977" w:rsidP="000E6977">
      <w:r>
        <w:rPr>
          <w:rFonts w:hint="eastAsia"/>
        </w:rPr>
        <w:tab/>
        <w:t>edituserid varchar(100) comment'</w:t>
      </w:r>
      <w:r>
        <w:rPr>
          <w:rFonts w:hint="eastAsia"/>
        </w:rPr>
        <w:t>手动触发处理人</w:t>
      </w:r>
      <w:r>
        <w:rPr>
          <w:rFonts w:hint="eastAsia"/>
        </w:rPr>
        <w:t>id',</w:t>
      </w:r>
    </w:p>
    <w:p w:rsidR="000E6977" w:rsidRDefault="000E6977" w:rsidP="000E6977">
      <w:r>
        <w:rPr>
          <w:rFonts w:hint="eastAsia"/>
        </w:rPr>
        <w:tab/>
        <w:t>authuserid varchar(100) comment'</w:t>
      </w:r>
      <w:r>
        <w:rPr>
          <w:rFonts w:hint="eastAsia"/>
        </w:rPr>
        <w:t>授权人</w:t>
      </w:r>
      <w:r>
        <w:rPr>
          <w:rFonts w:hint="eastAsia"/>
        </w:rPr>
        <w:t>id',</w:t>
      </w:r>
    </w:p>
    <w:p w:rsidR="000E6977" w:rsidRDefault="000E6977" w:rsidP="000E6977">
      <w:r>
        <w:tab/>
        <w:t>UNIQUE(taskclassname,accountdate),</w:t>
      </w:r>
    </w:p>
    <w:p w:rsidR="000E6977" w:rsidRDefault="000E6977" w:rsidP="000E6977">
      <w:r>
        <w:tab/>
        <w:t>key(taskclassname,lastmodifydate)</w:t>
      </w:r>
    </w:p>
    <w:p w:rsidR="00D87411" w:rsidRPr="00E20DD4" w:rsidRDefault="000E6977" w:rsidP="000E6977">
      <w:r>
        <w:t>)</w:t>
      </w:r>
    </w:p>
    <w:p w:rsidR="00E20DD4" w:rsidRDefault="00E20DD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1514B" w:rsidRDefault="0091514B" w:rsidP="0091514B">
      <w:pPr>
        <w:pStyle w:val="2"/>
      </w:pPr>
      <w:bookmarkStart w:id="106" w:name="_Toc483227983"/>
      <w:r>
        <w:rPr>
          <w:rFonts w:hint="eastAsia"/>
        </w:rPr>
        <w:lastRenderedPageBreak/>
        <w:t>客户账</w:t>
      </w:r>
      <w:bookmarkEnd w:id="106"/>
    </w:p>
    <w:p w:rsidR="002611E0" w:rsidRDefault="0082297C" w:rsidP="0082297C">
      <w:pPr>
        <w:pStyle w:val="3"/>
      </w:pPr>
      <w:bookmarkStart w:id="107" w:name="_Toc483227984"/>
      <w:r>
        <w:rPr>
          <w:rFonts w:hint="eastAsia"/>
        </w:rPr>
        <w:t>客户账月</w:t>
      </w:r>
      <w:r w:rsidR="0096477A">
        <w:rPr>
          <w:rFonts w:hint="eastAsia"/>
        </w:rPr>
        <w:t>统计表</w:t>
      </w:r>
      <w:r>
        <w:rPr>
          <w:rFonts w:hint="eastAsia"/>
        </w:rPr>
        <w:t>（保留最近</w:t>
      </w:r>
      <w:r>
        <w:rPr>
          <w:rFonts w:hint="eastAsia"/>
        </w:rPr>
        <w:t>6</w:t>
      </w:r>
      <w:r>
        <w:rPr>
          <w:rFonts w:hint="eastAsia"/>
        </w:rPr>
        <w:t>个月</w:t>
      </w:r>
      <w:r w:rsidR="007241F8">
        <w:rPr>
          <w:rFonts w:hint="eastAsia"/>
        </w:rPr>
        <w:t>，超过</w:t>
      </w:r>
      <w:r w:rsidR="007241F8">
        <w:rPr>
          <w:rFonts w:hint="eastAsia"/>
        </w:rPr>
        <w:t>6</w:t>
      </w:r>
      <w:r w:rsidR="007241F8">
        <w:rPr>
          <w:rFonts w:hint="eastAsia"/>
        </w:rPr>
        <w:t>个月的数据迁移至历史表；按年分表</w:t>
      </w:r>
      <w:r>
        <w:rPr>
          <w:rFonts w:hint="eastAsia"/>
        </w:rPr>
        <w:t>）</w:t>
      </w:r>
      <w:bookmarkEnd w:id="107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992"/>
        <w:gridCol w:w="2697"/>
      </w:tblGrid>
      <w:tr w:rsidR="00E74860" w:rsidTr="00E74860">
        <w:tc>
          <w:tcPr>
            <w:tcW w:w="8617" w:type="dxa"/>
            <w:gridSpan w:val="5"/>
          </w:tcPr>
          <w:p w:rsidR="00E74860" w:rsidRDefault="00E74860" w:rsidP="004A7E20">
            <w:r>
              <w:t>acc_</w:t>
            </w:r>
            <w:r>
              <w:rPr>
                <w:rFonts w:hint="eastAsia"/>
              </w:rPr>
              <w:t>cust</w:t>
            </w:r>
            <w:r>
              <w:t>_months</w:t>
            </w:r>
            <w:r w:rsidRPr="004761AE">
              <w:t>tatistics</w:t>
            </w:r>
          </w:p>
        </w:tc>
      </w:tr>
      <w:tr w:rsidR="00E74860" w:rsidTr="00E74860">
        <w:tc>
          <w:tcPr>
            <w:tcW w:w="2235" w:type="dxa"/>
          </w:tcPr>
          <w:p w:rsidR="00E74860" w:rsidRDefault="00E74860" w:rsidP="004A7E20">
            <w:pPr>
              <w:tabs>
                <w:tab w:val="center" w:pos="826"/>
              </w:tabs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</w:tcPr>
          <w:p w:rsidR="00E74860" w:rsidRDefault="00E74860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E74860" w:rsidRDefault="00E74860" w:rsidP="004A7E20"/>
        </w:tc>
        <w:tc>
          <w:tcPr>
            <w:tcW w:w="992" w:type="dxa"/>
          </w:tcPr>
          <w:p w:rsidR="00E74860" w:rsidRDefault="00E74860" w:rsidP="004A7E20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697" w:type="dxa"/>
          </w:tcPr>
          <w:p w:rsidR="00E74860" w:rsidRPr="00047567" w:rsidRDefault="00E74860" w:rsidP="004A7E20">
            <w:r>
              <w:rPr>
                <w:rFonts w:hint="eastAsia"/>
              </w:rPr>
              <w:t>主键</w:t>
            </w:r>
          </w:p>
        </w:tc>
      </w:tr>
      <w:tr w:rsidR="00E74860" w:rsidTr="00E74860">
        <w:tc>
          <w:tcPr>
            <w:tcW w:w="2235" w:type="dxa"/>
          </w:tcPr>
          <w:p w:rsidR="00E74860" w:rsidRDefault="00E74860" w:rsidP="004A7E20">
            <w:pPr>
              <w:tabs>
                <w:tab w:val="center" w:pos="826"/>
              </w:tabs>
            </w:pPr>
            <w:r>
              <w:t>custid</w:t>
            </w:r>
          </w:p>
        </w:tc>
        <w:tc>
          <w:tcPr>
            <w:tcW w:w="1417" w:type="dxa"/>
          </w:tcPr>
          <w:p w:rsidR="00E74860" w:rsidRDefault="00E74860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E74860" w:rsidRDefault="00E74860" w:rsidP="004A7E20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992" w:type="dxa"/>
          </w:tcPr>
          <w:p w:rsidR="00E74860" w:rsidRDefault="00E74860" w:rsidP="004A7E20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697" w:type="dxa"/>
          </w:tcPr>
          <w:p w:rsidR="00E74860" w:rsidRDefault="00E74860" w:rsidP="004A7E20"/>
        </w:tc>
      </w:tr>
      <w:tr w:rsidR="00E74860" w:rsidTr="00E74860">
        <w:tc>
          <w:tcPr>
            <w:tcW w:w="2235" w:type="dxa"/>
          </w:tcPr>
          <w:p w:rsidR="00E74860" w:rsidRDefault="00E74860" w:rsidP="004A7E20">
            <w:pPr>
              <w:tabs>
                <w:tab w:val="center" w:pos="826"/>
              </w:tabs>
            </w:pPr>
            <w:r>
              <w:t>custsubaccountcode</w:t>
            </w:r>
          </w:p>
        </w:tc>
        <w:tc>
          <w:tcPr>
            <w:tcW w:w="1417" w:type="dxa"/>
          </w:tcPr>
          <w:p w:rsidR="00E74860" w:rsidRDefault="00E74860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E74860" w:rsidRDefault="00E74860" w:rsidP="004A7E20">
            <w:r>
              <w:rPr>
                <w:rFonts w:hint="eastAsia"/>
              </w:rPr>
              <w:t>子账户账号</w:t>
            </w:r>
          </w:p>
        </w:tc>
        <w:tc>
          <w:tcPr>
            <w:tcW w:w="992" w:type="dxa"/>
          </w:tcPr>
          <w:p w:rsidR="00E74860" w:rsidRDefault="00E74860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E74860" w:rsidRDefault="00E74860" w:rsidP="004A7E20"/>
        </w:tc>
      </w:tr>
      <w:tr w:rsidR="00E74860" w:rsidTr="0009117E">
        <w:tc>
          <w:tcPr>
            <w:tcW w:w="2235" w:type="dxa"/>
          </w:tcPr>
          <w:p w:rsidR="00E74860" w:rsidRDefault="00E74860" w:rsidP="004A7E20">
            <w:r>
              <w:t>type</w:t>
            </w:r>
          </w:p>
        </w:tc>
        <w:tc>
          <w:tcPr>
            <w:tcW w:w="1417" w:type="dxa"/>
          </w:tcPr>
          <w:p w:rsidR="00E74860" w:rsidRDefault="00E74860" w:rsidP="004A7E20">
            <w:r>
              <w:t>V</w:t>
            </w:r>
            <w:r w:rsidR="0009117E">
              <w:rPr>
                <w:rFonts w:hint="eastAsia"/>
              </w:rPr>
              <w:t>archar(1</w:t>
            </w:r>
            <w:r>
              <w:rPr>
                <w:rFonts w:hint="eastAsia"/>
              </w:rPr>
              <w:t>00)</w:t>
            </w:r>
          </w:p>
        </w:tc>
        <w:tc>
          <w:tcPr>
            <w:tcW w:w="1276" w:type="dxa"/>
          </w:tcPr>
          <w:p w:rsidR="00E74860" w:rsidRDefault="00E74860" w:rsidP="004A7E20">
            <w:r>
              <w:rPr>
                <w:rFonts w:hint="eastAsia"/>
              </w:rPr>
              <w:t>子账户类型</w:t>
            </w:r>
          </w:p>
        </w:tc>
        <w:tc>
          <w:tcPr>
            <w:tcW w:w="992" w:type="dxa"/>
          </w:tcPr>
          <w:p w:rsidR="00E74860" w:rsidRDefault="00E74860" w:rsidP="004A7E20">
            <w:pPr>
              <w:ind w:rightChars="-50" w:right="-105"/>
              <w:jc w:val="left"/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697" w:type="dxa"/>
          </w:tcPr>
          <w:p w:rsidR="00E74860" w:rsidRDefault="00E74860" w:rsidP="004A7E20">
            <w:pPr>
              <w:ind w:rightChars="-50" w:right="-105"/>
              <w:jc w:val="left"/>
            </w:pPr>
            <w:r>
              <w:rPr>
                <w:rFonts w:hint="eastAsia"/>
              </w:rPr>
              <w:t>CHANGE|RED|COUPON|INTEGRAL</w:t>
            </w:r>
          </w:p>
          <w:p w:rsidR="00E74860" w:rsidRDefault="00E74860" w:rsidP="004A7E20">
            <w:pPr>
              <w:ind w:rightChars="-50" w:right="-105"/>
              <w:jc w:val="left"/>
            </w:pPr>
            <w:r>
              <w:rPr>
                <w:rFonts w:hint="eastAsia"/>
              </w:rPr>
              <w:t>余额（零钱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优惠券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积分</w:t>
            </w:r>
          </w:p>
        </w:tc>
      </w:tr>
      <w:tr w:rsidR="00E74860" w:rsidTr="00E74860">
        <w:tc>
          <w:tcPr>
            <w:tcW w:w="2235" w:type="dxa"/>
          </w:tcPr>
          <w:p w:rsidR="00E74860" w:rsidRDefault="00E74860" w:rsidP="004A7E20">
            <w:r>
              <w:t>prev</w:t>
            </w:r>
            <w:r>
              <w:rPr>
                <w:rFonts w:hint="eastAsia"/>
              </w:rPr>
              <w:t>balance</w:t>
            </w:r>
          </w:p>
        </w:tc>
        <w:tc>
          <w:tcPr>
            <w:tcW w:w="1417" w:type="dxa"/>
          </w:tcPr>
          <w:p w:rsidR="00E74860" w:rsidRDefault="00E74860" w:rsidP="004A7E20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276" w:type="dxa"/>
          </w:tcPr>
          <w:p w:rsidR="00E74860" w:rsidRDefault="00E74860" w:rsidP="004A7E20">
            <w:r>
              <w:rPr>
                <w:rFonts w:hint="eastAsia"/>
              </w:rPr>
              <w:t>上月余额</w:t>
            </w:r>
          </w:p>
        </w:tc>
        <w:tc>
          <w:tcPr>
            <w:tcW w:w="992" w:type="dxa"/>
          </w:tcPr>
          <w:p w:rsidR="00E74860" w:rsidRDefault="00E74860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E74860" w:rsidRDefault="00E74860" w:rsidP="004A7E20"/>
        </w:tc>
      </w:tr>
      <w:tr w:rsidR="00E74860" w:rsidTr="00E74860">
        <w:tc>
          <w:tcPr>
            <w:tcW w:w="2235" w:type="dxa"/>
          </w:tcPr>
          <w:p w:rsidR="00E74860" w:rsidRDefault="00E74860" w:rsidP="004A7E20">
            <w:r>
              <w:t>amontexpend</w:t>
            </w:r>
          </w:p>
        </w:tc>
        <w:tc>
          <w:tcPr>
            <w:tcW w:w="1417" w:type="dxa"/>
          </w:tcPr>
          <w:p w:rsidR="00E74860" w:rsidRDefault="00E74860" w:rsidP="004A7E20">
            <w:r>
              <w:rPr>
                <w:rFonts w:hint="eastAsia"/>
              </w:rPr>
              <w:t>Decimal(</w:t>
            </w:r>
            <w:r>
              <w:t>11,2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E74860" w:rsidRDefault="00E74860" w:rsidP="004A7E20">
            <w:r>
              <w:rPr>
                <w:rFonts w:hint="eastAsia"/>
              </w:rPr>
              <w:t>支出额</w:t>
            </w:r>
          </w:p>
        </w:tc>
        <w:tc>
          <w:tcPr>
            <w:tcW w:w="992" w:type="dxa"/>
          </w:tcPr>
          <w:p w:rsidR="00E74860" w:rsidRDefault="00E74860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E74860" w:rsidRDefault="00E74860" w:rsidP="004A7E20"/>
        </w:tc>
      </w:tr>
      <w:tr w:rsidR="00E74860" w:rsidTr="00E74860">
        <w:tc>
          <w:tcPr>
            <w:tcW w:w="2235" w:type="dxa"/>
          </w:tcPr>
          <w:p w:rsidR="00E74860" w:rsidRDefault="00E74860" w:rsidP="004A7E20">
            <w:r>
              <w:t>a</w:t>
            </w:r>
            <w:r>
              <w:rPr>
                <w:rFonts w:hint="eastAsia"/>
              </w:rPr>
              <w:t>montrevenue</w:t>
            </w:r>
          </w:p>
        </w:tc>
        <w:tc>
          <w:tcPr>
            <w:tcW w:w="1417" w:type="dxa"/>
          </w:tcPr>
          <w:p w:rsidR="00E74860" w:rsidRDefault="00E74860" w:rsidP="004A7E20">
            <w:r>
              <w:rPr>
                <w:rFonts w:hint="eastAsia"/>
              </w:rPr>
              <w:t>Decimal(</w:t>
            </w:r>
            <w:r>
              <w:t>11,2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E74860" w:rsidRDefault="00E74860" w:rsidP="004A7E20">
            <w:r>
              <w:rPr>
                <w:rFonts w:hint="eastAsia"/>
              </w:rPr>
              <w:t>收入额</w:t>
            </w:r>
          </w:p>
        </w:tc>
        <w:tc>
          <w:tcPr>
            <w:tcW w:w="992" w:type="dxa"/>
          </w:tcPr>
          <w:p w:rsidR="00E74860" w:rsidRDefault="00E74860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E74860" w:rsidRDefault="00E74860" w:rsidP="004A7E20"/>
        </w:tc>
      </w:tr>
      <w:tr w:rsidR="00E74860" w:rsidTr="00E74860">
        <w:tc>
          <w:tcPr>
            <w:tcW w:w="2235" w:type="dxa"/>
          </w:tcPr>
          <w:p w:rsidR="00E74860" w:rsidRDefault="00E74860" w:rsidP="004A7E20">
            <w:r>
              <w:rPr>
                <w:rFonts w:hint="eastAsia"/>
              </w:rPr>
              <w:t>balance</w:t>
            </w:r>
          </w:p>
        </w:tc>
        <w:tc>
          <w:tcPr>
            <w:tcW w:w="1417" w:type="dxa"/>
          </w:tcPr>
          <w:p w:rsidR="00E74860" w:rsidRDefault="00E74860" w:rsidP="004A7E20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276" w:type="dxa"/>
          </w:tcPr>
          <w:p w:rsidR="00E74860" w:rsidRDefault="00E74860" w:rsidP="004A7E20">
            <w:r>
              <w:rPr>
                <w:rFonts w:hint="eastAsia"/>
              </w:rPr>
              <w:t>余额</w:t>
            </w:r>
          </w:p>
        </w:tc>
        <w:tc>
          <w:tcPr>
            <w:tcW w:w="992" w:type="dxa"/>
          </w:tcPr>
          <w:p w:rsidR="00E74860" w:rsidRDefault="00E74860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E74860" w:rsidRDefault="00E74860" w:rsidP="004A7E20"/>
        </w:tc>
      </w:tr>
      <w:tr w:rsidR="00E74860" w:rsidTr="00E74860">
        <w:tc>
          <w:tcPr>
            <w:tcW w:w="2235" w:type="dxa"/>
          </w:tcPr>
          <w:p w:rsidR="00E74860" w:rsidRDefault="00E74860" w:rsidP="004A7E20">
            <w:r>
              <w:t>yearmonth</w:t>
            </w:r>
          </w:p>
        </w:tc>
        <w:tc>
          <w:tcPr>
            <w:tcW w:w="1417" w:type="dxa"/>
          </w:tcPr>
          <w:p w:rsidR="00E74860" w:rsidRDefault="00E74860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7)</w:t>
            </w:r>
          </w:p>
        </w:tc>
        <w:tc>
          <w:tcPr>
            <w:tcW w:w="1276" w:type="dxa"/>
          </w:tcPr>
          <w:p w:rsidR="00E74860" w:rsidRDefault="00E74860" w:rsidP="004A7E20">
            <w:r>
              <w:rPr>
                <w:rFonts w:hint="eastAsia"/>
              </w:rPr>
              <w:t>统计年月</w:t>
            </w:r>
          </w:p>
        </w:tc>
        <w:tc>
          <w:tcPr>
            <w:tcW w:w="992" w:type="dxa"/>
          </w:tcPr>
          <w:p w:rsidR="00E74860" w:rsidRDefault="00E74860" w:rsidP="004A7E20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E74860" w:rsidRDefault="00E74860" w:rsidP="004A7E20">
            <w:pPr>
              <w:jc w:val="left"/>
            </w:pPr>
          </w:p>
        </w:tc>
      </w:tr>
      <w:tr w:rsidR="00E74860" w:rsidTr="00E74860">
        <w:tc>
          <w:tcPr>
            <w:tcW w:w="2235" w:type="dxa"/>
          </w:tcPr>
          <w:p w:rsidR="00E74860" w:rsidRDefault="00E74860" w:rsidP="004A7E20">
            <w:r>
              <w:rPr>
                <w:rFonts w:hint="eastAsia"/>
              </w:rPr>
              <w:t>createdate</w:t>
            </w:r>
          </w:p>
        </w:tc>
        <w:tc>
          <w:tcPr>
            <w:tcW w:w="1417" w:type="dxa"/>
          </w:tcPr>
          <w:p w:rsidR="00E74860" w:rsidRDefault="00E74860" w:rsidP="004A7E20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E74860" w:rsidRDefault="00E74860" w:rsidP="004A7E20">
            <w:r>
              <w:rPr>
                <w:rFonts w:hint="eastAsia"/>
              </w:rPr>
              <w:t>创建时间</w:t>
            </w:r>
          </w:p>
        </w:tc>
        <w:tc>
          <w:tcPr>
            <w:tcW w:w="992" w:type="dxa"/>
          </w:tcPr>
          <w:p w:rsidR="00E74860" w:rsidRDefault="00E74860" w:rsidP="004A7E20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697" w:type="dxa"/>
          </w:tcPr>
          <w:p w:rsidR="00E74860" w:rsidRDefault="00E74860" w:rsidP="004A7E20"/>
        </w:tc>
      </w:tr>
    </w:tbl>
    <w:p w:rsidR="0009117E" w:rsidRDefault="0009117E" w:rsidP="0009117E">
      <w:r>
        <w:t>drop table if exists acc_cust_monthstatistics;</w:t>
      </w:r>
    </w:p>
    <w:p w:rsidR="0009117E" w:rsidRDefault="0009117E" w:rsidP="0009117E">
      <w:r>
        <w:t>create table acc_cust_monthstatistics(</w:t>
      </w:r>
    </w:p>
    <w:p w:rsidR="0009117E" w:rsidRDefault="0009117E" w:rsidP="0009117E">
      <w:r>
        <w:tab/>
        <w:t>id varchar(100) not null primary key,</w:t>
      </w:r>
    </w:p>
    <w:p w:rsidR="0009117E" w:rsidRDefault="0009117E" w:rsidP="0009117E">
      <w:r>
        <w:rPr>
          <w:rFonts w:hint="eastAsia"/>
        </w:rPr>
        <w:tab/>
        <w:t>custid varchar(100) not null comment'C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09117E" w:rsidRDefault="0009117E" w:rsidP="0009117E">
      <w:r>
        <w:rPr>
          <w:rFonts w:hint="eastAsia"/>
        </w:rPr>
        <w:tab/>
        <w:t>custsubaccountcode varchar(100) not null comment'</w:t>
      </w:r>
      <w:r>
        <w:rPr>
          <w:rFonts w:hint="eastAsia"/>
        </w:rPr>
        <w:t>子账户账号</w:t>
      </w:r>
      <w:r>
        <w:rPr>
          <w:rFonts w:hint="eastAsia"/>
        </w:rPr>
        <w:t>',</w:t>
      </w:r>
    </w:p>
    <w:p w:rsidR="0009117E" w:rsidRDefault="0009117E" w:rsidP="0009117E">
      <w:r>
        <w:rPr>
          <w:rFonts w:hint="eastAsia"/>
        </w:rPr>
        <w:tab/>
        <w:t>type varchar(100) not null comment'</w:t>
      </w:r>
      <w:r>
        <w:rPr>
          <w:rFonts w:hint="eastAsia"/>
        </w:rPr>
        <w:t>子账户类型</w:t>
      </w:r>
      <w:r>
        <w:rPr>
          <w:rFonts w:hint="eastAsia"/>
        </w:rPr>
        <w:t>',</w:t>
      </w:r>
    </w:p>
    <w:p w:rsidR="0009117E" w:rsidRDefault="0009117E" w:rsidP="0009117E">
      <w:r>
        <w:rPr>
          <w:rFonts w:hint="eastAsia"/>
        </w:rPr>
        <w:tab/>
        <w:t>prevbalance Decimal(11,2) not null comment'</w:t>
      </w:r>
      <w:r>
        <w:rPr>
          <w:rFonts w:hint="eastAsia"/>
        </w:rPr>
        <w:t>上月余额</w:t>
      </w:r>
      <w:r>
        <w:rPr>
          <w:rFonts w:hint="eastAsia"/>
        </w:rPr>
        <w:t>',</w:t>
      </w:r>
    </w:p>
    <w:p w:rsidR="0009117E" w:rsidRDefault="0009117E" w:rsidP="0009117E">
      <w:r>
        <w:rPr>
          <w:rFonts w:hint="eastAsia"/>
        </w:rPr>
        <w:tab/>
        <w:t>amontexpend Decimal(11,2) not null comment'</w:t>
      </w:r>
      <w:r>
        <w:rPr>
          <w:rFonts w:hint="eastAsia"/>
        </w:rPr>
        <w:t>支出额</w:t>
      </w:r>
      <w:r>
        <w:rPr>
          <w:rFonts w:hint="eastAsia"/>
        </w:rPr>
        <w:t>',</w:t>
      </w:r>
    </w:p>
    <w:p w:rsidR="0009117E" w:rsidRDefault="0009117E" w:rsidP="0009117E">
      <w:r>
        <w:rPr>
          <w:rFonts w:hint="eastAsia"/>
        </w:rPr>
        <w:tab/>
        <w:t>amontrevenue Decimal(11,2) not null comment'</w:t>
      </w:r>
      <w:r>
        <w:rPr>
          <w:rFonts w:hint="eastAsia"/>
        </w:rPr>
        <w:t>收入额</w:t>
      </w:r>
      <w:r>
        <w:rPr>
          <w:rFonts w:hint="eastAsia"/>
        </w:rPr>
        <w:t>',</w:t>
      </w:r>
    </w:p>
    <w:p w:rsidR="0009117E" w:rsidRDefault="0009117E" w:rsidP="0009117E">
      <w:r>
        <w:rPr>
          <w:rFonts w:hint="eastAsia"/>
        </w:rPr>
        <w:tab/>
        <w:t>balance Decimal(11,2) not null comment'</w:t>
      </w:r>
      <w:r>
        <w:rPr>
          <w:rFonts w:hint="eastAsia"/>
        </w:rPr>
        <w:t>余额</w:t>
      </w:r>
      <w:r>
        <w:rPr>
          <w:rFonts w:hint="eastAsia"/>
        </w:rPr>
        <w:t>',</w:t>
      </w:r>
    </w:p>
    <w:p w:rsidR="0009117E" w:rsidRDefault="0009117E" w:rsidP="0009117E">
      <w:r>
        <w:rPr>
          <w:rFonts w:hint="eastAsia"/>
        </w:rPr>
        <w:tab/>
        <w:t>yearmonth varchar(7) not null comment'</w:t>
      </w:r>
      <w:r>
        <w:rPr>
          <w:rFonts w:hint="eastAsia"/>
        </w:rPr>
        <w:t>统计年月</w:t>
      </w:r>
      <w:r>
        <w:rPr>
          <w:rFonts w:hint="eastAsia"/>
        </w:rPr>
        <w:t>',</w:t>
      </w:r>
    </w:p>
    <w:p w:rsidR="0009117E" w:rsidRDefault="0009117E" w:rsidP="0009117E">
      <w:r>
        <w:rPr>
          <w:rFonts w:hint="eastAsia"/>
        </w:rPr>
        <w:tab/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09117E" w:rsidRDefault="0009117E" w:rsidP="0009117E">
      <w:r>
        <w:tab/>
        <w:t>UNIQUE(custid,custsubaccountcode,type,yearmonth),</w:t>
      </w:r>
    </w:p>
    <w:p w:rsidR="0009117E" w:rsidRDefault="0009117E" w:rsidP="0009117E">
      <w:r>
        <w:tab/>
        <w:t>key(custid,yearmonth),</w:t>
      </w:r>
    </w:p>
    <w:p w:rsidR="0009117E" w:rsidRDefault="0009117E" w:rsidP="0009117E">
      <w:r>
        <w:tab/>
        <w:t>key(custsubaccountcode),</w:t>
      </w:r>
    </w:p>
    <w:p w:rsidR="0009117E" w:rsidRDefault="0009117E" w:rsidP="0009117E">
      <w:r>
        <w:tab/>
        <w:t>key(yearmonth)</w:t>
      </w:r>
    </w:p>
    <w:p w:rsidR="00F64FFB" w:rsidRDefault="0009117E" w:rsidP="0009117E">
      <w:r>
        <w:t>)</w:t>
      </w:r>
    </w:p>
    <w:p w:rsidR="00F81389" w:rsidRPr="00E74860" w:rsidRDefault="00F81389" w:rsidP="00F81389"/>
    <w:p w:rsidR="0082297C" w:rsidRDefault="0096477A" w:rsidP="0082297C">
      <w:pPr>
        <w:pStyle w:val="3"/>
      </w:pPr>
      <w:bookmarkStart w:id="108" w:name="_Toc483227985"/>
      <w:r>
        <w:rPr>
          <w:rFonts w:hint="eastAsia"/>
        </w:rPr>
        <w:lastRenderedPageBreak/>
        <w:t>客户账年统计表</w:t>
      </w:r>
      <w:r w:rsidR="00393F0E">
        <w:rPr>
          <w:rFonts w:hint="eastAsia"/>
        </w:rPr>
        <w:t>（每年一张表）</w:t>
      </w:r>
      <w:bookmarkEnd w:id="108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992"/>
        <w:gridCol w:w="2697"/>
      </w:tblGrid>
      <w:tr w:rsidR="00D30CA4" w:rsidTr="004A7E20">
        <w:tc>
          <w:tcPr>
            <w:tcW w:w="8617" w:type="dxa"/>
            <w:gridSpan w:val="5"/>
          </w:tcPr>
          <w:p w:rsidR="00D30CA4" w:rsidRDefault="00D30CA4" w:rsidP="004A7E20">
            <w:r>
              <w:t>acc_</w:t>
            </w:r>
            <w:r>
              <w:rPr>
                <w:rFonts w:hint="eastAsia"/>
              </w:rPr>
              <w:t>cust_year</w:t>
            </w:r>
            <w:r>
              <w:t>s</w:t>
            </w:r>
            <w:r w:rsidRPr="004761AE">
              <w:t>tatistics</w:t>
            </w:r>
          </w:p>
        </w:tc>
      </w:tr>
      <w:tr w:rsidR="00D30CA4" w:rsidTr="004A7E20">
        <w:tc>
          <w:tcPr>
            <w:tcW w:w="2235" w:type="dxa"/>
          </w:tcPr>
          <w:p w:rsidR="00D30CA4" w:rsidRDefault="00D30CA4" w:rsidP="004A7E20">
            <w:pPr>
              <w:tabs>
                <w:tab w:val="center" w:pos="826"/>
              </w:tabs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</w:tcPr>
          <w:p w:rsidR="00D30CA4" w:rsidRDefault="00D30CA4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D30CA4" w:rsidRDefault="00D30CA4" w:rsidP="004A7E20"/>
        </w:tc>
        <w:tc>
          <w:tcPr>
            <w:tcW w:w="992" w:type="dxa"/>
          </w:tcPr>
          <w:p w:rsidR="00D30CA4" w:rsidRDefault="00D30CA4" w:rsidP="004A7E20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697" w:type="dxa"/>
          </w:tcPr>
          <w:p w:rsidR="00D30CA4" w:rsidRPr="00047567" w:rsidRDefault="00D30CA4" w:rsidP="004A7E20">
            <w:r>
              <w:rPr>
                <w:rFonts w:hint="eastAsia"/>
              </w:rPr>
              <w:t>主键</w:t>
            </w:r>
          </w:p>
        </w:tc>
      </w:tr>
      <w:tr w:rsidR="00D30CA4" w:rsidTr="004A7E20">
        <w:tc>
          <w:tcPr>
            <w:tcW w:w="2235" w:type="dxa"/>
          </w:tcPr>
          <w:p w:rsidR="00D30CA4" w:rsidRDefault="00D30CA4" w:rsidP="004A7E20">
            <w:pPr>
              <w:tabs>
                <w:tab w:val="center" w:pos="826"/>
              </w:tabs>
            </w:pPr>
            <w:r>
              <w:t>custid</w:t>
            </w:r>
          </w:p>
        </w:tc>
        <w:tc>
          <w:tcPr>
            <w:tcW w:w="1417" w:type="dxa"/>
          </w:tcPr>
          <w:p w:rsidR="00D30CA4" w:rsidRDefault="00D30CA4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D30CA4" w:rsidRDefault="00D30CA4" w:rsidP="004A7E20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992" w:type="dxa"/>
          </w:tcPr>
          <w:p w:rsidR="00D30CA4" w:rsidRDefault="00D30CA4" w:rsidP="004A7E20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697" w:type="dxa"/>
          </w:tcPr>
          <w:p w:rsidR="00D30CA4" w:rsidRDefault="00D30CA4" w:rsidP="004A7E20"/>
        </w:tc>
      </w:tr>
      <w:tr w:rsidR="00D30CA4" w:rsidTr="004A7E20">
        <w:tc>
          <w:tcPr>
            <w:tcW w:w="2235" w:type="dxa"/>
          </w:tcPr>
          <w:p w:rsidR="00D30CA4" w:rsidRDefault="00D30CA4" w:rsidP="004A7E20">
            <w:pPr>
              <w:tabs>
                <w:tab w:val="center" w:pos="826"/>
              </w:tabs>
            </w:pPr>
            <w:r>
              <w:t>custsubaccountcode</w:t>
            </w:r>
          </w:p>
        </w:tc>
        <w:tc>
          <w:tcPr>
            <w:tcW w:w="1417" w:type="dxa"/>
          </w:tcPr>
          <w:p w:rsidR="00D30CA4" w:rsidRDefault="00D30CA4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6" w:type="dxa"/>
          </w:tcPr>
          <w:p w:rsidR="00D30CA4" w:rsidRDefault="00D30CA4" w:rsidP="004A7E20">
            <w:r>
              <w:rPr>
                <w:rFonts w:hint="eastAsia"/>
              </w:rPr>
              <w:t>子账户账号</w:t>
            </w:r>
          </w:p>
        </w:tc>
        <w:tc>
          <w:tcPr>
            <w:tcW w:w="992" w:type="dxa"/>
          </w:tcPr>
          <w:p w:rsidR="00D30CA4" w:rsidRDefault="00D30CA4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D30CA4" w:rsidRDefault="00D30CA4" w:rsidP="004A7E20"/>
        </w:tc>
      </w:tr>
      <w:tr w:rsidR="00D30CA4" w:rsidTr="00024A69">
        <w:tc>
          <w:tcPr>
            <w:tcW w:w="2235" w:type="dxa"/>
          </w:tcPr>
          <w:p w:rsidR="00D30CA4" w:rsidRDefault="00D30CA4" w:rsidP="004A7E20">
            <w:r>
              <w:t>type</w:t>
            </w:r>
          </w:p>
        </w:tc>
        <w:tc>
          <w:tcPr>
            <w:tcW w:w="1417" w:type="dxa"/>
          </w:tcPr>
          <w:p w:rsidR="00D30CA4" w:rsidRDefault="00D30CA4" w:rsidP="004A7E20">
            <w:r>
              <w:t>V</w:t>
            </w:r>
            <w:r w:rsidR="00024A69">
              <w:rPr>
                <w:rFonts w:hint="eastAsia"/>
              </w:rPr>
              <w:t>archar(1</w:t>
            </w:r>
            <w:r>
              <w:rPr>
                <w:rFonts w:hint="eastAsia"/>
              </w:rPr>
              <w:t>00)</w:t>
            </w:r>
          </w:p>
        </w:tc>
        <w:tc>
          <w:tcPr>
            <w:tcW w:w="1276" w:type="dxa"/>
          </w:tcPr>
          <w:p w:rsidR="00D30CA4" w:rsidRDefault="00D30CA4" w:rsidP="004A7E20">
            <w:r>
              <w:rPr>
                <w:rFonts w:hint="eastAsia"/>
              </w:rPr>
              <w:t>子账户类型</w:t>
            </w:r>
          </w:p>
        </w:tc>
        <w:tc>
          <w:tcPr>
            <w:tcW w:w="992" w:type="dxa"/>
          </w:tcPr>
          <w:p w:rsidR="00D30CA4" w:rsidRDefault="00D30CA4" w:rsidP="004A7E20">
            <w:pPr>
              <w:ind w:rightChars="-50" w:right="-105"/>
              <w:jc w:val="left"/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697" w:type="dxa"/>
          </w:tcPr>
          <w:p w:rsidR="00D30CA4" w:rsidRDefault="00D30CA4" w:rsidP="004A7E20">
            <w:pPr>
              <w:ind w:rightChars="-50" w:right="-105"/>
              <w:jc w:val="left"/>
            </w:pPr>
            <w:r>
              <w:rPr>
                <w:rFonts w:hint="eastAsia"/>
              </w:rPr>
              <w:t>CHANGE|RED|COUPON|INTEGRAL</w:t>
            </w:r>
          </w:p>
          <w:p w:rsidR="00D30CA4" w:rsidRDefault="00D30CA4" w:rsidP="004A7E20">
            <w:pPr>
              <w:ind w:rightChars="-50" w:right="-105"/>
              <w:jc w:val="left"/>
            </w:pPr>
            <w:r>
              <w:rPr>
                <w:rFonts w:hint="eastAsia"/>
              </w:rPr>
              <w:t>余额（零钱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优惠券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积分</w:t>
            </w:r>
          </w:p>
        </w:tc>
      </w:tr>
      <w:tr w:rsidR="00D30CA4" w:rsidTr="004A7E20">
        <w:tc>
          <w:tcPr>
            <w:tcW w:w="2235" w:type="dxa"/>
          </w:tcPr>
          <w:p w:rsidR="00D30CA4" w:rsidRDefault="00D30CA4" w:rsidP="004A7E20">
            <w:r>
              <w:t>prev</w:t>
            </w:r>
            <w:r>
              <w:rPr>
                <w:rFonts w:hint="eastAsia"/>
              </w:rPr>
              <w:t>balance</w:t>
            </w:r>
          </w:p>
        </w:tc>
        <w:tc>
          <w:tcPr>
            <w:tcW w:w="1417" w:type="dxa"/>
          </w:tcPr>
          <w:p w:rsidR="00D30CA4" w:rsidRDefault="00D30CA4" w:rsidP="004A7E20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276" w:type="dxa"/>
          </w:tcPr>
          <w:p w:rsidR="00D30CA4" w:rsidRDefault="00241B49" w:rsidP="004A7E20">
            <w:r>
              <w:rPr>
                <w:rFonts w:hint="eastAsia"/>
              </w:rPr>
              <w:t>上年</w:t>
            </w:r>
            <w:r w:rsidR="00D30CA4">
              <w:rPr>
                <w:rFonts w:hint="eastAsia"/>
              </w:rPr>
              <w:t>余额</w:t>
            </w:r>
          </w:p>
        </w:tc>
        <w:tc>
          <w:tcPr>
            <w:tcW w:w="992" w:type="dxa"/>
          </w:tcPr>
          <w:p w:rsidR="00D30CA4" w:rsidRDefault="00D30CA4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D30CA4" w:rsidRDefault="00D30CA4" w:rsidP="004A7E20"/>
        </w:tc>
      </w:tr>
      <w:tr w:rsidR="00D30CA4" w:rsidTr="004A7E20">
        <w:tc>
          <w:tcPr>
            <w:tcW w:w="2235" w:type="dxa"/>
          </w:tcPr>
          <w:p w:rsidR="00D30CA4" w:rsidRDefault="00D30CA4" w:rsidP="004A7E20">
            <w:r>
              <w:t>amontexpend</w:t>
            </w:r>
          </w:p>
        </w:tc>
        <w:tc>
          <w:tcPr>
            <w:tcW w:w="1417" w:type="dxa"/>
          </w:tcPr>
          <w:p w:rsidR="00D30CA4" w:rsidRDefault="00D30CA4" w:rsidP="004A7E20">
            <w:r>
              <w:rPr>
                <w:rFonts w:hint="eastAsia"/>
              </w:rPr>
              <w:t>Decimal(</w:t>
            </w:r>
            <w:r>
              <w:t>11,2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D30CA4" w:rsidRDefault="00D30CA4" w:rsidP="004A7E20">
            <w:r>
              <w:rPr>
                <w:rFonts w:hint="eastAsia"/>
              </w:rPr>
              <w:t>支出额</w:t>
            </w:r>
          </w:p>
        </w:tc>
        <w:tc>
          <w:tcPr>
            <w:tcW w:w="992" w:type="dxa"/>
          </w:tcPr>
          <w:p w:rsidR="00D30CA4" w:rsidRDefault="00D30CA4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D30CA4" w:rsidRDefault="00D30CA4" w:rsidP="004A7E20"/>
        </w:tc>
      </w:tr>
      <w:tr w:rsidR="00D30CA4" w:rsidTr="004A7E20">
        <w:tc>
          <w:tcPr>
            <w:tcW w:w="2235" w:type="dxa"/>
          </w:tcPr>
          <w:p w:rsidR="00D30CA4" w:rsidRDefault="00D30CA4" w:rsidP="004A7E20">
            <w:r>
              <w:t>a</w:t>
            </w:r>
            <w:r>
              <w:rPr>
                <w:rFonts w:hint="eastAsia"/>
              </w:rPr>
              <w:t>montrevenue</w:t>
            </w:r>
          </w:p>
        </w:tc>
        <w:tc>
          <w:tcPr>
            <w:tcW w:w="1417" w:type="dxa"/>
          </w:tcPr>
          <w:p w:rsidR="00D30CA4" w:rsidRDefault="00D30CA4" w:rsidP="004A7E20">
            <w:r>
              <w:rPr>
                <w:rFonts w:hint="eastAsia"/>
              </w:rPr>
              <w:t>Decimal(</w:t>
            </w:r>
            <w:r>
              <w:t>11,2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D30CA4" w:rsidRDefault="00D30CA4" w:rsidP="004A7E20">
            <w:r>
              <w:rPr>
                <w:rFonts w:hint="eastAsia"/>
              </w:rPr>
              <w:t>收入额</w:t>
            </w:r>
          </w:p>
        </w:tc>
        <w:tc>
          <w:tcPr>
            <w:tcW w:w="992" w:type="dxa"/>
          </w:tcPr>
          <w:p w:rsidR="00D30CA4" w:rsidRDefault="00D30CA4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D30CA4" w:rsidRDefault="00D30CA4" w:rsidP="004A7E20"/>
        </w:tc>
      </w:tr>
      <w:tr w:rsidR="00D30CA4" w:rsidTr="004A7E20">
        <w:tc>
          <w:tcPr>
            <w:tcW w:w="2235" w:type="dxa"/>
          </w:tcPr>
          <w:p w:rsidR="00D30CA4" w:rsidRDefault="00D30CA4" w:rsidP="004A7E20">
            <w:r>
              <w:rPr>
                <w:rFonts w:hint="eastAsia"/>
              </w:rPr>
              <w:t>balance</w:t>
            </w:r>
          </w:p>
        </w:tc>
        <w:tc>
          <w:tcPr>
            <w:tcW w:w="1417" w:type="dxa"/>
          </w:tcPr>
          <w:p w:rsidR="00D30CA4" w:rsidRDefault="00D30CA4" w:rsidP="004A7E20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276" w:type="dxa"/>
          </w:tcPr>
          <w:p w:rsidR="00D30CA4" w:rsidRDefault="00D30CA4" w:rsidP="004A7E20">
            <w:r>
              <w:rPr>
                <w:rFonts w:hint="eastAsia"/>
              </w:rPr>
              <w:t>余额</w:t>
            </w:r>
          </w:p>
        </w:tc>
        <w:tc>
          <w:tcPr>
            <w:tcW w:w="992" w:type="dxa"/>
          </w:tcPr>
          <w:p w:rsidR="00D30CA4" w:rsidRDefault="00D30CA4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D30CA4" w:rsidRDefault="00D30CA4" w:rsidP="004A7E20"/>
        </w:tc>
      </w:tr>
      <w:tr w:rsidR="00D30CA4" w:rsidTr="004A7E20">
        <w:tc>
          <w:tcPr>
            <w:tcW w:w="2235" w:type="dxa"/>
          </w:tcPr>
          <w:p w:rsidR="00D30CA4" w:rsidRDefault="00D30CA4" w:rsidP="004A7E20">
            <w:r>
              <w:t>year</w:t>
            </w:r>
          </w:p>
        </w:tc>
        <w:tc>
          <w:tcPr>
            <w:tcW w:w="1417" w:type="dxa"/>
          </w:tcPr>
          <w:p w:rsidR="00D30CA4" w:rsidRDefault="00D30CA4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4)</w:t>
            </w:r>
          </w:p>
        </w:tc>
        <w:tc>
          <w:tcPr>
            <w:tcW w:w="1276" w:type="dxa"/>
          </w:tcPr>
          <w:p w:rsidR="00D30CA4" w:rsidRDefault="00D30CA4" w:rsidP="004A7E20">
            <w:r>
              <w:rPr>
                <w:rFonts w:hint="eastAsia"/>
              </w:rPr>
              <w:t>统计年份</w:t>
            </w:r>
          </w:p>
        </w:tc>
        <w:tc>
          <w:tcPr>
            <w:tcW w:w="992" w:type="dxa"/>
          </w:tcPr>
          <w:p w:rsidR="00D30CA4" w:rsidRDefault="00D30CA4" w:rsidP="004A7E20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697" w:type="dxa"/>
          </w:tcPr>
          <w:p w:rsidR="00D30CA4" w:rsidRDefault="00D30CA4" w:rsidP="004A7E20">
            <w:pPr>
              <w:jc w:val="left"/>
            </w:pPr>
          </w:p>
        </w:tc>
      </w:tr>
      <w:tr w:rsidR="00D30CA4" w:rsidTr="004A7E20">
        <w:tc>
          <w:tcPr>
            <w:tcW w:w="2235" w:type="dxa"/>
          </w:tcPr>
          <w:p w:rsidR="00D30CA4" w:rsidRDefault="00D30CA4" w:rsidP="004A7E20">
            <w:r>
              <w:rPr>
                <w:rFonts w:hint="eastAsia"/>
              </w:rPr>
              <w:t>createdate</w:t>
            </w:r>
          </w:p>
        </w:tc>
        <w:tc>
          <w:tcPr>
            <w:tcW w:w="1417" w:type="dxa"/>
          </w:tcPr>
          <w:p w:rsidR="00D30CA4" w:rsidRDefault="00D30CA4" w:rsidP="004A7E20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D30CA4" w:rsidRDefault="00D30CA4" w:rsidP="004A7E20">
            <w:r>
              <w:rPr>
                <w:rFonts w:hint="eastAsia"/>
              </w:rPr>
              <w:t>创建时间</w:t>
            </w:r>
          </w:p>
        </w:tc>
        <w:tc>
          <w:tcPr>
            <w:tcW w:w="992" w:type="dxa"/>
          </w:tcPr>
          <w:p w:rsidR="00D30CA4" w:rsidRDefault="00D30CA4" w:rsidP="004A7E20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697" w:type="dxa"/>
          </w:tcPr>
          <w:p w:rsidR="00D30CA4" w:rsidRDefault="00D30CA4" w:rsidP="004A7E20"/>
        </w:tc>
      </w:tr>
    </w:tbl>
    <w:p w:rsidR="00024A69" w:rsidRDefault="00024A69" w:rsidP="00024A69">
      <w:r>
        <w:t>drop table if exists acc_cust_yearstatistics;</w:t>
      </w:r>
    </w:p>
    <w:p w:rsidR="00024A69" w:rsidRDefault="00024A69" w:rsidP="00024A69">
      <w:r>
        <w:t>create table acc_cust_yearstatistics(</w:t>
      </w:r>
    </w:p>
    <w:p w:rsidR="00024A69" w:rsidRDefault="00024A69" w:rsidP="00024A69">
      <w:r>
        <w:tab/>
        <w:t>id varchar(100) not null primary key,</w:t>
      </w:r>
    </w:p>
    <w:p w:rsidR="00024A69" w:rsidRDefault="00024A69" w:rsidP="00024A69">
      <w:r>
        <w:rPr>
          <w:rFonts w:hint="eastAsia"/>
        </w:rPr>
        <w:tab/>
        <w:t>custid varchar(100) not null comment'C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024A69" w:rsidRDefault="00024A69" w:rsidP="00024A69">
      <w:r>
        <w:rPr>
          <w:rFonts w:hint="eastAsia"/>
        </w:rPr>
        <w:tab/>
        <w:t>custsubaccountcode varchar(100) not null comment'</w:t>
      </w:r>
      <w:r>
        <w:rPr>
          <w:rFonts w:hint="eastAsia"/>
        </w:rPr>
        <w:t>子账户账号</w:t>
      </w:r>
      <w:r>
        <w:rPr>
          <w:rFonts w:hint="eastAsia"/>
        </w:rPr>
        <w:t>',</w:t>
      </w:r>
    </w:p>
    <w:p w:rsidR="00024A69" w:rsidRDefault="00024A69" w:rsidP="00024A69">
      <w:r>
        <w:rPr>
          <w:rFonts w:hint="eastAsia"/>
        </w:rPr>
        <w:tab/>
        <w:t>type varchar(100) not null comment'</w:t>
      </w:r>
      <w:r>
        <w:rPr>
          <w:rFonts w:hint="eastAsia"/>
        </w:rPr>
        <w:t>子账户类型</w:t>
      </w:r>
      <w:r>
        <w:rPr>
          <w:rFonts w:hint="eastAsia"/>
        </w:rPr>
        <w:t>',</w:t>
      </w:r>
    </w:p>
    <w:p w:rsidR="00024A69" w:rsidRDefault="00024A69" w:rsidP="00024A69">
      <w:r>
        <w:rPr>
          <w:rFonts w:hint="eastAsia"/>
        </w:rPr>
        <w:tab/>
        <w:t>prevbalance Decimal(11,2) not null comment'</w:t>
      </w:r>
      <w:r>
        <w:rPr>
          <w:rFonts w:hint="eastAsia"/>
        </w:rPr>
        <w:t>上年余额</w:t>
      </w:r>
      <w:r>
        <w:rPr>
          <w:rFonts w:hint="eastAsia"/>
        </w:rPr>
        <w:t>',</w:t>
      </w:r>
    </w:p>
    <w:p w:rsidR="00024A69" w:rsidRDefault="00024A69" w:rsidP="00024A69">
      <w:r>
        <w:rPr>
          <w:rFonts w:hint="eastAsia"/>
        </w:rPr>
        <w:tab/>
        <w:t>amontexpend Decimal(11,2) not null comment'</w:t>
      </w:r>
      <w:r>
        <w:rPr>
          <w:rFonts w:hint="eastAsia"/>
        </w:rPr>
        <w:t>支出额</w:t>
      </w:r>
      <w:r>
        <w:rPr>
          <w:rFonts w:hint="eastAsia"/>
        </w:rPr>
        <w:t>',</w:t>
      </w:r>
    </w:p>
    <w:p w:rsidR="00024A69" w:rsidRDefault="00024A69" w:rsidP="00024A69">
      <w:r>
        <w:rPr>
          <w:rFonts w:hint="eastAsia"/>
        </w:rPr>
        <w:tab/>
        <w:t>amontrevenue Decimal(11,2) not null comment'</w:t>
      </w:r>
      <w:r>
        <w:rPr>
          <w:rFonts w:hint="eastAsia"/>
        </w:rPr>
        <w:t>收入额</w:t>
      </w:r>
      <w:r>
        <w:rPr>
          <w:rFonts w:hint="eastAsia"/>
        </w:rPr>
        <w:t>',</w:t>
      </w:r>
    </w:p>
    <w:p w:rsidR="00024A69" w:rsidRDefault="00024A69" w:rsidP="00024A69">
      <w:r>
        <w:rPr>
          <w:rFonts w:hint="eastAsia"/>
        </w:rPr>
        <w:tab/>
        <w:t>balance Decimal(11,2) not null comment'</w:t>
      </w:r>
      <w:r>
        <w:rPr>
          <w:rFonts w:hint="eastAsia"/>
        </w:rPr>
        <w:t>余额</w:t>
      </w:r>
      <w:r>
        <w:rPr>
          <w:rFonts w:hint="eastAsia"/>
        </w:rPr>
        <w:t>',</w:t>
      </w:r>
    </w:p>
    <w:p w:rsidR="00024A69" w:rsidRDefault="00024A69" w:rsidP="00024A69">
      <w:r>
        <w:rPr>
          <w:rFonts w:hint="eastAsia"/>
        </w:rPr>
        <w:tab/>
        <w:t>`year` varchar(4) not null comment'</w:t>
      </w:r>
      <w:r>
        <w:rPr>
          <w:rFonts w:hint="eastAsia"/>
        </w:rPr>
        <w:t>统计年份</w:t>
      </w:r>
      <w:r>
        <w:rPr>
          <w:rFonts w:hint="eastAsia"/>
        </w:rPr>
        <w:t>',</w:t>
      </w:r>
    </w:p>
    <w:p w:rsidR="00024A69" w:rsidRDefault="00024A69" w:rsidP="00024A69">
      <w:r>
        <w:rPr>
          <w:rFonts w:hint="eastAsia"/>
        </w:rPr>
        <w:tab/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024A69" w:rsidRDefault="00024A69" w:rsidP="00024A69">
      <w:r>
        <w:tab/>
        <w:t>UNIQUE(custid,custsubaccountcode,type,`year`),</w:t>
      </w:r>
    </w:p>
    <w:p w:rsidR="00024A69" w:rsidRDefault="00024A69" w:rsidP="00024A69">
      <w:r>
        <w:tab/>
        <w:t>key(custid,custsubaccountcode)</w:t>
      </w:r>
    </w:p>
    <w:p w:rsidR="00D30CA4" w:rsidRDefault="00024A69" w:rsidP="00024A69">
      <w:r>
        <w:t>)</w:t>
      </w:r>
    </w:p>
    <w:p w:rsidR="00241B49" w:rsidRPr="00D30CA4" w:rsidRDefault="00241B49" w:rsidP="00241B49"/>
    <w:p w:rsidR="0091514B" w:rsidRDefault="0091514B" w:rsidP="0091514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1514B" w:rsidRDefault="00E96D4B" w:rsidP="0091514B">
      <w:pPr>
        <w:pStyle w:val="2"/>
      </w:pPr>
      <w:bookmarkStart w:id="109" w:name="_Toc483227986"/>
      <w:r>
        <w:rPr>
          <w:rFonts w:hint="eastAsia"/>
        </w:rPr>
        <w:lastRenderedPageBreak/>
        <w:t>内部</w:t>
      </w:r>
      <w:r w:rsidR="0091514B">
        <w:rPr>
          <w:rFonts w:hint="eastAsia"/>
        </w:rPr>
        <w:t>账</w:t>
      </w:r>
      <w:bookmarkEnd w:id="109"/>
    </w:p>
    <w:p w:rsidR="005A1ABE" w:rsidRDefault="005A1ABE">
      <w:pPr>
        <w:pStyle w:val="3"/>
      </w:pPr>
      <w:bookmarkStart w:id="110" w:name="_Toc483227987"/>
      <w:r>
        <w:rPr>
          <w:rFonts w:hint="eastAsia"/>
        </w:rPr>
        <w:t>内部账</w:t>
      </w:r>
      <w:r w:rsidR="008B6675">
        <w:rPr>
          <w:rFonts w:hint="eastAsia"/>
        </w:rPr>
        <w:t>统计</w:t>
      </w:r>
      <w:r w:rsidR="00E96D4B">
        <w:rPr>
          <w:rFonts w:hint="eastAsia"/>
        </w:rPr>
        <w:t>表</w:t>
      </w:r>
      <w:bookmarkEnd w:id="110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2839"/>
      </w:tblGrid>
      <w:tr w:rsidR="005A1ABE" w:rsidTr="009D41A8">
        <w:tc>
          <w:tcPr>
            <w:tcW w:w="8617" w:type="dxa"/>
            <w:gridSpan w:val="5"/>
          </w:tcPr>
          <w:p w:rsidR="005A1ABE" w:rsidRDefault="0061717D" w:rsidP="009D41A8">
            <w:r>
              <w:t>acc_</w:t>
            </w:r>
            <w:r>
              <w:rPr>
                <w:rFonts w:hint="eastAsia"/>
              </w:rPr>
              <w:t>inn</w:t>
            </w:r>
            <w:r>
              <w:t>er_</w:t>
            </w:r>
            <w:r w:rsidR="004761AE">
              <w:t>s</w:t>
            </w:r>
            <w:r w:rsidR="004761AE" w:rsidRPr="004761AE">
              <w:t>tatistics</w:t>
            </w:r>
          </w:p>
        </w:tc>
      </w:tr>
      <w:tr w:rsidR="005A1ABE" w:rsidTr="009D41A8">
        <w:tc>
          <w:tcPr>
            <w:tcW w:w="1951" w:type="dxa"/>
          </w:tcPr>
          <w:p w:rsidR="005A1ABE" w:rsidRDefault="005A1ABE" w:rsidP="009D41A8">
            <w:pPr>
              <w:tabs>
                <w:tab w:val="center" w:pos="826"/>
              </w:tabs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</w:tcPr>
          <w:p w:rsidR="005A1ABE" w:rsidRDefault="005A1ABE" w:rsidP="009D41A8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5A1ABE" w:rsidRDefault="005A1ABE" w:rsidP="009D41A8"/>
        </w:tc>
        <w:tc>
          <w:tcPr>
            <w:tcW w:w="1134" w:type="dxa"/>
          </w:tcPr>
          <w:p w:rsidR="005A1ABE" w:rsidRDefault="005A1ABE" w:rsidP="009D41A8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839" w:type="dxa"/>
          </w:tcPr>
          <w:p w:rsidR="005A1ABE" w:rsidRPr="00047567" w:rsidRDefault="005A1ABE" w:rsidP="009D41A8">
            <w:r>
              <w:rPr>
                <w:rFonts w:hint="eastAsia"/>
              </w:rPr>
              <w:t>主键</w:t>
            </w:r>
          </w:p>
        </w:tc>
      </w:tr>
      <w:tr w:rsidR="005A1ABE" w:rsidTr="009D41A8">
        <w:tc>
          <w:tcPr>
            <w:tcW w:w="1951" w:type="dxa"/>
          </w:tcPr>
          <w:p w:rsidR="005A1ABE" w:rsidRDefault="005A1ABE" w:rsidP="009D41A8">
            <w:pPr>
              <w:tabs>
                <w:tab w:val="center" w:pos="826"/>
              </w:tabs>
            </w:pPr>
            <w:r>
              <w:t>businessid</w:t>
            </w:r>
          </w:p>
        </w:tc>
        <w:tc>
          <w:tcPr>
            <w:tcW w:w="1418" w:type="dxa"/>
          </w:tcPr>
          <w:p w:rsidR="005A1ABE" w:rsidRDefault="005A1ABE" w:rsidP="009D41A8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5A1ABE" w:rsidRDefault="005A1ABE" w:rsidP="009D41A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1134" w:type="dxa"/>
          </w:tcPr>
          <w:p w:rsidR="005A1ABE" w:rsidRDefault="005A1ABE" w:rsidP="009D41A8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839" w:type="dxa"/>
          </w:tcPr>
          <w:p w:rsidR="005A1ABE" w:rsidRDefault="005A1ABE" w:rsidP="009D41A8"/>
        </w:tc>
      </w:tr>
      <w:tr w:rsidR="00E96D4B" w:rsidTr="009D41A8">
        <w:tc>
          <w:tcPr>
            <w:tcW w:w="1951" w:type="dxa"/>
          </w:tcPr>
          <w:p w:rsidR="00E96D4B" w:rsidRDefault="00E96D4B" w:rsidP="009D41A8">
            <w:pPr>
              <w:tabs>
                <w:tab w:val="center" w:pos="826"/>
              </w:tabs>
            </w:pPr>
            <w:r>
              <w:t>innerid</w:t>
            </w:r>
          </w:p>
        </w:tc>
        <w:tc>
          <w:tcPr>
            <w:tcW w:w="1418" w:type="dxa"/>
          </w:tcPr>
          <w:p w:rsidR="00E96D4B" w:rsidRDefault="00E96D4B" w:rsidP="009D41A8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E96D4B" w:rsidRDefault="00E96D4B" w:rsidP="009D41A8">
            <w:r>
              <w:rPr>
                <w:rFonts w:hint="eastAsia"/>
              </w:rPr>
              <w:t>内部账号</w:t>
            </w:r>
          </w:p>
        </w:tc>
        <w:tc>
          <w:tcPr>
            <w:tcW w:w="1134" w:type="dxa"/>
          </w:tcPr>
          <w:p w:rsidR="00E96D4B" w:rsidRDefault="00E96D4B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E96D4B" w:rsidRDefault="00E96D4B" w:rsidP="009D41A8"/>
        </w:tc>
      </w:tr>
      <w:tr w:rsidR="00E96D4B" w:rsidTr="00E96D4B">
        <w:tc>
          <w:tcPr>
            <w:tcW w:w="1951" w:type="dxa"/>
          </w:tcPr>
          <w:p w:rsidR="00E96D4B" w:rsidRDefault="00E96D4B" w:rsidP="004A7E20">
            <w:pPr>
              <w:tabs>
                <w:tab w:val="center" w:pos="826"/>
              </w:tabs>
            </w:pPr>
            <w:r w:rsidRPr="00883114">
              <w:t>accountitemfirstname</w:t>
            </w:r>
          </w:p>
        </w:tc>
        <w:tc>
          <w:tcPr>
            <w:tcW w:w="1418" w:type="dxa"/>
          </w:tcPr>
          <w:p w:rsidR="00E96D4B" w:rsidRDefault="00E96D4B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科目名称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E96D4B" w:rsidRDefault="00E96D4B" w:rsidP="004A7E20">
            <w:r>
              <w:rPr>
                <w:rFonts w:hint="eastAsia"/>
              </w:rPr>
              <w:t>科目第一级</w:t>
            </w:r>
            <w:r>
              <w:rPr>
                <w:rFonts w:hint="eastAsia"/>
              </w:rPr>
              <w:t>name</w:t>
            </w:r>
          </w:p>
        </w:tc>
      </w:tr>
      <w:tr w:rsidR="00E96D4B" w:rsidTr="00E96D4B">
        <w:tc>
          <w:tcPr>
            <w:tcW w:w="1951" w:type="dxa"/>
          </w:tcPr>
          <w:p w:rsidR="00E96D4B" w:rsidRDefault="00E96D4B" w:rsidP="004A7E20">
            <w:r>
              <w:t>accountitemfirst</w:t>
            </w:r>
            <w:r>
              <w:rPr>
                <w:rFonts w:hint="eastAsia"/>
              </w:rPr>
              <w:t>code</w:t>
            </w:r>
          </w:p>
        </w:tc>
        <w:tc>
          <w:tcPr>
            <w:tcW w:w="1418" w:type="dxa"/>
          </w:tcPr>
          <w:p w:rsidR="00E96D4B" w:rsidRDefault="00E96D4B" w:rsidP="004A7E20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科目编码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E96D4B" w:rsidRDefault="00E96D4B" w:rsidP="004A7E20">
            <w:r>
              <w:rPr>
                <w:rFonts w:hint="eastAsia"/>
              </w:rPr>
              <w:t>科目第一级</w:t>
            </w:r>
            <w:r>
              <w:rPr>
                <w:rFonts w:hint="eastAsia"/>
              </w:rPr>
              <w:t>code</w:t>
            </w:r>
          </w:p>
        </w:tc>
      </w:tr>
      <w:tr w:rsidR="00E96D4B" w:rsidTr="00E96D4B">
        <w:tc>
          <w:tcPr>
            <w:tcW w:w="1951" w:type="dxa"/>
          </w:tcPr>
          <w:p w:rsidR="00E96D4B" w:rsidRDefault="00E96D4B" w:rsidP="004A7E20">
            <w:pPr>
              <w:tabs>
                <w:tab w:val="center" w:pos="826"/>
              </w:tabs>
            </w:pPr>
            <w:r w:rsidRPr="00883114">
              <w:t>accountitemsecdname</w:t>
            </w:r>
          </w:p>
        </w:tc>
        <w:tc>
          <w:tcPr>
            <w:tcW w:w="1418" w:type="dxa"/>
          </w:tcPr>
          <w:p w:rsidR="00E96D4B" w:rsidRDefault="00E96D4B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科目名称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E96D4B" w:rsidRDefault="00E96D4B" w:rsidP="004A7E20">
            <w:r>
              <w:rPr>
                <w:rFonts w:hint="eastAsia"/>
              </w:rPr>
              <w:t>科目第二级</w:t>
            </w:r>
            <w:r>
              <w:rPr>
                <w:rFonts w:hint="eastAsia"/>
              </w:rPr>
              <w:t>name</w:t>
            </w:r>
          </w:p>
        </w:tc>
      </w:tr>
      <w:tr w:rsidR="00E96D4B" w:rsidTr="00E96D4B">
        <w:tc>
          <w:tcPr>
            <w:tcW w:w="1951" w:type="dxa"/>
          </w:tcPr>
          <w:p w:rsidR="00E96D4B" w:rsidRDefault="00E96D4B" w:rsidP="004A7E20">
            <w:r w:rsidRPr="00883114">
              <w:t>accountitemsecdcode</w:t>
            </w:r>
          </w:p>
        </w:tc>
        <w:tc>
          <w:tcPr>
            <w:tcW w:w="1418" w:type="dxa"/>
          </w:tcPr>
          <w:p w:rsidR="00E96D4B" w:rsidRDefault="00E96D4B" w:rsidP="004A7E20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科目编码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E96D4B" w:rsidRDefault="00E96D4B" w:rsidP="004A7E20">
            <w:r>
              <w:rPr>
                <w:rFonts w:hint="eastAsia"/>
              </w:rPr>
              <w:t>科目第二级</w:t>
            </w:r>
            <w:r>
              <w:rPr>
                <w:rFonts w:hint="eastAsia"/>
              </w:rPr>
              <w:t>code</w:t>
            </w:r>
          </w:p>
        </w:tc>
      </w:tr>
      <w:tr w:rsidR="00E96D4B" w:rsidTr="00E96D4B">
        <w:tc>
          <w:tcPr>
            <w:tcW w:w="1951" w:type="dxa"/>
          </w:tcPr>
          <w:p w:rsidR="00E96D4B" w:rsidRDefault="00E96D4B" w:rsidP="004A7E20">
            <w:pPr>
              <w:tabs>
                <w:tab w:val="center" w:pos="826"/>
              </w:tabs>
            </w:pPr>
            <w:r w:rsidRPr="00883114">
              <w:t>accountitemthirdname</w:t>
            </w:r>
          </w:p>
        </w:tc>
        <w:tc>
          <w:tcPr>
            <w:tcW w:w="1418" w:type="dxa"/>
          </w:tcPr>
          <w:p w:rsidR="00E96D4B" w:rsidRDefault="00E96D4B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科目名称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E96D4B" w:rsidRDefault="00E96D4B" w:rsidP="004A7E20">
            <w:r>
              <w:rPr>
                <w:rFonts w:hint="eastAsia"/>
              </w:rPr>
              <w:t>科目第三级</w:t>
            </w:r>
            <w:r>
              <w:rPr>
                <w:rFonts w:hint="eastAsia"/>
              </w:rPr>
              <w:t>name</w:t>
            </w:r>
          </w:p>
        </w:tc>
      </w:tr>
      <w:tr w:rsidR="00E96D4B" w:rsidTr="00E96D4B">
        <w:tc>
          <w:tcPr>
            <w:tcW w:w="1951" w:type="dxa"/>
          </w:tcPr>
          <w:p w:rsidR="00E96D4B" w:rsidRDefault="00E96D4B" w:rsidP="004A7E20">
            <w:r w:rsidRPr="00883114">
              <w:t>accountitemthirdcode</w:t>
            </w:r>
          </w:p>
        </w:tc>
        <w:tc>
          <w:tcPr>
            <w:tcW w:w="1418" w:type="dxa"/>
          </w:tcPr>
          <w:p w:rsidR="00E96D4B" w:rsidRDefault="00E96D4B" w:rsidP="004A7E20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科目编码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E96D4B" w:rsidRDefault="00E96D4B" w:rsidP="004A7E20">
            <w:r>
              <w:rPr>
                <w:rFonts w:hint="eastAsia"/>
              </w:rPr>
              <w:t>科目第三级</w:t>
            </w:r>
            <w:r>
              <w:rPr>
                <w:rFonts w:hint="eastAsia"/>
              </w:rPr>
              <w:t>code</w:t>
            </w:r>
          </w:p>
        </w:tc>
      </w:tr>
      <w:tr w:rsidR="00E96D4B" w:rsidTr="00E96D4B">
        <w:tc>
          <w:tcPr>
            <w:tcW w:w="1951" w:type="dxa"/>
          </w:tcPr>
          <w:p w:rsidR="00E96D4B" w:rsidRDefault="00E96D4B" w:rsidP="004A7E20">
            <w:r>
              <w:rPr>
                <w:rFonts w:hint="eastAsia"/>
              </w:rPr>
              <w:t>accountsubitemname</w:t>
            </w:r>
          </w:p>
        </w:tc>
        <w:tc>
          <w:tcPr>
            <w:tcW w:w="1418" w:type="dxa"/>
          </w:tcPr>
          <w:p w:rsidR="00E96D4B" w:rsidRDefault="00E96D4B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科目下立账户名称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E96D4B" w:rsidRDefault="00E96D4B" w:rsidP="004A7E20">
            <w:r>
              <w:rPr>
                <w:rFonts w:hint="eastAsia"/>
              </w:rPr>
              <w:t>科目第四级</w:t>
            </w:r>
            <w:r>
              <w:rPr>
                <w:rFonts w:hint="eastAsia"/>
              </w:rPr>
              <w:t>name</w:t>
            </w:r>
          </w:p>
        </w:tc>
      </w:tr>
      <w:tr w:rsidR="00E96D4B" w:rsidTr="00E96D4B">
        <w:tc>
          <w:tcPr>
            <w:tcW w:w="1951" w:type="dxa"/>
          </w:tcPr>
          <w:p w:rsidR="00E96D4B" w:rsidRDefault="00E96D4B" w:rsidP="004A7E20">
            <w:r>
              <w:rPr>
                <w:rFonts w:hint="eastAsia"/>
              </w:rPr>
              <w:t>accountsub</w:t>
            </w:r>
            <w:r>
              <w:t>i</w:t>
            </w:r>
            <w:r>
              <w:rPr>
                <w:rFonts w:hint="eastAsia"/>
              </w:rPr>
              <w:t>temcode</w:t>
            </w:r>
          </w:p>
        </w:tc>
        <w:tc>
          <w:tcPr>
            <w:tcW w:w="1418" w:type="dxa"/>
          </w:tcPr>
          <w:p w:rsidR="00E96D4B" w:rsidRDefault="00E96D4B" w:rsidP="004A7E20">
            <w:r>
              <w:rPr>
                <w:rFonts w:hint="eastAsia"/>
              </w:rPr>
              <w:t>varchar(1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科目下立账户序号</w:t>
            </w:r>
          </w:p>
        </w:tc>
        <w:tc>
          <w:tcPr>
            <w:tcW w:w="1134" w:type="dxa"/>
          </w:tcPr>
          <w:p w:rsidR="00E96D4B" w:rsidRDefault="00E96D4B" w:rsidP="004A7E20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E96D4B" w:rsidRDefault="00E96D4B" w:rsidP="004A7E20">
            <w:r>
              <w:rPr>
                <w:rFonts w:hint="eastAsia"/>
              </w:rPr>
              <w:t>科目第四级</w:t>
            </w:r>
            <w:r>
              <w:rPr>
                <w:rFonts w:hint="eastAsia"/>
              </w:rPr>
              <w:t>code</w:t>
            </w:r>
          </w:p>
        </w:tc>
      </w:tr>
      <w:tr w:rsidR="009A7DAF" w:rsidTr="00D76950">
        <w:tc>
          <w:tcPr>
            <w:tcW w:w="1951" w:type="dxa"/>
          </w:tcPr>
          <w:p w:rsidR="009A7DAF" w:rsidRDefault="009A7DAF" w:rsidP="00D76950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</w:tcPr>
          <w:p w:rsidR="009A7DAF" w:rsidRDefault="009A7DAF" w:rsidP="00D7695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5" w:type="dxa"/>
          </w:tcPr>
          <w:p w:rsidR="009A7DAF" w:rsidRDefault="009A7DAF" w:rsidP="00D76950">
            <w:r>
              <w:rPr>
                <w:rFonts w:hint="eastAsia"/>
              </w:rPr>
              <w:t>科目类型</w:t>
            </w:r>
          </w:p>
        </w:tc>
        <w:tc>
          <w:tcPr>
            <w:tcW w:w="1134" w:type="dxa"/>
          </w:tcPr>
          <w:p w:rsidR="009A7DAF" w:rsidRDefault="009A7DAF" w:rsidP="00D76950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9A7DAF" w:rsidRDefault="009A7DAF" w:rsidP="00D76950">
            <w:r>
              <w:rPr>
                <w:rFonts w:hint="eastAsia"/>
              </w:rPr>
              <w:t>同科目字典</w:t>
            </w:r>
            <w:r>
              <w:t>f</w:t>
            </w:r>
            <w:r>
              <w:rPr>
                <w:rFonts w:hint="eastAsia"/>
              </w:rPr>
              <w:t>ield1</w:t>
            </w:r>
            <w:r>
              <w:rPr>
                <w:rFonts w:hint="eastAsia"/>
              </w:rPr>
              <w:t>：</w:t>
            </w:r>
          </w:p>
          <w:p w:rsidR="009A7DAF" w:rsidRDefault="009A7DAF" w:rsidP="00D76950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贷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共同</w:t>
            </w:r>
          </w:p>
        </w:tc>
      </w:tr>
      <w:tr w:rsidR="005A1ABE" w:rsidTr="009D41A8">
        <w:tc>
          <w:tcPr>
            <w:tcW w:w="1951" w:type="dxa"/>
          </w:tcPr>
          <w:p w:rsidR="005A1ABE" w:rsidRDefault="005A1ABE" w:rsidP="009D41A8">
            <w:r>
              <w:t>prev</w:t>
            </w:r>
            <w:r>
              <w:rPr>
                <w:rFonts w:hint="eastAsia"/>
              </w:rPr>
              <w:t>balance</w:t>
            </w:r>
          </w:p>
        </w:tc>
        <w:tc>
          <w:tcPr>
            <w:tcW w:w="1418" w:type="dxa"/>
          </w:tcPr>
          <w:p w:rsidR="005A1ABE" w:rsidRDefault="005A1ABE" w:rsidP="009D41A8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275" w:type="dxa"/>
          </w:tcPr>
          <w:p w:rsidR="005A1ABE" w:rsidRDefault="005A1ABE" w:rsidP="009D41A8">
            <w:r>
              <w:rPr>
                <w:rFonts w:hint="eastAsia"/>
              </w:rPr>
              <w:t>上个会计日期余额</w:t>
            </w:r>
          </w:p>
        </w:tc>
        <w:tc>
          <w:tcPr>
            <w:tcW w:w="1134" w:type="dxa"/>
          </w:tcPr>
          <w:p w:rsidR="005A1ABE" w:rsidRDefault="005A1ABE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5A1ABE" w:rsidRDefault="005A1ABE" w:rsidP="009D41A8"/>
        </w:tc>
      </w:tr>
      <w:tr w:rsidR="004761AE" w:rsidTr="009D41A8">
        <w:tc>
          <w:tcPr>
            <w:tcW w:w="1951" w:type="dxa"/>
          </w:tcPr>
          <w:p w:rsidR="004761AE" w:rsidRDefault="004761AE" w:rsidP="009D41A8">
            <w:r>
              <w:t>amontdebit</w:t>
            </w:r>
          </w:p>
        </w:tc>
        <w:tc>
          <w:tcPr>
            <w:tcW w:w="1418" w:type="dxa"/>
          </w:tcPr>
          <w:p w:rsidR="004761AE" w:rsidRDefault="004761AE" w:rsidP="009D41A8">
            <w:r>
              <w:rPr>
                <w:rFonts w:hint="eastAsia"/>
              </w:rPr>
              <w:t>Decimal(</w:t>
            </w:r>
            <w:r>
              <w:t>11,2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4761AE" w:rsidRDefault="004761AE" w:rsidP="009D41A8">
            <w:r>
              <w:rPr>
                <w:rFonts w:hint="eastAsia"/>
              </w:rPr>
              <w:t>借方发生额</w:t>
            </w:r>
          </w:p>
        </w:tc>
        <w:tc>
          <w:tcPr>
            <w:tcW w:w="1134" w:type="dxa"/>
          </w:tcPr>
          <w:p w:rsidR="004761AE" w:rsidRDefault="004761AE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4761AE" w:rsidRDefault="004761AE" w:rsidP="009D41A8"/>
        </w:tc>
      </w:tr>
      <w:tr w:rsidR="004761AE" w:rsidTr="009D41A8">
        <w:tc>
          <w:tcPr>
            <w:tcW w:w="1951" w:type="dxa"/>
          </w:tcPr>
          <w:p w:rsidR="004761AE" w:rsidRDefault="004761AE" w:rsidP="009D41A8">
            <w:r>
              <w:rPr>
                <w:rFonts w:hint="eastAsia"/>
              </w:rPr>
              <w:t>amontcredit</w:t>
            </w:r>
          </w:p>
        </w:tc>
        <w:tc>
          <w:tcPr>
            <w:tcW w:w="1418" w:type="dxa"/>
          </w:tcPr>
          <w:p w:rsidR="004761AE" w:rsidRDefault="004761AE" w:rsidP="009D41A8">
            <w:r>
              <w:rPr>
                <w:rFonts w:hint="eastAsia"/>
              </w:rPr>
              <w:t>Decimal(</w:t>
            </w:r>
            <w:r>
              <w:t>11,2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4761AE" w:rsidRDefault="004761AE" w:rsidP="009D41A8">
            <w:r>
              <w:rPr>
                <w:rFonts w:hint="eastAsia"/>
              </w:rPr>
              <w:t>贷方发生额</w:t>
            </w:r>
          </w:p>
        </w:tc>
        <w:tc>
          <w:tcPr>
            <w:tcW w:w="1134" w:type="dxa"/>
          </w:tcPr>
          <w:p w:rsidR="004761AE" w:rsidRDefault="004761AE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4761AE" w:rsidRDefault="004761AE" w:rsidP="009D41A8"/>
        </w:tc>
      </w:tr>
      <w:tr w:rsidR="005A1ABE" w:rsidTr="009D41A8">
        <w:tc>
          <w:tcPr>
            <w:tcW w:w="1951" w:type="dxa"/>
          </w:tcPr>
          <w:p w:rsidR="005A1ABE" w:rsidRDefault="005A1ABE" w:rsidP="009D41A8">
            <w:r>
              <w:rPr>
                <w:rFonts w:hint="eastAsia"/>
              </w:rPr>
              <w:t>balance</w:t>
            </w:r>
          </w:p>
        </w:tc>
        <w:tc>
          <w:tcPr>
            <w:tcW w:w="1418" w:type="dxa"/>
          </w:tcPr>
          <w:p w:rsidR="005A1ABE" w:rsidRDefault="005A1ABE" w:rsidP="009D41A8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275" w:type="dxa"/>
          </w:tcPr>
          <w:p w:rsidR="005A1ABE" w:rsidRDefault="005A1ABE" w:rsidP="009D41A8">
            <w:r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5A1ABE" w:rsidRDefault="005A1ABE" w:rsidP="009D41A8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5A1ABE" w:rsidRDefault="005A1ABE" w:rsidP="009D41A8"/>
        </w:tc>
      </w:tr>
      <w:tr w:rsidR="005A1ABE" w:rsidTr="009D41A8">
        <w:tc>
          <w:tcPr>
            <w:tcW w:w="1951" w:type="dxa"/>
          </w:tcPr>
          <w:p w:rsidR="005A1ABE" w:rsidRDefault="005A1ABE" w:rsidP="009D41A8">
            <w:r>
              <w:rPr>
                <w:rFonts w:hint="eastAsia"/>
              </w:rPr>
              <w:t>accountdate</w:t>
            </w:r>
          </w:p>
        </w:tc>
        <w:tc>
          <w:tcPr>
            <w:tcW w:w="1418" w:type="dxa"/>
          </w:tcPr>
          <w:p w:rsidR="005A1ABE" w:rsidRDefault="005A1ABE" w:rsidP="009D41A8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1275" w:type="dxa"/>
          </w:tcPr>
          <w:p w:rsidR="005A1ABE" w:rsidRDefault="005A1ABE" w:rsidP="009D41A8">
            <w:r>
              <w:rPr>
                <w:rFonts w:hint="eastAsia"/>
              </w:rPr>
              <w:t>会计日期</w:t>
            </w:r>
          </w:p>
        </w:tc>
        <w:tc>
          <w:tcPr>
            <w:tcW w:w="1134" w:type="dxa"/>
          </w:tcPr>
          <w:p w:rsidR="005A1ABE" w:rsidRDefault="005A1ABE" w:rsidP="009D41A8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5A1ABE" w:rsidRDefault="007372CB" w:rsidP="009D41A8">
            <w:pPr>
              <w:jc w:val="left"/>
            </w:pPr>
            <w:r>
              <w:rPr>
                <w:rFonts w:hint="eastAsia"/>
              </w:rPr>
              <w:t>统计的分录会计日期（当前会计日期的前一天）</w:t>
            </w:r>
          </w:p>
        </w:tc>
      </w:tr>
      <w:tr w:rsidR="005A1ABE" w:rsidTr="009D41A8">
        <w:tc>
          <w:tcPr>
            <w:tcW w:w="1951" w:type="dxa"/>
          </w:tcPr>
          <w:p w:rsidR="005A1ABE" w:rsidRDefault="005A1ABE" w:rsidP="009D41A8">
            <w:r>
              <w:rPr>
                <w:rFonts w:hint="eastAsia"/>
              </w:rPr>
              <w:t>createdate</w:t>
            </w:r>
          </w:p>
        </w:tc>
        <w:tc>
          <w:tcPr>
            <w:tcW w:w="1418" w:type="dxa"/>
          </w:tcPr>
          <w:p w:rsidR="005A1ABE" w:rsidRDefault="005A1ABE" w:rsidP="009D41A8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5A1ABE" w:rsidRDefault="005A1ABE" w:rsidP="009D41A8">
            <w:r>
              <w:rPr>
                <w:rFonts w:hint="eastAsia"/>
              </w:rPr>
              <w:t>创建时间</w:t>
            </w:r>
          </w:p>
        </w:tc>
        <w:tc>
          <w:tcPr>
            <w:tcW w:w="1134" w:type="dxa"/>
          </w:tcPr>
          <w:p w:rsidR="005A1ABE" w:rsidRDefault="005A1ABE" w:rsidP="009D41A8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5A1ABE" w:rsidRDefault="005A1ABE" w:rsidP="009D41A8"/>
        </w:tc>
      </w:tr>
    </w:tbl>
    <w:p w:rsidR="00ED39D4" w:rsidRDefault="00ED39D4" w:rsidP="00ED39D4">
      <w:r>
        <w:t>drop table if exists acc_</w:t>
      </w:r>
      <w:r>
        <w:rPr>
          <w:rFonts w:hint="eastAsia"/>
        </w:rPr>
        <w:t>inn</w:t>
      </w:r>
      <w:r>
        <w:t>er_s</w:t>
      </w:r>
      <w:r w:rsidRPr="004761AE">
        <w:t>tatistics</w:t>
      </w:r>
      <w:r>
        <w:t>;</w:t>
      </w:r>
    </w:p>
    <w:p w:rsidR="004761AE" w:rsidRDefault="004761AE" w:rsidP="004761AE">
      <w:r>
        <w:t xml:space="preserve">create table </w:t>
      </w:r>
      <w:r w:rsidR="001F5F4E">
        <w:t>acc_</w:t>
      </w:r>
      <w:r w:rsidR="001F5F4E">
        <w:rPr>
          <w:rFonts w:hint="eastAsia"/>
        </w:rPr>
        <w:t>inn</w:t>
      </w:r>
      <w:r w:rsidR="001F5F4E">
        <w:t>er_s</w:t>
      </w:r>
      <w:r w:rsidR="001F5F4E" w:rsidRPr="004761AE">
        <w:t>tatistics</w:t>
      </w:r>
      <w:r>
        <w:t>(</w:t>
      </w:r>
    </w:p>
    <w:p w:rsidR="004761AE" w:rsidRDefault="004761AE" w:rsidP="004761AE">
      <w:r>
        <w:tab/>
        <w:t>id varchar(100) not null primary key,</w:t>
      </w:r>
    </w:p>
    <w:p w:rsidR="004761AE" w:rsidRDefault="004761AE" w:rsidP="004761AE">
      <w:r>
        <w:rPr>
          <w:rFonts w:hint="eastAsia"/>
        </w:rPr>
        <w:tab/>
        <w:t>businessid varchar(100) not null comment'B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innerid varchar(100) not null comment'</w:t>
      </w:r>
      <w:r>
        <w:rPr>
          <w:rFonts w:hint="eastAsia"/>
        </w:rPr>
        <w:t>内部账号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accountitemfirstname varchar(100) not null comment'</w:t>
      </w:r>
      <w:r>
        <w:rPr>
          <w:rFonts w:hint="eastAsia"/>
        </w:rPr>
        <w:t>科目名称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accountitemfirstcode varchar(100) not null comment'</w:t>
      </w:r>
      <w:r>
        <w:rPr>
          <w:rFonts w:hint="eastAsia"/>
        </w:rPr>
        <w:t>科目编码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accountitemsecdname varchar(100) not null comment'</w:t>
      </w:r>
      <w:r>
        <w:rPr>
          <w:rFonts w:hint="eastAsia"/>
        </w:rPr>
        <w:t>科目名称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lastRenderedPageBreak/>
        <w:tab/>
        <w:t>accountitemsecdcode varchar(100) not null comment'</w:t>
      </w:r>
      <w:r>
        <w:rPr>
          <w:rFonts w:hint="eastAsia"/>
        </w:rPr>
        <w:t>科目编码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accountitemthirdname varchar(100) not null comment'</w:t>
      </w:r>
      <w:r>
        <w:rPr>
          <w:rFonts w:hint="eastAsia"/>
        </w:rPr>
        <w:t>科目名称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accountitemthirdcode varchar(100) not null comment'</w:t>
      </w:r>
      <w:r>
        <w:rPr>
          <w:rFonts w:hint="eastAsia"/>
        </w:rPr>
        <w:t>科目编码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accountsubitemname varchar(100) not null comment'</w:t>
      </w:r>
      <w:r>
        <w:rPr>
          <w:rFonts w:hint="eastAsia"/>
        </w:rPr>
        <w:t>科目名称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accountsubitemcode varchar(100) not null comment'</w:t>
      </w:r>
      <w:r>
        <w:rPr>
          <w:rFonts w:hint="eastAsia"/>
        </w:rPr>
        <w:t>科目编码</w:t>
      </w:r>
      <w:r>
        <w:rPr>
          <w:rFonts w:hint="eastAsia"/>
        </w:rPr>
        <w:t>',</w:t>
      </w:r>
    </w:p>
    <w:p w:rsidR="00383A69" w:rsidRDefault="00383A69" w:rsidP="004761AE">
      <w:r>
        <w:tab/>
      </w:r>
      <w:r w:rsidRPr="00383A69">
        <w:rPr>
          <w:rFonts w:hint="eastAsia"/>
        </w:rPr>
        <w:t>type int not null comment'</w:t>
      </w:r>
      <w:r w:rsidRPr="00383A69">
        <w:rPr>
          <w:rFonts w:hint="eastAsia"/>
        </w:rPr>
        <w:t>科目类型</w:t>
      </w:r>
      <w:r w:rsidRPr="00383A69"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prevbalance decimal(11,2) not null comment'</w:t>
      </w:r>
      <w:r>
        <w:rPr>
          <w:rFonts w:hint="eastAsia"/>
        </w:rPr>
        <w:t>上个会计日期余额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amontdebit decimal(11,2) not null comment'</w:t>
      </w:r>
      <w:r>
        <w:rPr>
          <w:rFonts w:hint="eastAsia"/>
        </w:rPr>
        <w:t>借方发生额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amontcredit decimal(11,2) not null comment'</w:t>
      </w:r>
      <w:r>
        <w:rPr>
          <w:rFonts w:hint="eastAsia"/>
        </w:rPr>
        <w:t>贷方发生额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balance decimal(11,2) not null comment'</w:t>
      </w:r>
      <w:r>
        <w:rPr>
          <w:rFonts w:hint="eastAsia"/>
        </w:rPr>
        <w:t>账户余额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accountdate varchar(10) not null comment'</w:t>
      </w:r>
      <w:r>
        <w:rPr>
          <w:rFonts w:hint="eastAsia"/>
        </w:rPr>
        <w:t>统计的分录会计日期</w:t>
      </w:r>
      <w:r>
        <w:rPr>
          <w:rFonts w:hint="eastAsia"/>
        </w:rPr>
        <w:t>',</w:t>
      </w:r>
    </w:p>
    <w:p w:rsidR="004761AE" w:rsidRDefault="004761AE" w:rsidP="004761AE">
      <w:r>
        <w:rPr>
          <w:rFonts w:hint="eastAsia"/>
        </w:rPr>
        <w:tab/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4C6A53" w:rsidRDefault="004C6A53" w:rsidP="004761AE">
      <w:r>
        <w:tab/>
      </w:r>
      <w:r w:rsidRPr="004C6A53">
        <w:t>UNIQUE (`innerid`,`accountdate`),</w:t>
      </w:r>
    </w:p>
    <w:p w:rsidR="004761AE" w:rsidRDefault="004761AE" w:rsidP="004761AE">
      <w:r>
        <w:tab/>
        <w:t>KEY (`innerid`),</w:t>
      </w:r>
    </w:p>
    <w:p w:rsidR="004761AE" w:rsidRDefault="004761AE" w:rsidP="004761AE">
      <w:r>
        <w:tab/>
        <w:t>KEY (`accountdate`)</w:t>
      </w:r>
    </w:p>
    <w:p w:rsidR="005A1ABE" w:rsidRPr="005A1ABE" w:rsidRDefault="004761AE" w:rsidP="004761AE">
      <w:r>
        <w:t>)</w:t>
      </w:r>
    </w:p>
    <w:p w:rsidR="00D2680F" w:rsidRDefault="00D2680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96D4B" w:rsidRDefault="00050111" w:rsidP="00E96D4B">
      <w:pPr>
        <w:pStyle w:val="3"/>
      </w:pPr>
      <w:bookmarkStart w:id="111" w:name="_Toc483227988"/>
      <w:r>
        <w:rPr>
          <w:rFonts w:hint="eastAsia"/>
        </w:rPr>
        <w:t>内部账</w:t>
      </w:r>
      <w:r w:rsidR="00E96D4B">
        <w:rPr>
          <w:rFonts w:hint="eastAsia"/>
        </w:rPr>
        <w:t>汇总表</w:t>
      </w:r>
      <w:r w:rsidR="00EC7CF4">
        <w:rPr>
          <w:rFonts w:hint="eastAsia"/>
        </w:rPr>
        <w:t>（按科目汇总）</w:t>
      </w:r>
      <w:bookmarkEnd w:id="111"/>
    </w:p>
    <w:tbl>
      <w:tblPr>
        <w:tblStyle w:val="a3"/>
        <w:tblW w:w="861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2839"/>
      </w:tblGrid>
      <w:tr w:rsidR="00E96D4B" w:rsidTr="004A7E20">
        <w:tc>
          <w:tcPr>
            <w:tcW w:w="8617" w:type="dxa"/>
            <w:gridSpan w:val="5"/>
          </w:tcPr>
          <w:p w:rsidR="00E96D4B" w:rsidRDefault="00E96D4B" w:rsidP="004A7E20">
            <w:r>
              <w:t>a</w:t>
            </w:r>
            <w:r w:rsidR="00050111">
              <w:t>cc_inner_summary</w:t>
            </w:r>
          </w:p>
        </w:tc>
      </w:tr>
      <w:tr w:rsidR="00E96D4B" w:rsidTr="004A7E20">
        <w:tc>
          <w:tcPr>
            <w:tcW w:w="1951" w:type="dxa"/>
          </w:tcPr>
          <w:p w:rsidR="00E96D4B" w:rsidRDefault="00C90351" w:rsidP="004A7E20">
            <w:pPr>
              <w:tabs>
                <w:tab w:val="center" w:pos="826"/>
              </w:tabs>
            </w:pPr>
            <w:r>
              <w:t>id</w:t>
            </w:r>
          </w:p>
        </w:tc>
        <w:tc>
          <w:tcPr>
            <w:tcW w:w="1418" w:type="dxa"/>
          </w:tcPr>
          <w:p w:rsidR="00E96D4B" w:rsidRDefault="00E96D4B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E96D4B" w:rsidRDefault="00C90351" w:rsidP="00C90351">
            <w:r>
              <w:rPr>
                <w:rFonts w:hint="eastAsia"/>
              </w:rPr>
              <w:t>主键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839" w:type="dxa"/>
          </w:tcPr>
          <w:p w:rsidR="00E96D4B" w:rsidRPr="00047567" w:rsidRDefault="00E96D4B" w:rsidP="004A7E20"/>
        </w:tc>
      </w:tr>
      <w:tr w:rsidR="00E96D4B" w:rsidTr="004A7E20">
        <w:tc>
          <w:tcPr>
            <w:tcW w:w="1951" w:type="dxa"/>
          </w:tcPr>
          <w:p w:rsidR="00E96D4B" w:rsidRDefault="00E96D4B" w:rsidP="004A7E20">
            <w:pPr>
              <w:tabs>
                <w:tab w:val="center" w:pos="826"/>
              </w:tabs>
            </w:pPr>
            <w:r>
              <w:t>businessid</w:t>
            </w:r>
          </w:p>
        </w:tc>
        <w:tc>
          <w:tcPr>
            <w:tcW w:w="1418" w:type="dxa"/>
          </w:tcPr>
          <w:p w:rsidR="00E96D4B" w:rsidRDefault="00E96D4B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户客户号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  <w:tc>
          <w:tcPr>
            <w:tcW w:w="2839" w:type="dxa"/>
          </w:tcPr>
          <w:p w:rsidR="00E96D4B" w:rsidRDefault="00E96D4B" w:rsidP="004A7E20"/>
        </w:tc>
      </w:tr>
      <w:tr w:rsidR="00E96D4B" w:rsidTr="004A7E20">
        <w:tc>
          <w:tcPr>
            <w:tcW w:w="1951" w:type="dxa"/>
          </w:tcPr>
          <w:p w:rsidR="00E96D4B" w:rsidRDefault="00E96D4B" w:rsidP="004A7E20">
            <w:pPr>
              <w:tabs>
                <w:tab w:val="center" w:pos="826"/>
              </w:tabs>
            </w:pPr>
            <w:r>
              <w:t>accountitemname</w:t>
            </w:r>
          </w:p>
        </w:tc>
        <w:tc>
          <w:tcPr>
            <w:tcW w:w="1418" w:type="dxa"/>
          </w:tcPr>
          <w:p w:rsidR="00E96D4B" w:rsidRDefault="00E96D4B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科目名称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E96D4B" w:rsidRDefault="00E96D4B" w:rsidP="004A7E20"/>
        </w:tc>
      </w:tr>
      <w:tr w:rsidR="00E96D4B" w:rsidTr="004A7E20">
        <w:tc>
          <w:tcPr>
            <w:tcW w:w="1951" w:type="dxa"/>
          </w:tcPr>
          <w:p w:rsidR="00E96D4B" w:rsidRDefault="00E96D4B" w:rsidP="004A7E20">
            <w:r>
              <w:rPr>
                <w:rFonts w:hint="eastAsia"/>
              </w:rPr>
              <w:t>a</w:t>
            </w:r>
            <w:r>
              <w:t>ccountitemcode</w:t>
            </w:r>
          </w:p>
        </w:tc>
        <w:tc>
          <w:tcPr>
            <w:tcW w:w="1418" w:type="dxa"/>
          </w:tcPr>
          <w:p w:rsidR="00E96D4B" w:rsidRDefault="00E96D4B" w:rsidP="004A7E20"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科目编码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E96D4B" w:rsidRDefault="00E96D4B" w:rsidP="004A7E20"/>
        </w:tc>
      </w:tr>
      <w:tr w:rsidR="00E96D4B" w:rsidTr="004A7E20">
        <w:tc>
          <w:tcPr>
            <w:tcW w:w="1951" w:type="dxa"/>
          </w:tcPr>
          <w:p w:rsidR="00E96D4B" w:rsidRDefault="00E96D4B" w:rsidP="004A7E20">
            <w:r>
              <w:t>parentname</w:t>
            </w:r>
          </w:p>
        </w:tc>
        <w:tc>
          <w:tcPr>
            <w:tcW w:w="1418" w:type="dxa"/>
          </w:tcPr>
          <w:p w:rsidR="00E96D4B" w:rsidRDefault="00E96D4B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上级科目名称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E96D4B" w:rsidRDefault="00E96D4B" w:rsidP="004A7E20"/>
        </w:tc>
      </w:tr>
      <w:tr w:rsidR="00E96D4B" w:rsidTr="004A7E20">
        <w:tc>
          <w:tcPr>
            <w:tcW w:w="1951" w:type="dxa"/>
          </w:tcPr>
          <w:p w:rsidR="00E96D4B" w:rsidRDefault="00E96D4B" w:rsidP="004A7E20">
            <w:r>
              <w:t>parentcode</w:t>
            </w:r>
          </w:p>
        </w:tc>
        <w:tc>
          <w:tcPr>
            <w:tcW w:w="1418" w:type="dxa"/>
          </w:tcPr>
          <w:p w:rsidR="00E96D4B" w:rsidRDefault="00E96D4B" w:rsidP="004A7E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上级科目编码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E96D4B" w:rsidRDefault="00E96D4B" w:rsidP="004A7E20"/>
        </w:tc>
      </w:tr>
      <w:tr w:rsidR="00E96D4B" w:rsidTr="004A7E20">
        <w:tc>
          <w:tcPr>
            <w:tcW w:w="1951" w:type="dxa"/>
          </w:tcPr>
          <w:p w:rsidR="00E96D4B" w:rsidRDefault="00E96D4B" w:rsidP="004A7E20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1418" w:type="dxa"/>
          </w:tcPr>
          <w:p w:rsidR="00E96D4B" w:rsidRDefault="00E96D4B" w:rsidP="004A7E20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科目层级</w:t>
            </w:r>
          </w:p>
        </w:tc>
        <w:tc>
          <w:tcPr>
            <w:tcW w:w="1134" w:type="dxa"/>
          </w:tcPr>
          <w:p w:rsidR="00E96D4B" w:rsidRDefault="00E96D4B" w:rsidP="004A7E20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2839" w:type="dxa"/>
          </w:tcPr>
          <w:p w:rsidR="00E96D4B" w:rsidRDefault="00E96D4B" w:rsidP="004A7E20">
            <w:r>
              <w:rPr>
                <w:rFonts w:hint="eastAsia"/>
              </w:rPr>
              <w:t>一级科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二级科目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以此类推，最多三级科目</w:t>
            </w:r>
          </w:p>
        </w:tc>
      </w:tr>
      <w:tr w:rsidR="00E96D4B" w:rsidTr="004A7E20">
        <w:tc>
          <w:tcPr>
            <w:tcW w:w="1951" w:type="dxa"/>
          </w:tcPr>
          <w:p w:rsidR="00E96D4B" w:rsidRDefault="00E96D4B" w:rsidP="004A7E20">
            <w:r>
              <w:t>prev</w:t>
            </w:r>
            <w:r>
              <w:rPr>
                <w:rFonts w:hint="eastAsia"/>
              </w:rPr>
              <w:t>balance</w:t>
            </w:r>
          </w:p>
        </w:tc>
        <w:tc>
          <w:tcPr>
            <w:tcW w:w="1418" w:type="dxa"/>
          </w:tcPr>
          <w:p w:rsidR="00E96D4B" w:rsidRDefault="00E96D4B" w:rsidP="004A7E20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上个会计日期余额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E96D4B" w:rsidRDefault="00E96D4B" w:rsidP="004A7E20"/>
        </w:tc>
      </w:tr>
      <w:tr w:rsidR="00E96D4B" w:rsidTr="004A7E20">
        <w:tc>
          <w:tcPr>
            <w:tcW w:w="1951" w:type="dxa"/>
          </w:tcPr>
          <w:p w:rsidR="00E96D4B" w:rsidRDefault="00E96D4B" w:rsidP="004A7E20">
            <w:r>
              <w:rPr>
                <w:rFonts w:hint="eastAsia"/>
              </w:rPr>
              <w:t>balance</w:t>
            </w:r>
          </w:p>
        </w:tc>
        <w:tc>
          <w:tcPr>
            <w:tcW w:w="1418" w:type="dxa"/>
          </w:tcPr>
          <w:p w:rsidR="00E96D4B" w:rsidRDefault="00E96D4B" w:rsidP="004A7E20">
            <w:r>
              <w:t>D</w:t>
            </w:r>
            <w:r>
              <w:rPr>
                <w:rFonts w:hint="eastAsia"/>
              </w:rPr>
              <w:t>ecimal(</w:t>
            </w:r>
            <w:r>
              <w:t>11,2)</w:t>
            </w:r>
          </w:p>
        </w:tc>
        <w:tc>
          <w:tcPr>
            <w:tcW w:w="1275" w:type="dxa"/>
          </w:tcPr>
          <w:p w:rsidR="00E96D4B" w:rsidRDefault="00E96D4B" w:rsidP="004A7E20">
            <w:r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E96D4B" w:rsidRDefault="00E96D4B" w:rsidP="004A7E2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E96D4B" w:rsidRDefault="00E96D4B" w:rsidP="004A7E20">
            <w:r>
              <w:rPr>
                <w:rFonts w:hint="eastAsia"/>
              </w:rPr>
              <w:t>余额</w:t>
            </w:r>
          </w:p>
        </w:tc>
      </w:tr>
      <w:tr w:rsidR="009F532B" w:rsidTr="004A7E20">
        <w:tc>
          <w:tcPr>
            <w:tcW w:w="1951" w:type="dxa"/>
          </w:tcPr>
          <w:p w:rsidR="009F532B" w:rsidRDefault="009F532B" w:rsidP="009F532B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</w:tcPr>
          <w:p w:rsidR="009F532B" w:rsidRDefault="009F532B" w:rsidP="009F532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5" w:type="dxa"/>
          </w:tcPr>
          <w:p w:rsidR="009F532B" w:rsidRDefault="009F532B" w:rsidP="009F532B">
            <w:r>
              <w:rPr>
                <w:rFonts w:hint="eastAsia"/>
              </w:rPr>
              <w:t>科目类型</w:t>
            </w:r>
          </w:p>
        </w:tc>
        <w:tc>
          <w:tcPr>
            <w:tcW w:w="1134" w:type="dxa"/>
          </w:tcPr>
          <w:p w:rsidR="009F532B" w:rsidRDefault="009F532B" w:rsidP="009F532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9F532B" w:rsidRDefault="009F532B" w:rsidP="009F532B">
            <w:r>
              <w:rPr>
                <w:rFonts w:hint="eastAsia"/>
              </w:rPr>
              <w:t>同科目字典</w:t>
            </w:r>
            <w:r>
              <w:rPr>
                <w:rFonts w:hint="eastAsia"/>
              </w:rPr>
              <w:t>filed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:rsidR="009F532B" w:rsidRDefault="009F532B" w:rsidP="009F532B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资产类</w:t>
            </w:r>
          </w:p>
          <w:p w:rsidR="009F532B" w:rsidRDefault="009F532B" w:rsidP="009F532B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负债类</w:t>
            </w:r>
          </w:p>
          <w:p w:rsidR="009F532B" w:rsidRDefault="009F532B" w:rsidP="009F532B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共同类</w:t>
            </w:r>
          </w:p>
          <w:p w:rsidR="009F532B" w:rsidRDefault="009F532B" w:rsidP="009F532B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所有者权益类</w:t>
            </w:r>
          </w:p>
          <w:p w:rsidR="009F532B" w:rsidRDefault="009F532B" w:rsidP="009F532B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成本类</w:t>
            </w:r>
          </w:p>
          <w:p w:rsidR="009F532B" w:rsidRDefault="009F532B" w:rsidP="009F532B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损益类</w:t>
            </w:r>
          </w:p>
        </w:tc>
      </w:tr>
      <w:tr w:rsidR="009F532B" w:rsidTr="004A7E20">
        <w:tc>
          <w:tcPr>
            <w:tcW w:w="1951" w:type="dxa"/>
          </w:tcPr>
          <w:p w:rsidR="009F532B" w:rsidRDefault="009F532B" w:rsidP="009F532B">
            <w:r>
              <w:rPr>
                <w:rFonts w:hint="eastAsia"/>
              </w:rPr>
              <w:t>accountdate</w:t>
            </w:r>
          </w:p>
        </w:tc>
        <w:tc>
          <w:tcPr>
            <w:tcW w:w="1418" w:type="dxa"/>
          </w:tcPr>
          <w:p w:rsidR="009F532B" w:rsidRDefault="009F532B" w:rsidP="009F532B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1275" w:type="dxa"/>
          </w:tcPr>
          <w:p w:rsidR="009F532B" w:rsidRDefault="009F532B" w:rsidP="009F532B">
            <w:r>
              <w:rPr>
                <w:rFonts w:hint="eastAsia"/>
              </w:rPr>
              <w:t>会计日期</w:t>
            </w:r>
          </w:p>
        </w:tc>
        <w:tc>
          <w:tcPr>
            <w:tcW w:w="1134" w:type="dxa"/>
          </w:tcPr>
          <w:p w:rsidR="009F532B" w:rsidRDefault="009F532B" w:rsidP="009F532B">
            <w:pPr>
              <w:jc w:val="left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839" w:type="dxa"/>
          </w:tcPr>
          <w:p w:rsidR="009F532B" w:rsidRDefault="009F532B" w:rsidP="009F532B">
            <w:pPr>
              <w:jc w:val="left"/>
            </w:pPr>
            <w:r>
              <w:rPr>
                <w:rFonts w:hint="eastAsia"/>
              </w:rPr>
              <w:t>汇总的内部账会计日期（当</w:t>
            </w:r>
            <w:r>
              <w:rPr>
                <w:rFonts w:hint="eastAsia"/>
              </w:rPr>
              <w:lastRenderedPageBreak/>
              <w:t>前会计日期的前一天）</w:t>
            </w:r>
          </w:p>
        </w:tc>
      </w:tr>
      <w:tr w:rsidR="009F532B" w:rsidTr="004A7E20">
        <w:tc>
          <w:tcPr>
            <w:tcW w:w="1951" w:type="dxa"/>
          </w:tcPr>
          <w:p w:rsidR="009F532B" w:rsidRDefault="009F532B" w:rsidP="009F532B">
            <w:r>
              <w:rPr>
                <w:rFonts w:hint="eastAsia"/>
              </w:rPr>
              <w:lastRenderedPageBreak/>
              <w:t>createdate</w:t>
            </w:r>
          </w:p>
        </w:tc>
        <w:tc>
          <w:tcPr>
            <w:tcW w:w="1418" w:type="dxa"/>
          </w:tcPr>
          <w:p w:rsidR="009F532B" w:rsidRDefault="009F532B" w:rsidP="009F532B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</w:tcPr>
          <w:p w:rsidR="009F532B" w:rsidRDefault="009F532B" w:rsidP="009F532B">
            <w:r>
              <w:rPr>
                <w:rFonts w:hint="eastAsia"/>
              </w:rPr>
              <w:t>创建时间</w:t>
            </w:r>
          </w:p>
        </w:tc>
        <w:tc>
          <w:tcPr>
            <w:tcW w:w="1134" w:type="dxa"/>
          </w:tcPr>
          <w:p w:rsidR="009F532B" w:rsidRDefault="009F532B" w:rsidP="009F532B">
            <w:r>
              <w:t>Not N</w:t>
            </w:r>
            <w:r>
              <w:rPr>
                <w:rFonts w:hint="eastAsia"/>
              </w:rPr>
              <w:t>ull</w:t>
            </w:r>
          </w:p>
        </w:tc>
        <w:tc>
          <w:tcPr>
            <w:tcW w:w="2839" w:type="dxa"/>
          </w:tcPr>
          <w:p w:rsidR="009F532B" w:rsidRDefault="009F532B" w:rsidP="009F532B"/>
        </w:tc>
      </w:tr>
    </w:tbl>
    <w:p w:rsidR="002A4ED2" w:rsidRDefault="002A4ED2" w:rsidP="002A4ED2">
      <w:pPr>
        <w:widowControl/>
        <w:jc w:val="left"/>
      </w:pPr>
      <w:r>
        <w:t>drop table if exists acc_inner_summary;</w:t>
      </w:r>
    </w:p>
    <w:p w:rsidR="002A4ED2" w:rsidRDefault="002A4ED2" w:rsidP="002A4ED2">
      <w:pPr>
        <w:widowControl/>
        <w:jc w:val="left"/>
      </w:pPr>
      <w:r>
        <w:t>create table acc_inner_summary(</w:t>
      </w:r>
    </w:p>
    <w:p w:rsidR="002A4ED2" w:rsidRDefault="002A4ED2" w:rsidP="002A4ED2">
      <w:pPr>
        <w:widowControl/>
        <w:jc w:val="left"/>
      </w:pPr>
      <w:r>
        <w:tab/>
        <w:t>id varchar(100) not null primary key,</w:t>
      </w:r>
    </w:p>
    <w:p w:rsidR="002A4ED2" w:rsidRDefault="002A4ED2" w:rsidP="002A4ED2">
      <w:pPr>
        <w:widowControl/>
        <w:jc w:val="left"/>
      </w:pPr>
      <w:r>
        <w:rPr>
          <w:rFonts w:hint="eastAsia"/>
        </w:rPr>
        <w:tab/>
        <w:t>businessid varchar(100) not null comment'B</w:t>
      </w:r>
      <w:r>
        <w:rPr>
          <w:rFonts w:hint="eastAsia"/>
        </w:rPr>
        <w:t>户客户号</w:t>
      </w:r>
      <w:r>
        <w:rPr>
          <w:rFonts w:hint="eastAsia"/>
        </w:rPr>
        <w:t>',</w:t>
      </w:r>
    </w:p>
    <w:p w:rsidR="002A4ED2" w:rsidRDefault="002A4ED2" w:rsidP="002A4ED2">
      <w:pPr>
        <w:widowControl/>
        <w:jc w:val="left"/>
      </w:pPr>
      <w:r>
        <w:rPr>
          <w:rFonts w:hint="eastAsia"/>
        </w:rPr>
        <w:tab/>
        <w:t>accountitemname varchar(100) not null comment'</w:t>
      </w:r>
      <w:r>
        <w:rPr>
          <w:rFonts w:hint="eastAsia"/>
        </w:rPr>
        <w:t>科目名称</w:t>
      </w:r>
      <w:r>
        <w:rPr>
          <w:rFonts w:hint="eastAsia"/>
        </w:rPr>
        <w:t>',</w:t>
      </w:r>
    </w:p>
    <w:p w:rsidR="002A4ED2" w:rsidRDefault="002A4ED2" w:rsidP="002A4ED2">
      <w:pPr>
        <w:widowControl/>
        <w:jc w:val="left"/>
      </w:pPr>
      <w:r>
        <w:rPr>
          <w:rFonts w:hint="eastAsia"/>
        </w:rPr>
        <w:tab/>
        <w:t>accountitemcode varchar(100) not null comment'</w:t>
      </w:r>
      <w:r>
        <w:rPr>
          <w:rFonts w:hint="eastAsia"/>
        </w:rPr>
        <w:t>科目编码</w:t>
      </w:r>
      <w:r>
        <w:rPr>
          <w:rFonts w:hint="eastAsia"/>
        </w:rPr>
        <w:t>',</w:t>
      </w:r>
    </w:p>
    <w:p w:rsidR="002A4ED2" w:rsidRDefault="002A4ED2" w:rsidP="002A4ED2">
      <w:pPr>
        <w:widowControl/>
        <w:jc w:val="left"/>
      </w:pPr>
      <w:r>
        <w:rPr>
          <w:rFonts w:hint="eastAsia"/>
        </w:rPr>
        <w:tab/>
        <w:t>parentname varchar(100) not null comment'</w:t>
      </w:r>
      <w:r>
        <w:rPr>
          <w:rFonts w:hint="eastAsia"/>
        </w:rPr>
        <w:t>上级科目名称</w:t>
      </w:r>
      <w:r>
        <w:rPr>
          <w:rFonts w:hint="eastAsia"/>
        </w:rPr>
        <w:t>',</w:t>
      </w:r>
    </w:p>
    <w:p w:rsidR="002A4ED2" w:rsidRDefault="002A4ED2" w:rsidP="002A4ED2">
      <w:pPr>
        <w:widowControl/>
        <w:jc w:val="left"/>
      </w:pPr>
      <w:r>
        <w:rPr>
          <w:rFonts w:hint="eastAsia"/>
        </w:rPr>
        <w:tab/>
        <w:t>parentcode varchar(100) not null comment'</w:t>
      </w:r>
      <w:r>
        <w:rPr>
          <w:rFonts w:hint="eastAsia"/>
        </w:rPr>
        <w:t>上级科目编码</w:t>
      </w:r>
      <w:r>
        <w:rPr>
          <w:rFonts w:hint="eastAsia"/>
        </w:rPr>
        <w:t>',</w:t>
      </w:r>
    </w:p>
    <w:p w:rsidR="002A4ED2" w:rsidRDefault="002A4ED2" w:rsidP="002A4ED2">
      <w:pPr>
        <w:widowControl/>
        <w:jc w:val="left"/>
      </w:pPr>
      <w:r>
        <w:rPr>
          <w:rFonts w:hint="eastAsia"/>
        </w:rPr>
        <w:tab/>
        <w:t>level int not null comment'</w:t>
      </w:r>
      <w:r>
        <w:rPr>
          <w:rFonts w:hint="eastAsia"/>
        </w:rPr>
        <w:t>科目层级</w:t>
      </w:r>
      <w:r>
        <w:rPr>
          <w:rFonts w:hint="eastAsia"/>
        </w:rPr>
        <w:t>',</w:t>
      </w:r>
    </w:p>
    <w:p w:rsidR="002A4ED2" w:rsidRDefault="002A4ED2" w:rsidP="002A4ED2">
      <w:pPr>
        <w:widowControl/>
        <w:jc w:val="left"/>
      </w:pPr>
      <w:r>
        <w:rPr>
          <w:rFonts w:hint="eastAsia"/>
        </w:rPr>
        <w:tab/>
        <w:t>prevbalance decimal(11,2) not null comment'</w:t>
      </w:r>
      <w:r>
        <w:rPr>
          <w:rFonts w:hint="eastAsia"/>
        </w:rPr>
        <w:t>上个会计日期余额</w:t>
      </w:r>
      <w:r>
        <w:rPr>
          <w:rFonts w:hint="eastAsia"/>
        </w:rPr>
        <w:t>',</w:t>
      </w:r>
    </w:p>
    <w:p w:rsidR="002A4ED2" w:rsidRDefault="002A4ED2" w:rsidP="002A4ED2">
      <w:pPr>
        <w:widowControl/>
        <w:jc w:val="left"/>
      </w:pPr>
      <w:r>
        <w:rPr>
          <w:rFonts w:hint="eastAsia"/>
        </w:rPr>
        <w:tab/>
        <w:t>balance decimal(11,2) not null comment'</w:t>
      </w:r>
      <w:r>
        <w:rPr>
          <w:rFonts w:hint="eastAsia"/>
        </w:rPr>
        <w:t>余额</w:t>
      </w:r>
      <w:r>
        <w:rPr>
          <w:rFonts w:hint="eastAsia"/>
        </w:rPr>
        <w:t>',</w:t>
      </w:r>
    </w:p>
    <w:p w:rsidR="002A4ED2" w:rsidRDefault="002A4ED2" w:rsidP="002A4ED2">
      <w:pPr>
        <w:widowControl/>
        <w:jc w:val="left"/>
      </w:pPr>
      <w:r>
        <w:rPr>
          <w:rFonts w:hint="eastAsia"/>
        </w:rPr>
        <w:tab/>
        <w:t>type int not null comment'</w:t>
      </w:r>
      <w:r>
        <w:rPr>
          <w:rFonts w:hint="eastAsia"/>
        </w:rPr>
        <w:t>科目类型</w:t>
      </w:r>
      <w:r>
        <w:rPr>
          <w:rFonts w:hint="eastAsia"/>
        </w:rPr>
        <w:t>',</w:t>
      </w:r>
    </w:p>
    <w:p w:rsidR="002A4ED2" w:rsidRDefault="002A4ED2" w:rsidP="002A4ED2">
      <w:pPr>
        <w:widowControl/>
        <w:jc w:val="left"/>
      </w:pPr>
      <w:r>
        <w:rPr>
          <w:rFonts w:hint="eastAsia"/>
        </w:rPr>
        <w:tab/>
        <w:t>accountdate varchar(10) not null comment'</w:t>
      </w:r>
      <w:r>
        <w:rPr>
          <w:rFonts w:hint="eastAsia"/>
        </w:rPr>
        <w:t>汇总的内部账会计日期</w:t>
      </w:r>
      <w:r>
        <w:rPr>
          <w:rFonts w:hint="eastAsia"/>
        </w:rPr>
        <w:t>',</w:t>
      </w:r>
    </w:p>
    <w:p w:rsidR="002A4ED2" w:rsidRDefault="002A4ED2" w:rsidP="002A4ED2">
      <w:pPr>
        <w:widowControl/>
        <w:jc w:val="left"/>
      </w:pPr>
      <w:r>
        <w:rPr>
          <w:rFonts w:hint="eastAsia"/>
        </w:rPr>
        <w:tab/>
        <w:t>createdate varchar(30) not null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2A4ED2" w:rsidRDefault="002A4ED2" w:rsidP="002A4ED2">
      <w:pPr>
        <w:widowControl/>
        <w:jc w:val="left"/>
      </w:pPr>
      <w:r>
        <w:tab/>
        <w:t>key(`accountdate`),</w:t>
      </w:r>
    </w:p>
    <w:p w:rsidR="002A4ED2" w:rsidRDefault="002A4ED2" w:rsidP="002A4ED2">
      <w:pPr>
        <w:widowControl/>
        <w:jc w:val="left"/>
      </w:pPr>
      <w:r>
        <w:tab/>
        <w:t>key(`parentcode`),</w:t>
      </w:r>
    </w:p>
    <w:p w:rsidR="002A4ED2" w:rsidRDefault="002A4ED2" w:rsidP="002A4ED2">
      <w:pPr>
        <w:widowControl/>
        <w:jc w:val="left"/>
      </w:pPr>
      <w:r>
        <w:tab/>
        <w:t>key(`accountitemcode`),</w:t>
      </w:r>
    </w:p>
    <w:p w:rsidR="002A4ED2" w:rsidRDefault="002A4ED2" w:rsidP="002A4ED2">
      <w:pPr>
        <w:widowControl/>
        <w:jc w:val="left"/>
      </w:pPr>
      <w:r>
        <w:tab/>
        <w:t>key(`businessid`,`accountdate`)</w:t>
      </w:r>
    </w:p>
    <w:p w:rsidR="00C90351" w:rsidRDefault="002A4ED2" w:rsidP="002A4ED2">
      <w:pPr>
        <w:widowControl/>
        <w:jc w:val="left"/>
      </w:pPr>
      <w:r>
        <w:t>)</w:t>
      </w:r>
    </w:p>
    <w:p w:rsidR="00E96D4B" w:rsidRDefault="00E96D4B" w:rsidP="00E96D4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D100A" w:rsidRDefault="00ED100A">
      <w:pPr>
        <w:pStyle w:val="2"/>
      </w:pPr>
      <w:bookmarkStart w:id="112" w:name="_Toc483227989"/>
      <w:r>
        <w:rPr>
          <w:rFonts w:hint="eastAsia"/>
        </w:rPr>
        <w:lastRenderedPageBreak/>
        <w:t>其他</w:t>
      </w:r>
      <w:bookmarkEnd w:id="112"/>
    </w:p>
    <w:p w:rsidR="00A91B56" w:rsidRDefault="00A91B56" w:rsidP="00A91B56">
      <w:pPr>
        <w:pStyle w:val="3"/>
        <w:numPr>
          <w:ilvl w:val="2"/>
          <w:numId w:val="20"/>
        </w:numPr>
      </w:pPr>
      <w:bookmarkStart w:id="113" w:name="_Toc483227990"/>
      <w:r>
        <w:rPr>
          <w:rFonts w:hint="eastAsia"/>
        </w:rPr>
        <w:t>历史数据表对应关系</w:t>
      </w:r>
      <w:bookmarkEnd w:id="1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96"/>
        <w:gridCol w:w="1653"/>
        <w:gridCol w:w="1691"/>
        <w:gridCol w:w="1713"/>
      </w:tblGrid>
      <w:tr w:rsidR="00A91B56" w:rsidTr="00B716E4">
        <w:tc>
          <w:tcPr>
            <w:tcW w:w="8522" w:type="dxa"/>
            <w:gridSpan w:val="5"/>
          </w:tcPr>
          <w:p w:rsidR="00A91B56" w:rsidRDefault="00A91B56" w:rsidP="00B716E4">
            <w:r>
              <w:rPr>
                <w:rFonts w:hint="eastAsia"/>
              </w:rPr>
              <w:t>acc_bat</w:t>
            </w:r>
            <w:r>
              <w:t>ch</w:t>
            </w:r>
            <w:r>
              <w:rPr>
                <w:rFonts w:hint="eastAsia"/>
              </w:rPr>
              <w:t>_his</w:t>
            </w:r>
            <w:r>
              <w:t>tables</w:t>
            </w:r>
          </w:p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:rsidR="00A91B56" w:rsidRDefault="00A91B56" w:rsidP="00B716E4">
            <w:r>
              <w:t>varchar(100)</w:t>
            </w:r>
          </w:p>
        </w:tc>
        <w:tc>
          <w:tcPr>
            <w:tcW w:w="1653" w:type="dxa"/>
          </w:tcPr>
          <w:p w:rsidR="00A91B56" w:rsidRDefault="00A91B56" w:rsidP="00B716E4"/>
        </w:tc>
        <w:tc>
          <w:tcPr>
            <w:tcW w:w="1691" w:type="dxa"/>
          </w:tcPr>
          <w:p w:rsidR="00A91B56" w:rsidRDefault="00A91B56" w:rsidP="00B716E4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rPr>
                <w:rFonts w:hint="eastAsia"/>
              </w:rPr>
              <w:t>name</w:t>
            </w:r>
          </w:p>
        </w:tc>
        <w:tc>
          <w:tcPr>
            <w:tcW w:w="1596" w:type="dxa"/>
          </w:tcPr>
          <w:p w:rsidR="00A91B56" w:rsidRDefault="00A91B56" w:rsidP="00B716E4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历史数据库名称</w:t>
            </w:r>
          </w:p>
        </w:tc>
        <w:tc>
          <w:tcPr>
            <w:tcW w:w="1691" w:type="dxa"/>
          </w:tcPr>
          <w:p w:rsidR="00A91B56" w:rsidRDefault="00A91B56" w:rsidP="00B716E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rPr>
                <w:rFonts w:hint="eastAsia"/>
              </w:rPr>
              <w:t>code</w:t>
            </w:r>
          </w:p>
        </w:tc>
        <w:tc>
          <w:tcPr>
            <w:tcW w:w="1596" w:type="dxa"/>
          </w:tcPr>
          <w:p w:rsidR="00A91B56" w:rsidRDefault="00A91B56" w:rsidP="00B716E4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历史数据表名称</w:t>
            </w:r>
          </w:p>
        </w:tc>
        <w:tc>
          <w:tcPr>
            <w:tcW w:w="1691" w:type="dxa"/>
          </w:tcPr>
          <w:p w:rsidR="00A91B56" w:rsidRDefault="00A91B56" w:rsidP="00B716E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rPr>
                <w:rFonts w:hint="eastAsia"/>
              </w:rPr>
              <w:t>remark</w:t>
            </w:r>
          </w:p>
        </w:tc>
        <w:tc>
          <w:tcPr>
            <w:tcW w:w="1596" w:type="dxa"/>
          </w:tcPr>
          <w:p w:rsidR="00A91B56" w:rsidRDefault="00A91B56" w:rsidP="00B716E4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历史数据源编号</w:t>
            </w:r>
          </w:p>
        </w:tc>
        <w:tc>
          <w:tcPr>
            <w:tcW w:w="1691" w:type="dxa"/>
          </w:tcPr>
          <w:p w:rsidR="00A91B56" w:rsidRDefault="00A91B56" w:rsidP="00B716E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rPr>
                <w:rFonts w:hint="eastAsia"/>
              </w:rPr>
              <w:t>type</w:t>
            </w:r>
          </w:p>
        </w:tc>
        <w:tc>
          <w:tcPr>
            <w:tcW w:w="1596" w:type="dxa"/>
          </w:tcPr>
          <w:p w:rsidR="00A91B56" w:rsidRDefault="00A91B56" w:rsidP="00B716E4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原数据源编号</w:t>
            </w:r>
          </w:p>
        </w:tc>
        <w:tc>
          <w:tcPr>
            <w:tcW w:w="1691" w:type="dxa"/>
          </w:tcPr>
          <w:p w:rsidR="00A91B56" w:rsidRDefault="00A91B56" w:rsidP="00B716E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rPr>
                <w:rFonts w:hint="eastAsia"/>
              </w:rPr>
              <w:t>status</w:t>
            </w:r>
          </w:p>
        </w:tc>
        <w:tc>
          <w:tcPr>
            <w:tcW w:w="1596" w:type="dxa"/>
          </w:tcPr>
          <w:p w:rsidR="00A91B56" w:rsidRDefault="00A91B56" w:rsidP="00B716E4">
            <w:r>
              <w:t>I</w:t>
            </w:r>
            <w:r>
              <w:rPr>
                <w:rFonts w:hint="eastAsia"/>
              </w:rPr>
              <w:t>nt</w:t>
            </w:r>
            <w:r>
              <w:t>(5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状态</w:t>
            </w:r>
          </w:p>
        </w:tc>
        <w:tc>
          <w:tcPr>
            <w:tcW w:w="1691" w:type="dxa"/>
          </w:tcPr>
          <w:p w:rsidR="00A91B56" w:rsidRDefault="00A91B56" w:rsidP="00B716E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A91B56" w:rsidRDefault="00A91B56" w:rsidP="00B716E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rPr>
                <w:rFonts w:hint="eastAsia"/>
              </w:rPr>
              <w:t>parent</w:t>
            </w:r>
          </w:p>
        </w:tc>
        <w:tc>
          <w:tcPr>
            <w:tcW w:w="1596" w:type="dxa"/>
          </w:tcPr>
          <w:p w:rsidR="00A91B56" w:rsidRDefault="00A91B56" w:rsidP="00B716E4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原数据库名称</w:t>
            </w:r>
          </w:p>
        </w:tc>
        <w:tc>
          <w:tcPr>
            <w:tcW w:w="1691" w:type="dxa"/>
          </w:tcPr>
          <w:p w:rsidR="00A91B56" w:rsidRDefault="00A91B56" w:rsidP="00B716E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rPr>
                <w:rFonts w:hint="eastAsia"/>
              </w:rPr>
              <w:t>parentid</w:t>
            </w:r>
          </w:p>
        </w:tc>
        <w:tc>
          <w:tcPr>
            <w:tcW w:w="1596" w:type="dxa"/>
          </w:tcPr>
          <w:p w:rsidR="00A91B56" w:rsidRDefault="00A91B56" w:rsidP="00B716E4">
            <w:r>
              <w:rPr>
                <w:rFonts w:hint="eastAsia"/>
              </w:rPr>
              <w:t>varchar(1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原数据表名称</w:t>
            </w:r>
          </w:p>
        </w:tc>
        <w:tc>
          <w:tcPr>
            <w:tcW w:w="1691" w:type="dxa"/>
          </w:tcPr>
          <w:p w:rsidR="00A91B56" w:rsidRDefault="00A91B56" w:rsidP="00B716E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rPr>
                <w:rFonts w:hint="eastAsia"/>
              </w:rPr>
              <w:t>createdate</w:t>
            </w:r>
          </w:p>
        </w:tc>
        <w:tc>
          <w:tcPr>
            <w:tcW w:w="1596" w:type="dxa"/>
          </w:tcPr>
          <w:p w:rsidR="00A91B56" w:rsidRDefault="00A91B56" w:rsidP="00B716E4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创建时间</w:t>
            </w:r>
          </w:p>
        </w:tc>
        <w:tc>
          <w:tcPr>
            <w:tcW w:w="1691" w:type="dxa"/>
          </w:tcPr>
          <w:p w:rsidR="00A91B56" w:rsidRDefault="00A91B56" w:rsidP="00B716E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rPr>
                <w:rFonts w:hint="eastAsia"/>
              </w:rPr>
              <w:t>modifydate</w:t>
            </w:r>
          </w:p>
        </w:tc>
        <w:tc>
          <w:tcPr>
            <w:tcW w:w="1596" w:type="dxa"/>
          </w:tcPr>
          <w:p w:rsidR="00A91B56" w:rsidRDefault="00A91B56" w:rsidP="00B716E4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修改时间</w:t>
            </w:r>
          </w:p>
        </w:tc>
        <w:tc>
          <w:tcPr>
            <w:tcW w:w="1691" w:type="dxa"/>
          </w:tcPr>
          <w:p w:rsidR="00A91B56" w:rsidRDefault="00A91B56" w:rsidP="00B716E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rPr>
                <w:rFonts w:hint="eastAsia"/>
              </w:rPr>
              <w:t>userid</w:t>
            </w:r>
          </w:p>
        </w:tc>
        <w:tc>
          <w:tcPr>
            <w:tcW w:w="1596" w:type="dxa"/>
          </w:tcPr>
          <w:p w:rsidR="00A91B56" w:rsidRDefault="00A91B56" w:rsidP="00B716E4"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创建人</w:t>
            </w:r>
          </w:p>
        </w:tc>
        <w:tc>
          <w:tcPr>
            <w:tcW w:w="1691" w:type="dxa"/>
          </w:tcPr>
          <w:p w:rsidR="00A91B56" w:rsidRDefault="00A91B56" w:rsidP="00B716E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1596" w:type="dxa"/>
          </w:tcPr>
          <w:p w:rsidR="00A91B56" w:rsidRDefault="00A91B56" w:rsidP="00B716E4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691" w:type="dxa"/>
          </w:tcPr>
          <w:p w:rsidR="00A91B56" w:rsidRDefault="00A91B56" w:rsidP="00B716E4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1596" w:type="dxa"/>
          </w:tcPr>
          <w:p w:rsidR="00A91B56" w:rsidRDefault="00A91B56" w:rsidP="00B716E4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691" w:type="dxa"/>
          </w:tcPr>
          <w:p w:rsidR="00A91B56" w:rsidRDefault="00A91B56" w:rsidP="00B716E4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1596" w:type="dxa"/>
          </w:tcPr>
          <w:p w:rsidR="00A91B56" w:rsidRDefault="00A91B56" w:rsidP="00B716E4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691" w:type="dxa"/>
          </w:tcPr>
          <w:p w:rsidR="00A91B56" w:rsidRDefault="00A91B56" w:rsidP="00B716E4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1596" w:type="dxa"/>
          </w:tcPr>
          <w:p w:rsidR="00A91B56" w:rsidRDefault="00A91B56" w:rsidP="00B716E4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4</w:t>
            </w:r>
          </w:p>
        </w:tc>
        <w:tc>
          <w:tcPr>
            <w:tcW w:w="1691" w:type="dxa"/>
          </w:tcPr>
          <w:p w:rsidR="00A91B56" w:rsidRDefault="00A91B56" w:rsidP="00B716E4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t>f</w:t>
            </w:r>
            <w:r>
              <w:rPr>
                <w:rFonts w:hint="eastAsia"/>
              </w:rPr>
              <w:t>ield5</w:t>
            </w:r>
          </w:p>
        </w:tc>
        <w:tc>
          <w:tcPr>
            <w:tcW w:w="1596" w:type="dxa"/>
          </w:tcPr>
          <w:p w:rsidR="00A91B56" w:rsidRDefault="00A91B56" w:rsidP="00B716E4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5</w:t>
            </w:r>
          </w:p>
        </w:tc>
        <w:tc>
          <w:tcPr>
            <w:tcW w:w="1691" w:type="dxa"/>
          </w:tcPr>
          <w:p w:rsidR="00A91B56" w:rsidRDefault="00A91B56" w:rsidP="00B716E4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t>f</w:t>
            </w:r>
            <w:r>
              <w:rPr>
                <w:rFonts w:hint="eastAsia"/>
              </w:rPr>
              <w:t>ield6</w:t>
            </w:r>
          </w:p>
        </w:tc>
        <w:tc>
          <w:tcPr>
            <w:tcW w:w="1596" w:type="dxa"/>
          </w:tcPr>
          <w:p w:rsidR="00A91B56" w:rsidRDefault="00A91B56" w:rsidP="00B716E4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6</w:t>
            </w:r>
          </w:p>
        </w:tc>
        <w:tc>
          <w:tcPr>
            <w:tcW w:w="1691" w:type="dxa"/>
          </w:tcPr>
          <w:p w:rsidR="00A91B56" w:rsidRDefault="00A91B56" w:rsidP="00B716E4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t>f</w:t>
            </w:r>
            <w:r>
              <w:rPr>
                <w:rFonts w:hint="eastAsia"/>
              </w:rPr>
              <w:t>ield7</w:t>
            </w:r>
          </w:p>
        </w:tc>
        <w:tc>
          <w:tcPr>
            <w:tcW w:w="1596" w:type="dxa"/>
          </w:tcPr>
          <w:p w:rsidR="00A91B56" w:rsidRDefault="00A91B56" w:rsidP="00B716E4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7</w:t>
            </w:r>
          </w:p>
        </w:tc>
        <w:tc>
          <w:tcPr>
            <w:tcW w:w="1691" w:type="dxa"/>
          </w:tcPr>
          <w:p w:rsidR="00A91B56" w:rsidRDefault="00A91B56" w:rsidP="00B716E4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t>f</w:t>
            </w:r>
            <w:r>
              <w:rPr>
                <w:rFonts w:hint="eastAsia"/>
              </w:rPr>
              <w:t>ield8</w:t>
            </w:r>
          </w:p>
        </w:tc>
        <w:tc>
          <w:tcPr>
            <w:tcW w:w="1596" w:type="dxa"/>
          </w:tcPr>
          <w:p w:rsidR="00A91B56" w:rsidRDefault="00A91B56" w:rsidP="00B716E4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8</w:t>
            </w:r>
          </w:p>
        </w:tc>
        <w:tc>
          <w:tcPr>
            <w:tcW w:w="1691" w:type="dxa"/>
          </w:tcPr>
          <w:p w:rsidR="00A91B56" w:rsidRDefault="00A91B56" w:rsidP="00B716E4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t>f</w:t>
            </w:r>
            <w:r>
              <w:rPr>
                <w:rFonts w:hint="eastAsia"/>
              </w:rPr>
              <w:t>ield9</w:t>
            </w:r>
          </w:p>
        </w:tc>
        <w:tc>
          <w:tcPr>
            <w:tcW w:w="1596" w:type="dxa"/>
          </w:tcPr>
          <w:p w:rsidR="00A91B56" w:rsidRDefault="00A91B56" w:rsidP="00B716E4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9</w:t>
            </w:r>
          </w:p>
        </w:tc>
        <w:tc>
          <w:tcPr>
            <w:tcW w:w="1691" w:type="dxa"/>
          </w:tcPr>
          <w:p w:rsidR="00A91B56" w:rsidRDefault="00A91B56" w:rsidP="00B716E4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A91B56" w:rsidRDefault="00A91B56" w:rsidP="00B716E4"/>
        </w:tc>
      </w:tr>
      <w:tr w:rsidR="00A91B56" w:rsidTr="00B716E4">
        <w:tc>
          <w:tcPr>
            <w:tcW w:w="1869" w:type="dxa"/>
          </w:tcPr>
          <w:p w:rsidR="00A91B56" w:rsidRDefault="00A91B56" w:rsidP="00B716E4">
            <w:r>
              <w:t>f</w:t>
            </w:r>
            <w:r>
              <w:rPr>
                <w:rFonts w:hint="eastAsia"/>
              </w:rPr>
              <w:t>ield10</w:t>
            </w:r>
          </w:p>
        </w:tc>
        <w:tc>
          <w:tcPr>
            <w:tcW w:w="1596" w:type="dxa"/>
          </w:tcPr>
          <w:p w:rsidR="00A91B56" w:rsidRDefault="00A91B56" w:rsidP="00B716E4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53" w:type="dxa"/>
          </w:tcPr>
          <w:p w:rsidR="00A91B56" w:rsidRDefault="00A91B56" w:rsidP="00B716E4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0</w:t>
            </w:r>
          </w:p>
        </w:tc>
        <w:tc>
          <w:tcPr>
            <w:tcW w:w="1691" w:type="dxa"/>
          </w:tcPr>
          <w:p w:rsidR="00A91B56" w:rsidRDefault="00A91B56" w:rsidP="00B716E4">
            <w:r>
              <w:rPr>
                <w:rFonts w:hint="eastAsia"/>
              </w:rPr>
              <w:t>null</w:t>
            </w:r>
          </w:p>
        </w:tc>
        <w:tc>
          <w:tcPr>
            <w:tcW w:w="1713" w:type="dxa"/>
          </w:tcPr>
          <w:p w:rsidR="00A91B56" w:rsidRDefault="00A91B56" w:rsidP="00B716E4"/>
        </w:tc>
      </w:tr>
    </w:tbl>
    <w:p w:rsidR="00A91B56" w:rsidRDefault="00A91B56" w:rsidP="00A91B56">
      <w:r>
        <w:t>drop table if exists acc_</w:t>
      </w:r>
      <w:r>
        <w:rPr>
          <w:rFonts w:hint="eastAsia"/>
        </w:rPr>
        <w:t>bat</w:t>
      </w:r>
      <w:r>
        <w:t>ch_histables;</w:t>
      </w:r>
    </w:p>
    <w:p w:rsidR="00A91B56" w:rsidRDefault="00A91B56" w:rsidP="00A91B56">
      <w:r>
        <w:t>create table acc_</w:t>
      </w:r>
      <w:r>
        <w:rPr>
          <w:rFonts w:hint="eastAsia"/>
        </w:rPr>
        <w:t>bat</w:t>
      </w:r>
      <w:r>
        <w:t>ch_histables(</w:t>
      </w:r>
    </w:p>
    <w:p w:rsidR="00A91B56" w:rsidRDefault="00A91B56" w:rsidP="00A91B56">
      <w:r>
        <w:tab/>
        <w:t>id</w:t>
      </w:r>
      <w:r>
        <w:tab/>
        <w:t>varchar(100) primary key not null,</w:t>
      </w:r>
    </w:p>
    <w:p w:rsidR="00A91B56" w:rsidRDefault="00A91B56" w:rsidP="00A91B56">
      <w:r>
        <w:rPr>
          <w:rFonts w:hint="eastAsia"/>
        </w:rPr>
        <w:tab/>
        <w:t>name</w:t>
      </w:r>
      <w:r>
        <w:rPr>
          <w:rFonts w:hint="eastAsia"/>
        </w:rPr>
        <w:tab/>
        <w:t>varchar(100) comment'</w:t>
      </w:r>
      <w:r>
        <w:rPr>
          <w:rFonts w:hint="eastAsia"/>
        </w:rPr>
        <w:t>历史数据库名称</w:t>
      </w:r>
      <w:r>
        <w:rPr>
          <w:rFonts w:hint="eastAsia"/>
        </w:rPr>
        <w:t>',</w:t>
      </w:r>
    </w:p>
    <w:p w:rsidR="00A91B56" w:rsidRDefault="00A91B56" w:rsidP="00A91B56">
      <w:r>
        <w:rPr>
          <w:rFonts w:hint="eastAsia"/>
        </w:rPr>
        <w:tab/>
        <w:t>code varchar(100)comment'</w:t>
      </w:r>
      <w:r>
        <w:rPr>
          <w:rFonts w:hint="eastAsia"/>
        </w:rPr>
        <w:t>历史数据表名称</w:t>
      </w:r>
      <w:r>
        <w:rPr>
          <w:rFonts w:hint="eastAsia"/>
        </w:rPr>
        <w:t>',</w:t>
      </w:r>
    </w:p>
    <w:p w:rsidR="00A91B56" w:rsidRDefault="00A91B56" w:rsidP="00A91B56">
      <w:r>
        <w:rPr>
          <w:rFonts w:hint="eastAsia"/>
        </w:rPr>
        <w:tab/>
        <w:t>remark</w:t>
      </w:r>
      <w:r>
        <w:rPr>
          <w:rFonts w:hint="eastAsia"/>
        </w:rPr>
        <w:tab/>
        <w:t>text comment'</w:t>
      </w:r>
      <w:r>
        <w:rPr>
          <w:rFonts w:hint="eastAsia"/>
        </w:rPr>
        <w:t>历史数据源编号</w:t>
      </w:r>
      <w:r>
        <w:rPr>
          <w:rFonts w:hint="eastAsia"/>
        </w:rPr>
        <w:t>',</w:t>
      </w:r>
    </w:p>
    <w:p w:rsidR="00A91B56" w:rsidRDefault="00A91B56" w:rsidP="00A91B56">
      <w:r>
        <w:rPr>
          <w:rFonts w:hint="eastAsia"/>
        </w:rPr>
        <w:tab/>
        <w:t>type VARCHAR(100)COMMENT '</w:t>
      </w:r>
      <w:r>
        <w:rPr>
          <w:rFonts w:hint="eastAsia"/>
        </w:rPr>
        <w:t>原数据源编号</w:t>
      </w:r>
      <w:r>
        <w:rPr>
          <w:rFonts w:hint="eastAsia"/>
        </w:rPr>
        <w:t>',</w:t>
      </w:r>
    </w:p>
    <w:p w:rsidR="00A91B56" w:rsidRDefault="00A91B56" w:rsidP="00A91B56">
      <w:r>
        <w:rPr>
          <w:rFonts w:hint="eastAsia"/>
        </w:rPr>
        <w:tab/>
        <w:t>status</w:t>
      </w:r>
      <w:r>
        <w:rPr>
          <w:rFonts w:hint="eastAsia"/>
        </w:rPr>
        <w:tab/>
        <w:t>int(5) comment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A91B56" w:rsidRDefault="00A91B56" w:rsidP="00A91B56">
      <w:r>
        <w:rPr>
          <w:rFonts w:hint="eastAsia"/>
        </w:rPr>
        <w:tab/>
        <w:t>parent VARCHAR(100) COMMENT'</w:t>
      </w:r>
      <w:r>
        <w:rPr>
          <w:rFonts w:hint="eastAsia"/>
        </w:rPr>
        <w:t>原数据库名称</w:t>
      </w:r>
      <w:r>
        <w:rPr>
          <w:rFonts w:hint="eastAsia"/>
        </w:rPr>
        <w:t>',</w:t>
      </w:r>
    </w:p>
    <w:p w:rsidR="00A91B56" w:rsidRDefault="00A91B56" w:rsidP="00A91B56">
      <w:r>
        <w:rPr>
          <w:rFonts w:hint="eastAsia"/>
        </w:rPr>
        <w:tab/>
        <w:t>parentid VARCHAR(100) COMMENT'</w:t>
      </w:r>
      <w:r>
        <w:rPr>
          <w:rFonts w:hint="eastAsia"/>
        </w:rPr>
        <w:t>原数据表名称</w:t>
      </w:r>
      <w:r>
        <w:rPr>
          <w:rFonts w:hint="eastAsia"/>
        </w:rPr>
        <w:t>',</w:t>
      </w:r>
    </w:p>
    <w:p w:rsidR="00A91B56" w:rsidRDefault="00A91B56" w:rsidP="00A91B56">
      <w:r>
        <w:rPr>
          <w:rFonts w:hint="eastAsia"/>
        </w:rPr>
        <w:tab/>
        <w:t>createdate varchar(30) comment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A91B56" w:rsidRDefault="00A91B56" w:rsidP="00A91B56">
      <w:r>
        <w:rPr>
          <w:rFonts w:hint="eastAsia"/>
        </w:rPr>
        <w:tab/>
        <w:t>modifydate varchar(30)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A91B56" w:rsidRDefault="00A91B56" w:rsidP="00A91B56">
      <w:r>
        <w:rPr>
          <w:rFonts w:hint="eastAsia"/>
        </w:rPr>
        <w:tab/>
        <w:t>userid</w:t>
      </w:r>
      <w:r>
        <w:rPr>
          <w:rFonts w:hint="eastAsia"/>
        </w:rPr>
        <w:tab/>
        <w:t>varchar(100) comment'</w:t>
      </w:r>
      <w:r>
        <w:rPr>
          <w:rFonts w:hint="eastAsia"/>
        </w:rPr>
        <w:t>创建人</w:t>
      </w:r>
      <w:r>
        <w:rPr>
          <w:rFonts w:hint="eastAsia"/>
        </w:rPr>
        <w:t>',</w:t>
      </w:r>
    </w:p>
    <w:p w:rsidR="00A91B56" w:rsidRDefault="00A91B56" w:rsidP="00A91B56">
      <w:r>
        <w:rPr>
          <w:rFonts w:hint="eastAsia"/>
        </w:rPr>
        <w:lastRenderedPageBreak/>
        <w:tab/>
        <w:t>field1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',</w:t>
      </w:r>
    </w:p>
    <w:p w:rsidR="00A91B56" w:rsidRDefault="00A91B56" w:rsidP="00A91B56">
      <w:r>
        <w:rPr>
          <w:rFonts w:hint="eastAsia"/>
        </w:rPr>
        <w:tab/>
        <w:t>field2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2',</w:t>
      </w:r>
    </w:p>
    <w:p w:rsidR="00A91B56" w:rsidRDefault="00A91B56" w:rsidP="00A91B56">
      <w:r>
        <w:rPr>
          <w:rFonts w:hint="eastAsia"/>
        </w:rPr>
        <w:tab/>
        <w:t>field3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3',</w:t>
      </w:r>
    </w:p>
    <w:p w:rsidR="00A91B56" w:rsidRDefault="00A91B56" w:rsidP="00A91B56">
      <w:r>
        <w:rPr>
          <w:rFonts w:hint="eastAsia"/>
        </w:rPr>
        <w:tab/>
        <w:t>field4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4',</w:t>
      </w:r>
    </w:p>
    <w:p w:rsidR="00A91B56" w:rsidRDefault="00A91B56" w:rsidP="00A91B56">
      <w:r>
        <w:rPr>
          <w:rFonts w:hint="eastAsia"/>
        </w:rPr>
        <w:tab/>
        <w:t>field5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5',</w:t>
      </w:r>
    </w:p>
    <w:p w:rsidR="00A91B56" w:rsidRDefault="00A91B56" w:rsidP="00A91B56">
      <w:r>
        <w:tab/>
      </w:r>
      <w:r>
        <w:rPr>
          <w:rFonts w:hint="eastAsia"/>
        </w:rPr>
        <w:t>field6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6',</w:t>
      </w:r>
    </w:p>
    <w:p w:rsidR="00A91B56" w:rsidRDefault="00A91B56" w:rsidP="00A91B56">
      <w:r>
        <w:tab/>
      </w:r>
      <w:r>
        <w:rPr>
          <w:rFonts w:hint="eastAsia"/>
        </w:rPr>
        <w:t>field7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7',</w:t>
      </w:r>
    </w:p>
    <w:p w:rsidR="00A91B56" w:rsidRDefault="00A91B56" w:rsidP="00A91B56">
      <w:r>
        <w:tab/>
      </w:r>
      <w:r>
        <w:rPr>
          <w:rFonts w:hint="eastAsia"/>
        </w:rPr>
        <w:t>field8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8',</w:t>
      </w:r>
    </w:p>
    <w:p w:rsidR="00A91B56" w:rsidRDefault="00A91B56" w:rsidP="00A91B56">
      <w:r>
        <w:tab/>
      </w:r>
      <w:r>
        <w:rPr>
          <w:rFonts w:hint="eastAsia"/>
        </w:rPr>
        <w:t>field9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9',</w:t>
      </w:r>
    </w:p>
    <w:p w:rsidR="00A91B56" w:rsidRDefault="00A91B56" w:rsidP="00A91B56">
      <w:r>
        <w:tab/>
      </w:r>
      <w:r>
        <w:rPr>
          <w:rFonts w:hint="eastAsia"/>
        </w:rPr>
        <w:t>field10</w:t>
      </w:r>
      <w:r>
        <w:rPr>
          <w:rFonts w:hint="eastAsia"/>
        </w:rPr>
        <w:tab/>
        <w:t>varchar(200) comment'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',</w:t>
      </w:r>
    </w:p>
    <w:p w:rsidR="00A91B56" w:rsidRDefault="00A91B56" w:rsidP="00A91B56">
      <w:r>
        <w:tab/>
        <w:t>key(`name`,`status`),</w:t>
      </w:r>
    </w:p>
    <w:p w:rsidR="00A91B56" w:rsidRDefault="00A91B56" w:rsidP="00A91B56">
      <w:r>
        <w:tab/>
        <w:t>key(`parentid`)</w:t>
      </w:r>
    </w:p>
    <w:p w:rsidR="00A91B56" w:rsidRPr="003A2761" w:rsidRDefault="00A91B56" w:rsidP="00A91B56">
      <w:r>
        <w:t>)</w:t>
      </w:r>
    </w:p>
    <w:p w:rsidR="00A91B56" w:rsidRDefault="00A91B56" w:rsidP="00A91B56">
      <w:pPr>
        <w:widowControl/>
        <w:jc w:val="left"/>
      </w:pPr>
    </w:p>
    <w:p w:rsidR="00A91B56" w:rsidRDefault="00A91B56" w:rsidP="00A91B5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91B56" w:rsidRDefault="00A91B56">
      <w:pPr>
        <w:widowControl/>
        <w:jc w:val="left"/>
      </w:pPr>
    </w:p>
    <w:sectPr w:rsidR="00A91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1D" w:rsidRDefault="0053111D" w:rsidP="00482B0A">
      <w:r>
        <w:separator/>
      </w:r>
    </w:p>
  </w:endnote>
  <w:endnote w:type="continuationSeparator" w:id="0">
    <w:p w:rsidR="0053111D" w:rsidRDefault="0053111D" w:rsidP="0048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1D" w:rsidRDefault="0053111D" w:rsidP="00482B0A">
      <w:r>
        <w:separator/>
      </w:r>
    </w:p>
  </w:footnote>
  <w:footnote w:type="continuationSeparator" w:id="0">
    <w:p w:rsidR="0053111D" w:rsidRDefault="0053111D" w:rsidP="0048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E4994"/>
    <w:multiLevelType w:val="hybridMultilevel"/>
    <w:tmpl w:val="9C6ECFAE"/>
    <w:lvl w:ilvl="0" w:tplc="5AD4DA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227B6"/>
    <w:multiLevelType w:val="hybridMultilevel"/>
    <w:tmpl w:val="C3588E98"/>
    <w:lvl w:ilvl="0" w:tplc="0262A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C578F6"/>
    <w:multiLevelType w:val="hybridMultilevel"/>
    <w:tmpl w:val="E9FE4F96"/>
    <w:lvl w:ilvl="0" w:tplc="8AF44C5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CF0FEF"/>
    <w:multiLevelType w:val="hybridMultilevel"/>
    <w:tmpl w:val="C3588E98"/>
    <w:lvl w:ilvl="0" w:tplc="0262A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F4C83"/>
    <w:multiLevelType w:val="hybridMultilevel"/>
    <w:tmpl w:val="18BC6C72"/>
    <w:lvl w:ilvl="0" w:tplc="69FA1E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EC363E"/>
    <w:multiLevelType w:val="hybridMultilevel"/>
    <w:tmpl w:val="8C7E45BA"/>
    <w:lvl w:ilvl="0" w:tplc="7ED42BC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D73A8C"/>
    <w:multiLevelType w:val="hybridMultilevel"/>
    <w:tmpl w:val="E52EBC00"/>
    <w:lvl w:ilvl="0" w:tplc="8AF44C5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F45B21"/>
    <w:multiLevelType w:val="hybridMultilevel"/>
    <w:tmpl w:val="E52EBC00"/>
    <w:lvl w:ilvl="0" w:tplc="8AF44C5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6415BE"/>
    <w:multiLevelType w:val="hybridMultilevel"/>
    <w:tmpl w:val="722C9BAC"/>
    <w:lvl w:ilvl="0" w:tplc="5E7637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6F1C80"/>
    <w:multiLevelType w:val="hybridMultilevel"/>
    <w:tmpl w:val="722C9BAC"/>
    <w:lvl w:ilvl="0" w:tplc="5E7637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3F6139"/>
    <w:multiLevelType w:val="hybridMultilevel"/>
    <w:tmpl w:val="3498FC8A"/>
    <w:lvl w:ilvl="0" w:tplc="08C82C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4C0420"/>
    <w:multiLevelType w:val="hybridMultilevel"/>
    <w:tmpl w:val="5922DF68"/>
    <w:lvl w:ilvl="0" w:tplc="5AD4DA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EF4929"/>
    <w:multiLevelType w:val="hybridMultilevel"/>
    <w:tmpl w:val="7C7AF24C"/>
    <w:lvl w:ilvl="0" w:tplc="55C841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726E16"/>
    <w:multiLevelType w:val="hybridMultilevel"/>
    <w:tmpl w:val="C3588E98"/>
    <w:lvl w:ilvl="0" w:tplc="0262A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7A2EF8"/>
    <w:multiLevelType w:val="hybridMultilevel"/>
    <w:tmpl w:val="5922DF68"/>
    <w:lvl w:ilvl="0" w:tplc="5AD4DA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114CEE"/>
    <w:multiLevelType w:val="hybridMultilevel"/>
    <w:tmpl w:val="E9FE4F96"/>
    <w:lvl w:ilvl="0" w:tplc="8AF44C5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5C424C"/>
    <w:multiLevelType w:val="hybridMultilevel"/>
    <w:tmpl w:val="8C7E45BA"/>
    <w:lvl w:ilvl="0" w:tplc="7ED42BC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F61D01"/>
    <w:multiLevelType w:val="hybridMultilevel"/>
    <w:tmpl w:val="10480A78"/>
    <w:lvl w:ilvl="0" w:tplc="AEDA6E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E20F16"/>
    <w:multiLevelType w:val="hybridMultilevel"/>
    <w:tmpl w:val="DE203484"/>
    <w:lvl w:ilvl="0" w:tplc="890C108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3C7288"/>
    <w:multiLevelType w:val="hybridMultilevel"/>
    <w:tmpl w:val="11EAAB48"/>
    <w:lvl w:ilvl="0" w:tplc="62DE79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190AAA"/>
    <w:multiLevelType w:val="multilevel"/>
    <w:tmpl w:val="536EFA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F6062EB"/>
    <w:multiLevelType w:val="hybridMultilevel"/>
    <w:tmpl w:val="C3588E98"/>
    <w:lvl w:ilvl="0" w:tplc="0262A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29"/>
  </w:num>
  <w:num w:numId="3">
    <w:abstractNumId w:val="8"/>
  </w:num>
  <w:num w:numId="4">
    <w:abstractNumId w:val="17"/>
  </w:num>
  <w:num w:numId="5">
    <w:abstractNumId w:val="11"/>
  </w:num>
  <w:num w:numId="6">
    <w:abstractNumId w:val="9"/>
  </w:num>
  <w:num w:numId="7">
    <w:abstractNumId w:val="25"/>
  </w:num>
  <w:num w:numId="8">
    <w:abstractNumId w:val="1"/>
  </w:num>
  <w:num w:numId="9">
    <w:abstractNumId w:val="31"/>
  </w:num>
  <w:num w:numId="10">
    <w:abstractNumId w:val="6"/>
  </w:num>
  <w:num w:numId="11">
    <w:abstractNumId w:val="20"/>
  </w:num>
  <w:num w:numId="12">
    <w:abstractNumId w:val="19"/>
  </w:num>
  <w:num w:numId="13">
    <w:abstractNumId w:val="23"/>
  </w:num>
  <w:num w:numId="14">
    <w:abstractNumId w:val="40"/>
  </w:num>
  <w:num w:numId="15">
    <w:abstractNumId w:val="32"/>
  </w:num>
  <w:num w:numId="16">
    <w:abstractNumId w:val="15"/>
  </w:num>
  <w:num w:numId="17">
    <w:abstractNumId w:val="24"/>
  </w:num>
  <w:num w:numId="18">
    <w:abstractNumId w:val="36"/>
  </w:num>
  <w:num w:numId="19">
    <w:abstractNumId w:val="38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4"/>
  </w:num>
  <w:num w:numId="24">
    <w:abstractNumId w:val="30"/>
  </w:num>
  <w:num w:numId="25">
    <w:abstractNumId w:val="37"/>
  </w:num>
  <w:num w:numId="26">
    <w:abstractNumId w:val="5"/>
  </w:num>
  <w:num w:numId="27">
    <w:abstractNumId w:val="35"/>
  </w:num>
  <w:num w:numId="28">
    <w:abstractNumId w:val="27"/>
  </w:num>
  <w:num w:numId="29">
    <w:abstractNumId w:val="4"/>
  </w:num>
  <w:num w:numId="30">
    <w:abstractNumId w:val="26"/>
  </w:num>
  <w:num w:numId="31">
    <w:abstractNumId w:val="21"/>
  </w:num>
  <w:num w:numId="32">
    <w:abstractNumId w:val="22"/>
  </w:num>
  <w:num w:numId="33">
    <w:abstractNumId w:val="7"/>
  </w:num>
  <w:num w:numId="34">
    <w:abstractNumId w:val="28"/>
  </w:num>
  <w:num w:numId="35">
    <w:abstractNumId w:val="2"/>
  </w:num>
  <w:num w:numId="36">
    <w:abstractNumId w:val="33"/>
  </w:num>
  <w:num w:numId="37">
    <w:abstractNumId w:val="18"/>
  </w:num>
  <w:num w:numId="38">
    <w:abstractNumId w:val="0"/>
  </w:num>
  <w:num w:numId="39">
    <w:abstractNumId w:val="34"/>
  </w:num>
  <w:num w:numId="40">
    <w:abstractNumId w:val="39"/>
  </w:num>
  <w:num w:numId="41">
    <w:abstractNumId w:val="12"/>
  </w:num>
  <w:num w:numId="42">
    <w:abstractNumId w:val="1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9"/>
  </w:num>
  <w:num w:numId="46">
    <w:abstractNumId w:val="16"/>
  </w:num>
  <w:num w:numId="4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40"/>
    <w:rsid w:val="000002A6"/>
    <w:rsid w:val="00000AA6"/>
    <w:rsid w:val="0000146D"/>
    <w:rsid w:val="00002215"/>
    <w:rsid w:val="00004739"/>
    <w:rsid w:val="00004D71"/>
    <w:rsid w:val="000110DA"/>
    <w:rsid w:val="00012631"/>
    <w:rsid w:val="00021082"/>
    <w:rsid w:val="00022977"/>
    <w:rsid w:val="00022AE2"/>
    <w:rsid w:val="00024A69"/>
    <w:rsid w:val="00031304"/>
    <w:rsid w:val="00032AAB"/>
    <w:rsid w:val="000337CC"/>
    <w:rsid w:val="00033D95"/>
    <w:rsid w:val="000356B0"/>
    <w:rsid w:val="00035E48"/>
    <w:rsid w:val="00036F56"/>
    <w:rsid w:val="00040A8D"/>
    <w:rsid w:val="00043EB8"/>
    <w:rsid w:val="00044A2F"/>
    <w:rsid w:val="00046FDD"/>
    <w:rsid w:val="00047567"/>
    <w:rsid w:val="00050111"/>
    <w:rsid w:val="00055BB9"/>
    <w:rsid w:val="00056551"/>
    <w:rsid w:val="000572AB"/>
    <w:rsid w:val="00057977"/>
    <w:rsid w:val="00060DA4"/>
    <w:rsid w:val="0006183D"/>
    <w:rsid w:val="000619DD"/>
    <w:rsid w:val="00061A83"/>
    <w:rsid w:val="00062108"/>
    <w:rsid w:val="00062584"/>
    <w:rsid w:val="00064878"/>
    <w:rsid w:val="00064C0E"/>
    <w:rsid w:val="000653A5"/>
    <w:rsid w:val="000671C5"/>
    <w:rsid w:val="000725BC"/>
    <w:rsid w:val="00073C7F"/>
    <w:rsid w:val="00076791"/>
    <w:rsid w:val="00077D5B"/>
    <w:rsid w:val="00080479"/>
    <w:rsid w:val="00082290"/>
    <w:rsid w:val="0008581F"/>
    <w:rsid w:val="00085BF8"/>
    <w:rsid w:val="00087993"/>
    <w:rsid w:val="0009053A"/>
    <w:rsid w:val="000906CD"/>
    <w:rsid w:val="00090949"/>
    <w:rsid w:val="00090D0E"/>
    <w:rsid w:val="0009117E"/>
    <w:rsid w:val="000958CE"/>
    <w:rsid w:val="000A0D6C"/>
    <w:rsid w:val="000A445B"/>
    <w:rsid w:val="000A796D"/>
    <w:rsid w:val="000A7D27"/>
    <w:rsid w:val="000B05E2"/>
    <w:rsid w:val="000B0CB0"/>
    <w:rsid w:val="000B21F4"/>
    <w:rsid w:val="000B53AB"/>
    <w:rsid w:val="000C0836"/>
    <w:rsid w:val="000C19D8"/>
    <w:rsid w:val="000C23F0"/>
    <w:rsid w:val="000C258D"/>
    <w:rsid w:val="000C4F56"/>
    <w:rsid w:val="000C6D3D"/>
    <w:rsid w:val="000D2273"/>
    <w:rsid w:val="000D3C9A"/>
    <w:rsid w:val="000D591C"/>
    <w:rsid w:val="000D619E"/>
    <w:rsid w:val="000E1186"/>
    <w:rsid w:val="000E1282"/>
    <w:rsid w:val="000E33BC"/>
    <w:rsid w:val="000E3474"/>
    <w:rsid w:val="000E4F7A"/>
    <w:rsid w:val="000E4FEE"/>
    <w:rsid w:val="000E6977"/>
    <w:rsid w:val="000F3670"/>
    <w:rsid w:val="000F4165"/>
    <w:rsid w:val="000F5928"/>
    <w:rsid w:val="000F5C5A"/>
    <w:rsid w:val="001013C7"/>
    <w:rsid w:val="001037F8"/>
    <w:rsid w:val="00103E25"/>
    <w:rsid w:val="001050D1"/>
    <w:rsid w:val="00105775"/>
    <w:rsid w:val="0011019D"/>
    <w:rsid w:val="001109A2"/>
    <w:rsid w:val="00110F8C"/>
    <w:rsid w:val="001123E5"/>
    <w:rsid w:val="001131BC"/>
    <w:rsid w:val="00120A78"/>
    <w:rsid w:val="00121A3D"/>
    <w:rsid w:val="00132B03"/>
    <w:rsid w:val="00135912"/>
    <w:rsid w:val="00136689"/>
    <w:rsid w:val="001406C3"/>
    <w:rsid w:val="001426F7"/>
    <w:rsid w:val="00145DFA"/>
    <w:rsid w:val="0014717D"/>
    <w:rsid w:val="00150CD4"/>
    <w:rsid w:val="00153AC2"/>
    <w:rsid w:val="00155F37"/>
    <w:rsid w:val="001561EF"/>
    <w:rsid w:val="00162211"/>
    <w:rsid w:val="00162E68"/>
    <w:rsid w:val="00164AEE"/>
    <w:rsid w:val="00170259"/>
    <w:rsid w:val="0017270B"/>
    <w:rsid w:val="00174440"/>
    <w:rsid w:val="00177A0E"/>
    <w:rsid w:val="00180336"/>
    <w:rsid w:val="001819BB"/>
    <w:rsid w:val="00182563"/>
    <w:rsid w:val="00187868"/>
    <w:rsid w:val="00190622"/>
    <w:rsid w:val="00192051"/>
    <w:rsid w:val="001921D8"/>
    <w:rsid w:val="00193A7E"/>
    <w:rsid w:val="00194303"/>
    <w:rsid w:val="001946F5"/>
    <w:rsid w:val="001A04CD"/>
    <w:rsid w:val="001A1CDC"/>
    <w:rsid w:val="001A244B"/>
    <w:rsid w:val="001A2688"/>
    <w:rsid w:val="001A32DF"/>
    <w:rsid w:val="001A45CE"/>
    <w:rsid w:val="001A6C82"/>
    <w:rsid w:val="001A72A2"/>
    <w:rsid w:val="001B0668"/>
    <w:rsid w:val="001B2606"/>
    <w:rsid w:val="001B58E0"/>
    <w:rsid w:val="001B5C04"/>
    <w:rsid w:val="001B758C"/>
    <w:rsid w:val="001B7E11"/>
    <w:rsid w:val="001C424B"/>
    <w:rsid w:val="001C6CD3"/>
    <w:rsid w:val="001C7A30"/>
    <w:rsid w:val="001D306F"/>
    <w:rsid w:val="001D4FAB"/>
    <w:rsid w:val="001D54E3"/>
    <w:rsid w:val="001D676C"/>
    <w:rsid w:val="001D6899"/>
    <w:rsid w:val="001E02C4"/>
    <w:rsid w:val="001E5FE8"/>
    <w:rsid w:val="001E6B89"/>
    <w:rsid w:val="001F55E4"/>
    <w:rsid w:val="001F5F4E"/>
    <w:rsid w:val="001F710B"/>
    <w:rsid w:val="001F71A4"/>
    <w:rsid w:val="001F75AE"/>
    <w:rsid w:val="001F7810"/>
    <w:rsid w:val="001F7979"/>
    <w:rsid w:val="001F7B2A"/>
    <w:rsid w:val="00201807"/>
    <w:rsid w:val="00205661"/>
    <w:rsid w:val="00205E88"/>
    <w:rsid w:val="00205F23"/>
    <w:rsid w:val="00206B0B"/>
    <w:rsid w:val="00207E5F"/>
    <w:rsid w:val="00210421"/>
    <w:rsid w:val="002106C3"/>
    <w:rsid w:val="00212C3F"/>
    <w:rsid w:val="00213EC6"/>
    <w:rsid w:val="00217982"/>
    <w:rsid w:val="00222C5F"/>
    <w:rsid w:val="00223046"/>
    <w:rsid w:val="0023374F"/>
    <w:rsid w:val="00237239"/>
    <w:rsid w:val="0024144D"/>
    <w:rsid w:val="0024199D"/>
    <w:rsid w:val="00241B49"/>
    <w:rsid w:val="00242BFA"/>
    <w:rsid w:val="00243D61"/>
    <w:rsid w:val="0024429A"/>
    <w:rsid w:val="00244515"/>
    <w:rsid w:val="00255354"/>
    <w:rsid w:val="00257029"/>
    <w:rsid w:val="00257E13"/>
    <w:rsid w:val="00260652"/>
    <w:rsid w:val="0026075B"/>
    <w:rsid w:val="002611E0"/>
    <w:rsid w:val="00261465"/>
    <w:rsid w:val="002637DD"/>
    <w:rsid w:val="002672E3"/>
    <w:rsid w:val="00267B50"/>
    <w:rsid w:val="002708A6"/>
    <w:rsid w:val="0027267D"/>
    <w:rsid w:val="0027304C"/>
    <w:rsid w:val="00273AA3"/>
    <w:rsid w:val="00276C35"/>
    <w:rsid w:val="00280A17"/>
    <w:rsid w:val="00280FFC"/>
    <w:rsid w:val="00282148"/>
    <w:rsid w:val="00284AC9"/>
    <w:rsid w:val="00297806"/>
    <w:rsid w:val="002A1F3C"/>
    <w:rsid w:val="002A405F"/>
    <w:rsid w:val="002A4ED2"/>
    <w:rsid w:val="002B3173"/>
    <w:rsid w:val="002B43D4"/>
    <w:rsid w:val="002B5D19"/>
    <w:rsid w:val="002B7EB9"/>
    <w:rsid w:val="002C2D52"/>
    <w:rsid w:val="002C3AFA"/>
    <w:rsid w:val="002C479D"/>
    <w:rsid w:val="002D0509"/>
    <w:rsid w:val="002D15CF"/>
    <w:rsid w:val="002D2A3D"/>
    <w:rsid w:val="002D53B7"/>
    <w:rsid w:val="002E2964"/>
    <w:rsid w:val="002E4BE4"/>
    <w:rsid w:val="002E616F"/>
    <w:rsid w:val="002E63C5"/>
    <w:rsid w:val="002E64A2"/>
    <w:rsid w:val="002F761A"/>
    <w:rsid w:val="002F7ECD"/>
    <w:rsid w:val="00301E66"/>
    <w:rsid w:val="00302281"/>
    <w:rsid w:val="00303B95"/>
    <w:rsid w:val="00304149"/>
    <w:rsid w:val="00311B6D"/>
    <w:rsid w:val="00312B05"/>
    <w:rsid w:val="00313E95"/>
    <w:rsid w:val="00316C9D"/>
    <w:rsid w:val="00321B43"/>
    <w:rsid w:val="00321DCE"/>
    <w:rsid w:val="00322C52"/>
    <w:rsid w:val="003258D6"/>
    <w:rsid w:val="00325A5F"/>
    <w:rsid w:val="00326ADD"/>
    <w:rsid w:val="00330270"/>
    <w:rsid w:val="00332512"/>
    <w:rsid w:val="0033383C"/>
    <w:rsid w:val="00333E29"/>
    <w:rsid w:val="0033621F"/>
    <w:rsid w:val="00337B02"/>
    <w:rsid w:val="003401FE"/>
    <w:rsid w:val="003420B3"/>
    <w:rsid w:val="00343848"/>
    <w:rsid w:val="00343F3E"/>
    <w:rsid w:val="003546BA"/>
    <w:rsid w:val="00356A49"/>
    <w:rsid w:val="00357EBB"/>
    <w:rsid w:val="00360ED7"/>
    <w:rsid w:val="00362C22"/>
    <w:rsid w:val="00370430"/>
    <w:rsid w:val="003750F5"/>
    <w:rsid w:val="003760C5"/>
    <w:rsid w:val="00380259"/>
    <w:rsid w:val="0038196F"/>
    <w:rsid w:val="00383A17"/>
    <w:rsid w:val="00383A69"/>
    <w:rsid w:val="003913A2"/>
    <w:rsid w:val="00393489"/>
    <w:rsid w:val="00393F0E"/>
    <w:rsid w:val="00394315"/>
    <w:rsid w:val="00395141"/>
    <w:rsid w:val="00396426"/>
    <w:rsid w:val="003967E6"/>
    <w:rsid w:val="003A02DA"/>
    <w:rsid w:val="003A2761"/>
    <w:rsid w:val="003A53A4"/>
    <w:rsid w:val="003A746E"/>
    <w:rsid w:val="003A792F"/>
    <w:rsid w:val="003B1D43"/>
    <w:rsid w:val="003B5274"/>
    <w:rsid w:val="003B5F15"/>
    <w:rsid w:val="003B6E27"/>
    <w:rsid w:val="003B7B68"/>
    <w:rsid w:val="003C4DB3"/>
    <w:rsid w:val="003C533C"/>
    <w:rsid w:val="003C66D5"/>
    <w:rsid w:val="003C6B20"/>
    <w:rsid w:val="003C6E19"/>
    <w:rsid w:val="003D1DED"/>
    <w:rsid w:val="003D1FE9"/>
    <w:rsid w:val="003D4314"/>
    <w:rsid w:val="003D4AE6"/>
    <w:rsid w:val="003D4B59"/>
    <w:rsid w:val="003D6760"/>
    <w:rsid w:val="003D7E16"/>
    <w:rsid w:val="003E2658"/>
    <w:rsid w:val="003E35DE"/>
    <w:rsid w:val="003F03A6"/>
    <w:rsid w:val="003F472F"/>
    <w:rsid w:val="003F4A3D"/>
    <w:rsid w:val="003F707C"/>
    <w:rsid w:val="00400740"/>
    <w:rsid w:val="0040077F"/>
    <w:rsid w:val="0040490F"/>
    <w:rsid w:val="0040554A"/>
    <w:rsid w:val="004137AE"/>
    <w:rsid w:val="00415026"/>
    <w:rsid w:val="00415FE8"/>
    <w:rsid w:val="00417760"/>
    <w:rsid w:val="004208D6"/>
    <w:rsid w:val="004210AD"/>
    <w:rsid w:val="00422029"/>
    <w:rsid w:val="00425E37"/>
    <w:rsid w:val="00430C8A"/>
    <w:rsid w:val="00430DE9"/>
    <w:rsid w:val="004342C3"/>
    <w:rsid w:val="0043467F"/>
    <w:rsid w:val="00434A80"/>
    <w:rsid w:val="00435DAF"/>
    <w:rsid w:val="0043637C"/>
    <w:rsid w:val="0043644E"/>
    <w:rsid w:val="004417A7"/>
    <w:rsid w:val="00442635"/>
    <w:rsid w:val="004461B7"/>
    <w:rsid w:val="00452C37"/>
    <w:rsid w:val="0045358F"/>
    <w:rsid w:val="0045376F"/>
    <w:rsid w:val="00454887"/>
    <w:rsid w:val="00456B4E"/>
    <w:rsid w:val="00457FD9"/>
    <w:rsid w:val="00460341"/>
    <w:rsid w:val="004632D3"/>
    <w:rsid w:val="00465CCF"/>
    <w:rsid w:val="00466F35"/>
    <w:rsid w:val="00467228"/>
    <w:rsid w:val="00467994"/>
    <w:rsid w:val="004761AE"/>
    <w:rsid w:val="00480864"/>
    <w:rsid w:val="00481905"/>
    <w:rsid w:val="00482B0A"/>
    <w:rsid w:val="004870C3"/>
    <w:rsid w:val="00491E01"/>
    <w:rsid w:val="00493505"/>
    <w:rsid w:val="00493E79"/>
    <w:rsid w:val="00494900"/>
    <w:rsid w:val="004A17AC"/>
    <w:rsid w:val="004A1A10"/>
    <w:rsid w:val="004A42B6"/>
    <w:rsid w:val="004A5653"/>
    <w:rsid w:val="004A574C"/>
    <w:rsid w:val="004A600A"/>
    <w:rsid w:val="004A6B97"/>
    <w:rsid w:val="004A7ADD"/>
    <w:rsid w:val="004A7B7E"/>
    <w:rsid w:val="004A7E20"/>
    <w:rsid w:val="004B0B8E"/>
    <w:rsid w:val="004B29CE"/>
    <w:rsid w:val="004B32B0"/>
    <w:rsid w:val="004B32E6"/>
    <w:rsid w:val="004B43FA"/>
    <w:rsid w:val="004B44F9"/>
    <w:rsid w:val="004B533C"/>
    <w:rsid w:val="004B5524"/>
    <w:rsid w:val="004C0022"/>
    <w:rsid w:val="004C1D1F"/>
    <w:rsid w:val="004C204A"/>
    <w:rsid w:val="004C263E"/>
    <w:rsid w:val="004C3695"/>
    <w:rsid w:val="004C397B"/>
    <w:rsid w:val="004C58D0"/>
    <w:rsid w:val="004C6996"/>
    <w:rsid w:val="004C6A53"/>
    <w:rsid w:val="004C7863"/>
    <w:rsid w:val="004D534E"/>
    <w:rsid w:val="004D5809"/>
    <w:rsid w:val="004E26B5"/>
    <w:rsid w:val="004E4AD0"/>
    <w:rsid w:val="004E7903"/>
    <w:rsid w:val="004F312D"/>
    <w:rsid w:val="00504519"/>
    <w:rsid w:val="00505350"/>
    <w:rsid w:val="00506898"/>
    <w:rsid w:val="0051131E"/>
    <w:rsid w:val="00513C22"/>
    <w:rsid w:val="00514037"/>
    <w:rsid w:val="00515B5D"/>
    <w:rsid w:val="00517327"/>
    <w:rsid w:val="005176B6"/>
    <w:rsid w:val="00517CDB"/>
    <w:rsid w:val="00521B11"/>
    <w:rsid w:val="00525ECF"/>
    <w:rsid w:val="0052674F"/>
    <w:rsid w:val="005310BF"/>
    <w:rsid w:val="0053111D"/>
    <w:rsid w:val="00537751"/>
    <w:rsid w:val="00545CDC"/>
    <w:rsid w:val="00547DCE"/>
    <w:rsid w:val="005509D8"/>
    <w:rsid w:val="00551733"/>
    <w:rsid w:val="00552A23"/>
    <w:rsid w:val="00553719"/>
    <w:rsid w:val="00553B27"/>
    <w:rsid w:val="00556449"/>
    <w:rsid w:val="00556657"/>
    <w:rsid w:val="005571F2"/>
    <w:rsid w:val="00560347"/>
    <w:rsid w:val="00560EDA"/>
    <w:rsid w:val="00563ECC"/>
    <w:rsid w:val="0057282D"/>
    <w:rsid w:val="00574BAE"/>
    <w:rsid w:val="00575D6E"/>
    <w:rsid w:val="0057635D"/>
    <w:rsid w:val="00577DA1"/>
    <w:rsid w:val="005803AA"/>
    <w:rsid w:val="00583A4D"/>
    <w:rsid w:val="0058468A"/>
    <w:rsid w:val="005863CD"/>
    <w:rsid w:val="0059060A"/>
    <w:rsid w:val="00591DF0"/>
    <w:rsid w:val="005962BB"/>
    <w:rsid w:val="005A1ABE"/>
    <w:rsid w:val="005A2A30"/>
    <w:rsid w:val="005A2FD2"/>
    <w:rsid w:val="005B14C5"/>
    <w:rsid w:val="005B17B7"/>
    <w:rsid w:val="005B188C"/>
    <w:rsid w:val="005B2B2F"/>
    <w:rsid w:val="005B4574"/>
    <w:rsid w:val="005B4D62"/>
    <w:rsid w:val="005B6BBA"/>
    <w:rsid w:val="005C2CE1"/>
    <w:rsid w:val="005C323C"/>
    <w:rsid w:val="005C74B4"/>
    <w:rsid w:val="005D095D"/>
    <w:rsid w:val="005D0C8C"/>
    <w:rsid w:val="005D611C"/>
    <w:rsid w:val="005E1B7B"/>
    <w:rsid w:val="005E3060"/>
    <w:rsid w:val="005E382C"/>
    <w:rsid w:val="005E5BE4"/>
    <w:rsid w:val="005E6C44"/>
    <w:rsid w:val="005E7CF3"/>
    <w:rsid w:val="005F141A"/>
    <w:rsid w:val="005F17B3"/>
    <w:rsid w:val="005F37BE"/>
    <w:rsid w:val="005F4579"/>
    <w:rsid w:val="005F5AA0"/>
    <w:rsid w:val="005F5F03"/>
    <w:rsid w:val="005F6E05"/>
    <w:rsid w:val="005F77C3"/>
    <w:rsid w:val="00604E35"/>
    <w:rsid w:val="00605629"/>
    <w:rsid w:val="006132AC"/>
    <w:rsid w:val="00616086"/>
    <w:rsid w:val="0061717D"/>
    <w:rsid w:val="0061739B"/>
    <w:rsid w:val="00621369"/>
    <w:rsid w:val="006225FD"/>
    <w:rsid w:val="00622DF0"/>
    <w:rsid w:val="00624634"/>
    <w:rsid w:val="00626131"/>
    <w:rsid w:val="006279BD"/>
    <w:rsid w:val="00627AA0"/>
    <w:rsid w:val="00631B2C"/>
    <w:rsid w:val="00635C6E"/>
    <w:rsid w:val="00636E95"/>
    <w:rsid w:val="00652D21"/>
    <w:rsid w:val="0065456A"/>
    <w:rsid w:val="006560A9"/>
    <w:rsid w:val="00664D9E"/>
    <w:rsid w:val="006656A3"/>
    <w:rsid w:val="00665D46"/>
    <w:rsid w:val="00666D7E"/>
    <w:rsid w:val="0066752A"/>
    <w:rsid w:val="00671118"/>
    <w:rsid w:val="00671E5D"/>
    <w:rsid w:val="00673DE4"/>
    <w:rsid w:val="006754BF"/>
    <w:rsid w:val="00680B8C"/>
    <w:rsid w:val="0068296E"/>
    <w:rsid w:val="00683AEA"/>
    <w:rsid w:val="00685458"/>
    <w:rsid w:val="00690AE8"/>
    <w:rsid w:val="006919AD"/>
    <w:rsid w:val="00691BD7"/>
    <w:rsid w:val="00694F01"/>
    <w:rsid w:val="006957D5"/>
    <w:rsid w:val="006A0656"/>
    <w:rsid w:val="006A0740"/>
    <w:rsid w:val="006A1F64"/>
    <w:rsid w:val="006A21EE"/>
    <w:rsid w:val="006A2FAD"/>
    <w:rsid w:val="006A433D"/>
    <w:rsid w:val="006B38C8"/>
    <w:rsid w:val="006B4ED9"/>
    <w:rsid w:val="006B5C92"/>
    <w:rsid w:val="006C0869"/>
    <w:rsid w:val="006C22B5"/>
    <w:rsid w:val="006C500C"/>
    <w:rsid w:val="006C76E1"/>
    <w:rsid w:val="006E1D04"/>
    <w:rsid w:val="006E261E"/>
    <w:rsid w:val="006E2892"/>
    <w:rsid w:val="006E40AF"/>
    <w:rsid w:val="006E4967"/>
    <w:rsid w:val="006E7D28"/>
    <w:rsid w:val="006F1746"/>
    <w:rsid w:val="006F4DE8"/>
    <w:rsid w:val="006F532E"/>
    <w:rsid w:val="006F533B"/>
    <w:rsid w:val="00706781"/>
    <w:rsid w:val="00710609"/>
    <w:rsid w:val="00711BD3"/>
    <w:rsid w:val="00714B27"/>
    <w:rsid w:val="00715185"/>
    <w:rsid w:val="0071769A"/>
    <w:rsid w:val="0072020B"/>
    <w:rsid w:val="00720EA6"/>
    <w:rsid w:val="00721259"/>
    <w:rsid w:val="00724184"/>
    <w:rsid w:val="007241F8"/>
    <w:rsid w:val="0072622B"/>
    <w:rsid w:val="00727DDF"/>
    <w:rsid w:val="00730EF8"/>
    <w:rsid w:val="00731F58"/>
    <w:rsid w:val="00734495"/>
    <w:rsid w:val="0073503A"/>
    <w:rsid w:val="00735319"/>
    <w:rsid w:val="007357B0"/>
    <w:rsid w:val="00736573"/>
    <w:rsid w:val="007372CB"/>
    <w:rsid w:val="00742503"/>
    <w:rsid w:val="00747B11"/>
    <w:rsid w:val="00750E2B"/>
    <w:rsid w:val="007522E5"/>
    <w:rsid w:val="00753CE4"/>
    <w:rsid w:val="00755768"/>
    <w:rsid w:val="00757E19"/>
    <w:rsid w:val="00760627"/>
    <w:rsid w:val="007625A8"/>
    <w:rsid w:val="00765B22"/>
    <w:rsid w:val="00774109"/>
    <w:rsid w:val="007756D3"/>
    <w:rsid w:val="00777E87"/>
    <w:rsid w:val="007809C4"/>
    <w:rsid w:val="00784E2B"/>
    <w:rsid w:val="00784F67"/>
    <w:rsid w:val="007860DA"/>
    <w:rsid w:val="007A267D"/>
    <w:rsid w:val="007A378E"/>
    <w:rsid w:val="007A3A5A"/>
    <w:rsid w:val="007B1E72"/>
    <w:rsid w:val="007B397D"/>
    <w:rsid w:val="007B40A6"/>
    <w:rsid w:val="007B50A0"/>
    <w:rsid w:val="007B7F22"/>
    <w:rsid w:val="007D54CF"/>
    <w:rsid w:val="007E1762"/>
    <w:rsid w:val="007E2A49"/>
    <w:rsid w:val="007E2F17"/>
    <w:rsid w:val="007E3FB9"/>
    <w:rsid w:val="007E4116"/>
    <w:rsid w:val="007E57FD"/>
    <w:rsid w:val="007E590C"/>
    <w:rsid w:val="007F2345"/>
    <w:rsid w:val="007F3264"/>
    <w:rsid w:val="007F4691"/>
    <w:rsid w:val="007F5290"/>
    <w:rsid w:val="008020AB"/>
    <w:rsid w:val="008023A7"/>
    <w:rsid w:val="0081113B"/>
    <w:rsid w:val="00814A2C"/>
    <w:rsid w:val="0081536E"/>
    <w:rsid w:val="00815B62"/>
    <w:rsid w:val="00816354"/>
    <w:rsid w:val="0082297C"/>
    <w:rsid w:val="00825F5A"/>
    <w:rsid w:val="00827370"/>
    <w:rsid w:val="0082772B"/>
    <w:rsid w:val="0083420E"/>
    <w:rsid w:val="00835D4B"/>
    <w:rsid w:val="00836B2E"/>
    <w:rsid w:val="00841CBA"/>
    <w:rsid w:val="008439DE"/>
    <w:rsid w:val="00845CB3"/>
    <w:rsid w:val="00846ACD"/>
    <w:rsid w:val="00854B9E"/>
    <w:rsid w:val="00857F15"/>
    <w:rsid w:val="00862AA8"/>
    <w:rsid w:val="008701F1"/>
    <w:rsid w:val="00871BFC"/>
    <w:rsid w:val="00872438"/>
    <w:rsid w:val="00876BAE"/>
    <w:rsid w:val="00883114"/>
    <w:rsid w:val="00884A5D"/>
    <w:rsid w:val="0089224C"/>
    <w:rsid w:val="00892DD0"/>
    <w:rsid w:val="008A3F51"/>
    <w:rsid w:val="008A5F4B"/>
    <w:rsid w:val="008A7697"/>
    <w:rsid w:val="008B3869"/>
    <w:rsid w:val="008B527B"/>
    <w:rsid w:val="008B57F3"/>
    <w:rsid w:val="008B633F"/>
    <w:rsid w:val="008B6675"/>
    <w:rsid w:val="008B70C4"/>
    <w:rsid w:val="008B7E0D"/>
    <w:rsid w:val="008C3AA4"/>
    <w:rsid w:val="008C61B8"/>
    <w:rsid w:val="008C623E"/>
    <w:rsid w:val="008D21D5"/>
    <w:rsid w:val="008D3304"/>
    <w:rsid w:val="008D3E60"/>
    <w:rsid w:val="008D577C"/>
    <w:rsid w:val="008D77C5"/>
    <w:rsid w:val="008E12A9"/>
    <w:rsid w:val="008E35AA"/>
    <w:rsid w:val="008E3815"/>
    <w:rsid w:val="008E38AC"/>
    <w:rsid w:val="008E6B83"/>
    <w:rsid w:val="008E6FF6"/>
    <w:rsid w:val="008F0D8D"/>
    <w:rsid w:val="008F0F62"/>
    <w:rsid w:val="0090092B"/>
    <w:rsid w:val="009016AA"/>
    <w:rsid w:val="00901F9B"/>
    <w:rsid w:val="0090451E"/>
    <w:rsid w:val="009047D6"/>
    <w:rsid w:val="00905BE9"/>
    <w:rsid w:val="00910FFD"/>
    <w:rsid w:val="00911297"/>
    <w:rsid w:val="009118EC"/>
    <w:rsid w:val="00912BAA"/>
    <w:rsid w:val="00912D19"/>
    <w:rsid w:val="0091431F"/>
    <w:rsid w:val="009143C8"/>
    <w:rsid w:val="0091514B"/>
    <w:rsid w:val="009155FD"/>
    <w:rsid w:val="0091584F"/>
    <w:rsid w:val="00916103"/>
    <w:rsid w:val="00916968"/>
    <w:rsid w:val="00916C2A"/>
    <w:rsid w:val="00917347"/>
    <w:rsid w:val="00924A26"/>
    <w:rsid w:val="0092632A"/>
    <w:rsid w:val="0092717E"/>
    <w:rsid w:val="00931789"/>
    <w:rsid w:val="00932659"/>
    <w:rsid w:val="00934D54"/>
    <w:rsid w:val="009355CA"/>
    <w:rsid w:val="00937640"/>
    <w:rsid w:val="009414A9"/>
    <w:rsid w:val="00941D58"/>
    <w:rsid w:val="00943292"/>
    <w:rsid w:val="00950083"/>
    <w:rsid w:val="009504CF"/>
    <w:rsid w:val="0095375B"/>
    <w:rsid w:val="009551E1"/>
    <w:rsid w:val="00961688"/>
    <w:rsid w:val="0096208F"/>
    <w:rsid w:val="00962634"/>
    <w:rsid w:val="00962737"/>
    <w:rsid w:val="00962886"/>
    <w:rsid w:val="00963052"/>
    <w:rsid w:val="0096477A"/>
    <w:rsid w:val="0096664B"/>
    <w:rsid w:val="00971D6C"/>
    <w:rsid w:val="0097259B"/>
    <w:rsid w:val="0097693F"/>
    <w:rsid w:val="00981E59"/>
    <w:rsid w:val="00982D2A"/>
    <w:rsid w:val="00984B11"/>
    <w:rsid w:val="00985D22"/>
    <w:rsid w:val="009861EF"/>
    <w:rsid w:val="00987F41"/>
    <w:rsid w:val="00991FFD"/>
    <w:rsid w:val="00994052"/>
    <w:rsid w:val="009948FF"/>
    <w:rsid w:val="0099637B"/>
    <w:rsid w:val="009973DF"/>
    <w:rsid w:val="00997B95"/>
    <w:rsid w:val="00997E37"/>
    <w:rsid w:val="009A0F84"/>
    <w:rsid w:val="009A203F"/>
    <w:rsid w:val="009A37F3"/>
    <w:rsid w:val="009A3A38"/>
    <w:rsid w:val="009A481D"/>
    <w:rsid w:val="009A6671"/>
    <w:rsid w:val="009A7132"/>
    <w:rsid w:val="009A7DAF"/>
    <w:rsid w:val="009B1780"/>
    <w:rsid w:val="009B2133"/>
    <w:rsid w:val="009B2C96"/>
    <w:rsid w:val="009B5C64"/>
    <w:rsid w:val="009B7D31"/>
    <w:rsid w:val="009C0B34"/>
    <w:rsid w:val="009C3907"/>
    <w:rsid w:val="009C3C92"/>
    <w:rsid w:val="009C4470"/>
    <w:rsid w:val="009C6153"/>
    <w:rsid w:val="009C79C9"/>
    <w:rsid w:val="009D140E"/>
    <w:rsid w:val="009D25EE"/>
    <w:rsid w:val="009D2B40"/>
    <w:rsid w:val="009D3253"/>
    <w:rsid w:val="009D41A8"/>
    <w:rsid w:val="009D48B7"/>
    <w:rsid w:val="009D63D9"/>
    <w:rsid w:val="009D6C38"/>
    <w:rsid w:val="009E1651"/>
    <w:rsid w:val="009E1FDC"/>
    <w:rsid w:val="009E42E2"/>
    <w:rsid w:val="009E4D74"/>
    <w:rsid w:val="009E55AC"/>
    <w:rsid w:val="009E764A"/>
    <w:rsid w:val="009F0512"/>
    <w:rsid w:val="009F08E2"/>
    <w:rsid w:val="009F0D48"/>
    <w:rsid w:val="009F248D"/>
    <w:rsid w:val="009F3240"/>
    <w:rsid w:val="009F35AA"/>
    <w:rsid w:val="009F532B"/>
    <w:rsid w:val="009F53D4"/>
    <w:rsid w:val="009F701D"/>
    <w:rsid w:val="00A04509"/>
    <w:rsid w:val="00A0674E"/>
    <w:rsid w:val="00A0677C"/>
    <w:rsid w:val="00A11DB0"/>
    <w:rsid w:val="00A13498"/>
    <w:rsid w:val="00A1498A"/>
    <w:rsid w:val="00A14D56"/>
    <w:rsid w:val="00A16E7B"/>
    <w:rsid w:val="00A226E4"/>
    <w:rsid w:val="00A23027"/>
    <w:rsid w:val="00A23837"/>
    <w:rsid w:val="00A23CFB"/>
    <w:rsid w:val="00A25F90"/>
    <w:rsid w:val="00A26198"/>
    <w:rsid w:val="00A309C8"/>
    <w:rsid w:val="00A30B1C"/>
    <w:rsid w:val="00A31994"/>
    <w:rsid w:val="00A34FE0"/>
    <w:rsid w:val="00A423F7"/>
    <w:rsid w:val="00A42A46"/>
    <w:rsid w:val="00A42D89"/>
    <w:rsid w:val="00A47630"/>
    <w:rsid w:val="00A55656"/>
    <w:rsid w:val="00A558AD"/>
    <w:rsid w:val="00A55B81"/>
    <w:rsid w:val="00A57D13"/>
    <w:rsid w:val="00A612E0"/>
    <w:rsid w:val="00A65BA1"/>
    <w:rsid w:val="00A67057"/>
    <w:rsid w:val="00A70754"/>
    <w:rsid w:val="00A72F0A"/>
    <w:rsid w:val="00A81044"/>
    <w:rsid w:val="00A82A07"/>
    <w:rsid w:val="00A82A97"/>
    <w:rsid w:val="00A82E4E"/>
    <w:rsid w:val="00A83527"/>
    <w:rsid w:val="00A83694"/>
    <w:rsid w:val="00A875B1"/>
    <w:rsid w:val="00A91B56"/>
    <w:rsid w:val="00A92634"/>
    <w:rsid w:val="00A92F7A"/>
    <w:rsid w:val="00A9308E"/>
    <w:rsid w:val="00A9352B"/>
    <w:rsid w:val="00A93695"/>
    <w:rsid w:val="00A9416F"/>
    <w:rsid w:val="00A976FC"/>
    <w:rsid w:val="00A97FD8"/>
    <w:rsid w:val="00AA2DD1"/>
    <w:rsid w:val="00AA3A6F"/>
    <w:rsid w:val="00AA4D83"/>
    <w:rsid w:val="00AA50E8"/>
    <w:rsid w:val="00AB0784"/>
    <w:rsid w:val="00AB3523"/>
    <w:rsid w:val="00AB3E26"/>
    <w:rsid w:val="00AB7281"/>
    <w:rsid w:val="00AC1A40"/>
    <w:rsid w:val="00AC2459"/>
    <w:rsid w:val="00AC2F55"/>
    <w:rsid w:val="00AD55C7"/>
    <w:rsid w:val="00AD60CC"/>
    <w:rsid w:val="00AE1456"/>
    <w:rsid w:val="00AE2489"/>
    <w:rsid w:val="00AE4951"/>
    <w:rsid w:val="00AE5BBE"/>
    <w:rsid w:val="00AF0D81"/>
    <w:rsid w:val="00AF26D5"/>
    <w:rsid w:val="00AF296D"/>
    <w:rsid w:val="00AF47E8"/>
    <w:rsid w:val="00AF605B"/>
    <w:rsid w:val="00AF75B2"/>
    <w:rsid w:val="00B00EAF"/>
    <w:rsid w:val="00B01174"/>
    <w:rsid w:val="00B041AB"/>
    <w:rsid w:val="00B05540"/>
    <w:rsid w:val="00B05E13"/>
    <w:rsid w:val="00B05F2E"/>
    <w:rsid w:val="00B063F0"/>
    <w:rsid w:val="00B0720A"/>
    <w:rsid w:val="00B07A15"/>
    <w:rsid w:val="00B103B8"/>
    <w:rsid w:val="00B12D7F"/>
    <w:rsid w:val="00B15B26"/>
    <w:rsid w:val="00B16255"/>
    <w:rsid w:val="00B2042E"/>
    <w:rsid w:val="00B23FDA"/>
    <w:rsid w:val="00B25A6D"/>
    <w:rsid w:val="00B267DC"/>
    <w:rsid w:val="00B339DC"/>
    <w:rsid w:val="00B37183"/>
    <w:rsid w:val="00B405A9"/>
    <w:rsid w:val="00B527BC"/>
    <w:rsid w:val="00B52D68"/>
    <w:rsid w:val="00B52F4B"/>
    <w:rsid w:val="00B530C6"/>
    <w:rsid w:val="00B567B4"/>
    <w:rsid w:val="00B57FA1"/>
    <w:rsid w:val="00B62B37"/>
    <w:rsid w:val="00B64A13"/>
    <w:rsid w:val="00B658F5"/>
    <w:rsid w:val="00B6599B"/>
    <w:rsid w:val="00B67CB5"/>
    <w:rsid w:val="00B71491"/>
    <w:rsid w:val="00B7205E"/>
    <w:rsid w:val="00B72389"/>
    <w:rsid w:val="00B74E2F"/>
    <w:rsid w:val="00B75CE3"/>
    <w:rsid w:val="00B81D40"/>
    <w:rsid w:val="00B82DFA"/>
    <w:rsid w:val="00B8467F"/>
    <w:rsid w:val="00B878EF"/>
    <w:rsid w:val="00B9146C"/>
    <w:rsid w:val="00B91C63"/>
    <w:rsid w:val="00B920B5"/>
    <w:rsid w:val="00B92B70"/>
    <w:rsid w:val="00B9365A"/>
    <w:rsid w:val="00B944F0"/>
    <w:rsid w:val="00B94B01"/>
    <w:rsid w:val="00B95B16"/>
    <w:rsid w:val="00B95F90"/>
    <w:rsid w:val="00B97F02"/>
    <w:rsid w:val="00BA0052"/>
    <w:rsid w:val="00BA05AC"/>
    <w:rsid w:val="00BA27EB"/>
    <w:rsid w:val="00BA3D5C"/>
    <w:rsid w:val="00BB04EC"/>
    <w:rsid w:val="00BB26E1"/>
    <w:rsid w:val="00BB6EB3"/>
    <w:rsid w:val="00BB79C0"/>
    <w:rsid w:val="00BB7E61"/>
    <w:rsid w:val="00BC092E"/>
    <w:rsid w:val="00BC13BD"/>
    <w:rsid w:val="00BC2557"/>
    <w:rsid w:val="00BD08E9"/>
    <w:rsid w:val="00BD1F52"/>
    <w:rsid w:val="00BD21A1"/>
    <w:rsid w:val="00BD3588"/>
    <w:rsid w:val="00BD4F64"/>
    <w:rsid w:val="00BD5340"/>
    <w:rsid w:val="00BE0A6C"/>
    <w:rsid w:val="00BE1B9C"/>
    <w:rsid w:val="00BE1C99"/>
    <w:rsid w:val="00BE291C"/>
    <w:rsid w:val="00BE35B9"/>
    <w:rsid w:val="00BE6280"/>
    <w:rsid w:val="00BF1DCE"/>
    <w:rsid w:val="00BF2D88"/>
    <w:rsid w:val="00BF4473"/>
    <w:rsid w:val="00BF557A"/>
    <w:rsid w:val="00BF6A7B"/>
    <w:rsid w:val="00C000BF"/>
    <w:rsid w:val="00C005A5"/>
    <w:rsid w:val="00C03222"/>
    <w:rsid w:val="00C04EF8"/>
    <w:rsid w:val="00C06028"/>
    <w:rsid w:val="00C064B6"/>
    <w:rsid w:val="00C0794F"/>
    <w:rsid w:val="00C128FC"/>
    <w:rsid w:val="00C13EBD"/>
    <w:rsid w:val="00C149D0"/>
    <w:rsid w:val="00C157A1"/>
    <w:rsid w:val="00C172EB"/>
    <w:rsid w:val="00C22726"/>
    <w:rsid w:val="00C2363A"/>
    <w:rsid w:val="00C23DDE"/>
    <w:rsid w:val="00C25022"/>
    <w:rsid w:val="00C27AC9"/>
    <w:rsid w:val="00C326BF"/>
    <w:rsid w:val="00C3360C"/>
    <w:rsid w:val="00C35C66"/>
    <w:rsid w:val="00C35CBA"/>
    <w:rsid w:val="00C3689E"/>
    <w:rsid w:val="00C46BC1"/>
    <w:rsid w:val="00C47FB7"/>
    <w:rsid w:val="00C50EDC"/>
    <w:rsid w:val="00C53710"/>
    <w:rsid w:val="00C551A8"/>
    <w:rsid w:val="00C619B1"/>
    <w:rsid w:val="00C64CA1"/>
    <w:rsid w:val="00C66F95"/>
    <w:rsid w:val="00C71859"/>
    <w:rsid w:val="00C71E5B"/>
    <w:rsid w:val="00C72F82"/>
    <w:rsid w:val="00C73BCC"/>
    <w:rsid w:val="00C74C86"/>
    <w:rsid w:val="00C75F7E"/>
    <w:rsid w:val="00C76226"/>
    <w:rsid w:val="00C764F7"/>
    <w:rsid w:val="00C76777"/>
    <w:rsid w:val="00C82E3E"/>
    <w:rsid w:val="00C83926"/>
    <w:rsid w:val="00C83B35"/>
    <w:rsid w:val="00C862C9"/>
    <w:rsid w:val="00C874E9"/>
    <w:rsid w:val="00C90351"/>
    <w:rsid w:val="00C92AED"/>
    <w:rsid w:val="00C942F5"/>
    <w:rsid w:val="00C94E78"/>
    <w:rsid w:val="00C953F8"/>
    <w:rsid w:val="00C97C2B"/>
    <w:rsid w:val="00CA10DF"/>
    <w:rsid w:val="00CA14A8"/>
    <w:rsid w:val="00CA370F"/>
    <w:rsid w:val="00CA6B87"/>
    <w:rsid w:val="00CB0BA3"/>
    <w:rsid w:val="00CB0CE1"/>
    <w:rsid w:val="00CB5E68"/>
    <w:rsid w:val="00CB5F53"/>
    <w:rsid w:val="00CB6E9E"/>
    <w:rsid w:val="00CB749B"/>
    <w:rsid w:val="00CC2041"/>
    <w:rsid w:val="00CC2DCE"/>
    <w:rsid w:val="00CC3ADD"/>
    <w:rsid w:val="00CC7319"/>
    <w:rsid w:val="00CC7DC5"/>
    <w:rsid w:val="00CD1131"/>
    <w:rsid w:val="00CD6B24"/>
    <w:rsid w:val="00CE215B"/>
    <w:rsid w:val="00CE5C71"/>
    <w:rsid w:val="00CF098A"/>
    <w:rsid w:val="00CF4E47"/>
    <w:rsid w:val="00CF5395"/>
    <w:rsid w:val="00D008B1"/>
    <w:rsid w:val="00D00920"/>
    <w:rsid w:val="00D0235F"/>
    <w:rsid w:val="00D02E79"/>
    <w:rsid w:val="00D04C74"/>
    <w:rsid w:val="00D04E7A"/>
    <w:rsid w:val="00D06B50"/>
    <w:rsid w:val="00D103CB"/>
    <w:rsid w:val="00D11F5C"/>
    <w:rsid w:val="00D20046"/>
    <w:rsid w:val="00D20224"/>
    <w:rsid w:val="00D207A1"/>
    <w:rsid w:val="00D23C27"/>
    <w:rsid w:val="00D2680F"/>
    <w:rsid w:val="00D27FCB"/>
    <w:rsid w:val="00D308BD"/>
    <w:rsid w:val="00D30CA4"/>
    <w:rsid w:val="00D324CF"/>
    <w:rsid w:val="00D33307"/>
    <w:rsid w:val="00D35D87"/>
    <w:rsid w:val="00D362B8"/>
    <w:rsid w:val="00D36403"/>
    <w:rsid w:val="00D36A62"/>
    <w:rsid w:val="00D36BE0"/>
    <w:rsid w:val="00D36F09"/>
    <w:rsid w:val="00D37CA2"/>
    <w:rsid w:val="00D40757"/>
    <w:rsid w:val="00D42DDA"/>
    <w:rsid w:val="00D43D97"/>
    <w:rsid w:val="00D50559"/>
    <w:rsid w:val="00D51D6E"/>
    <w:rsid w:val="00D54094"/>
    <w:rsid w:val="00D54A4C"/>
    <w:rsid w:val="00D55239"/>
    <w:rsid w:val="00D632B4"/>
    <w:rsid w:val="00D64DA1"/>
    <w:rsid w:val="00D66E8B"/>
    <w:rsid w:val="00D67CA0"/>
    <w:rsid w:val="00D71821"/>
    <w:rsid w:val="00D736EC"/>
    <w:rsid w:val="00D74660"/>
    <w:rsid w:val="00D75509"/>
    <w:rsid w:val="00D7659B"/>
    <w:rsid w:val="00D77EAE"/>
    <w:rsid w:val="00D8183C"/>
    <w:rsid w:val="00D81EAA"/>
    <w:rsid w:val="00D85360"/>
    <w:rsid w:val="00D8587F"/>
    <w:rsid w:val="00D85DA3"/>
    <w:rsid w:val="00D87411"/>
    <w:rsid w:val="00D921BD"/>
    <w:rsid w:val="00D93107"/>
    <w:rsid w:val="00DA3388"/>
    <w:rsid w:val="00DA4BCD"/>
    <w:rsid w:val="00DB037F"/>
    <w:rsid w:val="00DB2120"/>
    <w:rsid w:val="00DB33A5"/>
    <w:rsid w:val="00DB46C8"/>
    <w:rsid w:val="00DB46E6"/>
    <w:rsid w:val="00DB6A56"/>
    <w:rsid w:val="00DB7409"/>
    <w:rsid w:val="00DC01F3"/>
    <w:rsid w:val="00DC20B5"/>
    <w:rsid w:val="00DC24C0"/>
    <w:rsid w:val="00DC2665"/>
    <w:rsid w:val="00DC26D3"/>
    <w:rsid w:val="00DC3107"/>
    <w:rsid w:val="00DC4AA5"/>
    <w:rsid w:val="00DC4F12"/>
    <w:rsid w:val="00DC5010"/>
    <w:rsid w:val="00DD0606"/>
    <w:rsid w:val="00DD230A"/>
    <w:rsid w:val="00DD541D"/>
    <w:rsid w:val="00DE16C0"/>
    <w:rsid w:val="00DE2BF3"/>
    <w:rsid w:val="00DE5154"/>
    <w:rsid w:val="00DE52C2"/>
    <w:rsid w:val="00DF3A6A"/>
    <w:rsid w:val="00E00CAC"/>
    <w:rsid w:val="00E0432F"/>
    <w:rsid w:val="00E1322A"/>
    <w:rsid w:val="00E1456F"/>
    <w:rsid w:val="00E167DD"/>
    <w:rsid w:val="00E16F90"/>
    <w:rsid w:val="00E16FAB"/>
    <w:rsid w:val="00E17753"/>
    <w:rsid w:val="00E20BCE"/>
    <w:rsid w:val="00E20DD4"/>
    <w:rsid w:val="00E2164C"/>
    <w:rsid w:val="00E273A0"/>
    <w:rsid w:val="00E34A23"/>
    <w:rsid w:val="00E34DF5"/>
    <w:rsid w:val="00E36924"/>
    <w:rsid w:val="00E36D40"/>
    <w:rsid w:val="00E374B0"/>
    <w:rsid w:val="00E4044F"/>
    <w:rsid w:val="00E4077E"/>
    <w:rsid w:val="00E449CD"/>
    <w:rsid w:val="00E46DE4"/>
    <w:rsid w:val="00E503A4"/>
    <w:rsid w:val="00E528A9"/>
    <w:rsid w:val="00E52CFC"/>
    <w:rsid w:val="00E55BE3"/>
    <w:rsid w:val="00E6045D"/>
    <w:rsid w:val="00E673F8"/>
    <w:rsid w:val="00E711D1"/>
    <w:rsid w:val="00E71451"/>
    <w:rsid w:val="00E74307"/>
    <w:rsid w:val="00E74860"/>
    <w:rsid w:val="00E749D7"/>
    <w:rsid w:val="00E75D49"/>
    <w:rsid w:val="00E76865"/>
    <w:rsid w:val="00E77833"/>
    <w:rsid w:val="00E82F7D"/>
    <w:rsid w:val="00E84ED5"/>
    <w:rsid w:val="00E866B9"/>
    <w:rsid w:val="00E87A7B"/>
    <w:rsid w:val="00E90864"/>
    <w:rsid w:val="00E939B5"/>
    <w:rsid w:val="00E95F38"/>
    <w:rsid w:val="00E96D4B"/>
    <w:rsid w:val="00EB0382"/>
    <w:rsid w:val="00EB1114"/>
    <w:rsid w:val="00EB1A86"/>
    <w:rsid w:val="00EB2A6F"/>
    <w:rsid w:val="00EB3043"/>
    <w:rsid w:val="00EB3CDC"/>
    <w:rsid w:val="00EB4790"/>
    <w:rsid w:val="00EB54CD"/>
    <w:rsid w:val="00EB60EB"/>
    <w:rsid w:val="00EB643D"/>
    <w:rsid w:val="00EC0B7F"/>
    <w:rsid w:val="00EC0B94"/>
    <w:rsid w:val="00EC1524"/>
    <w:rsid w:val="00EC1616"/>
    <w:rsid w:val="00EC1F3D"/>
    <w:rsid w:val="00EC43F3"/>
    <w:rsid w:val="00EC4A69"/>
    <w:rsid w:val="00EC787C"/>
    <w:rsid w:val="00EC7AFE"/>
    <w:rsid w:val="00EC7CF4"/>
    <w:rsid w:val="00ED100A"/>
    <w:rsid w:val="00ED2A64"/>
    <w:rsid w:val="00ED31B3"/>
    <w:rsid w:val="00ED37C2"/>
    <w:rsid w:val="00ED39D4"/>
    <w:rsid w:val="00ED517B"/>
    <w:rsid w:val="00ED61D0"/>
    <w:rsid w:val="00ED63C8"/>
    <w:rsid w:val="00ED6BF9"/>
    <w:rsid w:val="00ED72EA"/>
    <w:rsid w:val="00ED7A7D"/>
    <w:rsid w:val="00EE2893"/>
    <w:rsid w:val="00EE58A4"/>
    <w:rsid w:val="00EE6FB3"/>
    <w:rsid w:val="00EF57FF"/>
    <w:rsid w:val="00F0209A"/>
    <w:rsid w:val="00F03CC7"/>
    <w:rsid w:val="00F04DEC"/>
    <w:rsid w:val="00F07050"/>
    <w:rsid w:val="00F119A6"/>
    <w:rsid w:val="00F145E3"/>
    <w:rsid w:val="00F146BC"/>
    <w:rsid w:val="00F26E55"/>
    <w:rsid w:val="00F27171"/>
    <w:rsid w:val="00F27362"/>
    <w:rsid w:val="00F30937"/>
    <w:rsid w:val="00F319A5"/>
    <w:rsid w:val="00F325A6"/>
    <w:rsid w:val="00F335F8"/>
    <w:rsid w:val="00F341A7"/>
    <w:rsid w:val="00F3561D"/>
    <w:rsid w:val="00F405D5"/>
    <w:rsid w:val="00F409BE"/>
    <w:rsid w:val="00F46508"/>
    <w:rsid w:val="00F46B77"/>
    <w:rsid w:val="00F50E9F"/>
    <w:rsid w:val="00F5194A"/>
    <w:rsid w:val="00F52A47"/>
    <w:rsid w:val="00F55D2A"/>
    <w:rsid w:val="00F625E8"/>
    <w:rsid w:val="00F64FFB"/>
    <w:rsid w:val="00F656E5"/>
    <w:rsid w:val="00F65736"/>
    <w:rsid w:val="00F70A5C"/>
    <w:rsid w:val="00F71C52"/>
    <w:rsid w:val="00F7246F"/>
    <w:rsid w:val="00F73D5C"/>
    <w:rsid w:val="00F74326"/>
    <w:rsid w:val="00F80D2E"/>
    <w:rsid w:val="00F81389"/>
    <w:rsid w:val="00F84E37"/>
    <w:rsid w:val="00F87170"/>
    <w:rsid w:val="00F87D00"/>
    <w:rsid w:val="00F955AF"/>
    <w:rsid w:val="00F9596F"/>
    <w:rsid w:val="00F970CC"/>
    <w:rsid w:val="00F97487"/>
    <w:rsid w:val="00FA00CA"/>
    <w:rsid w:val="00FA3600"/>
    <w:rsid w:val="00FA3E26"/>
    <w:rsid w:val="00FA3F5F"/>
    <w:rsid w:val="00FB08C3"/>
    <w:rsid w:val="00FB32FF"/>
    <w:rsid w:val="00FB4765"/>
    <w:rsid w:val="00FB6DAF"/>
    <w:rsid w:val="00FB7539"/>
    <w:rsid w:val="00FC0980"/>
    <w:rsid w:val="00FC0B27"/>
    <w:rsid w:val="00FC0C23"/>
    <w:rsid w:val="00FC381C"/>
    <w:rsid w:val="00FC494E"/>
    <w:rsid w:val="00FC605D"/>
    <w:rsid w:val="00FD10AB"/>
    <w:rsid w:val="00FD1BD7"/>
    <w:rsid w:val="00FD25F8"/>
    <w:rsid w:val="00FE1667"/>
    <w:rsid w:val="00FE2D46"/>
    <w:rsid w:val="00FE66E5"/>
    <w:rsid w:val="00FF40E1"/>
    <w:rsid w:val="00FF5278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14932"/>
  <w15:docId w15:val="{D6C170DA-AF9A-487F-B643-983D2BD3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8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B4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1B4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1B4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2D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F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C61B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1B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1B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1B43"/>
    <w:rPr>
      <w:b/>
      <w:bCs/>
      <w:sz w:val="32"/>
      <w:szCs w:val="32"/>
    </w:rPr>
  </w:style>
  <w:style w:type="table" w:styleId="a3">
    <w:name w:val="Table Grid"/>
    <w:basedOn w:val="a1"/>
    <w:uiPriority w:val="39"/>
    <w:rsid w:val="0071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2B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2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2B0A"/>
    <w:rPr>
      <w:sz w:val="18"/>
      <w:szCs w:val="18"/>
    </w:rPr>
  </w:style>
  <w:style w:type="paragraph" w:customStyle="1" w:styleId="a8">
    <w:name w:val="表格样式"/>
    <w:qFormat/>
    <w:rsid w:val="00482B0A"/>
    <w:rPr>
      <w:szCs w:val="21"/>
    </w:rPr>
  </w:style>
  <w:style w:type="paragraph" w:styleId="a9">
    <w:name w:val="List Paragraph"/>
    <w:basedOn w:val="a"/>
    <w:uiPriority w:val="34"/>
    <w:qFormat/>
    <w:rsid w:val="00A42D8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42D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90D0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2120"/>
    <w:pPr>
      <w:tabs>
        <w:tab w:val="right" w:leader="dot" w:pos="8296"/>
      </w:tabs>
      <w:jc w:val="left"/>
    </w:pPr>
  </w:style>
  <w:style w:type="paragraph" w:styleId="21">
    <w:name w:val="toc 2"/>
    <w:basedOn w:val="a"/>
    <w:next w:val="a"/>
    <w:autoRedefine/>
    <w:uiPriority w:val="39"/>
    <w:unhideWhenUsed/>
    <w:rsid w:val="00090D0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90D0E"/>
    <w:pPr>
      <w:ind w:leftChars="400" w:left="840"/>
    </w:pPr>
  </w:style>
  <w:style w:type="character" w:styleId="aa">
    <w:name w:val="Hyperlink"/>
    <w:basedOn w:val="a0"/>
    <w:uiPriority w:val="99"/>
    <w:unhideWhenUsed/>
    <w:rsid w:val="00090D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DC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1DC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34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3467F"/>
    <w:rPr>
      <w:rFonts w:ascii="宋体" w:eastAsia="宋体" w:hAnsi="宋体" w:cs="宋体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750E2B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B97F02"/>
    <w:rPr>
      <w:b/>
      <w:bCs/>
      <w:sz w:val="28"/>
      <w:szCs w:val="28"/>
    </w:rPr>
  </w:style>
  <w:style w:type="character" w:customStyle="1" w:styleId="hps">
    <w:name w:val="hps"/>
    <w:basedOn w:val="a0"/>
    <w:rsid w:val="008C61B8"/>
  </w:style>
  <w:style w:type="character" w:customStyle="1" w:styleId="60">
    <w:name w:val="标题 6 字符"/>
    <w:basedOn w:val="a0"/>
    <w:link w:val="6"/>
    <w:uiPriority w:val="9"/>
    <w:rsid w:val="008C61B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3922-AB37-4091-B4C3-9DBB8C4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0</TotalTime>
  <Pages>86</Pages>
  <Words>13395</Words>
  <Characters>76353</Characters>
  <Application>Microsoft Office Word</Application>
  <DocSecurity>0</DocSecurity>
  <Lines>636</Lines>
  <Paragraphs>179</Paragraphs>
  <ScaleCrop>false</ScaleCrop>
  <Company/>
  <LinksUpToDate>false</LinksUpToDate>
  <CharactersWithSpaces>8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</dc:creator>
  <cp:lastModifiedBy>张彬</cp:lastModifiedBy>
  <cp:revision>573</cp:revision>
  <dcterms:created xsi:type="dcterms:W3CDTF">2016-08-15T03:41:00Z</dcterms:created>
  <dcterms:modified xsi:type="dcterms:W3CDTF">2017-05-22T06:50:00Z</dcterms:modified>
</cp:coreProperties>
</file>